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249" w:rsidRDefault="00C36BE2" w:rsidP="00C36BE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017102" cy="70757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DELE RV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0" cy="7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59" w:rsidRPr="00EF6F59" w:rsidRDefault="00EF6F59" w:rsidP="00EF6F59">
      <w:pPr>
        <w:spacing w:line="240" w:lineRule="auto"/>
        <w:jc w:val="center"/>
        <w:rPr>
          <w:sz w:val="28"/>
          <w:szCs w:val="28"/>
        </w:rPr>
      </w:pPr>
      <w:r w:rsidRPr="00EF6F59">
        <w:rPr>
          <w:sz w:val="28"/>
          <w:szCs w:val="28"/>
        </w:rPr>
        <w:t>Formation Institut de l'Elevage</w:t>
      </w:r>
    </w:p>
    <w:p w:rsidR="00EF6F59" w:rsidRPr="00336583" w:rsidRDefault="00EF6F59" w:rsidP="00EF6F59">
      <w:pPr>
        <w:spacing w:line="240" w:lineRule="auto"/>
        <w:jc w:val="center"/>
        <w:rPr>
          <w:b/>
          <w:sz w:val="28"/>
          <w:szCs w:val="28"/>
        </w:rPr>
      </w:pPr>
      <w:r w:rsidRPr="00661362">
        <w:rPr>
          <w:b/>
          <w:sz w:val="28"/>
          <w:szCs w:val="28"/>
        </w:rPr>
        <w:t>Bulletin d’</w:t>
      </w:r>
      <w:r>
        <w:rPr>
          <w:b/>
          <w:sz w:val="28"/>
          <w:szCs w:val="28"/>
        </w:rPr>
        <w:t>inscription</w:t>
      </w:r>
    </w:p>
    <w:p w:rsidR="00EF6F59" w:rsidRDefault="00EF6F59" w:rsidP="00EF6F59">
      <w:pPr>
        <w:spacing w:line="240" w:lineRule="auto"/>
        <w:jc w:val="center"/>
      </w:pPr>
      <w:r>
        <w:t>A retourner à :</w:t>
      </w:r>
    </w:p>
    <w:p w:rsidR="00EF6F59" w:rsidRDefault="00EF6F59" w:rsidP="00060043">
      <w:pPr>
        <w:spacing w:after="0" w:line="240" w:lineRule="auto"/>
        <w:jc w:val="center"/>
      </w:pPr>
      <w:r>
        <w:t xml:space="preserve">Institut de l’Elevage – </w:t>
      </w:r>
      <w:r w:rsidR="00060043">
        <w:t>Magali Allié</w:t>
      </w:r>
    </w:p>
    <w:p w:rsidR="00EF6F59" w:rsidRDefault="00EF6F59" w:rsidP="00060043">
      <w:pPr>
        <w:spacing w:after="0" w:line="240" w:lineRule="auto"/>
        <w:jc w:val="center"/>
      </w:pPr>
      <w:r>
        <w:t xml:space="preserve">Service Formation </w:t>
      </w:r>
      <w:r w:rsidR="00060043">
        <w:t>E</w:t>
      </w:r>
      <w:r>
        <w:t>xterne</w:t>
      </w:r>
    </w:p>
    <w:p w:rsidR="00060043" w:rsidRDefault="00060043" w:rsidP="00060043">
      <w:pPr>
        <w:spacing w:after="0" w:line="240" w:lineRule="auto"/>
        <w:jc w:val="center"/>
      </w:pPr>
      <w:r>
        <w:t>9 rue de la Vologne – 54520 LAXOU</w:t>
      </w:r>
    </w:p>
    <w:p w:rsidR="00EF6F59" w:rsidRPr="009C3A29" w:rsidRDefault="00060043" w:rsidP="009B03C8">
      <w:pPr>
        <w:spacing w:after="0" w:line="240" w:lineRule="auto"/>
        <w:jc w:val="center"/>
        <w:rPr>
          <w:lang w:val="en-US"/>
        </w:rPr>
      </w:pPr>
      <w:r w:rsidRPr="009C3A29">
        <w:rPr>
          <w:lang w:val="en-US"/>
        </w:rPr>
        <w:t xml:space="preserve">Tel : 03 83 93 39 10 – </w:t>
      </w:r>
      <w:hyperlink r:id="rId8" w:history="1">
        <w:r w:rsidRPr="009C3A29">
          <w:rPr>
            <w:rStyle w:val="Lienhypertexte"/>
            <w:lang w:val="en-US"/>
          </w:rPr>
          <w:t>magali.allie@idele.fr</w:t>
        </w:r>
      </w:hyperlink>
      <w:r w:rsidRPr="009C3A29">
        <w:rPr>
          <w:lang w:val="en-US"/>
        </w:rPr>
        <w:t xml:space="preserve"> </w:t>
      </w:r>
    </w:p>
    <w:p w:rsidR="00502025" w:rsidRPr="009C3A29" w:rsidRDefault="00502025">
      <w:pPr>
        <w:rPr>
          <w:lang w:val="en-US"/>
        </w:rPr>
        <w:sectPr w:rsidR="00502025" w:rsidRPr="009C3A29" w:rsidSect="00CB063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02025" w:rsidRPr="009C3A29" w:rsidRDefault="00502025" w:rsidP="00502025">
      <w:pPr>
        <w:spacing w:line="240" w:lineRule="auto"/>
        <w:rPr>
          <w:b/>
          <w:sz w:val="28"/>
          <w:szCs w:val="28"/>
          <w:lang w:val="en-US"/>
        </w:rPr>
      </w:pPr>
      <w:r w:rsidRPr="009C3A29">
        <w:rPr>
          <w:b/>
          <w:sz w:val="28"/>
          <w:szCs w:val="28"/>
          <w:lang w:val="en-US"/>
        </w:rPr>
        <w:t>Stage</w:t>
      </w:r>
    </w:p>
    <w:p w:rsidR="00244117" w:rsidRDefault="00244117" w:rsidP="0050202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mation </w:t>
      </w:r>
      <w:r w:rsidR="00C36BE2">
        <w:rPr>
          <w:sz w:val="20"/>
          <w:szCs w:val="20"/>
        </w:rPr>
        <w:t>CCTROV</w:t>
      </w:r>
      <w:r>
        <w:rPr>
          <w:sz w:val="20"/>
          <w:szCs w:val="20"/>
        </w:rPr>
        <w:t xml:space="preserve"> – Transport d’animaux</w:t>
      </w:r>
      <w:r w:rsidRPr="00244117">
        <w:rPr>
          <w:sz w:val="20"/>
          <w:szCs w:val="20"/>
        </w:rPr>
        <w:t xml:space="preserve"> </w:t>
      </w:r>
      <w:r>
        <w:rPr>
          <w:sz w:val="20"/>
          <w:szCs w:val="20"/>
        </w:rPr>
        <w:t>(Réf CHAUF)</w:t>
      </w:r>
    </w:p>
    <w:p w:rsidR="00502025" w:rsidRDefault="00502025" w:rsidP="00502025">
      <w:pPr>
        <w:spacing w:line="240" w:lineRule="auto"/>
      </w:pPr>
      <w:r w:rsidRPr="00EF2572">
        <w:rPr>
          <w:sz w:val="20"/>
          <w:szCs w:val="20"/>
        </w:rPr>
        <w:t>Dates : du</w:t>
      </w:r>
      <w:r>
        <w:t xml:space="preserve">   </w:t>
      </w:r>
      <w:sdt>
        <w:sdtPr>
          <w:id w:val="-1780713462"/>
          <w:placeholder>
            <w:docPart w:val="D779F714A04F491C94EE1F9959724BEE"/>
          </w:placeholder>
          <w:showingPlcHdr/>
          <w:date w:fullDate="2016-01-27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F2572" w:rsidRPr="000C55B7">
            <w:rPr>
              <w:rStyle w:val="Textedelespacerserv"/>
              <w:shd w:val="clear" w:color="auto" w:fill="E1F59F"/>
            </w:rPr>
            <w:t>Cliquez ici pour entrer une date.</w:t>
          </w:r>
        </w:sdtContent>
      </w:sdt>
      <w:r w:rsidRPr="00EF2572">
        <w:rPr>
          <w:sz w:val="20"/>
          <w:szCs w:val="20"/>
        </w:rPr>
        <w:t xml:space="preserve">   au</w:t>
      </w:r>
      <w:r>
        <w:t xml:space="preserve">   </w:t>
      </w:r>
      <w:sdt>
        <w:sdtPr>
          <w:id w:val="1278375329"/>
          <w:placeholder>
            <w:docPart w:val="36389F29F1A54F48AE47DD1609DE27D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F2572" w:rsidRPr="000C55B7">
            <w:rPr>
              <w:rStyle w:val="Textedelespacerserv"/>
              <w:shd w:val="clear" w:color="auto" w:fill="E1F59F"/>
            </w:rPr>
            <w:t>Cliquez ici pour entrer une date.</w:t>
          </w:r>
        </w:sdtContent>
      </w:sdt>
    </w:p>
    <w:p w:rsidR="00244117" w:rsidRDefault="00244117" w:rsidP="0050202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spèces choisies :</w:t>
      </w:r>
    </w:p>
    <w:p w:rsidR="00244117" w:rsidRDefault="00F372CD" w:rsidP="00502025">
      <w:pPr>
        <w:spacing w:line="240" w:lineRule="auto"/>
      </w:pPr>
      <w:sdt>
        <w:sdtPr>
          <w:rPr>
            <w:rFonts w:cstheme="minorHAnsi"/>
          </w:rPr>
          <w:id w:val="23490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26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44117" w:rsidRPr="0079414D">
        <w:t xml:space="preserve"> Bovin </w:t>
      </w:r>
      <w:sdt>
        <w:sdtPr>
          <w:id w:val="87774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3C8">
            <w:rPr>
              <w:rFonts w:ascii="MS Gothic" w:eastAsia="MS Gothic" w:hAnsi="MS Gothic" w:hint="eastAsia"/>
            </w:rPr>
            <w:t>☐</w:t>
          </w:r>
        </w:sdtContent>
      </w:sdt>
      <w:r w:rsidR="00244117" w:rsidRPr="0079414D">
        <w:t xml:space="preserve"> Ovin-Caprin </w:t>
      </w:r>
      <w:sdt>
        <w:sdtPr>
          <w:id w:val="124530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A29" w:rsidRPr="0079414D">
            <w:rPr>
              <w:rFonts w:ascii="MS Gothic" w:eastAsia="MS Gothic" w:hAnsi="MS Gothic" w:hint="eastAsia"/>
            </w:rPr>
            <w:t>☐</w:t>
          </w:r>
        </w:sdtContent>
      </w:sdt>
      <w:r w:rsidR="00244117" w:rsidRPr="0079414D">
        <w:rPr>
          <w:rFonts w:cstheme="minorHAnsi"/>
        </w:rPr>
        <w:t xml:space="preserve"> </w:t>
      </w:r>
      <w:r w:rsidR="00244117" w:rsidRPr="0079414D">
        <w:t>Porc</w:t>
      </w:r>
      <w:r w:rsidR="00244117">
        <w:t xml:space="preserve"> </w:t>
      </w:r>
    </w:p>
    <w:p w:rsidR="00502025" w:rsidRDefault="00502025" w:rsidP="00AD5E45">
      <w:pPr>
        <w:spacing w:before="240" w:line="240" w:lineRule="auto"/>
        <w:rPr>
          <w:b/>
          <w:sz w:val="28"/>
          <w:szCs w:val="28"/>
        </w:rPr>
      </w:pPr>
      <w:r w:rsidRPr="00336583">
        <w:rPr>
          <w:b/>
          <w:sz w:val="28"/>
          <w:szCs w:val="28"/>
        </w:rPr>
        <w:t>Participant</w:t>
      </w:r>
    </w:p>
    <w:sdt>
      <w:sdtPr>
        <w:id w:val="278527917"/>
        <w:placeholder>
          <w:docPart w:val="7C086EAD7FA54363B520F165A5A7D47B"/>
        </w:placeholder>
        <w:showingPlcHdr/>
        <w:dropDownList>
          <w:listItem w:displayText="Monsieur" w:value="Monsieur"/>
          <w:listItem w:displayText="Madame" w:value="Madame"/>
        </w:dropDownList>
      </w:sdtPr>
      <w:sdtEndPr/>
      <w:sdtContent>
        <w:p w:rsidR="00CD5536" w:rsidRDefault="00F36600" w:rsidP="00502025">
          <w:pPr>
            <w:spacing w:line="240" w:lineRule="auto"/>
          </w:pPr>
          <w:r w:rsidRPr="000C55B7">
            <w:rPr>
              <w:rStyle w:val="Textedelespacerserv"/>
              <w:shd w:val="clear" w:color="auto" w:fill="E1F59F"/>
            </w:rPr>
            <w:t>Choisissez …</w:t>
          </w:r>
        </w:p>
      </w:sdtContent>
    </w:sdt>
    <w:p w:rsidR="00502025" w:rsidRDefault="00502025" w:rsidP="00502025">
      <w:pPr>
        <w:spacing w:line="240" w:lineRule="auto"/>
      </w:pPr>
      <w:r w:rsidRPr="00EF2572">
        <w:rPr>
          <w:sz w:val="20"/>
          <w:szCs w:val="20"/>
        </w:rPr>
        <w:t xml:space="preserve">NOM </w:t>
      </w:r>
      <w:r w:rsidR="006B2383" w:rsidRPr="00EF2572">
        <w:rPr>
          <w:sz w:val="20"/>
          <w:szCs w:val="20"/>
        </w:rPr>
        <w:t>:</w:t>
      </w:r>
      <w:r w:rsidR="006B2383">
        <w:t xml:space="preserve"> </w:t>
      </w:r>
      <w:sdt>
        <w:sdtPr>
          <w:id w:val="-1984688451"/>
          <w:placeholder>
            <w:docPart w:val="7A0F9C52D02C4CD1B4C3518A8785F3D8"/>
          </w:placeholder>
          <w:showingPlcHdr/>
          <w:text/>
        </w:sdtPr>
        <w:sdtEndPr/>
        <w:sdtContent>
          <w:r w:rsidR="00EF2572" w:rsidRPr="000C55B7">
            <w:rPr>
              <w:rStyle w:val="Textedelespacerserv"/>
              <w:shd w:val="clear" w:color="auto" w:fill="E1F59F"/>
            </w:rPr>
            <w:t>Cliquez ici pour entrer du texte.</w:t>
          </w:r>
        </w:sdtContent>
      </w:sdt>
    </w:p>
    <w:p w:rsidR="00502025" w:rsidRDefault="00502025" w:rsidP="00502025">
      <w:pPr>
        <w:spacing w:line="240" w:lineRule="auto"/>
      </w:pPr>
      <w:r w:rsidRPr="00EF2572">
        <w:rPr>
          <w:sz w:val="20"/>
          <w:szCs w:val="20"/>
        </w:rPr>
        <w:t xml:space="preserve">Prénom </w:t>
      </w:r>
      <w:r w:rsidR="006B2383" w:rsidRPr="00EF2572">
        <w:rPr>
          <w:sz w:val="20"/>
          <w:szCs w:val="20"/>
        </w:rPr>
        <w:t>:</w:t>
      </w:r>
      <w:r w:rsidR="006B2383">
        <w:t xml:space="preserve"> </w:t>
      </w:r>
      <w:sdt>
        <w:sdtPr>
          <w:id w:val="-1419015229"/>
          <w:placeholder>
            <w:docPart w:val="4C228094976849C4A481DFBCE8C43202"/>
          </w:placeholder>
          <w:showingPlcHdr/>
          <w:text/>
        </w:sdtPr>
        <w:sdtEndPr/>
        <w:sdtContent>
          <w:r w:rsidR="00F36600" w:rsidRPr="000C55B7">
            <w:rPr>
              <w:rStyle w:val="Textedelespacerserv"/>
              <w:shd w:val="clear" w:color="auto" w:fill="E1F59F"/>
            </w:rPr>
            <w:t>Cliquez ici pour entrer du texte.</w:t>
          </w:r>
        </w:sdtContent>
      </w:sdt>
    </w:p>
    <w:p w:rsidR="006B2383" w:rsidRDefault="00502025" w:rsidP="00502025">
      <w:pPr>
        <w:spacing w:line="240" w:lineRule="auto"/>
      </w:pPr>
      <w:r w:rsidRPr="00EF2572">
        <w:rPr>
          <w:sz w:val="20"/>
          <w:szCs w:val="20"/>
        </w:rPr>
        <w:t>Tél. :</w:t>
      </w:r>
      <w:r>
        <w:t xml:space="preserve"> </w:t>
      </w:r>
      <w:sdt>
        <w:sdtPr>
          <w:id w:val="141560306"/>
          <w:placeholder>
            <w:docPart w:val="421B4D8412FE4822A7E95C9A8D5F12F8"/>
          </w:placeholder>
          <w:showingPlcHdr/>
          <w:text/>
        </w:sdtPr>
        <w:sdtEndPr/>
        <w:sdtContent>
          <w:r w:rsidR="00F36600" w:rsidRPr="000C55B7">
            <w:rPr>
              <w:rStyle w:val="Textedelespacerserv"/>
              <w:shd w:val="clear" w:color="auto" w:fill="E1F59F"/>
            </w:rPr>
            <w:t>Cliquez ici pour entrer du texte.</w:t>
          </w:r>
        </w:sdtContent>
      </w:sdt>
    </w:p>
    <w:p w:rsidR="009B03C8" w:rsidRPr="009B03C8" w:rsidRDefault="009B03C8" w:rsidP="00502025">
      <w:pPr>
        <w:spacing w:line="240" w:lineRule="auto"/>
      </w:pPr>
      <w:r w:rsidRPr="009B03C8">
        <w:t>Date de naissance</w:t>
      </w:r>
      <w:r>
        <w:t xml:space="preserve"> : </w:t>
      </w:r>
      <w:sdt>
        <w:sdtPr>
          <w:id w:val="-1934345584"/>
          <w:placeholder>
            <w:docPart w:val="6BA904B09818471FB7EA929D0163D9B8"/>
          </w:placeholder>
          <w:showingPlcHdr/>
          <w:text/>
        </w:sdtPr>
        <w:sdtEndPr/>
        <w:sdtContent>
          <w:r w:rsidRPr="000C55B7">
            <w:rPr>
              <w:rStyle w:val="Textedelespacerserv"/>
              <w:shd w:val="clear" w:color="auto" w:fill="E1F59F"/>
            </w:rPr>
            <w:t>Cliquez ici pour entrer du texte.</w:t>
          </w:r>
        </w:sdtContent>
      </w:sdt>
    </w:p>
    <w:p w:rsidR="009B03C8" w:rsidRPr="009B03C8" w:rsidRDefault="009B03C8" w:rsidP="00502025">
      <w:pPr>
        <w:spacing w:line="240" w:lineRule="auto"/>
      </w:pPr>
      <w:r w:rsidRPr="009B03C8">
        <w:t>Lieu de naissance</w:t>
      </w:r>
      <w:r>
        <w:t xml:space="preserve"> : </w:t>
      </w:r>
      <w:sdt>
        <w:sdtPr>
          <w:id w:val="1494991606"/>
          <w:placeholder>
            <w:docPart w:val="917E74AB0CB7474D9B68F9F825307943"/>
          </w:placeholder>
          <w:showingPlcHdr/>
          <w:text/>
        </w:sdtPr>
        <w:sdtEndPr/>
        <w:sdtContent>
          <w:r w:rsidRPr="000C55B7">
            <w:rPr>
              <w:rStyle w:val="Textedelespacerserv"/>
              <w:shd w:val="clear" w:color="auto" w:fill="E1F59F"/>
            </w:rPr>
            <w:t>Cliquez ici pour entrer du texte.</w:t>
          </w:r>
        </w:sdtContent>
      </w:sdt>
    </w:p>
    <w:p w:rsidR="00502025" w:rsidRPr="00A9396C" w:rsidRDefault="00502025" w:rsidP="00502025">
      <w:pPr>
        <w:spacing w:line="240" w:lineRule="auto"/>
        <w:rPr>
          <w:b/>
          <w:sz w:val="18"/>
          <w:szCs w:val="18"/>
        </w:rPr>
      </w:pPr>
      <w:r w:rsidRPr="00A9396C">
        <w:rPr>
          <w:b/>
        </w:rPr>
        <w:t>e-mail</w:t>
      </w:r>
      <w:r w:rsidRPr="00A9396C">
        <w:rPr>
          <w:b/>
          <w:sz w:val="20"/>
          <w:szCs w:val="20"/>
        </w:rPr>
        <w:t xml:space="preserve"> </w:t>
      </w:r>
      <w:r w:rsidRPr="009B03C8">
        <w:rPr>
          <w:sz w:val="18"/>
          <w:szCs w:val="18"/>
        </w:rPr>
        <w:t>(indispensable pour recevoir la convocation de stage) :</w:t>
      </w:r>
    </w:p>
    <w:p w:rsidR="00502025" w:rsidRDefault="00F372CD" w:rsidP="00502025">
      <w:pPr>
        <w:spacing w:line="240" w:lineRule="auto"/>
      </w:pPr>
      <w:sdt>
        <w:sdtPr>
          <w:id w:val="-789208588"/>
          <w:placeholder>
            <w:docPart w:val="1520389F430542BDB8197DF5299A2EC8"/>
          </w:placeholder>
          <w:showingPlcHdr/>
          <w:text/>
        </w:sdtPr>
        <w:sdtEndPr/>
        <w:sdtContent>
          <w:r w:rsidR="00F36600" w:rsidRPr="000C55B7">
            <w:rPr>
              <w:rStyle w:val="Textedelespacerserv"/>
              <w:shd w:val="clear" w:color="auto" w:fill="E1F59F"/>
            </w:rPr>
            <w:t>Cliquez ici pour entrer du texte.</w:t>
          </w:r>
        </w:sdtContent>
      </w:sdt>
      <w:r w:rsidR="00502025">
        <w:t>@</w:t>
      </w:r>
      <w:sdt>
        <w:sdtPr>
          <w:id w:val="1665193807"/>
          <w:placeholder>
            <w:docPart w:val="6346F2ED59A54547B05C189C772267B8"/>
          </w:placeholder>
          <w:showingPlcHdr/>
          <w:text/>
        </w:sdtPr>
        <w:sdtEndPr/>
        <w:sdtContent>
          <w:r w:rsidR="00F36600" w:rsidRPr="000C55B7">
            <w:rPr>
              <w:rStyle w:val="Textedelespacerserv"/>
              <w:shd w:val="clear" w:color="auto" w:fill="E1F59F"/>
            </w:rPr>
            <w:t>Cliquez ici pour entrer du texte.</w:t>
          </w:r>
        </w:sdtContent>
      </w:sdt>
    </w:p>
    <w:p w:rsidR="00CB0630" w:rsidRPr="005E4B5E" w:rsidRDefault="009B03C8" w:rsidP="00AD5E45">
      <w:pPr>
        <w:spacing w:before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ntreprise</w:t>
      </w:r>
    </w:p>
    <w:p w:rsidR="00CB0630" w:rsidRDefault="00CB0630" w:rsidP="00CB0630">
      <w:pPr>
        <w:spacing w:line="240" w:lineRule="auto"/>
      </w:pPr>
      <w:r w:rsidRPr="00EF2572">
        <w:rPr>
          <w:sz w:val="20"/>
          <w:szCs w:val="20"/>
        </w:rPr>
        <w:t>Nom :</w:t>
      </w:r>
      <w:r>
        <w:t xml:space="preserve"> </w:t>
      </w:r>
      <w:sdt>
        <w:sdtPr>
          <w:id w:val="1790467220"/>
          <w:placeholder>
            <w:docPart w:val="045FF8699F76459690D05B7DB5EF6677"/>
          </w:placeholder>
          <w:showingPlcHdr/>
          <w:text/>
        </w:sdtPr>
        <w:sdtEndPr/>
        <w:sdtContent>
          <w:r w:rsidR="00F36600" w:rsidRPr="000C55B7">
            <w:rPr>
              <w:rStyle w:val="Textedelespacerserv"/>
              <w:shd w:val="clear" w:color="auto" w:fill="E1F59F"/>
            </w:rPr>
            <w:t>Cliquez ici pour entrer du texte.</w:t>
          </w:r>
        </w:sdtContent>
      </w:sdt>
    </w:p>
    <w:p w:rsidR="00CB0630" w:rsidRDefault="00CB0630" w:rsidP="00CB0630">
      <w:pPr>
        <w:spacing w:line="240" w:lineRule="auto"/>
      </w:pPr>
      <w:r w:rsidRPr="00EF2572">
        <w:rPr>
          <w:sz w:val="20"/>
          <w:szCs w:val="20"/>
        </w:rPr>
        <w:t>Adresse :</w:t>
      </w:r>
      <w:r>
        <w:t xml:space="preserve"> </w:t>
      </w:r>
      <w:sdt>
        <w:sdtPr>
          <w:id w:val="-63192263"/>
          <w:placeholder>
            <w:docPart w:val="48435301F0E14D2DBE5260B96E68BC41"/>
          </w:placeholder>
          <w:showingPlcHdr/>
          <w:text/>
        </w:sdtPr>
        <w:sdtEndPr/>
        <w:sdtContent>
          <w:r w:rsidR="00F36600" w:rsidRPr="000C55B7">
            <w:rPr>
              <w:rStyle w:val="Textedelespacerserv"/>
              <w:shd w:val="clear" w:color="auto" w:fill="E1F59F"/>
            </w:rPr>
            <w:t>Cliquez ici pour entrer du texte.</w:t>
          </w:r>
        </w:sdtContent>
      </w:sdt>
    </w:p>
    <w:p w:rsidR="00CB0630" w:rsidRDefault="00CB0630" w:rsidP="00CB0630">
      <w:pPr>
        <w:spacing w:line="240" w:lineRule="auto"/>
      </w:pPr>
      <w:r w:rsidRPr="00EF2572">
        <w:rPr>
          <w:sz w:val="20"/>
          <w:szCs w:val="20"/>
        </w:rPr>
        <w:t>CP :</w:t>
      </w:r>
      <w:r>
        <w:t xml:space="preserve"> </w:t>
      </w:r>
      <w:sdt>
        <w:sdtPr>
          <w:id w:val="-801225474"/>
          <w:placeholder>
            <w:docPart w:val="BAA078BB1C8A410CAEA4640562A6B523"/>
          </w:placeholder>
          <w:showingPlcHdr/>
          <w:text/>
        </w:sdtPr>
        <w:sdtEndPr/>
        <w:sdtContent>
          <w:r w:rsidR="00F36600" w:rsidRPr="000C55B7">
            <w:rPr>
              <w:rStyle w:val="Textedelespacerserv"/>
              <w:shd w:val="clear" w:color="auto" w:fill="E1F59F"/>
            </w:rPr>
            <w:t>Cliquez ici pour entrer du texte.</w:t>
          </w:r>
        </w:sdtContent>
      </w:sdt>
    </w:p>
    <w:p w:rsidR="00CB0630" w:rsidRPr="00336583" w:rsidRDefault="00CB0630" w:rsidP="00CB0630">
      <w:pPr>
        <w:spacing w:line="240" w:lineRule="auto"/>
      </w:pPr>
      <w:r w:rsidRPr="00EF2572">
        <w:rPr>
          <w:sz w:val="20"/>
          <w:szCs w:val="20"/>
        </w:rPr>
        <w:t>VILLE :</w:t>
      </w:r>
      <w:r>
        <w:t xml:space="preserve"> </w:t>
      </w:r>
      <w:sdt>
        <w:sdtPr>
          <w:id w:val="494694172"/>
          <w:placeholder>
            <w:docPart w:val="49268B37FB514EA6A46F5DA67BBDDC08"/>
          </w:placeholder>
          <w:showingPlcHdr/>
          <w:text/>
        </w:sdtPr>
        <w:sdtEndPr/>
        <w:sdtContent>
          <w:r w:rsidR="00F36600" w:rsidRPr="000C55B7">
            <w:rPr>
              <w:rStyle w:val="Textedelespacerserv"/>
              <w:shd w:val="clear" w:color="auto" w:fill="E1F59F"/>
            </w:rPr>
            <w:t>Cliquez ici pour entrer du texte.</w:t>
          </w:r>
        </w:sdtContent>
      </w:sdt>
    </w:p>
    <w:p w:rsidR="00CB0630" w:rsidRDefault="00CB0630" w:rsidP="00CB0630">
      <w:pPr>
        <w:spacing w:line="240" w:lineRule="auto"/>
        <w:rPr>
          <w:b/>
          <w:sz w:val="28"/>
          <w:szCs w:val="28"/>
        </w:rPr>
      </w:pPr>
    </w:p>
    <w:p w:rsidR="00860296" w:rsidRPr="00860296" w:rsidRDefault="00860296" w:rsidP="00CB0630">
      <w:pPr>
        <w:spacing w:line="240" w:lineRule="auto"/>
        <w:rPr>
          <w:sz w:val="20"/>
          <w:szCs w:val="20"/>
        </w:rPr>
      </w:pPr>
    </w:p>
    <w:p w:rsidR="00CB0630" w:rsidRDefault="00CB0630" w:rsidP="00CB0630">
      <w:pPr>
        <w:spacing w:line="240" w:lineRule="auto"/>
        <w:ind w:right="-154"/>
        <w:rPr>
          <w:b/>
          <w:sz w:val="28"/>
          <w:szCs w:val="28"/>
        </w:rPr>
      </w:pPr>
      <w:r w:rsidRPr="00336583">
        <w:rPr>
          <w:b/>
          <w:sz w:val="28"/>
          <w:szCs w:val="28"/>
        </w:rPr>
        <w:t>Personne chargée du suivi de l’inscription :</w:t>
      </w:r>
    </w:p>
    <w:sdt>
      <w:sdtPr>
        <w:id w:val="110793328"/>
        <w:placeholder>
          <w:docPart w:val="E534B6B98CC140EAB5E32F0658A79302"/>
        </w:placeholder>
        <w:showingPlcHdr/>
        <w:dropDownList>
          <w:listItem w:displayText="Monsieur" w:value="Monsieur"/>
          <w:listItem w:displayText="Madame" w:value="Madame"/>
        </w:dropDownList>
      </w:sdtPr>
      <w:sdtEndPr/>
      <w:sdtContent>
        <w:p w:rsidR="00194A56" w:rsidRPr="00194A56" w:rsidRDefault="00194A56" w:rsidP="00F100B3">
          <w:pPr>
            <w:spacing w:line="240" w:lineRule="auto"/>
            <w:ind w:right="-154"/>
            <w:rPr>
              <w:color w:val="1F3864" w:themeColor="accent5" w:themeShade="80"/>
            </w:rPr>
          </w:pPr>
          <w:r w:rsidRPr="00194A56">
            <w:rPr>
              <w:rStyle w:val="Textedelespacerserv"/>
              <w:shd w:val="clear" w:color="auto" w:fill="E1F59F"/>
            </w:rPr>
            <w:t>Choisissez …</w:t>
          </w:r>
        </w:p>
      </w:sdtContent>
    </w:sdt>
    <w:p w:rsidR="00CB0630" w:rsidRDefault="00CB0630" w:rsidP="00F100B3">
      <w:pPr>
        <w:spacing w:line="240" w:lineRule="auto"/>
        <w:ind w:right="-154"/>
      </w:pPr>
      <w:r w:rsidRPr="00EF2572">
        <w:rPr>
          <w:sz w:val="20"/>
          <w:szCs w:val="20"/>
        </w:rPr>
        <w:t>NOM :</w:t>
      </w:r>
      <w:r>
        <w:t xml:space="preserve"> </w:t>
      </w:r>
      <w:sdt>
        <w:sdtPr>
          <w:id w:val="-659612979"/>
          <w:placeholder>
            <w:docPart w:val="D15622E9BA9947BDBA71756E648C8457"/>
          </w:placeholder>
          <w:showingPlcHdr/>
          <w:text/>
        </w:sdtPr>
        <w:sdtEndPr/>
        <w:sdtContent>
          <w:r w:rsidR="00F36600" w:rsidRPr="000C55B7">
            <w:rPr>
              <w:rStyle w:val="Textedelespacerserv"/>
              <w:shd w:val="clear" w:color="auto" w:fill="E1F59F"/>
            </w:rPr>
            <w:t>Cliquez ici pour entrer du texte.</w:t>
          </w:r>
        </w:sdtContent>
      </w:sdt>
    </w:p>
    <w:p w:rsidR="006B2383" w:rsidRDefault="00CB0630" w:rsidP="00CB0630">
      <w:pPr>
        <w:spacing w:line="240" w:lineRule="auto"/>
        <w:ind w:right="-154"/>
      </w:pPr>
      <w:r w:rsidRPr="00EF2572">
        <w:rPr>
          <w:sz w:val="20"/>
          <w:szCs w:val="20"/>
        </w:rPr>
        <w:t>Prénom :</w:t>
      </w:r>
      <w:r>
        <w:t xml:space="preserve"> </w:t>
      </w:r>
      <w:sdt>
        <w:sdtPr>
          <w:id w:val="1882119156"/>
          <w:placeholder>
            <w:docPart w:val="3D6B6CFBDB404CCB99C53FCD518568D8"/>
          </w:placeholder>
          <w:showingPlcHdr/>
          <w:text/>
        </w:sdtPr>
        <w:sdtEndPr/>
        <w:sdtContent>
          <w:r w:rsidR="00F36600" w:rsidRPr="000C55B7">
            <w:rPr>
              <w:rStyle w:val="Textedelespacerserv"/>
              <w:shd w:val="clear" w:color="auto" w:fill="E1F59F"/>
            </w:rPr>
            <w:t>Cliquez ici pour entrer du texte.</w:t>
          </w:r>
        </w:sdtContent>
      </w:sdt>
    </w:p>
    <w:p w:rsidR="00CB0630" w:rsidRDefault="00CB0630" w:rsidP="00CB0630">
      <w:pPr>
        <w:spacing w:line="240" w:lineRule="auto"/>
        <w:ind w:right="-154"/>
      </w:pPr>
      <w:r w:rsidRPr="00EF2572">
        <w:rPr>
          <w:sz w:val="20"/>
          <w:szCs w:val="20"/>
        </w:rPr>
        <w:t>Tél. :</w:t>
      </w:r>
      <w:r>
        <w:t xml:space="preserve"> </w:t>
      </w:r>
      <w:sdt>
        <w:sdtPr>
          <w:id w:val="-2146494402"/>
          <w:placeholder>
            <w:docPart w:val="702090AC37E24BAB994AF25318788D58"/>
          </w:placeholder>
          <w:showingPlcHdr/>
          <w:text/>
        </w:sdtPr>
        <w:sdtEndPr/>
        <w:sdtContent>
          <w:r w:rsidR="00F36600" w:rsidRPr="000C55B7">
            <w:rPr>
              <w:rStyle w:val="Textedelespacerserv"/>
              <w:shd w:val="clear" w:color="auto" w:fill="E1F59F"/>
            </w:rPr>
            <w:t>Cliquez ici pour entrer du texte.</w:t>
          </w:r>
        </w:sdtContent>
      </w:sdt>
    </w:p>
    <w:p w:rsidR="00CB0630" w:rsidRPr="00A9396C" w:rsidRDefault="00CB0630" w:rsidP="00CB0630">
      <w:pPr>
        <w:spacing w:line="240" w:lineRule="auto"/>
        <w:ind w:right="-154"/>
        <w:rPr>
          <w:b/>
          <w:sz w:val="18"/>
          <w:szCs w:val="18"/>
        </w:rPr>
      </w:pPr>
      <w:r w:rsidRPr="00A9396C">
        <w:rPr>
          <w:b/>
        </w:rPr>
        <w:t>e-mail</w:t>
      </w:r>
      <w:r w:rsidRPr="00A9396C">
        <w:rPr>
          <w:b/>
          <w:sz w:val="20"/>
          <w:szCs w:val="20"/>
        </w:rPr>
        <w:t xml:space="preserve"> </w:t>
      </w:r>
      <w:r w:rsidRPr="00A9396C">
        <w:rPr>
          <w:b/>
          <w:sz w:val="18"/>
          <w:szCs w:val="18"/>
        </w:rPr>
        <w:t>(indispensable pour recevoir la convocation de stage) :</w:t>
      </w:r>
    </w:p>
    <w:p w:rsidR="00CB0630" w:rsidRDefault="00F372CD" w:rsidP="00CB0630">
      <w:pPr>
        <w:spacing w:line="240" w:lineRule="auto"/>
        <w:ind w:right="-154"/>
      </w:pPr>
      <w:sdt>
        <w:sdtPr>
          <w:id w:val="-1682731191"/>
          <w:placeholder>
            <w:docPart w:val="8071909D00D542D78A150F8F19134518"/>
          </w:placeholder>
          <w:showingPlcHdr/>
          <w:text/>
        </w:sdtPr>
        <w:sdtEndPr/>
        <w:sdtContent>
          <w:r w:rsidR="00CD5536" w:rsidRPr="000C55B7">
            <w:rPr>
              <w:rStyle w:val="Textedelespacerserv"/>
              <w:shd w:val="clear" w:color="auto" w:fill="E1F59F"/>
            </w:rPr>
            <w:t>Cliquez ici pour entrer du texte.</w:t>
          </w:r>
        </w:sdtContent>
      </w:sdt>
      <w:r w:rsidR="008614AF">
        <w:t>@</w:t>
      </w:r>
      <w:sdt>
        <w:sdtPr>
          <w:id w:val="222028208"/>
          <w:placeholder>
            <w:docPart w:val="676B729C7AE44FD3856DEFDF22F28DF7"/>
          </w:placeholder>
          <w:showingPlcHdr/>
          <w:text/>
        </w:sdtPr>
        <w:sdtEndPr/>
        <w:sdtContent>
          <w:r w:rsidR="004A3C00" w:rsidRPr="000C55B7">
            <w:rPr>
              <w:rStyle w:val="Textedelespacerserv"/>
              <w:shd w:val="clear" w:color="auto" w:fill="E1F59F"/>
            </w:rPr>
            <w:t>Cliquez ici pour entrer du texte.</w:t>
          </w:r>
        </w:sdtContent>
      </w:sdt>
    </w:p>
    <w:p w:rsidR="00CB0630" w:rsidRPr="00336583" w:rsidRDefault="00CB0630" w:rsidP="00AD5E45">
      <w:pPr>
        <w:spacing w:before="240" w:line="240" w:lineRule="auto"/>
        <w:rPr>
          <w:b/>
          <w:sz w:val="28"/>
          <w:szCs w:val="28"/>
        </w:rPr>
      </w:pPr>
      <w:r w:rsidRPr="00336583">
        <w:rPr>
          <w:b/>
          <w:sz w:val="28"/>
          <w:szCs w:val="28"/>
        </w:rPr>
        <w:t>Facturation</w:t>
      </w:r>
    </w:p>
    <w:p w:rsidR="00CB0630" w:rsidRDefault="00CB0630" w:rsidP="00CB0630">
      <w:pPr>
        <w:spacing w:line="240" w:lineRule="auto"/>
        <w:ind w:right="-154"/>
        <w:rPr>
          <w:u w:val="single"/>
        </w:rPr>
      </w:pPr>
      <w:r w:rsidRPr="008810EA">
        <w:rPr>
          <w:u w:val="single"/>
        </w:rPr>
        <w:t>Les frais pédagogiques sont à facturer :</w:t>
      </w:r>
    </w:p>
    <w:p w:rsidR="00194A56" w:rsidRPr="00C919AC" w:rsidRDefault="00F372CD" w:rsidP="00C6684D">
      <w:pPr>
        <w:spacing w:line="240" w:lineRule="auto"/>
        <w:ind w:right="-153"/>
        <w:rPr>
          <w:sz w:val="21"/>
          <w:szCs w:val="21"/>
        </w:rPr>
      </w:pPr>
      <w:sdt>
        <w:sdtPr>
          <w:rPr>
            <w:rStyle w:val="Style2"/>
            <w:sz w:val="21"/>
            <w:szCs w:val="21"/>
          </w:rPr>
          <w:id w:val="1892070942"/>
          <w:placeholder>
            <w:docPart w:val="918AA9445C5642198DA97931CE9A4DB8"/>
          </w:placeholder>
          <w:showingPlcHdr/>
          <w:dropDownList>
            <w:listItem w:value="Choisissez un élément."/>
            <w:listItem w:displayText="A l'entreprise mentionnée ci-contre" w:value="A l'entreprise mentionnée ci-contre"/>
            <w:listItem w:displayText="Au fonds d'assurance formation suivant (sous réserve de réception par nos services de l’accord de prise en charge) :" w:value="Au fonds d'assurance formation suivant (sous réserve de réception par nos services de l’accord de prise en charge) :"/>
          </w:dropDownList>
        </w:sdtPr>
        <w:sdtEndPr>
          <w:rPr>
            <w:rStyle w:val="Style2"/>
          </w:rPr>
        </w:sdtEndPr>
        <w:sdtContent>
          <w:r w:rsidR="00C919AC" w:rsidRPr="00DE507E">
            <w:rPr>
              <w:rStyle w:val="Textedelespacerserv"/>
              <w:shd w:val="clear" w:color="auto" w:fill="E1F59F"/>
            </w:rPr>
            <w:t>Choisissez un élément.</w:t>
          </w:r>
        </w:sdtContent>
      </w:sdt>
    </w:p>
    <w:p w:rsidR="00CB0630" w:rsidRDefault="00CB0630" w:rsidP="00CB0630">
      <w:pPr>
        <w:spacing w:line="240" w:lineRule="auto"/>
        <w:ind w:right="-154"/>
      </w:pPr>
      <w:r w:rsidRPr="00EF2572">
        <w:rPr>
          <w:sz w:val="20"/>
          <w:szCs w:val="20"/>
        </w:rPr>
        <w:t>Organisme :</w:t>
      </w:r>
      <w:r>
        <w:t xml:space="preserve"> </w:t>
      </w:r>
      <w:sdt>
        <w:sdtPr>
          <w:id w:val="-1159999519"/>
          <w:placeholder>
            <w:docPart w:val="C07BCF58370B4A62A30F0F5749285824"/>
          </w:placeholder>
          <w:showingPlcHdr/>
          <w:text/>
        </w:sdtPr>
        <w:sdtEndPr/>
        <w:sdtContent>
          <w:r w:rsidR="00F36600" w:rsidRPr="000C55B7">
            <w:rPr>
              <w:rStyle w:val="Textedelespacerserv"/>
              <w:shd w:val="clear" w:color="auto" w:fill="E1F59F"/>
            </w:rPr>
            <w:t>Cliquez ici pour entrer du texte.</w:t>
          </w:r>
        </w:sdtContent>
      </w:sdt>
    </w:p>
    <w:p w:rsidR="00CB0630" w:rsidRDefault="00CB0630" w:rsidP="00CB0630">
      <w:pPr>
        <w:spacing w:line="240" w:lineRule="auto"/>
        <w:ind w:right="-154"/>
      </w:pPr>
      <w:r w:rsidRPr="00EF2572">
        <w:rPr>
          <w:sz w:val="20"/>
          <w:szCs w:val="20"/>
        </w:rPr>
        <w:t>Adresse :</w:t>
      </w:r>
      <w:r>
        <w:t xml:space="preserve"> </w:t>
      </w:r>
      <w:sdt>
        <w:sdtPr>
          <w:id w:val="1241289757"/>
          <w:placeholder>
            <w:docPart w:val="129FB07A226540D8BFEBD1266B015A55"/>
          </w:placeholder>
          <w:showingPlcHdr/>
          <w:text/>
        </w:sdtPr>
        <w:sdtEndPr/>
        <w:sdtContent>
          <w:r w:rsidR="00F36600" w:rsidRPr="000C55B7">
            <w:rPr>
              <w:rStyle w:val="Textedelespacerserv"/>
              <w:shd w:val="clear" w:color="auto" w:fill="E1F59F"/>
            </w:rPr>
            <w:t>Cliquez ici pour entrer du texte.</w:t>
          </w:r>
        </w:sdtContent>
      </w:sdt>
    </w:p>
    <w:p w:rsidR="00CB0630" w:rsidRDefault="00CB0630" w:rsidP="00CB0630">
      <w:pPr>
        <w:spacing w:line="240" w:lineRule="auto"/>
        <w:ind w:right="-154"/>
      </w:pPr>
      <w:r w:rsidRPr="00EF2572">
        <w:rPr>
          <w:sz w:val="20"/>
          <w:szCs w:val="20"/>
        </w:rPr>
        <w:t>CP :</w:t>
      </w:r>
      <w:r>
        <w:t xml:space="preserve"> </w:t>
      </w:r>
      <w:sdt>
        <w:sdtPr>
          <w:id w:val="1773363628"/>
          <w:placeholder>
            <w:docPart w:val="D3E2A32D49054425AD68A2E88B797884"/>
          </w:placeholder>
          <w:showingPlcHdr/>
          <w:text/>
        </w:sdtPr>
        <w:sdtEndPr/>
        <w:sdtContent>
          <w:r w:rsidR="00F36600" w:rsidRPr="000C55B7">
            <w:rPr>
              <w:rStyle w:val="Textedelespacerserv"/>
              <w:shd w:val="clear" w:color="auto" w:fill="E1F59F"/>
            </w:rPr>
            <w:t>Cliquez ici pour entrer du texte.</w:t>
          </w:r>
        </w:sdtContent>
      </w:sdt>
    </w:p>
    <w:p w:rsidR="00CB0630" w:rsidRDefault="00CB0630" w:rsidP="00CB0630">
      <w:pPr>
        <w:spacing w:line="240" w:lineRule="auto"/>
        <w:ind w:right="-154"/>
      </w:pPr>
      <w:r w:rsidRPr="00EF2572">
        <w:rPr>
          <w:sz w:val="20"/>
          <w:szCs w:val="20"/>
        </w:rPr>
        <w:t>VILLE :</w:t>
      </w:r>
      <w:r>
        <w:t xml:space="preserve"> </w:t>
      </w:r>
      <w:sdt>
        <w:sdtPr>
          <w:id w:val="1854455995"/>
          <w:placeholder>
            <w:docPart w:val="9A5B35D130C5422FBAED2A3CB1F72CED"/>
          </w:placeholder>
          <w:showingPlcHdr/>
          <w:text/>
        </w:sdtPr>
        <w:sdtEndPr/>
        <w:sdtContent>
          <w:r w:rsidR="00F36600" w:rsidRPr="000C55B7">
            <w:rPr>
              <w:rStyle w:val="Textedelespacerserv"/>
              <w:shd w:val="clear" w:color="auto" w:fill="E1F59F"/>
            </w:rPr>
            <w:t>Cliquez ici pour entrer du texte.</w:t>
          </w:r>
        </w:sdtContent>
      </w:sdt>
    </w:p>
    <w:p w:rsidR="00CB0630" w:rsidRDefault="00CB0630" w:rsidP="00CB0630">
      <w:pPr>
        <w:spacing w:line="240" w:lineRule="auto"/>
        <w:ind w:right="-154"/>
      </w:pPr>
    </w:p>
    <w:p w:rsidR="00CB0630" w:rsidRDefault="00CB0630" w:rsidP="00CB0630">
      <w:pPr>
        <w:spacing w:line="240" w:lineRule="auto"/>
        <w:ind w:right="-154"/>
        <w:rPr>
          <w:u w:val="single"/>
        </w:rPr>
      </w:pPr>
      <w:r w:rsidRPr="008810EA">
        <w:rPr>
          <w:u w:val="single"/>
        </w:rPr>
        <w:t xml:space="preserve">Les repas et hébergement (le cas échéant) du stagiaire sont à facturer : </w:t>
      </w:r>
    </w:p>
    <w:sdt>
      <w:sdtPr>
        <w:rPr>
          <w:color w:val="FF0000"/>
          <w:sz w:val="21"/>
          <w:szCs w:val="21"/>
        </w:rPr>
        <w:id w:val="-144819499"/>
        <w:placeholder>
          <w:docPart w:val="2EC0E58239414AE8905384330AA15297"/>
        </w:placeholder>
        <w:showingPlcHdr/>
        <w:dropDownList>
          <w:listItem w:value="Choisissez un élément."/>
          <w:listItem w:displayText="A l'entreprise mentionnée ci-contre" w:value="A l'entreprise mentionnée ci-contre"/>
          <w:listItem w:displayText="Au fonds d'assurance formation suivant (sous réserve de réception par nos services de l’accord de prise en charge) :" w:value="Au fonds d'assurance formation suivant (sous réserve de réception par nos services de l’accord de prise en charge) :"/>
        </w:dropDownList>
      </w:sdtPr>
      <w:sdtEndPr/>
      <w:sdtContent>
        <w:p w:rsidR="00194A56" w:rsidRDefault="00C919AC" w:rsidP="00CB0630">
          <w:pPr>
            <w:spacing w:line="240" w:lineRule="auto"/>
            <w:ind w:right="-154"/>
          </w:pPr>
          <w:r w:rsidRPr="00194A56">
            <w:rPr>
              <w:rStyle w:val="Textedelespacerserv"/>
              <w:shd w:val="clear" w:color="auto" w:fill="E1F59F"/>
            </w:rPr>
            <w:t>Choisissez un élément.</w:t>
          </w:r>
        </w:p>
      </w:sdtContent>
    </w:sdt>
    <w:p w:rsidR="00CD5536" w:rsidRDefault="00CD5536" w:rsidP="00CB0630">
      <w:pPr>
        <w:spacing w:line="240" w:lineRule="auto"/>
        <w:ind w:right="-154"/>
      </w:pPr>
    </w:p>
    <w:p w:rsidR="00C919AC" w:rsidRDefault="00C919AC" w:rsidP="00CB0630">
      <w:pPr>
        <w:spacing w:line="240" w:lineRule="auto"/>
        <w:ind w:right="-154"/>
        <w:sectPr w:rsidR="00C919AC" w:rsidSect="00CB0630">
          <w:type w:val="continuous"/>
          <w:pgSz w:w="11906" w:h="16838"/>
          <w:pgMar w:top="720" w:right="720" w:bottom="720" w:left="720" w:header="709" w:footer="709" w:gutter="0"/>
          <w:cols w:num="2" w:sep="1" w:space="567"/>
          <w:docGrid w:linePitch="360"/>
        </w:sectPr>
      </w:pPr>
    </w:p>
    <w:p w:rsidR="008614AF" w:rsidRPr="008810EA" w:rsidRDefault="008614AF" w:rsidP="008614AF">
      <w:pPr>
        <w:spacing w:line="240" w:lineRule="auto"/>
        <w:rPr>
          <w:sz w:val="10"/>
          <w:szCs w:val="10"/>
        </w:rPr>
      </w:pPr>
    </w:p>
    <w:p w:rsidR="00CB0630" w:rsidRDefault="00CB0630" w:rsidP="00CB0630">
      <w:pPr>
        <w:tabs>
          <w:tab w:val="left" w:pos="5387"/>
        </w:tabs>
        <w:spacing w:line="240" w:lineRule="auto"/>
      </w:pPr>
      <w:r>
        <w:t xml:space="preserve">Fait </w:t>
      </w:r>
      <w:r w:rsidR="005A240A">
        <w:t xml:space="preserve">A </w:t>
      </w:r>
      <w:sdt>
        <w:sdtPr>
          <w:id w:val="-1965576793"/>
          <w:placeholder>
            <w:docPart w:val="FD7F1248A80D44028D5122EB0327C7EF"/>
          </w:placeholder>
          <w:showingPlcHdr/>
          <w:text/>
        </w:sdtPr>
        <w:sdtEndPr/>
        <w:sdtContent>
          <w:r w:rsidR="005A240A" w:rsidRPr="00EC0475">
            <w:rPr>
              <w:rStyle w:val="Textedelespacerserv"/>
            </w:rPr>
            <w:t>Cliquez ici pour entrer du texte.</w:t>
          </w:r>
        </w:sdtContent>
      </w:sdt>
      <w:r w:rsidR="005A240A">
        <w:t xml:space="preserve"> </w:t>
      </w:r>
      <w:r>
        <w:t>le :</w:t>
      </w:r>
      <w:r w:rsidR="005A240A">
        <w:t xml:space="preserve"> </w:t>
      </w:r>
      <w:sdt>
        <w:sdtPr>
          <w:id w:val="905493754"/>
          <w:placeholder>
            <w:docPart w:val="D625DA9E3EBE4E56B9681F8251E7D31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A240A" w:rsidRPr="00EC0475">
            <w:rPr>
              <w:rStyle w:val="Textedelespacerserv"/>
            </w:rPr>
            <w:t>Cliquez ici pour entrer une date.</w:t>
          </w:r>
        </w:sdtContent>
      </w:sdt>
      <w:r>
        <w:tab/>
        <w:t>Signature et cachet de l'employ</w:t>
      </w:r>
      <w:r w:rsidR="00C873FF">
        <w:t>eur</w:t>
      </w:r>
    </w:p>
    <w:p w:rsidR="008614AF" w:rsidRDefault="008614AF" w:rsidP="00CB0630">
      <w:pPr>
        <w:tabs>
          <w:tab w:val="left" w:pos="5387"/>
        </w:tabs>
        <w:spacing w:line="240" w:lineRule="auto"/>
      </w:pPr>
    </w:p>
    <w:p w:rsidR="008614AF" w:rsidRPr="00CB0630" w:rsidRDefault="008614AF" w:rsidP="00CB0630">
      <w:pPr>
        <w:tabs>
          <w:tab w:val="left" w:pos="5387"/>
        </w:tabs>
        <w:spacing w:line="240" w:lineRule="auto"/>
      </w:pPr>
    </w:p>
    <w:sectPr w:rsidR="008614AF" w:rsidRPr="00CB0630" w:rsidSect="00CB063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2CD" w:rsidRDefault="00F372CD" w:rsidP="00502025">
      <w:pPr>
        <w:spacing w:after="0" w:line="240" w:lineRule="auto"/>
      </w:pPr>
      <w:r>
        <w:separator/>
      </w:r>
    </w:p>
  </w:endnote>
  <w:endnote w:type="continuationSeparator" w:id="0">
    <w:p w:rsidR="00F372CD" w:rsidRDefault="00F372CD" w:rsidP="0050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2CD" w:rsidRDefault="00F372CD" w:rsidP="00502025">
      <w:pPr>
        <w:spacing w:after="0" w:line="240" w:lineRule="auto"/>
      </w:pPr>
      <w:r>
        <w:separator/>
      </w:r>
    </w:p>
  </w:footnote>
  <w:footnote w:type="continuationSeparator" w:id="0">
    <w:p w:rsidR="00F372CD" w:rsidRDefault="00F372CD" w:rsidP="00502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forms" w:enforcement="1" w:cryptProviderType="rsaAES" w:cryptAlgorithmClass="hash" w:cryptAlgorithmType="typeAny" w:cryptAlgorithmSid="14" w:cryptSpinCount="100000" w:hash="0ThBWhAlUtVydrJkQzlyz9IyH+3IIqySntoOkRW6NfZGwoW8c6IxcoepHklx+M9gfF65MYKdHlFWWueuVQcetQ==" w:salt="46NaUmxGHWthxkdwKBwau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25"/>
    <w:rsid w:val="00060043"/>
    <w:rsid w:val="0008642F"/>
    <w:rsid w:val="000A50BD"/>
    <w:rsid w:val="000C55B7"/>
    <w:rsid w:val="001552E0"/>
    <w:rsid w:val="00194A56"/>
    <w:rsid w:val="001965C8"/>
    <w:rsid w:val="002129D3"/>
    <w:rsid w:val="00244117"/>
    <w:rsid w:val="00266249"/>
    <w:rsid w:val="002B57C5"/>
    <w:rsid w:val="00356B71"/>
    <w:rsid w:val="003A26E1"/>
    <w:rsid w:val="003E5DEE"/>
    <w:rsid w:val="004A3C00"/>
    <w:rsid w:val="00502025"/>
    <w:rsid w:val="005505CD"/>
    <w:rsid w:val="005726F2"/>
    <w:rsid w:val="00595BE6"/>
    <w:rsid w:val="005A240A"/>
    <w:rsid w:val="005F23D1"/>
    <w:rsid w:val="005F3D97"/>
    <w:rsid w:val="00612886"/>
    <w:rsid w:val="0068620A"/>
    <w:rsid w:val="006B2383"/>
    <w:rsid w:val="006C2DD8"/>
    <w:rsid w:val="006C7316"/>
    <w:rsid w:val="007231FF"/>
    <w:rsid w:val="007241D7"/>
    <w:rsid w:val="0075108C"/>
    <w:rsid w:val="0079414D"/>
    <w:rsid w:val="00860296"/>
    <w:rsid w:val="008614AF"/>
    <w:rsid w:val="00862023"/>
    <w:rsid w:val="00867632"/>
    <w:rsid w:val="00894E75"/>
    <w:rsid w:val="008B3260"/>
    <w:rsid w:val="008E3AB2"/>
    <w:rsid w:val="008F4F93"/>
    <w:rsid w:val="009224E4"/>
    <w:rsid w:val="00923388"/>
    <w:rsid w:val="009A6226"/>
    <w:rsid w:val="009B03C8"/>
    <w:rsid w:val="009C0722"/>
    <w:rsid w:val="009C3A29"/>
    <w:rsid w:val="009E6AD0"/>
    <w:rsid w:val="00A9143E"/>
    <w:rsid w:val="00AA7563"/>
    <w:rsid w:val="00AD1656"/>
    <w:rsid w:val="00AD5E45"/>
    <w:rsid w:val="00B24E35"/>
    <w:rsid w:val="00BE63AA"/>
    <w:rsid w:val="00C26CB2"/>
    <w:rsid w:val="00C36BE2"/>
    <w:rsid w:val="00C6684D"/>
    <w:rsid w:val="00C85132"/>
    <w:rsid w:val="00C873FF"/>
    <w:rsid w:val="00C919AC"/>
    <w:rsid w:val="00CB0630"/>
    <w:rsid w:val="00CD5536"/>
    <w:rsid w:val="00CE0B12"/>
    <w:rsid w:val="00DB403A"/>
    <w:rsid w:val="00DB5DD6"/>
    <w:rsid w:val="00DD7729"/>
    <w:rsid w:val="00DE2DEA"/>
    <w:rsid w:val="00DE507E"/>
    <w:rsid w:val="00E359E8"/>
    <w:rsid w:val="00E50A60"/>
    <w:rsid w:val="00E62421"/>
    <w:rsid w:val="00EF2572"/>
    <w:rsid w:val="00EF6F59"/>
    <w:rsid w:val="00F100B3"/>
    <w:rsid w:val="00F36600"/>
    <w:rsid w:val="00F372CD"/>
    <w:rsid w:val="00FB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36D965-73C1-4920-9631-A90EBB13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2025"/>
  </w:style>
  <w:style w:type="paragraph" w:styleId="Pieddepage">
    <w:name w:val="footer"/>
    <w:basedOn w:val="Normal"/>
    <w:link w:val="PieddepageCar"/>
    <w:uiPriority w:val="99"/>
    <w:unhideWhenUsed/>
    <w:rsid w:val="0050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2025"/>
  </w:style>
  <w:style w:type="character" w:styleId="Textedelespacerserv">
    <w:name w:val="Placeholder Text"/>
    <w:basedOn w:val="Policepardfaut"/>
    <w:uiPriority w:val="99"/>
    <w:semiHidden/>
    <w:rsid w:val="0050202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3F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8642F"/>
    <w:rPr>
      <w:color w:val="0563C1" w:themeColor="hyperlink"/>
      <w:u w:val="single"/>
    </w:rPr>
  </w:style>
  <w:style w:type="character" w:customStyle="1" w:styleId="Style1">
    <w:name w:val="Style1"/>
    <w:basedOn w:val="Policepardfaut"/>
    <w:uiPriority w:val="1"/>
    <w:rsid w:val="00C6684D"/>
    <w:rPr>
      <w:color w:val="FF000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68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6684D"/>
    <w:rPr>
      <w:rFonts w:eastAsiaTheme="minorEastAsia"/>
      <w:color w:val="5A5A5A" w:themeColor="text1" w:themeTint="A5"/>
      <w:spacing w:val="15"/>
    </w:rPr>
  </w:style>
  <w:style w:type="character" w:styleId="Accentuation">
    <w:name w:val="Emphasis"/>
    <w:basedOn w:val="Policepardfaut"/>
    <w:uiPriority w:val="20"/>
    <w:qFormat/>
    <w:rsid w:val="00C919AC"/>
    <w:rPr>
      <w:i/>
      <w:iCs/>
    </w:rPr>
  </w:style>
  <w:style w:type="character" w:styleId="Emphaseintense">
    <w:name w:val="Intense Emphasis"/>
    <w:basedOn w:val="Policepardfaut"/>
    <w:uiPriority w:val="21"/>
    <w:qFormat/>
    <w:rsid w:val="00C919AC"/>
    <w:rPr>
      <w:i/>
      <w:iCs/>
      <w:color w:val="5B9BD5" w:themeColor="accent1"/>
    </w:rPr>
  </w:style>
  <w:style w:type="character" w:customStyle="1" w:styleId="Style2">
    <w:name w:val="Style2"/>
    <w:basedOn w:val="Policepardfaut"/>
    <w:uiPriority w:val="1"/>
    <w:rsid w:val="00C919AC"/>
    <w:rPr>
      <w:b w:val="0"/>
      <w:i w:val="0"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ali.allie@idel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79F714A04F491C94EE1F9959724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F55A0-F896-4E51-B585-B8ABC941FA2B}"/>
      </w:docPartPr>
      <w:docPartBody>
        <w:p w:rsidR="00A17A3D" w:rsidRDefault="00AB1DF1" w:rsidP="00AB1DF1">
          <w:pPr>
            <w:pStyle w:val="D779F714A04F491C94EE1F9959724BEE60"/>
          </w:pPr>
          <w:r w:rsidRPr="000C55B7">
            <w:rPr>
              <w:rStyle w:val="Textedelespacerserv"/>
              <w:shd w:val="clear" w:color="auto" w:fill="E1F59F"/>
            </w:rPr>
            <w:t>Cliquez ici pour entrer une date.</w:t>
          </w:r>
        </w:p>
      </w:docPartBody>
    </w:docPart>
    <w:docPart>
      <w:docPartPr>
        <w:name w:val="7A0F9C52D02C4CD1B4C3518A8785F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9EBB4-F917-4BFA-A5E0-BE5D98DD699B}"/>
      </w:docPartPr>
      <w:docPartBody>
        <w:p w:rsidR="00A85C2D" w:rsidRDefault="00AB1DF1" w:rsidP="00AB1DF1">
          <w:pPr>
            <w:pStyle w:val="7A0F9C52D02C4CD1B4C3518A8785F3D857"/>
          </w:pPr>
          <w:r w:rsidRPr="000C55B7">
            <w:rPr>
              <w:rStyle w:val="Textedelespacerserv"/>
              <w:shd w:val="clear" w:color="auto" w:fill="E1F59F"/>
            </w:rPr>
            <w:t>Cliquez ici pour entrer du texte.</w:t>
          </w:r>
        </w:p>
      </w:docPartBody>
    </w:docPart>
    <w:docPart>
      <w:docPartPr>
        <w:name w:val="4C228094976849C4A481DFBCE8C43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57405-2DBF-4FD6-8849-9DD9A28C45AF}"/>
      </w:docPartPr>
      <w:docPartBody>
        <w:p w:rsidR="00A85C2D" w:rsidRDefault="00AB1DF1" w:rsidP="00AB1DF1">
          <w:pPr>
            <w:pStyle w:val="4C228094976849C4A481DFBCE8C4320256"/>
          </w:pPr>
          <w:r w:rsidRPr="000C55B7">
            <w:rPr>
              <w:rStyle w:val="Textedelespacerserv"/>
              <w:shd w:val="clear" w:color="auto" w:fill="E1F59F"/>
            </w:rPr>
            <w:t>Cliquez ici pour entrer du texte.</w:t>
          </w:r>
        </w:p>
      </w:docPartBody>
    </w:docPart>
    <w:docPart>
      <w:docPartPr>
        <w:name w:val="421B4D8412FE4822A7E95C9A8D5F1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585C2-856F-4DF0-BCC4-A82BBF491D97}"/>
      </w:docPartPr>
      <w:docPartBody>
        <w:p w:rsidR="00A85C2D" w:rsidRDefault="00AB1DF1" w:rsidP="00AB1DF1">
          <w:pPr>
            <w:pStyle w:val="421B4D8412FE4822A7E95C9A8D5F12F856"/>
          </w:pPr>
          <w:r w:rsidRPr="000C55B7">
            <w:rPr>
              <w:rStyle w:val="Textedelespacerserv"/>
              <w:shd w:val="clear" w:color="auto" w:fill="E1F59F"/>
            </w:rPr>
            <w:t>Cliquez ici pour entrer du texte.</w:t>
          </w:r>
        </w:p>
      </w:docPartBody>
    </w:docPart>
    <w:docPart>
      <w:docPartPr>
        <w:name w:val="1520389F430542BDB8197DF5299A2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B60C2-4584-4557-8757-B4B078A6B6EB}"/>
      </w:docPartPr>
      <w:docPartBody>
        <w:p w:rsidR="00A85C2D" w:rsidRDefault="00AB1DF1" w:rsidP="00AB1DF1">
          <w:pPr>
            <w:pStyle w:val="1520389F430542BDB8197DF5299A2EC856"/>
          </w:pPr>
          <w:r w:rsidRPr="000C55B7">
            <w:rPr>
              <w:rStyle w:val="Textedelespacerserv"/>
              <w:shd w:val="clear" w:color="auto" w:fill="E1F59F"/>
            </w:rPr>
            <w:t>Cliquez ici pour entrer du texte.</w:t>
          </w:r>
        </w:p>
      </w:docPartBody>
    </w:docPart>
    <w:docPart>
      <w:docPartPr>
        <w:name w:val="6346F2ED59A54547B05C189C77226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21B90-CB8A-47A6-9BDA-93CA8C11BBA7}"/>
      </w:docPartPr>
      <w:docPartBody>
        <w:p w:rsidR="00A85C2D" w:rsidRDefault="00AB1DF1" w:rsidP="00AB1DF1">
          <w:pPr>
            <w:pStyle w:val="6346F2ED59A54547B05C189C772267B856"/>
          </w:pPr>
          <w:r w:rsidRPr="000C55B7">
            <w:rPr>
              <w:rStyle w:val="Textedelespacerserv"/>
              <w:shd w:val="clear" w:color="auto" w:fill="E1F59F"/>
            </w:rPr>
            <w:t>Cliquez ici pour entrer du texte.</w:t>
          </w:r>
        </w:p>
      </w:docPartBody>
    </w:docPart>
    <w:docPart>
      <w:docPartPr>
        <w:name w:val="045FF8699F76459690D05B7DB5EF6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A42C3-BAF3-489A-AFD2-F9F3B23793E7}"/>
      </w:docPartPr>
      <w:docPartBody>
        <w:p w:rsidR="00A85C2D" w:rsidRDefault="00AB1DF1" w:rsidP="00AB1DF1">
          <w:pPr>
            <w:pStyle w:val="045FF8699F76459690D05B7DB5EF667756"/>
          </w:pPr>
          <w:r w:rsidRPr="000C55B7">
            <w:rPr>
              <w:rStyle w:val="Textedelespacerserv"/>
              <w:shd w:val="clear" w:color="auto" w:fill="E1F59F"/>
            </w:rPr>
            <w:t>Cliquez ici pour entrer du texte.</w:t>
          </w:r>
        </w:p>
      </w:docPartBody>
    </w:docPart>
    <w:docPart>
      <w:docPartPr>
        <w:name w:val="48435301F0E14D2DBE5260B96E68B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C2ACB-3303-4B87-BDF2-51F285440E9E}"/>
      </w:docPartPr>
      <w:docPartBody>
        <w:p w:rsidR="00A85C2D" w:rsidRDefault="00AB1DF1" w:rsidP="00AB1DF1">
          <w:pPr>
            <w:pStyle w:val="48435301F0E14D2DBE5260B96E68BC4156"/>
          </w:pPr>
          <w:r w:rsidRPr="000C55B7">
            <w:rPr>
              <w:rStyle w:val="Textedelespacerserv"/>
              <w:shd w:val="clear" w:color="auto" w:fill="E1F59F"/>
            </w:rPr>
            <w:t>Cliquez ici pour entrer du texte.</w:t>
          </w:r>
        </w:p>
      </w:docPartBody>
    </w:docPart>
    <w:docPart>
      <w:docPartPr>
        <w:name w:val="BAA078BB1C8A410CAEA4640562A6B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0FC6B-2A48-4942-B970-08E6BFDE80B7}"/>
      </w:docPartPr>
      <w:docPartBody>
        <w:p w:rsidR="00A85C2D" w:rsidRDefault="00AB1DF1" w:rsidP="00AB1DF1">
          <w:pPr>
            <w:pStyle w:val="BAA078BB1C8A410CAEA4640562A6B52356"/>
          </w:pPr>
          <w:r w:rsidRPr="000C55B7">
            <w:rPr>
              <w:rStyle w:val="Textedelespacerserv"/>
              <w:shd w:val="clear" w:color="auto" w:fill="E1F59F"/>
            </w:rPr>
            <w:t>Cliquez ici pour entrer du texte.</w:t>
          </w:r>
        </w:p>
      </w:docPartBody>
    </w:docPart>
    <w:docPart>
      <w:docPartPr>
        <w:name w:val="49268B37FB514EA6A46F5DA67BBDD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9B36F-3BBA-4B7B-A370-2611E5A6E949}"/>
      </w:docPartPr>
      <w:docPartBody>
        <w:p w:rsidR="00A85C2D" w:rsidRDefault="00AB1DF1" w:rsidP="00AB1DF1">
          <w:pPr>
            <w:pStyle w:val="49268B37FB514EA6A46F5DA67BBDDC0856"/>
          </w:pPr>
          <w:r w:rsidRPr="000C55B7">
            <w:rPr>
              <w:rStyle w:val="Textedelespacerserv"/>
              <w:shd w:val="clear" w:color="auto" w:fill="E1F59F"/>
            </w:rPr>
            <w:t>Cliquez ici pour entrer du texte.</w:t>
          </w:r>
        </w:p>
      </w:docPartBody>
    </w:docPart>
    <w:docPart>
      <w:docPartPr>
        <w:name w:val="D15622E9BA9947BDBA71756E648C8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6E425-8235-46E5-8F76-5F60F8F31C2F}"/>
      </w:docPartPr>
      <w:docPartBody>
        <w:p w:rsidR="00A85C2D" w:rsidRDefault="00AB1DF1" w:rsidP="00AB1DF1">
          <w:pPr>
            <w:pStyle w:val="D15622E9BA9947BDBA71756E648C845755"/>
          </w:pPr>
          <w:r w:rsidRPr="000C55B7">
            <w:rPr>
              <w:rStyle w:val="Textedelespacerserv"/>
              <w:shd w:val="clear" w:color="auto" w:fill="E1F59F"/>
            </w:rPr>
            <w:t>Cliquez ici pour entrer du texte.</w:t>
          </w:r>
        </w:p>
      </w:docPartBody>
    </w:docPart>
    <w:docPart>
      <w:docPartPr>
        <w:name w:val="3D6B6CFBDB404CCB99C53FCD51856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3A60E-A1D3-4463-B482-E82D25E033CC}"/>
      </w:docPartPr>
      <w:docPartBody>
        <w:p w:rsidR="00A85C2D" w:rsidRDefault="00AB1DF1" w:rsidP="00AB1DF1">
          <w:pPr>
            <w:pStyle w:val="3D6B6CFBDB404CCB99C53FCD518568D855"/>
          </w:pPr>
          <w:r w:rsidRPr="000C55B7">
            <w:rPr>
              <w:rStyle w:val="Textedelespacerserv"/>
              <w:shd w:val="clear" w:color="auto" w:fill="E1F59F"/>
            </w:rPr>
            <w:t>Cliquez ici pour entrer du texte.</w:t>
          </w:r>
        </w:p>
      </w:docPartBody>
    </w:docPart>
    <w:docPart>
      <w:docPartPr>
        <w:name w:val="702090AC37E24BAB994AF25318788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1EAAA-6FF7-4774-8F80-E0E591763F31}"/>
      </w:docPartPr>
      <w:docPartBody>
        <w:p w:rsidR="00A85C2D" w:rsidRDefault="00AB1DF1" w:rsidP="00AB1DF1">
          <w:pPr>
            <w:pStyle w:val="702090AC37E24BAB994AF25318788D5855"/>
          </w:pPr>
          <w:r w:rsidRPr="000C55B7">
            <w:rPr>
              <w:rStyle w:val="Textedelespacerserv"/>
              <w:shd w:val="clear" w:color="auto" w:fill="E1F59F"/>
            </w:rPr>
            <w:t>Cliquez ici pour entrer du texte.</w:t>
          </w:r>
        </w:p>
      </w:docPartBody>
    </w:docPart>
    <w:docPart>
      <w:docPartPr>
        <w:name w:val="8071909D00D542D78A150F8F19134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C9443-8A33-43D3-B9F6-99DD35E735AE}"/>
      </w:docPartPr>
      <w:docPartBody>
        <w:p w:rsidR="00A85C2D" w:rsidRDefault="00AB1DF1" w:rsidP="00AB1DF1">
          <w:pPr>
            <w:pStyle w:val="8071909D00D542D78A150F8F1913451856"/>
          </w:pPr>
          <w:r w:rsidRPr="000C55B7">
            <w:rPr>
              <w:rStyle w:val="Textedelespacerserv"/>
              <w:shd w:val="clear" w:color="auto" w:fill="E1F59F"/>
            </w:rPr>
            <w:t>Cliquez ici pour entrer du texte.</w:t>
          </w:r>
        </w:p>
      </w:docPartBody>
    </w:docPart>
    <w:docPart>
      <w:docPartPr>
        <w:name w:val="C07BCF58370B4A62A30F0F5749285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BEEE6-7996-4D94-9EF1-B9FECED9A705}"/>
      </w:docPartPr>
      <w:docPartBody>
        <w:p w:rsidR="00A85C2D" w:rsidRDefault="00AB1DF1" w:rsidP="00AB1DF1">
          <w:pPr>
            <w:pStyle w:val="C07BCF58370B4A62A30F0F574928582455"/>
          </w:pPr>
          <w:r w:rsidRPr="000C55B7">
            <w:rPr>
              <w:rStyle w:val="Textedelespacerserv"/>
              <w:shd w:val="clear" w:color="auto" w:fill="E1F59F"/>
            </w:rPr>
            <w:t>Cliquez ici pour entrer du texte.</w:t>
          </w:r>
        </w:p>
      </w:docPartBody>
    </w:docPart>
    <w:docPart>
      <w:docPartPr>
        <w:name w:val="129FB07A226540D8BFEBD1266B015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41788-A3BE-4AED-9037-AEB72C875C9F}"/>
      </w:docPartPr>
      <w:docPartBody>
        <w:p w:rsidR="00A85C2D" w:rsidRDefault="00AB1DF1" w:rsidP="00AB1DF1">
          <w:pPr>
            <w:pStyle w:val="129FB07A226540D8BFEBD1266B015A5555"/>
          </w:pPr>
          <w:r w:rsidRPr="000C55B7">
            <w:rPr>
              <w:rStyle w:val="Textedelespacerserv"/>
              <w:shd w:val="clear" w:color="auto" w:fill="E1F59F"/>
            </w:rPr>
            <w:t>Cliquez ici pour entrer du texte.</w:t>
          </w:r>
        </w:p>
      </w:docPartBody>
    </w:docPart>
    <w:docPart>
      <w:docPartPr>
        <w:name w:val="D3E2A32D49054425AD68A2E88B797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7BF81-5298-467D-92F0-9544E637EB1F}"/>
      </w:docPartPr>
      <w:docPartBody>
        <w:p w:rsidR="00A85C2D" w:rsidRDefault="00AB1DF1" w:rsidP="00AB1DF1">
          <w:pPr>
            <w:pStyle w:val="D3E2A32D49054425AD68A2E88B79788455"/>
          </w:pPr>
          <w:r w:rsidRPr="000C55B7">
            <w:rPr>
              <w:rStyle w:val="Textedelespacerserv"/>
              <w:shd w:val="clear" w:color="auto" w:fill="E1F59F"/>
            </w:rPr>
            <w:t>Cliquez ici pour entrer du texte.</w:t>
          </w:r>
        </w:p>
      </w:docPartBody>
    </w:docPart>
    <w:docPart>
      <w:docPartPr>
        <w:name w:val="9A5B35D130C5422FBAED2A3CB1F72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FF178-2C2E-4DC6-B7DE-132A5BAE9C7F}"/>
      </w:docPartPr>
      <w:docPartBody>
        <w:p w:rsidR="00A85C2D" w:rsidRDefault="00AB1DF1" w:rsidP="00AB1DF1">
          <w:pPr>
            <w:pStyle w:val="9A5B35D130C5422FBAED2A3CB1F72CED55"/>
          </w:pPr>
          <w:r w:rsidRPr="000C55B7">
            <w:rPr>
              <w:rStyle w:val="Textedelespacerserv"/>
              <w:shd w:val="clear" w:color="auto" w:fill="E1F59F"/>
            </w:rPr>
            <w:t>Cliquez ici pour entrer du texte.</w:t>
          </w:r>
        </w:p>
      </w:docPartBody>
    </w:docPart>
    <w:docPart>
      <w:docPartPr>
        <w:name w:val="FD7F1248A80D44028D5122EB0327C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F2C32-05D0-4A6E-99A0-B5929995472E}"/>
      </w:docPartPr>
      <w:docPartBody>
        <w:p w:rsidR="00A85C2D" w:rsidRDefault="00AB1DF1" w:rsidP="00AB1DF1">
          <w:pPr>
            <w:pStyle w:val="FD7F1248A80D44028D5122EB0327C7EF56"/>
          </w:pPr>
          <w:r w:rsidRPr="00EC04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25DA9E3EBE4E56B9681F8251E7D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428E3-0170-48D3-8DDE-827A17E88E2D}"/>
      </w:docPartPr>
      <w:docPartBody>
        <w:p w:rsidR="00A85C2D" w:rsidRDefault="00AB1DF1" w:rsidP="00AB1DF1">
          <w:pPr>
            <w:pStyle w:val="D625DA9E3EBE4E56B9681F8251E7D31B56"/>
          </w:pPr>
          <w:r w:rsidRPr="00EC047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C086EAD7FA54363B520F165A5A7D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A1A22-E462-4A81-A467-E039058C1507}"/>
      </w:docPartPr>
      <w:docPartBody>
        <w:p w:rsidR="00A85C2D" w:rsidRDefault="00AB1DF1" w:rsidP="00AB1DF1">
          <w:pPr>
            <w:pStyle w:val="7C086EAD7FA54363B520F165A5A7D47B43"/>
          </w:pPr>
          <w:r w:rsidRPr="000C55B7">
            <w:rPr>
              <w:rStyle w:val="Textedelespacerserv"/>
              <w:shd w:val="clear" w:color="auto" w:fill="E1F59F"/>
            </w:rPr>
            <w:t>Choisissez …</w:t>
          </w:r>
        </w:p>
      </w:docPartBody>
    </w:docPart>
    <w:docPart>
      <w:docPartPr>
        <w:name w:val="36389F29F1A54F48AE47DD1609DE2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36874-50BB-47C6-810D-7C5CE94DF95B}"/>
      </w:docPartPr>
      <w:docPartBody>
        <w:p w:rsidR="00A85C2D" w:rsidRDefault="00AB1DF1" w:rsidP="00AB1DF1">
          <w:pPr>
            <w:pStyle w:val="36389F29F1A54F48AE47DD1609DE27D639"/>
          </w:pPr>
          <w:r w:rsidRPr="000C55B7">
            <w:rPr>
              <w:rStyle w:val="Textedelespacerserv"/>
              <w:shd w:val="clear" w:color="auto" w:fill="E1F59F"/>
            </w:rPr>
            <w:t>Cliquez ici pour entrer une date.</w:t>
          </w:r>
        </w:p>
      </w:docPartBody>
    </w:docPart>
    <w:docPart>
      <w:docPartPr>
        <w:name w:val="E534B6B98CC140EAB5E32F0658A79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D13EA-A68D-426B-8C14-EE2D791F899C}"/>
      </w:docPartPr>
      <w:docPartBody>
        <w:p w:rsidR="00D03FBC" w:rsidRDefault="00AB1DF1" w:rsidP="00AB1DF1">
          <w:pPr>
            <w:pStyle w:val="E534B6B98CC140EAB5E32F0658A7930229"/>
          </w:pPr>
          <w:r w:rsidRPr="00194A56">
            <w:rPr>
              <w:rStyle w:val="Textedelespacerserv"/>
              <w:shd w:val="clear" w:color="auto" w:fill="E1F59F"/>
            </w:rPr>
            <w:t>Choisissez …</w:t>
          </w:r>
        </w:p>
      </w:docPartBody>
    </w:docPart>
    <w:docPart>
      <w:docPartPr>
        <w:name w:val="918AA9445C5642198DA97931CE9A4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F0C71-FC4F-4A16-9475-101EB11F5AB2}"/>
      </w:docPartPr>
      <w:docPartBody>
        <w:p w:rsidR="00D03FBC" w:rsidRDefault="00AB1DF1" w:rsidP="00AB1DF1">
          <w:pPr>
            <w:pStyle w:val="918AA9445C5642198DA97931CE9A4DB813"/>
          </w:pPr>
          <w:r w:rsidRPr="00DE507E">
            <w:rPr>
              <w:rStyle w:val="Textedelespacerserv"/>
              <w:shd w:val="clear" w:color="auto" w:fill="E1F59F"/>
            </w:rPr>
            <w:t>Choisissez un élément.</w:t>
          </w:r>
        </w:p>
      </w:docPartBody>
    </w:docPart>
    <w:docPart>
      <w:docPartPr>
        <w:name w:val="2EC0E58239414AE8905384330AA15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07783-03A6-4307-821A-EB15C266CC0A}"/>
      </w:docPartPr>
      <w:docPartBody>
        <w:p w:rsidR="00D03FBC" w:rsidRDefault="00AB1DF1" w:rsidP="00AB1DF1">
          <w:pPr>
            <w:pStyle w:val="2EC0E58239414AE8905384330AA1529723"/>
          </w:pPr>
          <w:r w:rsidRPr="00194A56">
            <w:rPr>
              <w:rStyle w:val="Textedelespacerserv"/>
              <w:shd w:val="clear" w:color="auto" w:fill="E1F59F"/>
            </w:rPr>
            <w:t>Choisissez un élément.</w:t>
          </w:r>
        </w:p>
      </w:docPartBody>
    </w:docPart>
    <w:docPart>
      <w:docPartPr>
        <w:name w:val="676B729C7AE44FD3856DEFDF22F28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20A15-289F-48BD-8546-D94AE14C37C0}"/>
      </w:docPartPr>
      <w:docPartBody>
        <w:p w:rsidR="008A201D" w:rsidRDefault="00AB1DF1" w:rsidP="00AB1DF1">
          <w:pPr>
            <w:pStyle w:val="676B729C7AE44FD3856DEFDF22F28DF75"/>
          </w:pPr>
          <w:r w:rsidRPr="000C55B7">
            <w:rPr>
              <w:rStyle w:val="Textedelespacerserv"/>
              <w:shd w:val="clear" w:color="auto" w:fill="E1F59F"/>
            </w:rPr>
            <w:t>Cliquez ici pour entrer du texte.</w:t>
          </w:r>
        </w:p>
      </w:docPartBody>
    </w:docPart>
    <w:docPart>
      <w:docPartPr>
        <w:name w:val="917E74AB0CB7474D9B68F9F825307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AB3E7-CC73-47B7-ACE6-1859CCE4934E}"/>
      </w:docPartPr>
      <w:docPartBody>
        <w:p w:rsidR="00F63863" w:rsidRDefault="002663CD" w:rsidP="002663CD">
          <w:pPr>
            <w:pStyle w:val="917E74AB0CB7474D9B68F9F825307943"/>
          </w:pPr>
          <w:r w:rsidRPr="000C55B7">
            <w:rPr>
              <w:rStyle w:val="Textedelespacerserv"/>
              <w:shd w:val="clear" w:color="auto" w:fill="E1F59F"/>
            </w:rPr>
            <w:t>Cliquez ici pour entrer du texte.</w:t>
          </w:r>
        </w:p>
      </w:docPartBody>
    </w:docPart>
    <w:docPart>
      <w:docPartPr>
        <w:name w:val="6BA904B09818471FB7EA929D0163D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9E58D-B11F-4C09-98F8-CD7E9060CE71}"/>
      </w:docPartPr>
      <w:docPartBody>
        <w:p w:rsidR="00F63863" w:rsidRDefault="002663CD" w:rsidP="002663CD">
          <w:pPr>
            <w:pStyle w:val="6BA904B09818471FB7EA929D0163D9B8"/>
          </w:pPr>
          <w:r w:rsidRPr="000C55B7">
            <w:rPr>
              <w:rStyle w:val="Textedelespacerserv"/>
              <w:shd w:val="clear" w:color="auto" w:fill="E1F59F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CF"/>
    <w:rsid w:val="00162966"/>
    <w:rsid w:val="0017470A"/>
    <w:rsid w:val="002663CD"/>
    <w:rsid w:val="00271479"/>
    <w:rsid w:val="002D436A"/>
    <w:rsid w:val="002E7C5C"/>
    <w:rsid w:val="003655A1"/>
    <w:rsid w:val="00481F31"/>
    <w:rsid w:val="005D0C7D"/>
    <w:rsid w:val="005F6ACF"/>
    <w:rsid w:val="00717710"/>
    <w:rsid w:val="007218D8"/>
    <w:rsid w:val="008A201D"/>
    <w:rsid w:val="00A17A3D"/>
    <w:rsid w:val="00A85C2D"/>
    <w:rsid w:val="00AB1DF1"/>
    <w:rsid w:val="00BA78D4"/>
    <w:rsid w:val="00BF5CA5"/>
    <w:rsid w:val="00C91320"/>
    <w:rsid w:val="00D03FBC"/>
    <w:rsid w:val="00DC077E"/>
    <w:rsid w:val="00E72FCF"/>
    <w:rsid w:val="00E808CB"/>
    <w:rsid w:val="00EE5329"/>
    <w:rsid w:val="00F63863"/>
    <w:rsid w:val="00FB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63CD"/>
    <w:rPr>
      <w:color w:val="808080"/>
    </w:rPr>
  </w:style>
  <w:style w:type="paragraph" w:customStyle="1" w:styleId="575091A2967F4EE7BDE3B1049C98FC5A">
    <w:name w:val="575091A2967F4EE7BDE3B1049C98FC5A"/>
    <w:rsid w:val="005F6ACF"/>
  </w:style>
  <w:style w:type="paragraph" w:customStyle="1" w:styleId="8A0D439D5E664B3686574A47761228D4">
    <w:name w:val="8A0D439D5E664B3686574A47761228D4"/>
    <w:rsid w:val="005F6ACF"/>
  </w:style>
  <w:style w:type="paragraph" w:customStyle="1" w:styleId="025B81AADA1D4D1EA7D554DED85DBC8F">
    <w:name w:val="025B81AADA1D4D1EA7D554DED85DBC8F"/>
    <w:rsid w:val="005F6ACF"/>
  </w:style>
  <w:style w:type="paragraph" w:customStyle="1" w:styleId="21DEF58035464B58A5F27EE0FAED66CE">
    <w:name w:val="21DEF58035464B58A5F27EE0FAED66CE"/>
    <w:rsid w:val="005F6ACF"/>
  </w:style>
  <w:style w:type="paragraph" w:customStyle="1" w:styleId="A5902B5C9E2C41EA889D087112CB0129">
    <w:name w:val="A5902B5C9E2C41EA889D087112CB0129"/>
    <w:rsid w:val="005F6ACF"/>
    <w:rPr>
      <w:rFonts w:eastAsiaTheme="minorHAnsi"/>
      <w:lang w:eastAsia="en-US"/>
    </w:rPr>
  </w:style>
  <w:style w:type="paragraph" w:customStyle="1" w:styleId="D779F714A04F491C94EE1F9959724BEE">
    <w:name w:val="D779F714A04F491C94EE1F9959724BEE"/>
    <w:rsid w:val="005F6ACF"/>
    <w:rPr>
      <w:rFonts w:eastAsiaTheme="minorHAnsi"/>
      <w:lang w:eastAsia="en-US"/>
    </w:rPr>
  </w:style>
  <w:style w:type="paragraph" w:customStyle="1" w:styleId="D3BF83F27F394C49B49E8004F7E09BF6">
    <w:name w:val="D3BF83F27F394C49B49E8004F7E09BF6"/>
    <w:rsid w:val="005F6ACF"/>
    <w:rPr>
      <w:rFonts w:eastAsiaTheme="minorHAnsi"/>
      <w:lang w:eastAsia="en-US"/>
    </w:rPr>
  </w:style>
  <w:style w:type="paragraph" w:customStyle="1" w:styleId="B5A4F8DCFDDC40FFAAB9FD4602A3055E">
    <w:name w:val="B5A4F8DCFDDC40FFAAB9FD4602A3055E"/>
    <w:rsid w:val="005F6ACF"/>
    <w:rPr>
      <w:rFonts w:eastAsiaTheme="minorHAnsi"/>
      <w:lang w:eastAsia="en-US"/>
    </w:rPr>
  </w:style>
  <w:style w:type="paragraph" w:customStyle="1" w:styleId="39E10A54B4A9424A9B4C3D8CFB3E34EA">
    <w:name w:val="39E10A54B4A9424A9B4C3D8CFB3E34EA"/>
    <w:rsid w:val="005F6ACF"/>
    <w:rPr>
      <w:rFonts w:eastAsiaTheme="minorHAnsi"/>
      <w:lang w:eastAsia="en-US"/>
    </w:rPr>
  </w:style>
  <w:style w:type="paragraph" w:customStyle="1" w:styleId="C33FB45926AC465B951EC47460AB7A64">
    <w:name w:val="C33FB45926AC465B951EC47460AB7A64"/>
    <w:rsid w:val="005F6ACF"/>
    <w:rPr>
      <w:rFonts w:eastAsiaTheme="minorHAnsi"/>
      <w:lang w:eastAsia="en-US"/>
    </w:rPr>
  </w:style>
  <w:style w:type="paragraph" w:customStyle="1" w:styleId="D7F2DDD848DE4069A7C9D2B2C20EDE5C">
    <w:name w:val="D7F2DDD848DE4069A7C9D2B2C20EDE5C"/>
    <w:rsid w:val="005F6ACF"/>
    <w:rPr>
      <w:rFonts w:eastAsiaTheme="minorHAnsi"/>
      <w:lang w:eastAsia="en-US"/>
    </w:rPr>
  </w:style>
  <w:style w:type="paragraph" w:customStyle="1" w:styleId="4303EB0D1DA044339A67CD62AC9ECA6C">
    <w:name w:val="4303EB0D1DA044339A67CD62AC9ECA6C"/>
    <w:rsid w:val="005F6ACF"/>
    <w:rPr>
      <w:rFonts w:eastAsiaTheme="minorHAnsi"/>
      <w:lang w:eastAsia="en-US"/>
    </w:rPr>
  </w:style>
  <w:style w:type="paragraph" w:customStyle="1" w:styleId="A067EDE040634082A2621DB746E12DA2">
    <w:name w:val="A067EDE040634082A2621DB746E12DA2"/>
    <w:rsid w:val="005F6ACF"/>
    <w:rPr>
      <w:rFonts w:eastAsiaTheme="minorHAnsi"/>
      <w:lang w:eastAsia="en-US"/>
    </w:rPr>
  </w:style>
  <w:style w:type="paragraph" w:customStyle="1" w:styleId="575091A2967F4EE7BDE3B1049C98FC5A1">
    <w:name w:val="575091A2967F4EE7BDE3B1049C98FC5A1"/>
    <w:rsid w:val="005F6ACF"/>
    <w:rPr>
      <w:rFonts w:eastAsiaTheme="minorHAnsi"/>
      <w:lang w:eastAsia="en-US"/>
    </w:rPr>
  </w:style>
  <w:style w:type="paragraph" w:customStyle="1" w:styleId="8A0D439D5E664B3686574A47761228D41">
    <w:name w:val="8A0D439D5E664B3686574A47761228D41"/>
    <w:rsid w:val="005F6ACF"/>
    <w:rPr>
      <w:rFonts w:eastAsiaTheme="minorHAnsi"/>
      <w:lang w:eastAsia="en-US"/>
    </w:rPr>
  </w:style>
  <w:style w:type="paragraph" w:customStyle="1" w:styleId="025B81AADA1D4D1EA7D554DED85DBC8F1">
    <w:name w:val="025B81AADA1D4D1EA7D554DED85DBC8F1"/>
    <w:rsid w:val="005F6ACF"/>
    <w:rPr>
      <w:rFonts w:eastAsiaTheme="minorHAnsi"/>
      <w:lang w:eastAsia="en-US"/>
    </w:rPr>
  </w:style>
  <w:style w:type="paragraph" w:customStyle="1" w:styleId="21DEF58035464B58A5F27EE0FAED66CE1">
    <w:name w:val="21DEF58035464B58A5F27EE0FAED66CE1"/>
    <w:rsid w:val="005F6ACF"/>
    <w:rPr>
      <w:rFonts w:eastAsiaTheme="minorHAnsi"/>
      <w:lang w:eastAsia="en-US"/>
    </w:rPr>
  </w:style>
  <w:style w:type="paragraph" w:customStyle="1" w:styleId="01E8778FA73B471E86F99155A2D8B4D8">
    <w:name w:val="01E8778FA73B471E86F99155A2D8B4D8"/>
    <w:rsid w:val="005F6ACF"/>
    <w:rPr>
      <w:rFonts w:eastAsiaTheme="minorHAnsi"/>
      <w:lang w:eastAsia="en-US"/>
    </w:rPr>
  </w:style>
  <w:style w:type="paragraph" w:customStyle="1" w:styleId="8D1BC23A750141A18AE29960047082C9">
    <w:name w:val="8D1BC23A750141A18AE29960047082C9"/>
    <w:rsid w:val="005F6ACF"/>
    <w:rPr>
      <w:rFonts w:eastAsiaTheme="minorHAnsi"/>
      <w:lang w:eastAsia="en-US"/>
    </w:rPr>
  </w:style>
  <w:style w:type="paragraph" w:customStyle="1" w:styleId="54410A313F9C425F894DABC13624A753">
    <w:name w:val="54410A313F9C425F894DABC13624A753"/>
    <w:rsid w:val="005F6ACF"/>
    <w:rPr>
      <w:rFonts w:eastAsiaTheme="minorHAnsi"/>
      <w:lang w:eastAsia="en-US"/>
    </w:rPr>
  </w:style>
  <w:style w:type="paragraph" w:customStyle="1" w:styleId="33DA72FC9A724B7A93CCA30FCCD55B56">
    <w:name w:val="33DA72FC9A724B7A93CCA30FCCD55B56"/>
    <w:rsid w:val="005F6ACF"/>
    <w:rPr>
      <w:rFonts w:eastAsiaTheme="minorHAnsi"/>
      <w:lang w:eastAsia="en-US"/>
    </w:rPr>
  </w:style>
  <w:style w:type="paragraph" w:customStyle="1" w:styleId="0604263B450240C49AEF7A5AABAB310E">
    <w:name w:val="0604263B450240C49AEF7A5AABAB310E"/>
    <w:rsid w:val="005F6ACF"/>
    <w:rPr>
      <w:rFonts w:eastAsiaTheme="minorHAnsi"/>
      <w:lang w:eastAsia="en-US"/>
    </w:rPr>
  </w:style>
  <w:style w:type="paragraph" w:customStyle="1" w:styleId="4959D7848C974BD8A846B40AC148E2D0">
    <w:name w:val="4959D7848C974BD8A846B40AC148E2D0"/>
    <w:rsid w:val="005F6ACF"/>
    <w:rPr>
      <w:rFonts w:eastAsiaTheme="minorHAnsi"/>
      <w:lang w:eastAsia="en-US"/>
    </w:rPr>
  </w:style>
  <w:style w:type="paragraph" w:customStyle="1" w:styleId="8C67AA1CF4E64F11890EEB24668C61A6">
    <w:name w:val="8C67AA1CF4E64F11890EEB24668C61A6"/>
    <w:rsid w:val="005F6ACF"/>
    <w:rPr>
      <w:rFonts w:eastAsiaTheme="minorHAnsi"/>
      <w:lang w:eastAsia="en-US"/>
    </w:rPr>
  </w:style>
  <w:style w:type="paragraph" w:customStyle="1" w:styleId="EDEF9E24007A4E6E965BE87AE22CE3DA">
    <w:name w:val="EDEF9E24007A4E6E965BE87AE22CE3DA"/>
    <w:rsid w:val="005F6ACF"/>
    <w:rPr>
      <w:rFonts w:eastAsiaTheme="minorHAnsi"/>
      <w:lang w:eastAsia="en-US"/>
    </w:rPr>
  </w:style>
  <w:style w:type="paragraph" w:customStyle="1" w:styleId="EEEBBECB114240AA893F5406B2D95670">
    <w:name w:val="EEEBBECB114240AA893F5406B2D95670"/>
    <w:rsid w:val="005F6ACF"/>
    <w:rPr>
      <w:rFonts w:eastAsiaTheme="minorHAnsi"/>
      <w:lang w:eastAsia="en-US"/>
    </w:rPr>
  </w:style>
  <w:style w:type="paragraph" w:customStyle="1" w:styleId="29E63A06F4BE4EB0BF988ED5A8EF37BE">
    <w:name w:val="29E63A06F4BE4EB0BF988ED5A8EF37BE"/>
    <w:rsid w:val="005F6ACF"/>
    <w:rPr>
      <w:rFonts w:eastAsiaTheme="minorHAnsi"/>
      <w:lang w:eastAsia="en-US"/>
    </w:rPr>
  </w:style>
  <w:style w:type="paragraph" w:customStyle="1" w:styleId="2433803800CF48658C180894B5177E13">
    <w:name w:val="2433803800CF48658C180894B5177E13"/>
    <w:rsid w:val="005F6ACF"/>
    <w:rPr>
      <w:rFonts w:eastAsiaTheme="minorHAnsi"/>
      <w:lang w:eastAsia="en-US"/>
    </w:rPr>
  </w:style>
  <w:style w:type="paragraph" w:customStyle="1" w:styleId="A5902B5C9E2C41EA889D087112CB01291">
    <w:name w:val="A5902B5C9E2C41EA889D087112CB01291"/>
    <w:rsid w:val="005F6ACF"/>
    <w:rPr>
      <w:rFonts w:eastAsiaTheme="minorHAnsi"/>
      <w:lang w:eastAsia="en-US"/>
    </w:rPr>
  </w:style>
  <w:style w:type="paragraph" w:customStyle="1" w:styleId="D779F714A04F491C94EE1F9959724BEE1">
    <w:name w:val="D779F714A04F491C94EE1F9959724BEE1"/>
    <w:rsid w:val="005F6ACF"/>
    <w:rPr>
      <w:rFonts w:eastAsiaTheme="minorHAnsi"/>
      <w:lang w:eastAsia="en-US"/>
    </w:rPr>
  </w:style>
  <w:style w:type="paragraph" w:customStyle="1" w:styleId="D3BF83F27F394C49B49E8004F7E09BF61">
    <w:name w:val="D3BF83F27F394C49B49E8004F7E09BF61"/>
    <w:rsid w:val="005F6ACF"/>
    <w:rPr>
      <w:rFonts w:eastAsiaTheme="minorHAnsi"/>
      <w:lang w:eastAsia="en-US"/>
    </w:rPr>
  </w:style>
  <w:style w:type="paragraph" w:customStyle="1" w:styleId="B5A4F8DCFDDC40FFAAB9FD4602A3055E1">
    <w:name w:val="B5A4F8DCFDDC40FFAAB9FD4602A3055E1"/>
    <w:rsid w:val="005F6ACF"/>
    <w:rPr>
      <w:rFonts w:eastAsiaTheme="minorHAnsi"/>
      <w:lang w:eastAsia="en-US"/>
    </w:rPr>
  </w:style>
  <w:style w:type="paragraph" w:customStyle="1" w:styleId="39E10A54B4A9424A9B4C3D8CFB3E34EA1">
    <w:name w:val="39E10A54B4A9424A9B4C3D8CFB3E34EA1"/>
    <w:rsid w:val="005F6ACF"/>
    <w:rPr>
      <w:rFonts w:eastAsiaTheme="minorHAnsi"/>
      <w:lang w:eastAsia="en-US"/>
    </w:rPr>
  </w:style>
  <w:style w:type="paragraph" w:customStyle="1" w:styleId="C33FB45926AC465B951EC47460AB7A641">
    <w:name w:val="C33FB45926AC465B951EC47460AB7A641"/>
    <w:rsid w:val="005F6ACF"/>
    <w:rPr>
      <w:rFonts w:eastAsiaTheme="minorHAnsi"/>
      <w:lang w:eastAsia="en-US"/>
    </w:rPr>
  </w:style>
  <w:style w:type="paragraph" w:customStyle="1" w:styleId="D7F2DDD848DE4069A7C9D2B2C20EDE5C1">
    <w:name w:val="D7F2DDD848DE4069A7C9D2B2C20EDE5C1"/>
    <w:rsid w:val="005F6ACF"/>
    <w:rPr>
      <w:rFonts w:eastAsiaTheme="minorHAnsi"/>
      <w:lang w:eastAsia="en-US"/>
    </w:rPr>
  </w:style>
  <w:style w:type="paragraph" w:customStyle="1" w:styleId="4303EB0D1DA044339A67CD62AC9ECA6C1">
    <w:name w:val="4303EB0D1DA044339A67CD62AC9ECA6C1"/>
    <w:rsid w:val="005F6ACF"/>
    <w:rPr>
      <w:rFonts w:eastAsiaTheme="minorHAnsi"/>
      <w:lang w:eastAsia="en-US"/>
    </w:rPr>
  </w:style>
  <w:style w:type="paragraph" w:customStyle="1" w:styleId="A067EDE040634082A2621DB746E12DA21">
    <w:name w:val="A067EDE040634082A2621DB746E12DA21"/>
    <w:rsid w:val="005F6ACF"/>
    <w:rPr>
      <w:rFonts w:eastAsiaTheme="minorHAnsi"/>
      <w:lang w:eastAsia="en-US"/>
    </w:rPr>
  </w:style>
  <w:style w:type="paragraph" w:customStyle="1" w:styleId="575091A2967F4EE7BDE3B1049C98FC5A2">
    <w:name w:val="575091A2967F4EE7BDE3B1049C98FC5A2"/>
    <w:rsid w:val="005F6ACF"/>
    <w:rPr>
      <w:rFonts w:eastAsiaTheme="minorHAnsi"/>
      <w:lang w:eastAsia="en-US"/>
    </w:rPr>
  </w:style>
  <w:style w:type="paragraph" w:customStyle="1" w:styleId="8A0D439D5E664B3686574A47761228D42">
    <w:name w:val="8A0D439D5E664B3686574A47761228D42"/>
    <w:rsid w:val="005F6ACF"/>
    <w:rPr>
      <w:rFonts w:eastAsiaTheme="minorHAnsi"/>
      <w:lang w:eastAsia="en-US"/>
    </w:rPr>
  </w:style>
  <w:style w:type="paragraph" w:customStyle="1" w:styleId="025B81AADA1D4D1EA7D554DED85DBC8F2">
    <w:name w:val="025B81AADA1D4D1EA7D554DED85DBC8F2"/>
    <w:rsid w:val="005F6ACF"/>
    <w:rPr>
      <w:rFonts w:eastAsiaTheme="minorHAnsi"/>
      <w:lang w:eastAsia="en-US"/>
    </w:rPr>
  </w:style>
  <w:style w:type="paragraph" w:customStyle="1" w:styleId="21DEF58035464B58A5F27EE0FAED66CE2">
    <w:name w:val="21DEF58035464B58A5F27EE0FAED66CE2"/>
    <w:rsid w:val="005F6ACF"/>
    <w:rPr>
      <w:rFonts w:eastAsiaTheme="minorHAnsi"/>
      <w:lang w:eastAsia="en-US"/>
    </w:rPr>
  </w:style>
  <w:style w:type="paragraph" w:customStyle="1" w:styleId="01E8778FA73B471E86F99155A2D8B4D81">
    <w:name w:val="01E8778FA73B471E86F99155A2D8B4D81"/>
    <w:rsid w:val="005F6ACF"/>
    <w:rPr>
      <w:rFonts w:eastAsiaTheme="minorHAnsi"/>
      <w:lang w:eastAsia="en-US"/>
    </w:rPr>
  </w:style>
  <w:style w:type="paragraph" w:customStyle="1" w:styleId="8D1BC23A750141A18AE29960047082C91">
    <w:name w:val="8D1BC23A750141A18AE29960047082C91"/>
    <w:rsid w:val="005F6ACF"/>
    <w:rPr>
      <w:rFonts w:eastAsiaTheme="minorHAnsi"/>
      <w:lang w:eastAsia="en-US"/>
    </w:rPr>
  </w:style>
  <w:style w:type="paragraph" w:customStyle="1" w:styleId="54410A313F9C425F894DABC13624A7531">
    <w:name w:val="54410A313F9C425F894DABC13624A7531"/>
    <w:rsid w:val="005F6ACF"/>
    <w:rPr>
      <w:rFonts w:eastAsiaTheme="minorHAnsi"/>
      <w:lang w:eastAsia="en-US"/>
    </w:rPr>
  </w:style>
  <w:style w:type="paragraph" w:customStyle="1" w:styleId="33DA72FC9A724B7A93CCA30FCCD55B561">
    <w:name w:val="33DA72FC9A724B7A93CCA30FCCD55B561"/>
    <w:rsid w:val="005F6ACF"/>
    <w:rPr>
      <w:rFonts w:eastAsiaTheme="minorHAnsi"/>
      <w:lang w:eastAsia="en-US"/>
    </w:rPr>
  </w:style>
  <w:style w:type="paragraph" w:customStyle="1" w:styleId="0604263B450240C49AEF7A5AABAB310E1">
    <w:name w:val="0604263B450240C49AEF7A5AABAB310E1"/>
    <w:rsid w:val="005F6ACF"/>
    <w:rPr>
      <w:rFonts w:eastAsiaTheme="minorHAnsi"/>
      <w:lang w:eastAsia="en-US"/>
    </w:rPr>
  </w:style>
  <w:style w:type="paragraph" w:customStyle="1" w:styleId="4959D7848C974BD8A846B40AC148E2D01">
    <w:name w:val="4959D7848C974BD8A846B40AC148E2D01"/>
    <w:rsid w:val="005F6ACF"/>
    <w:rPr>
      <w:rFonts w:eastAsiaTheme="minorHAnsi"/>
      <w:lang w:eastAsia="en-US"/>
    </w:rPr>
  </w:style>
  <w:style w:type="paragraph" w:customStyle="1" w:styleId="8C67AA1CF4E64F11890EEB24668C61A61">
    <w:name w:val="8C67AA1CF4E64F11890EEB24668C61A61"/>
    <w:rsid w:val="005F6ACF"/>
    <w:rPr>
      <w:rFonts w:eastAsiaTheme="minorHAnsi"/>
      <w:lang w:eastAsia="en-US"/>
    </w:rPr>
  </w:style>
  <w:style w:type="paragraph" w:customStyle="1" w:styleId="EDEF9E24007A4E6E965BE87AE22CE3DA1">
    <w:name w:val="EDEF9E24007A4E6E965BE87AE22CE3DA1"/>
    <w:rsid w:val="005F6ACF"/>
    <w:rPr>
      <w:rFonts w:eastAsiaTheme="minorHAnsi"/>
      <w:lang w:eastAsia="en-US"/>
    </w:rPr>
  </w:style>
  <w:style w:type="paragraph" w:customStyle="1" w:styleId="EEEBBECB114240AA893F5406B2D956701">
    <w:name w:val="EEEBBECB114240AA893F5406B2D956701"/>
    <w:rsid w:val="005F6ACF"/>
    <w:rPr>
      <w:rFonts w:eastAsiaTheme="minorHAnsi"/>
      <w:lang w:eastAsia="en-US"/>
    </w:rPr>
  </w:style>
  <w:style w:type="paragraph" w:customStyle="1" w:styleId="29E63A06F4BE4EB0BF988ED5A8EF37BE1">
    <w:name w:val="29E63A06F4BE4EB0BF988ED5A8EF37BE1"/>
    <w:rsid w:val="005F6ACF"/>
    <w:rPr>
      <w:rFonts w:eastAsiaTheme="minorHAnsi"/>
      <w:lang w:eastAsia="en-US"/>
    </w:rPr>
  </w:style>
  <w:style w:type="paragraph" w:customStyle="1" w:styleId="2433803800CF48658C180894B5177E131">
    <w:name w:val="2433803800CF48658C180894B5177E131"/>
    <w:rsid w:val="005F6ACF"/>
    <w:rPr>
      <w:rFonts w:eastAsiaTheme="minorHAnsi"/>
      <w:lang w:eastAsia="en-US"/>
    </w:rPr>
  </w:style>
  <w:style w:type="paragraph" w:customStyle="1" w:styleId="A5902B5C9E2C41EA889D087112CB01292">
    <w:name w:val="A5902B5C9E2C41EA889D087112CB01292"/>
    <w:rsid w:val="005F6ACF"/>
    <w:rPr>
      <w:rFonts w:eastAsiaTheme="minorHAnsi"/>
      <w:lang w:eastAsia="en-US"/>
    </w:rPr>
  </w:style>
  <w:style w:type="paragraph" w:customStyle="1" w:styleId="D779F714A04F491C94EE1F9959724BEE2">
    <w:name w:val="D779F714A04F491C94EE1F9959724BEE2"/>
    <w:rsid w:val="005F6ACF"/>
    <w:rPr>
      <w:rFonts w:eastAsiaTheme="minorHAnsi"/>
      <w:lang w:eastAsia="en-US"/>
    </w:rPr>
  </w:style>
  <w:style w:type="paragraph" w:customStyle="1" w:styleId="D3BF83F27F394C49B49E8004F7E09BF62">
    <w:name w:val="D3BF83F27F394C49B49E8004F7E09BF62"/>
    <w:rsid w:val="005F6ACF"/>
    <w:rPr>
      <w:rFonts w:eastAsiaTheme="minorHAnsi"/>
      <w:lang w:eastAsia="en-US"/>
    </w:rPr>
  </w:style>
  <w:style w:type="paragraph" w:customStyle="1" w:styleId="B5A4F8DCFDDC40FFAAB9FD4602A3055E2">
    <w:name w:val="B5A4F8DCFDDC40FFAAB9FD4602A3055E2"/>
    <w:rsid w:val="005F6ACF"/>
    <w:rPr>
      <w:rFonts w:eastAsiaTheme="minorHAnsi"/>
      <w:lang w:eastAsia="en-US"/>
    </w:rPr>
  </w:style>
  <w:style w:type="paragraph" w:customStyle="1" w:styleId="39E10A54B4A9424A9B4C3D8CFB3E34EA2">
    <w:name w:val="39E10A54B4A9424A9B4C3D8CFB3E34EA2"/>
    <w:rsid w:val="005F6ACF"/>
    <w:rPr>
      <w:rFonts w:eastAsiaTheme="minorHAnsi"/>
      <w:lang w:eastAsia="en-US"/>
    </w:rPr>
  </w:style>
  <w:style w:type="paragraph" w:customStyle="1" w:styleId="C33FB45926AC465B951EC47460AB7A642">
    <w:name w:val="C33FB45926AC465B951EC47460AB7A642"/>
    <w:rsid w:val="005F6ACF"/>
    <w:rPr>
      <w:rFonts w:eastAsiaTheme="minorHAnsi"/>
      <w:lang w:eastAsia="en-US"/>
    </w:rPr>
  </w:style>
  <w:style w:type="paragraph" w:customStyle="1" w:styleId="D7F2DDD848DE4069A7C9D2B2C20EDE5C2">
    <w:name w:val="D7F2DDD848DE4069A7C9D2B2C20EDE5C2"/>
    <w:rsid w:val="005F6ACF"/>
    <w:rPr>
      <w:rFonts w:eastAsiaTheme="minorHAnsi"/>
      <w:lang w:eastAsia="en-US"/>
    </w:rPr>
  </w:style>
  <w:style w:type="paragraph" w:customStyle="1" w:styleId="4303EB0D1DA044339A67CD62AC9ECA6C2">
    <w:name w:val="4303EB0D1DA044339A67CD62AC9ECA6C2"/>
    <w:rsid w:val="005F6ACF"/>
    <w:rPr>
      <w:rFonts w:eastAsiaTheme="minorHAnsi"/>
      <w:lang w:eastAsia="en-US"/>
    </w:rPr>
  </w:style>
  <w:style w:type="paragraph" w:customStyle="1" w:styleId="A067EDE040634082A2621DB746E12DA22">
    <w:name w:val="A067EDE040634082A2621DB746E12DA22"/>
    <w:rsid w:val="005F6ACF"/>
    <w:rPr>
      <w:rFonts w:eastAsiaTheme="minorHAnsi"/>
      <w:lang w:eastAsia="en-US"/>
    </w:rPr>
  </w:style>
  <w:style w:type="paragraph" w:customStyle="1" w:styleId="575091A2967F4EE7BDE3B1049C98FC5A3">
    <w:name w:val="575091A2967F4EE7BDE3B1049C98FC5A3"/>
    <w:rsid w:val="005F6ACF"/>
    <w:rPr>
      <w:rFonts w:eastAsiaTheme="minorHAnsi"/>
      <w:lang w:eastAsia="en-US"/>
    </w:rPr>
  </w:style>
  <w:style w:type="paragraph" w:customStyle="1" w:styleId="8A0D439D5E664B3686574A47761228D43">
    <w:name w:val="8A0D439D5E664B3686574A47761228D43"/>
    <w:rsid w:val="005F6ACF"/>
    <w:rPr>
      <w:rFonts w:eastAsiaTheme="minorHAnsi"/>
      <w:lang w:eastAsia="en-US"/>
    </w:rPr>
  </w:style>
  <w:style w:type="paragraph" w:customStyle="1" w:styleId="025B81AADA1D4D1EA7D554DED85DBC8F3">
    <w:name w:val="025B81AADA1D4D1EA7D554DED85DBC8F3"/>
    <w:rsid w:val="005F6ACF"/>
    <w:rPr>
      <w:rFonts w:eastAsiaTheme="minorHAnsi"/>
      <w:lang w:eastAsia="en-US"/>
    </w:rPr>
  </w:style>
  <w:style w:type="paragraph" w:customStyle="1" w:styleId="21DEF58035464B58A5F27EE0FAED66CE3">
    <w:name w:val="21DEF58035464B58A5F27EE0FAED66CE3"/>
    <w:rsid w:val="005F6ACF"/>
    <w:rPr>
      <w:rFonts w:eastAsiaTheme="minorHAnsi"/>
      <w:lang w:eastAsia="en-US"/>
    </w:rPr>
  </w:style>
  <w:style w:type="paragraph" w:customStyle="1" w:styleId="01E8778FA73B471E86F99155A2D8B4D82">
    <w:name w:val="01E8778FA73B471E86F99155A2D8B4D82"/>
    <w:rsid w:val="005F6ACF"/>
    <w:rPr>
      <w:rFonts w:eastAsiaTheme="minorHAnsi"/>
      <w:lang w:eastAsia="en-US"/>
    </w:rPr>
  </w:style>
  <w:style w:type="paragraph" w:customStyle="1" w:styleId="8D1BC23A750141A18AE29960047082C92">
    <w:name w:val="8D1BC23A750141A18AE29960047082C92"/>
    <w:rsid w:val="005F6ACF"/>
    <w:rPr>
      <w:rFonts w:eastAsiaTheme="minorHAnsi"/>
      <w:lang w:eastAsia="en-US"/>
    </w:rPr>
  </w:style>
  <w:style w:type="paragraph" w:customStyle="1" w:styleId="54410A313F9C425F894DABC13624A7532">
    <w:name w:val="54410A313F9C425F894DABC13624A7532"/>
    <w:rsid w:val="005F6ACF"/>
    <w:rPr>
      <w:rFonts w:eastAsiaTheme="minorHAnsi"/>
      <w:lang w:eastAsia="en-US"/>
    </w:rPr>
  </w:style>
  <w:style w:type="paragraph" w:customStyle="1" w:styleId="33DA72FC9A724B7A93CCA30FCCD55B562">
    <w:name w:val="33DA72FC9A724B7A93CCA30FCCD55B562"/>
    <w:rsid w:val="005F6ACF"/>
    <w:rPr>
      <w:rFonts w:eastAsiaTheme="minorHAnsi"/>
      <w:lang w:eastAsia="en-US"/>
    </w:rPr>
  </w:style>
  <w:style w:type="paragraph" w:customStyle="1" w:styleId="0604263B450240C49AEF7A5AABAB310E2">
    <w:name w:val="0604263B450240C49AEF7A5AABAB310E2"/>
    <w:rsid w:val="005F6ACF"/>
    <w:rPr>
      <w:rFonts w:eastAsiaTheme="minorHAnsi"/>
      <w:lang w:eastAsia="en-US"/>
    </w:rPr>
  </w:style>
  <w:style w:type="paragraph" w:customStyle="1" w:styleId="4959D7848C974BD8A846B40AC148E2D02">
    <w:name w:val="4959D7848C974BD8A846B40AC148E2D02"/>
    <w:rsid w:val="005F6ACF"/>
    <w:rPr>
      <w:rFonts w:eastAsiaTheme="minorHAnsi"/>
      <w:lang w:eastAsia="en-US"/>
    </w:rPr>
  </w:style>
  <w:style w:type="paragraph" w:customStyle="1" w:styleId="8C67AA1CF4E64F11890EEB24668C61A62">
    <w:name w:val="8C67AA1CF4E64F11890EEB24668C61A62"/>
    <w:rsid w:val="005F6ACF"/>
    <w:rPr>
      <w:rFonts w:eastAsiaTheme="minorHAnsi"/>
      <w:lang w:eastAsia="en-US"/>
    </w:rPr>
  </w:style>
  <w:style w:type="paragraph" w:customStyle="1" w:styleId="EDEF9E24007A4E6E965BE87AE22CE3DA2">
    <w:name w:val="EDEF9E24007A4E6E965BE87AE22CE3DA2"/>
    <w:rsid w:val="005F6ACF"/>
    <w:rPr>
      <w:rFonts w:eastAsiaTheme="minorHAnsi"/>
      <w:lang w:eastAsia="en-US"/>
    </w:rPr>
  </w:style>
  <w:style w:type="paragraph" w:customStyle="1" w:styleId="EEEBBECB114240AA893F5406B2D956702">
    <w:name w:val="EEEBBECB114240AA893F5406B2D956702"/>
    <w:rsid w:val="005F6ACF"/>
    <w:rPr>
      <w:rFonts w:eastAsiaTheme="minorHAnsi"/>
      <w:lang w:eastAsia="en-US"/>
    </w:rPr>
  </w:style>
  <w:style w:type="paragraph" w:customStyle="1" w:styleId="29E63A06F4BE4EB0BF988ED5A8EF37BE2">
    <w:name w:val="29E63A06F4BE4EB0BF988ED5A8EF37BE2"/>
    <w:rsid w:val="005F6ACF"/>
    <w:rPr>
      <w:rFonts w:eastAsiaTheme="minorHAnsi"/>
      <w:lang w:eastAsia="en-US"/>
    </w:rPr>
  </w:style>
  <w:style w:type="paragraph" w:customStyle="1" w:styleId="2433803800CF48658C180894B5177E132">
    <w:name w:val="2433803800CF48658C180894B5177E132"/>
    <w:rsid w:val="005F6ACF"/>
    <w:rPr>
      <w:rFonts w:eastAsiaTheme="minorHAnsi"/>
      <w:lang w:eastAsia="en-US"/>
    </w:rPr>
  </w:style>
  <w:style w:type="paragraph" w:customStyle="1" w:styleId="A5902B5C9E2C41EA889D087112CB01293">
    <w:name w:val="A5902B5C9E2C41EA889D087112CB01293"/>
    <w:rsid w:val="00A17A3D"/>
    <w:rPr>
      <w:rFonts w:eastAsiaTheme="minorHAnsi"/>
      <w:lang w:eastAsia="en-US"/>
    </w:rPr>
  </w:style>
  <w:style w:type="paragraph" w:customStyle="1" w:styleId="D779F714A04F491C94EE1F9959724BEE3">
    <w:name w:val="D779F714A04F491C94EE1F9959724BEE3"/>
    <w:rsid w:val="00A17A3D"/>
    <w:rPr>
      <w:rFonts w:eastAsiaTheme="minorHAnsi"/>
      <w:lang w:eastAsia="en-US"/>
    </w:rPr>
  </w:style>
  <w:style w:type="paragraph" w:customStyle="1" w:styleId="D3BF83F27F394C49B49E8004F7E09BF63">
    <w:name w:val="D3BF83F27F394C49B49E8004F7E09BF63"/>
    <w:rsid w:val="00A17A3D"/>
    <w:rPr>
      <w:rFonts w:eastAsiaTheme="minorHAnsi"/>
      <w:lang w:eastAsia="en-US"/>
    </w:rPr>
  </w:style>
  <w:style w:type="paragraph" w:customStyle="1" w:styleId="B5A4F8DCFDDC40FFAAB9FD4602A3055E3">
    <w:name w:val="B5A4F8DCFDDC40FFAAB9FD4602A3055E3"/>
    <w:rsid w:val="00A17A3D"/>
    <w:rPr>
      <w:rFonts w:eastAsiaTheme="minorHAnsi"/>
      <w:lang w:eastAsia="en-US"/>
    </w:rPr>
  </w:style>
  <w:style w:type="paragraph" w:customStyle="1" w:styleId="39E10A54B4A9424A9B4C3D8CFB3E34EA3">
    <w:name w:val="39E10A54B4A9424A9B4C3D8CFB3E34EA3"/>
    <w:rsid w:val="00A17A3D"/>
    <w:rPr>
      <w:rFonts w:eastAsiaTheme="minorHAnsi"/>
      <w:lang w:eastAsia="en-US"/>
    </w:rPr>
  </w:style>
  <w:style w:type="paragraph" w:customStyle="1" w:styleId="C33FB45926AC465B951EC47460AB7A643">
    <w:name w:val="C33FB45926AC465B951EC47460AB7A643"/>
    <w:rsid w:val="00A17A3D"/>
    <w:rPr>
      <w:rFonts w:eastAsiaTheme="minorHAnsi"/>
      <w:lang w:eastAsia="en-US"/>
    </w:rPr>
  </w:style>
  <w:style w:type="paragraph" w:customStyle="1" w:styleId="D7F2DDD848DE4069A7C9D2B2C20EDE5C3">
    <w:name w:val="D7F2DDD848DE4069A7C9D2B2C20EDE5C3"/>
    <w:rsid w:val="00A17A3D"/>
    <w:rPr>
      <w:rFonts w:eastAsiaTheme="minorHAnsi"/>
      <w:lang w:eastAsia="en-US"/>
    </w:rPr>
  </w:style>
  <w:style w:type="paragraph" w:customStyle="1" w:styleId="4303EB0D1DA044339A67CD62AC9ECA6C3">
    <w:name w:val="4303EB0D1DA044339A67CD62AC9ECA6C3"/>
    <w:rsid w:val="00A17A3D"/>
    <w:rPr>
      <w:rFonts w:eastAsiaTheme="minorHAnsi"/>
      <w:lang w:eastAsia="en-US"/>
    </w:rPr>
  </w:style>
  <w:style w:type="paragraph" w:customStyle="1" w:styleId="A067EDE040634082A2621DB746E12DA23">
    <w:name w:val="A067EDE040634082A2621DB746E12DA23"/>
    <w:rsid w:val="00A17A3D"/>
    <w:rPr>
      <w:rFonts w:eastAsiaTheme="minorHAnsi"/>
      <w:lang w:eastAsia="en-US"/>
    </w:rPr>
  </w:style>
  <w:style w:type="paragraph" w:customStyle="1" w:styleId="575091A2967F4EE7BDE3B1049C98FC5A4">
    <w:name w:val="575091A2967F4EE7BDE3B1049C98FC5A4"/>
    <w:rsid w:val="00A17A3D"/>
    <w:rPr>
      <w:rFonts w:eastAsiaTheme="minorHAnsi"/>
      <w:lang w:eastAsia="en-US"/>
    </w:rPr>
  </w:style>
  <w:style w:type="paragraph" w:customStyle="1" w:styleId="8A0D439D5E664B3686574A47761228D44">
    <w:name w:val="8A0D439D5E664B3686574A47761228D44"/>
    <w:rsid w:val="00A17A3D"/>
    <w:rPr>
      <w:rFonts w:eastAsiaTheme="minorHAnsi"/>
      <w:lang w:eastAsia="en-US"/>
    </w:rPr>
  </w:style>
  <w:style w:type="paragraph" w:customStyle="1" w:styleId="025B81AADA1D4D1EA7D554DED85DBC8F4">
    <w:name w:val="025B81AADA1D4D1EA7D554DED85DBC8F4"/>
    <w:rsid w:val="00A17A3D"/>
    <w:rPr>
      <w:rFonts w:eastAsiaTheme="minorHAnsi"/>
      <w:lang w:eastAsia="en-US"/>
    </w:rPr>
  </w:style>
  <w:style w:type="paragraph" w:customStyle="1" w:styleId="21DEF58035464B58A5F27EE0FAED66CE4">
    <w:name w:val="21DEF58035464B58A5F27EE0FAED66CE4"/>
    <w:rsid w:val="00A17A3D"/>
    <w:rPr>
      <w:rFonts w:eastAsiaTheme="minorHAnsi"/>
      <w:lang w:eastAsia="en-US"/>
    </w:rPr>
  </w:style>
  <w:style w:type="paragraph" w:customStyle="1" w:styleId="01E8778FA73B471E86F99155A2D8B4D83">
    <w:name w:val="01E8778FA73B471E86F99155A2D8B4D83"/>
    <w:rsid w:val="00A17A3D"/>
    <w:rPr>
      <w:rFonts w:eastAsiaTheme="minorHAnsi"/>
      <w:lang w:eastAsia="en-US"/>
    </w:rPr>
  </w:style>
  <w:style w:type="paragraph" w:customStyle="1" w:styleId="8D1BC23A750141A18AE29960047082C93">
    <w:name w:val="8D1BC23A750141A18AE29960047082C93"/>
    <w:rsid w:val="00A17A3D"/>
    <w:rPr>
      <w:rFonts w:eastAsiaTheme="minorHAnsi"/>
      <w:lang w:eastAsia="en-US"/>
    </w:rPr>
  </w:style>
  <w:style w:type="paragraph" w:customStyle="1" w:styleId="54410A313F9C425F894DABC13624A7533">
    <w:name w:val="54410A313F9C425F894DABC13624A7533"/>
    <w:rsid w:val="00A17A3D"/>
    <w:rPr>
      <w:rFonts w:eastAsiaTheme="minorHAnsi"/>
      <w:lang w:eastAsia="en-US"/>
    </w:rPr>
  </w:style>
  <w:style w:type="paragraph" w:customStyle="1" w:styleId="33DA72FC9A724B7A93CCA30FCCD55B563">
    <w:name w:val="33DA72FC9A724B7A93CCA30FCCD55B563"/>
    <w:rsid w:val="00A17A3D"/>
    <w:rPr>
      <w:rFonts w:eastAsiaTheme="minorHAnsi"/>
      <w:lang w:eastAsia="en-US"/>
    </w:rPr>
  </w:style>
  <w:style w:type="paragraph" w:customStyle="1" w:styleId="0604263B450240C49AEF7A5AABAB310E3">
    <w:name w:val="0604263B450240C49AEF7A5AABAB310E3"/>
    <w:rsid w:val="00A17A3D"/>
    <w:rPr>
      <w:rFonts w:eastAsiaTheme="minorHAnsi"/>
      <w:lang w:eastAsia="en-US"/>
    </w:rPr>
  </w:style>
  <w:style w:type="paragraph" w:customStyle="1" w:styleId="4959D7848C974BD8A846B40AC148E2D03">
    <w:name w:val="4959D7848C974BD8A846B40AC148E2D03"/>
    <w:rsid w:val="00A17A3D"/>
    <w:rPr>
      <w:rFonts w:eastAsiaTheme="minorHAnsi"/>
      <w:lang w:eastAsia="en-US"/>
    </w:rPr>
  </w:style>
  <w:style w:type="paragraph" w:customStyle="1" w:styleId="8C67AA1CF4E64F11890EEB24668C61A63">
    <w:name w:val="8C67AA1CF4E64F11890EEB24668C61A63"/>
    <w:rsid w:val="00A17A3D"/>
    <w:rPr>
      <w:rFonts w:eastAsiaTheme="minorHAnsi"/>
      <w:lang w:eastAsia="en-US"/>
    </w:rPr>
  </w:style>
  <w:style w:type="paragraph" w:customStyle="1" w:styleId="EDEF9E24007A4E6E965BE87AE22CE3DA3">
    <w:name w:val="EDEF9E24007A4E6E965BE87AE22CE3DA3"/>
    <w:rsid w:val="00A17A3D"/>
    <w:rPr>
      <w:rFonts w:eastAsiaTheme="minorHAnsi"/>
      <w:lang w:eastAsia="en-US"/>
    </w:rPr>
  </w:style>
  <w:style w:type="paragraph" w:customStyle="1" w:styleId="EEEBBECB114240AA893F5406B2D956703">
    <w:name w:val="EEEBBECB114240AA893F5406B2D956703"/>
    <w:rsid w:val="00A17A3D"/>
    <w:rPr>
      <w:rFonts w:eastAsiaTheme="minorHAnsi"/>
      <w:lang w:eastAsia="en-US"/>
    </w:rPr>
  </w:style>
  <w:style w:type="paragraph" w:customStyle="1" w:styleId="29E63A06F4BE4EB0BF988ED5A8EF37BE3">
    <w:name w:val="29E63A06F4BE4EB0BF988ED5A8EF37BE3"/>
    <w:rsid w:val="00A17A3D"/>
    <w:rPr>
      <w:rFonts w:eastAsiaTheme="minorHAnsi"/>
      <w:lang w:eastAsia="en-US"/>
    </w:rPr>
  </w:style>
  <w:style w:type="paragraph" w:customStyle="1" w:styleId="2433803800CF48658C180894B5177E133">
    <w:name w:val="2433803800CF48658C180894B5177E133"/>
    <w:rsid w:val="00A17A3D"/>
    <w:rPr>
      <w:rFonts w:eastAsiaTheme="minorHAnsi"/>
      <w:lang w:eastAsia="en-US"/>
    </w:rPr>
  </w:style>
  <w:style w:type="paragraph" w:customStyle="1" w:styleId="A5902B5C9E2C41EA889D087112CB01294">
    <w:name w:val="A5902B5C9E2C41EA889D087112CB01294"/>
    <w:rsid w:val="00A17A3D"/>
    <w:rPr>
      <w:rFonts w:eastAsiaTheme="minorHAnsi"/>
      <w:lang w:eastAsia="en-US"/>
    </w:rPr>
  </w:style>
  <w:style w:type="paragraph" w:customStyle="1" w:styleId="D779F714A04F491C94EE1F9959724BEE4">
    <w:name w:val="D779F714A04F491C94EE1F9959724BEE4"/>
    <w:rsid w:val="00A17A3D"/>
    <w:rPr>
      <w:rFonts w:eastAsiaTheme="minorHAnsi"/>
      <w:lang w:eastAsia="en-US"/>
    </w:rPr>
  </w:style>
  <w:style w:type="paragraph" w:customStyle="1" w:styleId="D3BF83F27F394C49B49E8004F7E09BF64">
    <w:name w:val="D3BF83F27F394C49B49E8004F7E09BF64"/>
    <w:rsid w:val="00A17A3D"/>
    <w:rPr>
      <w:rFonts w:eastAsiaTheme="minorHAnsi"/>
      <w:lang w:eastAsia="en-US"/>
    </w:rPr>
  </w:style>
  <w:style w:type="paragraph" w:customStyle="1" w:styleId="B5A4F8DCFDDC40FFAAB9FD4602A3055E4">
    <w:name w:val="B5A4F8DCFDDC40FFAAB9FD4602A3055E4"/>
    <w:rsid w:val="00A17A3D"/>
    <w:rPr>
      <w:rFonts w:eastAsiaTheme="minorHAnsi"/>
      <w:lang w:eastAsia="en-US"/>
    </w:rPr>
  </w:style>
  <w:style w:type="paragraph" w:customStyle="1" w:styleId="39E10A54B4A9424A9B4C3D8CFB3E34EA4">
    <w:name w:val="39E10A54B4A9424A9B4C3D8CFB3E34EA4"/>
    <w:rsid w:val="00A17A3D"/>
    <w:rPr>
      <w:rFonts w:eastAsiaTheme="minorHAnsi"/>
      <w:lang w:eastAsia="en-US"/>
    </w:rPr>
  </w:style>
  <w:style w:type="paragraph" w:customStyle="1" w:styleId="C33FB45926AC465B951EC47460AB7A644">
    <w:name w:val="C33FB45926AC465B951EC47460AB7A644"/>
    <w:rsid w:val="00A17A3D"/>
    <w:rPr>
      <w:rFonts w:eastAsiaTheme="minorHAnsi"/>
      <w:lang w:eastAsia="en-US"/>
    </w:rPr>
  </w:style>
  <w:style w:type="paragraph" w:customStyle="1" w:styleId="D7F2DDD848DE4069A7C9D2B2C20EDE5C4">
    <w:name w:val="D7F2DDD848DE4069A7C9D2B2C20EDE5C4"/>
    <w:rsid w:val="00A17A3D"/>
    <w:rPr>
      <w:rFonts w:eastAsiaTheme="minorHAnsi"/>
      <w:lang w:eastAsia="en-US"/>
    </w:rPr>
  </w:style>
  <w:style w:type="paragraph" w:customStyle="1" w:styleId="4303EB0D1DA044339A67CD62AC9ECA6C4">
    <w:name w:val="4303EB0D1DA044339A67CD62AC9ECA6C4"/>
    <w:rsid w:val="00A17A3D"/>
    <w:rPr>
      <w:rFonts w:eastAsiaTheme="minorHAnsi"/>
      <w:lang w:eastAsia="en-US"/>
    </w:rPr>
  </w:style>
  <w:style w:type="paragraph" w:customStyle="1" w:styleId="A067EDE040634082A2621DB746E12DA24">
    <w:name w:val="A067EDE040634082A2621DB746E12DA24"/>
    <w:rsid w:val="00A17A3D"/>
    <w:rPr>
      <w:rFonts w:eastAsiaTheme="minorHAnsi"/>
      <w:lang w:eastAsia="en-US"/>
    </w:rPr>
  </w:style>
  <w:style w:type="paragraph" w:customStyle="1" w:styleId="575091A2967F4EE7BDE3B1049C98FC5A5">
    <w:name w:val="575091A2967F4EE7BDE3B1049C98FC5A5"/>
    <w:rsid w:val="00A17A3D"/>
    <w:rPr>
      <w:rFonts w:eastAsiaTheme="minorHAnsi"/>
      <w:lang w:eastAsia="en-US"/>
    </w:rPr>
  </w:style>
  <w:style w:type="paragraph" w:customStyle="1" w:styleId="8A0D439D5E664B3686574A47761228D45">
    <w:name w:val="8A0D439D5E664B3686574A47761228D45"/>
    <w:rsid w:val="00A17A3D"/>
    <w:rPr>
      <w:rFonts w:eastAsiaTheme="minorHAnsi"/>
      <w:lang w:eastAsia="en-US"/>
    </w:rPr>
  </w:style>
  <w:style w:type="paragraph" w:customStyle="1" w:styleId="025B81AADA1D4D1EA7D554DED85DBC8F5">
    <w:name w:val="025B81AADA1D4D1EA7D554DED85DBC8F5"/>
    <w:rsid w:val="00A17A3D"/>
    <w:rPr>
      <w:rFonts w:eastAsiaTheme="minorHAnsi"/>
      <w:lang w:eastAsia="en-US"/>
    </w:rPr>
  </w:style>
  <w:style w:type="paragraph" w:customStyle="1" w:styleId="21DEF58035464B58A5F27EE0FAED66CE5">
    <w:name w:val="21DEF58035464B58A5F27EE0FAED66CE5"/>
    <w:rsid w:val="00A17A3D"/>
    <w:rPr>
      <w:rFonts w:eastAsiaTheme="minorHAnsi"/>
      <w:lang w:eastAsia="en-US"/>
    </w:rPr>
  </w:style>
  <w:style w:type="paragraph" w:customStyle="1" w:styleId="01E8778FA73B471E86F99155A2D8B4D84">
    <w:name w:val="01E8778FA73B471E86F99155A2D8B4D84"/>
    <w:rsid w:val="00A17A3D"/>
    <w:rPr>
      <w:rFonts w:eastAsiaTheme="minorHAnsi"/>
      <w:lang w:eastAsia="en-US"/>
    </w:rPr>
  </w:style>
  <w:style w:type="paragraph" w:customStyle="1" w:styleId="8D1BC23A750141A18AE29960047082C94">
    <w:name w:val="8D1BC23A750141A18AE29960047082C94"/>
    <w:rsid w:val="00A17A3D"/>
    <w:rPr>
      <w:rFonts w:eastAsiaTheme="minorHAnsi"/>
      <w:lang w:eastAsia="en-US"/>
    </w:rPr>
  </w:style>
  <w:style w:type="paragraph" w:customStyle="1" w:styleId="54410A313F9C425F894DABC13624A7534">
    <w:name w:val="54410A313F9C425F894DABC13624A7534"/>
    <w:rsid w:val="00A17A3D"/>
    <w:rPr>
      <w:rFonts w:eastAsiaTheme="minorHAnsi"/>
      <w:lang w:eastAsia="en-US"/>
    </w:rPr>
  </w:style>
  <w:style w:type="paragraph" w:customStyle="1" w:styleId="33DA72FC9A724B7A93CCA30FCCD55B564">
    <w:name w:val="33DA72FC9A724B7A93CCA30FCCD55B564"/>
    <w:rsid w:val="00A17A3D"/>
    <w:rPr>
      <w:rFonts w:eastAsiaTheme="minorHAnsi"/>
      <w:lang w:eastAsia="en-US"/>
    </w:rPr>
  </w:style>
  <w:style w:type="paragraph" w:customStyle="1" w:styleId="0604263B450240C49AEF7A5AABAB310E4">
    <w:name w:val="0604263B450240C49AEF7A5AABAB310E4"/>
    <w:rsid w:val="00A17A3D"/>
    <w:rPr>
      <w:rFonts w:eastAsiaTheme="minorHAnsi"/>
      <w:lang w:eastAsia="en-US"/>
    </w:rPr>
  </w:style>
  <w:style w:type="paragraph" w:customStyle="1" w:styleId="4959D7848C974BD8A846B40AC148E2D04">
    <w:name w:val="4959D7848C974BD8A846B40AC148E2D04"/>
    <w:rsid w:val="00A17A3D"/>
    <w:rPr>
      <w:rFonts w:eastAsiaTheme="minorHAnsi"/>
      <w:lang w:eastAsia="en-US"/>
    </w:rPr>
  </w:style>
  <w:style w:type="paragraph" w:customStyle="1" w:styleId="8C67AA1CF4E64F11890EEB24668C61A64">
    <w:name w:val="8C67AA1CF4E64F11890EEB24668C61A64"/>
    <w:rsid w:val="00A17A3D"/>
    <w:rPr>
      <w:rFonts w:eastAsiaTheme="minorHAnsi"/>
      <w:lang w:eastAsia="en-US"/>
    </w:rPr>
  </w:style>
  <w:style w:type="paragraph" w:customStyle="1" w:styleId="EDEF9E24007A4E6E965BE87AE22CE3DA4">
    <w:name w:val="EDEF9E24007A4E6E965BE87AE22CE3DA4"/>
    <w:rsid w:val="00A17A3D"/>
    <w:rPr>
      <w:rFonts w:eastAsiaTheme="minorHAnsi"/>
      <w:lang w:eastAsia="en-US"/>
    </w:rPr>
  </w:style>
  <w:style w:type="paragraph" w:customStyle="1" w:styleId="EEEBBECB114240AA893F5406B2D956704">
    <w:name w:val="EEEBBECB114240AA893F5406B2D956704"/>
    <w:rsid w:val="00A17A3D"/>
    <w:rPr>
      <w:rFonts w:eastAsiaTheme="minorHAnsi"/>
      <w:lang w:eastAsia="en-US"/>
    </w:rPr>
  </w:style>
  <w:style w:type="paragraph" w:customStyle="1" w:styleId="29E63A06F4BE4EB0BF988ED5A8EF37BE4">
    <w:name w:val="29E63A06F4BE4EB0BF988ED5A8EF37BE4"/>
    <w:rsid w:val="00A17A3D"/>
    <w:rPr>
      <w:rFonts w:eastAsiaTheme="minorHAnsi"/>
      <w:lang w:eastAsia="en-US"/>
    </w:rPr>
  </w:style>
  <w:style w:type="paragraph" w:customStyle="1" w:styleId="2433803800CF48658C180894B5177E134">
    <w:name w:val="2433803800CF48658C180894B5177E134"/>
    <w:rsid w:val="00A17A3D"/>
    <w:rPr>
      <w:rFonts w:eastAsiaTheme="minorHAnsi"/>
      <w:lang w:eastAsia="en-US"/>
    </w:rPr>
  </w:style>
  <w:style w:type="paragraph" w:customStyle="1" w:styleId="D779F714A04F491C94EE1F9959724BEE5">
    <w:name w:val="D779F714A04F491C94EE1F9959724BEE5"/>
    <w:rsid w:val="00E808CB"/>
    <w:rPr>
      <w:rFonts w:eastAsiaTheme="minorHAnsi"/>
      <w:lang w:eastAsia="en-US"/>
    </w:rPr>
  </w:style>
  <w:style w:type="paragraph" w:customStyle="1" w:styleId="B5A4F8DCFDDC40FFAAB9FD4602A3055E5">
    <w:name w:val="B5A4F8DCFDDC40FFAAB9FD4602A3055E5"/>
    <w:rsid w:val="00E808CB"/>
    <w:rPr>
      <w:rFonts w:eastAsiaTheme="minorHAnsi"/>
      <w:lang w:eastAsia="en-US"/>
    </w:rPr>
  </w:style>
  <w:style w:type="paragraph" w:customStyle="1" w:styleId="39E10A54B4A9424A9B4C3D8CFB3E34EA5">
    <w:name w:val="39E10A54B4A9424A9B4C3D8CFB3E34EA5"/>
    <w:rsid w:val="00E808CB"/>
    <w:rPr>
      <w:rFonts w:eastAsiaTheme="minorHAnsi"/>
      <w:lang w:eastAsia="en-US"/>
    </w:rPr>
  </w:style>
  <w:style w:type="paragraph" w:customStyle="1" w:styleId="C33FB45926AC465B951EC47460AB7A645">
    <w:name w:val="C33FB45926AC465B951EC47460AB7A645"/>
    <w:rsid w:val="00E808CB"/>
    <w:rPr>
      <w:rFonts w:eastAsiaTheme="minorHAnsi"/>
      <w:lang w:eastAsia="en-US"/>
    </w:rPr>
  </w:style>
  <w:style w:type="paragraph" w:customStyle="1" w:styleId="D7F2DDD848DE4069A7C9D2B2C20EDE5C5">
    <w:name w:val="D7F2DDD848DE4069A7C9D2B2C20EDE5C5"/>
    <w:rsid w:val="00E808CB"/>
    <w:rPr>
      <w:rFonts w:eastAsiaTheme="minorHAnsi"/>
      <w:lang w:eastAsia="en-US"/>
    </w:rPr>
  </w:style>
  <w:style w:type="paragraph" w:customStyle="1" w:styleId="4303EB0D1DA044339A67CD62AC9ECA6C5">
    <w:name w:val="4303EB0D1DA044339A67CD62AC9ECA6C5"/>
    <w:rsid w:val="00E808CB"/>
    <w:rPr>
      <w:rFonts w:eastAsiaTheme="minorHAnsi"/>
      <w:lang w:eastAsia="en-US"/>
    </w:rPr>
  </w:style>
  <w:style w:type="paragraph" w:customStyle="1" w:styleId="A067EDE040634082A2621DB746E12DA25">
    <w:name w:val="A067EDE040634082A2621DB746E12DA25"/>
    <w:rsid w:val="00E808CB"/>
    <w:rPr>
      <w:rFonts w:eastAsiaTheme="minorHAnsi"/>
      <w:lang w:eastAsia="en-US"/>
    </w:rPr>
  </w:style>
  <w:style w:type="paragraph" w:customStyle="1" w:styleId="575091A2967F4EE7BDE3B1049C98FC5A6">
    <w:name w:val="575091A2967F4EE7BDE3B1049C98FC5A6"/>
    <w:rsid w:val="00E808CB"/>
    <w:rPr>
      <w:rFonts w:eastAsiaTheme="minorHAnsi"/>
      <w:lang w:eastAsia="en-US"/>
    </w:rPr>
  </w:style>
  <w:style w:type="paragraph" w:customStyle="1" w:styleId="8A0D439D5E664B3686574A47761228D46">
    <w:name w:val="8A0D439D5E664B3686574A47761228D46"/>
    <w:rsid w:val="00E808CB"/>
    <w:rPr>
      <w:rFonts w:eastAsiaTheme="minorHAnsi"/>
      <w:lang w:eastAsia="en-US"/>
    </w:rPr>
  </w:style>
  <w:style w:type="paragraph" w:customStyle="1" w:styleId="025B81AADA1D4D1EA7D554DED85DBC8F6">
    <w:name w:val="025B81AADA1D4D1EA7D554DED85DBC8F6"/>
    <w:rsid w:val="00E808CB"/>
    <w:rPr>
      <w:rFonts w:eastAsiaTheme="minorHAnsi"/>
      <w:lang w:eastAsia="en-US"/>
    </w:rPr>
  </w:style>
  <w:style w:type="paragraph" w:customStyle="1" w:styleId="21DEF58035464B58A5F27EE0FAED66CE6">
    <w:name w:val="21DEF58035464B58A5F27EE0FAED66CE6"/>
    <w:rsid w:val="00E808CB"/>
    <w:rPr>
      <w:rFonts w:eastAsiaTheme="minorHAnsi"/>
      <w:lang w:eastAsia="en-US"/>
    </w:rPr>
  </w:style>
  <w:style w:type="paragraph" w:customStyle="1" w:styleId="01E8778FA73B471E86F99155A2D8B4D85">
    <w:name w:val="01E8778FA73B471E86F99155A2D8B4D85"/>
    <w:rsid w:val="00E808CB"/>
    <w:rPr>
      <w:rFonts w:eastAsiaTheme="minorHAnsi"/>
      <w:lang w:eastAsia="en-US"/>
    </w:rPr>
  </w:style>
  <w:style w:type="paragraph" w:customStyle="1" w:styleId="8D1BC23A750141A18AE29960047082C95">
    <w:name w:val="8D1BC23A750141A18AE29960047082C95"/>
    <w:rsid w:val="00E808CB"/>
    <w:rPr>
      <w:rFonts w:eastAsiaTheme="minorHAnsi"/>
      <w:lang w:eastAsia="en-US"/>
    </w:rPr>
  </w:style>
  <w:style w:type="paragraph" w:customStyle="1" w:styleId="54410A313F9C425F894DABC13624A7535">
    <w:name w:val="54410A313F9C425F894DABC13624A7535"/>
    <w:rsid w:val="00E808CB"/>
    <w:rPr>
      <w:rFonts w:eastAsiaTheme="minorHAnsi"/>
      <w:lang w:eastAsia="en-US"/>
    </w:rPr>
  </w:style>
  <w:style w:type="paragraph" w:customStyle="1" w:styleId="33DA72FC9A724B7A93CCA30FCCD55B565">
    <w:name w:val="33DA72FC9A724B7A93CCA30FCCD55B565"/>
    <w:rsid w:val="00E808CB"/>
    <w:rPr>
      <w:rFonts w:eastAsiaTheme="minorHAnsi"/>
      <w:lang w:eastAsia="en-US"/>
    </w:rPr>
  </w:style>
  <w:style w:type="paragraph" w:customStyle="1" w:styleId="0604263B450240C49AEF7A5AABAB310E5">
    <w:name w:val="0604263B450240C49AEF7A5AABAB310E5"/>
    <w:rsid w:val="00E808CB"/>
    <w:rPr>
      <w:rFonts w:eastAsiaTheme="minorHAnsi"/>
      <w:lang w:eastAsia="en-US"/>
    </w:rPr>
  </w:style>
  <w:style w:type="paragraph" w:customStyle="1" w:styleId="4959D7848C974BD8A846B40AC148E2D05">
    <w:name w:val="4959D7848C974BD8A846B40AC148E2D05"/>
    <w:rsid w:val="00E808CB"/>
    <w:rPr>
      <w:rFonts w:eastAsiaTheme="minorHAnsi"/>
      <w:lang w:eastAsia="en-US"/>
    </w:rPr>
  </w:style>
  <w:style w:type="paragraph" w:customStyle="1" w:styleId="8C67AA1CF4E64F11890EEB24668C61A65">
    <w:name w:val="8C67AA1CF4E64F11890EEB24668C61A65"/>
    <w:rsid w:val="00E808CB"/>
    <w:rPr>
      <w:rFonts w:eastAsiaTheme="minorHAnsi"/>
      <w:lang w:eastAsia="en-US"/>
    </w:rPr>
  </w:style>
  <w:style w:type="paragraph" w:customStyle="1" w:styleId="EDEF9E24007A4E6E965BE87AE22CE3DA5">
    <w:name w:val="EDEF9E24007A4E6E965BE87AE22CE3DA5"/>
    <w:rsid w:val="00E808CB"/>
    <w:rPr>
      <w:rFonts w:eastAsiaTheme="minorHAnsi"/>
      <w:lang w:eastAsia="en-US"/>
    </w:rPr>
  </w:style>
  <w:style w:type="paragraph" w:customStyle="1" w:styleId="EEEBBECB114240AA893F5406B2D956705">
    <w:name w:val="EEEBBECB114240AA893F5406B2D956705"/>
    <w:rsid w:val="00E808CB"/>
    <w:rPr>
      <w:rFonts w:eastAsiaTheme="minorHAnsi"/>
      <w:lang w:eastAsia="en-US"/>
    </w:rPr>
  </w:style>
  <w:style w:type="paragraph" w:customStyle="1" w:styleId="29E63A06F4BE4EB0BF988ED5A8EF37BE5">
    <w:name w:val="29E63A06F4BE4EB0BF988ED5A8EF37BE5"/>
    <w:rsid w:val="00E808CB"/>
    <w:rPr>
      <w:rFonts w:eastAsiaTheme="minorHAnsi"/>
      <w:lang w:eastAsia="en-US"/>
    </w:rPr>
  </w:style>
  <w:style w:type="paragraph" w:customStyle="1" w:styleId="2433803800CF48658C180894B5177E135">
    <w:name w:val="2433803800CF48658C180894B5177E135"/>
    <w:rsid w:val="00E808CB"/>
    <w:rPr>
      <w:rFonts w:eastAsiaTheme="minorHAnsi"/>
      <w:lang w:eastAsia="en-US"/>
    </w:rPr>
  </w:style>
  <w:style w:type="paragraph" w:customStyle="1" w:styleId="A5902B5C9E2C41EA889D087112CB01295">
    <w:name w:val="A5902B5C9E2C41EA889D087112CB01295"/>
    <w:rsid w:val="00E808CB"/>
    <w:rPr>
      <w:rFonts w:eastAsiaTheme="minorHAnsi"/>
      <w:lang w:eastAsia="en-US"/>
    </w:rPr>
  </w:style>
  <w:style w:type="paragraph" w:customStyle="1" w:styleId="D779F714A04F491C94EE1F9959724BEE6">
    <w:name w:val="D779F714A04F491C94EE1F9959724BEE6"/>
    <w:rsid w:val="00E808CB"/>
    <w:rPr>
      <w:rFonts w:eastAsiaTheme="minorHAnsi"/>
      <w:lang w:eastAsia="en-US"/>
    </w:rPr>
  </w:style>
  <w:style w:type="paragraph" w:customStyle="1" w:styleId="E4E604DB5E694763B9761ED8629C872F">
    <w:name w:val="E4E604DB5E694763B9761ED8629C872F"/>
    <w:rsid w:val="00E808CB"/>
    <w:rPr>
      <w:rFonts w:eastAsiaTheme="minorHAnsi"/>
      <w:lang w:eastAsia="en-US"/>
    </w:rPr>
  </w:style>
  <w:style w:type="paragraph" w:customStyle="1" w:styleId="B5A4F8DCFDDC40FFAAB9FD4602A3055E6">
    <w:name w:val="B5A4F8DCFDDC40FFAAB9FD4602A3055E6"/>
    <w:rsid w:val="00E808CB"/>
    <w:rPr>
      <w:rFonts w:eastAsiaTheme="minorHAnsi"/>
      <w:lang w:eastAsia="en-US"/>
    </w:rPr>
  </w:style>
  <w:style w:type="paragraph" w:customStyle="1" w:styleId="39E10A54B4A9424A9B4C3D8CFB3E34EA6">
    <w:name w:val="39E10A54B4A9424A9B4C3D8CFB3E34EA6"/>
    <w:rsid w:val="00E808CB"/>
    <w:rPr>
      <w:rFonts w:eastAsiaTheme="minorHAnsi"/>
      <w:lang w:eastAsia="en-US"/>
    </w:rPr>
  </w:style>
  <w:style w:type="paragraph" w:customStyle="1" w:styleId="C33FB45926AC465B951EC47460AB7A646">
    <w:name w:val="C33FB45926AC465B951EC47460AB7A646"/>
    <w:rsid w:val="00E808CB"/>
    <w:rPr>
      <w:rFonts w:eastAsiaTheme="minorHAnsi"/>
      <w:lang w:eastAsia="en-US"/>
    </w:rPr>
  </w:style>
  <w:style w:type="paragraph" w:customStyle="1" w:styleId="D7F2DDD848DE4069A7C9D2B2C20EDE5C6">
    <w:name w:val="D7F2DDD848DE4069A7C9D2B2C20EDE5C6"/>
    <w:rsid w:val="00E808CB"/>
    <w:rPr>
      <w:rFonts w:eastAsiaTheme="minorHAnsi"/>
      <w:lang w:eastAsia="en-US"/>
    </w:rPr>
  </w:style>
  <w:style w:type="paragraph" w:customStyle="1" w:styleId="4303EB0D1DA044339A67CD62AC9ECA6C6">
    <w:name w:val="4303EB0D1DA044339A67CD62AC9ECA6C6"/>
    <w:rsid w:val="00E808CB"/>
    <w:rPr>
      <w:rFonts w:eastAsiaTheme="minorHAnsi"/>
      <w:lang w:eastAsia="en-US"/>
    </w:rPr>
  </w:style>
  <w:style w:type="paragraph" w:customStyle="1" w:styleId="A067EDE040634082A2621DB746E12DA26">
    <w:name w:val="A067EDE040634082A2621DB746E12DA26"/>
    <w:rsid w:val="00E808CB"/>
    <w:rPr>
      <w:rFonts w:eastAsiaTheme="minorHAnsi"/>
      <w:lang w:eastAsia="en-US"/>
    </w:rPr>
  </w:style>
  <w:style w:type="paragraph" w:customStyle="1" w:styleId="575091A2967F4EE7BDE3B1049C98FC5A7">
    <w:name w:val="575091A2967F4EE7BDE3B1049C98FC5A7"/>
    <w:rsid w:val="00E808CB"/>
    <w:rPr>
      <w:rFonts w:eastAsiaTheme="minorHAnsi"/>
      <w:lang w:eastAsia="en-US"/>
    </w:rPr>
  </w:style>
  <w:style w:type="paragraph" w:customStyle="1" w:styleId="8A0D439D5E664B3686574A47761228D47">
    <w:name w:val="8A0D439D5E664B3686574A47761228D47"/>
    <w:rsid w:val="00E808CB"/>
    <w:rPr>
      <w:rFonts w:eastAsiaTheme="minorHAnsi"/>
      <w:lang w:eastAsia="en-US"/>
    </w:rPr>
  </w:style>
  <w:style w:type="paragraph" w:customStyle="1" w:styleId="025B81AADA1D4D1EA7D554DED85DBC8F7">
    <w:name w:val="025B81AADA1D4D1EA7D554DED85DBC8F7"/>
    <w:rsid w:val="00E808CB"/>
    <w:rPr>
      <w:rFonts w:eastAsiaTheme="minorHAnsi"/>
      <w:lang w:eastAsia="en-US"/>
    </w:rPr>
  </w:style>
  <w:style w:type="paragraph" w:customStyle="1" w:styleId="21DEF58035464B58A5F27EE0FAED66CE7">
    <w:name w:val="21DEF58035464B58A5F27EE0FAED66CE7"/>
    <w:rsid w:val="00E808CB"/>
    <w:rPr>
      <w:rFonts w:eastAsiaTheme="minorHAnsi"/>
      <w:lang w:eastAsia="en-US"/>
    </w:rPr>
  </w:style>
  <w:style w:type="paragraph" w:customStyle="1" w:styleId="01E8778FA73B471E86F99155A2D8B4D86">
    <w:name w:val="01E8778FA73B471E86F99155A2D8B4D86"/>
    <w:rsid w:val="00E808CB"/>
    <w:rPr>
      <w:rFonts w:eastAsiaTheme="minorHAnsi"/>
      <w:lang w:eastAsia="en-US"/>
    </w:rPr>
  </w:style>
  <w:style w:type="paragraph" w:customStyle="1" w:styleId="8D1BC23A750141A18AE29960047082C96">
    <w:name w:val="8D1BC23A750141A18AE29960047082C96"/>
    <w:rsid w:val="00E808CB"/>
    <w:rPr>
      <w:rFonts w:eastAsiaTheme="minorHAnsi"/>
      <w:lang w:eastAsia="en-US"/>
    </w:rPr>
  </w:style>
  <w:style w:type="paragraph" w:customStyle="1" w:styleId="54410A313F9C425F894DABC13624A7536">
    <w:name w:val="54410A313F9C425F894DABC13624A7536"/>
    <w:rsid w:val="00E808CB"/>
    <w:rPr>
      <w:rFonts w:eastAsiaTheme="minorHAnsi"/>
      <w:lang w:eastAsia="en-US"/>
    </w:rPr>
  </w:style>
  <w:style w:type="paragraph" w:customStyle="1" w:styleId="33DA72FC9A724B7A93CCA30FCCD55B566">
    <w:name w:val="33DA72FC9A724B7A93CCA30FCCD55B566"/>
    <w:rsid w:val="00E808CB"/>
    <w:rPr>
      <w:rFonts w:eastAsiaTheme="minorHAnsi"/>
      <w:lang w:eastAsia="en-US"/>
    </w:rPr>
  </w:style>
  <w:style w:type="paragraph" w:customStyle="1" w:styleId="0604263B450240C49AEF7A5AABAB310E6">
    <w:name w:val="0604263B450240C49AEF7A5AABAB310E6"/>
    <w:rsid w:val="00E808CB"/>
    <w:rPr>
      <w:rFonts w:eastAsiaTheme="minorHAnsi"/>
      <w:lang w:eastAsia="en-US"/>
    </w:rPr>
  </w:style>
  <w:style w:type="paragraph" w:customStyle="1" w:styleId="4959D7848C974BD8A846B40AC148E2D06">
    <w:name w:val="4959D7848C974BD8A846B40AC148E2D06"/>
    <w:rsid w:val="00E808CB"/>
    <w:rPr>
      <w:rFonts w:eastAsiaTheme="minorHAnsi"/>
      <w:lang w:eastAsia="en-US"/>
    </w:rPr>
  </w:style>
  <w:style w:type="paragraph" w:customStyle="1" w:styleId="8C67AA1CF4E64F11890EEB24668C61A66">
    <w:name w:val="8C67AA1CF4E64F11890EEB24668C61A66"/>
    <w:rsid w:val="00E808CB"/>
    <w:rPr>
      <w:rFonts w:eastAsiaTheme="minorHAnsi"/>
      <w:lang w:eastAsia="en-US"/>
    </w:rPr>
  </w:style>
  <w:style w:type="paragraph" w:customStyle="1" w:styleId="EDEF9E24007A4E6E965BE87AE22CE3DA6">
    <w:name w:val="EDEF9E24007A4E6E965BE87AE22CE3DA6"/>
    <w:rsid w:val="00E808CB"/>
    <w:rPr>
      <w:rFonts w:eastAsiaTheme="minorHAnsi"/>
      <w:lang w:eastAsia="en-US"/>
    </w:rPr>
  </w:style>
  <w:style w:type="paragraph" w:customStyle="1" w:styleId="EEEBBECB114240AA893F5406B2D956706">
    <w:name w:val="EEEBBECB114240AA893F5406B2D956706"/>
    <w:rsid w:val="00E808CB"/>
    <w:rPr>
      <w:rFonts w:eastAsiaTheme="minorHAnsi"/>
      <w:lang w:eastAsia="en-US"/>
    </w:rPr>
  </w:style>
  <w:style w:type="paragraph" w:customStyle="1" w:styleId="29E63A06F4BE4EB0BF988ED5A8EF37BE6">
    <w:name w:val="29E63A06F4BE4EB0BF988ED5A8EF37BE6"/>
    <w:rsid w:val="00E808CB"/>
    <w:rPr>
      <w:rFonts w:eastAsiaTheme="minorHAnsi"/>
      <w:lang w:eastAsia="en-US"/>
    </w:rPr>
  </w:style>
  <w:style w:type="paragraph" w:customStyle="1" w:styleId="2433803800CF48658C180894B5177E136">
    <w:name w:val="2433803800CF48658C180894B5177E136"/>
    <w:rsid w:val="00E808CB"/>
    <w:rPr>
      <w:rFonts w:eastAsiaTheme="minorHAnsi"/>
      <w:lang w:eastAsia="en-US"/>
    </w:rPr>
  </w:style>
  <w:style w:type="paragraph" w:customStyle="1" w:styleId="D779F714A04F491C94EE1F9959724BEE7">
    <w:name w:val="D779F714A04F491C94EE1F9959724BEE7"/>
    <w:rsid w:val="00E808CB"/>
    <w:rPr>
      <w:rFonts w:eastAsiaTheme="minorHAnsi"/>
      <w:lang w:eastAsia="en-US"/>
    </w:rPr>
  </w:style>
  <w:style w:type="paragraph" w:customStyle="1" w:styleId="E4E604DB5E694763B9761ED8629C872F1">
    <w:name w:val="E4E604DB5E694763B9761ED8629C872F1"/>
    <w:rsid w:val="00E808CB"/>
    <w:rPr>
      <w:rFonts w:eastAsiaTheme="minorHAnsi"/>
      <w:lang w:eastAsia="en-US"/>
    </w:rPr>
  </w:style>
  <w:style w:type="paragraph" w:customStyle="1" w:styleId="B5A4F8DCFDDC40FFAAB9FD4602A3055E7">
    <w:name w:val="B5A4F8DCFDDC40FFAAB9FD4602A3055E7"/>
    <w:rsid w:val="00E808CB"/>
    <w:rPr>
      <w:rFonts w:eastAsiaTheme="minorHAnsi"/>
      <w:lang w:eastAsia="en-US"/>
    </w:rPr>
  </w:style>
  <w:style w:type="paragraph" w:customStyle="1" w:styleId="39E10A54B4A9424A9B4C3D8CFB3E34EA7">
    <w:name w:val="39E10A54B4A9424A9B4C3D8CFB3E34EA7"/>
    <w:rsid w:val="00E808CB"/>
    <w:rPr>
      <w:rFonts w:eastAsiaTheme="minorHAnsi"/>
      <w:lang w:eastAsia="en-US"/>
    </w:rPr>
  </w:style>
  <w:style w:type="paragraph" w:customStyle="1" w:styleId="C33FB45926AC465B951EC47460AB7A647">
    <w:name w:val="C33FB45926AC465B951EC47460AB7A647"/>
    <w:rsid w:val="00E808CB"/>
    <w:rPr>
      <w:rFonts w:eastAsiaTheme="minorHAnsi"/>
      <w:lang w:eastAsia="en-US"/>
    </w:rPr>
  </w:style>
  <w:style w:type="paragraph" w:customStyle="1" w:styleId="D7F2DDD848DE4069A7C9D2B2C20EDE5C7">
    <w:name w:val="D7F2DDD848DE4069A7C9D2B2C20EDE5C7"/>
    <w:rsid w:val="00E808CB"/>
    <w:rPr>
      <w:rFonts w:eastAsiaTheme="minorHAnsi"/>
      <w:lang w:eastAsia="en-US"/>
    </w:rPr>
  </w:style>
  <w:style w:type="paragraph" w:customStyle="1" w:styleId="4303EB0D1DA044339A67CD62AC9ECA6C7">
    <w:name w:val="4303EB0D1DA044339A67CD62AC9ECA6C7"/>
    <w:rsid w:val="00E808CB"/>
    <w:rPr>
      <w:rFonts w:eastAsiaTheme="minorHAnsi"/>
      <w:lang w:eastAsia="en-US"/>
    </w:rPr>
  </w:style>
  <w:style w:type="paragraph" w:customStyle="1" w:styleId="A067EDE040634082A2621DB746E12DA27">
    <w:name w:val="A067EDE040634082A2621DB746E12DA27"/>
    <w:rsid w:val="00E808CB"/>
    <w:rPr>
      <w:rFonts w:eastAsiaTheme="minorHAnsi"/>
      <w:lang w:eastAsia="en-US"/>
    </w:rPr>
  </w:style>
  <w:style w:type="paragraph" w:customStyle="1" w:styleId="575091A2967F4EE7BDE3B1049C98FC5A8">
    <w:name w:val="575091A2967F4EE7BDE3B1049C98FC5A8"/>
    <w:rsid w:val="00E808CB"/>
    <w:rPr>
      <w:rFonts w:eastAsiaTheme="minorHAnsi"/>
      <w:lang w:eastAsia="en-US"/>
    </w:rPr>
  </w:style>
  <w:style w:type="paragraph" w:customStyle="1" w:styleId="8A0D439D5E664B3686574A47761228D48">
    <w:name w:val="8A0D439D5E664B3686574A47761228D48"/>
    <w:rsid w:val="00E808CB"/>
    <w:rPr>
      <w:rFonts w:eastAsiaTheme="minorHAnsi"/>
      <w:lang w:eastAsia="en-US"/>
    </w:rPr>
  </w:style>
  <w:style w:type="paragraph" w:customStyle="1" w:styleId="025B81AADA1D4D1EA7D554DED85DBC8F8">
    <w:name w:val="025B81AADA1D4D1EA7D554DED85DBC8F8"/>
    <w:rsid w:val="00E808CB"/>
    <w:rPr>
      <w:rFonts w:eastAsiaTheme="minorHAnsi"/>
      <w:lang w:eastAsia="en-US"/>
    </w:rPr>
  </w:style>
  <w:style w:type="paragraph" w:customStyle="1" w:styleId="21DEF58035464B58A5F27EE0FAED66CE8">
    <w:name w:val="21DEF58035464B58A5F27EE0FAED66CE8"/>
    <w:rsid w:val="00E808CB"/>
    <w:rPr>
      <w:rFonts w:eastAsiaTheme="minorHAnsi"/>
      <w:lang w:eastAsia="en-US"/>
    </w:rPr>
  </w:style>
  <w:style w:type="paragraph" w:customStyle="1" w:styleId="01E8778FA73B471E86F99155A2D8B4D87">
    <w:name w:val="01E8778FA73B471E86F99155A2D8B4D87"/>
    <w:rsid w:val="00E808CB"/>
    <w:rPr>
      <w:rFonts w:eastAsiaTheme="minorHAnsi"/>
      <w:lang w:eastAsia="en-US"/>
    </w:rPr>
  </w:style>
  <w:style w:type="paragraph" w:customStyle="1" w:styleId="8D1BC23A750141A18AE29960047082C97">
    <w:name w:val="8D1BC23A750141A18AE29960047082C97"/>
    <w:rsid w:val="00E808CB"/>
    <w:rPr>
      <w:rFonts w:eastAsiaTheme="minorHAnsi"/>
      <w:lang w:eastAsia="en-US"/>
    </w:rPr>
  </w:style>
  <w:style w:type="paragraph" w:customStyle="1" w:styleId="54410A313F9C425F894DABC13624A7537">
    <w:name w:val="54410A313F9C425F894DABC13624A7537"/>
    <w:rsid w:val="00E808CB"/>
    <w:rPr>
      <w:rFonts w:eastAsiaTheme="minorHAnsi"/>
      <w:lang w:eastAsia="en-US"/>
    </w:rPr>
  </w:style>
  <w:style w:type="paragraph" w:customStyle="1" w:styleId="33DA72FC9A724B7A93CCA30FCCD55B567">
    <w:name w:val="33DA72FC9A724B7A93CCA30FCCD55B567"/>
    <w:rsid w:val="00E808CB"/>
    <w:rPr>
      <w:rFonts w:eastAsiaTheme="minorHAnsi"/>
      <w:lang w:eastAsia="en-US"/>
    </w:rPr>
  </w:style>
  <w:style w:type="paragraph" w:customStyle="1" w:styleId="0604263B450240C49AEF7A5AABAB310E7">
    <w:name w:val="0604263B450240C49AEF7A5AABAB310E7"/>
    <w:rsid w:val="00E808CB"/>
    <w:rPr>
      <w:rFonts w:eastAsiaTheme="minorHAnsi"/>
      <w:lang w:eastAsia="en-US"/>
    </w:rPr>
  </w:style>
  <w:style w:type="paragraph" w:customStyle="1" w:styleId="4959D7848C974BD8A846B40AC148E2D07">
    <w:name w:val="4959D7848C974BD8A846B40AC148E2D07"/>
    <w:rsid w:val="00E808CB"/>
    <w:rPr>
      <w:rFonts w:eastAsiaTheme="minorHAnsi"/>
      <w:lang w:eastAsia="en-US"/>
    </w:rPr>
  </w:style>
  <w:style w:type="paragraph" w:customStyle="1" w:styleId="8C67AA1CF4E64F11890EEB24668C61A67">
    <w:name w:val="8C67AA1CF4E64F11890EEB24668C61A67"/>
    <w:rsid w:val="00E808CB"/>
    <w:rPr>
      <w:rFonts w:eastAsiaTheme="minorHAnsi"/>
      <w:lang w:eastAsia="en-US"/>
    </w:rPr>
  </w:style>
  <w:style w:type="paragraph" w:customStyle="1" w:styleId="EDEF9E24007A4E6E965BE87AE22CE3DA7">
    <w:name w:val="EDEF9E24007A4E6E965BE87AE22CE3DA7"/>
    <w:rsid w:val="00E808CB"/>
    <w:rPr>
      <w:rFonts w:eastAsiaTheme="minorHAnsi"/>
      <w:lang w:eastAsia="en-US"/>
    </w:rPr>
  </w:style>
  <w:style w:type="paragraph" w:customStyle="1" w:styleId="EEEBBECB114240AA893F5406B2D956707">
    <w:name w:val="EEEBBECB114240AA893F5406B2D956707"/>
    <w:rsid w:val="00E808CB"/>
    <w:rPr>
      <w:rFonts w:eastAsiaTheme="minorHAnsi"/>
      <w:lang w:eastAsia="en-US"/>
    </w:rPr>
  </w:style>
  <w:style w:type="paragraph" w:customStyle="1" w:styleId="29E63A06F4BE4EB0BF988ED5A8EF37BE7">
    <w:name w:val="29E63A06F4BE4EB0BF988ED5A8EF37BE7"/>
    <w:rsid w:val="00E808CB"/>
    <w:rPr>
      <w:rFonts w:eastAsiaTheme="minorHAnsi"/>
      <w:lang w:eastAsia="en-US"/>
    </w:rPr>
  </w:style>
  <w:style w:type="paragraph" w:customStyle="1" w:styleId="2433803800CF48658C180894B5177E137">
    <w:name w:val="2433803800CF48658C180894B5177E137"/>
    <w:rsid w:val="00E808CB"/>
    <w:rPr>
      <w:rFonts w:eastAsiaTheme="minorHAnsi"/>
      <w:lang w:eastAsia="en-US"/>
    </w:rPr>
  </w:style>
  <w:style w:type="paragraph" w:customStyle="1" w:styleId="0707169D08B249AA8BAD17A7A2F60EC8">
    <w:name w:val="0707169D08B249AA8BAD17A7A2F60EC8"/>
    <w:rsid w:val="00E808CB"/>
    <w:rPr>
      <w:rFonts w:eastAsiaTheme="minorHAnsi"/>
      <w:lang w:eastAsia="en-US"/>
    </w:rPr>
  </w:style>
  <w:style w:type="paragraph" w:customStyle="1" w:styleId="39E10A54B4A9424A9B4C3D8CFB3E34EA8">
    <w:name w:val="39E10A54B4A9424A9B4C3D8CFB3E34EA8"/>
    <w:rsid w:val="00E808CB"/>
    <w:rPr>
      <w:rFonts w:eastAsiaTheme="minorHAnsi"/>
      <w:lang w:eastAsia="en-US"/>
    </w:rPr>
  </w:style>
  <w:style w:type="paragraph" w:customStyle="1" w:styleId="C33FB45926AC465B951EC47460AB7A648">
    <w:name w:val="C33FB45926AC465B951EC47460AB7A648"/>
    <w:rsid w:val="00E808CB"/>
    <w:rPr>
      <w:rFonts w:eastAsiaTheme="minorHAnsi"/>
      <w:lang w:eastAsia="en-US"/>
    </w:rPr>
  </w:style>
  <w:style w:type="paragraph" w:customStyle="1" w:styleId="D7F2DDD848DE4069A7C9D2B2C20EDE5C8">
    <w:name w:val="D7F2DDD848DE4069A7C9D2B2C20EDE5C8"/>
    <w:rsid w:val="00E808CB"/>
    <w:rPr>
      <w:rFonts w:eastAsiaTheme="minorHAnsi"/>
      <w:lang w:eastAsia="en-US"/>
    </w:rPr>
  </w:style>
  <w:style w:type="paragraph" w:customStyle="1" w:styleId="4303EB0D1DA044339A67CD62AC9ECA6C8">
    <w:name w:val="4303EB0D1DA044339A67CD62AC9ECA6C8"/>
    <w:rsid w:val="00E808CB"/>
    <w:rPr>
      <w:rFonts w:eastAsiaTheme="minorHAnsi"/>
      <w:lang w:eastAsia="en-US"/>
    </w:rPr>
  </w:style>
  <w:style w:type="paragraph" w:customStyle="1" w:styleId="A067EDE040634082A2621DB746E12DA28">
    <w:name w:val="A067EDE040634082A2621DB746E12DA28"/>
    <w:rsid w:val="00E808CB"/>
    <w:rPr>
      <w:rFonts w:eastAsiaTheme="minorHAnsi"/>
      <w:lang w:eastAsia="en-US"/>
    </w:rPr>
  </w:style>
  <w:style w:type="paragraph" w:customStyle="1" w:styleId="575091A2967F4EE7BDE3B1049C98FC5A9">
    <w:name w:val="575091A2967F4EE7BDE3B1049C98FC5A9"/>
    <w:rsid w:val="00E808CB"/>
    <w:rPr>
      <w:rFonts w:eastAsiaTheme="minorHAnsi"/>
      <w:lang w:eastAsia="en-US"/>
    </w:rPr>
  </w:style>
  <w:style w:type="paragraph" w:customStyle="1" w:styleId="8A0D439D5E664B3686574A47761228D49">
    <w:name w:val="8A0D439D5E664B3686574A47761228D49"/>
    <w:rsid w:val="00E808CB"/>
    <w:rPr>
      <w:rFonts w:eastAsiaTheme="minorHAnsi"/>
      <w:lang w:eastAsia="en-US"/>
    </w:rPr>
  </w:style>
  <w:style w:type="paragraph" w:customStyle="1" w:styleId="025B81AADA1D4D1EA7D554DED85DBC8F9">
    <w:name w:val="025B81AADA1D4D1EA7D554DED85DBC8F9"/>
    <w:rsid w:val="00E808CB"/>
    <w:rPr>
      <w:rFonts w:eastAsiaTheme="minorHAnsi"/>
      <w:lang w:eastAsia="en-US"/>
    </w:rPr>
  </w:style>
  <w:style w:type="paragraph" w:customStyle="1" w:styleId="21DEF58035464B58A5F27EE0FAED66CE9">
    <w:name w:val="21DEF58035464B58A5F27EE0FAED66CE9"/>
    <w:rsid w:val="00E808CB"/>
    <w:rPr>
      <w:rFonts w:eastAsiaTheme="minorHAnsi"/>
      <w:lang w:eastAsia="en-US"/>
    </w:rPr>
  </w:style>
  <w:style w:type="paragraph" w:customStyle="1" w:styleId="01E8778FA73B471E86F99155A2D8B4D88">
    <w:name w:val="01E8778FA73B471E86F99155A2D8B4D88"/>
    <w:rsid w:val="00E808CB"/>
    <w:rPr>
      <w:rFonts w:eastAsiaTheme="minorHAnsi"/>
      <w:lang w:eastAsia="en-US"/>
    </w:rPr>
  </w:style>
  <w:style w:type="paragraph" w:customStyle="1" w:styleId="8D1BC23A750141A18AE29960047082C98">
    <w:name w:val="8D1BC23A750141A18AE29960047082C98"/>
    <w:rsid w:val="00E808CB"/>
    <w:rPr>
      <w:rFonts w:eastAsiaTheme="minorHAnsi"/>
      <w:lang w:eastAsia="en-US"/>
    </w:rPr>
  </w:style>
  <w:style w:type="paragraph" w:customStyle="1" w:styleId="54410A313F9C425F894DABC13624A7538">
    <w:name w:val="54410A313F9C425F894DABC13624A7538"/>
    <w:rsid w:val="00E808CB"/>
    <w:rPr>
      <w:rFonts w:eastAsiaTheme="minorHAnsi"/>
      <w:lang w:eastAsia="en-US"/>
    </w:rPr>
  </w:style>
  <w:style w:type="paragraph" w:customStyle="1" w:styleId="33DA72FC9A724B7A93CCA30FCCD55B568">
    <w:name w:val="33DA72FC9A724B7A93CCA30FCCD55B568"/>
    <w:rsid w:val="00E808CB"/>
    <w:rPr>
      <w:rFonts w:eastAsiaTheme="minorHAnsi"/>
      <w:lang w:eastAsia="en-US"/>
    </w:rPr>
  </w:style>
  <w:style w:type="paragraph" w:customStyle="1" w:styleId="0604263B450240C49AEF7A5AABAB310E8">
    <w:name w:val="0604263B450240C49AEF7A5AABAB310E8"/>
    <w:rsid w:val="00E808CB"/>
    <w:rPr>
      <w:rFonts w:eastAsiaTheme="minorHAnsi"/>
      <w:lang w:eastAsia="en-US"/>
    </w:rPr>
  </w:style>
  <w:style w:type="paragraph" w:customStyle="1" w:styleId="4959D7848C974BD8A846B40AC148E2D08">
    <w:name w:val="4959D7848C974BD8A846B40AC148E2D08"/>
    <w:rsid w:val="00E808CB"/>
    <w:rPr>
      <w:rFonts w:eastAsiaTheme="minorHAnsi"/>
      <w:lang w:eastAsia="en-US"/>
    </w:rPr>
  </w:style>
  <w:style w:type="paragraph" w:customStyle="1" w:styleId="8C67AA1CF4E64F11890EEB24668C61A68">
    <w:name w:val="8C67AA1CF4E64F11890EEB24668C61A68"/>
    <w:rsid w:val="00E808CB"/>
    <w:rPr>
      <w:rFonts w:eastAsiaTheme="minorHAnsi"/>
      <w:lang w:eastAsia="en-US"/>
    </w:rPr>
  </w:style>
  <w:style w:type="paragraph" w:customStyle="1" w:styleId="EDEF9E24007A4E6E965BE87AE22CE3DA8">
    <w:name w:val="EDEF9E24007A4E6E965BE87AE22CE3DA8"/>
    <w:rsid w:val="00E808CB"/>
    <w:rPr>
      <w:rFonts w:eastAsiaTheme="minorHAnsi"/>
      <w:lang w:eastAsia="en-US"/>
    </w:rPr>
  </w:style>
  <w:style w:type="paragraph" w:customStyle="1" w:styleId="EEEBBECB114240AA893F5406B2D956708">
    <w:name w:val="EEEBBECB114240AA893F5406B2D956708"/>
    <w:rsid w:val="00E808CB"/>
    <w:rPr>
      <w:rFonts w:eastAsiaTheme="minorHAnsi"/>
      <w:lang w:eastAsia="en-US"/>
    </w:rPr>
  </w:style>
  <w:style w:type="paragraph" w:customStyle="1" w:styleId="29E63A06F4BE4EB0BF988ED5A8EF37BE8">
    <w:name w:val="29E63A06F4BE4EB0BF988ED5A8EF37BE8"/>
    <w:rsid w:val="00E808CB"/>
    <w:rPr>
      <w:rFonts w:eastAsiaTheme="minorHAnsi"/>
      <w:lang w:eastAsia="en-US"/>
    </w:rPr>
  </w:style>
  <w:style w:type="paragraph" w:customStyle="1" w:styleId="2433803800CF48658C180894B5177E138">
    <w:name w:val="2433803800CF48658C180894B5177E138"/>
    <w:rsid w:val="00E808CB"/>
    <w:rPr>
      <w:rFonts w:eastAsiaTheme="minorHAnsi"/>
      <w:lang w:eastAsia="en-US"/>
    </w:rPr>
  </w:style>
  <w:style w:type="paragraph" w:customStyle="1" w:styleId="0707169D08B249AA8BAD17A7A2F60EC81">
    <w:name w:val="0707169D08B249AA8BAD17A7A2F60EC81"/>
    <w:rsid w:val="00E808CB"/>
    <w:rPr>
      <w:rFonts w:eastAsiaTheme="minorHAnsi"/>
      <w:lang w:eastAsia="en-US"/>
    </w:rPr>
  </w:style>
  <w:style w:type="paragraph" w:customStyle="1" w:styleId="6DB99E69E1E949B38F8D08ED8078AB1E">
    <w:name w:val="6DB99E69E1E949B38F8D08ED8078AB1E"/>
    <w:rsid w:val="00E808CB"/>
    <w:rPr>
      <w:rFonts w:eastAsiaTheme="minorHAnsi"/>
      <w:lang w:eastAsia="en-US"/>
    </w:rPr>
  </w:style>
  <w:style w:type="paragraph" w:customStyle="1" w:styleId="7A0F9C52D02C4CD1B4C3518A8785F3D8">
    <w:name w:val="7A0F9C52D02C4CD1B4C3518A8785F3D8"/>
    <w:rsid w:val="00E808CB"/>
    <w:rPr>
      <w:rFonts w:eastAsiaTheme="minorHAnsi"/>
      <w:lang w:eastAsia="en-US"/>
    </w:rPr>
  </w:style>
  <w:style w:type="paragraph" w:customStyle="1" w:styleId="C33FB45926AC465B951EC47460AB7A649">
    <w:name w:val="C33FB45926AC465B951EC47460AB7A649"/>
    <w:rsid w:val="00E808CB"/>
    <w:rPr>
      <w:rFonts w:eastAsiaTheme="minorHAnsi"/>
      <w:lang w:eastAsia="en-US"/>
    </w:rPr>
  </w:style>
  <w:style w:type="paragraph" w:customStyle="1" w:styleId="D7F2DDD848DE4069A7C9D2B2C20EDE5C9">
    <w:name w:val="D7F2DDD848DE4069A7C9D2B2C20EDE5C9"/>
    <w:rsid w:val="00E808CB"/>
    <w:rPr>
      <w:rFonts w:eastAsiaTheme="minorHAnsi"/>
      <w:lang w:eastAsia="en-US"/>
    </w:rPr>
  </w:style>
  <w:style w:type="paragraph" w:customStyle="1" w:styleId="4303EB0D1DA044339A67CD62AC9ECA6C9">
    <w:name w:val="4303EB0D1DA044339A67CD62AC9ECA6C9"/>
    <w:rsid w:val="00E808CB"/>
    <w:rPr>
      <w:rFonts w:eastAsiaTheme="minorHAnsi"/>
      <w:lang w:eastAsia="en-US"/>
    </w:rPr>
  </w:style>
  <w:style w:type="paragraph" w:customStyle="1" w:styleId="A067EDE040634082A2621DB746E12DA29">
    <w:name w:val="A067EDE040634082A2621DB746E12DA29"/>
    <w:rsid w:val="00E808CB"/>
    <w:rPr>
      <w:rFonts w:eastAsiaTheme="minorHAnsi"/>
      <w:lang w:eastAsia="en-US"/>
    </w:rPr>
  </w:style>
  <w:style w:type="paragraph" w:customStyle="1" w:styleId="575091A2967F4EE7BDE3B1049C98FC5A10">
    <w:name w:val="575091A2967F4EE7BDE3B1049C98FC5A10"/>
    <w:rsid w:val="00E808CB"/>
    <w:rPr>
      <w:rFonts w:eastAsiaTheme="minorHAnsi"/>
      <w:lang w:eastAsia="en-US"/>
    </w:rPr>
  </w:style>
  <w:style w:type="paragraph" w:customStyle="1" w:styleId="8A0D439D5E664B3686574A47761228D410">
    <w:name w:val="8A0D439D5E664B3686574A47761228D410"/>
    <w:rsid w:val="00E808CB"/>
    <w:rPr>
      <w:rFonts w:eastAsiaTheme="minorHAnsi"/>
      <w:lang w:eastAsia="en-US"/>
    </w:rPr>
  </w:style>
  <w:style w:type="paragraph" w:customStyle="1" w:styleId="025B81AADA1D4D1EA7D554DED85DBC8F10">
    <w:name w:val="025B81AADA1D4D1EA7D554DED85DBC8F10"/>
    <w:rsid w:val="00E808CB"/>
    <w:rPr>
      <w:rFonts w:eastAsiaTheme="minorHAnsi"/>
      <w:lang w:eastAsia="en-US"/>
    </w:rPr>
  </w:style>
  <w:style w:type="paragraph" w:customStyle="1" w:styleId="21DEF58035464B58A5F27EE0FAED66CE10">
    <w:name w:val="21DEF58035464B58A5F27EE0FAED66CE10"/>
    <w:rsid w:val="00E808CB"/>
    <w:rPr>
      <w:rFonts w:eastAsiaTheme="minorHAnsi"/>
      <w:lang w:eastAsia="en-US"/>
    </w:rPr>
  </w:style>
  <w:style w:type="paragraph" w:customStyle="1" w:styleId="01E8778FA73B471E86F99155A2D8B4D89">
    <w:name w:val="01E8778FA73B471E86F99155A2D8B4D89"/>
    <w:rsid w:val="00E808CB"/>
    <w:rPr>
      <w:rFonts w:eastAsiaTheme="minorHAnsi"/>
      <w:lang w:eastAsia="en-US"/>
    </w:rPr>
  </w:style>
  <w:style w:type="paragraph" w:customStyle="1" w:styleId="8D1BC23A750141A18AE29960047082C99">
    <w:name w:val="8D1BC23A750141A18AE29960047082C99"/>
    <w:rsid w:val="00E808CB"/>
    <w:rPr>
      <w:rFonts w:eastAsiaTheme="minorHAnsi"/>
      <w:lang w:eastAsia="en-US"/>
    </w:rPr>
  </w:style>
  <w:style w:type="paragraph" w:customStyle="1" w:styleId="54410A313F9C425F894DABC13624A7539">
    <w:name w:val="54410A313F9C425F894DABC13624A7539"/>
    <w:rsid w:val="00E808CB"/>
    <w:rPr>
      <w:rFonts w:eastAsiaTheme="minorHAnsi"/>
      <w:lang w:eastAsia="en-US"/>
    </w:rPr>
  </w:style>
  <w:style w:type="paragraph" w:customStyle="1" w:styleId="33DA72FC9A724B7A93CCA30FCCD55B569">
    <w:name w:val="33DA72FC9A724B7A93CCA30FCCD55B569"/>
    <w:rsid w:val="00E808CB"/>
    <w:rPr>
      <w:rFonts w:eastAsiaTheme="minorHAnsi"/>
      <w:lang w:eastAsia="en-US"/>
    </w:rPr>
  </w:style>
  <w:style w:type="paragraph" w:customStyle="1" w:styleId="0604263B450240C49AEF7A5AABAB310E9">
    <w:name w:val="0604263B450240C49AEF7A5AABAB310E9"/>
    <w:rsid w:val="00E808CB"/>
    <w:rPr>
      <w:rFonts w:eastAsiaTheme="minorHAnsi"/>
      <w:lang w:eastAsia="en-US"/>
    </w:rPr>
  </w:style>
  <w:style w:type="paragraph" w:customStyle="1" w:styleId="4959D7848C974BD8A846B40AC148E2D09">
    <w:name w:val="4959D7848C974BD8A846B40AC148E2D09"/>
    <w:rsid w:val="00E808CB"/>
    <w:rPr>
      <w:rFonts w:eastAsiaTheme="minorHAnsi"/>
      <w:lang w:eastAsia="en-US"/>
    </w:rPr>
  </w:style>
  <w:style w:type="paragraph" w:customStyle="1" w:styleId="8C67AA1CF4E64F11890EEB24668C61A69">
    <w:name w:val="8C67AA1CF4E64F11890EEB24668C61A69"/>
    <w:rsid w:val="00E808CB"/>
    <w:rPr>
      <w:rFonts w:eastAsiaTheme="minorHAnsi"/>
      <w:lang w:eastAsia="en-US"/>
    </w:rPr>
  </w:style>
  <w:style w:type="paragraph" w:customStyle="1" w:styleId="EDEF9E24007A4E6E965BE87AE22CE3DA9">
    <w:name w:val="EDEF9E24007A4E6E965BE87AE22CE3DA9"/>
    <w:rsid w:val="00E808CB"/>
    <w:rPr>
      <w:rFonts w:eastAsiaTheme="minorHAnsi"/>
      <w:lang w:eastAsia="en-US"/>
    </w:rPr>
  </w:style>
  <w:style w:type="paragraph" w:customStyle="1" w:styleId="EEEBBECB114240AA893F5406B2D956709">
    <w:name w:val="EEEBBECB114240AA893F5406B2D956709"/>
    <w:rsid w:val="00E808CB"/>
    <w:rPr>
      <w:rFonts w:eastAsiaTheme="minorHAnsi"/>
      <w:lang w:eastAsia="en-US"/>
    </w:rPr>
  </w:style>
  <w:style w:type="paragraph" w:customStyle="1" w:styleId="29E63A06F4BE4EB0BF988ED5A8EF37BE9">
    <w:name w:val="29E63A06F4BE4EB0BF988ED5A8EF37BE9"/>
    <w:rsid w:val="00E808CB"/>
    <w:rPr>
      <w:rFonts w:eastAsiaTheme="minorHAnsi"/>
      <w:lang w:eastAsia="en-US"/>
    </w:rPr>
  </w:style>
  <w:style w:type="paragraph" w:customStyle="1" w:styleId="2433803800CF48658C180894B5177E139">
    <w:name w:val="2433803800CF48658C180894B5177E139"/>
    <w:rsid w:val="00E808CB"/>
    <w:rPr>
      <w:rFonts w:eastAsiaTheme="minorHAnsi"/>
      <w:lang w:eastAsia="en-US"/>
    </w:rPr>
  </w:style>
  <w:style w:type="paragraph" w:customStyle="1" w:styleId="0707169D08B249AA8BAD17A7A2F60EC82">
    <w:name w:val="0707169D08B249AA8BAD17A7A2F60EC82"/>
    <w:rsid w:val="00E808CB"/>
    <w:rPr>
      <w:rFonts w:eastAsiaTheme="minorHAnsi"/>
      <w:lang w:eastAsia="en-US"/>
    </w:rPr>
  </w:style>
  <w:style w:type="paragraph" w:customStyle="1" w:styleId="D779F714A04F491C94EE1F9959724BEE8">
    <w:name w:val="D779F714A04F491C94EE1F9959724BEE8"/>
    <w:rsid w:val="00E808CB"/>
    <w:rPr>
      <w:rFonts w:eastAsiaTheme="minorHAnsi"/>
      <w:lang w:eastAsia="en-US"/>
    </w:rPr>
  </w:style>
  <w:style w:type="paragraph" w:customStyle="1" w:styleId="E5EC09228D564F76BE578BC5CE62EFEF">
    <w:name w:val="E5EC09228D564F76BE578BC5CE62EFEF"/>
    <w:rsid w:val="00E808CB"/>
    <w:rPr>
      <w:rFonts w:eastAsiaTheme="minorHAnsi"/>
      <w:lang w:eastAsia="en-US"/>
    </w:rPr>
  </w:style>
  <w:style w:type="paragraph" w:customStyle="1" w:styleId="6DB99E69E1E949B38F8D08ED8078AB1E1">
    <w:name w:val="6DB99E69E1E949B38F8D08ED8078AB1E1"/>
    <w:rsid w:val="00E808CB"/>
    <w:rPr>
      <w:rFonts w:eastAsiaTheme="minorHAnsi"/>
      <w:lang w:eastAsia="en-US"/>
    </w:rPr>
  </w:style>
  <w:style w:type="paragraph" w:customStyle="1" w:styleId="4C228094976849C4A481DFBCE8C43202">
    <w:name w:val="4C228094976849C4A481DFBCE8C43202"/>
    <w:rsid w:val="00E808CB"/>
    <w:rPr>
      <w:rFonts w:eastAsiaTheme="minorHAnsi"/>
      <w:lang w:eastAsia="en-US"/>
    </w:rPr>
  </w:style>
  <w:style w:type="paragraph" w:customStyle="1" w:styleId="421B4D8412FE4822A7E95C9A8D5F12F8">
    <w:name w:val="421B4D8412FE4822A7E95C9A8D5F12F8"/>
    <w:rsid w:val="00E808CB"/>
    <w:rPr>
      <w:rFonts w:eastAsiaTheme="minorHAnsi"/>
      <w:lang w:eastAsia="en-US"/>
    </w:rPr>
  </w:style>
  <w:style w:type="paragraph" w:customStyle="1" w:styleId="1520389F430542BDB8197DF5299A2EC8">
    <w:name w:val="1520389F430542BDB8197DF5299A2EC8"/>
    <w:rsid w:val="00E808CB"/>
    <w:rPr>
      <w:rFonts w:eastAsiaTheme="minorHAnsi"/>
      <w:lang w:eastAsia="en-US"/>
    </w:rPr>
  </w:style>
  <w:style w:type="paragraph" w:customStyle="1" w:styleId="6346F2ED59A54547B05C189C772267B8">
    <w:name w:val="6346F2ED59A54547B05C189C772267B8"/>
    <w:rsid w:val="00E808CB"/>
    <w:rPr>
      <w:rFonts w:eastAsiaTheme="minorHAnsi"/>
      <w:lang w:eastAsia="en-US"/>
    </w:rPr>
  </w:style>
  <w:style w:type="paragraph" w:customStyle="1" w:styleId="045FF8699F76459690D05B7DB5EF6677">
    <w:name w:val="045FF8699F76459690D05B7DB5EF6677"/>
    <w:rsid w:val="00E808CB"/>
    <w:rPr>
      <w:rFonts w:eastAsiaTheme="minorHAnsi"/>
      <w:lang w:eastAsia="en-US"/>
    </w:rPr>
  </w:style>
  <w:style w:type="paragraph" w:customStyle="1" w:styleId="48435301F0E14D2DBE5260B96E68BC41">
    <w:name w:val="48435301F0E14D2DBE5260B96E68BC41"/>
    <w:rsid w:val="00E808CB"/>
    <w:rPr>
      <w:rFonts w:eastAsiaTheme="minorHAnsi"/>
      <w:lang w:eastAsia="en-US"/>
    </w:rPr>
  </w:style>
  <w:style w:type="paragraph" w:customStyle="1" w:styleId="BAA078BB1C8A410CAEA4640562A6B523">
    <w:name w:val="BAA078BB1C8A410CAEA4640562A6B523"/>
    <w:rsid w:val="00E808CB"/>
    <w:rPr>
      <w:rFonts w:eastAsiaTheme="minorHAnsi"/>
      <w:lang w:eastAsia="en-US"/>
    </w:rPr>
  </w:style>
  <w:style w:type="paragraph" w:customStyle="1" w:styleId="49268B37FB514EA6A46F5DA67BBDDC08">
    <w:name w:val="49268B37FB514EA6A46F5DA67BBDDC08"/>
    <w:rsid w:val="00E808CB"/>
    <w:rPr>
      <w:rFonts w:eastAsiaTheme="minorHAnsi"/>
      <w:lang w:eastAsia="en-US"/>
    </w:rPr>
  </w:style>
  <w:style w:type="paragraph" w:customStyle="1" w:styleId="D15622E9BA9947BDBA71756E648C8457">
    <w:name w:val="D15622E9BA9947BDBA71756E648C8457"/>
    <w:rsid w:val="00E808CB"/>
    <w:rPr>
      <w:rFonts w:eastAsiaTheme="minorHAnsi"/>
      <w:lang w:eastAsia="en-US"/>
    </w:rPr>
  </w:style>
  <w:style w:type="paragraph" w:customStyle="1" w:styleId="3D6B6CFBDB404CCB99C53FCD518568D8">
    <w:name w:val="3D6B6CFBDB404CCB99C53FCD518568D8"/>
    <w:rsid w:val="00E808CB"/>
    <w:rPr>
      <w:rFonts w:eastAsiaTheme="minorHAnsi"/>
      <w:lang w:eastAsia="en-US"/>
    </w:rPr>
  </w:style>
  <w:style w:type="paragraph" w:customStyle="1" w:styleId="702090AC37E24BAB994AF25318788D58">
    <w:name w:val="702090AC37E24BAB994AF25318788D58"/>
    <w:rsid w:val="00E808CB"/>
    <w:rPr>
      <w:rFonts w:eastAsiaTheme="minorHAnsi"/>
      <w:lang w:eastAsia="en-US"/>
    </w:rPr>
  </w:style>
  <w:style w:type="paragraph" w:customStyle="1" w:styleId="15304777C40F47C7AF2E434739D9A616">
    <w:name w:val="15304777C40F47C7AF2E434739D9A616"/>
    <w:rsid w:val="00E808CB"/>
    <w:rPr>
      <w:rFonts w:eastAsiaTheme="minorHAnsi"/>
      <w:lang w:eastAsia="en-US"/>
    </w:rPr>
  </w:style>
  <w:style w:type="paragraph" w:customStyle="1" w:styleId="8071909D00D542D78A150F8F19134518">
    <w:name w:val="8071909D00D542D78A150F8F19134518"/>
    <w:rsid w:val="00E808CB"/>
    <w:rPr>
      <w:rFonts w:eastAsiaTheme="minorHAnsi"/>
      <w:lang w:eastAsia="en-US"/>
    </w:rPr>
  </w:style>
  <w:style w:type="paragraph" w:customStyle="1" w:styleId="CB5E15132AE14702A4C8E9C4372984A4">
    <w:name w:val="CB5E15132AE14702A4C8E9C4372984A4"/>
    <w:rsid w:val="00E808CB"/>
    <w:rPr>
      <w:rFonts w:eastAsiaTheme="minorHAnsi"/>
      <w:lang w:eastAsia="en-US"/>
    </w:rPr>
  </w:style>
  <w:style w:type="paragraph" w:customStyle="1" w:styleId="C07BCF58370B4A62A30F0F5749285824">
    <w:name w:val="C07BCF58370B4A62A30F0F5749285824"/>
    <w:rsid w:val="00E808CB"/>
    <w:rPr>
      <w:rFonts w:eastAsiaTheme="minorHAnsi"/>
      <w:lang w:eastAsia="en-US"/>
    </w:rPr>
  </w:style>
  <w:style w:type="paragraph" w:customStyle="1" w:styleId="129FB07A226540D8BFEBD1266B015A55">
    <w:name w:val="129FB07A226540D8BFEBD1266B015A55"/>
    <w:rsid w:val="00E808CB"/>
    <w:rPr>
      <w:rFonts w:eastAsiaTheme="minorHAnsi"/>
      <w:lang w:eastAsia="en-US"/>
    </w:rPr>
  </w:style>
  <w:style w:type="paragraph" w:customStyle="1" w:styleId="D3E2A32D49054425AD68A2E88B797884">
    <w:name w:val="D3E2A32D49054425AD68A2E88B797884"/>
    <w:rsid w:val="00E808CB"/>
    <w:rPr>
      <w:rFonts w:eastAsiaTheme="minorHAnsi"/>
      <w:lang w:eastAsia="en-US"/>
    </w:rPr>
  </w:style>
  <w:style w:type="paragraph" w:customStyle="1" w:styleId="9A5B35D130C5422FBAED2A3CB1F72CED">
    <w:name w:val="9A5B35D130C5422FBAED2A3CB1F72CED"/>
    <w:rsid w:val="00E808CB"/>
    <w:rPr>
      <w:rFonts w:eastAsiaTheme="minorHAnsi"/>
      <w:lang w:eastAsia="en-US"/>
    </w:rPr>
  </w:style>
  <w:style w:type="paragraph" w:customStyle="1" w:styleId="2433803800CF48658C180894B5177E1310">
    <w:name w:val="2433803800CF48658C180894B5177E1310"/>
    <w:rsid w:val="00E808CB"/>
    <w:rPr>
      <w:rFonts w:eastAsiaTheme="minorHAnsi"/>
      <w:lang w:eastAsia="en-US"/>
    </w:rPr>
  </w:style>
  <w:style w:type="paragraph" w:customStyle="1" w:styleId="0707169D08B249AA8BAD17A7A2F60EC83">
    <w:name w:val="0707169D08B249AA8BAD17A7A2F60EC83"/>
    <w:rsid w:val="00E808CB"/>
    <w:rPr>
      <w:rFonts w:eastAsiaTheme="minorHAnsi"/>
      <w:lang w:eastAsia="en-US"/>
    </w:rPr>
  </w:style>
  <w:style w:type="paragraph" w:customStyle="1" w:styleId="D779F714A04F491C94EE1F9959724BEE9">
    <w:name w:val="D779F714A04F491C94EE1F9959724BEE9"/>
    <w:rsid w:val="00E808CB"/>
    <w:rPr>
      <w:rFonts w:eastAsiaTheme="minorHAnsi"/>
      <w:lang w:eastAsia="en-US"/>
    </w:rPr>
  </w:style>
  <w:style w:type="paragraph" w:customStyle="1" w:styleId="E5EC09228D564F76BE578BC5CE62EFEF1">
    <w:name w:val="E5EC09228D564F76BE578BC5CE62EFEF1"/>
    <w:rsid w:val="00E808CB"/>
    <w:rPr>
      <w:rFonts w:eastAsiaTheme="minorHAnsi"/>
      <w:lang w:eastAsia="en-US"/>
    </w:rPr>
  </w:style>
  <w:style w:type="paragraph" w:customStyle="1" w:styleId="6DB99E69E1E949B38F8D08ED8078AB1E2">
    <w:name w:val="6DB99E69E1E949B38F8D08ED8078AB1E2"/>
    <w:rsid w:val="00E808CB"/>
    <w:rPr>
      <w:rFonts w:eastAsiaTheme="minorHAnsi"/>
      <w:lang w:eastAsia="en-US"/>
    </w:rPr>
  </w:style>
  <w:style w:type="paragraph" w:customStyle="1" w:styleId="7A0F9C52D02C4CD1B4C3518A8785F3D81">
    <w:name w:val="7A0F9C52D02C4CD1B4C3518A8785F3D81"/>
    <w:rsid w:val="00E808CB"/>
    <w:rPr>
      <w:rFonts w:eastAsiaTheme="minorHAnsi"/>
      <w:lang w:eastAsia="en-US"/>
    </w:rPr>
  </w:style>
  <w:style w:type="paragraph" w:customStyle="1" w:styleId="4C228094976849C4A481DFBCE8C432021">
    <w:name w:val="4C228094976849C4A481DFBCE8C432021"/>
    <w:rsid w:val="00E808CB"/>
    <w:rPr>
      <w:rFonts w:eastAsiaTheme="minorHAnsi"/>
      <w:lang w:eastAsia="en-US"/>
    </w:rPr>
  </w:style>
  <w:style w:type="paragraph" w:customStyle="1" w:styleId="421B4D8412FE4822A7E95C9A8D5F12F81">
    <w:name w:val="421B4D8412FE4822A7E95C9A8D5F12F81"/>
    <w:rsid w:val="00E808CB"/>
    <w:rPr>
      <w:rFonts w:eastAsiaTheme="minorHAnsi"/>
      <w:lang w:eastAsia="en-US"/>
    </w:rPr>
  </w:style>
  <w:style w:type="paragraph" w:customStyle="1" w:styleId="1520389F430542BDB8197DF5299A2EC81">
    <w:name w:val="1520389F430542BDB8197DF5299A2EC81"/>
    <w:rsid w:val="00E808CB"/>
    <w:rPr>
      <w:rFonts w:eastAsiaTheme="minorHAnsi"/>
      <w:lang w:eastAsia="en-US"/>
    </w:rPr>
  </w:style>
  <w:style w:type="paragraph" w:customStyle="1" w:styleId="6346F2ED59A54547B05C189C772267B81">
    <w:name w:val="6346F2ED59A54547B05C189C772267B81"/>
    <w:rsid w:val="00E808CB"/>
    <w:rPr>
      <w:rFonts w:eastAsiaTheme="minorHAnsi"/>
      <w:lang w:eastAsia="en-US"/>
    </w:rPr>
  </w:style>
  <w:style w:type="paragraph" w:customStyle="1" w:styleId="045FF8699F76459690D05B7DB5EF66771">
    <w:name w:val="045FF8699F76459690D05B7DB5EF66771"/>
    <w:rsid w:val="00E808CB"/>
    <w:rPr>
      <w:rFonts w:eastAsiaTheme="minorHAnsi"/>
      <w:lang w:eastAsia="en-US"/>
    </w:rPr>
  </w:style>
  <w:style w:type="paragraph" w:customStyle="1" w:styleId="48435301F0E14D2DBE5260B96E68BC411">
    <w:name w:val="48435301F0E14D2DBE5260B96E68BC411"/>
    <w:rsid w:val="00E808CB"/>
    <w:rPr>
      <w:rFonts w:eastAsiaTheme="minorHAnsi"/>
      <w:lang w:eastAsia="en-US"/>
    </w:rPr>
  </w:style>
  <w:style w:type="paragraph" w:customStyle="1" w:styleId="BAA078BB1C8A410CAEA4640562A6B5231">
    <w:name w:val="BAA078BB1C8A410CAEA4640562A6B5231"/>
    <w:rsid w:val="00E808CB"/>
    <w:rPr>
      <w:rFonts w:eastAsiaTheme="minorHAnsi"/>
      <w:lang w:eastAsia="en-US"/>
    </w:rPr>
  </w:style>
  <w:style w:type="paragraph" w:customStyle="1" w:styleId="49268B37FB514EA6A46F5DA67BBDDC081">
    <w:name w:val="49268B37FB514EA6A46F5DA67BBDDC081"/>
    <w:rsid w:val="00E808CB"/>
    <w:rPr>
      <w:rFonts w:eastAsiaTheme="minorHAnsi"/>
      <w:lang w:eastAsia="en-US"/>
    </w:rPr>
  </w:style>
  <w:style w:type="paragraph" w:customStyle="1" w:styleId="D15622E9BA9947BDBA71756E648C84571">
    <w:name w:val="D15622E9BA9947BDBA71756E648C84571"/>
    <w:rsid w:val="00E808CB"/>
    <w:rPr>
      <w:rFonts w:eastAsiaTheme="minorHAnsi"/>
      <w:lang w:eastAsia="en-US"/>
    </w:rPr>
  </w:style>
  <w:style w:type="paragraph" w:customStyle="1" w:styleId="3D6B6CFBDB404CCB99C53FCD518568D81">
    <w:name w:val="3D6B6CFBDB404CCB99C53FCD518568D81"/>
    <w:rsid w:val="00E808CB"/>
    <w:rPr>
      <w:rFonts w:eastAsiaTheme="minorHAnsi"/>
      <w:lang w:eastAsia="en-US"/>
    </w:rPr>
  </w:style>
  <w:style w:type="paragraph" w:customStyle="1" w:styleId="702090AC37E24BAB994AF25318788D581">
    <w:name w:val="702090AC37E24BAB994AF25318788D581"/>
    <w:rsid w:val="00E808CB"/>
    <w:rPr>
      <w:rFonts w:eastAsiaTheme="minorHAnsi"/>
      <w:lang w:eastAsia="en-US"/>
    </w:rPr>
  </w:style>
  <w:style w:type="paragraph" w:customStyle="1" w:styleId="15304777C40F47C7AF2E434739D9A6161">
    <w:name w:val="15304777C40F47C7AF2E434739D9A6161"/>
    <w:rsid w:val="00E808CB"/>
    <w:rPr>
      <w:rFonts w:eastAsiaTheme="minorHAnsi"/>
      <w:lang w:eastAsia="en-US"/>
    </w:rPr>
  </w:style>
  <w:style w:type="paragraph" w:customStyle="1" w:styleId="8071909D00D542D78A150F8F191345181">
    <w:name w:val="8071909D00D542D78A150F8F191345181"/>
    <w:rsid w:val="00E808CB"/>
    <w:rPr>
      <w:rFonts w:eastAsiaTheme="minorHAnsi"/>
      <w:lang w:eastAsia="en-US"/>
    </w:rPr>
  </w:style>
  <w:style w:type="paragraph" w:customStyle="1" w:styleId="CB5E15132AE14702A4C8E9C4372984A41">
    <w:name w:val="CB5E15132AE14702A4C8E9C4372984A41"/>
    <w:rsid w:val="00E808CB"/>
    <w:rPr>
      <w:rFonts w:eastAsiaTheme="minorHAnsi"/>
      <w:lang w:eastAsia="en-US"/>
    </w:rPr>
  </w:style>
  <w:style w:type="paragraph" w:customStyle="1" w:styleId="C07BCF58370B4A62A30F0F57492858241">
    <w:name w:val="C07BCF58370B4A62A30F0F57492858241"/>
    <w:rsid w:val="00E808CB"/>
    <w:rPr>
      <w:rFonts w:eastAsiaTheme="minorHAnsi"/>
      <w:lang w:eastAsia="en-US"/>
    </w:rPr>
  </w:style>
  <w:style w:type="paragraph" w:customStyle="1" w:styleId="129FB07A226540D8BFEBD1266B015A551">
    <w:name w:val="129FB07A226540D8BFEBD1266B015A551"/>
    <w:rsid w:val="00E808CB"/>
    <w:rPr>
      <w:rFonts w:eastAsiaTheme="minorHAnsi"/>
      <w:lang w:eastAsia="en-US"/>
    </w:rPr>
  </w:style>
  <w:style w:type="paragraph" w:customStyle="1" w:styleId="D3E2A32D49054425AD68A2E88B7978841">
    <w:name w:val="D3E2A32D49054425AD68A2E88B7978841"/>
    <w:rsid w:val="00E808CB"/>
    <w:rPr>
      <w:rFonts w:eastAsiaTheme="minorHAnsi"/>
      <w:lang w:eastAsia="en-US"/>
    </w:rPr>
  </w:style>
  <w:style w:type="paragraph" w:customStyle="1" w:styleId="9A5B35D130C5422FBAED2A3CB1F72CED1">
    <w:name w:val="9A5B35D130C5422FBAED2A3CB1F72CED1"/>
    <w:rsid w:val="00E808CB"/>
    <w:rPr>
      <w:rFonts w:eastAsiaTheme="minorHAnsi"/>
      <w:lang w:eastAsia="en-US"/>
    </w:rPr>
  </w:style>
  <w:style w:type="paragraph" w:customStyle="1" w:styleId="2433803800CF48658C180894B5177E1311">
    <w:name w:val="2433803800CF48658C180894B5177E1311"/>
    <w:rsid w:val="00E808CB"/>
    <w:rPr>
      <w:rFonts w:eastAsiaTheme="minorHAnsi"/>
      <w:lang w:eastAsia="en-US"/>
    </w:rPr>
  </w:style>
  <w:style w:type="paragraph" w:customStyle="1" w:styleId="0707169D08B249AA8BAD17A7A2F60EC84">
    <w:name w:val="0707169D08B249AA8BAD17A7A2F60EC84"/>
    <w:rsid w:val="00E808CB"/>
    <w:rPr>
      <w:rFonts w:eastAsiaTheme="minorHAnsi"/>
      <w:lang w:eastAsia="en-US"/>
    </w:rPr>
  </w:style>
  <w:style w:type="paragraph" w:customStyle="1" w:styleId="D779F714A04F491C94EE1F9959724BEE10">
    <w:name w:val="D779F714A04F491C94EE1F9959724BEE10"/>
    <w:rsid w:val="00E808CB"/>
    <w:rPr>
      <w:rFonts w:eastAsiaTheme="minorHAnsi"/>
      <w:lang w:eastAsia="en-US"/>
    </w:rPr>
  </w:style>
  <w:style w:type="paragraph" w:customStyle="1" w:styleId="E5EC09228D564F76BE578BC5CE62EFEF2">
    <w:name w:val="E5EC09228D564F76BE578BC5CE62EFEF2"/>
    <w:rsid w:val="00E808CB"/>
    <w:rPr>
      <w:rFonts w:eastAsiaTheme="minorHAnsi"/>
      <w:lang w:eastAsia="en-US"/>
    </w:rPr>
  </w:style>
  <w:style w:type="paragraph" w:customStyle="1" w:styleId="6DB99E69E1E949B38F8D08ED8078AB1E3">
    <w:name w:val="6DB99E69E1E949B38F8D08ED8078AB1E3"/>
    <w:rsid w:val="00E808CB"/>
    <w:rPr>
      <w:rFonts w:eastAsiaTheme="minorHAnsi"/>
      <w:lang w:eastAsia="en-US"/>
    </w:rPr>
  </w:style>
  <w:style w:type="paragraph" w:customStyle="1" w:styleId="7A0F9C52D02C4CD1B4C3518A8785F3D82">
    <w:name w:val="7A0F9C52D02C4CD1B4C3518A8785F3D82"/>
    <w:rsid w:val="00E808CB"/>
    <w:rPr>
      <w:rFonts w:eastAsiaTheme="minorHAnsi"/>
      <w:lang w:eastAsia="en-US"/>
    </w:rPr>
  </w:style>
  <w:style w:type="paragraph" w:customStyle="1" w:styleId="4C228094976849C4A481DFBCE8C432022">
    <w:name w:val="4C228094976849C4A481DFBCE8C432022"/>
    <w:rsid w:val="00E808CB"/>
    <w:rPr>
      <w:rFonts w:eastAsiaTheme="minorHAnsi"/>
      <w:lang w:eastAsia="en-US"/>
    </w:rPr>
  </w:style>
  <w:style w:type="paragraph" w:customStyle="1" w:styleId="421B4D8412FE4822A7E95C9A8D5F12F82">
    <w:name w:val="421B4D8412FE4822A7E95C9A8D5F12F82"/>
    <w:rsid w:val="00E808CB"/>
    <w:rPr>
      <w:rFonts w:eastAsiaTheme="minorHAnsi"/>
      <w:lang w:eastAsia="en-US"/>
    </w:rPr>
  </w:style>
  <w:style w:type="paragraph" w:customStyle="1" w:styleId="1520389F430542BDB8197DF5299A2EC82">
    <w:name w:val="1520389F430542BDB8197DF5299A2EC82"/>
    <w:rsid w:val="00E808CB"/>
    <w:rPr>
      <w:rFonts w:eastAsiaTheme="minorHAnsi"/>
      <w:lang w:eastAsia="en-US"/>
    </w:rPr>
  </w:style>
  <w:style w:type="paragraph" w:customStyle="1" w:styleId="6346F2ED59A54547B05C189C772267B82">
    <w:name w:val="6346F2ED59A54547B05C189C772267B82"/>
    <w:rsid w:val="00E808CB"/>
    <w:rPr>
      <w:rFonts w:eastAsiaTheme="minorHAnsi"/>
      <w:lang w:eastAsia="en-US"/>
    </w:rPr>
  </w:style>
  <w:style w:type="paragraph" w:customStyle="1" w:styleId="045FF8699F76459690D05B7DB5EF66772">
    <w:name w:val="045FF8699F76459690D05B7DB5EF66772"/>
    <w:rsid w:val="00E808CB"/>
    <w:rPr>
      <w:rFonts w:eastAsiaTheme="minorHAnsi"/>
      <w:lang w:eastAsia="en-US"/>
    </w:rPr>
  </w:style>
  <w:style w:type="paragraph" w:customStyle="1" w:styleId="48435301F0E14D2DBE5260B96E68BC412">
    <w:name w:val="48435301F0E14D2DBE5260B96E68BC412"/>
    <w:rsid w:val="00E808CB"/>
    <w:rPr>
      <w:rFonts w:eastAsiaTheme="minorHAnsi"/>
      <w:lang w:eastAsia="en-US"/>
    </w:rPr>
  </w:style>
  <w:style w:type="paragraph" w:customStyle="1" w:styleId="BAA078BB1C8A410CAEA4640562A6B5232">
    <w:name w:val="BAA078BB1C8A410CAEA4640562A6B5232"/>
    <w:rsid w:val="00E808CB"/>
    <w:rPr>
      <w:rFonts w:eastAsiaTheme="minorHAnsi"/>
      <w:lang w:eastAsia="en-US"/>
    </w:rPr>
  </w:style>
  <w:style w:type="paragraph" w:customStyle="1" w:styleId="49268B37FB514EA6A46F5DA67BBDDC082">
    <w:name w:val="49268B37FB514EA6A46F5DA67BBDDC082"/>
    <w:rsid w:val="00E808CB"/>
    <w:rPr>
      <w:rFonts w:eastAsiaTheme="minorHAnsi"/>
      <w:lang w:eastAsia="en-US"/>
    </w:rPr>
  </w:style>
  <w:style w:type="paragraph" w:customStyle="1" w:styleId="D15622E9BA9947BDBA71756E648C84572">
    <w:name w:val="D15622E9BA9947BDBA71756E648C84572"/>
    <w:rsid w:val="00E808CB"/>
    <w:rPr>
      <w:rFonts w:eastAsiaTheme="minorHAnsi"/>
      <w:lang w:eastAsia="en-US"/>
    </w:rPr>
  </w:style>
  <w:style w:type="paragraph" w:customStyle="1" w:styleId="3D6B6CFBDB404CCB99C53FCD518568D82">
    <w:name w:val="3D6B6CFBDB404CCB99C53FCD518568D82"/>
    <w:rsid w:val="00E808CB"/>
    <w:rPr>
      <w:rFonts w:eastAsiaTheme="minorHAnsi"/>
      <w:lang w:eastAsia="en-US"/>
    </w:rPr>
  </w:style>
  <w:style w:type="paragraph" w:customStyle="1" w:styleId="702090AC37E24BAB994AF25318788D582">
    <w:name w:val="702090AC37E24BAB994AF25318788D582"/>
    <w:rsid w:val="00E808CB"/>
    <w:rPr>
      <w:rFonts w:eastAsiaTheme="minorHAnsi"/>
      <w:lang w:eastAsia="en-US"/>
    </w:rPr>
  </w:style>
  <w:style w:type="paragraph" w:customStyle="1" w:styleId="15304777C40F47C7AF2E434739D9A6162">
    <w:name w:val="15304777C40F47C7AF2E434739D9A6162"/>
    <w:rsid w:val="00E808CB"/>
    <w:rPr>
      <w:rFonts w:eastAsiaTheme="minorHAnsi"/>
      <w:lang w:eastAsia="en-US"/>
    </w:rPr>
  </w:style>
  <w:style w:type="paragraph" w:customStyle="1" w:styleId="8071909D00D542D78A150F8F191345182">
    <w:name w:val="8071909D00D542D78A150F8F191345182"/>
    <w:rsid w:val="00E808CB"/>
    <w:rPr>
      <w:rFonts w:eastAsiaTheme="minorHAnsi"/>
      <w:lang w:eastAsia="en-US"/>
    </w:rPr>
  </w:style>
  <w:style w:type="paragraph" w:customStyle="1" w:styleId="CB5E15132AE14702A4C8E9C4372984A42">
    <w:name w:val="CB5E15132AE14702A4C8E9C4372984A42"/>
    <w:rsid w:val="00E808CB"/>
    <w:rPr>
      <w:rFonts w:eastAsiaTheme="minorHAnsi"/>
      <w:lang w:eastAsia="en-US"/>
    </w:rPr>
  </w:style>
  <w:style w:type="paragraph" w:customStyle="1" w:styleId="C07BCF58370B4A62A30F0F57492858242">
    <w:name w:val="C07BCF58370B4A62A30F0F57492858242"/>
    <w:rsid w:val="00E808CB"/>
    <w:rPr>
      <w:rFonts w:eastAsiaTheme="minorHAnsi"/>
      <w:lang w:eastAsia="en-US"/>
    </w:rPr>
  </w:style>
  <w:style w:type="paragraph" w:customStyle="1" w:styleId="129FB07A226540D8BFEBD1266B015A552">
    <w:name w:val="129FB07A226540D8BFEBD1266B015A552"/>
    <w:rsid w:val="00E808CB"/>
    <w:rPr>
      <w:rFonts w:eastAsiaTheme="minorHAnsi"/>
      <w:lang w:eastAsia="en-US"/>
    </w:rPr>
  </w:style>
  <w:style w:type="paragraph" w:customStyle="1" w:styleId="D3E2A32D49054425AD68A2E88B7978842">
    <w:name w:val="D3E2A32D49054425AD68A2E88B7978842"/>
    <w:rsid w:val="00E808CB"/>
    <w:rPr>
      <w:rFonts w:eastAsiaTheme="minorHAnsi"/>
      <w:lang w:eastAsia="en-US"/>
    </w:rPr>
  </w:style>
  <w:style w:type="paragraph" w:customStyle="1" w:styleId="9A5B35D130C5422FBAED2A3CB1F72CED2">
    <w:name w:val="9A5B35D130C5422FBAED2A3CB1F72CED2"/>
    <w:rsid w:val="00E808CB"/>
    <w:rPr>
      <w:rFonts w:eastAsiaTheme="minorHAnsi"/>
      <w:lang w:eastAsia="en-US"/>
    </w:rPr>
  </w:style>
  <w:style w:type="paragraph" w:customStyle="1" w:styleId="FD7F1248A80D44028D5122EB0327C7EF">
    <w:name w:val="FD7F1248A80D44028D5122EB0327C7EF"/>
    <w:rsid w:val="00E808CB"/>
    <w:rPr>
      <w:rFonts w:eastAsiaTheme="minorHAnsi"/>
      <w:lang w:eastAsia="en-US"/>
    </w:rPr>
  </w:style>
  <w:style w:type="paragraph" w:customStyle="1" w:styleId="D625DA9E3EBE4E56B9681F8251E7D31B">
    <w:name w:val="D625DA9E3EBE4E56B9681F8251E7D31B"/>
    <w:rsid w:val="00E808CB"/>
    <w:rPr>
      <w:rFonts w:eastAsiaTheme="minorHAnsi"/>
      <w:lang w:eastAsia="en-US"/>
    </w:rPr>
  </w:style>
  <w:style w:type="paragraph" w:customStyle="1" w:styleId="7A0F9C52D02C4CD1B4C3518A8785F3D83">
    <w:name w:val="7A0F9C52D02C4CD1B4C3518A8785F3D83"/>
    <w:rsid w:val="00E808CB"/>
    <w:rPr>
      <w:rFonts w:eastAsiaTheme="minorHAnsi"/>
      <w:lang w:eastAsia="en-US"/>
    </w:rPr>
  </w:style>
  <w:style w:type="paragraph" w:customStyle="1" w:styleId="4C228094976849C4A481DFBCE8C432023">
    <w:name w:val="4C228094976849C4A481DFBCE8C432023"/>
    <w:rsid w:val="00E808CB"/>
    <w:rPr>
      <w:rFonts w:eastAsiaTheme="minorHAnsi"/>
      <w:lang w:eastAsia="en-US"/>
    </w:rPr>
  </w:style>
  <w:style w:type="paragraph" w:customStyle="1" w:styleId="421B4D8412FE4822A7E95C9A8D5F12F83">
    <w:name w:val="421B4D8412FE4822A7E95C9A8D5F12F83"/>
    <w:rsid w:val="00E808CB"/>
    <w:rPr>
      <w:rFonts w:eastAsiaTheme="minorHAnsi"/>
      <w:lang w:eastAsia="en-US"/>
    </w:rPr>
  </w:style>
  <w:style w:type="paragraph" w:customStyle="1" w:styleId="1520389F430542BDB8197DF5299A2EC83">
    <w:name w:val="1520389F430542BDB8197DF5299A2EC83"/>
    <w:rsid w:val="00E808CB"/>
    <w:rPr>
      <w:rFonts w:eastAsiaTheme="minorHAnsi"/>
      <w:lang w:eastAsia="en-US"/>
    </w:rPr>
  </w:style>
  <w:style w:type="paragraph" w:customStyle="1" w:styleId="6346F2ED59A54547B05C189C772267B83">
    <w:name w:val="6346F2ED59A54547B05C189C772267B83"/>
    <w:rsid w:val="00E808CB"/>
    <w:rPr>
      <w:rFonts w:eastAsiaTheme="minorHAnsi"/>
      <w:lang w:eastAsia="en-US"/>
    </w:rPr>
  </w:style>
  <w:style w:type="paragraph" w:customStyle="1" w:styleId="045FF8699F76459690D05B7DB5EF66773">
    <w:name w:val="045FF8699F76459690D05B7DB5EF66773"/>
    <w:rsid w:val="00E808CB"/>
    <w:rPr>
      <w:rFonts w:eastAsiaTheme="minorHAnsi"/>
      <w:lang w:eastAsia="en-US"/>
    </w:rPr>
  </w:style>
  <w:style w:type="paragraph" w:customStyle="1" w:styleId="48435301F0E14D2DBE5260B96E68BC413">
    <w:name w:val="48435301F0E14D2DBE5260B96E68BC413"/>
    <w:rsid w:val="00E808CB"/>
    <w:rPr>
      <w:rFonts w:eastAsiaTheme="minorHAnsi"/>
      <w:lang w:eastAsia="en-US"/>
    </w:rPr>
  </w:style>
  <w:style w:type="paragraph" w:customStyle="1" w:styleId="BAA078BB1C8A410CAEA4640562A6B5233">
    <w:name w:val="BAA078BB1C8A410CAEA4640562A6B5233"/>
    <w:rsid w:val="00E808CB"/>
    <w:rPr>
      <w:rFonts w:eastAsiaTheme="minorHAnsi"/>
      <w:lang w:eastAsia="en-US"/>
    </w:rPr>
  </w:style>
  <w:style w:type="paragraph" w:customStyle="1" w:styleId="49268B37FB514EA6A46F5DA67BBDDC083">
    <w:name w:val="49268B37FB514EA6A46F5DA67BBDDC083"/>
    <w:rsid w:val="00E808CB"/>
    <w:rPr>
      <w:rFonts w:eastAsiaTheme="minorHAnsi"/>
      <w:lang w:eastAsia="en-US"/>
    </w:rPr>
  </w:style>
  <w:style w:type="paragraph" w:customStyle="1" w:styleId="D15622E9BA9947BDBA71756E648C84573">
    <w:name w:val="D15622E9BA9947BDBA71756E648C84573"/>
    <w:rsid w:val="00E808CB"/>
    <w:rPr>
      <w:rFonts w:eastAsiaTheme="minorHAnsi"/>
      <w:lang w:eastAsia="en-US"/>
    </w:rPr>
  </w:style>
  <w:style w:type="paragraph" w:customStyle="1" w:styleId="3D6B6CFBDB404CCB99C53FCD518568D83">
    <w:name w:val="3D6B6CFBDB404CCB99C53FCD518568D83"/>
    <w:rsid w:val="00E808CB"/>
    <w:rPr>
      <w:rFonts w:eastAsiaTheme="minorHAnsi"/>
      <w:lang w:eastAsia="en-US"/>
    </w:rPr>
  </w:style>
  <w:style w:type="paragraph" w:customStyle="1" w:styleId="702090AC37E24BAB994AF25318788D583">
    <w:name w:val="702090AC37E24BAB994AF25318788D583"/>
    <w:rsid w:val="00E808CB"/>
    <w:rPr>
      <w:rFonts w:eastAsiaTheme="minorHAnsi"/>
      <w:lang w:eastAsia="en-US"/>
    </w:rPr>
  </w:style>
  <w:style w:type="paragraph" w:customStyle="1" w:styleId="15304777C40F47C7AF2E434739D9A6163">
    <w:name w:val="15304777C40F47C7AF2E434739D9A6163"/>
    <w:rsid w:val="00E808CB"/>
    <w:rPr>
      <w:rFonts w:eastAsiaTheme="minorHAnsi"/>
      <w:lang w:eastAsia="en-US"/>
    </w:rPr>
  </w:style>
  <w:style w:type="paragraph" w:customStyle="1" w:styleId="8071909D00D542D78A150F8F191345183">
    <w:name w:val="8071909D00D542D78A150F8F191345183"/>
    <w:rsid w:val="00E808CB"/>
    <w:rPr>
      <w:rFonts w:eastAsiaTheme="minorHAnsi"/>
      <w:lang w:eastAsia="en-US"/>
    </w:rPr>
  </w:style>
  <w:style w:type="paragraph" w:customStyle="1" w:styleId="CB5E15132AE14702A4C8E9C4372984A43">
    <w:name w:val="CB5E15132AE14702A4C8E9C4372984A43"/>
    <w:rsid w:val="00E808CB"/>
    <w:rPr>
      <w:rFonts w:eastAsiaTheme="minorHAnsi"/>
      <w:lang w:eastAsia="en-US"/>
    </w:rPr>
  </w:style>
  <w:style w:type="paragraph" w:customStyle="1" w:styleId="C07BCF58370B4A62A30F0F57492858243">
    <w:name w:val="C07BCF58370B4A62A30F0F57492858243"/>
    <w:rsid w:val="00E808CB"/>
    <w:rPr>
      <w:rFonts w:eastAsiaTheme="minorHAnsi"/>
      <w:lang w:eastAsia="en-US"/>
    </w:rPr>
  </w:style>
  <w:style w:type="paragraph" w:customStyle="1" w:styleId="129FB07A226540D8BFEBD1266B015A553">
    <w:name w:val="129FB07A226540D8BFEBD1266B015A553"/>
    <w:rsid w:val="00E808CB"/>
    <w:rPr>
      <w:rFonts w:eastAsiaTheme="minorHAnsi"/>
      <w:lang w:eastAsia="en-US"/>
    </w:rPr>
  </w:style>
  <w:style w:type="paragraph" w:customStyle="1" w:styleId="D3E2A32D49054425AD68A2E88B7978843">
    <w:name w:val="D3E2A32D49054425AD68A2E88B7978843"/>
    <w:rsid w:val="00E808CB"/>
    <w:rPr>
      <w:rFonts w:eastAsiaTheme="minorHAnsi"/>
      <w:lang w:eastAsia="en-US"/>
    </w:rPr>
  </w:style>
  <w:style w:type="paragraph" w:customStyle="1" w:styleId="9A5B35D130C5422FBAED2A3CB1F72CED3">
    <w:name w:val="9A5B35D130C5422FBAED2A3CB1F72CED3"/>
    <w:rsid w:val="00E808CB"/>
    <w:rPr>
      <w:rFonts w:eastAsiaTheme="minorHAnsi"/>
      <w:lang w:eastAsia="en-US"/>
    </w:rPr>
  </w:style>
  <w:style w:type="paragraph" w:customStyle="1" w:styleId="FD7F1248A80D44028D5122EB0327C7EF1">
    <w:name w:val="FD7F1248A80D44028D5122EB0327C7EF1"/>
    <w:rsid w:val="00E808CB"/>
    <w:rPr>
      <w:rFonts w:eastAsiaTheme="minorHAnsi"/>
      <w:lang w:eastAsia="en-US"/>
    </w:rPr>
  </w:style>
  <w:style w:type="paragraph" w:customStyle="1" w:styleId="D625DA9E3EBE4E56B9681F8251E7D31B1">
    <w:name w:val="D625DA9E3EBE4E56B9681F8251E7D31B1"/>
    <w:rsid w:val="00E808CB"/>
    <w:rPr>
      <w:rFonts w:eastAsiaTheme="minorHAnsi"/>
      <w:lang w:eastAsia="en-US"/>
    </w:rPr>
  </w:style>
  <w:style w:type="paragraph" w:customStyle="1" w:styleId="14B303E745DD4055AA65077C3D176AF7">
    <w:name w:val="14B303E745DD4055AA65077C3D176AF7"/>
    <w:rsid w:val="00E808CB"/>
    <w:rPr>
      <w:rFonts w:eastAsiaTheme="minorHAnsi"/>
      <w:lang w:eastAsia="en-US"/>
    </w:rPr>
  </w:style>
  <w:style w:type="paragraph" w:customStyle="1" w:styleId="7A0F9C52D02C4CD1B4C3518A8785F3D84">
    <w:name w:val="7A0F9C52D02C4CD1B4C3518A8785F3D84"/>
    <w:rsid w:val="00E808CB"/>
    <w:rPr>
      <w:rFonts w:eastAsiaTheme="minorHAnsi"/>
      <w:lang w:eastAsia="en-US"/>
    </w:rPr>
  </w:style>
  <w:style w:type="paragraph" w:customStyle="1" w:styleId="4C228094976849C4A481DFBCE8C432024">
    <w:name w:val="4C228094976849C4A481DFBCE8C432024"/>
    <w:rsid w:val="00E808CB"/>
    <w:rPr>
      <w:rFonts w:eastAsiaTheme="minorHAnsi"/>
      <w:lang w:eastAsia="en-US"/>
    </w:rPr>
  </w:style>
  <w:style w:type="paragraph" w:customStyle="1" w:styleId="421B4D8412FE4822A7E95C9A8D5F12F84">
    <w:name w:val="421B4D8412FE4822A7E95C9A8D5F12F84"/>
    <w:rsid w:val="00E808CB"/>
    <w:rPr>
      <w:rFonts w:eastAsiaTheme="minorHAnsi"/>
      <w:lang w:eastAsia="en-US"/>
    </w:rPr>
  </w:style>
  <w:style w:type="paragraph" w:customStyle="1" w:styleId="1520389F430542BDB8197DF5299A2EC84">
    <w:name w:val="1520389F430542BDB8197DF5299A2EC84"/>
    <w:rsid w:val="00E808CB"/>
    <w:rPr>
      <w:rFonts w:eastAsiaTheme="minorHAnsi"/>
      <w:lang w:eastAsia="en-US"/>
    </w:rPr>
  </w:style>
  <w:style w:type="paragraph" w:customStyle="1" w:styleId="6346F2ED59A54547B05C189C772267B84">
    <w:name w:val="6346F2ED59A54547B05C189C772267B84"/>
    <w:rsid w:val="00E808CB"/>
    <w:rPr>
      <w:rFonts w:eastAsiaTheme="minorHAnsi"/>
      <w:lang w:eastAsia="en-US"/>
    </w:rPr>
  </w:style>
  <w:style w:type="paragraph" w:customStyle="1" w:styleId="045FF8699F76459690D05B7DB5EF66774">
    <w:name w:val="045FF8699F76459690D05B7DB5EF66774"/>
    <w:rsid w:val="00E808CB"/>
    <w:rPr>
      <w:rFonts w:eastAsiaTheme="minorHAnsi"/>
      <w:lang w:eastAsia="en-US"/>
    </w:rPr>
  </w:style>
  <w:style w:type="paragraph" w:customStyle="1" w:styleId="48435301F0E14D2DBE5260B96E68BC414">
    <w:name w:val="48435301F0E14D2DBE5260B96E68BC414"/>
    <w:rsid w:val="00E808CB"/>
    <w:rPr>
      <w:rFonts w:eastAsiaTheme="minorHAnsi"/>
      <w:lang w:eastAsia="en-US"/>
    </w:rPr>
  </w:style>
  <w:style w:type="paragraph" w:customStyle="1" w:styleId="BAA078BB1C8A410CAEA4640562A6B5234">
    <w:name w:val="BAA078BB1C8A410CAEA4640562A6B5234"/>
    <w:rsid w:val="00E808CB"/>
    <w:rPr>
      <w:rFonts w:eastAsiaTheme="minorHAnsi"/>
      <w:lang w:eastAsia="en-US"/>
    </w:rPr>
  </w:style>
  <w:style w:type="paragraph" w:customStyle="1" w:styleId="49268B37FB514EA6A46F5DA67BBDDC084">
    <w:name w:val="49268B37FB514EA6A46F5DA67BBDDC084"/>
    <w:rsid w:val="00E808CB"/>
    <w:rPr>
      <w:rFonts w:eastAsiaTheme="minorHAnsi"/>
      <w:lang w:eastAsia="en-US"/>
    </w:rPr>
  </w:style>
  <w:style w:type="paragraph" w:customStyle="1" w:styleId="D15622E9BA9947BDBA71756E648C84574">
    <w:name w:val="D15622E9BA9947BDBA71756E648C84574"/>
    <w:rsid w:val="00E808CB"/>
    <w:rPr>
      <w:rFonts w:eastAsiaTheme="minorHAnsi"/>
      <w:lang w:eastAsia="en-US"/>
    </w:rPr>
  </w:style>
  <w:style w:type="paragraph" w:customStyle="1" w:styleId="3D6B6CFBDB404CCB99C53FCD518568D84">
    <w:name w:val="3D6B6CFBDB404CCB99C53FCD518568D84"/>
    <w:rsid w:val="00E808CB"/>
    <w:rPr>
      <w:rFonts w:eastAsiaTheme="minorHAnsi"/>
      <w:lang w:eastAsia="en-US"/>
    </w:rPr>
  </w:style>
  <w:style w:type="paragraph" w:customStyle="1" w:styleId="702090AC37E24BAB994AF25318788D584">
    <w:name w:val="702090AC37E24BAB994AF25318788D584"/>
    <w:rsid w:val="00E808CB"/>
    <w:rPr>
      <w:rFonts w:eastAsiaTheme="minorHAnsi"/>
      <w:lang w:eastAsia="en-US"/>
    </w:rPr>
  </w:style>
  <w:style w:type="paragraph" w:customStyle="1" w:styleId="15304777C40F47C7AF2E434739D9A6164">
    <w:name w:val="15304777C40F47C7AF2E434739D9A6164"/>
    <w:rsid w:val="00E808CB"/>
    <w:rPr>
      <w:rFonts w:eastAsiaTheme="minorHAnsi"/>
      <w:lang w:eastAsia="en-US"/>
    </w:rPr>
  </w:style>
  <w:style w:type="paragraph" w:customStyle="1" w:styleId="8071909D00D542D78A150F8F191345184">
    <w:name w:val="8071909D00D542D78A150F8F191345184"/>
    <w:rsid w:val="00E808CB"/>
    <w:rPr>
      <w:rFonts w:eastAsiaTheme="minorHAnsi"/>
      <w:lang w:eastAsia="en-US"/>
    </w:rPr>
  </w:style>
  <w:style w:type="paragraph" w:customStyle="1" w:styleId="CB5E15132AE14702A4C8E9C4372984A44">
    <w:name w:val="CB5E15132AE14702A4C8E9C4372984A44"/>
    <w:rsid w:val="00E808CB"/>
    <w:rPr>
      <w:rFonts w:eastAsiaTheme="minorHAnsi"/>
      <w:lang w:eastAsia="en-US"/>
    </w:rPr>
  </w:style>
  <w:style w:type="paragraph" w:customStyle="1" w:styleId="C07BCF58370B4A62A30F0F57492858244">
    <w:name w:val="C07BCF58370B4A62A30F0F57492858244"/>
    <w:rsid w:val="00E808CB"/>
    <w:rPr>
      <w:rFonts w:eastAsiaTheme="minorHAnsi"/>
      <w:lang w:eastAsia="en-US"/>
    </w:rPr>
  </w:style>
  <w:style w:type="paragraph" w:customStyle="1" w:styleId="129FB07A226540D8BFEBD1266B015A554">
    <w:name w:val="129FB07A226540D8BFEBD1266B015A554"/>
    <w:rsid w:val="00E808CB"/>
    <w:rPr>
      <w:rFonts w:eastAsiaTheme="minorHAnsi"/>
      <w:lang w:eastAsia="en-US"/>
    </w:rPr>
  </w:style>
  <w:style w:type="paragraph" w:customStyle="1" w:styleId="D3E2A32D49054425AD68A2E88B7978844">
    <w:name w:val="D3E2A32D49054425AD68A2E88B7978844"/>
    <w:rsid w:val="00E808CB"/>
    <w:rPr>
      <w:rFonts w:eastAsiaTheme="minorHAnsi"/>
      <w:lang w:eastAsia="en-US"/>
    </w:rPr>
  </w:style>
  <w:style w:type="paragraph" w:customStyle="1" w:styleId="9A5B35D130C5422FBAED2A3CB1F72CED4">
    <w:name w:val="9A5B35D130C5422FBAED2A3CB1F72CED4"/>
    <w:rsid w:val="00E808CB"/>
    <w:rPr>
      <w:rFonts w:eastAsiaTheme="minorHAnsi"/>
      <w:lang w:eastAsia="en-US"/>
    </w:rPr>
  </w:style>
  <w:style w:type="paragraph" w:customStyle="1" w:styleId="FD7F1248A80D44028D5122EB0327C7EF2">
    <w:name w:val="FD7F1248A80D44028D5122EB0327C7EF2"/>
    <w:rsid w:val="00E808CB"/>
    <w:rPr>
      <w:rFonts w:eastAsiaTheme="minorHAnsi"/>
      <w:lang w:eastAsia="en-US"/>
    </w:rPr>
  </w:style>
  <w:style w:type="paragraph" w:customStyle="1" w:styleId="D625DA9E3EBE4E56B9681F8251E7D31B2">
    <w:name w:val="D625DA9E3EBE4E56B9681F8251E7D31B2"/>
    <w:rsid w:val="00E808CB"/>
    <w:rPr>
      <w:rFonts w:eastAsiaTheme="minorHAnsi"/>
      <w:lang w:eastAsia="en-US"/>
    </w:rPr>
  </w:style>
  <w:style w:type="paragraph" w:customStyle="1" w:styleId="14B303E745DD4055AA65077C3D176AF71">
    <w:name w:val="14B303E745DD4055AA65077C3D176AF71"/>
    <w:rsid w:val="00E808CB"/>
    <w:rPr>
      <w:rFonts w:eastAsiaTheme="minorHAnsi"/>
      <w:lang w:eastAsia="en-US"/>
    </w:rPr>
  </w:style>
  <w:style w:type="paragraph" w:customStyle="1" w:styleId="7A0F9C52D02C4CD1B4C3518A8785F3D85">
    <w:name w:val="7A0F9C52D02C4CD1B4C3518A8785F3D85"/>
    <w:rsid w:val="00E808CB"/>
    <w:rPr>
      <w:rFonts w:eastAsiaTheme="minorHAnsi"/>
      <w:lang w:eastAsia="en-US"/>
    </w:rPr>
  </w:style>
  <w:style w:type="paragraph" w:customStyle="1" w:styleId="4C228094976849C4A481DFBCE8C432025">
    <w:name w:val="4C228094976849C4A481DFBCE8C432025"/>
    <w:rsid w:val="00E808CB"/>
    <w:rPr>
      <w:rFonts w:eastAsiaTheme="minorHAnsi"/>
      <w:lang w:eastAsia="en-US"/>
    </w:rPr>
  </w:style>
  <w:style w:type="paragraph" w:customStyle="1" w:styleId="421B4D8412FE4822A7E95C9A8D5F12F85">
    <w:name w:val="421B4D8412FE4822A7E95C9A8D5F12F85"/>
    <w:rsid w:val="00E808CB"/>
    <w:rPr>
      <w:rFonts w:eastAsiaTheme="minorHAnsi"/>
      <w:lang w:eastAsia="en-US"/>
    </w:rPr>
  </w:style>
  <w:style w:type="paragraph" w:customStyle="1" w:styleId="1520389F430542BDB8197DF5299A2EC85">
    <w:name w:val="1520389F430542BDB8197DF5299A2EC85"/>
    <w:rsid w:val="00E808CB"/>
    <w:rPr>
      <w:rFonts w:eastAsiaTheme="minorHAnsi"/>
      <w:lang w:eastAsia="en-US"/>
    </w:rPr>
  </w:style>
  <w:style w:type="paragraph" w:customStyle="1" w:styleId="6346F2ED59A54547B05C189C772267B85">
    <w:name w:val="6346F2ED59A54547B05C189C772267B85"/>
    <w:rsid w:val="00E808CB"/>
    <w:rPr>
      <w:rFonts w:eastAsiaTheme="minorHAnsi"/>
      <w:lang w:eastAsia="en-US"/>
    </w:rPr>
  </w:style>
  <w:style w:type="paragraph" w:customStyle="1" w:styleId="045FF8699F76459690D05B7DB5EF66775">
    <w:name w:val="045FF8699F76459690D05B7DB5EF66775"/>
    <w:rsid w:val="00E808CB"/>
    <w:rPr>
      <w:rFonts w:eastAsiaTheme="minorHAnsi"/>
      <w:lang w:eastAsia="en-US"/>
    </w:rPr>
  </w:style>
  <w:style w:type="paragraph" w:customStyle="1" w:styleId="48435301F0E14D2DBE5260B96E68BC415">
    <w:name w:val="48435301F0E14D2DBE5260B96E68BC415"/>
    <w:rsid w:val="00E808CB"/>
    <w:rPr>
      <w:rFonts w:eastAsiaTheme="minorHAnsi"/>
      <w:lang w:eastAsia="en-US"/>
    </w:rPr>
  </w:style>
  <w:style w:type="paragraph" w:customStyle="1" w:styleId="BAA078BB1C8A410CAEA4640562A6B5235">
    <w:name w:val="BAA078BB1C8A410CAEA4640562A6B5235"/>
    <w:rsid w:val="00E808CB"/>
    <w:rPr>
      <w:rFonts w:eastAsiaTheme="minorHAnsi"/>
      <w:lang w:eastAsia="en-US"/>
    </w:rPr>
  </w:style>
  <w:style w:type="paragraph" w:customStyle="1" w:styleId="49268B37FB514EA6A46F5DA67BBDDC085">
    <w:name w:val="49268B37FB514EA6A46F5DA67BBDDC085"/>
    <w:rsid w:val="00E808CB"/>
    <w:rPr>
      <w:rFonts w:eastAsiaTheme="minorHAnsi"/>
      <w:lang w:eastAsia="en-US"/>
    </w:rPr>
  </w:style>
  <w:style w:type="paragraph" w:customStyle="1" w:styleId="D15622E9BA9947BDBA71756E648C84575">
    <w:name w:val="D15622E9BA9947BDBA71756E648C84575"/>
    <w:rsid w:val="00E808CB"/>
    <w:rPr>
      <w:rFonts w:eastAsiaTheme="minorHAnsi"/>
      <w:lang w:eastAsia="en-US"/>
    </w:rPr>
  </w:style>
  <w:style w:type="paragraph" w:customStyle="1" w:styleId="3D6B6CFBDB404CCB99C53FCD518568D85">
    <w:name w:val="3D6B6CFBDB404CCB99C53FCD518568D85"/>
    <w:rsid w:val="00E808CB"/>
    <w:rPr>
      <w:rFonts w:eastAsiaTheme="minorHAnsi"/>
      <w:lang w:eastAsia="en-US"/>
    </w:rPr>
  </w:style>
  <w:style w:type="paragraph" w:customStyle="1" w:styleId="702090AC37E24BAB994AF25318788D585">
    <w:name w:val="702090AC37E24BAB994AF25318788D585"/>
    <w:rsid w:val="00E808CB"/>
    <w:rPr>
      <w:rFonts w:eastAsiaTheme="minorHAnsi"/>
      <w:lang w:eastAsia="en-US"/>
    </w:rPr>
  </w:style>
  <w:style w:type="paragraph" w:customStyle="1" w:styleId="15304777C40F47C7AF2E434739D9A6165">
    <w:name w:val="15304777C40F47C7AF2E434739D9A6165"/>
    <w:rsid w:val="00E808CB"/>
    <w:rPr>
      <w:rFonts w:eastAsiaTheme="minorHAnsi"/>
      <w:lang w:eastAsia="en-US"/>
    </w:rPr>
  </w:style>
  <w:style w:type="paragraph" w:customStyle="1" w:styleId="8071909D00D542D78A150F8F191345185">
    <w:name w:val="8071909D00D542D78A150F8F191345185"/>
    <w:rsid w:val="00E808CB"/>
    <w:rPr>
      <w:rFonts w:eastAsiaTheme="minorHAnsi"/>
      <w:lang w:eastAsia="en-US"/>
    </w:rPr>
  </w:style>
  <w:style w:type="paragraph" w:customStyle="1" w:styleId="CB5E15132AE14702A4C8E9C4372984A45">
    <w:name w:val="CB5E15132AE14702A4C8E9C4372984A45"/>
    <w:rsid w:val="00E808CB"/>
    <w:rPr>
      <w:rFonts w:eastAsiaTheme="minorHAnsi"/>
      <w:lang w:eastAsia="en-US"/>
    </w:rPr>
  </w:style>
  <w:style w:type="paragraph" w:customStyle="1" w:styleId="C07BCF58370B4A62A30F0F57492858245">
    <w:name w:val="C07BCF58370B4A62A30F0F57492858245"/>
    <w:rsid w:val="00E808CB"/>
    <w:rPr>
      <w:rFonts w:eastAsiaTheme="minorHAnsi"/>
      <w:lang w:eastAsia="en-US"/>
    </w:rPr>
  </w:style>
  <w:style w:type="paragraph" w:customStyle="1" w:styleId="129FB07A226540D8BFEBD1266B015A555">
    <w:name w:val="129FB07A226540D8BFEBD1266B015A555"/>
    <w:rsid w:val="00E808CB"/>
    <w:rPr>
      <w:rFonts w:eastAsiaTheme="minorHAnsi"/>
      <w:lang w:eastAsia="en-US"/>
    </w:rPr>
  </w:style>
  <w:style w:type="paragraph" w:customStyle="1" w:styleId="D3E2A32D49054425AD68A2E88B7978845">
    <w:name w:val="D3E2A32D49054425AD68A2E88B7978845"/>
    <w:rsid w:val="00E808CB"/>
    <w:rPr>
      <w:rFonts w:eastAsiaTheme="minorHAnsi"/>
      <w:lang w:eastAsia="en-US"/>
    </w:rPr>
  </w:style>
  <w:style w:type="paragraph" w:customStyle="1" w:styleId="9A5B35D130C5422FBAED2A3CB1F72CED5">
    <w:name w:val="9A5B35D130C5422FBAED2A3CB1F72CED5"/>
    <w:rsid w:val="00E808CB"/>
    <w:rPr>
      <w:rFonts w:eastAsiaTheme="minorHAnsi"/>
      <w:lang w:eastAsia="en-US"/>
    </w:rPr>
  </w:style>
  <w:style w:type="paragraph" w:customStyle="1" w:styleId="FD7F1248A80D44028D5122EB0327C7EF3">
    <w:name w:val="FD7F1248A80D44028D5122EB0327C7EF3"/>
    <w:rsid w:val="00E808CB"/>
    <w:rPr>
      <w:rFonts w:eastAsiaTheme="minorHAnsi"/>
      <w:lang w:eastAsia="en-US"/>
    </w:rPr>
  </w:style>
  <w:style w:type="paragraph" w:customStyle="1" w:styleId="D625DA9E3EBE4E56B9681F8251E7D31B3">
    <w:name w:val="D625DA9E3EBE4E56B9681F8251E7D31B3"/>
    <w:rsid w:val="00E808CB"/>
    <w:rPr>
      <w:rFonts w:eastAsiaTheme="minorHAnsi"/>
      <w:lang w:eastAsia="en-US"/>
    </w:rPr>
  </w:style>
  <w:style w:type="paragraph" w:customStyle="1" w:styleId="14B303E745DD4055AA65077C3D176AF72">
    <w:name w:val="14B303E745DD4055AA65077C3D176AF72"/>
    <w:rsid w:val="00E808CB"/>
    <w:rPr>
      <w:rFonts w:eastAsiaTheme="minorHAnsi"/>
      <w:lang w:eastAsia="en-US"/>
    </w:rPr>
  </w:style>
  <w:style w:type="paragraph" w:customStyle="1" w:styleId="7A0F9C52D02C4CD1B4C3518A8785F3D86">
    <w:name w:val="7A0F9C52D02C4CD1B4C3518A8785F3D86"/>
    <w:rsid w:val="00E808CB"/>
    <w:rPr>
      <w:rFonts w:eastAsiaTheme="minorHAnsi"/>
      <w:lang w:eastAsia="en-US"/>
    </w:rPr>
  </w:style>
  <w:style w:type="paragraph" w:customStyle="1" w:styleId="4C228094976849C4A481DFBCE8C432026">
    <w:name w:val="4C228094976849C4A481DFBCE8C432026"/>
    <w:rsid w:val="00E808CB"/>
    <w:rPr>
      <w:rFonts w:eastAsiaTheme="minorHAnsi"/>
      <w:lang w:eastAsia="en-US"/>
    </w:rPr>
  </w:style>
  <w:style w:type="paragraph" w:customStyle="1" w:styleId="421B4D8412FE4822A7E95C9A8D5F12F86">
    <w:name w:val="421B4D8412FE4822A7E95C9A8D5F12F86"/>
    <w:rsid w:val="00E808CB"/>
    <w:rPr>
      <w:rFonts w:eastAsiaTheme="minorHAnsi"/>
      <w:lang w:eastAsia="en-US"/>
    </w:rPr>
  </w:style>
  <w:style w:type="paragraph" w:customStyle="1" w:styleId="1520389F430542BDB8197DF5299A2EC86">
    <w:name w:val="1520389F430542BDB8197DF5299A2EC86"/>
    <w:rsid w:val="00E808CB"/>
    <w:rPr>
      <w:rFonts w:eastAsiaTheme="minorHAnsi"/>
      <w:lang w:eastAsia="en-US"/>
    </w:rPr>
  </w:style>
  <w:style w:type="paragraph" w:customStyle="1" w:styleId="6346F2ED59A54547B05C189C772267B86">
    <w:name w:val="6346F2ED59A54547B05C189C772267B86"/>
    <w:rsid w:val="00E808CB"/>
    <w:rPr>
      <w:rFonts w:eastAsiaTheme="minorHAnsi"/>
      <w:lang w:eastAsia="en-US"/>
    </w:rPr>
  </w:style>
  <w:style w:type="paragraph" w:customStyle="1" w:styleId="045FF8699F76459690D05B7DB5EF66776">
    <w:name w:val="045FF8699F76459690D05B7DB5EF66776"/>
    <w:rsid w:val="00E808CB"/>
    <w:rPr>
      <w:rFonts w:eastAsiaTheme="minorHAnsi"/>
      <w:lang w:eastAsia="en-US"/>
    </w:rPr>
  </w:style>
  <w:style w:type="paragraph" w:customStyle="1" w:styleId="48435301F0E14D2DBE5260B96E68BC416">
    <w:name w:val="48435301F0E14D2DBE5260B96E68BC416"/>
    <w:rsid w:val="00E808CB"/>
    <w:rPr>
      <w:rFonts w:eastAsiaTheme="minorHAnsi"/>
      <w:lang w:eastAsia="en-US"/>
    </w:rPr>
  </w:style>
  <w:style w:type="paragraph" w:customStyle="1" w:styleId="BAA078BB1C8A410CAEA4640562A6B5236">
    <w:name w:val="BAA078BB1C8A410CAEA4640562A6B5236"/>
    <w:rsid w:val="00E808CB"/>
    <w:rPr>
      <w:rFonts w:eastAsiaTheme="minorHAnsi"/>
      <w:lang w:eastAsia="en-US"/>
    </w:rPr>
  </w:style>
  <w:style w:type="paragraph" w:customStyle="1" w:styleId="49268B37FB514EA6A46F5DA67BBDDC086">
    <w:name w:val="49268B37FB514EA6A46F5DA67BBDDC086"/>
    <w:rsid w:val="00E808CB"/>
    <w:rPr>
      <w:rFonts w:eastAsiaTheme="minorHAnsi"/>
      <w:lang w:eastAsia="en-US"/>
    </w:rPr>
  </w:style>
  <w:style w:type="paragraph" w:customStyle="1" w:styleId="D15622E9BA9947BDBA71756E648C84576">
    <w:name w:val="D15622E9BA9947BDBA71756E648C84576"/>
    <w:rsid w:val="00E808CB"/>
    <w:rPr>
      <w:rFonts w:eastAsiaTheme="minorHAnsi"/>
      <w:lang w:eastAsia="en-US"/>
    </w:rPr>
  </w:style>
  <w:style w:type="paragraph" w:customStyle="1" w:styleId="3D6B6CFBDB404CCB99C53FCD518568D86">
    <w:name w:val="3D6B6CFBDB404CCB99C53FCD518568D86"/>
    <w:rsid w:val="00E808CB"/>
    <w:rPr>
      <w:rFonts w:eastAsiaTheme="minorHAnsi"/>
      <w:lang w:eastAsia="en-US"/>
    </w:rPr>
  </w:style>
  <w:style w:type="paragraph" w:customStyle="1" w:styleId="702090AC37E24BAB994AF25318788D586">
    <w:name w:val="702090AC37E24BAB994AF25318788D586"/>
    <w:rsid w:val="00E808CB"/>
    <w:rPr>
      <w:rFonts w:eastAsiaTheme="minorHAnsi"/>
      <w:lang w:eastAsia="en-US"/>
    </w:rPr>
  </w:style>
  <w:style w:type="paragraph" w:customStyle="1" w:styleId="15304777C40F47C7AF2E434739D9A6166">
    <w:name w:val="15304777C40F47C7AF2E434739D9A6166"/>
    <w:rsid w:val="00E808CB"/>
    <w:rPr>
      <w:rFonts w:eastAsiaTheme="minorHAnsi"/>
      <w:lang w:eastAsia="en-US"/>
    </w:rPr>
  </w:style>
  <w:style w:type="paragraph" w:customStyle="1" w:styleId="8071909D00D542D78A150F8F191345186">
    <w:name w:val="8071909D00D542D78A150F8F191345186"/>
    <w:rsid w:val="00E808CB"/>
    <w:rPr>
      <w:rFonts w:eastAsiaTheme="minorHAnsi"/>
      <w:lang w:eastAsia="en-US"/>
    </w:rPr>
  </w:style>
  <w:style w:type="paragraph" w:customStyle="1" w:styleId="CB5E15132AE14702A4C8E9C4372984A46">
    <w:name w:val="CB5E15132AE14702A4C8E9C4372984A46"/>
    <w:rsid w:val="00E808CB"/>
    <w:rPr>
      <w:rFonts w:eastAsiaTheme="minorHAnsi"/>
      <w:lang w:eastAsia="en-US"/>
    </w:rPr>
  </w:style>
  <w:style w:type="paragraph" w:customStyle="1" w:styleId="C07BCF58370B4A62A30F0F57492858246">
    <w:name w:val="C07BCF58370B4A62A30F0F57492858246"/>
    <w:rsid w:val="00E808CB"/>
    <w:rPr>
      <w:rFonts w:eastAsiaTheme="minorHAnsi"/>
      <w:lang w:eastAsia="en-US"/>
    </w:rPr>
  </w:style>
  <w:style w:type="paragraph" w:customStyle="1" w:styleId="129FB07A226540D8BFEBD1266B015A556">
    <w:name w:val="129FB07A226540D8BFEBD1266B015A556"/>
    <w:rsid w:val="00E808CB"/>
    <w:rPr>
      <w:rFonts w:eastAsiaTheme="minorHAnsi"/>
      <w:lang w:eastAsia="en-US"/>
    </w:rPr>
  </w:style>
  <w:style w:type="paragraph" w:customStyle="1" w:styleId="D3E2A32D49054425AD68A2E88B7978846">
    <w:name w:val="D3E2A32D49054425AD68A2E88B7978846"/>
    <w:rsid w:val="00E808CB"/>
    <w:rPr>
      <w:rFonts w:eastAsiaTheme="minorHAnsi"/>
      <w:lang w:eastAsia="en-US"/>
    </w:rPr>
  </w:style>
  <w:style w:type="paragraph" w:customStyle="1" w:styleId="9A5B35D130C5422FBAED2A3CB1F72CED6">
    <w:name w:val="9A5B35D130C5422FBAED2A3CB1F72CED6"/>
    <w:rsid w:val="00E808CB"/>
    <w:rPr>
      <w:rFonts w:eastAsiaTheme="minorHAnsi"/>
      <w:lang w:eastAsia="en-US"/>
    </w:rPr>
  </w:style>
  <w:style w:type="paragraph" w:customStyle="1" w:styleId="FD7F1248A80D44028D5122EB0327C7EF4">
    <w:name w:val="FD7F1248A80D44028D5122EB0327C7EF4"/>
    <w:rsid w:val="00E808CB"/>
    <w:rPr>
      <w:rFonts w:eastAsiaTheme="minorHAnsi"/>
      <w:lang w:eastAsia="en-US"/>
    </w:rPr>
  </w:style>
  <w:style w:type="paragraph" w:customStyle="1" w:styleId="D625DA9E3EBE4E56B9681F8251E7D31B4">
    <w:name w:val="D625DA9E3EBE4E56B9681F8251E7D31B4"/>
    <w:rsid w:val="00E808CB"/>
    <w:rPr>
      <w:rFonts w:eastAsiaTheme="minorHAnsi"/>
      <w:lang w:eastAsia="en-US"/>
    </w:rPr>
  </w:style>
  <w:style w:type="paragraph" w:customStyle="1" w:styleId="025AA856F99B4232B1C64DC6D7B6E718">
    <w:name w:val="025AA856F99B4232B1C64DC6D7B6E718"/>
    <w:rsid w:val="00E808CB"/>
  </w:style>
  <w:style w:type="paragraph" w:customStyle="1" w:styleId="7A0F9C52D02C4CD1B4C3518A8785F3D87">
    <w:name w:val="7A0F9C52D02C4CD1B4C3518A8785F3D87"/>
    <w:rsid w:val="00E808CB"/>
    <w:rPr>
      <w:rFonts w:eastAsiaTheme="minorHAnsi"/>
      <w:lang w:eastAsia="en-US"/>
    </w:rPr>
  </w:style>
  <w:style w:type="paragraph" w:customStyle="1" w:styleId="4C228094976849C4A481DFBCE8C432027">
    <w:name w:val="4C228094976849C4A481DFBCE8C432027"/>
    <w:rsid w:val="00E808CB"/>
    <w:rPr>
      <w:rFonts w:eastAsiaTheme="minorHAnsi"/>
      <w:lang w:eastAsia="en-US"/>
    </w:rPr>
  </w:style>
  <w:style w:type="paragraph" w:customStyle="1" w:styleId="421B4D8412FE4822A7E95C9A8D5F12F87">
    <w:name w:val="421B4D8412FE4822A7E95C9A8D5F12F87"/>
    <w:rsid w:val="00E808CB"/>
    <w:rPr>
      <w:rFonts w:eastAsiaTheme="minorHAnsi"/>
      <w:lang w:eastAsia="en-US"/>
    </w:rPr>
  </w:style>
  <w:style w:type="paragraph" w:customStyle="1" w:styleId="1520389F430542BDB8197DF5299A2EC87">
    <w:name w:val="1520389F430542BDB8197DF5299A2EC87"/>
    <w:rsid w:val="00E808CB"/>
    <w:rPr>
      <w:rFonts w:eastAsiaTheme="minorHAnsi"/>
      <w:lang w:eastAsia="en-US"/>
    </w:rPr>
  </w:style>
  <w:style w:type="paragraph" w:customStyle="1" w:styleId="6346F2ED59A54547B05C189C772267B87">
    <w:name w:val="6346F2ED59A54547B05C189C772267B87"/>
    <w:rsid w:val="00E808CB"/>
    <w:rPr>
      <w:rFonts w:eastAsiaTheme="minorHAnsi"/>
      <w:lang w:eastAsia="en-US"/>
    </w:rPr>
  </w:style>
  <w:style w:type="paragraph" w:customStyle="1" w:styleId="045FF8699F76459690D05B7DB5EF66777">
    <w:name w:val="045FF8699F76459690D05B7DB5EF66777"/>
    <w:rsid w:val="00E808CB"/>
    <w:rPr>
      <w:rFonts w:eastAsiaTheme="minorHAnsi"/>
      <w:lang w:eastAsia="en-US"/>
    </w:rPr>
  </w:style>
  <w:style w:type="paragraph" w:customStyle="1" w:styleId="48435301F0E14D2DBE5260B96E68BC417">
    <w:name w:val="48435301F0E14D2DBE5260B96E68BC417"/>
    <w:rsid w:val="00E808CB"/>
    <w:rPr>
      <w:rFonts w:eastAsiaTheme="minorHAnsi"/>
      <w:lang w:eastAsia="en-US"/>
    </w:rPr>
  </w:style>
  <w:style w:type="paragraph" w:customStyle="1" w:styleId="BAA078BB1C8A410CAEA4640562A6B5237">
    <w:name w:val="BAA078BB1C8A410CAEA4640562A6B5237"/>
    <w:rsid w:val="00E808CB"/>
    <w:rPr>
      <w:rFonts w:eastAsiaTheme="minorHAnsi"/>
      <w:lang w:eastAsia="en-US"/>
    </w:rPr>
  </w:style>
  <w:style w:type="paragraph" w:customStyle="1" w:styleId="49268B37FB514EA6A46F5DA67BBDDC087">
    <w:name w:val="49268B37FB514EA6A46F5DA67BBDDC087"/>
    <w:rsid w:val="00E808CB"/>
    <w:rPr>
      <w:rFonts w:eastAsiaTheme="minorHAnsi"/>
      <w:lang w:eastAsia="en-US"/>
    </w:rPr>
  </w:style>
  <w:style w:type="paragraph" w:customStyle="1" w:styleId="D15622E9BA9947BDBA71756E648C84577">
    <w:name w:val="D15622E9BA9947BDBA71756E648C84577"/>
    <w:rsid w:val="00E808CB"/>
    <w:rPr>
      <w:rFonts w:eastAsiaTheme="minorHAnsi"/>
      <w:lang w:eastAsia="en-US"/>
    </w:rPr>
  </w:style>
  <w:style w:type="paragraph" w:customStyle="1" w:styleId="3D6B6CFBDB404CCB99C53FCD518568D87">
    <w:name w:val="3D6B6CFBDB404CCB99C53FCD518568D87"/>
    <w:rsid w:val="00E808CB"/>
    <w:rPr>
      <w:rFonts w:eastAsiaTheme="minorHAnsi"/>
      <w:lang w:eastAsia="en-US"/>
    </w:rPr>
  </w:style>
  <w:style w:type="paragraph" w:customStyle="1" w:styleId="702090AC37E24BAB994AF25318788D587">
    <w:name w:val="702090AC37E24BAB994AF25318788D587"/>
    <w:rsid w:val="00E808CB"/>
    <w:rPr>
      <w:rFonts w:eastAsiaTheme="minorHAnsi"/>
      <w:lang w:eastAsia="en-US"/>
    </w:rPr>
  </w:style>
  <w:style w:type="paragraph" w:customStyle="1" w:styleId="15304777C40F47C7AF2E434739D9A6167">
    <w:name w:val="15304777C40F47C7AF2E434739D9A6167"/>
    <w:rsid w:val="00E808CB"/>
    <w:rPr>
      <w:rFonts w:eastAsiaTheme="minorHAnsi"/>
      <w:lang w:eastAsia="en-US"/>
    </w:rPr>
  </w:style>
  <w:style w:type="paragraph" w:customStyle="1" w:styleId="8071909D00D542D78A150F8F191345187">
    <w:name w:val="8071909D00D542D78A150F8F191345187"/>
    <w:rsid w:val="00E808CB"/>
    <w:rPr>
      <w:rFonts w:eastAsiaTheme="minorHAnsi"/>
      <w:lang w:eastAsia="en-US"/>
    </w:rPr>
  </w:style>
  <w:style w:type="paragraph" w:customStyle="1" w:styleId="CB5E15132AE14702A4C8E9C4372984A47">
    <w:name w:val="CB5E15132AE14702A4C8E9C4372984A47"/>
    <w:rsid w:val="00E808CB"/>
    <w:rPr>
      <w:rFonts w:eastAsiaTheme="minorHAnsi"/>
      <w:lang w:eastAsia="en-US"/>
    </w:rPr>
  </w:style>
  <w:style w:type="paragraph" w:customStyle="1" w:styleId="C07BCF58370B4A62A30F0F57492858247">
    <w:name w:val="C07BCF58370B4A62A30F0F57492858247"/>
    <w:rsid w:val="00E808CB"/>
    <w:rPr>
      <w:rFonts w:eastAsiaTheme="minorHAnsi"/>
      <w:lang w:eastAsia="en-US"/>
    </w:rPr>
  </w:style>
  <w:style w:type="paragraph" w:customStyle="1" w:styleId="129FB07A226540D8BFEBD1266B015A557">
    <w:name w:val="129FB07A226540D8BFEBD1266B015A557"/>
    <w:rsid w:val="00E808CB"/>
    <w:rPr>
      <w:rFonts w:eastAsiaTheme="minorHAnsi"/>
      <w:lang w:eastAsia="en-US"/>
    </w:rPr>
  </w:style>
  <w:style w:type="paragraph" w:customStyle="1" w:styleId="D3E2A32D49054425AD68A2E88B7978847">
    <w:name w:val="D3E2A32D49054425AD68A2E88B7978847"/>
    <w:rsid w:val="00E808CB"/>
    <w:rPr>
      <w:rFonts w:eastAsiaTheme="minorHAnsi"/>
      <w:lang w:eastAsia="en-US"/>
    </w:rPr>
  </w:style>
  <w:style w:type="paragraph" w:customStyle="1" w:styleId="9A5B35D130C5422FBAED2A3CB1F72CED7">
    <w:name w:val="9A5B35D130C5422FBAED2A3CB1F72CED7"/>
    <w:rsid w:val="00E808CB"/>
    <w:rPr>
      <w:rFonts w:eastAsiaTheme="minorHAnsi"/>
      <w:lang w:eastAsia="en-US"/>
    </w:rPr>
  </w:style>
  <w:style w:type="paragraph" w:customStyle="1" w:styleId="FD7F1248A80D44028D5122EB0327C7EF5">
    <w:name w:val="FD7F1248A80D44028D5122EB0327C7EF5"/>
    <w:rsid w:val="00E808CB"/>
    <w:rPr>
      <w:rFonts w:eastAsiaTheme="minorHAnsi"/>
      <w:lang w:eastAsia="en-US"/>
    </w:rPr>
  </w:style>
  <w:style w:type="paragraph" w:customStyle="1" w:styleId="D625DA9E3EBE4E56B9681F8251E7D31B5">
    <w:name w:val="D625DA9E3EBE4E56B9681F8251E7D31B5"/>
    <w:rsid w:val="00E808CB"/>
    <w:rPr>
      <w:rFonts w:eastAsiaTheme="minorHAnsi"/>
      <w:lang w:eastAsia="en-US"/>
    </w:rPr>
  </w:style>
  <w:style w:type="paragraph" w:customStyle="1" w:styleId="0707169D08B249AA8BAD17A7A2F60EC85">
    <w:name w:val="0707169D08B249AA8BAD17A7A2F60EC85"/>
    <w:rsid w:val="00E808CB"/>
    <w:rPr>
      <w:rFonts w:eastAsiaTheme="minorHAnsi"/>
      <w:lang w:eastAsia="en-US"/>
    </w:rPr>
  </w:style>
  <w:style w:type="paragraph" w:customStyle="1" w:styleId="D779F714A04F491C94EE1F9959724BEE11">
    <w:name w:val="D779F714A04F491C94EE1F9959724BEE11"/>
    <w:rsid w:val="00E808CB"/>
    <w:rPr>
      <w:rFonts w:eastAsiaTheme="minorHAnsi"/>
      <w:lang w:eastAsia="en-US"/>
    </w:rPr>
  </w:style>
  <w:style w:type="paragraph" w:customStyle="1" w:styleId="E5EC09228D564F76BE578BC5CE62EFEF3">
    <w:name w:val="E5EC09228D564F76BE578BC5CE62EFEF3"/>
    <w:rsid w:val="00E808CB"/>
    <w:rPr>
      <w:rFonts w:eastAsiaTheme="minorHAnsi"/>
      <w:lang w:eastAsia="en-US"/>
    </w:rPr>
  </w:style>
  <w:style w:type="paragraph" w:customStyle="1" w:styleId="6DB99E69E1E949B38F8D08ED8078AB1E4">
    <w:name w:val="6DB99E69E1E949B38F8D08ED8078AB1E4"/>
    <w:rsid w:val="00E808CB"/>
    <w:rPr>
      <w:rFonts w:eastAsiaTheme="minorHAnsi"/>
      <w:lang w:eastAsia="en-US"/>
    </w:rPr>
  </w:style>
  <w:style w:type="paragraph" w:customStyle="1" w:styleId="7A0F9C52D02C4CD1B4C3518A8785F3D88">
    <w:name w:val="7A0F9C52D02C4CD1B4C3518A8785F3D88"/>
    <w:rsid w:val="00E808CB"/>
    <w:rPr>
      <w:rFonts w:eastAsiaTheme="minorHAnsi"/>
      <w:lang w:eastAsia="en-US"/>
    </w:rPr>
  </w:style>
  <w:style w:type="paragraph" w:customStyle="1" w:styleId="4C228094976849C4A481DFBCE8C432028">
    <w:name w:val="4C228094976849C4A481DFBCE8C432028"/>
    <w:rsid w:val="00E808CB"/>
    <w:rPr>
      <w:rFonts w:eastAsiaTheme="minorHAnsi"/>
      <w:lang w:eastAsia="en-US"/>
    </w:rPr>
  </w:style>
  <w:style w:type="paragraph" w:customStyle="1" w:styleId="421B4D8412FE4822A7E95C9A8D5F12F88">
    <w:name w:val="421B4D8412FE4822A7E95C9A8D5F12F88"/>
    <w:rsid w:val="00E808CB"/>
    <w:rPr>
      <w:rFonts w:eastAsiaTheme="minorHAnsi"/>
      <w:lang w:eastAsia="en-US"/>
    </w:rPr>
  </w:style>
  <w:style w:type="paragraph" w:customStyle="1" w:styleId="1520389F430542BDB8197DF5299A2EC88">
    <w:name w:val="1520389F430542BDB8197DF5299A2EC88"/>
    <w:rsid w:val="00E808CB"/>
    <w:rPr>
      <w:rFonts w:eastAsiaTheme="minorHAnsi"/>
      <w:lang w:eastAsia="en-US"/>
    </w:rPr>
  </w:style>
  <w:style w:type="paragraph" w:customStyle="1" w:styleId="6346F2ED59A54547B05C189C772267B88">
    <w:name w:val="6346F2ED59A54547B05C189C772267B88"/>
    <w:rsid w:val="00E808CB"/>
    <w:rPr>
      <w:rFonts w:eastAsiaTheme="minorHAnsi"/>
      <w:lang w:eastAsia="en-US"/>
    </w:rPr>
  </w:style>
  <w:style w:type="paragraph" w:customStyle="1" w:styleId="045FF8699F76459690D05B7DB5EF66778">
    <w:name w:val="045FF8699F76459690D05B7DB5EF66778"/>
    <w:rsid w:val="00E808CB"/>
    <w:rPr>
      <w:rFonts w:eastAsiaTheme="minorHAnsi"/>
      <w:lang w:eastAsia="en-US"/>
    </w:rPr>
  </w:style>
  <w:style w:type="paragraph" w:customStyle="1" w:styleId="48435301F0E14D2DBE5260B96E68BC418">
    <w:name w:val="48435301F0E14D2DBE5260B96E68BC418"/>
    <w:rsid w:val="00E808CB"/>
    <w:rPr>
      <w:rFonts w:eastAsiaTheme="minorHAnsi"/>
      <w:lang w:eastAsia="en-US"/>
    </w:rPr>
  </w:style>
  <w:style w:type="paragraph" w:customStyle="1" w:styleId="BAA078BB1C8A410CAEA4640562A6B5238">
    <w:name w:val="BAA078BB1C8A410CAEA4640562A6B5238"/>
    <w:rsid w:val="00E808CB"/>
    <w:rPr>
      <w:rFonts w:eastAsiaTheme="minorHAnsi"/>
      <w:lang w:eastAsia="en-US"/>
    </w:rPr>
  </w:style>
  <w:style w:type="paragraph" w:customStyle="1" w:styleId="49268B37FB514EA6A46F5DA67BBDDC088">
    <w:name w:val="49268B37FB514EA6A46F5DA67BBDDC088"/>
    <w:rsid w:val="00E808CB"/>
    <w:rPr>
      <w:rFonts w:eastAsiaTheme="minorHAnsi"/>
      <w:lang w:eastAsia="en-US"/>
    </w:rPr>
  </w:style>
  <w:style w:type="paragraph" w:customStyle="1" w:styleId="D15622E9BA9947BDBA71756E648C84578">
    <w:name w:val="D15622E9BA9947BDBA71756E648C84578"/>
    <w:rsid w:val="00E808CB"/>
    <w:rPr>
      <w:rFonts w:eastAsiaTheme="minorHAnsi"/>
      <w:lang w:eastAsia="en-US"/>
    </w:rPr>
  </w:style>
  <w:style w:type="paragraph" w:customStyle="1" w:styleId="3D6B6CFBDB404CCB99C53FCD518568D88">
    <w:name w:val="3D6B6CFBDB404CCB99C53FCD518568D88"/>
    <w:rsid w:val="00E808CB"/>
    <w:rPr>
      <w:rFonts w:eastAsiaTheme="minorHAnsi"/>
      <w:lang w:eastAsia="en-US"/>
    </w:rPr>
  </w:style>
  <w:style w:type="paragraph" w:customStyle="1" w:styleId="702090AC37E24BAB994AF25318788D588">
    <w:name w:val="702090AC37E24BAB994AF25318788D588"/>
    <w:rsid w:val="00E808CB"/>
    <w:rPr>
      <w:rFonts w:eastAsiaTheme="minorHAnsi"/>
      <w:lang w:eastAsia="en-US"/>
    </w:rPr>
  </w:style>
  <w:style w:type="paragraph" w:customStyle="1" w:styleId="15304777C40F47C7AF2E434739D9A6168">
    <w:name w:val="15304777C40F47C7AF2E434739D9A6168"/>
    <w:rsid w:val="00E808CB"/>
    <w:rPr>
      <w:rFonts w:eastAsiaTheme="minorHAnsi"/>
      <w:lang w:eastAsia="en-US"/>
    </w:rPr>
  </w:style>
  <w:style w:type="paragraph" w:customStyle="1" w:styleId="8071909D00D542D78A150F8F191345188">
    <w:name w:val="8071909D00D542D78A150F8F191345188"/>
    <w:rsid w:val="00E808CB"/>
    <w:rPr>
      <w:rFonts w:eastAsiaTheme="minorHAnsi"/>
      <w:lang w:eastAsia="en-US"/>
    </w:rPr>
  </w:style>
  <w:style w:type="paragraph" w:customStyle="1" w:styleId="CB5E15132AE14702A4C8E9C4372984A48">
    <w:name w:val="CB5E15132AE14702A4C8E9C4372984A48"/>
    <w:rsid w:val="00E808CB"/>
    <w:rPr>
      <w:rFonts w:eastAsiaTheme="minorHAnsi"/>
      <w:lang w:eastAsia="en-US"/>
    </w:rPr>
  </w:style>
  <w:style w:type="paragraph" w:customStyle="1" w:styleId="C07BCF58370B4A62A30F0F57492858248">
    <w:name w:val="C07BCF58370B4A62A30F0F57492858248"/>
    <w:rsid w:val="00E808CB"/>
    <w:rPr>
      <w:rFonts w:eastAsiaTheme="minorHAnsi"/>
      <w:lang w:eastAsia="en-US"/>
    </w:rPr>
  </w:style>
  <w:style w:type="paragraph" w:customStyle="1" w:styleId="129FB07A226540D8BFEBD1266B015A558">
    <w:name w:val="129FB07A226540D8BFEBD1266B015A558"/>
    <w:rsid w:val="00E808CB"/>
    <w:rPr>
      <w:rFonts w:eastAsiaTheme="minorHAnsi"/>
      <w:lang w:eastAsia="en-US"/>
    </w:rPr>
  </w:style>
  <w:style w:type="paragraph" w:customStyle="1" w:styleId="D3E2A32D49054425AD68A2E88B7978848">
    <w:name w:val="D3E2A32D49054425AD68A2E88B7978848"/>
    <w:rsid w:val="00E808CB"/>
    <w:rPr>
      <w:rFonts w:eastAsiaTheme="minorHAnsi"/>
      <w:lang w:eastAsia="en-US"/>
    </w:rPr>
  </w:style>
  <w:style w:type="paragraph" w:customStyle="1" w:styleId="9A5B35D130C5422FBAED2A3CB1F72CED8">
    <w:name w:val="9A5B35D130C5422FBAED2A3CB1F72CED8"/>
    <w:rsid w:val="00E808CB"/>
    <w:rPr>
      <w:rFonts w:eastAsiaTheme="minorHAnsi"/>
      <w:lang w:eastAsia="en-US"/>
    </w:rPr>
  </w:style>
  <w:style w:type="paragraph" w:customStyle="1" w:styleId="FD7F1248A80D44028D5122EB0327C7EF6">
    <w:name w:val="FD7F1248A80D44028D5122EB0327C7EF6"/>
    <w:rsid w:val="00E808CB"/>
    <w:rPr>
      <w:rFonts w:eastAsiaTheme="minorHAnsi"/>
      <w:lang w:eastAsia="en-US"/>
    </w:rPr>
  </w:style>
  <w:style w:type="paragraph" w:customStyle="1" w:styleId="D625DA9E3EBE4E56B9681F8251E7D31B6">
    <w:name w:val="D625DA9E3EBE4E56B9681F8251E7D31B6"/>
    <w:rsid w:val="00E808CB"/>
    <w:rPr>
      <w:rFonts w:eastAsiaTheme="minorHAnsi"/>
      <w:lang w:eastAsia="en-US"/>
    </w:rPr>
  </w:style>
  <w:style w:type="paragraph" w:customStyle="1" w:styleId="EE5F924CB9E24F1FB4D295C7D3772ACF">
    <w:name w:val="EE5F924CB9E24F1FB4D295C7D3772ACF"/>
    <w:rsid w:val="00E808CB"/>
  </w:style>
  <w:style w:type="paragraph" w:customStyle="1" w:styleId="CB59D364150C46199CF75423F38A0078">
    <w:name w:val="CB59D364150C46199CF75423F38A0078"/>
    <w:rsid w:val="00E808CB"/>
  </w:style>
  <w:style w:type="paragraph" w:customStyle="1" w:styleId="0707169D08B249AA8BAD17A7A2F60EC86">
    <w:name w:val="0707169D08B249AA8BAD17A7A2F60EC86"/>
    <w:rsid w:val="00E808CB"/>
    <w:rPr>
      <w:rFonts w:eastAsiaTheme="minorHAnsi"/>
      <w:lang w:eastAsia="en-US"/>
    </w:rPr>
  </w:style>
  <w:style w:type="paragraph" w:customStyle="1" w:styleId="D779F714A04F491C94EE1F9959724BEE12">
    <w:name w:val="D779F714A04F491C94EE1F9959724BEE12"/>
    <w:rsid w:val="00E808CB"/>
    <w:rPr>
      <w:rFonts w:eastAsiaTheme="minorHAnsi"/>
      <w:lang w:eastAsia="en-US"/>
    </w:rPr>
  </w:style>
  <w:style w:type="paragraph" w:customStyle="1" w:styleId="E5EC09228D564F76BE578BC5CE62EFEF4">
    <w:name w:val="E5EC09228D564F76BE578BC5CE62EFEF4"/>
    <w:rsid w:val="00E808CB"/>
    <w:rPr>
      <w:rFonts w:eastAsiaTheme="minorHAnsi"/>
      <w:lang w:eastAsia="en-US"/>
    </w:rPr>
  </w:style>
  <w:style w:type="paragraph" w:customStyle="1" w:styleId="6DB99E69E1E949B38F8D08ED8078AB1E5">
    <w:name w:val="6DB99E69E1E949B38F8D08ED8078AB1E5"/>
    <w:rsid w:val="00E808CB"/>
    <w:rPr>
      <w:rFonts w:eastAsiaTheme="minorHAnsi"/>
      <w:lang w:eastAsia="en-US"/>
    </w:rPr>
  </w:style>
  <w:style w:type="paragraph" w:customStyle="1" w:styleId="7A0F9C52D02C4CD1B4C3518A8785F3D89">
    <w:name w:val="7A0F9C52D02C4CD1B4C3518A8785F3D89"/>
    <w:rsid w:val="00E808CB"/>
    <w:rPr>
      <w:rFonts w:eastAsiaTheme="minorHAnsi"/>
      <w:lang w:eastAsia="en-US"/>
    </w:rPr>
  </w:style>
  <w:style w:type="paragraph" w:customStyle="1" w:styleId="4C228094976849C4A481DFBCE8C432029">
    <w:name w:val="4C228094976849C4A481DFBCE8C432029"/>
    <w:rsid w:val="00E808CB"/>
    <w:rPr>
      <w:rFonts w:eastAsiaTheme="minorHAnsi"/>
      <w:lang w:eastAsia="en-US"/>
    </w:rPr>
  </w:style>
  <w:style w:type="paragraph" w:customStyle="1" w:styleId="421B4D8412FE4822A7E95C9A8D5F12F89">
    <w:name w:val="421B4D8412FE4822A7E95C9A8D5F12F89"/>
    <w:rsid w:val="00E808CB"/>
    <w:rPr>
      <w:rFonts w:eastAsiaTheme="minorHAnsi"/>
      <w:lang w:eastAsia="en-US"/>
    </w:rPr>
  </w:style>
  <w:style w:type="paragraph" w:customStyle="1" w:styleId="1520389F430542BDB8197DF5299A2EC89">
    <w:name w:val="1520389F430542BDB8197DF5299A2EC89"/>
    <w:rsid w:val="00E808CB"/>
    <w:rPr>
      <w:rFonts w:eastAsiaTheme="minorHAnsi"/>
      <w:lang w:eastAsia="en-US"/>
    </w:rPr>
  </w:style>
  <w:style w:type="paragraph" w:customStyle="1" w:styleId="6346F2ED59A54547B05C189C772267B89">
    <w:name w:val="6346F2ED59A54547B05C189C772267B89"/>
    <w:rsid w:val="00E808CB"/>
    <w:rPr>
      <w:rFonts w:eastAsiaTheme="minorHAnsi"/>
      <w:lang w:eastAsia="en-US"/>
    </w:rPr>
  </w:style>
  <w:style w:type="paragraph" w:customStyle="1" w:styleId="045FF8699F76459690D05B7DB5EF66779">
    <w:name w:val="045FF8699F76459690D05B7DB5EF66779"/>
    <w:rsid w:val="00E808CB"/>
    <w:rPr>
      <w:rFonts w:eastAsiaTheme="minorHAnsi"/>
      <w:lang w:eastAsia="en-US"/>
    </w:rPr>
  </w:style>
  <w:style w:type="paragraph" w:customStyle="1" w:styleId="48435301F0E14D2DBE5260B96E68BC419">
    <w:name w:val="48435301F0E14D2DBE5260B96E68BC419"/>
    <w:rsid w:val="00E808CB"/>
    <w:rPr>
      <w:rFonts w:eastAsiaTheme="minorHAnsi"/>
      <w:lang w:eastAsia="en-US"/>
    </w:rPr>
  </w:style>
  <w:style w:type="paragraph" w:customStyle="1" w:styleId="BAA078BB1C8A410CAEA4640562A6B5239">
    <w:name w:val="BAA078BB1C8A410CAEA4640562A6B5239"/>
    <w:rsid w:val="00E808CB"/>
    <w:rPr>
      <w:rFonts w:eastAsiaTheme="minorHAnsi"/>
      <w:lang w:eastAsia="en-US"/>
    </w:rPr>
  </w:style>
  <w:style w:type="paragraph" w:customStyle="1" w:styleId="49268B37FB514EA6A46F5DA67BBDDC089">
    <w:name w:val="49268B37FB514EA6A46F5DA67BBDDC089"/>
    <w:rsid w:val="00E808CB"/>
    <w:rPr>
      <w:rFonts w:eastAsiaTheme="minorHAnsi"/>
      <w:lang w:eastAsia="en-US"/>
    </w:rPr>
  </w:style>
  <w:style w:type="paragraph" w:customStyle="1" w:styleId="D15622E9BA9947BDBA71756E648C84579">
    <w:name w:val="D15622E9BA9947BDBA71756E648C84579"/>
    <w:rsid w:val="00E808CB"/>
    <w:rPr>
      <w:rFonts w:eastAsiaTheme="minorHAnsi"/>
      <w:lang w:eastAsia="en-US"/>
    </w:rPr>
  </w:style>
  <w:style w:type="paragraph" w:customStyle="1" w:styleId="3D6B6CFBDB404CCB99C53FCD518568D89">
    <w:name w:val="3D6B6CFBDB404CCB99C53FCD518568D89"/>
    <w:rsid w:val="00E808CB"/>
    <w:rPr>
      <w:rFonts w:eastAsiaTheme="minorHAnsi"/>
      <w:lang w:eastAsia="en-US"/>
    </w:rPr>
  </w:style>
  <w:style w:type="paragraph" w:customStyle="1" w:styleId="702090AC37E24BAB994AF25318788D589">
    <w:name w:val="702090AC37E24BAB994AF25318788D589"/>
    <w:rsid w:val="00E808CB"/>
    <w:rPr>
      <w:rFonts w:eastAsiaTheme="minorHAnsi"/>
      <w:lang w:eastAsia="en-US"/>
    </w:rPr>
  </w:style>
  <w:style w:type="paragraph" w:customStyle="1" w:styleId="15304777C40F47C7AF2E434739D9A6169">
    <w:name w:val="15304777C40F47C7AF2E434739D9A6169"/>
    <w:rsid w:val="00E808CB"/>
    <w:rPr>
      <w:rFonts w:eastAsiaTheme="minorHAnsi"/>
      <w:lang w:eastAsia="en-US"/>
    </w:rPr>
  </w:style>
  <w:style w:type="paragraph" w:customStyle="1" w:styleId="8071909D00D542D78A150F8F191345189">
    <w:name w:val="8071909D00D542D78A150F8F191345189"/>
    <w:rsid w:val="00E808CB"/>
    <w:rPr>
      <w:rFonts w:eastAsiaTheme="minorHAnsi"/>
      <w:lang w:eastAsia="en-US"/>
    </w:rPr>
  </w:style>
  <w:style w:type="paragraph" w:customStyle="1" w:styleId="CB5E15132AE14702A4C8E9C4372984A49">
    <w:name w:val="CB5E15132AE14702A4C8E9C4372984A49"/>
    <w:rsid w:val="00E808CB"/>
    <w:rPr>
      <w:rFonts w:eastAsiaTheme="minorHAnsi"/>
      <w:lang w:eastAsia="en-US"/>
    </w:rPr>
  </w:style>
  <w:style w:type="paragraph" w:customStyle="1" w:styleId="C07BCF58370B4A62A30F0F57492858249">
    <w:name w:val="C07BCF58370B4A62A30F0F57492858249"/>
    <w:rsid w:val="00E808CB"/>
    <w:rPr>
      <w:rFonts w:eastAsiaTheme="minorHAnsi"/>
      <w:lang w:eastAsia="en-US"/>
    </w:rPr>
  </w:style>
  <w:style w:type="paragraph" w:customStyle="1" w:styleId="129FB07A226540D8BFEBD1266B015A559">
    <w:name w:val="129FB07A226540D8BFEBD1266B015A559"/>
    <w:rsid w:val="00E808CB"/>
    <w:rPr>
      <w:rFonts w:eastAsiaTheme="minorHAnsi"/>
      <w:lang w:eastAsia="en-US"/>
    </w:rPr>
  </w:style>
  <w:style w:type="paragraph" w:customStyle="1" w:styleId="D3E2A32D49054425AD68A2E88B7978849">
    <w:name w:val="D3E2A32D49054425AD68A2E88B7978849"/>
    <w:rsid w:val="00E808CB"/>
    <w:rPr>
      <w:rFonts w:eastAsiaTheme="minorHAnsi"/>
      <w:lang w:eastAsia="en-US"/>
    </w:rPr>
  </w:style>
  <w:style w:type="paragraph" w:customStyle="1" w:styleId="9A5B35D130C5422FBAED2A3CB1F72CED9">
    <w:name w:val="9A5B35D130C5422FBAED2A3CB1F72CED9"/>
    <w:rsid w:val="00E808CB"/>
    <w:rPr>
      <w:rFonts w:eastAsiaTheme="minorHAnsi"/>
      <w:lang w:eastAsia="en-US"/>
    </w:rPr>
  </w:style>
  <w:style w:type="paragraph" w:customStyle="1" w:styleId="FD7F1248A80D44028D5122EB0327C7EF7">
    <w:name w:val="FD7F1248A80D44028D5122EB0327C7EF7"/>
    <w:rsid w:val="00E808CB"/>
    <w:rPr>
      <w:rFonts w:eastAsiaTheme="minorHAnsi"/>
      <w:lang w:eastAsia="en-US"/>
    </w:rPr>
  </w:style>
  <w:style w:type="paragraph" w:customStyle="1" w:styleId="D625DA9E3EBE4E56B9681F8251E7D31B7">
    <w:name w:val="D625DA9E3EBE4E56B9681F8251E7D31B7"/>
    <w:rsid w:val="00E808CB"/>
    <w:rPr>
      <w:rFonts w:eastAsiaTheme="minorHAnsi"/>
      <w:lang w:eastAsia="en-US"/>
    </w:rPr>
  </w:style>
  <w:style w:type="paragraph" w:customStyle="1" w:styleId="0707169D08B249AA8BAD17A7A2F60EC87">
    <w:name w:val="0707169D08B249AA8BAD17A7A2F60EC87"/>
    <w:rsid w:val="00E808CB"/>
    <w:rPr>
      <w:rFonts w:eastAsiaTheme="minorHAnsi"/>
      <w:lang w:eastAsia="en-US"/>
    </w:rPr>
  </w:style>
  <w:style w:type="paragraph" w:customStyle="1" w:styleId="D779F714A04F491C94EE1F9959724BEE13">
    <w:name w:val="D779F714A04F491C94EE1F9959724BEE13"/>
    <w:rsid w:val="00E808CB"/>
    <w:rPr>
      <w:rFonts w:eastAsiaTheme="minorHAnsi"/>
      <w:lang w:eastAsia="en-US"/>
    </w:rPr>
  </w:style>
  <w:style w:type="paragraph" w:customStyle="1" w:styleId="E5EC09228D564F76BE578BC5CE62EFEF5">
    <w:name w:val="E5EC09228D564F76BE578BC5CE62EFEF5"/>
    <w:rsid w:val="00E808CB"/>
    <w:rPr>
      <w:rFonts w:eastAsiaTheme="minorHAnsi"/>
      <w:lang w:eastAsia="en-US"/>
    </w:rPr>
  </w:style>
  <w:style w:type="paragraph" w:customStyle="1" w:styleId="6DB99E69E1E949B38F8D08ED8078AB1E6">
    <w:name w:val="6DB99E69E1E949B38F8D08ED8078AB1E6"/>
    <w:rsid w:val="00E808CB"/>
    <w:rPr>
      <w:rFonts w:eastAsiaTheme="minorHAnsi"/>
      <w:lang w:eastAsia="en-US"/>
    </w:rPr>
  </w:style>
  <w:style w:type="paragraph" w:customStyle="1" w:styleId="7A0F9C52D02C4CD1B4C3518A8785F3D810">
    <w:name w:val="7A0F9C52D02C4CD1B4C3518A8785F3D810"/>
    <w:rsid w:val="00E808CB"/>
    <w:rPr>
      <w:rFonts w:eastAsiaTheme="minorHAnsi"/>
      <w:lang w:eastAsia="en-US"/>
    </w:rPr>
  </w:style>
  <w:style w:type="paragraph" w:customStyle="1" w:styleId="4C228094976849C4A481DFBCE8C4320210">
    <w:name w:val="4C228094976849C4A481DFBCE8C4320210"/>
    <w:rsid w:val="00E808CB"/>
    <w:rPr>
      <w:rFonts w:eastAsiaTheme="minorHAnsi"/>
      <w:lang w:eastAsia="en-US"/>
    </w:rPr>
  </w:style>
  <w:style w:type="paragraph" w:customStyle="1" w:styleId="421B4D8412FE4822A7E95C9A8D5F12F810">
    <w:name w:val="421B4D8412FE4822A7E95C9A8D5F12F810"/>
    <w:rsid w:val="00E808CB"/>
    <w:rPr>
      <w:rFonts w:eastAsiaTheme="minorHAnsi"/>
      <w:lang w:eastAsia="en-US"/>
    </w:rPr>
  </w:style>
  <w:style w:type="paragraph" w:customStyle="1" w:styleId="1520389F430542BDB8197DF5299A2EC810">
    <w:name w:val="1520389F430542BDB8197DF5299A2EC810"/>
    <w:rsid w:val="00E808CB"/>
    <w:rPr>
      <w:rFonts w:eastAsiaTheme="minorHAnsi"/>
      <w:lang w:eastAsia="en-US"/>
    </w:rPr>
  </w:style>
  <w:style w:type="paragraph" w:customStyle="1" w:styleId="6346F2ED59A54547B05C189C772267B810">
    <w:name w:val="6346F2ED59A54547B05C189C772267B810"/>
    <w:rsid w:val="00E808CB"/>
    <w:rPr>
      <w:rFonts w:eastAsiaTheme="minorHAnsi"/>
      <w:lang w:eastAsia="en-US"/>
    </w:rPr>
  </w:style>
  <w:style w:type="paragraph" w:customStyle="1" w:styleId="045FF8699F76459690D05B7DB5EF667710">
    <w:name w:val="045FF8699F76459690D05B7DB5EF667710"/>
    <w:rsid w:val="00E808CB"/>
    <w:rPr>
      <w:rFonts w:eastAsiaTheme="minorHAnsi"/>
      <w:lang w:eastAsia="en-US"/>
    </w:rPr>
  </w:style>
  <w:style w:type="paragraph" w:customStyle="1" w:styleId="48435301F0E14D2DBE5260B96E68BC4110">
    <w:name w:val="48435301F0E14D2DBE5260B96E68BC4110"/>
    <w:rsid w:val="00E808CB"/>
    <w:rPr>
      <w:rFonts w:eastAsiaTheme="minorHAnsi"/>
      <w:lang w:eastAsia="en-US"/>
    </w:rPr>
  </w:style>
  <w:style w:type="paragraph" w:customStyle="1" w:styleId="BAA078BB1C8A410CAEA4640562A6B52310">
    <w:name w:val="BAA078BB1C8A410CAEA4640562A6B52310"/>
    <w:rsid w:val="00E808CB"/>
    <w:rPr>
      <w:rFonts w:eastAsiaTheme="minorHAnsi"/>
      <w:lang w:eastAsia="en-US"/>
    </w:rPr>
  </w:style>
  <w:style w:type="paragraph" w:customStyle="1" w:styleId="49268B37FB514EA6A46F5DA67BBDDC0810">
    <w:name w:val="49268B37FB514EA6A46F5DA67BBDDC0810"/>
    <w:rsid w:val="00E808CB"/>
    <w:rPr>
      <w:rFonts w:eastAsiaTheme="minorHAnsi"/>
      <w:lang w:eastAsia="en-US"/>
    </w:rPr>
  </w:style>
  <w:style w:type="paragraph" w:customStyle="1" w:styleId="D15622E9BA9947BDBA71756E648C845710">
    <w:name w:val="D15622E9BA9947BDBA71756E648C845710"/>
    <w:rsid w:val="00E808CB"/>
    <w:rPr>
      <w:rFonts w:eastAsiaTheme="minorHAnsi"/>
      <w:lang w:eastAsia="en-US"/>
    </w:rPr>
  </w:style>
  <w:style w:type="paragraph" w:customStyle="1" w:styleId="3D6B6CFBDB404CCB99C53FCD518568D810">
    <w:name w:val="3D6B6CFBDB404CCB99C53FCD518568D810"/>
    <w:rsid w:val="00E808CB"/>
    <w:rPr>
      <w:rFonts w:eastAsiaTheme="minorHAnsi"/>
      <w:lang w:eastAsia="en-US"/>
    </w:rPr>
  </w:style>
  <w:style w:type="paragraph" w:customStyle="1" w:styleId="702090AC37E24BAB994AF25318788D5810">
    <w:name w:val="702090AC37E24BAB994AF25318788D5810"/>
    <w:rsid w:val="00E808CB"/>
    <w:rPr>
      <w:rFonts w:eastAsiaTheme="minorHAnsi"/>
      <w:lang w:eastAsia="en-US"/>
    </w:rPr>
  </w:style>
  <w:style w:type="paragraph" w:customStyle="1" w:styleId="15304777C40F47C7AF2E434739D9A61610">
    <w:name w:val="15304777C40F47C7AF2E434739D9A61610"/>
    <w:rsid w:val="00E808CB"/>
    <w:rPr>
      <w:rFonts w:eastAsiaTheme="minorHAnsi"/>
      <w:lang w:eastAsia="en-US"/>
    </w:rPr>
  </w:style>
  <w:style w:type="paragraph" w:customStyle="1" w:styleId="8071909D00D542D78A150F8F1913451810">
    <w:name w:val="8071909D00D542D78A150F8F1913451810"/>
    <w:rsid w:val="00E808CB"/>
    <w:rPr>
      <w:rFonts w:eastAsiaTheme="minorHAnsi"/>
      <w:lang w:eastAsia="en-US"/>
    </w:rPr>
  </w:style>
  <w:style w:type="paragraph" w:customStyle="1" w:styleId="CB5E15132AE14702A4C8E9C4372984A410">
    <w:name w:val="CB5E15132AE14702A4C8E9C4372984A410"/>
    <w:rsid w:val="00E808CB"/>
    <w:rPr>
      <w:rFonts w:eastAsiaTheme="minorHAnsi"/>
      <w:lang w:eastAsia="en-US"/>
    </w:rPr>
  </w:style>
  <w:style w:type="paragraph" w:customStyle="1" w:styleId="C07BCF58370B4A62A30F0F574928582410">
    <w:name w:val="C07BCF58370B4A62A30F0F574928582410"/>
    <w:rsid w:val="00E808CB"/>
    <w:rPr>
      <w:rFonts w:eastAsiaTheme="minorHAnsi"/>
      <w:lang w:eastAsia="en-US"/>
    </w:rPr>
  </w:style>
  <w:style w:type="paragraph" w:customStyle="1" w:styleId="129FB07A226540D8BFEBD1266B015A5510">
    <w:name w:val="129FB07A226540D8BFEBD1266B015A5510"/>
    <w:rsid w:val="00E808CB"/>
    <w:rPr>
      <w:rFonts w:eastAsiaTheme="minorHAnsi"/>
      <w:lang w:eastAsia="en-US"/>
    </w:rPr>
  </w:style>
  <w:style w:type="paragraph" w:customStyle="1" w:styleId="D3E2A32D49054425AD68A2E88B79788410">
    <w:name w:val="D3E2A32D49054425AD68A2E88B79788410"/>
    <w:rsid w:val="00E808CB"/>
    <w:rPr>
      <w:rFonts w:eastAsiaTheme="minorHAnsi"/>
      <w:lang w:eastAsia="en-US"/>
    </w:rPr>
  </w:style>
  <w:style w:type="paragraph" w:customStyle="1" w:styleId="9A5B35D130C5422FBAED2A3CB1F72CED10">
    <w:name w:val="9A5B35D130C5422FBAED2A3CB1F72CED10"/>
    <w:rsid w:val="00E808CB"/>
    <w:rPr>
      <w:rFonts w:eastAsiaTheme="minorHAnsi"/>
      <w:lang w:eastAsia="en-US"/>
    </w:rPr>
  </w:style>
  <w:style w:type="paragraph" w:customStyle="1" w:styleId="FD7F1248A80D44028D5122EB0327C7EF8">
    <w:name w:val="FD7F1248A80D44028D5122EB0327C7EF8"/>
    <w:rsid w:val="00E808CB"/>
    <w:rPr>
      <w:rFonts w:eastAsiaTheme="minorHAnsi"/>
      <w:lang w:eastAsia="en-US"/>
    </w:rPr>
  </w:style>
  <w:style w:type="paragraph" w:customStyle="1" w:styleId="D625DA9E3EBE4E56B9681F8251E7D31B8">
    <w:name w:val="D625DA9E3EBE4E56B9681F8251E7D31B8"/>
    <w:rsid w:val="00E808CB"/>
    <w:rPr>
      <w:rFonts w:eastAsiaTheme="minorHAnsi"/>
      <w:lang w:eastAsia="en-US"/>
    </w:rPr>
  </w:style>
  <w:style w:type="paragraph" w:customStyle="1" w:styleId="0707169D08B249AA8BAD17A7A2F60EC88">
    <w:name w:val="0707169D08B249AA8BAD17A7A2F60EC88"/>
    <w:rsid w:val="00E808CB"/>
    <w:rPr>
      <w:rFonts w:eastAsiaTheme="minorHAnsi"/>
      <w:lang w:eastAsia="en-US"/>
    </w:rPr>
  </w:style>
  <w:style w:type="paragraph" w:customStyle="1" w:styleId="D779F714A04F491C94EE1F9959724BEE14">
    <w:name w:val="D779F714A04F491C94EE1F9959724BEE14"/>
    <w:rsid w:val="00E808CB"/>
    <w:rPr>
      <w:rFonts w:eastAsiaTheme="minorHAnsi"/>
      <w:lang w:eastAsia="en-US"/>
    </w:rPr>
  </w:style>
  <w:style w:type="paragraph" w:customStyle="1" w:styleId="E5EC09228D564F76BE578BC5CE62EFEF6">
    <w:name w:val="E5EC09228D564F76BE578BC5CE62EFEF6"/>
    <w:rsid w:val="00E808CB"/>
    <w:rPr>
      <w:rFonts w:eastAsiaTheme="minorHAnsi"/>
      <w:lang w:eastAsia="en-US"/>
    </w:rPr>
  </w:style>
  <w:style w:type="paragraph" w:customStyle="1" w:styleId="6DB99E69E1E949B38F8D08ED8078AB1E7">
    <w:name w:val="6DB99E69E1E949B38F8D08ED8078AB1E7"/>
    <w:rsid w:val="00E808CB"/>
    <w:rPr>
      <w:rFonts w:eastAsiaTheme="minorHAnsi"/>
      <w:lang w:eastAsia="en-US"/>
    </w:rPr>
  </w:style>
  <w:style w:type="paragraph" w:customStyle="1" w:styleId="7A0F9C52D02C4CD1B4C3518A8785F3D811">
    <w:name w:val="7A0F9C52D02C4CD1B4C3518A8785F3D811"/>
    <w:rsid w:val="00E808CB"/>
    <w:rPr>
      <w:rFonts w:eastAsiaTheme="minorHAnsi"/>
      <w:lang w:eastAsia="en-US"/>
    </w:rPr>
  </w:style>
  <w:style w:type="paragraph" w:customStyle="1" w:styleId="4C228094976849C4A481DFBCE8C4320211">
    <w:name w:val="4C228094976849C4A481DFBCE8C4320211"/>
    <w:rsid w:val="00E808CB"/>
    <w:rPr>
      <w:rFonts w:eastAsiaTheme="minorHAnsi"/>
      <w:lang w:eastAsia="en-US"/>
    </w:rPr>
  </w:style>
  <w:style w:type="paragraph" w:customStyle="1" w:styleId="421B4D8412FE4822A7E95C9A8D5F12F811">
    <w:name w:val="421B4D8412FE4822A7E95C9A8D5F12F811"/>
    <w:rsid w:val="00E808CB"/>
    <w:rPr>
      <w:rFonts w:eastAsiaTheme="minorHAnsi"/>
      <w:lang w:eastAsia="en-US"/>
    </w:rPr>
  </w:style>
  <w:style w:type="paragraph" w:customStyle="1" w:styleId="1520389F430542BDB8197DF5299A2EC811">
    <w:name w:val="1520389F430542BDB8197DF5299A2EC811"/>
    <w:rsid w:val="00E808CB"/>
    <w:rPr>
      <w:rFonts w:eastAsiaTheme="minorHAnsi"/>
      <w:lang w:eastAsia="en-US"/>
    </w:rPr>
  </w:style>
  <w:style w:type="paragraph" w:customStyle="1" w:styleId="6346F2ED59A54547B05C189C772267B811">
    <w:name w:val="6346F2ED59A54547B05C189C772267B811"/>
    <w:rsid w:val="00E808CB"/>
    <w:rPr>
      <w:rFonts w:eastAsiaTheme="minorHAnsi"/>
      <w:lang w:eastAsia="en-US"/>
    </w:rPr>
  </w:style>
  <w:style w:type="paragraph" w:customStyle="1" w:styleId="045FF8699F76459690D05B7DB5EF667711">
    <w:name w:val="045FF8699F76459690D05B7DB5EF667711"/>
    <w:rsid w:val="00E808CB"/>
    <w:rPr>
      <w:rFonts w:eastAsiaTheme="minorHAnsi"/>
      <w:lang w:eastAsia="en-US"/>
    </w:rPr>
  </w:style>
  <w:style w:type="paragraph" w:customStyle="1" w:styleId="48435301F0E14D2DBE5260B96E68BC4111">
    <w:name w:val="48435301F0E14D2DBE5260B96E68BC4111"/>
    <w:rsid w:val="00E808CB"/>
    <w:rPr>
      <w:rFonts w:eastAsiaTheme="minorHAnsi"/>
      <w:lang w:eastAsia="en-US"/>
    </w:rPr>
  </w:style>
  <w:style w:type="paragraph" w:customStyle="1" w:styleId="BAA078BB1C8A410CAEA4640562A6B52311">
    <w:name w:val="BAA078BB1C8A410CAEA4640562A6B52311"/>
    <w:rsid w:val="00E808CB"/>
    <w:rPr>
      <w:rFonts w:eastAsiaTheme="minorHAnsi"/>
      <w:lang w:eastAsia="en-US"/>
    </w:rPr>
  </w:style>
  <w:style w:type="paragraph" w:customStyle="1" w:styleId="49268B37FB514EA6A46F5DA67BBDDC0811">
    <w:name w:val="49268B37FB514EA6A46F5DA67BBDDC0811"/>
    <w:rsid w:val="00E808CB"/>
    <w:rPr>
      <w:rFonts w:eastAsiaTheme="minorHAnsi"/>
      <w:lang w:eastAsia="en-US"/>
    </w:rPr>
  </w:style>
  <w:style w:type="paragraph" w:customStyle="1" w:styleId="D15622E9BA9947BDBA71756E648C845711">
    <w:name w:val="D15622E9BA9947BDBA71756E648C845711"/>
    <w:rsid w:val="00E808CB"/>
    <w:rPr>
      <w:rFonts w:eastAsiaTheme="minorHAnsi"/>
      <w:lang w:eastAsia="en-US"/>
    </w:rPr>
  </w:style>
  <w:style w:type="paragraph" w:customStyle="1" w:styleId="3D6B6CFBDB404CCB99C53FCD518568D811">
    <w:name w:val="3D6B6CFBDB404CCB99C53FCD518568D811"/>
    <w:rsid w:val="00E808CB"/>
    <w:rPr>
      <w:rFonts w:eastAsiaTheme="minorHAnsi"/>
      <w:lang w:eastAsia="en-US"/>
    </w:rPr>
  </w:style>
  <w:style w:type="paragraph" w:customStyle="1" w:styleId="702090AC37E24BAB994AF25318788D5811">
    <w:name w:val="702090AC37E24BAB994AF25318788D5811"/>
    <w:rsid w:val="00E808CB"/>
    <w:rPr>
      <w:rFonts w:eastAsiaTheme="minorHAnsi"/>
      <w:lang w:eastAsia="en-US"/>
    </w:rPr>
  </w:style>
  <w:style w:type="paragraph" w:customStyle="1" w:styleId="15304777C40F47C7AF2E434739D9A61611">
    <w:name w:val="15304777C40F47C7AF2E434739D9A61611"/>
    <w:rsid w:val="00E808CB"/>
    <w:rPr>
      <w:rFonts w:eastAsiaTheme="minorHAnsi"/>
      <w:lang w:eastAsia="en-US"/>
    </w:rPr>
  </w:style>
  <w:style w:type="paragraph" w:customStyle="1" w:styleId="8071909D00D542D78A150F8F1913451811">
    <w:name w:val="8071909D00D542D78A150F8F1913451811"/>
    <w:rsid w:val="00E808CB"/>
    <w:rPr>
      <w:rFonts w:eastAsiaTheme="minorHAnsi"/>
      <w:lang w:eastAsia="en-US"/>
    </w:rPr>
  </w:style>
  <w:style w:type="paragraph" w:customStyle="1" w:styleId="CB5E15132AE14702A4C8E9C4372984A411">
    <w:name w:val="CB5E15132AE14702A4C8E9C4372984A411"/>
    <w:rsid w:val="00E808CB"/>
    <w:rPr>
      <w:rFonts w:eastAsiaTheme="minorHAnsi"/>
      <w:lang w:eastAsia="en-US"/>
    </w:rPr>
  </w:style>
  <w:style w:type="paragraph" w:customStyle="1" w:styleId="A6476185892647B8A33E17D26774B613">
    <w:name w:val="A6476185892647B8A33E17D26774B613"/>
    <w:rsid w:val="00E808CB"/>
    <w:rPr>
      <w:rFonts w:eastAsiaTheme="minorHAnsi"/>
      <w:lang w:eastAsia="en-US"/>
    </w:rPr>
  </w:style>
  <w:style w:type="paragraph" w:customStyle="1" w:styleId="C07BCF58370B4A62A30F0F574928582411">
    <w:name w:val="C07BCF58370B4A62A30F0F574928582411"/>
    <w:rsid w:val="00E808CB"/>
    <w:rPr>
      <w:rFonts w:eastAsiaTheme="minorHAnsi"/>
      <w:lang w:eastAsia="en-US"/>
    </w:rPr>
  </w:style>
  <w:style w:type="paragraph" w:customStyle="1" w:styleId="129FB07A226540D8BFEBD1266B015A5511">
    <w:name w:val="129FB07A226540D8BFEBD1266B015A5511"/>
    <w:rsid w:val="00E808CB"/>
    <w:rPr>
      <w:rFonts w:eastAsiaTheme="minorHAnsi"/>
      <w:lang w:eastAsia="en-US"/>
    </w:rPr>
  </w:style>
  <w:style w:type="paragraph" w:customStyle="1" w:styleId="D3E2A32D49054425AD68A2E88B79788411">
    <w:name w:val="D3E2A32D49054425AD68A2E88B79788411"/>
    <w:rsid w:val="00E808CB"/>
    <w:rPr>
      <w:rFonts w:eastAsiaTheme="minorHAnsi"/>
      <w:lang w:eastAsia="en-US"/>
    </w:rPr>
  </w:style>
  <w:style w:type="paragraph" w:customStyle="1" w:styleId="9A5B35D130C5422FBAED2A3CB1F72CED11">
    <w:name w:val="9A5B35D130C5422FBAED2A3CB1F72CED11"/>
    <w:rsid w:val="00E808CB"/>
    <w:rPr>
      <w:rFonts w:eastAsiaTheme="minorHAnsi"/>
      <w:lang w:eastAsia="en-US"/>
    </w:rPr>
  </w:style>
  <w:style w:type="paragraph" w:customStyle="1" w:styleId="FD7F1248A80D44028D5122EB0327C7EF9">
    <w:name w:val="FD7F1248A80D44028D5122EB0327C7EF9"/>
    <w:rsid w:val="00E808CB"/>
    <w:rPr>
      <w:rFonts w:eastAsiaTheme="minorHAnsi"/>
      <w:lang w:eastAsia="en-US"/>
    </w:rPr>
  </w:style>
  <w:style w:type="paragraph" w:customStyle="1" w:styleId="D625DA9E3EBE4E56B9681F8251E7D31B9">
    <w:name w:val="D625DA9E3EBE4E56B9681F8251E7D31B9"/>
    <w:rsid w:val="00E808CB"/>
    <w:rPr>
      <w:rFonts w:eastAsiaTheme="minorHAnsi"/>
      <w:lang w:eastAsia="en-US"/>
    </w:rPr>
  </w:style>
  <w:style w:type="paragraph" w:customStyle="1" w:styleId="0707169D08B249AA8BAD17A7A2F60EC89">
    <w:name w:val="0707169D08B249AA8BAD17A7A2F60EC89"/>
    <w:rsid w:val="00E808CB"/>
    <w:rPr>
      <w:rFonts w:eastAsiaTheme="minorHAnsi"/>
      <w:lang w:eastAsia="en-US"/>
    </w:rPr>
  </w:style>
  <w:style w:type="paragraph" w:customStyle="1" w:styleId="D779F714A04F491C94EE1F9959724BEE15">
    <w:name w:val="D779F714A04F491C94EE1F9959724BEE15"/>
    <w:rsid w:val="00E808CB"/>
    <w:rPr>
      <w:rFonts w:eastAsiaTheme="minorHAnsi"/>
      <w:lang w:eastAsia="en-US"/>
    </w:rPr>
  </w:style>
  <w:style w:type="paragraph" w:customStyle="1" w:styleId="E5EC09228D564F76BE578BC5CE62EFEF7">
    <w:name w:val="E5EC09228D564F76BE578BC5CE62EFEF7"/>
    <w:rsid w:val="00E808CB"/>
    <w:rPr>
      <w:rFonts w:eastAsiaTheme="minorHAnsi"/>
      <w:lang w:eastAsia="en-US"/>
    </w:rPr>
  </w:style>
  <w:style w:type="paragraph" w:customStyle="1" w:styleId="6DB99E69E1E949B38F8D08ED8078AB1E8">
    <w:name w:val="6DB99E69E1E949B38F8D08ED8078AB1E8"/>
    <w:rsid w:val="00E808CB"/>
    <w:rPr>
      <w:rFonts w:eastAsiaTheme="minorHAnsi"/>
      <w:lang w:eastAsia="en-US"/>
    </w:rPr>
  </w:style>
  <w:style w:type="paragraph" w:customStyle="1" w:styleId="7C086EAD7FA54363B520F165A5A7D47B">
    <w:name w:val="7C086EAD7FA54363B520F165A5A7D47B"/>
    <w:rsid w:val="00E808CB"/>
    <w:rPr>
      <w:rFonts w:eastAsiaTheme="minorHAnsi"/>
      <w:lang w:eastAsia="en-US"/>
    </w:rPr>
  </w:style>
  <w:style w:type="paragraph" w:customStyle="1" w:styleId="7A0F9C52D02C4CD1B4C3518A8785F3D812">
    <w:name w:val="7A0F9C52D02C4CD1B4C3518A8785F3D812"/>
    <w:rsid w:val="00E808CB"/>
    <w:rPr>
      <w:rFonts w:eastAsiaTheme="minorHAnsi"/>
      <w:lang w:eastAsia="en-US"/>
    </w:rPr>
  </w:style>
  <w:style w:type="paragraph" w:customStyle="1" w:styleId="4C228094976849C4A481DFBCE8C4320212">
    <w:name w:val="4C228094976849C4A481DFBCE8C4320212"/>
    <w:rsid w:val="00E808CB"/>
    <w:rPr>
      <w:rFonts w:eastAsiaTheme="minorHAnsi"/>
      <w:lang w:eastAsia="en-US"/>
    </w:rPr>
  </w:style>
  <w:style w:type="paragraph" w:customStyle="1" w:styleId="421B4D8412FE4822A7E95C9A8D5F12F812">
    <w:name w:val="421B4D8412FE4822A7E95C9A8D5F12F812"/>
    <w:rsid w:val="00E808CB"/>
    <w:rPr>
      <w:rFonts w:eastAsiaTheme="minorHAnsi"/>
      <w:lang w:eastAsia="en-US"/>
    </w:rPr>
  </w:style>
  <w:style w:type="paragraph" w:customStyle="1" w:styleId="1520389F430542BDB8197DF5299A2EC812">
    <w:name w:val="1520389F430542BDB8197DF5299A2EC812"/>
    <w:rsid w:val="00E808CB"/>
    <w:rPr>
      <w:rFonts w:eastAsiaTheme="minorHAnsi"/>
      <w:lang w:eastAsia="en-US"/>
    </w:rPr>
  </w:style>
  <w:style w:type="paragraph" w:customStyle="1" w:styleId="6346F2ED59A54547B05C189C772267B812">
    <w:name w:val="6346F2ED59A54547B05C189C772267B812"/>
    <w:rsid w:val="00E808CB"/>
    <w:rPr>
      <w:rFonts w:eastAsiaTheme="minorHAnsi"/>
      <w:lang w:eastAsia="en-US"/>
    </w:rPr>
  </w:style>
  <w:style w:type="paragraph" w:customStyle="1" w:styleId="045FF8699F76459690D05B7DB5EF667712">
    <w:name w:val="045FF8699F76459690D05B7DB5EF667712"/>
    <w:rsid w:val="00E808CB"/>
    <w:rPr>
      <w:rFonts w:eastAsiaTheme="minorHAnsi"/>
      <w:lang w:eastAsia="en-US"/>
    </w:rPr>
  </w:style>
  <w:style w:type="paragraph" w:customStyle="1" w:styleId="48435301F0E14D2DBE5260B96E68BC4112">
    <w:name w:val="48435301F0E14D2DBE5260B96E68BC4112"/>
    <w:rsid w:val="00E808CB"/>
    <w:rPr>
      <w:rFonts w:eastAsiaTheme="minorHAnsi"/>
      <w:lang w:eastAsia="en-US"/>
    </w:rPr>
  </w:style>
  <w:style w:type="paragraph" w:customStyle="1" w:styleId="BAA078BB1C8A410CAEA4640562A6B52312">
    <w:name w:val="BAA078BB1C8A410CAEA4640562A6B52312"/>
    <w:rsid w:val="00E808CB"/>
    <w:rPr>
      <w:rFonts w:eastAsiaTheme="minorHAnsi"/>
      <w:lang w:eastAsia="en-US"/>
    </w:rPr>
  </w:style>
  <w:style w:type="paragraph" w:customStyle="1" w:styleId="49268B37FB514EA6A46F5DA67BBDDC0812">
    <w:name w:val="49268B37FB514EA6A46F5DA67BBDDC0812"/>
    <w:rsid w:val="00E808CB"/>
    <w:rPr>
      <w:rFonts w:eastAsiaTheme="minorHAnsi"/>
      <w:lang w:eastAsia="en-US"/>
    </w:rPr>
  </w:style>
  <w:style w:type="paragraph" w:customStyle="1" w:styleId="D15622E9BA9947BDBA71756E648C845712">
    <w:name w:val="D15622E9BA9947BDBA71756E648C845712"/>
    <w:rsid w:val="00E808CB"/>
    <w:rPr>
      <w:rFonts w:eastAsiaTheme="minorHAnsi"/>
      <w:lang w:eastAsia="en-US"/>
    </w:rPr>
  </w:style>
  <w:style w:type="paragraph" w:customStyle="1" w:styleId="3D6B6CFBDB404CCB99C53FCD518568D812">
    <w:name w:val="3D6B6CFBDB404CCB99C53FCD518568D812"/>
    <w:rsid w:val="00E808CB"/>
    <w:rPr>
      <w:rFonts w:eastAsiaTheme="minorHAnsi"/>
      <w:lang w:eastAsia="en-US"/>
    </w:rPr>
  </w:style>
  <w:style w:type="paragraph" w:customStyle="1" w:styleId="702090AC37E24BAB994AF25318788D5812">
    <w:name w:val="702090AC37E24BAB994AF25318788D5812"/>
    <w:rsid w:val="00E808CB"/>
    <w:rPr>
      <w:rFonts w:eastAsiaTheme="minorHAnsi"/>
      <w:lang w:eastAsia="en-US"/>
    </w:rPr>
  </w:style>
  <w:style w:type="paragraph" w:customStyle="1" w:styleId="15304777C40F47C7AF2E434739D9A61612">
    <w:name w:val="15304777C40F47C7AF2E434739D9A61612"/>
    <w:rsid w:val="00E808CB"/>
    <w:rPr>
      <w:rFonts w:eastAsiaTheme="minorHAnsi"/>
      <w:lang w:eastAsia="en-US"/>
    </w:rPr>
  </w:style>
  <w:style w:type="paragraph" w:customStyle="1" w:styleId="8071909D00D542D78A150F8F1913451812">
    <w:name w:val="8071909D00D542D78A150F8F1913451812"/>
    <w:rsid w:val="00E808CB"/>
    <w:rPr>
      <w:rFonts w:eastAsiaTheme="minorHAnsi"/>
      <w:lang w:eastAsia="en-US"/>
    </w:rPr>
  </w:style>
  <w:style w:type="paragraph" w:customStyle="1" w:styleId="CB5E15132AE14702A4C8E9C4372984A412">
    <w:name w:val="CB5E15132AE14702A4C8E9C4372984A412"/>
    <w:rsid w:val="00E808CB"/>
    <w:rPr>
      <w:rFonts w:eastAsiaTheme="minorHAnsi"/>
      <w:lang w:eastAsia="en-US"/>
    </w:rPr>
  </w:style>
  <w:style w:type="paragraph" w:customStyle="1" w:styleId="A6476185892647B8A33E17D26774B6131">
    <w:name w:val="A6476185892647B8A33E17D26774B6131"/>
    <w:rsid w:val="00E808CB"/>
    <w:rPr>
      <w:rFonts w:eastAsiaTheme="minorHAnsi"/>
      <w:lang w:eastAsia="en-US"/>
    </w:rPr>
  </w:style>
  <w:style w:type="paragraph" w:customStyle="1" w:styleId="C07BCF58370B4A62A30F0F574928582412">
    <w:name w:val="C07BCF58370B4A62A30F0F574928582412"/>
    <w:rsid w:val="00E808CB"/>
    <w:rPr>
      <w:rFonts w:eastAsiaTheme="minorHAnsi"/>
      <w:lang w:eastAsia="en-US"/>
    </w:rPr>
  </w:style>
  <w:style w:type="paragraph" w:customStyle="1" w:styleId="129FB07A226540D8BFEBD1266B015A5512">
    <w:name w:val="129FB07A226540D8BFEBD1266B015A5512"/>
    <w:rsid w:val="00E808CB"/>
    <w:rPr>
      <w:rFonts w:eastAsiaTheme="minorHAnsi"/>
      <w:lang w:eastAsia="en-US"/>
    </w:rPr>
  </w:style>
  <w:style w:type="paragraph" w:customStyle="1" w:styleId="D3E2A32D49054425AD68A2E88B79788412">
    <w:name w:val="D3E2A32D49054425AD68A2E88B79788412"/>
    <w:rsid w:val="00E808CB"/>
    <w:rPr>
      <w:rFonts w:eastAsiaTheme="minorHAnsi"/>
      <w:lang w:eastAsia="en-US"/>
    </w:rPr>
  </w:style>
  <w:style w:type="paragraph" w:customStyle="1" w:styleId="9A5B35D130C5422FBAED2A3CB1F72CED12">
    <w:name w:val="9A5B35D130C5422FBAED2A3CB1F72CED12"/>
    <w:rsid w:val="00E808CB"/>
    <w:rPr>
      <w:rFonts w:eastAsiaTheme="minorHAnsi"/>
      <w:lang w:eastAsia="en-US"/>
    </w:rPr>
  </w:style>
  <w:style w:type="paragraph" w:customStyle="1" w:styleId="5B9E9AB21864451C9BC48DB2322A938E">
    <w:name w:val="5B9E9AB21864451C9BC48DB2322A938E"/>
    <w:rsid w:val="00E808CB"/>
    <w:rPr>
      <w:rFonts w:eastAsiaTheme="minorHAnsi"/>
      <w:lang w:eastAsia="en-US"/>
    </w:rPr>
  </w:style>
  <w:style w:type="paragraph" w:customStyle="1" w:styleId="FD7F1248A80D44028D5122EB0327C7EF10">
    <w:name w:val="FD7F1248A80D44028D5122EB0327C7EF10"/>
    <w:rsid w:val="00E808CB"/>
    <w:rPr>
      <w:rFonts w:eastAsiaTheme="minorHAnsi"/>
      <w:lang w:eastAsia="en-US"/>
    </w:rPr>
  </w:style>
  <w:style w:type="paragraph" w:customStyle="1" w:styleId="D625DA9E3EBE4E56B9681F8251E7D31B10">
    <w:name w:val="D625DA9E3EBE4E56B9681F8251E7D31B10"/>
    <w:rsid w:val="00E808CB"/>
    <w:rPr>
      <w:rFonts w:eastAsiaTheme="minorHAnsi"/>
      <w:lang w:eastAsia="en-US"/>
    </w:rPr>
  </w:style>
  <w:style w:type="paragraph" w:customStyle="1" w:styleId="0707169D08B249AA8BAD17A7A2F60EC810">
    <w:name w:val="0707169D08B249AA8BAD17A7A2F60EC810"/>
    <w:rsid w:val="00E808CB"/>
    <w:rPr>
      <w:rFonts w:eastAsiaTheme="minorHAnsi"/>
      <w:lang w:eastAsia="en-US"/>
    </w:rPr>
  </w:style>
  <w:style w:type="paragraph" w:customStyle="1" w:styleId="D779F714A04F491C94EE1F9959724BEE16">
    <w:name w:val="D779F714A04F491C94EE1F9959724BEE16"/>
    <w:rsid w:val="00E808CB"/>
    <w:rPr>
      <w:rFonts w:eastAsiaTheme="minorHAnsi"/>
      <w:lang w:eastAsia="en-US"/>
    </w:rPr>
  </w:style>
  <w:style w:type="paragraph" w:customStyle="1" w:styleId="E5EC09228D564F76BE578BC5CE62EFEF8">
    <w:name w:val="E5EC09228D564F76BE578BC5CE62EFEF8"/>
    <w:rsid w:val="00E808CB"/>
    <w:rPr>
      <w:rFonts w:eastAsiaTheme="minorHAnsi"/>
      <w:lang w:eastAsia="en-US"/>
    </w:rPr>
  </w:style>
  <w:style w:type="paragraph" w:customStyle="1" w:styleId="6DB99E69E1E949B38F8D08ED8078AB1E9">
    <w:name w:val="6DB99E69E1E949B38F8D08ED8078AB1E9"/>
    <w:rsid w:val="00E808CB"/>
    <w:rPr>
      <w:rFonts w:eastAsiaTheme="minorHAnsi"/>
      <w:lang w:eastAsia="en-US"/>
    </w:rPr>
  </w:style>
  <w:style w:type="paragraph" w:customStyle="1" w:styleId="7C086EAD7FA54363B520F165A5A7D47B1">
    <w:name w:val="7C086EAD7FA54363B520F165A5A7D47B1"/>
    <w:rsid w:val="00E808CB"/>
    <w:rPr>
      <w:rFonts w:eastAsiaTheme="minorHAnsi"/>
      <w:lang w:eastAsia="en-US"/>
    </w:rPr>
  </w:style>
  <w:style w:type="paragraph" w:customStyle="1" w:styleId="7A0F9C52D02C4CD1B4C3518A8785F3D813">
    <w:name w:val="7A0F9C52D02C4CD1B4C3518A8785F3D813"/>
    <w:rsid w:val="00E808CB"/>
    <w:rPr>
      <w:rFonts w:eastAsiaTheme="minorHAnsi"/>
      <w:lang w:eastAsia="en-US"/>
    </w:rPr>
  </w:style>
  <w:style w:type="paragraph" w:customStyle="1" w:styleId="4C228094976849C4A481DFBCE8C4320213">
    <w:name w:val="4C228094976849C4A481DFBCE8C4320213"/>
    <w:rsid w:val="00E808CB"/>
    <w:rPr>
      <w:rFonts w:eastAsiaTheme="minorHAnsi"/>
      <w:lang w:eastAsia="en-US"/>
    </w:rPr>
  </w:style>
  <w:style w:type="paragraph" w:customStyle="1" w:styleId="421B4D8412FE4822A7E95C9A8D5F12F813">
    <w:name w:val="421B4D8412FE4822A7E95C9A8D5F12F813"/>
    <w:rsid w:val="00E808CB"/>
    <w:rPr>
      <w:rFonts w:eastAsiaTheme="minorHAnsi"/>
      <w:lang w:eastAsia="en-US"/>
    </w:rPr>
  </w:style>
  <w:style w:type="paragraph" w:customStyle="1" w:styleId="1520389F430542BDB8197DF5299A2EC813">
    <w:name w:val="1520389F430542BDB8197DF5299A2EC813"/>
    <w:rsid w:val="00E808CB"/>
    <w:rPr>
      <w:rFonts w:eastAsiaTheme="minorHAnsi"/>
      <w:lang w:eastAsia="en-US"/>
    </w:rPr>
  </w:style>
  <w:style w:type="paragraph" w:customStyle="1" w:styleId="6346F2ED59A54547B05C189C772267B813">
    <w:name w:val="6346F2ED59A54547B05C189C772267B813"/>
    <w:rsid w:val="00E808CB"/>
    <w:rPr>
      <w:rFonts w:eastAsiaTheme="minorHAnsi"/>
      <w:lang w:eastAsia="en-US"/>
    </w:rPr>
  </w:style>
  <w:style w:type="paragraph" w:customStyle="1" w:styleId="045FF8699F76459690D05B7DB5EF667713">
    <w:name w:val="045FF8699F76459690D05B7DB5EF667713"/>
    <w:rsid w:val="00E808CB"/>
    <w:rPr>
      <w:rFonts w:eastAsiaTheme="minorHAnsi"/>
      <w:lang w:eastAsia="en-US"/>
    </w:rPr>
  </w:style>
  <w:style w:type="paragraph" w:customStyle="1" w:styleId="48435301F0E14D2DBE5260B96E68BC4113">
    <w:name w:val="48435301F0E14D2DBE5260B96E68BC4113"/>
    <w:rsid w:val="00E808CB"/>
    <w:rPr>
      <w:rFonts w:eastAsiaTheme="minorHAnsi"/>
      <w:lang w:eastAsia="en-US"/>
    </w:rPr>
  </w:style>
  <w:style w:type="paragraph" w:customStyle="1" w:styleId="BAA078BB1C8A410CAEA4640562A6B52313">
    <w:name w:val="BAA078BB1C8A410CAEA4640562A6B52313"/>
    <w:rsid w:val="00E808CB"/>
    <w:rPr>
      <w:rFonts w:eastAsiaTheme="minorHAnsi"/>
      <w:lang w:eastAsia="en-US"/>
    </w:rPr>
  </w:style>
  <w:style w:type="paragraph" w:customStyle="1" w:styleId="49268B37FB514EA6A46F5DA67BBDDC0813">
    <w:name w:val="49268B37FB514EA6A46F5DA67BBDDC0813"/>
    <w:rsid w:val="00E808CB"/>
    <w:rPr>
      <w:rFonts w:eastAsiaTheme="minorHAnsi"/>
      <w:lang w:eastAsia="en-US"/>
    </w:rPr>
  </w:style>
  <w:style w:type="paragraph" w:customStyle="1" w:styleId="D15622E9BA9947BDBA71756E648C845713">
    <w:name w:val="D15622E9BA9947BDBA71756E648C845713"/>
    <w:rsid w:val="00E808CB"/>
    <w:rPr>
      <w:rFonts w:eastAsiaTheme="minorHAnsi"/>
      <w:lang w:eastAsia="en-US"/>
    </w:rPr>
  </w:style>
  <w:style w:type="paragraph" w:customStyle="1" w:styleId="3D6B6CFBDB404CCB99C53FCD518568D813">
    <w:name w:val="3D6B6CFBDB404CCB99C53FCD518568D813"/>
    <w:rsid w:val="00E808CB"/>
    <w:rPr>
      <w:rFonts w:eastAsiaTheme="minorHAnsi"/>
      <w:lang w:eastAsia="en-US"/>
    </w:rPr>
  </w:style>
  <w:style w:type="paragraph" w:customStyle="1" w:styleId="702090AC37E24BAB994AF25318788D5813">
    <w:name w:val="702090AC37E24BAB994AF25318788D5813"/>
    <w:rsid w:val="00E808CB"/>
    <w:rPr>
      <w:rFonts w:eastAsiaTheme="minorHAnsi"/>
      <w:lang w:eastAsia="en-US"/>
    </w:rPr>
  </w:style>
  <w:style w:type="paragraph" w:customStyle="1" w:styleId="15304777C40F47C7AF2E434739D9A61613">
    <w:name w:val="15304777C40F47C7AF2E434739D9A61613"/>
    <w:rsid w:val="00E808CB"/>
    <w:rPr>
      <w:rFonts w:eastAsiaTheme="minorHAnsi"/>
      <w:lang w:eastAsia="en-US"/>
    </w:rPr>
  </w:style>
  <w:style w:type="paragraph" w:customStyle="1" w:styleId="8071909D00D542D78A150F8F1913451813">
    <w:name w:val="8071909D00D542D78A150F8F1913451813"/>
    <w:rsid w:val="00E808CB"/>
    <w:rPr>
      <w:rFonts w:eastAsiaTheme="minorHAnsi"/>
      <w:lang w:eastAsia="en-US"/>
    </w:rPr>
  </w:style>
  <w:style w:type="paragraph" w:customStyle="1" w:styleId="CB5E15132AE14702A4C8E9C4372984A413">
    <w:name w:val="CB5E15132AE14702A4C8E9C4372984A413"/>
    <w:rsid w:val="00E808CB"/>
    <w:rPr>
      <w:rFonts w:eastAsiaTheme="minorHAnsi"/>
      <w:lang w:eastAsia="en-US"/>
    </w:rPr>
  </w:style>
  <w:style w:type="paragraph" w:customStyle="1" w:styleId="A6476185892647B8A33E17D26774B6132">
    <w:name w:val="A6476185892647B8A33E17D26774B6132"/>
    <w:rsid w:val="00E808CB"/>
    <w:rPr>
      <w:rFonts w:eastAsiaTheme="minorHAnsi"/>
      <w:lang w:eastAsia="en-US"/>
    </w:rPr>
  </w:style>
  <w:style w:type="paragraph" w:customStyle="1" w:styleId="C07BCF58370B4A62A30F0F574928582413">
    <w:name w:val="C07BCF58370B4A62A30F0F574928582413"/>
    <w:rsid w:val="00E808CB"/>
    <w:rPr>
      <w:rFonts w:eastAsiaTheme="minorHAnsi"/>
      <w:lang w:eastAsia="en-US"/>
    </w:rPr>
  </w:style>
  <w:style w:type="paragraph" w:customStyle="1" w:styleId="129FB07A226540D8BFEBD1266B015A5513">
    <w:name w:val="129FB07A226540D8BFEBD1266B015A5513"/>
    <w:rsid w:val="00E808CB"/>
    <w:rPr>
      <w:rFonts w:eastAsiaTheme="minorHAnsi"/>
      <w:lang w:eastAsia="en-US"/>
    </w:rPr>
  </w:style>
  <w:style w:type="paragraph" w:customStyle="1" w:styleId="D3E2A32D49054425AD68A2E88B79788413">
    <w:name w:val="D3E2A32D49054425AD68A2E88B79788413"/>
    <w:rsid w:val="00E808CB"/>
    <w:rPr>
      <w:rFonts w:eastAsiaTheme="minorHAnsi"/>
      <w:lang w:eastAsia="en-US"/>
    </w:rPr>
  </w:style>
  <w:style w:type="paragraph" w:customStyle="1" w:styleId="9A5B35D130C5422FBAED2A3CB1F72CED13">
    <w:name w:val="9A5B35D130C5422FBAED2A3CB1F72CED13"/>
    <w:rsid w:val="00E808CB"/>
    <w:rPr>
      <w:rFonts w:eastAsiaTheme="minorHAnsi"/>
      <w:lang w:eastAsia="en-US"/>
    </w:rPr>
  </w:style>
  <w:style w:type="paragraph" w:customStyle="1" w:styleId="5B9E9AB21864451C9BC48DB2322A938E1">
    <w:name w:val="5B9E9AB21864451C9BC48DB2322A938E1"/>
    <w:rsid w:val="00E808CB"/>
    <w:rPr>
      <w:rFonts w:eastAsiaTheme="minorHAnsi"/>
      <w:lang w:eastAsia="en-US"/>
    </w:rPr>
  </w:style>
  <w:style w:type="paragraph" w:customStyle="1" w:styleId="FD7F1248A80D44028D5122EB0327C7EF11">
    <w:name w:val="FD7F1248A80D44028D5122EB0327C7EF11"/>
    <w:rsid w:val="00E808CB"/>
    <w:rPr>
      <w:rFonts w:eastAsiaTheme="minorHAnsi"/>
      <w:lang w:eastAsia="en-US"/>
    </w:rPr>
  </w:style>
  <w:style w:type="paragraph" w:customStyle="1" w:styleId="D625DA9E3EBE4E56B9681F8251E7D31B11">
    <w:name w:val="D625DA9E3EBE4E56B9681F8251E7D31B11"/>
    <w:rsid w:val="00E808CB"/>
    <w:rPr>
      <w:rFonts w:eastAsiaTheme="minorHAnsi"/>
      <w:lang w:eastAsia="en-US"/>
    </w:rPr>
  </w:style>
  <w:style w:type="paragraph" w:customStyle="1" w:styleId="0707169D08B249AA8BAD17A7A2F60EC811">
    <w:name w:val="0707169D08B249AA8BAD17A7A2F60EC811"/>
    <w:rsid w:val="00E808CB"/>
    <w:rPr>
      <w:rFonts w:eastAsiaTheme="minorHAnsi"/>
      <w:lang w:eastAsia="en-US"/>
    </w:rPr>
  </w:style>
  <w:style w:type="paragraph" w:customStyle="1" w:styleId="D779F714A04F491C94EE1F9959724BEE17">
    <w:name w:val="D779F714A04F491C94EE1F9959724BEE17"/>
    <w:rsid w:val="00E808CB"/>
    <w:rPr>
      <w:rFonts w:eastAsiaTheme="minorHAnsi"/>
      <w:lang w:eastAsia="en-US"/>
    </w:rPr>
  </w:style>
  <w:style w:type="paragraph" w:customStyle="1" w:styleId="E5EC09228D564F76BE578BC5CE62EFEF9">
    <w:name w:val="E5EC09228D564F76BE578BC5CE62EFEF9"/>
    <w:rsid w:val="00E808CB"/>
    <w:rPr>
      <w:rFonts w:eastAsiaTheme="minorHAnsi"/>
      <w:lang w:eastAsia="en-US"/>
    </w:rPr>
  </w:style>
  <w:style w:type="paragraph" w:customStyle="1" w:styleId="6DB99E69E1E949B38F8D08ED8078AB1E10">
    <w:name w:val="6DB99E69E1E949B38F8D08ED8078AB1E10"/>
    <w:rsid w:val="00E808CB"/>
    <w:rPr>
      <w:rFonts w:eastAsiaTheme="minorHAnsi"/>
      <w:lang w:eastAsia="en-US"/>
    </w:rPr>
  </w:style>
  <w:style w:type="paragraph" w:customStyle="1" w:styleId="7C086EAD7FA54363B520F165A5A7D47B2">
    <w:name w:val="7C086EAD7FA54363B520F165A5A7D47B2"/>
    <w:rsid w:val="00E808CB"/>
    <w:rPr>
      <w:rFonts w:eastAsiaTheme="minorHAnsi"/>
      <w:lang w:eastAsia="en-US"/>
    </w:rPr>
  </w:style>
  <w:style w:type="paragraph" w:customStyle="1" w:styleId="7A0F9C52D02C4CD1B4C3518A8785F3D814">
    <w:name w:val="7A0F9C52D02C4CD1B4C3518A8785F3D814"/>
    <w:rsid w:val="00E808CB"/>
    <w:rPr>
      <w:rFonts w:eastAsiaTheme="minorHAnsi"/>
      <w:lang w:eastAsia="en-US"/>
    </w:rPr>
  </w:style>
  <w:style w:type="paragraph" w:customStyle="1" w:styleId="4C228094976849C4A481DFBCE8C4320214">
    <w:name w:val="4C228094976849C4A481DFBCE8C4320214"/>
    <w:rsid w:val="00E808CB"/>
    <w:rPr>
      <w:rFonts w:eastAsiaTheme="minorHAnsi"/>
      <w:lang w:eastAsia="en-US"/>
    </w:rPr>
  </w:style>
  <w:style w:type="paragraph" w:customStyle="1" w:styleId="421B4D8412FE4822A7E95C9A8D5F12F814">
    <w:name w:val="421B4D8412FE4822A7E95C9A8D5F12F814"/>
    <w:rsid w:val="00E808CB"/>
    <w:rPr>
      <w:rFonts w:eastAsiaTheme="minorHAnsi"/>
      <w:lang w:eastAsia="en-US"/>
    </w:rPr>
  </w:style>
  <w:style w:type="paragraph" w:customStyle="1" w:styleId="1520389F430542BDB8197DF5299A2EC814">
    <w:name w:val="1520389F430542BDB8197DF5299A2EC814"/>
    <w:rsid w:val="00E808CB"/>
    <w:rPr>
      <w:rFonts w:eastAsiaTheme="minorHAnsi"/>
      <w:lang w:eastAsia="en-US"/>
    </w:rPr>
  </w:style>
  <w:style w:type="paragraph" w:customStyle="1" w:styleId="6346F2ED59A54547B05C189C772267B814">
    <w:name w:val="6346F2ED59A54547B05C189C772267B814"/>
    <w:rsid w:val="00E808CB"/>
    <w:rPr>
      <w:rFonts w:eastAsiaTheme="minorHAnsi"/>
      <w:lang w:eastAsia="en-US"/>
    </w:rPr>
  </w:style>
  <w:style w:type="paragraph" w:customStyle="1" w:styleId="045FF8699F76459690D05B7DB5EF667714">
    <w:name w:val="045FF8699F76459690D05B7DB5EF667714"/>
    <w:rsid w:val="00E808CB"/>
    <w:rPr>
      <w:rFonts w:eastAsiaTheme="minorHAnsi"/>
      <w:lang w:eastAsia="en-US"/>
    </w:rPr>
  </w:style>
  <w:style w:type="paragraph" w:customStyle="1" w:styleId="48435301F0E14D2DBE5260B96E68BC4114">
    <w:name w:val="48435301F0E14D2DBE5260B96E68BC4114"/>
    <w:rsid w:val="00E808CB"/>
    <w:rPr>
      <w:rFonts w:eastAsiaTheme="minorHAnsi"/>
      <w:lang w:eastAsia="en-US"/>
    </w:rPr>
  </w:style>
  <w:style w:type="paragraph" w:customStyle="1" w:styleId="BAA078BB1C8A410CAEA4640562A6B52314">
    <w:name w:val="BAA078BB1C8A410CAEA4640562A6B52314"/>
    <w:rsid w:val="00E808CB"/>
    <w:rPr>
      <w:rFonts w:eastAsiaTheme="minorHAnsi"/>
      <w:lang w:eastAsia="en-US"/>
    </w:rPr>
  </w:style>
  <w:style w:type="paragraph" w:customStyle="1" w:styleId="49268B37FB514EA6A46F5DA67BBDDC0814">
    <w:name w:val="49268B37FB514EA6A46F5DA67BBDDC0814"/>
    <w:rsid w:val="00E808CB"/>
    <w:rPr>
      <w:rFonts w:eastAsiaTheme="minorHAnsi"/>
      <w:lang w:eastAsia="en-US"/>
    </w:rPr>
  </w:style>
  <w:style w:type="paragraph" w:customStyle="1" w:styleId="D15622E9BA9947BDBA71756E648C845714">
    <w:name w:val="D15622E9BA9947BDBA71756E648C845714"/>
    <w:rsid w:val="00E808CB"/>
    <w:rPr>
      <w:rFonts w:eastAsiaTheme="minorHAnsi"/>
      <w:lang w:eastAsia="en-US"/>
    </w:rPr>
  </w:style>
  <w:style w:type="paragraph" w:customStyle="1" w:styleId="3D6B6CFBDB404CCB99C53FCD518568D814">
    <w:name w:val="3D6B6CFBDB404CCB99C53FCD518568D814"/>
    <w:rsid w:val="00E808CB"/>
    <w:rPr>
      <w:rFonts w:eastAsiaTheme="minorHAnsi"/>
      <w:lang w:eastAsia="en-US"/>
    </w:rPr>
  </w:style>
  <w:style w:type="paragraph" w:customStyle="1" w:styleId="702090AC37E24BAB994AF25318788D5814">
    <w:name w:val="702090AC37E24BAB994AF25318788D5814"/>
    <w:rsid w:val="00E808CB"/>
    <w:rPr>
      <w:rFonts w:eastAsiaTheme="minorHAnsi"/>
      <w:lang w:eastAsia="en-US"/>
    </w:rPr>
  </w:style>
  <w:style w:type="paragraph" w:customStyle="1" w:styleId="15304777C40F47C7AF2E434739D9A61614">
    <w:name w:val="15304777C40F47C7AF2E434739D9A61614"/>
    <w:rsid w:val="00E808CB"/>
    <w:rPr>
      <w:rFonts w:eastAsiaTheme="minorHAnsi"/>
      <w:lang w:eastAsia="en-US"/>
    </w:rPr>
  </w:style>
  <w:style w:type="paragraph" w:customStyle="1" w:styleId="8071909D00D542D78A150F8F1913451814">
    <w:name w:val="8071909D00D542D78A150F8F1913451814"/>
    <w:rsid w:val="00E808CB"/>
    <w:rPr>
      <w:rFonts w:eastAsiaTheme="minorHAnsi"/>
      <w:lang w:eastAsia="en-US"/>
    </w:rPr>
  </w:style>
  <w:style w:type="paragraph" w:customStyle="1" w:styleId="CB5E15132AE14702A4C8E9C4372984A414">
    <w:name w:val="CB5E15132AE14702A4C8E9C4372984A414"/>
    <w:rsid w:val="00E808CB"/>
    <w:rPr>
      <w:rFonts w:eastAsiaTheme="minorHAnsi"/>
      <w:lang w:eastAsia="en-US"/>
    </w:rPr>
  </w:style>
  <w:style w:type="paragraph" w:customStyle="1" w:styleId="A6476185892647B8A33E17D26774B6133">
    <w:name w:val="A6476185892647B8A33E17D26774B6133"/>
    <w:rsid w:val="00E808CB"/>
    <w:rPr>
      <w:rFonts w:eastAsiaTheme="minorHAnsi"/>
      <w:lang w:eastAsia="en-US"/>
    </w:rPr>
  </w:style>
  <w:style w:type="paragraph" w:customStyle="1" w:styleId="C07BCF58370B4A62A30F0F574928582414">
    <w:name w:val="C07BCF58370B4A62A30F0F574928582414"/>
    <w:rsid w:val="00E808CB"/>
    <w:rPr>
      <w:rFonts w:eastAsiaTheme="minorHAnsi"/>
      <w:lang w:eastAsia="en-US"/>
    </w:rPr>
  </w:style>
  <w:style w:type="paragraph" w:customStyle="1" w:styleId="129FB07A226540D8BFEBD1266B015A5514">
    <w:name w:val="129FB07A226540D8BFEBD1266B015A5514"/>
    <w:rsid w:val="00E808CB"/>
    <w:rPr>
      <w:rFonts w:eastAsiaTheme="minorHAnsi"/>
      <w:lang w:eastAsia="en-US"/>
    </w:rPr>
  </w:style>
  <w:style w:type="paragraph" w:customStyle="1" w:styleId="D3E2A32D49054425AD68A2E88B79788414">
    <w:name w:val="D3E2A32D49054425AD68A2E88B79788414"/>
    <w:rsid w:val="00E808CB"/>
    <w:rPr>
      <w:rFonts w:eastAsiaTheme="minorHAnsi"/>
      <w:lang w:eastAsia="en-US"/>
    </w:rPr>
  </w:style>
  <w:style w:type="paragraph" w:customStyle="1" w:styleId="9A5B35D130C5422FBAED2A3CB1F72CED14">
    <w:name w:val="9A5B35D130C5422FBAED2A3CB1F72CED14"/>
    <w:rsid w:val="00E808CB"/>
    <w:rPr>
      <w:rFonts w:eastAsiaTheme="minorHAnsi"/>
      <w:lang w:eastAsia="en-US"/>
    </w:rPr>
  </w:style>
  <w:style w:type="paragraph" w:customStyle="1" w:styleId="5B9E9AB21864451C9BC48DB2322A938E2">
    <w:name w:val="5B9E9AB21864451C9BC48DB2322A938E2"/>
    <w:rsid w:val="00E808CB"/>
    <w:rPr>
      <w:rFonts w:eastAsiaTheme="minorHAnsi"/>
      <w:lang w:eastAsia="en-US"/>
    </w:rPr>
  </w:style>
  <w:style w:type="paragraph" w:customStyle="1" w:styleId="FD7F1248A80D44028D5122EB0327C7EF12">
    <w:name w:val="FD7F1248A80D44028D5122EB0327C7EF12"/>
    <w:rsid w:val="00E808CB"/>
    <w:rPr>
      <w:rFonts w:eastAsiaTheme="minorHAnsi"/>
      <w:lang w:eastAsia="en-US"/>
    </w:rPr>
  </w:style>
  <w:style w:type="paragraph" w:customStyle="1" w:styleId="D625DA9E3EBE4E56B9681F8251E7D31B12">
    <w:name w:val="D625DA9E3EBE4E56B9681F8251E7D31B12"/>
    <w:rsid w:val="00E808CB"/>
    <w:rPr>
      <w:rFonts w:eastAsiaTheme="minorHAnsi"/>
      <w:lang w:eastAsia="en-US"/>
    </w:rPr>
  </w:style>
  <w:style w:type="paragraph" w:customStyle="1" w:styleId="0707169D08B249AA8BAD17A7A2F60EC812">
    <w:name w:val="0707169D08B249AA8BAD17A7A2F60EC812"/>
    <w:rsid w:val="00E808CB"/>
    <w:rPr>
      <w:rFonts w:eastAsiaTheme="minorHAnsi"/>
      <w:lang w:eastAsia="en-US"/>
    </w:rPr>
  </w:style>
  <w:style w:type="paragraph" w:customStyle="1" w:styleId="D779F714A04F491C94EE1F9959724BEE18">
    <w:name w:val="D779F714A04F491C94EE1F9959724BEE18"/>
    <w:rsid w:val="00E808CB"/>
    <w:rPr>
      <w:rFonts w:eastAsiaTheme="minorHAnsi"/>
      <w:lang w:eastAsia="en-US"/>
    </w:rPr>
  </w:style>
  <w:style w:type="paragraph" w:customStyle="1" w:styleId="E5EC09228D564F76BE578BC5CE62EFEF10">
    <w:name w:val="E5EC09228D564F76BE578BC5CE62EFEF10"/>
    <w:rsid w:val="00E808CB"/>
    <w:rPr>
      <w:rFonts w:eastAsiaTheme="minorHAnsi"/>
      <w:lang w:eastAsia="en-US"/>
    </w:rPr>
  </w:style>
  <w:style w:type="paragraph" w:customStyle="1" w:styleId="6DB99E69E1E949B38F8D08ED8078AB1E11">
    <w:name w:val="6DB99E69E1E949B38F8D08ED8078AB1E11"/>
    <w:rsid w:val="00E808CB"/>
    <w:rPr>
      <w:rFonts w:eastAsiaTheme="minorHAnsi"/>
      <w:lang w:eastAsia="en-US"/>
    </w:rPr>
  </w:style>
  <w:style w:type="paragraph" w:customStyle="1" w:styleId="7C086EAD7FA54363B520F165A5A7D47B3">
    <w:name w:val="7C086EAD7FA54363B520F165A5A7D47B3"/>
    <w:rsid w:val="00E808CB"/>
    <w:rPr>
      <w:rFonts w:eastAsiaTheme="minorHAnsi"/>
      <w:lang w:eastAsia="en-US"/>
    </w:rPr>
  </w:style>
  <w:style w:type="paragraph" w:customStyle="1" w:styleId="7A0F9C52D02C4CD1B4C3518A8785F3D815">
    <w:name w:val="7A0F9C52D02C4CD1B4C3518A8785F3D815"/>
    <w:rsid w:val="00E808CB"/>
    <w:rPr>
      <w:rFonts w:eastAsiaTheme="minorHAnsi"/>
      <w:lang w:eastAsia="en-US"/>
    </w:rPr>
  </w:style>
  <w:style w:type="paragraph" w:customStyle="1" w:styleId="4C228094976849C4A481DFBCE8C4320215">
    <w:name w:val="4C228094976849C4A481DFBCE8C4320215"/>
    <w:rsid w:val="00E808CB"/>
    <w:rPr>
      <w:rFonts w:eastAsiaTheme="minorHAnsi"/>
      <w:lang w:eastAsia="en-US"/>
    </w:rPr>
  </w:style>
  <w:style w:type="paragraph" w:customStyle="1" w:styleId="421B4D8412FE4822A7E95C9A8D5F12F815">
    <w:name w:val="421B4D8412FE4822A7E95C9A8D5F12F815"/>
    <w:rsid w:val="00E808CB"/>
    <w:rPr>
      <w:rFonts w:eastAsiaTheme="minorHAnsi"/>
      <w:lang w:eastAsia="en-US"/>
    </w:rPr>
  </w:style>
  <w:style w:type="paragraph" w:customStyle="1" w:styleId="1520389F430542BDB8197DF5299A2EC815">
    <w:name w:val="1520389F430542BDB8197DF5299A2EC815"/>
    <w:rsid w:val="00E808CB"/>
    <w:rPr>
      <w:rFonts w:eastAsiaTheme="minorHAnsi"/>
      <w:lang w:eastAsia="en-US"/>
    </w:rPr>
  </w:style>
  <w:style w:type="paragraph" w:customStyle="1" w:styleId="6346F2ED59A54547B05C189C772267B815">
    <w:name w:val="6346F2ED59A54547B05C189C772267B815"/>
    <w:rsid w:val="00E808CB"/>
    <w:rPr>
      <w:rFonts w:eastAsiaTheme="minorHAnsi"/>
      <w:lang w:eastAsia="en-US"/>
    </w:rPr>
  </w:style>
  <w:style w:type="paragraph" w:customStyle="1" w:styleId="045FF8699F76459690D05B7DB5EF667715">
    <w:name w:val="045FF8699F76459690D05B7DB5EF667715"/>
    <w:rsid w:val="00E808CB"/>
    <w:rPr>
      <w:rFonts w:eastAsiaTheme="minorHAnsi"/>
      <w:lang w:eastAsia="en-US"/>
    </w:rPr>
  </w:style>
  <w:style w:type="paragraph" w:customStyle="1" w:styleId="48435301F0E14D2DBE5260B96E68BC4115">
    <w:name w:val="48435301F0E14D2DBE5260B96E68BC4115"/>
    <w:rsid w:val="00E808CB"/>
    <w:rPr>
      <w:rFonts w:eastAsiaTheme="minorHAnsi"/>
      <w:lang w:eastAsia="en-US"/>
    </w:rPr>
  </w:style>
  <w:style w:type="paragraph" w:customStyle="1" w:styleId="BAA078BB1C8A410CAEA4640562A6B52315">
    <w:name w:val="BAA078BB1C8A410CAEA4640562A6B52315"/>
    <w:rsid w:val="00E808CB"/>
    <w:rPr>
      <w:rFonts w:eastAsiaTheme="minorHAnsi"/>
      <w:lang w:eastAsia="en-US"/>
    </w:rPr>
  </w:style>
  <w:style w:type="paragraph" w:customStyle="1" w:styleId="49268B37FB514EA6A46F5DA67BBDDC0815">
    <w:name w:val="49268B37FB514EA6A46F5DA67BBDDC0815"/>
    <w:rsid w:val="00E808CB"/>
    <w:rPr>
      <w:rFonts w:eastAsiaTheme="minorHAnsi"/>
      <w:lang w:eastAsia="en-US"/>
    </w:rPr>
  </w:style>
  <w:style w:type="paragraph" w:customStyle="1" w:styleId="D15622E9BA9947BDBA71756E648C845715">
    <w:name w:val="D15622E9BA9947BDBA71756E648C845715"/>
    <w:rsid w:val="00E808CB"/>
    <w:rPr>
      <w:rFonts w:eastAsiaTheme="minorHAnsi"/>
      <w:lang w:eastAsia="en-US"/>
    </w:rPr>
  </w:style>
  <w:style w:type="paragraph" w:customStyle="1" w:styleId="3D6B6CFBDB404CCB99C53FCD518568D815">
    <w:name w:val="3D6B6CFBDB404CCB99C53FCD518568D815"/>
    <w:rsid w:val="00E808CB"/>
    <w:rPr>
      <w:rFonts w:eastAsiaTheme="minorHAnsi"/>
      <w:lang w:eastAsia="en-US"/>
    </w:rPr>
  </w:style>
  <w:style w:type="paragraph" w:customStyle="1" w:styleId="702090AC37E24BAB994AF25318788D5815">
    <w:name w:val="702090AC37E24BAB994AF25318788D5815"/>
    <w:rsid w:val="00E808CB"/>
    <w:rPr>
      <w:rFonts w:eastAsiaTheme="minorHAnsi"/>
      <w:lang w:eastAsia="en-US"/>
    </w:rPr>
  </w:style>
  <w:style w:type="paragraph" w:customStyle="1" w:styleId="15304777C40F47C7AF2E434739D9A61615">
    <w:name w:val="15304777C40F47C7AF2E434739D9A61615"/>
    <w:rsid w:val="00E808CB"/>
    <w:rPr>
      <w:rFonts w:eastAsiaTheme="minorHAnsi"/>
      <w:lang w:eastAsia="en-US"/>
    </w:rPr>
  </w:style>
  <w:style w:type="paragraph" w:customStyle="1" w:styleId="8071909D00D542D78A150F8F1913451815">
    <w:name w:val="8071909D00D542D78A150F8F1913451815"/>
    <w:rsid w:val="00E808CB"/>
    <w:rPr>
      <w:rFonts w:eastAsiaTheme="minorHAnsi"/>
      <w:lang w:eastAsia="en-US"/>
    </w:rPr>
  </w:style>
  <w:style w:type="paragraph" w:customStyle="1" w:styleId="CB5E15132AE14702A4C8E9C4372984A415">
    <w:name w:val="CB5E15132AE14702A4C8E9C4372984A415"/>
    <w:rsid w:val="00E808CB"/>
    <w:rPr>
      <w:rFonts w:eastAsiaTheme="minorHAnsi"/>
      <w:lang w:eastAsia="en-US"/>
    </w:rPr>
  </w:style>
  <w:style w:type="paragraph" w:customStyle="1" w:styleId="A6476185892647B8A33E17D26774B6134">
    <w:name w:val="A6476185892647B8A33E17D26774B6134"/>
    <w:rsid w:val="00E808CB"/>
    <w:rPr>
      <w:rFonts w:eastAsiaTheme="minorHAnsi"/>
      <w:lang w:eastAsia="en-US"/>
    </w:rPr>
  </w:style>
  <w:style w:type="paragraph" w:customStyle="1" w:styleId="C07BCF58370B4A62A30F0F574928582415">
    <w:name w:val="C07BCF58370B4A62A30F0F574928582415"/>
    <w:rsid w:val="00E808CB"/>
    <w:rPr>
      <w:rFonts w:eastAsiaTheme="minorHAnsi"/>
      <w:lang w:eastAsia="en-US"/>
    </w:rPr>
  </w:style>
  <w:style w:type="paragraph" w:customStyle="1" w:styleId="129FB07A226540D8BFEBD1266B015A5515">
    <w:name w:val="129FB07A226540D8BFEBD1266B015A5515"/>
    <w:rsid w:val="00E808CB"/>
    <w:rPr>
      <w:rFonts w:eastAsiaTheme="minorHAnsi"/>
      <w:lang w:eastAsia="en-US"/>
    </w:rPr>
  </w:style>
  <w:style w:type="paragraph" w:customStyle="1" w:styleId="D3E2A32D49054425AD68A2E88B79788415">
    <w:name w:val="D3E2A32D49054425AD68A2E88B79788415"/>
    <w:rsid w:val="00E808CB"/>
    <w:rPr>
      <w:rFonts w:eastAsiaTheme="minorHAnsi"/>
      <w:lang w:eastAsia="en-US"/>
    </w:rPr>
  </w:style>
  <w:style w:type="paragraph" w:customStyle="1" w:styleId="9A5B35D130C5422FBAED2A3CB1F72CED15">
    <w:name w:val="9A5B35D130C5422FBAED2A3CB1F72CED15"/>
    <w:rsid w:val="00E808CB"/>
    <w:rPr>
      <w:rFonts w:eastAsiaTheme="minorHAnsi"/>
      <w:lang w:eastAsia="en-US"/>
    </w:rPr>
  </w:style>
  <w:style w:type="paragraph" w:customStyle="1" w:styleId="5B9E9AB21864451C9BC48DB2322A938E3">
    <w:name w:val="5B9E9AB21864451C9BC48DB2322A938E3"/>
    <w:rsid w:val="00E808CB"/>
    <w:rPr>
      <w:rFonts w:eastAsiaTheme="minorHAnsi"/>
      <w:lang w:eastAsia="en-US"/>
    </w:rPr>
  </w:style>
  <w:style w:type="paragraph" w:customStyle="1" w:styleId="FD7F1248A80D44028D5122EB0327C7EF13">
    <w:name w:val="FD7F1248A80D44028D5122EB0327C7EF13"/>
    <w:rsid w:val="00E808CB"/>
    <w:rPr>
      <w:rFonts w:eastAsiaTheme="minorHAnsi"/>
      <w:lang w:eastAsia="en-US"/>
    </w:rPr>
  </w:style>
  <w:style w:type="paragraph" w:customStyle="1" w:styleId="D625DA9E3EBE4E56B9681F8251E7D31B13">
    <w:name w:val="D625DA9E3EBE4E56B9681F8251E7D31B13"/>
    <w:rsid w:val="00E808CB"/>
    <w:rPr>
      <w:rFonts w:eastAsiaTheme="minorHAnsi"/>
      <w:lang w:eastAsia="en-US"/>
    </w:rPr>
  </w:style>
  <w:style w:type="paragraph" w:customStyle="1" w:styleId="0707169D08B249AA8BAD17A7A2F60EC813">
    <w:name w:val="0707169D08B249AA8BAD17A7A2F60EC813"/>
    <w:rsid w:val="00E808CB"/>
    <w:rPr>
      <w:rFonts w:eastAsiaTheme="minorHAnsi"/>
      <w:lang w:eastAsia="en-US"/>
    </w:rPr>
  </w:style>
  <w:style w:type="paragraph" w:customStyle="1" w:styleId="D779F714A04F491C94EE1F9959724BEE19">
    <w:name w:val="D779F714A04F491C94EE1F9959724BEE19"/>
    <w:rsid w:val="00E808CB"/>
    <w:rPr>
      <w:rFonts w:eastAsiaTheme="minorHAnsi"/>
      <w:lang w:eastAsia="en-US"/>
    </w:rPr>
  </w:style>
  <w:style w:type="paragraph" w:customStyle="1" w:styleId="E5EC09228D564F76BE578BC5CE62EFEF11">
    <w:name w:val="E5EC09228D564F76BE578BC5CE62EFEF11"/>
    <w:rsid w:val="00E808CB"/>
    <w:rPr>
      <w:rFonts w:eastAsiaTheme="minorHAnsi"/>
      <w:lang w:eastAsia="en-US"/>
    </w:rPr>
  </w:style>
  <w:style w:type="paragraph" w:customStyle="1" w:styleId="6DB99E69E1E949B38F8D08ED8078AB1E12">
    <w:name w:val="6DB99E69E1E949B38F8D08ED8078AB1E12"/>
    <w:rsid w:val="00E808CB"/>
    <w:rPr>
      <w:rFonts w:eastAsiaTheme="minorHAnsi"/>
      <w:lang w:eastAsia="en-US"/>
    </w:rPr>
  </w:style>
  <w:style w:type="paragraph" w:customStyle="1" w:styleId="7C086EAD7FA54363B520F165A5A7D47B4">
    <w:name w:val="7C086EAD7FA54363B520F165A5A7D47B4"/>
    <w:rsid w:val="00E808CB"/>
    <w:rPr>
      <w:rFonts w:eastAsiaTheme="minorHAnsi"/>
      <w:lang w:eastAsia="en-US"/>
    </w:rPr>
  </w:style>
  <w:style w:type="paragraph" w:customStyle="1" w:styleId="7A0F9C52D02C4CD1B4C3518A8785F3D816">
    <w:name w:val="7A0F9C52D02C4CD1B4C3518A8785F3D816"/>
    <w:rsid w:val="00E808CB"/>
    <w:rPr>
      <w:rFonts w:eastAsiaTheme="minorHAnsi"/>
      <w:lang w:eastAsia="en-US"/>
    </w:rPr>
  </w:style>
  <w:style w:type="paragraph" w:customStyle="1" w:styleId="4C228094976849C4A481DFBCE8C4320216">
    <w:name w:val="4C228094976849C4A481DFBCE8C4320216"/>
    <w:rsid w:val="00E808CB"/>
    <w:rPr>
      <w:rFonts w:eastAsiaTheme="minorHAnsi"/>
      <w:lang w:eastAsia="en-US"/>
    </w:rPr>
  </w:style>
  <w:style w:type="paragraph" w:customStyle="1" w:styleId="421B4D8412FE4822A7E95C9A8D5F12F816">
    <w:name w:val="421B4D8412FE4822A7E95C9A8D5F12F816"/>
    <w:rsid w:val="00E808CB"/>
    <w:rPr>
      <w:rFonts w:eastAsiaTheme="minorHAnsi"/>
      <w:lang w:eastAsia="en-US"/>
    </w:rPr>
  </w:style>
  <w:style w:type="paragraph" w:customStyle="1" w:styleId="1520389F430542BDB8197DF5299A2EC816">
    <w:name w:val="1520389F430542BDB8197DF5299A2EC816"/>
    <w:rsid w:val="00E808CB"/>
    <w:rPr>
      <w:rFonts w:eastAsiaTheme="minorHAnsi"/>
      <w:lang w:eastAsia="en-US"/>
    </w:rPr>
  </w:style>
  <w:style w:type="paragraph" w:customStyle="1" w:styleId="6346F2ED59A54547B05C189C772267B816">
    <w:name w:val="6346F2ED59A54547B05C189C772267B816"/>
    <w:rsid w:val="00E808CB"/>
    <w:rPr>
      <w:rFonts w:eastAsiaTheme="minorHAnsi"/>
      <w:lang w:eastAsia="en-US"/>
    </w:rPr>
  </w:style>
  <w:style w:type="paragraph" w:customStyle="1" w:styleId="045FF8699F76459690D05B7DB5EF667716">
    <w:name w:val="045FF8699F76459690D05B7DB5EF667716"/>
    <w:rsid w:val="00E808CB"/>
    <w:rPr>
      <w:rFonts w:eastAsiaTheme="minorHAnsi"/>
      <w:lang w:eastAsia="en-US"/>
    </w:rPr>
  </w:style>
  <w:style w:type="paragraph" w:customStyle="1" w:styleId="48435301F0E14D2DBE5260B96E68BC4116">
    <w:name w:val="48435301F0E14D2DBE5260B96E68BC4116"/>
    <w:rsid w:val="00E808CB"/>
    <w:rPr>
      <w:rFonts w:eastAsiaTheme="minorHAnsi"/>
      <w:lang w:eastAsia="en-US"/>
    </w:rPr>
  </w:style>
  <w:style w:type="paragraph" w:customStyle="1" w:styleId="BAA078BB1C8A410CAEA4640562A6B52316">
    <w:name w:val="BAA078BB1C8A410CAEA4640562A6B52316"/>
    <w:rsid w:val="00E808CB"/>
    <w:rPr>
      <w:rFonts w:eastAsiaTheme="minorHAnsi"/>
      <w:lang w:eastAsia="en-US"/>
    </w:rPr>
  </w:style>
  <w:style w:type="paragraph" w:customStyle="1" w:styleId="49268B37FB514EA6A46F5DA67BBDDC0816">
    <w:name w:val="49268B37FB514EA6A46F5DA67BBDDC0816"/>
    <w:rsid w:val="00E808CB"/>
    <w:rPr>
      <w:rFonts w:eastAsiaTheme="minorHAnsi"/>
      <w:lang w:eastAsia="en-US"/>
    </w:rPr>
  </w:style>
  <w:style w:type="paragraph" w:customStyle="1" w:styleId="8C9228D5BD7D429B8AA9F00AADD27E30">
    <w:name w:val="8C9228D5BD7D429B8AA9F00AADD27E30"/>
    <w:rsid w:val="00E808CB"/>
    <w:rPr>
      <w:rFonts w:eastAsiaTheme="minorHAnsi"/>
      <w:lang w:eastAsia="en-US"/>
    </w:rPr>
  </w:style>
  <w:style w:type="paragraph" w:customStyle="1" w:styleId="D15622E9BA9947BDBA71756E648C845716">
    <w:name w:val="D15622E9BA9947BDBA71756E648C845716"/>
    <w:rsid w:val="00E808CB"/>
    <w:rPr>
      <w:rFonts w:eastAsiaTheme="minorHAnsi"/>
      <w:lang w:eastAsia="en-US"/>
    </w:rPr>
  </w:style>
  <w:style w:type="paragraph" w:customStyle="1" w:styleId="3D6B6CFBDB404CCB99C53FCD518568D816">
    <w:name w:val="3D6B6CFBDB404CCB99C53FCD518568D816"/>
    <w:rsid w:val="00E808CB"/>
    <w:rPr>
      <w:rFonts w:eastAsiaTheme="minorHAnsi"/>
      <w:lang w:eastAsia="en-US"/>
    </w:rPr>
  </w:style>
  <w:style w:type="paragraph" w:customStyle="1" w:styleId="702090AC37E24BAB994AF25318788D5816">
    <w:name w:val="702090AC37E24BAB994AF25318788D5816"/>
    <w:rsid w:val="00E808CB"/>
    <w:rPr>
      <w:rFonts w:eastAsiaTheme="minorHAnsi"/>
      <w:lang w:eastAsia="en-US"/>
    </w:rPr>
  </w:style>
  <w:style w:type="paragraph" w:customStyle="1" w:styleId="15304777C40F47C7AF2E434739D9A61616">
    <w:name w:val="15304777C40F47C7AF2E434739D9A61616"/>
    <w:rsid w:val="00E808CB"/>
    <w:rPr>
      <w:rFonts w:eastAsiaTheme="minorHAnsi"/>
      <w:lang w:eastAsia="en-US"/>
    </w:rPr>
  </w:style>
  <w:style w:type="paragraph" w:customStyle="1" w:styleId="8071909D00D542D78A150F8F1913451816">
    <w:name w:val="8071909D00D542D78A150F8F1913451816"/>
    <w:rsid w:val="00E808CB"/>
    <w:rPr>
      <w:rFonts w:eastAsiaTheme="minorHAnsi"/>
      <w:lang w:eastAsia="en-US"/>
    </w:rPr>
  </w:style>
  <w:style w:type="paragraph" w:customStyle="1" w:styleId="CB5E15132AE14702A4C8E9C4372984A416">
    <w:name w:val="CB5E15132AE14702A4C8E9C4372984A416"/>
    <w:rsid w:val="00E808CB"/>
    <w:rPr>
      <w:rFonts w:eastAsiaTheme="minorHAnsi"/>
      <w:lang w:eastAsia="en-US"/>
    </w:rPr>
  </w:style>
  <w:style w:type="paragraph" w:customStyle="1" w:styleId="A6476185892647B8A33E17D26774B6135">
    <w:name w:val="A6476185892647B8A33E17D26774B6135"/>
    <w:rsid w:val="00E808CB"/>
    <w:rPr>
      <w:rFonts w:eastAsiaTheme="minorHAnsi"/>
      <w:lang w:eastAsia="en-US"/>
    </w:rPr>
  </w:style>
  <w:style w:type="paragraph" w:customStyle="1" w:styleId="C07BCF58370B4A62A30F0F574928582416">
    <w:name w:val="C07BCF58370B4A62A30F0F574928582416"/>
    <w:rsid w:val="00E808CB"/>
    <w:rPr>
      <w:rFonts w:eastAsiaTheme="minorHAnsi"/>
      <w:lang w:eastAsia="en-US"/>
    </w:rPr>
  </w:style>
  <w:style w:type="paragraph" w:customStyle="1" w:styleId="129FB07A226540D8BFEBD1266B015A5516">
    <w:name w:val="129FB07A226540D8BFEBD1266B015A5516"/>
    <w:rsid w:val="00E808CB"/>
    <w:rPr>
      <w:rFonts w:eastAsiaTheme="minorHAnsi"/>
      <w:lang w:eastAsia="en-US"/>
    </w:rPr>
  </w:style>
  <w:style w:type="paragraph" w:customStyle="1" w:styleId="D3E2A32D49054425AD68A2E88B79788416">
    <w:name w:val="D3E2A32D49054425AD68A2E88B79788416"/>
    <w:rsid w:val="00E808CB"/>
    <w:rPr>
      <w:rFonts w:eastAsiaTheme="minorHAnsi"/>
      <w:lang w:eastAsia="en-US"/>
    </w:rPr>
  </w:style>
  <w:style w:type="paragraph" w:customStyle="1" w:styleId="9A5B35D130C5422FBAED2A3CB1F72CED16">
    <w:name w:val="9A5B35D130C5422FBAED2A3CB1F72CED16"/>
    <w:rsid w:val="00E808CB"/>
    <w:rPr>
      <w:rFonts w:eastAsiaTheme="minorHAnsi"/>
      <w:lang w:eastAsia="en-US"/>
    </w:rPr>
  </w:style>
  <w:style w:type="paragraph" w:customStyle="1" w:styleId="5B9E9AB21864451C9BC48DB2322A938E4">
    <w:name w:val="5B9E9AB21864451C9BC48DB2322A938E4"/>
    <w:rsid w:val="00E808CB"/>
    <w:rPr>
      <w:rFonts w:eastAsiaTheme="minorHAnsi"/>
      <w:lang w:eastAsia="en-US"/>
    </w:rPr>
  </w:style>
  <w:style w:type="paragraph" w:customStyle="1" w:styleId="FD7F1248A80D44028D5122EB0327C7EF14">
    <w:name w:val="FD7F1248A80D44028D5122EB0327C7EF14"/>
    <w:rsid w:val="00E808CB"/>
    <w:rPr>
      <w:rFonts w:eastAsiaTheme="minorHAnsi"/>
      <w:lang w:eastAsia="en-US"/>
    </w:rPr>
  </w:style>
  <w:style w:type="paragraph" w:customStyle="1" w:styleId="D625DA9E3EBE4E56B9681F8251E7D31B14">
    <w:name w:val="D625DA9E3EBE4E56B9681F8251E7D31B14"/>
    <w:rsid w:val="00E808CB"/>
    <w:rPr>
      <w:rFonts w:eastAsiaTheme="minorHAnsi"/>
      <w:lang w:eastAsia="en-US"/>
    </w:rPr>
  </w:style>
  <w:style w:type="paragraph" w:customStyle="1" w:styleId="FD7F1248A80D44028D5122EB0327C7EF15">
    <w:name w:val="FD7F1248A80D44028D5122EB0327C7EF15"/>
    <w:rsid w:val="00E808CB"/>
    <w:rPr>
      <w:rFonts w:eastAsiaTheme="minorHAnsi"/>
      <w:lang w:eastAsia="en-US"/>
    </w:rPr>
  </w:style>
  <w:style w:type="paragraph" w:customStyle="1" w:styleId="D625DA9E3EBE4E56B9681F8251E7D31B15">
    <w:name w:val="D625DA9E3EBE4E56B9681F8251E7D31B15"/>
    <w:rsid w:val="00E808CB"/>
    <w:rPr>
      <w:rFonts w:eastAsiaTheme="minorHAnsi"/>
      <w:lang w:eastAsia="en-US"/>
    </w:rPr>
  </w:style>
  <w:style w:type="paragraph" w:customStyle="1" w:styleId="0707169D08B249AA8BAD17A7A2F60EC814">
    <w:name w:val="0707169D08B249AA8BAD17A7A2F60EC814"/>
    <w:rsid w:val="00E808CB"/>
    <w:rPr>
      <w:rFonts w:eastAsiaTheme="minorHAnsi"/>
      <w:lang w:eastAsia="en-US"/>
    </w:rPr>
  </w:style>
  <w:style w:type="paragraph" w:customStyle="1" w:styleId="D779F714A04F491C94EE1F9959724BEE20">
    <w:name w:val="D779F714A04F491C94EE1F9959724BEE20"/>
    <w:rsid w:val="00E808CB"/>
    <w:rPr>
      <w:rFonts w:eastAsiaTheme="minorHAnsi"/>
      <w:lang w:eastAsia="en-US"/>
    </w:rPr>
  </w:style>
  <w:style w:type="paragraph" w:customStyle="1" w:styleId="E4E604DB5E694763B9761ED8629C872F2">
    <w:name w:val="E4E604DB5E694763B9761ED8629C872F2"/>
    <w:rsid w:val="00E808CB"/>
    <w:rPr>
      <w:rFonts w:eastAsiaTheme="minorHAnsi"/>
      <w:lang w:eastAsia="en-US"/>
    </w:rPr>
  </w:style>
  <w:style w:type="paragraph" w:customStyle="1" w:styleId="6DB99E69E1E949B38F8D08ED8078AB1E13">
    <w:name w:val="6DB99E69E1E949B38F8D08ED8078AB1E13"/>
    <w:rsid w:val="00E808CB"/>
    <w:rPr>
      <w:rFonts w:eastAsiaTheme="minorHAnsi"/>
      <w:lang w:eastAsia="en-US"/>
    </w:rPr>
  </w:style>
  <w:style w:type="paragraph" w:customStyle="1" w:styleId="7A0F9C52D02C4CD1B4C3518A8785F3D817">
    <w:name w:val="7A0F9C52D02C4CD1B4C3518A8785F3D817"/>
    <w:rsid w:val="00E808CB"/>
    <w:rPr>
      <w:rFonts w:eastAsiaTheme="minorHAnsi"/>
      <w:lang w:eastAsia="en-US"/>
    </w:rPr>
  </w:style>
  <w:style w:type="paragraph" w:customStyle="1" w:styleId="4C228094976849C4A481DFBCE8C4320217">
    <w:name w:val="4C228094976849C4A481DFBCE8C4320217"/>
    <w:rsid w:val="00E808CB"/>
    <w:rPr>
      <w:rFonts w:eastAsiaTheme="minorHAnsi"/>
      <w:lang w:eastAsia="en-US"/>
    </w:rPr>
  </w:style>
  <w:style w:type="paragraph" w:customStyle="1" w:styleId="421B4D8412FE4822A7E95C9A8D5F12F817">
    <w:name w:val="421B4D8412FE4822A7E95C9A8D5F12F817"/>
    <w:rsid w:val="00E808CB"/>
    <w:rPr>
      <w:rFonts w:eastAsiaTheme="minorHAnsi"/>
      <w:lang w:eastAsia="en-US"/>
    </w:rPr>
  </w:style>
  <w:style w:type="paragraph" w:customStyle="1" w:styleId="1520389F430542BDB8197DF5299A2EC817">
    <w:name w:val="1520389F430542BDB8197DF5299A2EC817"/>
    <w:rsid w:val="00E808CB"/>
    <w:rPr>
      <w:rFonts w:eastAsiaTheme="minorHAnsi"/>
      <w:lang w:eastAsia="en-US"/>
    </w:rPr>
  </w:style>
  <w:style w:type="paragraph" w:customStyle="1" w:styleId="6346F2ED59A54547B05C189C772267B817">
    <w:name w:val="6346F2ED59A54547B05C189C772267B817"/>
    <w:rsid w:val="00E808CB"/>
    <w:rPr>
      <w:rFonts w:eastAsiaTheme="minorHAnsi"/>
      <w:lang w:eastAsia="en-US"/>
    </w:rPr>
  </w:style>
  <w:style w:type="paragraph" w:customStyle="1" w:styleId="045FF8699F76459690D05B7DB5EF667717">
    <w:name w:val="045FF8699F76459690D05B7DB5EF667717"/>
    <w:rsid w:val="00E808CB"/>
    <w:rPr>
      <w:rFonts w:eastAsiaTheme="minorHAnsi"/>
      <w:lang w:eastAsia="en-US"/>
    </w:rPr>
  </w:style>
  <w:style w:type="paragraph" w:customStyle="1" w:styleId="48435301F0E14D2DBE5260B96E68BC4117">
    <w:name w:val="48435301F0E14D2DBE5260B96E68BC4117"/>
    <w:rsid w:val="00E808CB"/>
    <w:rPr>
      <w:rFonts w:eastAsiaTheme="minorHAnsi"/>
      <w:lang w:eastAsia="en-US"/>
    </w:rPr>
  </w:style>
  <w:style w:type="paragraph" w:customStyle="1" w:styleId="BAA078BB1C8A410CAEA4640562A6B52317">
    <w:name w:val="BAA078BB1C8A410CAEA4640562A6B52317"/>
    <w:rsid w:val="00E808CB"/>
    <w:rPr>
      <w:rFonts w:eastAsiaTheme="minorHAnsi"/>
      <w:lang w:eastAsia="en-US"/>
    </w:rPr>
  </w:style>
  <w:style w:type="paragraph" w:customStyle="1" w:styleId="49268B37FB514EA6A46F5DA67BBDDC0817">
    <w:name w:val="49268B37FB514EA6A46F5DA67BBDDC0817"/>
    <w:rsid w:val="00E808CB"/>
    <w:rPr>
      <w:rFonts w:eastAsiaTheme="minorHAnsi"/>
      <w:lang w:eastAsia="en-US"/>
    </w:rPr>
  </w:style>
  <w:style w:type="paragraph" w:customStyle="1" w:styleId="FD7F1248A80D44028D5122EB0327C7EF16">
    <w:name w:val="FD7F1248A80D44028D5122EB0327C7EF16"/>
    <w:rsid w:val="00E808CB"/>
    <w:rPr>
      <w:rFonts w:eastAsiaTheme="minorHAnsi"/>
      <w:lang w:eastAsia="en-US"/>
    </w:rPr>
  </w:style>
  <w:style w:type="paragraph" w:customStyle="1" w:styleId="D625DA9E3EBE4E56B9681F8251E7D31B16">
    <w:name w:val="D625DA9E3EBE4E56B9681F8251E7D31B16"/>
    <w:rsid w:val="00E808CB"/>
    <w:rPr>
      <w:rFonts w:eastAsiaTheme="minorHAnsi"/>
      <w:lang w:eastAsia="en-US"/>
    </w:rPr>
  </w:style>
  <w:style w:type="paragraph" w:customStyle="1" w:styleId="0707169D08B249AA8BAD17A7A2F60EC815">
    <w:name w:val="0707169D08B249AA8BAD17A7A2F60EC815"/>
    <w:rsid w:val="00E808CB"/>
    <w:rPr>
      <w:rFonts w:eastAsiaTheme="minorHAnsi"/>
      <w:lang w:eastAsia="en-US"/>
    </w:rPr>
  </w:style>
  <w:style w:type="paragraph" w:customStyle="1" w:styleId="D779F714A04F491C94EE1F9959724BEE21">
    <w:name w:val="D779F714A04F491C94EE1F9959724BEE21"/>
    <w:rsid w:val="00E808CB"/>
    <w:rPr>
      <w:rFonts w:eastAsiaTheme="minorHAnsi"/>
      <w:lang w:eastAsia="en-US"/>
    </w:rPr>
  </w:style>
  <w:style w:type="paragraph" w:customStyle="1" w:styleId="36389F29F1A54F48AE47DD1609DE27D6">
    <w:name w:val="36389F29F1A54F48AE47DD1609DE27D6"/>
    <w:rsid w:val="00E808CB"/>
    <w:rPr>
      <w:rFonts w:eastAsiaTheme="minorHAnsi"/>
      <w:lang w:eastAsia="en-US"/>
    </w:rPr>
  </w:style>
  <w:style w:type="paragraph" w:customStyle="1" w:styleId="6DB99E69E1E949B38F8D08ED8078AB1E14">
    <w:name w:val="6DB99E69E1E949B38F8D08ED8078AB1E14"/>
    <w:rsid w:val="00E808CB"/>
    <w:rPr>
      <w:rFonts w:eastAsiaTheme="minorHAnsi"/>
      <w:lang w:eastAsia="en-US"/>
    </w:rPr>
  </w:style>
  <w:style w:type="paragraph" w:customStyle="1" w:styleId="7A0F9C52D02C4CD1B4C3518A8785F3D818">
    <w:name w:val="7A0F9C52D02C4CD1B4C3518A8785F3D818"/>
    <w:rsid w:val="00E808CB"/>
    <w:rPr>
      <w:rFonts w:eastAsiaTheme="minorHAnsi"/>
      <w:lang w:eastAsia="en-US"/>
    </w:rPr>
  </w:style>
  <w:style w:type="paragraph" w:customStyle="1" w:styleId="8071909D00D542D78A150F8F1913451817">
    <w:name w:val="8071909D00D542D78A150F8F1913451817"/>
    <w:rsid w:val="00E808CB"/>
    <w:rPr>
      <w:rFonts w:eastAsiaTheme="minorHAnsi"/>
      <w:lang w:eastAsia="en-US"/>
    </w:rPr>
  </w:style>
  <w:style w:type="paragraph" w:customStyle="1" w:styleId="CB5E15132AE14702A4C8E9C4372984A417">
    <w:name w:val="CB5E15132AE14702A4C8E9C4372984A417"/>
    <w:rsid w:val="00E808CB"/>
    <w:rPr>
      <w:rFonts w:eastAsiaTheme="minorHAnsi"/>
      <w:lang w:eastAsia="en-US"/>
    </w:rPr>
  </w:style>
  <w:style w:type="paragraph" w:customStyle="1" w:styleId="FD7F1248A80D44028D5122EB0327C7EF17">
    <w:name w:val="FD7F1248A80D44028D5122EB0327C7EF17"/>
    <w:rsid w:val="00E808CB"/>
    <w:rPr>
      <w:rFonts w:eastAsiaTheme="minorHAnsi"/>
      <w:lang w:eastAsia="en-US"/>
    </w:rPr>
  </w:style>
  <w:style w:type="paragraph" w:customStyle="1" w:styleId="D625DA9E3EBE4E56B9681F8251E7D31B17">
    <w:name w:val="D625DA9E3EBE4E56B9681F8251E7D31B17"/>
    <w:rsid w:val="00E808CB"/>
    <w:rPr>
      <w:rFonts w:eastAsiaTheme="minorHAnsi"/>
      <w:lang w:eastAsia="en-US"/>
    </w:rPr>
  </w:style>
  <w:style w:type="paragraph" w:customStyle="1" w:styleId="0707169D08B249AA8BAD17A7A2F60EC816">
    <w:name w:val="0707169D08B249AA8BAD17A7A2F60EC816"/>
    <w:rsid w:val="00E808CB"/>
    <w:rPr>
      <w:rFonts w:eastAsiaTheme="minorHAnsi"/>
      <w:lang w:eastAsia="en-US"/>
    </w:rPr>
  </w:style>
  <w:style w:type="paragraph" w:customStyle="1" w:styleId="D779F714A04F491C94EE1F9959724BEE22">
    <w:name w:val="D779F714A04F491C94EE1F9959724BEE22"/>
    <w:rsid w:val="00E808CB"/>
    <w:rPr>
      <w:rFonts w:eastAsiaTheme="minorHAnsi"/>
      <w:lang w:eastAsia="en-US"/>
    </w:rPr>
  </w:style>
  <w:style w:type="paragraph" w:customStyle="1" w:styleId="36389F29F1A54F48AE47DD1609DE27D61">
    <w:name w:val="36389F29F1A54F48AE47DD1609DE27D61"/>
    <w:rsid w:val="00E808CB"/>
    <w:rPr>
      <w:rFonts w:eastAsiaTheme="minorHAnsi"/>
      <w:lang w:eastAsia="en-US"/>
    </w:rPr>
  </w:style>
  <w:style w:type="paragraph" w:customStyle="1" w:styleId="6DB99E69E1E949B38F8D08ED8078AB1E15">
    <w:name w:val="6DB99E69E1E949B38F8D08ED8078AB1E15"/>
    <w:rsid w:val="00E808CB"/>
    <w:rPr>
      <w:rFonts w:eastAsiaTheme="minorHAnsi"/>
      <w:lang w:eastAsia="en-US"/>
    </w:rPr>
  </w:style>
  <w:style w:type="paragraph" w:customStyle="1" w:styleId="7C086EAD7FA54363B520F165A5A7D47B5">
    <w:name w:val="7C086EAD7FA54363B520F165A5A7D47B5"/>
    <w:rsid w:val="00E808CB"/>
    <w:rPr>
      <w:rFonts w:eastAsiaTheme="minorHAnsi"/>
      <w:lang w:eastAsia="en-US"/>
    </w:rPr>
  </w:style>
  <w:style w:type="paragraph" w:customStyle="1" w:styleId="7A0F9C52D02C4CD1B4C3518A8785F3D819">
    <w:name w:val="7A0F9C52D02C4CD1B4C3518A8785F3D819"/>
    <w:rsid w:val="00E808CB"/>
    <w:rPr>
      <w:rFonts w:eastAsiaTheme="minorHAnsi"/>
      <w:lang w:eastAsia="en-US"/>
    </w:rPr>
  </w:style>
  <w:style w:type="paragraph" w:customStyle="1" w:styleId="4C228094976849C4A481DFBCE8C4320218">
    <w:name w:val="4C228094976849C4A481DFBCE8C4320218"/>
    <w:rsid w:val="00E808CB"/>
    <w:rPr>
      <w:rFonts w:eastAsiaTheme="minorHAnsi"/>
      <w:lang w:eastAsia="en-US"/>
    </w:rPr>
  </w:style>
  <w:style w:type="paragraph" w:customStyle="1" w:styleId="421B4D8412FE4822A7E95C9A8D5F12F818">
    <w:name w:val="421B4D8412FE4822A7E95C9A8D5F12F818"/>
    <w:rsid w:val="00E808CB"/>
    <w:rPr>
      <w:rFonts w:eastAsiaTheme="minorHAnsi"/>
      <w:lang w:eastAsia="en-US"/>
    </w:rPr>
  </w:style>
  <w:style w:type="paragraph" w:customStyle="1" w:styleId="1520389F430542BDB8197DF5299A2EC818">
    <w:name w:val="1520389F430542BDB8197DF5299A2EC818"/>
    <w:rsid w:val="00E808CB"/>
    <w:rPr>
      <w:rFonts w:eastAsiaTheme="minorHAnsi"/>
      <w:lang w:eastAsia="en-US"/>
    </w:rPr>
  </w:style>
  <w:style w:type="paragraph" w:customStyle="1" w:styleId="6346F2ED59A54547B05C189C772267B818">
    <w:name w:val="6346F2ED59A54547B05C189C772267B818"/>
    <w:rsid w:val="00E808CB"/>
    <w:rPr>
      <w:rFonts w:eastAsiaTheme="minorHAnsi"/>
      <w:lang w:eastAsia="en-US"/>
    </w:rPr>
  </w:style>
  <w:style w:type="paragraph" w:customStyle="1" w:styleId="045FF8699F76459690D05B7DB5EF667718">
    <w:name w:val="045FF8699F76459690D05B7DB5EF667718"/>
    <w:rsid w:val="00E808CB"/>
    <w:rPr>
      <w:rFonts w:eastAsiaTheme="minorHAnsi"/>
      <w:lang w:eastAsia="en-US"/>
    </w:rPr>
  </w:style>
  <w:style w:type="paragraph" w:customStyle="1" w:styleId="48435301F0E14D2DBE5260B96E68BC4118">
    <w:name w:val="48435301F0E14D2DBE5260B96E68BC4118"/>
    <w:rsid w:val="00E808CB"/>
    <w:rPr>
      <w:rFonts w:eastAsiaTheme="minorHAnsi"/>
      <w:lang w:eastAsia="en-US"/>
    </w:rPr>
  </w:style>
  <w:style w:type="paragraph" w:customStyle="1" w:styleId="BAA078BB1C8A410CAEA4640562A6B52318">
    <w:name w:val="BAA078BB1C8A410CAEA4640562A6B52318"/>
    <w:rsid w:val="00E808CB"/>
    <w:rPr>
      <w:rFonts w:eastAsiaTheme="minorHAnsi"/>
      <w:lang w:eastAsia="en-US"/>
    </w:rPr>
  </w:style>
  <w:style w:type="paragraph" w:customStyle="1" w:styleId="49268B37FB514EA6A46F5DA67BBDDC0818">
    <w:name w:val="49268B37FB514EA6A46F5DA67BBDDC0818"/>
    <w:rsid w:val="00E808CB"/>
    <w:rPr>
      <w:rFonts w:eastAsiaTheme="minorHAnsi"/>
      <w:lang w:eastAsia="en-US"/>
    </w:rPr>
  </w:style>
  <w:style w:type="paragraph" w:customStyle="1" w:styleId="8C9228D5BD7D429B8AA9F00AADD27E301">
    <w:name w:val="8C9228D5BD7D429B8AA9F00AADD27E301"/>
    <w:rsid w:val="00E808CB"/>
    <w:rPr>
      <w:rFonts w:eastAsiaTheme="minorHAnsi"/>
      <w:lang w:eastAsia="en-US"/>
    </w:rPr>
  </w:style>
  <w:style w:type="paragraph" w:customStyle="1" w:styleId="D15622E9BA9947BDBA71756E648C845717">
    <w:name w:val="D15622E9BA9947BDBA71756E648C845717"/>
    <w:rsid w:val="00E808CB"/>
    <w:rPr>
      <w:rFonts w:eastAsiaTheme="minorHAnsi"/>
      <w:lang w:eastAsia="en-US"/>
    </w:rPr>
  </w:style>
  <w:style w:type="paragraph" w:customStyle="1" w:styleId="3D6B6CFBDB404CCB99C53FCD518568D817">
    <w:name w:val="3D6B6CFBDB404CCB99C53FCD518568D817"/>
    <w:rsid w:val="00E808CB"/>
    <w:rPr>
      <w:rFonts w:eastAsiaTheme="minorHAnsi"/>
      <w:lang w:eastAsia="en-US"/>
    </w:rPr>
  </w:style>
  <w:style w:type="paragraph" w:customStyle="1" w:styleId="702090AC37E24BAB994AF25318788D5817">
    <w:name w:val="702090AC37E24BAB994AF25318788D5817"/>
    <w:rsid w:val="00E808CB"/>
    <w:rPr>
      <w:rFonts w:eastAsiaTheme="minorHAnsi"/>
      <w:lang w:eastAsia="en-US"/>
    </w:rPr>
  </w:style>
  <w:style w:type="paragraph" w:customStyle="1" w:styleId="15304777C40F47C7AF2E434739D9A61617">
    <w:name w:val="15304777C40F47C7AF2E434739D9A61617"/>
    <w:rsid w:val="00E808CB"/>
    <w:rPr>
      <w:rFonts w:eastAsiaTheme="minorHAnsi"/>
      <w:lang w:eastAsia="en-US"/>
    </w:rPr>
  </w:style>
  <w:style w:type="paragraph" w:customStyle="1" w:styleId="8071909D00D542D78A150F8F1913451818">
    <w:name w:val="8071909D00D542D78A150F8F1913451818"/>
    <w:rsid w:val="00E808CB"/>
    <w:rPr>
      <w:rFonts w:eastAsiaTheme="minorHAnsi"/>
      <w:lang w:eastAsia="en-US"/>
    </w:rPr>
  </w:style>
  <w:style w:type="paragraph" w:customStyle="1" w:styleId="CB5E15132AE14702A4C8E9C4372984A418">
    <w:name w:val="CB5E15132AE14702A4C8E9C4372984A418"/>
    <w:rsid w:val="00E808CB"/>
    <w:rPr>
      <w:rFonts w:eastAsiaTheme="minorHAnsi"/>
      <w:lang w:eastAsia="en-US"/>
    </w:rPr>
  </w:style>
  <w:style w:type="paragraph" w:customStyle="1" w:styleId="A6476185892647B8A33E17D26774B6136">
    <w:name w:val="A6476185892647B8A33E17D26774B6136"/>
    <w:rsid w:val="00E808CB"/>
    <w:rPr>
      <w:rFonts w:eastAsiaTheme="minorHAnsi"/>
      <w:lang w:eastAsia="en-US"/>
    </w:rPr>
  </w:style>
  <w:style w:type="paragraph" w:customStyle="1" w:styleId="C07BCF58370B4A62A30F0F574928582417">
    <w:name w:val="C07BCF58370B4A62A30F0F574928582417"/>
    <w:rsid w:val="00E808CB"/>
    <w:rPr>
      <w:rFonts w:eastAsiaTheme="minorHAnsi"/>
      <w:lang w:eastAsia="en-US"/>
    </w:rPr>
  </w:style>
  <w:style w:type="paragraph" w:customStyle="1" w:styleId="129FB07A226540D8BFEBD1266B015A5517">
    <w:name w:val="129FB07A226540D8BFEBD1266B015A5517"/>
    <w:rsid w:val="00E808CB"/>
    <w:rPr>
      <w:rFonts w:eastAsiaTheme="minorHAnsi"/>
      <w:lang w:eastAsia="en-US"/>
    </w:rPr>
  </w:style>
  <w:style w:type="paragraph" w:customStyle="1" w:styleId="D3E2A32D49054425AD68A2E88B79788417">
    <w:name w:val="D3E2A32D49054425AD68A2E88B79788417"/>
    <w:rsid w:val="00E808CB"/>
    <w:rPr>
      <w:rFonts w:eastAsiaTheme="minorHAnsi"/>
      <w:lang w:eastAsia="en-US"/>
    </w:rPr>
  </w:style>
  <w:style w:type="paragraph" w:customStyle="1" w:styleId="9A5B35D130C5422FBAED2A3CB1F72CED17">
    <w:name w:val="9A5B35D130C5422FBAED2A3CB1F72CED17"/>
    <w:rsid w:val="00E808CB"/>
    <w:rPr>
      <w:rFonts w:eastAsiaTheme="minorHAnsi"/>
      <w:lang w:eastAsia="en-US"/>
    </w:rPr>
  </w:style>
  <w:style w:type="paragraph" w:customStyle="1" w:styleId="5B9E9AB21864451C9BC48DB2322A938E5">
    <w:name w:val="5B9E9AB21864451C9BC48DB2322A938E5"/>
    <w:rsid w:val="00E808CB"/>
    <w:rPr>
      <w:rFonts w:eastAsiaTheme="minorHAnsi"/>
      <w:lang w:eastAsia="en-US"/>
    </w:rPr>
  </w:style>
  <w:style w:type="paragraph" w:customStyle="1" w:styleId="FD7F1248A80D44028D5122EB0327C7EF18">
    <w:name w:val="FD7F1248A80D44028D5122EB0327C7EF18"/>
    <w:rsid w:val="00E808CB"/>
    <w:rPr>
      <w:rFonts w:eastAsiaTheme="minorHAnsi"/>
      <w:lang w:eastAsia="en-US"/>
    </w:rPr>
  </w:style>
  <w:style w:type="paragraph" w:customStyle="1" w:styleId="D625DA9E3EBE4E56B9681F8251E7D31B18">
    <w:name w:val="D625DA9E3EBE4E56B9681F8251E7D31B18"/>
    <w:rsid w:val="00E808CB"/>
    <w:rPr>
      <w:rFonts w:eastAsiaTheme="minorHAnsi"/>
      <w:lang w:eastAsia="en-US"/>
    </w:rPr>
  </w:style>
  <w:style w:type="paragraph" w:customStyle="1" w:styleId="0707169D08B249AA8BAD17A7A2F60EC817">
    <w:name w:val="0707169D08B249AA8BAD17A7A2F60EC817"/>
    <w:rsid w:val="00E808CB"/>
    <w:rPr>
      <w:rFonts w:eastAsiaTheme="minorHAnsi"/>
      <w:lang w:eastAsia="en-US"/>
    </w:rPr>
  </w:style>
  <w:style w:type="paragraph" w:customStyle="1" w:styleId="D779F714A04F491C94EE1F9959724BEE23">
    <w:name w:val="D779F714A04F491C94EE1F9959724BEE23"/>
    <w:rsid w:val="00E808CB"/>
    <w:rPr>
      <w:rFonts w:eastAsiaTheme="minorHAnsi"/>
      <w:lang w:eastAsia="en-US"/>
    </w:rPr>
  </w:style>
  <w:style w:type="paragraph" w:customStyle="1" w:styleId="36389F29F1A54F48AE47DD1609DE27D62">
    <w:name w:val="36389F29F1A54F48AE47DD1609DE27D62"/>
    <w:rsid w:val="00E808CB"/>
    <w:rPr>
      <w:rFonts w:eastAsiaTheme="minorHAnsi"/>
      <w:lang w:eastAsia="en-US"/>
    </w:rPr>
  </w:style>
  <w:style w:type="paragraph" w:customStyle="1" w:styleId="6DB99E69E1E949B38F8D08ED8078AB1E16">
    <w:name w:val="6DB99E69E1E949B38F8D08ED8078AB1E16"/>
    <w:rsid w:val="00E808CB"/>
    <w:rPr>
      <w:rFonts w:eastAsiaTheme="minorHAnsi"/>
      <w:lang w:eastAsia="en-US"/>
    </w:rPr>
  </w:style>
  <w:style w:type="paragraph" w:customStyle="1" w:styleId="7C086EAD7FA54363B520F165A5A7D47B6">
    <w:name w:val="7C086EAD7FA54363B520F165A5A7D47B6"/>
    <w:rsid w:val="00E808CB"/>
    <w:rPr>
      <w:rFonts w:eastAsiaTheme="minorHAnsi"/>
      <w:lang w:eastAsia="en-US"/>
    </w:rPr>
  </w:style>
  <w:style w:type="paragraph" w:customStyle="1" w:styleId="7A0F9C52D02C4CD1B4C3518A8785F3D820">
    <w:name w:val="7A0F9C52D02C4CD1B4C3518A8785F3D820"/>
    <w:rsid w:val="00E808CB"/>
    <w:rPr>
      <w:rFonts w:eastAsiaTheme="minorHAnsi"/>
      <w:lang w:eastAsia="en-US"/>
    </w:rPr>
  </w:style>
  <w:style w:type="paragraph" w:customStyle="1" w:styleId="4C228094976849C4A481DFBCE8C4320219">
    <w:name w:val="4C228094976849C4A481DFBCE8C4320219"/>
    <w:rsid w:val="00E808CB"/>
    <w:rPr>
      <w:rFonts w:eastAsiaTheme="minorHAnsi"/>
      <w:lang w:eastAsia="en-US"/>
    </w:rPr>
  </w:style>
  <w:style w:type="paragraph" w:customStyle="1" w:styleId="421B4D8412FE4822A7E95C9A8D5F12F819">
    <w:name w:val="421B4D8412FE4822A7E95C9A8D5F12F819"/>
    <w:rsid w:val="00E808CB"/>
    <w:rPr>
      <w:rFonts w:eastAsiaTheme="minorHAnsi"/>
      <w:lang w:eastAsia="en-US"/>
    </w:rPr>
  </w:style>
  <w:style w:type="paragraph" w:customStyle="1" w:styleId="1520389F430542BDB8197DF5299A2EC819">
    <w:name w:val="1520389F430542BDB8197DF5299A2EC819"/>
    <w:rsid w:val="00E808CB"/>
    <w:rPr>
      <w:rFonts w:eastAsiaTheme="minorHAnsi"/>
      <w:lang w:eastAsia="en-US"/>
    </w:rPr>
  </w:style>
  <w:style w:type="paragraph" w:customStyle="1" w:styleId="6346F2ED59A54547B05C189C772267B819">
    <w:name w:val="6346F2ED59A54547B05C189C772267B819"/>
    <w:rsid w:val="00E808CB"/>
    <w:rPr>
      <w:rFonts w:eastAsiaTheme="minorHAnsi"/>
      <w:lang w:eastAsia="en-US"/>
    </w:rPr>
  </w:style>
  <w:style w:type="paragraph" w:customStyle="1" w:styleId="045FF8699F76459690D05B7DB5EF667719">
    <w:name w:val="045FF8699F76459690D05B7DB5EF667719"/>
    <w:rsid w:val="00E808CB"/>
    <w:rPr>
      <w:rFonts w:eastAsiaTheme="minorHAnsi"/>
      <w:lang w:eastAsia="en-US"/>
    </w:rPr>
  </w:style>
  <w:style w:type="paragraph" w:customStyle="1" w:styleId="48435301F0E14D2DBE5260B96E68BC4119">
    <w:name w:val="48435301F0E14D2DBE5260B96E68BC4119"/>
    <w:rsid w:val="00E808CB"/>
    <w:rPr>
      <w:rFonts w:eastAsiaTheme="minorHAnsi"/>
      <w:lang w:eastAsia="en-US"/>
    </w:rPr>
  </w:style>
  <w:style w:type="paragraph" w:customStyle="1" w:styleId="BAA078BB1C8A410CAEA4640562A6B52319">
    <w:name w:val="BAA078BB1C8A410CAEA4640562A6B52319"/>
    <w:rsid w:val="00E808CB"/>
    <w:rPr>
      <w:rFonts w:eastAsiaTheme="minorHAnsi"/>
      <w:lang w:eastAsia="en-US"/>
    </w:rPr>
  </w:style>
  <w:style w:type="paragraph" w:customStyle="1" w:styleId="49268B37FB514EA6A46F5DA67BBDDC0819">
    <w:name w:val="49268B37FB514EA6A46F5DA67BBDDC0819"/>
    <w:rsid w:val="00E808CB"/>
    <w:rPr>
      <w:rFonts w:eastAsiaTheme="minorHAnsi"/>
      <w:lang w:eastAsia="en-US"/>
    </w:rPr>
  </w:style>
  <w:style w:type="paragraph" w:customStyle="1" w:styleId="8C9228D5BD7D429B8AA9F00AADD27E302">
    <w:name w:val="8C9228D5BD7D429B8AA9F00AADD27E302"/>
    <w:rsid w:val="00E808CB"/>
    <w:rPr>
      <w:rFonts w:eastAsiaTheme="minorHAnsi"/>
      <w:lang w:eastAsia="en-US"/>
    </w:rPr>
  </w:style>
  <w:style w:type="paragraph" w:customStyle="1" w:styleId="D15622E9BA9947BDBA71756E648C845718">
    <w:name w:val="D15622E9BA9947BDBA71756E648C845718"/>
    <w:rsid w:val="00E808CB"/>
    <w:rPr>
      <w:rFonts w:eastAsiaTheme="minorHAnsi"/>
      <w:lang w:eastAsia="en-US"/>
    </w:rPr>
  </w:style>
  <w:style w:type="paragraph" w:customStyle="1" w:styleId="3D6B6CFBDB404CCB99C53FCD518568D818">
    <w:name w:val="3D6B6CFBDB404CCB99C53FCD518568D818"/>
    <w:rsid w:val="00E808CB"/>
    <w:rPr>
      <w:rFonts w:eastAsiaTheme="minorHAnsi"/>
      <w:lang w:eastAsia="en-US"/>
    </w:rPr>
  </w:style>
  <w:style w:type="paragraph" w:customStyle="1" w:styleId="702090AC37E24BAB994AF25318788D5818">
    <w:name w:val="702090AC37E24BAB994AF25318788D5818"/>
    <w:rsid w:val="00E808CB"/>
    <w:rPr>
      <w:rFonts w:eastAsiaTheme="minorHAnsi"/>
      <w:lang w:eastAsia="en-US"/>
    </w:rPr>
  </w:style>
  <w:style w:type="paragraph" w:customStyle="1" w:styleId="15304777C40F47C7AF2E434739D9A61618">
    <w:name w:val="15304777C40F47C7AF2E434739D9A61618"/>
    <w:rsid w:val="00E808CB"/>
    <w:rPr>
      <w:rFonts w:eastAsiaTheme="minorHAnsi"/>
      <w:lang w:eastAsia="en-US"/>
    </w:rPr>
  </w:style>
  <w:style w:type="paragraph" w:customStyle="1" w:styleId="8071909D00D542D78A150F8F1913451819">
    <w:name w:val="8071909D00D542D78A150F8F1913451819"/>
    <w:rsid w:val="00E808CB"/>
    <w:rPr>
      <w:rFonts w:eastAsiaTheme="minorHAnsi"/>
      <w:lang w:eastAsia="en-US"/>
    </w:rPr>
  </w:style>
  <w:style w:type="paragraph" w:customStyle="1" w:styleId="CB5E15132AE14702A4C8E9C4372984A419">
    <w:name w:val="CB5E15132AE14702A4C8E9C4372984A419"/>
    <w:rsid w:val="00E808CB"/>
    <w:rPr>
      <w:rFonts w:eastAsiaTheme="minorHAnsi"/>
      <w:lang w:eastAsia="en-US"/>
    </w:rPr>
  </w:style>
  <w:style w:type="paragraph" w:customStyle="1" w:styleId="A6476185892647B8A33E17D26774B6137">
    <w:name w:val="A6476185892647B8A33E17D26774B6137"/>
    <w:rsid w:val="00E808CB"/>
    <w:rPr>
      <w:rFonts w:eastAsiaTheme="minorHAnsi"/>
      <w:lang w:eastAsia="en-US"/>
    </w:rPr>
  </w:style>
  <w:style w:type="paragraph" w:customStyle="1" w:styleId="C07BCF58370B4A62A30F0F574928582418">
    <w:name w:val="C07BCF58370B4A62A30F0F574928582418"/>
    <w:rsid w:val="00E808CB"/>
    <w:rPr>
      <w:rFonts w:eastAsiaTheme="minorHAnsi"/>
      <w:lang w:eastAsia="en-US"/>
    </w:rPr>
  </w:style>
  <w:style w:type="paragraph" w:customStyle="1" w:styleId="129FB07A226540D8BFEBD1266B015A5518">
    <w:name w:val="129FB07A226540D8BFEBD1266B015A5518"/>
    <w:rsid w:val="00E808CB"/>
    <w:rPr>
      <w:rFonts w:eastAsiaTheme="minorHAnsi"/>
      <w:lang w:eastAsia="en-US"/>
    </w:rPr>
  </w:style>
  <w:style w:type="paragraph" w:customStyle="1" w:styleId="D3E2A32D49054425AD68A2E88B79788418">
    <w:name w:val="D3E2A32D49054425AD68A2E88B79788418"/>
    <w:rsid w:val="00E808CB"/>
    <w:rPr>
      <w:rFonts w:eastAsiaTheme="minorHAnsi"/>
      <w:lang w:eastAsia="en-US"/>
    </w:rPr>
  </w:style>
  <w:style w:type="paragraph" w:customStyle="1" w:styleId="9A5B35D130C5422FBAED2A3CB1F72CED18">
    <w:name w:val="9A5B35D130C5422FBAED2A3CB1F72CED18"/>
    <w:rsid w:val="00E808CB"/>
    <w:rPr>
      <w:rFonts w:eastAsiaTheme="minorHAnsi"/>
      <w:lang w:eastAsia="en-US"/>
    </w:rPr>
  </w:style>
  <w:style w:type="paragraph" w:customStyle="1" w:styleId="5B9E9AB21864451C9BC48DB2322A938E6">
    <w:name w:val="5B9E9AB21864451C9BC48DB2322A938E6"/>
    <w:rsid w:val="00E808CB"/>
    <w:rPr>
      <w:rFonts w:eastAsiaTheme="minorHAnsi"/>
      <w:lang w:eastAsia="en-US"/>
    </w:rPr>
  </w:style>
  <w:style w:type="paragraph" w:customStyle="1" w:styleId="FD7F1248A80D44028D5122EB0327C7EF19">
    <w:name w:val="FD7F1248A80D44028D5122EB0327C7EF19"/>
    <w:rsid w:val="00E808CB"/>
    <w:rPr>
      <w:rFonts w:eastAsiaTheme="minorHAnsi"/>
      <w:lang w:eastAsia="en-US"/>
    </w:rPr>
  </w:style>
  <w:style w:type="paragraph" w:customStyle="1" w:styleId="D625DA9E3EBE4E56B9681F8251E7D31B19">
    <w:name w:val="D625DA9E3EBE4E56B9681F8251E7D31B19"/>
    <w:rsid w:val="00E808CB"/>
    <w:rPr>
      <w:rFonts w:eastAsiaTheme="minorHAnsi"/>
      <w:lang w:eastAsia="en-US"/>
    </w:rPr>
  </w:style>
  <w:style w:type="paragraph" w:customStyle="1" w:styleId="0707169D08B249AA8BAD17A7A2F60EC818">
    <w:name w:val="0707169D08B249AA8BAD17A7A2F60EC818"/>
    <w:rsid w:val="00E808CB"/>
    <w:rPr>
      <w:rFonts w:eastAsiaTheme="minorHAnsi"/>
      <w:lang w:eastAsia="en-US"/>
    </w:rPr>
  </w:style>
  <w:style w:type="paragraph" w:customStyle="1" w:styleId="D779F714A04F491C94EE1F9959724BEE24">
    <w:name w:val="D779F714A04F491C94EE1F9959724BEE24"/>
    <w:rsid w:val="00E808CB"/>
    <w:rPr>
      <w:rFonts w:eastAsiaTheme="minorHAnsi"/>
      <w:lang w:eastAsia="en-US"/>
    </w:rPr>
  </w:style>
  <w:style w:type="paragraph" w:customStyle="1" w:styleId="36389F29F1A54F48AE47DD1609DE27D63">
    <w:name w:val="36389F29F1A54F48AE47DD1609DE27D63"/>
    <w:rsid w:val="00E808CB"/>
    <w:rPr>
      <w:rFonts w:eastAsiaTheme="minorHAnsi"/>
      <w:lang w:eastAsia="en-US"/>
    </w:rPr>
  </w:style>
  <w:style w:type="paragraph" w:customStyle="1" w:styleId="6DB99E69E1E949B38F8D08ED8078AB1E17">
    <w:name w:val="6DB99E69E1E949B38F8D08ED8078AB1E17"/>
    <w:rsid w:val="00E808CB"/>
    <w:rPr>
      <w:rFonts w:eastAsiaTheme="minorHAnsi"/>
      <w:lang w:eastAsia="en-US"/>
    </w:rPr>
  </w:style>
  <w:style w:type="paragraph" w:customStyle="1" w:styleId="7C086EAD7FA54363B520F165A5A7D47B7">
    <w:name w:val="7C086EAD7FA54363B520F165A5A7D47B7"/>
    <w:rsid w:val="00E808CB"/>
    <w:rPr>
      <w:rFonts w:eastAsiaTheme="minorHAnsi"/>
      <w:lang w:eastAsia="en-US"/>
    </w:rPr>
  </w:style>
  <w:style w:type="paragraph" w:customStyle="1" w:styleId="7A0F9C52D02C4CD1B4C3518A8785F3D821">
    <w:name w:val="7A0F9C52D02C4CD1B4C3518A8785F3D821"/>
    <w:rsid w:val="00E808CB"/>
    <w:rPr>
      <w:rFonts w:eastAsiaTheme="minorHAnsi"/>
      <w:lang w:eastAsia="en-US"/>
    </w:rPr>
  </w:style>
  <w:style w:type="paragraph" w:customStyle="1" w:styleId="4C228094976849C4A481DFBCE8C4320220">
    <w:name w:val="4C228094976849C4A481DFBCE8C4320220"/>
    <w:rsid w:val="00E808CB"/>
    <w:rPr>
      <w:rFonts w:eastAsiaTheme="minorHAnsi"/>
      <w:lang w:eastAsia="en-US"/>
    </w:rPr>
  </w:style>
  <w:style w:type="paragraph" w:customStyle="1" w:styleId="421B4D8412FE4822A7E95C9A8D5F12F820">
    <w:name w:val="421B4D8412FE4822A7E95C9A8D5F12F820"/>
    <w:rsid w:val="00E808CB"/>
    <w:rPr>
      <w:rFonts w:eastAsiaTheme="minorHAnsi"/>
      <w:lang w:eastAsia="en-US"/>
    </w:rPr>
  </w:style>
  <w:style w:type="paragraph" w:customStyle="1" w:styleId="1520389F430542BDB8197DF5299A2EC820">
    <w:name w:val="1520389F430542BDB8197DF5299A2EC820"/>
    <w:rsid w:val="00E808CB"/>
    <w:rPr>
      <w:rFonts w:eastAsiaTheme="minorHAnsi"/>
      <w:lang w:eastAsia="en-US"/>
    </w:rPr>
  </w:style>
  <w:style w:type="paragraph" w:customStyle="1" w:styleId="6346F2ED59A54547B05C189C772267B820">
    <w:name w:val="6346F2ED59A54547B05C189C772267B820"/>
    <w:rsid w:val="00E808CB"/>
    <w:rPr>
      <w:rFonts w:eastAsiaTheme="minorHAnsi"/>
      <w:lang w:eastAsia="en-US"/>
    </w:rPr>
  </w:style>
  <w:style w:type="paragraph" w:customStyle="1" w:styleId="045FF8699F76459690D05B7DB5EF667720">
    <w:name w:val="045FF8699F76459690D05B7DB5EF667720"/>
    <w:rsid w:val="00E808CB"/>
    <w:rPr>
      <w:rFonts w:eastAsiaTheme="minorHAnsi"/>
      <w:lang w:eastAsia="en-US"/>
    </w:rPr>
  </w:style>
  <w:style w:type="paragraph" w:customStyle="1" w:styleId="48435301F0E14D2DBE5260B96E68BC4120">
    <w:name w:val="48435301F0E14D2DBE5260B96E68BC4120"/>
    <w:rsid w:val="00E808CB"/>
    <w:rPr>
      <w:rFonts w:eastAsiaTheme="minorHAnsi"/>
      <w:lang w:eastAsia="en-US"/>
    </w:rPr>
  </w:style>
  <w:style w:type="paragraph" w:customStyle="1" w:styleId="BAA078BB1C8A410CAEA4640562A6B52320">
    <w:name w:val="BAA078BB1C8A410CAEA4640562A6B52320"/>
    <w:rsid w:val="00E808CB"/>
    <w:rPr>
      <w:rFonts w:eastAsiaTheme="minorHAnsi"/>
      <w:lang w:eastAsia="en-US"/>
    </w:rPr>
  </w:style>
  <w:style w:type="paragraph" w:customStyle="1" w:styleId="49268B37FB514EA6A46F5DA67BBDDC0820">
    <w:name w:val="49268B37FB514EA6A46F5DA67BBDDC0820"/>
    <w:rsid w:val="00E808CB"/>
    <w:rPr>
      <w:rFonts w:eastAsiaTheme="minorHAnsi"/>
      <w:lang w:eastAsia="en-US"/>
    </w:rPr>
  </w:style>
  <w:style w:type="paragraph" w:customStyle="1" w:styleId="8C9228D5BD7D429B8AA9F00AADD27E303">
    <w:name w:val="8C9228D5BD7D429B8AA9F00AADD27E303"/>
    <w:rsid w:val="00E808CB"/>
    <w:rPr>
      <w:rFonts w:eastAsiaTheme="minorHAnsi"/>
      <w:lang w:eastAsia="en-US"/>
    </w:rPr>
  </w:style>
  <w:style w:type="paragraph" w:customStyle="1" w:styleId="D15622E9BA9947BDBA71756E648C845719">
    <w:name w:val="D15622E9BA9947BDBA71756E648C845719"/>
    <w:rsid w:val="00E808CB"/>
    <w:rPr>
      <w:rFonts w:eastAsiaTheme="minorHAnsi"/>
      <w:lang w:eastAsia="en-US"/>
    </w:rPr>
  </w:style>
  <w:style w:type="paragraph" w:customStyle="1" w:styleId="3D6B6CFBDB404CCB99C53FCD518568D819">
    <w:name w:val="3D6B6CFBDB404CCB99C53FCD518568D819"/>
    <w:rsid w:val="00E808CB"/>
    <w:rPr>
      <w:rFonts w:eastAsiaTheme="minorHAnsi"/>
      <w:lang w:eastAsia="en-US"/>
    </w:rPr>
  </w:style>
  <w:style w:type="paragraph" w:customStyle="1" w:styleId="702090AC37E24BAB994AF25318788D5819">
    <w:name w:val="702090AC37E24BAB994AF25318788D5819"/>
    <w:rsid w:val="00E808CB"/>
    <w:rPr>
      <w:rFonts w:eastAsiaTheme="minorHAnsi"/>
      <w:lang w:eastAsia="en-US"/>
    </w:rPr>
  </w:style>
  <w:style w:type="paragraph" w:customStyle="1" w:styleId="15304777C40F47C7AF2E434739D9A61619">
    <w:name w:val="15304777C40F47C7AF2E434739D9A61619"/>
    <w:rsid w:val="00E808CB"/>
    <w:rPr>
      <w:rFonts w:eastAsiaTheme="minorHAnsi"/>
      <w:lang w:eastAsia="en-US"/>
    </w:rPr>
  </w:style>
  <w:style w:type="paragraph" w:customStyle="1" w:styleId="8071909D00D542D78A150F8F1913451820">
    <w:name w:val="8071909D00D542D78A150F8F1913451820"/>
    <w:rsid w:val="00E808CB"/>
    <w:rPr>
      <w:rFonts w:eastAsiaTheme="minorHAnsi"/>
      <w:lang w:eastAsia="en-US"/>
    </w:rPr>
  </w:style>
  <w:style w:type="paragraph" w:customStyle="1" w:styleId="CB5E15132AE14702A4C8E9C4372984A420">
    <w:name w:val="CB5E15132AE14702A4C8E9C4372984A420"/>
    <w:rsid w:val="00E808CB"/>
    <w:rPr>
      <w:rFonts w:eastAsiaTheme="minorHAnsi"/>
      <w:lang w:eastAsia="en-US"/>
    </w:rPr>
  </w:style>
  <w:style w:type="paragraph" w:customStyle="1" w:styleId="A6476185892647B8A33E17D26774B6138">
    <w:name w:val="A6476185892647B8A33E17D26774B6138"/>
    <w:rsid w:val="00E808CB"/>
    <w:rPr>
      <w:rFonts w:eastAsiaTheme="minorHAnsi"/>
      <w:lang w:eastAsia="en-US"/>
    </w:rPr>
  </w:style>
  <w:style w:type="paragraph" w:customStyle="1" w:styleId="C07BCF58370B4A62A30F0F574928582419">
    <w:name w:val="C07BCF58370B4A62A30F0F574928582419"/>
    <w:rsid w:val="00E808CB"/>
    <w:rPr>
      <w:rFonts w:eastAsiaTheme="minorHAnsi"/>
      <w:lang w:eastAsia="en-US"/>
    </w:rPr>
  </w:style>
  <w:style w:type="paragraph" w:customStyle="1" w:styleId="129FB07A226540D8BFEBD1266B015A5519">
    <w:name w:val="129FB07A226540D8BFEBD1266B015A5519"/>
    <w:rsid w:val="00E808CB"/>
    <w:rPr>
      <w:rFonts w:eastAsiaTheme="minorHAnsi"/>
      <w:lang w:eastAsia="en-US"/>
    </w:rPr>
  </w:style>
  <w:style w:type="paragraph" w:customStyle="1" w:styleId="D3E2A32D49054425AD68A2E88B79788419">
    <w:name w:val="D3E2A32D49054425AD68A2E88B79788419"/>
    <w:rsid w:val="00E808CB"/>
    <w:rPr>
      <w:rFonts w:eastAsiaTheme="minorHAnsi"/>
      <w:lang w:eastAsia="en-US"/>
    </w:rPr>
  </w:style>
  <w:style w:type="paragraph" w:customStyle="1" w:styleId="9A5B35D130C5422FBAED2A3CB1F72CED19">
    <w:name w:val="9A5B35D130C5422FBAED2A3CB1F72CED19"/>
    <w:rsid w:val="00E808CB"/>
    <w:rPr>
      <w:rFonts w:eastAsiaTheme="minorHAnsi"/>
      <w:lang w:eastAsia="en-US"/>
    </w:rPr>
  </w:style>
  <w:style w:type="paragraph" w:customStyle="1" w:styleId="5B9E9AB21864451C9BC48DB2322A938E7">
    <w:name w:val="5B9E9AB21864451C9BC48DB2322A938E7"/>
    <w:rsid w:val="00E808CB"/>
    <w:rPr>
      <w:rFonts w:eastAsiaTheme="minorHAnsi"/>
      <w:lang w:eastAsia="en-US"/>
    </w:rPr>
  </w:style>
  <w:style w:type="paragraph" w:customStyle="1" w:styleId="FD7F1248A80D44028D5122EB0327C7EF20">
    <w:name w:val="FD7F1248A80D44028D5122EB0327C7EF20"/>
    <w:rsid w:val="00E808CB"/>
    <w:rPr>
      <w:rFonts w:eastAsiaTheme="minorHAnsi"/>
      <w:lang w:eastAsia="en-US"/>
    </w:rPr>
  </w:style>
  <w:style w:type="paragraph" w:customStyle="1" w:styleId="D625DA9E3EBE4E56B9681F8251E7D31B20">
    <w:name w:val="D625DA9E3EBE4E56B9681F8251E7D31B20"/>
    <w:rsid w:val="00E808CB"/>
    <w:rPr>
      <w:rFonts w:eastAsiaTheme="minorHAnsi"/>
      <w:lang w:eastAsia="en-US"/>
    </w:rPr>
  </w:style>
  <w:style w:type="paragraph" w:customStyle="1" w:styleId="0707169D08B249AA8BAD17A7A2F60EC819">
    <w:name w:val="0707169D08B249AA8BAD17A7A2F60EC819"/>
    <w:rsid w:val="00E808CB"/>
    <w:rPr>
      <w:rFonts w:eastAsiaTheme="minorHAnsi"/>
      <w:lang w:eastAsia="en-US"/>
    </w:rPr>
  </w:style>
  <w:style w:type="paragraph" w:customStyle="1" w:styleId="D779F714A04F491C94EE1F9959724BEE25">
    <w:name w:val="D779F714A04F491C94EE1F9959724BEE25"/>
    <w:rsid w:val="00E808CB"/>
    <w:rPr>
      <w:rFonts w:eastAsiaTheme="minorHAnsi"/>
      <w:lang w:eastAsia="en-US"/>
    </w:rPr>
  </w:style>
  <w:style w:type="paragraph" w:customStyle="1" w:styleId="36389F29F1A54F48AE47DD1609DE27D64">
    <w:name w:val="36389F29F1A54F48AE47DD1609DE27D64"/>
    <w:rsid w:val="00E808CB"/>
    <w:rPr>
      <w:rFonts w:eastAsiaTheme="minorHAnsi"/>
      <w:lang w:eastAsia="en-US"/>
    </w:rPr>
  </w:style>
  <w:style w:type="paragraph" w:customStyle="1" w:styleId="6DB99E69E1E949B38F8D08ED8078AB1E18">
    <w:name w:val="6DB99E69E1E949B38F8D08ED8078AB1E18"/>
    <w:rsid w:val="00E808CB"/>
    <w:rPr>
      <w:rFonts w:eastAsiaTheme="minorHAnsi"/>
      <w:lang w:eastAsia="en-US"/>
    </w:rPr>
  </w:style>
  <w:style w:type="paragraph" w:customStyle="1" w:styleId="7C086EAD7FA54363B520F165A5A7D47B8">
    <w:name w:val="7C086EAD7FA54363B520F165A5A7D47B8"/>
    <w:rsid w:val="00E808CB"/>
    <w:rPr>
      <w:rFonts w:eastAsiaTheme="minorHAnsi"/>
      <w:lang w:eastAsia="en-US"/>
    </w:rPr>
  </w:style>
  <w:style w:type="paragraph" w:customStyle="1" w:styleId="7A0F9C52D02C4CD1B4C3518A8785F3D822">
    <w:name w:val="7A0F9C52D02C4CD1B4C3518A8785F3D822"/>
    <w:rsid w:val="00E808CB"/>
    <w:rPr>
      <w:rFonts w:eastAsiaTheme="minorHAnsi"/>
      <w:lang w:eastAsia="en-US"/>
    </w:rPr>
  </w:style>
  <w:style w:type="paragraph" w:customStyle="1" w:styleId="4C228094976849C4A481DFBCE8C4320221">
    <w:name w:val="4C228094976849C4A481DFBCE8C4320221"/>
    <w:rsid w:val="00E808CB"/>
    <w:rPr>
      <w:rFonts w:eastAsiaTheme="minorHAnsi"/>
      <w:lang w:eastAsia="en-US"/>
    </w:rPr>
  </w:style>
  <w:style w:type="paragraph" w:customStyle="1" w:styleId="421B4D8412FE4822A7E95C9A8D5F12F821">
    <w:name w:val="421B4D8412FE4822A7E95C9A8D5F12F821"/>
    <w:rsid w:val="00E808CB"/>
    <w:rPr>
      <w:rFonts w:eastAsiaTheme="minorHAnsi"/>
      <w:lang w:eastAsia="en-US"/>
    </w:rPr>
  </w:style>
  <w:style w:type="paragraph" w:customStyle="1" w:styleId="1520389F430542BDB8197DF5299A2EC821">
    <w:name w:val="1520389F430542BDB8197DF5299A2EC821"/>
    <w:rsid w:val="00E808CB"/>
    <w:rPr>
      <w:rFonts w:eastAsiaTheme="minorHAnsi"/>
      <w:lang w:eastAsia="en-US"/>
    </w:rPr>
  </w:style>
  <w:style w:type="paragraph" w:customStyle="1" w:styleId="6346F2ED59A54547B05C189C772267B821">
    <w:name w:val="6346F2ED59A54547B05C189C772267B821"/>
    <w:rsid w:val="00E808CB"/>
    <w:rPr>
      <w:rFonts w:eastAsiaTheme="minorHAnsi"/>
      <w:lang w:eastAsia="en-US"/>
    </w:rPr>
  </w:style>
  <w:style w:type="paragraph" w:customStyle="1" w:styleId="045FF8699F76459690D05B7DB5EF667721">
    <w:name w:val="045FF8699F76459690D05B7DB5EF667721"/>
    <w:rsid w:val="00E808CB"/>
    <w:rPr>
      <w:rFonts w:eastAsiaTheme="minorHAnsi"/>
      <w:lang w:eastAsia="en-US"/>
    </w:rPr>
  </w:style>
  <w:style w:type="paragraph" w:customStyle="1" w:styleId="48435301F0E14D2DBE5260B96E68BC4121">
    <w:name w:val="48435301F0E14D2DBE5260B96E68BC4121"/>
    <w:rsid w:val="00E808CB"/>
    <w:rPr>
      <w:rFonts w:eastAsiaTheme="minorHAnsi"/>
      <w:lang w:eastAsia="en-US"/>
    </w:rPr>
  </w:style>
  <w:style w:type="paragraph" w:customStyle="1" w:styleId="BAA078BB1C8A410CAEA4640562A6B52321">
    <w:name w:val="BAA078BB1C8A410CAEA4640562A6B52321"/>
    <w:rsid w:val="00E808CB"/>
    <w:rPr>
      <w:rFonts w:eastAsiaTheme="minorHAnsi"/>
      <w:lang w:eastAsia="en-US"/>
    </w:rPr>
  </w:style>
  <w:style w:type="paragraph" w:customStyle="1" w:styleId="49268B37FB514EA6A46F5DA67BBDDC0821">
    <w:name w:val="49268B37FB514EA6A46F5DA67BBDDC0821"/>
    <w:rsid w:val="00E808CB"/>
    <w:rPr>
      <w:rFonts w:eastAsiaTheme="minorHAnsi"/>
      <w:lang w:eastAsia="en-US"/>
    </w:rPr>
  </w:style>
  <w:style w:type="paragraph" w:customStyle="1" w:styleId="8C9228D5BD7D429B8AA9F00AADD27E304">
    <w:name w:val="8C9228D5BD7D429B8AA9F00AADD27E304"/>
    <w:rsid w:val="00E808CB"/>
    <w:rPr>
      <w:rFonts w:eastAsiaTheme="minorHAnsi"/>
      <w:lang w:eastAsia="en-US"/>
    </w:rPr>
  </w:style>
  <w:style w:type="paragraph" w:customStyle="1" w:styleId="D15622E9BA9947BDBA71756E648C845720">
    <w:name w:val="D15622E9BA9947BDBA71756E648C845720"/>
    <w:rsid w:val="00E808CB"/>
    <w:rPr>
      <w:rFonts w:eastAsiaTheme="minorHAnsi"/>
      <w:lang w:eastAsia="en-US"/>
    </w:rPr>
  </w:style>
  <w:style w:type="paragraph" w:customStyle="1" w:styleId="3D6B6CFBDB404CCB99C53FCD518568D820">
    <w:name w:val="3D6B6CFBDB404CCB99C53FCD518568D820"/>
    <w:rsid w:val="00E808CB"/>
    <w:rPr>
      <w:rFonts w:eastAsiaTheme="minorHAnsi"/>
      <w:lang w:eastAsia="en-US"/>
    </w:rPr>
  </w:style>
  <w:style w:type="paragraph" w:customStyle="1" w:styleId="702090AC37E24BAB994AF25318788D5820">
    <w:name w:val="702090AC37E24BAB994AF25318788D5820"/>
    <w:rsid w:val="00E808CB"/>
    <w:rPr>
      <w:rFonts w:eastAsiaTheme="minorHAnsi"/>
      <w:lang w:eastAsia="en-US"/>
    </w:rPr>
  </w:style>
  <w:style w:type="paragraph" w:customStyle="1" w:styleId="15304777C40F47C7AF2E434739D9A61620">
    <w:name w:val="15304777C40F47C7AF2E434739D9A61620"/>
    <w:rsid w:val="00E808CB"/>
    <w:rPr>
      <w:rFonts w:eastAsiaTheme="minorHAnsi"/>
      <w:lang w:eastAsia="en-US"/>
    </w:rPr>
  </w:style>
  <w:style w:type="paragraph" w:customStyle="1" w:styleId="8071909D00D542D78A150F8F1913451821">
    <w:name w:val="8071909D00D542D78A150F8F1913451821"/>
    <w:rsid w:val="00E808CB"/>
    <w:rPr>
      <w:rFonts w:eastAsiaTheme="minorHAnsi"/>
      <w:lang w:eastAsia="en-US"/>
    </w:rPr>
  </w:style>
  <w:style w:type="paragraph" w:customStyle="1" w:styleId="CB5E15132AE14702A4C8E9C4372984A421">
    <w:name w:val="CB5E15132AE14702A4C8E9C4372984A421"/>
    <w:rsid w:val="00E808CB"/>
    <w:rPr>
      <w:rFonts w:eastAsiaTheme="minorHAnsi"/>
      <w:lang w:eastAsia="en-US"/>
    </w:rPr>
  </w:style>
  <w:style w:type="paragraph" w:customStyle="1" w:styleId="A6476185892647B8A33E17D26774B6139">
    <w:name w:val="A6476185892647B8A33E17D26774B6139"/>
    <w:rsid w:val="00E808CB"/>
    <w:rPr>
      <w:rFonts w:eastAsiaTheme="minorHAnsi"/>
      <w:lang w:eastAsia="en-US"/>
    </w:rPr>
  </w:style>
  <w:style w:type="paragraph" w:customStyle="1" w:styleId="C07BCF58370B4A62A30F0F574928582420">
    <w:name w:val="C07BCF58370B4A62A30F0F574928582420"/>
    <w:rsid w:val="00E808CB"/>
    <w:rPr>
      <w:rFonts w:eastAsiaTheme="minorHAnsi"/>
      <w:lang w:eastAsia="en-US"/>
    </w:rPr>
  </w:style>
  <w:style w:type="paragraph" w:customStyle="1" w:styleId="129FB07A226540D8BFEBD1266B015A5520">
    <w:name w:val="129FB07A226540D8BFEBD1266B015A5520"/>
    <w:rsid w:val="00E808CB"/>
    <w:rPr>
      <w:rFonts w:eastAsiaTheme="minorHAnsi"/>
      <w:lang w:eastAsia="en-US"/>
    </w:rPr>
  </w:style>
  <w:style w:type="paragraph" w:customStyle="1" w:styleId="D3E2A32D49054425AD68A2E88B79788420">
    <w:name w:val="D3E2A32D49054425AD68A2E88B79788420"/>
    <w:rsid w:val="00E808CB"/>
    <w:rPr>
      <w:rFonts w:eastAsiaTheme="minorHAnsi"/>
      <w:lang w:eastAsia="en-US"/>
    </w:rPr>
  </w:style>
  <w:style w:type="paragraph" w:customStyle="1" w:styleId="9A5B35D130C5422FBAED2A3CB1F72CED20">
    <w:name w:val="9A5B35D130C5422FBAED2A3CB1F72CED20"/>
    <w:rsid w:val="00E808CB"/>
    <w:rPr>
      <w:rFonts w:eastAsiaTheme="minorHAnsi"/>
      <w:lang w:eastAsia="en-US"/>
    </w:rPr>
  </w:style>
  <w:style w:type="paragraph" w:customStyle="1" w:styleId="5B9E9AB21864451C9BC48DB2322A938E8">
    <w:name w:val="5B9E9AB21864451C9BC48DB2322A938E8"/>
    <w:rsid w:val="00E808CB"/>
    <w:rPr>
      <w:rFonts w:eastAsiaTheme="minorHAnsi"/>
      <w:lang w:eastAsia="en-US"/>
    </w:rPr>
  </w:style>
  <w:style w:type="paragraph" w:customStyle="1" w:styleId="FD7F1248A80D44028D5122EB0327C7EF21">
    <w:name w:val="FD7F1248A80D44028D5122EB0327C7EF21"/>
    <w:rsid w:val="00E808CB"/>
    <w:rPr>
      <w:rFonts w:eastAsiaTheme="minorHAnsi"/>
      <w:lang w:eastAsia="en-US"/>
    </w:rPr>
  </w:style>
  <w:style w:type="paragraph" w:customStyle="1" w:styleId="D625DA9E3EBE4E56B9681F8251E7D31B21">
    <w:name w:val="D625DA9E3EBE4E56B9681F8251E7D31B21"/>
    <w:rsid w:val="00E808CB"/>
    <w:rPr>
      <w:rFonts w:eastAsiaTheme="minorHAnsi"/>
      <w:lang w:eastAsia="en-US"/>
    </w:rPr>
  </w:style>
  <w:style w:type="paragraph" w:customStyle="1" w:styleId="0707169D08B249AA8BAD17A7A2F60EC820">
    <w:name w:val="0707169D08B249AA8BAD17A7A2F60EC820"/>
    <w:rsid w:val="00E808CB"/>
    <w:rPr>
      <w:rFonts w:eastAsiaTheme="minorHAnsi"/>
      <w:lang w:eastAsia="en-US"/>
    </w:rPr>
  </w:style>
  <w:style w:type="paragraph" w:customStyle="1" w:styleId="D779F714A04F491C94EE1F9959724BEE26">
    <w:name w:val="D779F714A04F491C94EE1F9959724BEE26"/>
    <w:rsid w:val="00E808CB"/>
    <w:rPr>
      <w:rFonts w:eastAsiaTheme="minorHAnsi"/>
      <w:lang w:eastAsia="en-US"/>
    </w:rPr>
  </w:style>
  <w:style w:type="paragraph" w:customStyle="1" w:styleId="36389F29F1A54F48AE47DD1609DE27D65">
    <w:name w:val="36389F29F1A54F48AE47DD1609DE27D65"/>
    <w:rsid w:val="00E808CB"/>
    <w:rPr>
      <w:rFonts w:eastAsiaTheme="minorHAnsi"/>
      <w:lang w:eastAsia="en-US"/>
    </w:rPr>
  </w:style>
  <w:style w:type="paragraph" w:customStyle="1" w:styleId="6DB99E69E1E949B38F8D08ED8078AB1E19">
    <w:name w:val="6DB99E69E1E949B38F8D08ED8078AB1E19"/>
    <w:rsid w:val="00E808CB"/>
    <w:rPr>
      <w:rFonts w:eastAsiaTheme="minorHAnsi"/>
      <w:lang w:eastAsia="en-US"/>
    </w:rPr>
  </w:style>
  <w:style w:type="paragraph" w:customStyle="1" w:styleId="7C086EAD7FA54363B520F165A5A7D47B9">
    <w:name w:val="7C086EAD7FA54363B520F165A5A7D47B9"/>
    <w:rsid w:val="00E808CB"/>
    <w:rPr>
      <w:rFonts w:eastAsiaTheme="minorHAnsi"/>
      <w:lang w:eastAsia="en-US"/>
    </w:rPr>
  </w:style>
  <w:style w:type="paragraph" w:customStyle="1" w:styleId="7A0F9C52D02C4CD1B4C3518A8785F3D823">
    <w:name w:val="7A0F9C52D02C4CD1B4C3518A8785F3D823"/>
    <w:rsid w:val="00E808CB"/>
    <w:rPr>
      <w:rFonts w:eastAsiaTheme="minorHAnsi"/>
      <w:lang w:eastAsia="en-US"/>
    </w:rPr>
  </w:style>
  <w:style w:type="paragraph" w:customStyle="1" w:styleId="4C228094976849C4A481DFBCE8C4320222">
    <w:name w:val="4C228094976849C4A481DFBCE8C4320222"/>
    <w:rsid w:val="00E808CB"/>
    <w:rPr>
      <w:rFonts w:eastAsiaTheme="minorHAnsi"/>
      <w:lang w:eastAsia="en-US"/>
    </w:rPr>
  </w:style>
  <w:style w:type="paragraph" w:customStyle="1" w:styleId="421B4D8412FE4822A7E95C9A8D5F12F822">
    <w:name w:val="421B4D8412FE4822A7E95C9A8D5F12F822"/>
    <w:rsid w:val="00E808CB"/>
    <w:rPr>
      <w:rFonts w:eastAsiaTheme="minorHAnsi"/>
      <w:lang w:eastAsia="en-US"/>
    </w:rPr>
  </w:style>
  <w:style w:type="paragraph" w:customStyle="1" w:styleId="1520389F430542BDB8197DF5299A2EC822">
    <w:name w:val="1520389F430542BDB8197DF5299A2EC822"/>
    <w:rsid w:val="00E808CB"/>
    <w:rPr>
      <w:rFonts w:eastAsiaTheme="minorHAnsi"/>
      <w:lang w:eastAsia="en-US"/>
    </w:rPr>
  </w:style>
  <w:style w:type="paragraph" w:customStyle="1" w:styleId="6346F2ED59A54547B05C189C772267B822">
    <w:name w:val="6346F2ED59A54547B05C189C772267B822"/>
    <w:rsid w:val="00E808CB"/>
    <w:rPr>
      <w:rFonts w:eastAsiaTheme="minorHAnsi"/>
      <w:lang w:eastAsia="en-US"/>
    </w:rPr>
  </w:style>
  <w:style w:type="paragraph" w:customStyle="1" w:styleId="045FF8699F76459690D05B7DB5EF667722">
    <w:name w:val="045FF8699F76459690D05B7DB5EF667722"/>
    <w:rsid w:val="00E808CB"/>
    <w:rPr>
      <w:rFonts w:eastAsiaTheme="minorHAnsi"/>
      <w:lang w:eastAsia="en-US"/>
    </w:rPr>
  </w:style>
  <w:style w:type="paragraph" w:customStyle="1" w:styleId="48435301F0E14D2DBE5260B96E68BC4122">
    <w:name w:val="48435301F0E14D2DBE5260B96E68BC4122"/>
    <w:rsid w:val="00E808CB"/>
    <w:rPr>
      <w:rFonts w:eastAsiaTheme="minorHAnsi"/>
      <w:lang w:eastAsia="en-US"/>
    </w:rPr>
  </w:style>
  <w:style w:type="paragraph" w:customStyle="1" w:styleId="BAA078BB1C8A410CAEA4640562A6B52322">
    <w:name w:val="BAA078BB1C8A410CAEA4640562A6B52322"/>
    <w:rsid w:val="00E808CB"/>
    <w:rPr>
      <w:rFonts w:eastAsiaTheme="minorHAnsi"/>
      <w:lang w:eastAsia="en-US"/>
    </w:rPr>
  </w:style>
  <w:style w:type="paragraph" w:customStyle="1" w:styleId="49268B37FB514EA6A46F5DA67BBDDC0822">
    <w:name w:val="49268B37FB514EA6A46F5DA67BBDDC0822"/>
    <w:rsid w:val="00E808CB"/>
    <w:rPr>
      <w:rFonts w:eastAsiaTheme="minorHAnsi"/>
      <w:lang w:eastAsia="en-US"/>
    </w:rPr>
  </w:style>
  <w:style w:type="paragraph" w:customStyle="1" w:styleId="8C9228D5BD7D429B8AA9F00AADD27E305">
    <w:name w:val="8C9228D5BD7D429B8AA9F00AADD27E305"/>
    <w:rsid w:val="00E808CB"/>
    <w:rPr>
      <w:rFonts w:eastAsiaTheme="minorHAnsi"/>
      <w:lang w:eastAsia="en-US"/>
    </w:rPr>
  </w:style>
  <w:style w:type="paragraph" w:customStyle="1" w:styleId="D15622E9BA9947BDBA71756E648C845721">
    <w:name w:val="D15622E9BA9947BDBA71756E648C845721"/>
    <w:rsid w:val="00E808CB"/>
    <w:rPr>
      <w:rFonts w:eastAsiaTheme="minorHAnsi"/>
      <w:lang w:eastAsia="en-US"/>
    </w:rPr>
  </w:style>
  <w:style w:type="paragraph" w:customStyle="1" w:styleId="3D6B6CFBDB404CCB99C53FCD518568D821">
    <w:name w:val="3D6B6CFBDB404CCB99C53FCD518568D821"/>
    <w:rsid w:val="00E808CB"/>
    <w:rPr>
      <w:rFonts w:eastAsiaTheme="minorHAnsi"/>
      <w:lang w:eastAsia="en-US"/>
    </w:rPr>
  </w:style>
  <w:style w:type="paragraph" w:customStyle="1" w:styleId="702090AC37E24BAB994AF25318788D5821">
    <w:name w:val="702090AC37E24BAB994AF25318788D5821"/>
    <w:rsid w:val="00E808CB"/>
    <w:rPr>
      <w:rFonts w:eastAsiaTheme="minorHAnsi"/>
      <w:lang w:eastAsia="en-US"/>
    </w:rPr>
  </w:style>
  <w:style w:type="paragraph" w:customStyle="1" w:styleId="15304777C40F47C7AF2E434739D9A61621">
    <w:name w:val="15304777C40F47C7AF2E434739D9A61621"/>
    <w:rsid w:val="00E808CB"/>
    <w:rPr>
      <w:rFonts w:eastAsiaTheme="minorHAnsi"/>
      <w:lang w:eastAsia="en-US"/>
    </w:rPr>
  </w:style>
  <w:style w:type="paragraph" w:customStyle="1" w:styleId="8071909D00D542D78A150F8F1913451822">
    <w:name w:val="8071909D00D542D78A150F8F1913451822"/>
    <w:rsid w:val="00E808CB"/>
    <w:rPr>
      <w:rFonts w:eastAsiaTheme="minorHAnsi"/>
      <w:lang w:eastAsia="en-US"/>
    </w:rPr>
  </w:style>
  <w:style w:type="paragraph" w:customStyle="1" w:styleId="CB5E15132AE14702A4C8E9C4372984A422">
    <w:name w:val="CB5E15132AE14702A4C8E9C4372984A422"/>
    <w:rsid w:val="00E808CB"/>
    <w:rPr>
      <w:rFonts w:eastAsiaTheme="minorHAnsi"/>
      <w:lang w:eastAsia="en-US"/>
    </w:rPr>
  </w:style>
  <w:style w:type="paragraph" w:customStyle="1" w:styleId="A6476185892647B8A33E17D26774B61310">
    <w:name w:val="A6476185892647B8A33E17D26774B61310"/>
    <w:rsid w:val="00E808CB"/>
    <w:rPr>
      <w:rFonts w:eastAsiaTheme="minorHAnsi"/>
      <w:lang w:eastAsia="en-US"/>
    </w:rPr>
  </w:style>
  <w:style w:type="paragraph" w:customStyle="1" w:styleId="C07BCF58370B4A62A30F0F574928582421">
    <w:name w:val="C07BCF58370B4A62A30F0F574928582421"/>
    <w:rsid w:val="00E808CB"/>
    <w:rPr>
      <w:rFonts w:eastAsiaTheme="minorHAnsi"/>
      <w:lang w:eastAsia="en-US"/>
    </w:rPr>
  </w:style>
  <w:style w:type="paragraph" w:customStyle="1" w:styleId="129FB07A226540D8BFEBD1266B015A5521">
    <w:name w:val="129FB07A226540D8BFEBD1266B015A5521"/>
    <w:rsid w:val="00E808CB"/>
    <w:rPr>
      <w:rFonts w:eastAsiaTheme="minorHAnsi"/>
      <w:lang w:eastAsia="en-US"/>
    </w:rPr>
  </w:style>
  <w:style w:type="paragraph" w:customStyle="1" w:styleId="D3E2A32D49054425AD68A2E88B79788421">
    <w:name w:val="D3E2A32D49054425AD68A2E88B79788421"/>
    <w:rsid w:val="00E808CB"/>
    <w:rPr>
      <w:rFonts w:eastAsiaTheme="minorHAnsi"/>
      <w:lang w:eastAsia="en-US"/>
    </w:rPr>
  </w:style>
  <w:style w:type="paragraph" w:customStyle="1" w:styleId="9A5B35D130C5422FBAED2A3CB1F72CED21">
    <w:name w:val="9A5B35D130C5422FBAED2A3CB1F72CED21"/>
    <w:rsid w:val="00E808CB"/>
    <w:rPr>
      <w:rFonts w:eastAsiaTheme="minorHAnsi"/>
      <w:lang w:eastAsia="en-US"/>
    </w:rPr>
  </w:style>
  <w:style w:type="paragraph" w:customStyle="1" w:styleId="5B9E9AB21864451C9BC48DB2322A938E9">
    <w:name w:val="5B9E9AB21864451C9BC48DB2322A938E9"/>
    <w:rsid w:val="00E808CB"/>
    <w:rPr>
      <w:rFonts w:eastAsiaTheme="minorHAnsi"/>
      <w:lang w:eastAsia="en-US"/>
    </w:rPr>
  </w:style>
  <w:style w:type="paragraph" w:customStyle="1" w:styleId="FD7F1248A80D44028D5122EB0327C7EF22">
    <w:name w:val="FD7F1248A80D44028D5122EB0327C7EF22"/>
    <w:rsid w:val="00E808CB"/>
    <w:rPr>
      <w:rFonts w:eastAsiaTheme="minorHAnsi"/>
      <w:lang w:eastAsia="en-US"/>
    </w:rPr>
  </w:style>
  <w:style w:type="paragraph" w:customStyle="1" w:styleId="D625DA9E3EBE4E56B9681F8251E7D31B22">
    <w:name w:val="D625DA9E3EBE4E56B9681F8251E7D31B22"/>
    <w:rsid w:val="00E808CB"/>
    <w:rPr>
      <w:rFonts w:eastAsiaTheme="minorHAnsi"/>
      <w:lang w:eastAsia="en-US"/>
    </w:rPr>
  </w:style>
  <w:style w:type="paragraph" w:customStyle="1" w:styleId="0707169D08B249AA8BAD17A7A2F60EC821">
    <w:name w:val="0707169D08B249AA8BAD17A7A2F60EC821"/>
    <w:rsid w:val="00E808CB"/>
    <w:rPr>
      <w:rFonts w:eastAsiaTheme="minorHAnsi"/>
      <w:lang w:eastAsia="en-US"/>
    </w:rPr>
  </w:style>
  <w:style w:type="paragraph" w:customStyle="1" w:styleId="D779F714A04F491C94EE1F9959724BEE27">
    <w:name w:val="D779F714A04F491C94EE1F9959724BEE27"/>
    <w:rsid w:val="00E808CB"/>
    <w:rPr>
      <w:rFonts w:eastAsiaTheme="minorHAnsi"/>
      <w:lang w:eastAsia="en-US"/>
    </w:rPr>
  </w:style>
  <w:style w:type="paragraph" w:customStyle="1" w:styleId="36389F29F1A54F48AE47DD1609DE27D66">
    <w:name w:val="36389F29F1A54F48AE47DD1609DE27D66"/>
    <w:rsid w:val="00E808CB"/>
    <w:rPr>
      <w:rFonts w:eastAsiaTheme="minorHAnsi"/>
      <w:lang w:eastAsia="en-US"/>
    </w:rPr>
  </w:style>
  <w:style w:type="paragraph" w:customStyle="1" w:styleId="6DB99E69E1E949B38F8D08ED8078AB1E20">
    <w:name w:val="6DB99E69E1E949B38F8D08ED8078AB1E20"/>
    <w:rsid w:val="00E808CB"/>
    <w:rPr>
      <w:rFonts w:eastAsiaTheme="minorHAnsi"/>
      <w:lang w:eastAsia="en-US"/>
    </w:rPr>
  </w:style>
  <w:style w:type="paragraph" w:customStyle="1" w:styleId="7C086EAD7FA54363B520F165A5A7D47B10">
    <w:name w:val="7C086EAD7FA54363B520F165A5A7D47B10"/>
    <w:rsid w:val="00E808CB"/>
    <w:rPr>
      <w:rFonts w:eastAsiaTheme="minorHAnsi"/>
      <w:lang w:eastAsia="en-US"/>
    </w:rPr>
  </w:style>
  <w:style w:type="paragraph" w:customStyle="1" w:styleId="7A0F9C52D02C4CD1B4C3518A8785F3D824">
    <w:name w:val="7A0F9C52D02C4CD1B4C3518A8785F3D824"/>
    <w:rsid w:val="00E808CB"/>
    <w:rPr>
      <w:rFonts w:eastAsiaTheme="minorHAnsi"/>
      <w:lang w:eastAsia="en-US"/>
    </w:rPr>
  </w:style>
  <w:style w:type="paragraph" w:customStyle="1" w:styleId="4C228094976849C4A481DFBCE8C4320223">
    <w:name w:val="4C228094976849C4A481DFBCE8C4320223"/>
    <w:rsid w:val="00E808CB"/>
    <w:rPr>
      <w:rFonts w:eastAsiaTheme="minorHAnsi"/>
      <w:lang w:eastAsia="en-US"/>
    </w:rPr>
  </w:style>
  <w:style w:type="paragraph" w:customStyle="1" w:styleId="421B4D8412FE4822A7E95C9A8D5F12F823">
    <w:name w:val="421B4D8412FE4822A7E95C9A8D5F12F823"/>
    <w:rsid w:val="00E808CB"/>
    <w:rPr>
      <w:rFonts w:eastAsiaTheme="minorHAnsi"/>
      <w:lang w:eastAsia="en-US"/>
    </w:rPr>
  </w:style>
  <w:style w:type="paragraph" w:customStyle="1" w:styleId="1520389F430542BDB8197DF5299A2EC823">
    <w:name w:val="1520389F430542BDB8197DF5299A2EC823"/>
    <w:rsid w:val="00E808CB"/>
    <w:rPr>
      <w:rFonts w:eastAsiaTheme="minorHAnsi"/>
      <w:lang w:eastAsia="en-US"/>
    </w:rPr>
  </w:style>
  <w:style w:type="paragraph" w:customStyle="1" w:styleId="6346F2ED59A54547B05C189C772267B823">
    <w:name w:val="6346F2ED59A54547B05C189C772267B823"/>
    <w:rsid w:val="00E808CB"/>
    <w:rPr>
      <w:rFonts w:eastAsiaTheme="minorHAnsi"/>
      <w:lang w:eastAsia="en-US"/>
    </w:rPr>
  </w:style>
  <w:style w:type="paragraph" w:customStyle="1" w:styleId="045FF8699F76459690D05B7DB5EF667723">
    <w:name w:val="045FF8699F76459690D05B7DB5EF667723"/>
    <w:rsid w:val="00E808CB"/>
    <w:rPr>
      <w:rFonts w:eastAsiaTheme="minorHAnsi"/>
      <w:lang w:eastAsia="en-US"/>
    </w:rPr>
  </w:style>
  <w:style w:type="paragraph" w:customStyle="1" w:styleId="48435301F0E14D2DBE5260B96E68BC4123">
    <w:name w:val="48435301F0E14D2DBE5260B96E68BC4123"/>
    <w:rsid w:val="00E808CB"/>
    <w:rPr>
      <w:rFonts w:eastAsiaTheme="minorHAnsi"/>
      <w:lang w:eastAsia="en-US"/>
    </w:rPr>
  </w:style>
  <w:style w:type="paragraph" w:customStyle="1" w:styleId="BAA078BB1C8A410CAEA4640562A6B52323">
    <w:name w:val="BAA078BB1C8A410CAEA4640562A6B52323"/>
    <w:rsid w:val="00E808CB"/>
    <w:rPr>
      <w:rFonts w:eastAsiaTheme="minorHAnsi"/>
      <w:lang w:eastAsia="en-US"/>
    </w:rPr>
  </w:style>
  <w:style w:type="paragraph" w:customStyle="1" w:styleId="49268B37FB514EA6A46F5DA67BBDDC0823">
    <w:name w:val="49268B37FB514EA6A46F5DA67BBDDC0823"/>
    <w:rsid w:val="00E808CB"/>
    <w:rPr>
      <w:rFonts w:eastAsiaTheme="minorHAnsi"/>
      <w:lang w:eastAsia="en-US"/>
    </w:rPr>
  </w:style>
  <w:style w:type="paragraph" w:customStyle="1" w:styleId="8C9228D5BD7D429B8AA9F00AADD27E306">
    <w:name w:val="8C9228D5BD7D429B8AA9F00AADD27E306"/>
    <w:rsid w:val="00E808CB"/>
    <w:rPr>
      <w:rFonts w:eastAsiaTheme="minorHAnsi"/>
      <w:lang w:eastAsia="en-US"/>
    </w:rPr>
  </w:style>
  <w:style w:type="paragraph" w:customStyle="1" w:styleId="D15622E9BA9947BDBA71756E648C845722">
    <w:name w:val="D15622E9BA9947BDBA71756E648C845722"/>
    <w:rsid w:val="00E808CB"/>
    <w:rPr>
      <w:rFonts w:eastAsiaTheme="minorHAnsi"/>
      <w:lang w:eastAsia="en-US"/>
    </w:rPr>
  </w:style>
  <w:style w:type="paragraph" w:customStyle="1" w:styleId="3D6B6CFBDB404CCB99C53FCD518568D822">
    <w:name w:val="3D6B6CFBDB404CCB99C53FCD518568D822"/>
    <w:rsid w:val="00E808CB"/>
    <w:rPr>
      <w:rFonts w:eastAsiaTheme="minorHAnsi"/>
      <w:lang w:eastAsia="en-US"/>
    </w:rPr>
  </w:style>
  <w:style w:type="paragraph" w:customStyle="1" w:styleId="702090AC37E24BAB994AF25318788D5822">
    <w:name w:val="702090AC37E24BAB994AF25318788D5822"/>
    <w:rsid w:val="00E808CB"/>
    <w:rPr>
      <w:rFonts w:eastAsiaTheme="minorHAnsi"/>
      <w:lang w:eastAsia="en-US"/>
    </w:rPr>
  </w:style>
  <w:style w:type="paragraph" w:customStyle="1" w:styleId="15304777C40F47C7AF2E434739D9A61622">
    <w:name w:val="15304777C40F47C7AF2E434739D9A61622"/>
    <w:rsid w:val="00E808CB"/>
    <w:rPr>
      <w:rFonts w:eastAsiaTheme="minorHAnsi"/>
      <w:lang w:eastAsia="en-US"/>
    </w:rPr>
  </w:style>
  <w:style w:type="paragraph" w:customStyle="1" w:styleId="8071909D00D542D78A150F8F1913451823">
    <w:name w:val="8071909D00D542D78A150F8F1913451823"/>
    <w:rsid w:val="00E808CB"/>
    <w:rPr>
      <w:rFonts w:eastAsiaTheme="minorHAnsi"/>
      <w:lang w:eastAsia="en-US"/>
    </w:rPr>
  </w:style>
  <w:style w:type="paragraph" w:customStyle="1" w:styleId="CB5E15132AE14702A4C8E9C4372984A423">
    <w:name w:val="CB5E15132AE14702A4C8E9C4372984A423"/>
    <w:rsid w:val="00E808CB"/>
    <w:rPr>
      <w:rFonts w:eastAsiaTheme="minorHAnsi"/>
      <w:lang w:eastAsia="en-US"/>
    </w:rPr>
  </w:style>
  <w:style w:type="paragraph" w:customStyle="1" w:styleId="A6476185892647B8A33E17D26774B61311">
    <w:name w:val="A6476185892647B8A33E17D26774B61311"/>
    <w:rsid w:val="00E808CB"/>
    <w:rPr>
      <w:rFonts w:eastAsiaTheme="minorHAnsi"/>
      <w:lang w:eastAsia="en-US"/>
    </w:rPr>
  </w:style>
  <w:style w:type="paragraph" w:customStyle="1" w:styleId="C07BCF58370B4A62A30F0F574928582422">
    <w:name w:val="C07BCF58370B4A62A30F0F574928582422"/>
    <w:rsid w:val="00E808CB"/>
    <w:rPr>
      <w:rFonts w:eastAsiaTheme="minorHAnsi"/>
      <w:lang w:eastAsia="en-US"/>
    </w:rPr>
  </w:style>
  <w:style w:type="paragraph" w:customStyle="1" w:styleId="129FB07A226540D8BFEBD1266B015A5522">
    <w:name w:val="129FB07A226540D8BFEBD1266B015A5522"/>
    <w:rsid w:val="00E808CB"/>
    <w:rPr>
      <w:rFonts w:eastAsiaTheme="minorHAnsi"/>
      <w:lang w:eastAsia="en-US"/>
    </w:rPr>
  </w:style>
  <w:style w:type="paragraph" w:customStyle="1" w:styleId="D3E2A32D49054425AD68A2E88B79788422">
    <w:name w:val="D3E2A32D49054425AD68A2E88B79788422"/>
    <w:rsid w:val="00E808CB"/>
    <w:rPr>
      <w:rFonts w:eastAsiaTheme="minorHAnsi"/>
      <w:lang w:eastAsia="en-US"/>
    </w:rPr>
  </w:style>
  <w:style w:type="paragraph" w:customStyle="1" w:styleId="9A5B35D130C5422FBAED2A3CB1F72CED22">
    <w:name w:val="9A5B35D130C5422FBAED2A3CB1F72CED22"/>
    <w:rsid w:val="00E808CB"/>
    <w:rPr>
      <w:rFonts w:eastAsiaTheme="minorHAnsi"/>
      <w:lang w:eastAsia="en-US"/>
    </w:rPr>
  </w:style>
  <w:style w:type="paragraph" w:customStyle="1" w:styleId="5B9E9AB21864451C9BC48DB2322A938E10">
    <w:name w:val="5B9E9AB21864451C9BC48DB2322A938E10"/>
    <w:rsid w:val="00E808CB"/>
    <w:rPr>
      <w:rFonts w:eastAsiaTheme="minorHAnsi"/>
      <w:lang w:eastAsia="en-US"/>
    </w:rPr>
  </w:style>
  <w:style w:type="paragraph" w:customStyle="1" w:styleId="FD7F1248A80D44028D5122EB0327C7EF23">
    <w:name w:val="FD7F1248A80D44028D5122EB0327C7EF23"/>
    <w:rsid w:val="00E808CB"/>
    <w:rPr>
      <w:rFonts w:eastAsiaTheme="minorHAnsi"/>
      <w:lang w:eastAsia="en-US"/>
    </w:rPr>
  </w:style>
  <w:style w:type="paragraph" w:customStyle="1" w:styleId="D625DA9E3EBE4E56B9681F8251E7D31B23">
    <w:name w:val="D625DA9E3EBE4E56B9681F8251E7D31B23"/>
    <w:rsid w:val="00E808CB"/>
    <w:rPr>
      <w:rFonts w:eastAsiaTheme="minorHAnsi"/>
      <w:lang w:eastAsia="en-US"/>
    </w:rPr>
  </w:style>
  <w:style w:type="paragraph" w:customStyle="1" w:styleId="0707169D08B249AA8BAD17A7A2F60EC822">
    <w:name w:val="0707169D08B249AA8BAD17A7A2F60EC822"/>
    <w:rsid w:val="00E808CB"/>
    <w:rPr>
      <w:rFonts w:eastAsiaTheme="minorHAnsi"/>
      <w:lang w:eastAsia="en-US"/>
    </w:rPr>
  </w:style>
  <w:style w:type="paragraph" w:customStyle="1" w:styleId="D779F714A04F491C94EE1F9959724BEE28">
    <w:name w:val="D779F714A04F491C94EE1F9959724BEE28"/>
    <w:rsid w:val="00E808CB"/>
    <w:rPr>
      <w:rFonts w:eastAsiaTheme="minorHAnsi"/>
      <w:lang w:eastAsia="en-US"/>
    </w:rPr>
  </w:style>
  <w:style w:type="paragraph" w:customStyle="1" w:styleId="36389F29F1A54F48AE47DD1609DE27D67">
    <w:name w:val="36389F29F1A54F48AE47DD1609DE27D67"/>
    <w:rsid w:val="00E808CB"/>
    <w:rPr>
      <w:rFonts w:eastAsiaTheme="minorHAnsi"/>
      <w:lang w:eastAsia="en-US"/>
    </w:rPr>
  </w:style>
  <w:style w:type="paragraph" w:customStyle="1" w:styleId="6DB99E69E1E949B38F8D08ED8078AB1E21">
    <w:name w:val="6DB99E69E1E949B38F8D08ED8078AB1E21"/>
    <w:rsid w:val="00E808CB"/>
    <w:rPr>
      <w:rFonts w:eastAsiaTheme="minorHAnsi"/>
      <w:lang w:eastAsia="en-US"/>
    </w:rPr>
  </w:style>
  <w:style w:type="paragraph" w:customStyle="1" w:styleId="7C086EAD7FA54363B520F165A5A7D47B11">
    <w:name w:val="7C086EAD7FA54363B520F165A5A7D47B11"/>
    <w:rsid w:val="00E808CB"/>
    <w:rPr>
      <w:rFonts w:eastAsiaTheme="minorHAnsi"/>
      <w:lang w:eastAsia="en-US"/>
    </w:rPr>
  </w:style>
  <w:style w:type="paragraph" w:customStyle="1" w:styleId="7A0F9C52D02C4CD1B4C3518A8785F3D825">
    <w:name w:val="7A0F9C52D02C4CD1B4C3518A8785F3D825"/>
    <w:rsid w:val="00E808CB"/>
    <w:rPr>
      <w:rFonts w:eastAsiaTheme="minorHAnsi"/>
      <w:lang w:eastAsia="en-US"/>
    </w:rPr>
  </w:style>
  <w:style w:type="paragraph" w:customStyle="1" w:styleId="4C228094976849C4A481DFBCE8C4320224">
    <w:name w:val="4C228094976849C4A481DFBCE8C4320224"/>
    <w:rsid w:val="00E808CB"/>
    <w:rPr>
      <w:rFonts w:eastAsiaTheme="minorHAnsi"/>
      <w:lang w:eastAsia="en-US"/>
    </w:rPr>
  </w:style>
  <w:style w:type="paragraph" w:customStyle="1" w:styleId="421B4D8412FE4822A7E95C9A8D5F12F824">
    <w:name w:val="421B4D8412FE4822A7E95C9A8D5F12F824"/>
    <w:rsid w:val="00E808CB"/>
    <w:rPr>
      <w:rFonts w:eastAsiaTheme="minorHAnsi"/>
      <w:lang w:eastAsia="en-US"/>
    </w:rPr>
  </w:style>
  <w:style w:type="paragraph" w:customStyle="1" w:styleId="1520389F430542BDB8197DF5299A2EC824">
    <w:name w:val="1520389F430542BDB8197DF5299A2EC824"/>
    <w:rsid w:val="00E808CB"/>
    <w:rPr>
      <w:rFonts w:eastAsiaTheme="minorHAnsi"/>
      <w:lang w:eastAsia="en-US"/>
    </w:rPr>
  </w:style>
  <w:style w:type="paragraph" w:customStyle="1" w:styleId="6346F2ED59A54547B05C189C772267B824">
    <w:name w:val="6346F2ED59A54547B05C189C772267B824"/>
    <w:rsid w:val="00E808CB"/>
    <w:rPr>
      <w:rFonts w:eastAsiaTheme="minorHAnsi"/>
      <w:lang w:eastAsia="en-US"/>
    </w:rPr>
  </w:style>
  <w:style w:type="paragraph" w:customStyle="1" w:styleId="045FF8699F76459690D05B7DB5EF667724">
    <w:name w:val="045FF8699F76459690D05B7DB5EF667724"/>
    <w:rsid w:val="00E808CB"/>
    <w:rPr>
      <w:rFonts w:eastAsiaTheme="minorHAnsi"/>
      <w:lang w:eastAsia="en-US"/>
    </w:rPr>
  </w:style>
  <w:style w:type="paragraph" w:customStyle="1" w:styleId="48435301F0E14D2DBE5260B96E68BC4124">
    <w:name w:val="48435301F0E14D2DBE5260B96E68BC4124"/>
    <w:rsid w:val="00E808CB"/>
    <w:rPr>
      <w:rFonts w:eastAsiaTheme="minorHAnsi"/>
      <w:lang w:eastAsia="en-US"/>
    </w:rPr>
  </w:style>
  <w:style w:type="paragraph" w:customStyle="1" w:styleId="BAA078BB1C8A410CAEA4640562A6B52324">
    <w:name w:val="BAA078BB1C8A410CAEA4640562A6B52324"/>
    <w:rsid w:val="00E808CB"/>
    <w:rPr>
      <w:rFonts w:eastAsiaTheme="minorHAnsi"/>
      <w:lang w:eastAsia="en-US"/>
    </w:rPr>
  </w:style>
  <w:style w:type="paragraph" w:customStyle="1" w:styleId="49268B37FB514EA6A46F5DA67BBDDC0824">
    <w:name w:val="49268B37FB514EA6A46F5DA67BBDDC0824"/>
    <w:rsid w:val="00E808CB"/>
    <w:rPr>
      <w:rFonts w:eastAsiaTheme="minorHAnsi"/>
      <w:lang w:eastAsia="en-US"/>
    </w:rPr>
  </w:style>
  <w:style w:type="paragraph" w:customStyle="1" w:styleId="8C9228D5BD7D429B8AA9F00AADD27E307">
    <w:name w:val="8C9228D5BD7D429B8AA9F00AADD27E307"/>
    <w:rsid w:val="00E808CB"/>
    <w:rPr>
      <w:rFonts w:eastAsiaTheme="minorHAnsi"/>
      <w:lang w:eastAsia="en-US"/>
    </w:rPr>
  </w:style>
  <w:style w:type="paragraph" w:customStyle="1" w:styleId="D15622E9BA9947BDBA71756E648C845723">
    <w:name w:val="D15622E9BA9947BDBA71756E648C845723"/>
    <w:rsid w:val="00E808CB"/>
    <w:rPr>
      <w:rFonts w:eastAsiaTheme="minorHAnsi"/>
      <w:lang w:eastAsia="en-US"/>
    </w:rPr>
  </w:style>
  <w:style w:type="paragraph" w:customStyle="1" w:styleId="3D6B6CFBDB404CCB99C53FCD518568D823">
    <w:name w:val="3D6B6CFBDB404CCB99C53FCD518568D823"/>
    <w:rsid w:val="00E808CB"/>
    <w:rPr>
      <w:rFonts w:eastAsiaTheme="minorHAnsi"/>
      <w:lang w:eastAsia="en-US"/>
    </w:rPr>
  </w:style>
  <w:style w:type="paragraph" w:customStyle="1" w:styleId="702090AC37E24BAB994AF25318788D5823">
    <w:name w:val="702090AC37E24BAB994AF25318788D5823"/>
    <w:rsid w:val="00E808CB"/>
    <w:rPr>
      <w:rFonts w:eastAsiaTheme="minorHAnsi"/>
      <w:lang w:eastAsia="en-US"/>
    </w:rPr>
  </w:style>
  <w:style w:type="paragraph" w:customStyle="1" w:styleId="15304777C40F47C7AF2E434739D9A61623">
    <w:name w:val="15304777C40F47C7AF2E434739D9A61623"/>
    <w:rsid w:val="00E808CB"/>
    <w:rPr>
      <w:rFonts w:eastAsiaTheme="minorHAnsi"/>
      <w:lang w:eastAsia="en-US"/>
    </w:rPr>
  </w:style>
  <w:style w:type="paragraph" w:customStyle="1" w:styleId="8071909D00D542D78A150F8F1913451824">
    <w:name w:val="8071909D00D542D78A150F8F1913451824"/>
    <w:rsid w:val="00E808CB"/>
    <w:rPr>
      <w:rFonts w:eastAsiaTheme="minorHAnsi"/>
      <w:lang w:eastAsia="en-US"/>
    </w:rPr>
  </w:style>
  <w:style w:type="paragraph" w:customStyle="1" w:styleId="CB5E15132AE14702A4C8E9C4372984A424">
    <w:name w:val="CB5E15132AE14702A4C8E9C4372984A424"/>
    <w:rsid w:val="00E808CB"/>
    <w:rPr>
      <w:rFonts w:eastAsiaTheme="minorHAnsi"/>
      <w:lang w:eastAsia="en-US"/>
    </w:rPr>
  </w:style>
  <w:style w:type="paragraph" w:customStyle="1" w:styleId="A6476185892647B8A33E17D26774B61312">
    <w:name w:val="A6476185892647B8A33E17D26774B61312"/>
    <w:rsid w:val="00E808CB"/>
    <w:rPr>
      <w:rFonts w:eastAsiaTheme="minorHAnsi"/>
      <w:lang w:eastAsia="en-US"/>
    </w:rPr>
  </w:style>
  <w:style w:type="paragraph" w:customStyle="1" w:styleId="C07BCF58370B4A62A30F0F574928582423">
    <w:name w:val="C07BCF58370B4A62A30F0F574928582423"/>
    <w:rsid w:val="00E808CB"/>
    <w:rPr>
      <w:rFonts w:eastAsiaTheme="minorHAnsi"/>
      <w:lang w:eastAsia="en-US"/>
    </w:rPr>
  </w:style>
  <w:style w:type="paragraph" w:customStyle="1" w:styleId="129FB07A226540D8BFEBD1266B015A5523">
    <w:name w:val="129FB07A226540D8BFEBD1266B015A5523"/>
    <w:rsid w:val="00E808CB"/>
    <w:rPr>
      <w:rFonts w:eastAsiaTheme="minorHAnsi"/>
      <w:lang w:eastAsia="en-US"/>
    </w:rPr>
  </w:style>
  <w:style w:type="paragraph" w:customStyle="1" w:styleId="D3E2A32D49054425AD68A2E88B79788423">
    <w:name w:val="D3E2A32D49054425AD68A2E88B79788423"/>
    <w:rsid w:val="00E808CB"/>
    <w:rPr>
      <w:rFonts w:eastAsiaTheme="minorHAnsi"/>
      <w:lang w:eastAsia="en-US"/>
    </w:rPr>
  </w:style>
  <w:style w:type="paragraph" w:customStyle="1" w:styleId="9A5B35D130C5422FBAED2A3CB1F72CED23">
    <w:name w:val="9A5B35D130C5422FBAED2A3CB1F72CED23"/>
    <w:rsid w:val="00E808CB"/>
    <w:rPr>
      <w:rFonts w:eastAsiaTheme="minorHAnsi"/>
      <w:lang w:eastAsia="en-US"/>
    </w:rPr>
  </w:style>
  <w:style w:type="paragraph" w:customStyle="1" w:styleId="5B9E9AB21864451C9BC48DB2322A938E11">
    <w:name w:val="5B9E9AB21864451C9BC48DB2322A938E11"/>
    <w:rsid w:val="00E808CB"/>
    <w:rPr>
      <w:rFonts w:eastAsiaTheme="minorHAnsi"/>
      <w:lang w:eastAsia="en-US"/>
    </w:rPr>
  </w:style>
  <w:style w:type="paragraph" w:customStyle="1" w:styleId="FD7F1248A80D44028D5122EB0327C7EF24">
    <w:name w:val="FD7F1248A80D44028D5122EB0327C7EF24"/>
    <w:rsid w:val="00E808CB"/>
    <w:rPr>
      <w:rFonts w:eastAsiaTheme="minorHAnsi"/>
      <w:lang w:eastAsia="en-US"/>
    </w:rPr>
  </w:style>
  <w:style w:type="paragraph" w:customStyle="1" w:styleId="D625DA9E3EBE4E56B9681F8251E7D31B24">
    <w:name w:val="D625DA9E3EBE4E56B9681F8251E7D31B24"/>
    <w:rsid w:val="00E808CB"/>
    <w:rPr>
      <w:rFonts w:eastAsiaTheme="minorHAnsi"/>
      <w:lang w:eastAsia="en-US"/>
    </w:rPr>
  </w:style>
  <w:style w:type="paragraph" w:customStyle="1" w:styleId="0707169D08B249AA8BAD17A7A2F60EC823">
    <w:name w:val="0707169D08B249AA8BAD17A7A2F60EC823"/>
    <w:rsid w:val="00E808CB"/>
    <w:rPr>
      <w:rFonts w:eastAsiaTheme="minorHAnsi"/>
      <w:lang w:eastAsia="en-US"/>
    </w:rPr>
  </w:style>
  <w:style w:type="paragraph" w:customStyle="1" w:styleId="D779F714A04F491C94EE1F9959724BEE29">
    <w:name w:val="D779F714A04F491C94EE1F9959724BEE29"/>
    <w:rsid w:val="00E808CB"/>
    <w:rPr>
      <w:rFonts w:eastAsiaTheme="minorHAnsi"/>
      <w:lang w:eastAsia="en-US"/>
    </w:rPr>
  </w:style>
  <w:style w:type="paragraph" w:customStyle="1" w:styleId="36389F29F1A54F48AE47DD1609DE27D68">
    <w:name w:val="36389F29F1A54F48AE47DD1609DE27D68"/>
    <w:rsid w:val="00E808CB"/>
    <w:rPr>
      <w:rFonts w:eastAsiaTheme="minorHAnsi"/>
      <w:lang w:eastAsia="en-US"/>
    </w:rPr>
  </w:style>
  <w:style w:type="paragraph" w:customStyle="1" w:styleId="6DB99E69E1E949B38F8D08ED8078AB1E22">
    <w:name w:val="6DB99E69E1E949B38F8D08ED8078AB1E22"/>
    <w:rsid w:val="00E808CB"/>
    <w:rPr>
      <w:rFonts w:eastAsiaTheme="minorHAnsi"/>
      <w:lang w:eastAsia="en-US"/>
    </w:rPr>
  </w:style>
  <w:style w:type="paragraph" w:customStyle="1" w:styleId="7C086EAD7FA54363B520F165A5A7D47B12">
    <w:name w:val="7C086EAD7FA54363B520F165A5A7D47B12"/>
    <w:rsid w:val="00E808CB"/>
    <w:rPr>
      <w:rFonts w:eastAsiaTheme="minorHAnsi"/>
      <w:lang w:eastAsia="en-US"/>
    </w:rPr>
  </w:style>
  <w:style w:type="paragraph" w:customStyle="1" w:styleId="7A0F9C52D02C4CD1B4C3518A8785F3D826">
    <w:name w:val="7A0F9C52D02C4CD1B4C3518A8785F3D826"/>
    <w:rsid w:val="00E808CB"/>
    <w:rPr>
      <w:rFonts w:eastAsiaTheme="minorHAnsi"/>
      <w:lang w:eastAsia="en-US"/>
    </w:rPr>
  </w:style>
  <w:style w:type="paragraph" w:customStyle="1" w:styleId="4C228094976849C4A481DFBCE8C4320225">
    <w:name w:val="4C228094976849C4A481DFBCE8C4320225"/>
    <w:rsid w:val="00E808CB"/>
    <w:rPr>
      <w:rFonts w:eastAsiaTheme="minorHAnsi"/>
      <w:lang w:eastAsia="en-US"/>
    </w:rPr>
  </w:style>
  <w:style w:type="paragraph" w:customStyle="1" w:styleId="421B4D8412FE4822A7E95C9A8D5F12F825">
    <w:name w:val="421B4D8412FE4822A7E95C9A8D5F12F825"/>
    <w:rsid w:val="00E808CB"/>
    <w:rPr>
      <w:rFonts w:eastAsiaTheme="minorHAnsi"/>
      <w:lang w:eastAsia="en-US"/>
    </w:rPr>
  </w:style>
  <w:style w:type="paragraph" w:customStyle="1" w:styleId="1520389F430542BDB8197DF5299A2EC825">
    <w:name w:val="1520389F430542BDB8197DF5299A2EC825"/>
    <w:rsid w:val="00E808CB"/>
    <w:rPr>
      <w:rFonts w:eastAsiaTheme="minorHAnsi"/>
      <w:lang w:eastAsia="en-US"/>
    </w:rPr>
  </w:style>
  <w:style w:type="paragraph" w:customStyle="1" w:styleId="6346F2ED59A54547B05C189C772267B825">
    <w:name w:val="6346F2ED59A54547B05C189C772267B825"/>
    <w:rsid w:val="00E808CB"/>
    <w:rPr>
      <w:rFonts w:eastAsiaTheme="minorHAnsi"/>
      <w:lang w:eastAsia="en-US"/>
    </w:rPr>
  </w:style>
  <w:style w:type="paragraph" w:customStyle="1" w:styleId="045FF8699F76459690D05B7DB5EF667725">
    <w:name w:val="045FF8699F76459690D05B7DB5EF667725"/>
    <w:rsid w:val="00E808CB"/>
    <w:rPr>
      <w:rFonts w:eastAsiaTheme="minorHAnsi"/>
      <w:lang w:eastAsia="en-US"/>
    </w:rPr>
  </w:style>
  <w:style w:type="paragraph" w:customStyle="1" w:styleId="48435301F0E14D2DBE5260B96E68BC4125">
    <w:name w:val="48435301F0E14D2DBE5260B96E68BC4125"/>
    <w:rsid w:val="00E808CB"/>
    <w:rPr>
      <w:rFonts w:eastAsiaTheme="minorHAnsi"/>
      <w:lang w:eastAsia="en-US"/>
    </w:rPr>
  </w:style>
  <w:style w:type="paragraph" w:customStyle="1" w:styleId="BAA078BB1C8A410CAEA4640562A6B52325">
    <w:name w:val="BAA078BB1C8A410CAEA4640562A6B52325"/>
    <w:rsid w:val="00E808CB"/>
    <w:rPr>
      <w:rFonts w:eastAsiaTheme="minorHAnsi"/>
      <w:lang w:eastAsia="en-US"/>
    </w:rPr>
  </w:style>
  <w:style w:type="paragraph" w:customStyle="1" w:styleId="49268B37FB514EA6A46F5DA67BBDDC0825">
    <w:name w:val="49268B37FB514EA6A46F5DA67BBDDC0825"/>
    <w:rsid w:val="00E808CB"/>
    <w:rPr>
      <w:rFonts w:eastAsiaTheme="minorHAnsi"/>
      <w:lang w:eastAsia="en-US"/>
    </w:rPr>
  </w:style>
  <w:style w:type="paragraph" w:customStyle="1" w:styleId="8C9228D5BD7D429B8AA9F00AADD27E308">
    <w:name w:val="8C9228D5BD7D429B8AA9F00AADD27E308"/>
    <w:rsid w:val="00E808CB"/>
    <w:rPr>
      <w:rFonts w:eastAsiaTheme="minorHAnsi"/>
      <w:lang w:eastAsia="en-US"/>
    </w:rPr>
  </w:style>
  <w:style w:type="paragraph" w:customStyle="1" w:styleId="D15622E9BA9947BDBA71756E648C845724">
    <w:name w:val="D15622E9BA9947BDBA71756E648C845724"/>
    <w:rsid w:val="00E808CB"/>
    <w:rPr>
      <w:rFonts w:eastAsiaTheme="minorHAnsi"/>
      <w:lang w:eastAsia="en-US"/>
    </w:rPr>
  </w:style>
  <w:style w:type="paragraph" w:customStyle="1" w:styleId="3D6B6CFBDB404CCB99C53FCD518568D824">
    <w:name w:val="3D6B6CFBDB404CCB99C53FCD518568D824"/>
    <w:rsid w:val="00E808CB"/>
    <w:rPr>
      <w:rFonts w:eastAsiaTheme="minorHAnsi"/>
      <w:lang w:eastAsia="en-US"/>
    </w:rPr>
  </w:style>
  <w:style w:type="paragraph" w:customStyle="1" w:styleId="702090AC37E24BAB994AF25318788D5824">
    <w:name w:val="702090AC37E24BAB994AF25318788D5824"/>
    <w:rsid w:val="00E808CB"/>
    <w:rPr>
      <w:rFonts w:eastAsiaTheme="minorHAnsi"/>
      <w:lang w:eastAsia="en-US"/>
    </w:rPr>
  </w:style>
  <w:style w:type="paragraph" w:customStyle="1" w:styleId="15304777C40F47C7AF2E434739D9A61624">
    <w:name w:val="15304777C40F47C7AF2E434739D9A61624"/>
    <w:rsid w:val="00E808CB"/>
    <w:rPr>
      <w:rFonts w:eastAsiaTheme="minorHAnsi"/>
      <w:lang w:eastAsia="en-US"/>
    </w:rPr>
  </w:style>
  <w:style w:type="paragraph" w:customStyle="1" w:styleId="8071909D00D542D78A150F8F1913451825">
    <w:name w:val="8071909D00D542D78A150F8F1913451825"/>
    <w:rsid w:val="00E808CB"/>
    <w:rPr>
      <w:rFonts w:eastAsiaTheme="minorHAnsi"/>
      <w:lang w:eastAsia="en-US"/>
    </w:rPr>
  </w:style>
  <w:style w:type="paragraph" w:customStyle="1" w:styleId="CB5E15132AE14702A4C8E9C4372984A425">
    <w:name w:val="CB5E15132AE14702A4C8E9C4372984A425"/>
    <w:rsid w:val="00E808CB"/>
    <w:rPr>
      <w:rFonts w:eastAsiaTheme="minorHAnsi"/>
      <w:lang w:eastAsia="en-US"/>
    </w:rPr>
  </w:style>
  <w:style w:type="paragraph" w:customStyle="1" w:styleId="A6476185892647B8A33E17D26774B61313">
    <w:name w:val="A6476185892647B8A33E17D26774B61313"/>
    <w:rsid w:val="00E808CB"/>
    <w:rPr>
      <w:rFonts w:eastAsiaTheme="minorHAnsi"/>
      <w:lang w:eastAsia="en-US"/>
    </w:rPr>
  </w:style>
  <w:style w:type="paragraph" w:customStyle="1" w:styleId="C07BCF58370B4A62A30F0F574928582424">
    <w:name w:val="C07BCF58370B4A62A30F0F574928582424"/>
    <w:rsid w:val="00E808CB"/>
    <w:rPr>
      <w:rFonts w:eastAsiaTheme="minorHAnsi"/>
      <w:lang w:eastAsia="en-US"/>
    </w:rPr>
  </w:style>
  <w:style w:type="paragraph" w:customStyle="1" w:styleId="129FB07A226540D8BFEBD1266B015A5524">
    <w:name w:val="129FB07A226540D8BFEBD1266B015A5524"/>
    <w:rsid w:val="00E808CB"/>
    <w:rPr>
      <w:rFonts w:eastAsiaTheme="minorHAnsi"/>
      <w:lang w:eastAsia="en-US"/>
    </w:rPr>
  </w:style>
  <w:style w:type="paragraph" w:customStyle="1" w:styleId="D3E2A32D49054425AD68A2E88B79788424">
    <w:name w:val="D3E2A32D49054425AD68A2E88B79788424"/>
    <w:rsid w:val="00E808CB"/>
    <w:rPr>
      <w:rFonts w:eastAsiaTheme="minorHAnsi"/>
      <w:lang w:eastAsia="en-US"/>
    </w:rPr>
  </w:style>
  <w:style w:type="paragraph" w:customStyle="1" w:styleId="9A5B35D130C5422FBAED2A3CB1F72CED24">
    <w:name w:val="9A5B35D130C5422FBAED2A3CB1F72CED24"/>
    <w:rsid w:val="00E808CB"/>
    <w:rPr>
      <w:rFonts w:eastAsiaTheme="minorHAnsi"/>
      <w:lang w:eastAsia="en-US"/>
    </w:rPr>
  </w:style>
  <w:style w:type="paragraph" w:customStyle="1" w:styleId="5B9E9AB21864451C9BC48DB2322A938E12">
    <w:name w:val="5B9E9AB21864451C9BC48DB2322A938E12"/>
    <w:rsid w:val="00E808CB"/>
    <w:rPr>
      <w:rFonts w:eastAsiaTheme="minorHAnsi"/>
      <w:lang w:eastAsia="en-US"/>
    </w:rPr>
  </w:style>
  <w:style w:type="paragraph" w:customStyle="1" w:styleId="FD7F1248A80D44028D5122EB0327C7EF25">
    <w:name w:val="FD7F1248A80D44028D5122EB0327C7EF25"/>
    <w:rsid w:val="00E808CB"/>
    <w:rPr>
      <w:rFonts w:eastAsiaTheme="minorHAnsi"/>
      <w:lang w:eastAsia="en-US"/>
    </w:rPr>
  </w:style>
  <w:style w:type="paragraph" w:customStyle="1" w:styleId="D625DA9E3EBE4E56B9681F8251E7D31B25">
    <w:name w:val="D625DA9E3EBE4E56B9681F8251E7D31B25"/>
    <w:rsid w:val="00E808CB"/>
    <w:rPr>
      <w:rFonts w:eastAsiaTheme="minorHAnsi"/>
      <w:lang w:eastAsia="en-US"/>
    </w:rPr>
  </w:style>
  <w:style w:type="paragraph" w:customStyle="1" w:styleId="0707169D08B249AA8BAD17A7A2F60EC824">
    <w:name w:val="0707169D08B249AA8BAD17A7A2F60EC824"/>
    <w:rsid w:val="00A85C2D"/>
    <w:rPr>
      <w:rFonts w:eastAsiaTheme="minorHAnsi"/>
      <w:lang w:eastAsia="en-US"/>
    </w:rPr>
  </w:style>
  <w:style w:type="paragraph" w:customStyle="1" w:styleId="D779F714A04F491C94EE1F9959724BEE30">
    <w:name w:val="D779F714A04F491C94EE1F9959724BEE30"/>
    <w:rsid w:val="00A85C2D"/>
    <w:rPr>
      <w:rFonts w:eastAsiaTheme="minorHAnsi"/>
      <w:lang w:eastAsia="en-US"/>
    </w:rPr>
  </w:style>
  <w:style w:type="paragraph" w:customStyle="1" w:styleId="36389F29F1A54F48AE47DD1609DE27D69">
    <w:name w:val="36389F29F1A54F48AE47DD1609DE27D69"/>
    <w:rsid w:val="00A85C2D"/>
    <w:rPr>
      <w:rFonts w:eastAsiaTheme="minorHAnsi"/>
      <w:lang w:eastAsia="en-US"/>
    </w:rPr>
  </w:style>
  <w:style w:type="paragraph" w:customStyle="1" w:styleId="6DB99E69E1E949B38F8D08ED8078AB1E23">
    <w:name w:val="6DB99E69E1E949B38F8D08ED8078AB1E23"/>
    <w:rsid w:val="00A85C2D"/>
    <w:rPr>
      <w:rFonts w:eastAsiaTheme="minorHAnsi"/>
      <w:lang w:eastAsia="en-US"/>
    </w:rPr>
  </w:style>
  <w:style w:type="paragraph" w:customStyle="1" w:styleId="7C086EAD7FA54363B520F165A5A7D47B13">
    <w:name w:val="7C086EAD7FA54363B520F165A5A7D47B13"/>
    <w:rsid w:val="00A85C2D"/>
    <w:rPr>
      <w:rFonts w:eastAsiaTheme="minorHAnsi"/>
      <w:lang w:eastAsia="en-US"/>
    </w:rPr>
  </w:style>
  <w:style w:type="paragraph" w:customStyle="1" w:styleId="7A0F9C52D02C4CD1B4C3518A8785F3D827">
    <w:name w:val="7A0F9C52D02C4CD1B4C3518A8785F3D827"/>
    <w:rsid w:val="00A85C2D"/>
    <w:rPr>
      <w:rFonts w:eastAsiaTheme="minorHAnsi"/>
      <w:lang w:eastAsia="en-US"/>
    </w:rPr>
  </w:style>
  <w:style w:type="paragraph" w:customStyle="1" w:styleId="4C228094976849C4A481DFBCE8C4320226">
    <w:name w:val="4C228094976849C4A481DFBCE8C4320226"/>
    <w:rsid w:val="00A85C2D"/>
    <w:rPr>
      <w:rFonts w:eastAsiaTheme="minorHAnsi"/>
      <w:lang w:eastAsia="en-US"/>
    </w:rPr>
  </w:style>
  <w:style w:type="paragraph" w:customStyle="1" w:styleId="421B4D8412FE4822A7E95C9A8D5F12F826">
    <w:name w:val="421B4D8412FE4822A7E95C9A8D5F12F826"/>
    <w:rsid w:val="00A85C2D"/>
    <w:rPr>
      <w:rFonts w:eastAsiaTheme="minorHAnsi"/>
      <w:lang w:eastAsia="en-US"/>
    </w:rPr>
  </w:style>
  <w:style w:type="paragraph" w:customStyle="1" w:styleId="1520389F430542BDB8197DF5299A2EC826">
    <w:name w:val="1520389F430542BDB8197DF5299A2EC826"/>
    <w:rsid w:val="00A85C2D"/>
    <w:rPr>
      <w:rFonts w:eastAsiaTheme="minorHAnsi"/>
      <w:lang w:eastAsia="en-US"/>
    </w:rPr>
  </w:style>
  <w:style w:type="paragraph" w:customStyle="1" w:styleId="6346F2ED59A54547B05C189C772267B826">
    <w:name w:val="6346F2ED59A54547B05C189C772267B826"/>
    <w:rsid w:val="00A85C2D"/>
    <w:rPr>
      <w:rFonts w:eastAsiaTheme="minorHAnsi"/>
      <w:lang w:eastAsia="en-US"/>
    </w:rPr>
  </w:style>
  <w:style w:type="paragraph" w:customStyle="1" w:styleId="045FF8699F76459690D05B7DB5EF667726">
    <w:name w:val="045FF8699F76459690D05B7DB5EF667726"/>
    <w:rsid w:val="00A85C2D"/>
    <w:rPr>
      <w:rFonts w:eastAsiaTheme="minorHAnsi"/>
      <w:lang w:eastAsia="en-US"/>
    </w:rPr>
  </w:style>
  <w:style w:type="paragraph" w:customStyle="1" w:styleId="48435301F0E14D2DBE5260B96E68BC4126">
    <w:name w:val="48435301F0E14D2DBE5260B96E68BC4126"/>
    <w:rsid w:val="00A85C2D"/>
    <w:rPr>
      <w:rFonts w:eastAsiaTheme="minorHAnsi"/>
      <w:lang w:eastAsia="en-US"/>
    </w:rPr>
  </w:style>
  <w:style w:type="paragraph" w:customStyle="1" w:styleId="BAA078BB1C8A410CAEA4640562A6B52326">
    <w:name w:val="BAA078BB1C8A410CAEA4640562A6B52326"/>
    <w:rsid w:val="00A85C2D"/>
    <w:rPr>
      <w:rFonts w:eastAsiaTheme="minorHAnsi"/>
      <w:lang w:eastAsia="en-US"/>
    </w:rPr>
  </w:style>
  <w:style w:type="paragraph" w:customStyle="1" w:styleId="49268B37FB514EA6A46F5DA67BBDDC0826">
    <w:name w:val="49268B37FB514EA6A46F5DA67BBDDC0826"/>
    <w:rsid w:val="00A85C2D"/>
    <w:rPr>
      <w:rFonts w:eastAsiaTheme="minorHAnsi"/>
      <w:lang w:eastAsia="en-US"/>
    </w:rPr>
  </w:style>
  <w:style w:type="paragraph" w:customStyle="1" w:styleId="E534B6B98CC140EAB5E32F0658A79302">
    <w:name w:val="E534B6B98CC140EAB5E32F0658A79302"/>
    <w:rsid w:val="00A85C2D"/>
    <w:rPr>
      <w:rFonts w:eastAsiaTheme="minorHAnsi"/>
      <w:lang w:eastAsia="en-US"/>
    </w:rPr>
  </w:style>
  <w:style w:type="paragraph" w:customStyle="1" w:styleId="D15622E9BA9947BDBA71756E648C845725">
    <w:name w:val="D15622E9BA9947BDBA71756E648C845725"/>
    <w:rsid w:val="00A85C2D"/>
    <w:rPr>
      <w:rFonts w:eastAsiaTheme="minorHAnsi"/>
      <w:lang w:eastAsia="en-US"/>
    </w:rPr>
  </w:style>
  <w:style w:type="paragraph" w:customStyle="1" w:styleId="3D6B6CFBDB404CCB99C53FCD518568D825">
    <w:name w:val="3D6B6CFBDB404CCB99C53FCD518568D825"/>
    <w:rsid w:val="00A85C2D"/>
    <w:rPr>
      <w:rFonts w:eastAsiaTheme="minorHAnsi"/>
      <w:lang w:eastAsia="en-US"/>
    </w:rPr>
  </w:style>
  <w:style w:type="paragraph" w:customStyle="1" w:styleId="702090AC37E24BAB994AF25318788D5825">
    <w:name w:val="702090AC37E24BAB994AF25318788D5825"/>
    <w:rsid w:val="00A85C2D"/>
    <w:rPr>
      <w:rFonts w:eastAsiaTheme="minorHAnsi"/>
      <w:lang w:eastAsia="en-US"/>
    </w:rPr>
  </w:style>
  <w:style w:type="paragraph" w:customStyle="1" w:styleId="15304777C40F47C7AF2E434739D9A61625">
    <w:name w:val="15304777C40F47C7AF2E434739D9A61625"/>
    <w:rsid w:val="00A85C2D"/>
    <w:rPr>
      <w:rFonts w:eastAsiaTheme="minorHAnsi"/>
      <w:lang w:eastAsia="en-US"/>
    </w:rPr>
  </w:style>
  <w:style w:type="paragraph" w:customStyle="1" w:styleId="8071909D00D542D78A150F8F1913451826">
    <w:name w:val="8071909D00D542D78A150F8F1913451826"/>
    <w:rsid w:val="00A85C2D"/>
    <w:rPr>
      <w:rFonts w:eastAsiaTheme="minorHAnsi"/>
      <w:lang w:eastAsia="en-US"/>
    </w:rPr>
  </w:style>
  <w:style w:type="paragraph" w:customStyle="1" w:styleId="CB5E15132AE14702A4C8E9C4372984A426">
    <w:name w:val="CB5E15132AE14702A4C8E9C4372984A426"/>
    <w:rsid w:val="00A85C2D"/>
    <w:rPr>
      <w:rFonts w:eastAsiaTheme="minorHAnsi"/>
      <w:lang w:eastAsia="en-US"/>
    </w:rPr>
  </w:style>
  <w:style w:type="paragraph" w:customStyle="1" w:styleId="A6476185892647B8A33E17D26774B61314">
    <w:name w:val="A6476185892647B8A33E17D26774B61314"/>
    <w:rsid w:val="00A85C2D"/>
    <w:rPr>
      <w:rFonts w:eastAsiaTheme="minorHAnsi"/>
      <w:lang w:eastAsia="en-US"/>
    </w:rPr>
  </w:style>
  <w:style w:type="paragraph" w:customStyle="1" w:styleId="C07BCF58370B4A62A30F0F574928582425">
    <w:name w:val="C07BCF58370B4A62A30F0F574928582425"/>
    <w:rsid w:val="00A85C2D"/>
    <w:rPr>
      <w:rFonts w:eastAsiaTheme="minorHAnsi"/>
      <w:lang w:eastAsia="en-US"/>
    </w:rPr>
  </w:style>
  <w:style w:type="paragraph" w:customStyle="1" w:styleId="129FB07A226540D8BFEBD1266B015A5525">
    <w:name w:val="129FB07A226540D8BFEBD1266B015A5525"/>
    <w:rsid w:val="00A85C2D"/>
    <w:rPr>
      <w:rFonts w:eastAsiaTheme="minorHAnsi"/>
      <w:lang w:eastAsia="en-US"/>
    </w:rPr>
  </w:style>
  <w:style w:type="paragraph" w:customStyle="1" w:styleId="D3E2A32D49054425AD68A2E88B79788425">
    <w:name w:val="D3E2A32D49054425AD68A2E88B79788425"/>
    <w:rsid w:val="00A85C2D"/>
    <w:rPr>
      <w:rFonts w:eastAsiaTheme="minorHAnsi"/>
      <w:lang w:eastAsia="en-US"/>
    </w:rPr>
  </w:style>
  <w:style w:type="paragraph" w:customStyle="1" w:styleId="9A5B35D130C5422FBAED2A3CB1F72CED25">
    <w:name w:val="9A5B35D130C5422FBAED2A3CB1F72CED25"/>
    <w:rsid w:val="00A85C2D"/>
    <w:rPr>
      <w:rFonts w:eastAsiaTheme="minorHAnsi"/>
      <w:lang w:eastAsia="en-US"/>
    </w:rPr>
  </w:style>
  <w:style w:type="paragraph" w:customStyle="1" w:styleId="5B9E9AB21864451C9BC48DB2322A938E13">
    <w:name w:val="5B9E9AB21864451C9BC48DB2322A938E13"/>
    <w:rsid w:val="00A85C2D"/>
    <w:rPr>
      <w:rFonts w:eastAsiaTheme="minorHAnsi"/>
      <w:lang w:eastAsia="en-US"/>
    </w:rPr>
  </w:style>
  <w:style w:type="paragraph" w:customStyle="1" w:styleId="FD7F1248A80D44028D5122EB0327C7EF26">
    <w:name w:val="FD7F1248A80D44028D5122EB0327C7EF26"/>
    <w:rsid w:val="00A85C2D"/>
    <w:rPr>
      <w:rFonts w:eastAsiaTheme="minorHAnsi"/>
      <w:lang w:eastAsia="en-US"/>
    </w:rPr>
  </w:style>
  <w:style w:type="paragraph" w:customStyle="1" w:styleId="D625DA9E3EBE4E56B9681F8251E7D31B26">
    <w:name w:val="D625DA9E3EBE4E56B9681F8251E7D31B26"/>
    <w:rsid w:val="00A85C2D"/>
    <w:rPr>
      <w:rFonts w:eastAsiaTheme="minorHAnsi"/>
      <w:lang w:eastAsia="en-US"/>
    </w:rPr>
  </w:style>
  <w:style w:type="paragraph" w:customStyle="1" w:styleId="0707169D08B249AA8BAD17A7A2F60EC825">
    <w:name w:val="0707169D08B249AA8BAD17A7A2F60EC825"/>
    <w:rsid w:val="00A85C2D"/>
    <w:rPr>
      <w:rFonts w:eastAsiaTheme="minorHAnsi"/>
      <w:lang w:eastAsia="en-US"/>
    </w:rPr>
  </w:style>
  <w:style w:type="paragraph" w:customStyle="1" w:styleId="D779F714A04F491C94EE1F9959724BEE31">
    <w:name w:val="D779F714A04F491C94EE1F9959724BEE31"/>
    <w:rsid w:val="00A85C2D"/>
    <w:rPr>
      <w:rFonts w:eastAsiaTheme="minorHAnsi"/>
      <w:lang w:eastAsia="en-US"/>
    </w:rPr>
  </w:style>
  <w:style w:type="paragraph" w:customStyle="1" w:styleId="36389F29F1A54F48AE47DD1609DE27D610">
    <w:name w:val="36389F29F1A54F48AE47DD1609DE27D610"/>
    <w:rsid w:val="00A85C2D"/>
    <w:rPr>
      <w:rFonts w:eastAsiaTheme="minorHAnsi"/>
      <w:lang w:eastAsia="en-US"/>
    </w:rPr>
  </w:style>
  <w:style w:type="paragraph" w:customStyle="1" w:styleId="6DB99E69E1E949B38F8D08ED8078AB1E24">
    <w:name w:val="6DB99E69E1E949B38F8D08ED8078AB1E24"/>
    <w:rsid w:val="00A85C2D"/>
    <w:rPr>
      <w:rFonts w:eastAsiaTheme="minorHAnsi"/>
      <w:lang w:eastAsia="en-US"/>
    </w:rPr>
  </w:style>
  <w:style w:type="paragraph" w:customStyle="1" w:styleId="7C086EAD7FA54363B520F165A5A7D47B14">
    <w:name w:val="7C086EAD7FA54363B520F165A5A7D47B14"/>
    <w:rsid w:val="00A85C2D"/>
    <w:rPr>
      <w:rFonts w:eastAsiaTheme="minorHAnsi"/>
      <w:lang w:eastAsia="en-US"/>
    </w:rPr>
  </w:style>
  <w:style w:type="paragraph" w:customStyle="1" w:styleId="7A0F9C52D02C4CD1B4C3518A8785F3D828">
    <w:name w:val="7A0F9C52D02C4CD1B4C3518A8785F3D828"/>
    <w:rsid w:val="00A85C2D"/>
    <w:rPr>
      <w:rFonts w:eastAsiaTheme="minorHAnsi"/>
      <w:lang w:eastAsia="en-US"/>
    </w:rPr>
  </w:style>
  <w:style w:type="paragraph" w:customStyle="1" w:styleId="4C228094976849C4A481DFBCE8C4320227">
    <w:name w:val="4C228094976849C4A481DFBCE8C4320227"/>
    <w:rsid w:val="00A85C2D"/>
    <w:rPr>
      <w:rFonts w:eastAsiaTheme="minorHAnsi"/>
      <w:lang w:eastAsia="en-US"/>
    </w:rPr>
  </w:style>
  <w:style w:type="paragraph" w:customStyle="1" w:styleId="421B4D8412FE4822A7E95C9A8D5F12F827">
    <w:name w:val="421B4D8412FE4822A7E95C9A8D5F12F827"/>
    <w:rsid w:val="00A85C2D"/>
    <w:rPr>
      <w:rFonts w:eastAsiaTheme="minorHAnsi"/>
      <w:lang w:eastAsia="en-US"/>
    </w:rPr>
  </w:style>
  <w:style w:type="paragraph" w:customStyle="1" w:styleId="1520389F430542BDB8197DF5299A2EC827">
    <w:name w:val="1520389F430542BDB8197DF5299A2EC827"/>
    <w:rsid w:val="00A85C2D"/>
    <w:rPr>
      <w:rFonts w:eastAsiaTheme="minorHAnsi"/>
      <w:lang w:eastAsia="en-US"/>
    </w:rPr>
  </w:style>
  <w:style w:type="paragraph" w:customStyle="1" w:styleId="6346F2ED59A54547B05C189C772267B827">
    <w:name w:val="6346F2ED59A54547B05C189C772267B827"/>
    <w:rsid w:val="00A85C2D"/>
    <w:rPr>
      <w:rFonts w:eastAsiaTheme="minorHAnsi"/>
      <w:lang w:eastAsia="en-US"/>
    </w:rPr>
  </w:style>
  <w:style w:type="paragraph" w:customStyle="1" w:styleId="045FF8699F76459690D05B7DB5EF667727">
    <w:name w:val="045FF8699F76459690D05B7DB5EF667727"/>
    <w:rsid w:val="00A85C2D"/>
    <w:rPr>
      <w:rFonts w:eastAsiaTheme="minorHAnsi"/>
      <w:lang w:eastAsia="en-US"/>
    </w:rPr>
  </w:style>
  <w:style w:type="paragraph" w:customStyle="1" w:styleId="48435301F0E14D2DBE5260B96E68BC4127">
    <w:name w:val="48435301F0E14D2DBE5260B96E68BC4127"/>
    <w:rsid w:val="00A85C2D"/>
    <w:rPr>
      <w:rFonts w:eastAsiaTheme="minorHAnsi"/>
      <w:lang w:eastAsia="en-US"/>
    </w:rPr>
  </w:style>
  <w:style w:type="paragraph" w:customStyle="1" w:styleId="BAA078BB1C8A410CAEA4640562A6B52327">
    <w:name w:val="BAA078BB1C8A410CAEA4640562A6B52327"/>
    <w:rsid w:val="00A85C2D"/>
    <w:rPr>
      <w:rFonts w:eastAsiaTheme="minorHAnsi"/>
      <w:lang w:eastAsia="en-US"/>
    </w:rPr>
  </w:style>
  <w:style w:type="paragraph" w:customStyle="1" w:styleId="49268B37FB514EA6A46F5DA67BBDDC0827">
    <w:name w:val="49268B37FB514EA6A46F5DA67BBDDC0827"/>
    <w:rsid w:val="00A85C2D"/>
    <w:rPr>
      <w:rFonts w:eastAsiaTheme="minorHAnsi"/>
      <w:lang w:eastAsia="en-US"/>
    </w:rPr>
  </w:style>
  <w:style w:type="paragraph" w:customStyle="1" w:styleId="D15622E9BA9947BDBA71756E648C845726">
    <w:name w:val="D15622E9BA9947BDBA71756E648C845726"/>
    <w:rsid w:val="00A85C2D"/>
    <w:rPr>
      <w:rFonts w:eastAsiaTheme="minorHAnsi"/>
      <w:lang w:eastAsia="en-US"/>
    </w:rPr>
  </w:style>
  <w:style w:type="paragraph" w:customStyle="1" w:styleId="3D6B6CFBDB404CCB99C53FCD518568D826">
    <w:name w:val="3D6B6CFBDB404CCB99C53FCD518568D826"/>
    <w:rsid w:val="00A85C2D"/>
    <w:rPr>
      <w:rFonts w:eastAsiaTheme="minorHAnsi"/>
      <w:lang w:eastAsia="en-US"/>
    </w:rPr>
  </w:style>
  <w:style w:type="paragraph" w:customStyle="1" w:styleId="702090AC37E24BAB994AF25318788D5826">
    <w:name w:val="702090AC37E24BAB994AF25318788D5826"/>
    <w:rsid w:val="00A85C2D"/>
    <w:rPr>
      <w:rFonts w:eastAsiaTheme="minorHAnsi"/>
      <w:lang w:eastAsia="en-US"/>
    </w:rPr>
  </w:style>
  <w:style w:type="paragraph" w:customStyle="1" w:styleId="15304777C40F47C7AF2E434739D9A61626">
    <w:name w:val="15304777C40F47C7AF2E434739D9A61626"/>
    <w:rsid w:val="00A85C2D"/>
    <w:rPr>
      <w:rFonts w:eastAsiaTheme="minorHAnsi"/>
      <w:lang w:eastAsia="en-US"/>
    </w:rPr>
  </w:style>
  <w:style w:type="paragraph" w:customStyle="1" w:styleId="8071909D00D542D78A150F8F1913451827">
    <w:name w:val="8071909D00D542D78A150F8F1913451827"/>
    <w:rsid w:val="00A85C2D"/>
    <w:rPr>
      <w:rFonts w:eastAsiaTheme="minorHAnsi"/>
      <w:lang w:eastAsia="en-US"/>
    </w:rPr>
  </w:style>
  <w:style w:type="paragraph" w:customStyle="1" w:styleId="CB5E15132AE14702A4C8E9C4372984A427">
    <w:name w:val="CB5E15132AE14702A4C8E9C4372984A427"/>
    <w:rsid w:val="00A85C2D"/>
    <w:rPr>
      <w:rFonts w:eastAsiaTheme="minorHAnsi"/>
      <w:lang w:eastAsia="en-US"/>
    </w:rPr>
  </w:style>
  <w:style w:type="paragraph" w:customStyle="1" w:styleId="A6476185892647B8A33E17D26774B61315">
    <w:name w:val="A6476185892647B8A33E17D26774B61315"/>
    <w:rsid w:val="00A85C2D"/>
    <w:rPr>
      <w:rFonts w:eastAsiaTheme="minorHAnsi"/>
      <w:lang w:eastAsia="en-US"/>
    </w:rPr>
  </w:style>
  <w:style w:type="paragraph" w:customStyle="1" w:styleId="C07BCF58370B4A62A30F0F574928582426">
    <w:name w:val="C07BCF58370B4A62A30F0F574928582426"/>
    <w:rsid w:val="00A85C2D"/>
    <w:rPr>
      <w:rFonts w:eastAsiaTheme="minorHAnsi"/>
      <w:lang w:eastAsia="en-US"/>
    </w:rPr>
  </w:style>
  <w:style w:type="paragraph" w:customStyle="1" w:styleId="129FB07A226540D8BFEBD1266B015A5526">
    <w:name w:val="129FB07A226540D8BFEBD1266B015A5526"/>
    <w:rsid w:val="00A85C2D"/>
    <w:rPr>
      <w:rFonts w:eastAsiaTheme="minorHAnsi"/>
      <w:lang w:eastAsia="en-US"/>
    </w:rPr>
  </w:style>
  <w:style w:type="paragraph" w:customStyle="1" w:styleId="D3E2A32D49054425AD68A2E88B79788426">
    <w:name w:val="D3E2A32D49054425AD68A2E88B79788426"/>
    <w:rsid w:val="00A85C2D"/>
    <w:rPr>
      <w:rFonts w:eastAsiaTheme="minorHAnsi"/>
      <w:lang w:eastAsia="en-US"/>
    </w:rPr>
  </w:style>
  <w:style w:type="paragraph" w:customStyle="1" w:styleId="9A5B35D130C5422FBAED2A3CB1F72CED26">
    <w:name w:val="9A5B35D130C5422FBAED2A3CB1F72CED26"/>
    <w:rsid w:val="00A85C2D"/>
    <w:rPr>
      <w:rFonts w:eastAsiaTheme="minorHAnsi"/>
      <w:lang w:eastAsia="en-US"/>
    </w:rPr>
  </w:style>
  <w:style w:type="paragraph" w:customStyle="1" w:styleId="5B9E9AB21864451C9BC48DB2322A938E14">
    <w:name w:val="5B9E9AB21864451C9BC48DB2322A938E14"/>
    <w:rsid w:val="00A85C2D"/>
    <w:rPr>
      <w:rFonts w:eastAsiaTheme="minorHAnsi"/>
      <w:lang w:eastAsia="en-US"/>
    </w:rPr>
  </w:style>
  <w:style w:type="paragraph" w:customStyle="1" w:styleId="FD7F1248A80D44028D5122EB0327C7EF27">
    <w:name w:val="FD7F1248A80D44028D5122EB0327C7EF27"/>
    <w:rsid w:val="00A85C2D"/>
    <w:rPr>
      <w:rFonts w:eastAsiaTheme="minorHAnsi"/>
      <w:lang w:eastAsia="en-US"/>
    </w:rPr>
  </w:style>
  <w:style w:type="paragraph" w:customStyle="1" w:styleId="D625DA9E3EBE4E56B9681F8251E7D31B27">
    <w:name w:val="D625DA9E3EBE4E56B9681F8251E7D31B27"/>
    <w:rsid w:val="00A85C2D"/>
    <w:rPr>
      <w:rFonts w:eastAsiaTheme="minorHAnsi"/>
      <w:lang w:eastAsia="en-US"/>
    </w:rPr>
  </w:style>
  <w:style w:type="paragraph" w:customStyle="1" w:styleId="0707169D08B249AA8BAD17A7A2F60EC826">
    <w:name w:val="0707169D08B249AA8BAD17A7A2F60EC826"/>
    <w:rsid w:val="00A85C2D"/>
    <w:rPr>
      <w:rFonts w:eastAsiaTheme="minorHAnsi"/>
      <w:lang w:eastAsia="en-US"/>
    </w:rPr>
  </w:style>
  <w:style w:type="paragraph" w:customStyle="1" w:styleId="D779F714A04F491C94EE1F9959724BEE32">
    <w:name w:val="D779F714A04F491C94EE1F9959724BEE32"/>
    <w:rsid w:val="00A85C2D"/>
    <w:rPr>
      <w:rFonts w:eastAsiaTheme="minorHAnsi"/>
      <w:lang w:eastAsia="en-US"/>
    </w:rPr>
  </w:style>
  <w:style w:type="paragraph" w:customStyle="1" w:styleId="36389F29F1A54F48AE47DD1609DE27D611">
    <w:name w:val="36389F29F1A54F48AE47DD1609DE27D611"/>
    <w:rsid w:val="00A85C2D"/>
    <w:rPr>
      <w:rFonts w:eastAsiaTheme="minorHAnsi"/>
      <w:lang w:eastAsia="en-US"/>
    </w:rPr>
  </w:style>
  <w:style w:type="paragraph" w:customStyle="1" w:styleId="6DB99E69E1E949B38F8D08ED8078AB1E25">
    <w:name w:val="6DB99E69E1E949B38F8D08ED8078AB1E25"/>
    <w:rsid w:val="00A85C2D"/>
    <w:rPr>
      <w:rFonts w:eastAsiaTheme="minorHAnsi"/>
      <w:lang w:eastAsia="en-US"/>
    </w:rPr>
  </w:style>
  <w:style w:type="paragraph" w:customStyle="1" w:styleId="7C086EAD7FA54363B520F165A5A7D47B15">
    <w:name w:val="7C086EAD7FA54363B520F165A5A7D47B15"/>
    <w:rsid w:val="00A85C2D"/>
    <w:rPr>
      <w:rFonts w:eastAsiaTheme="minorHAnsi"/>
      <w:lang w:eastAsia="en-US"/>
    </w:rPr>
  </w:style>
  <w:style w:type="paragraph" w:customStyle="1" w:styleId="7A0F9C52D02C4CD1B4C3518A8785F3D829">
    <w:name w:val="7A0F9C52D02C4CD1B4C3518A8785F3D829"/>
    <w:rsid w:val="00A85C2D"/>
    <w:rPr>
      <w:rFonts w:eastAsiaTheme="minorHAnsi"/>
      <w:lang w:eastAsia="en-US"/>
    </w:rPr>
  </w:style>
  <w:style w:type="paragraph" w:customStyle="1" w:styleId="4C228094976849C4A481DFBCE8C4320228">
    <w:name w:val="4C228094976849C4A481DFBCE8C4320228"/>
    <w:rsid w:val="00A85C2D"/>
    <w:rPr>
      <w:rFonts w:eastAsiaTheme="minorHAnsi"/>
      <w:lang w:eastAsia="en-US"/>
    </w:rPr>
  </w:style>
  <w:style w:type="paragraph" w:customStyle="1" w:styleId="421B4D8412FE4822A7E95C9A8D5F12F828">
    <w:name w:val="421B4D8412FE4822A7E95C9A8D5F12F828"/>
    <w:rsid w:val="00A85C2D"/>
    <w:rPr>
      <w:rFonts w:eastAsiaTheme="minorHAnsi"/>
      <w:lang w:eastAsia="en-US"/>
    </w:rPr>
  </w:style>
  <w:style w:type="paragraph" w:customStyle="1" w:styleId="1520389F430542BDB8197DF5299A2EC828">
    <w:name w:val="1520389F430542BDB8197DF5299A2EC828"/>
    <w:rsid w:val="00A85C2D"/>
    <w:rPr>
      <w:rFonts w:eastAsiaTheme="minorHAnsi"/>
      <w:lang w:eastAsia="en-US"/>
    </w:rPr>
  </w:style>
  <w:style w:type="paragraph" w:customStyle="1" w:styleId="6346F2ED59A54547B05C189C772267B828">
    <w:name w:val="6346F2ED59A54547B05C189C772267B828"/>
    <w:rsid w:val="00A85C2D"/>
    <w:rPr>
      <w:rFonts w:eastAsiaTheme="minorHAnsi"/>
      <w:lang w:eastAsia="en-US"/>
    </w:rPr>
  </w:style>
  <w:style w:type="paragraph" w:customStyle="1" w:styleId="045FF8699F76459690D05B7DB5EF667728">
    <w:name w:val="045FF8699F76459690D05B7DB5EF667728"/>
    <w:rsid w:val="00A85C2D"/>
    <w:rPr>
      <w:rFonts w:eastAsiaTheme="minorHAnsi"/>
      <w:lang w:eastAsia="en-US"/>
    </w:rPr>
  </w:style>
  <w:style w:type="paragraph" w:customStyle="1" w:styleId="48435301F0E14D2DBE5260B96E68BC4128">
    <w:name w:val="48435301F0E14D2DBE5260B96E68BC4128"/>
    <w:rsid w:val="00A85C2D"/>
    <w:rPr>
      <w:rFonts w:eastAsiaTheme="minorHAnsi"/>
      <w:lang w:eastAsia="en-US"/>
    </w:rPr>
  </w:style>
  <w:style w:type="paragraph" w:customStyle="1" w:styleId="BAA078BB1C8A410CAEA4640562A6B52328">
    <w:name w:val="BAA078BB1C8A410CAEA4640562A6B52328"/>
    <w:rsid w:val="00A85C2D"/>
    <w:rPr>
      <w:rFonts w:eastAsiaTheme="minorHAnsi"/>
      <w:lang w:eastAsia="en-US"/>
    </w:rPr>
  </w:style>
  <w:style w:type="paragraph" w:customStyle="1" w:styleId="49268B37FB514EA6A46F5DA67BBDDC0828">
    <w:name w:val="49268B37FB514EA6A46F5DA67BBDDC0828"/>
    <w:rsid w:val="00A85C2D"/>
    <w:rPr>
      <w:rFonts w:eastAsiaTheme="minorHAnsi"/>
      <w:lang w:eastAsia="en-US"/>
    </w:rPr>
  </w:style>
  <w:style w:type="paragraph" w:customStyle="1" w:styleId="E534B6B98CC140EAB5E32F0658A793021">
    <w:name w:val="E534B6B98CC140EAB5E32F0658A793021"/>
    <w:rsid w:val="00A85C2D"/>
    <w:rPr>
      <w:rFonts w:eastAsiaTheme="minorHAnsi"/>
      <w:lang w:eastAsia="en-US"/>
    </w:rPr>
  </w:style>
  <w:style w:type="paragraph" w:customStyle="1" w:styleId="D15622E9BA9947BDBA71756E648C845727">
    <w:name w:val="D15622E9BA9947BDBA71756E648C845727"/>
    <w:rsid w:val="00A85C2D"/>
    <w:rPr>
      <w:rFonts w:eastAsiaTheme="minorHAnsi"/>
      <w:lang w:eastAsia="en-US"/>
    </w:rPr>
  </w:style>
  <w:style w:type="paragraph" w:customStyle="1" w:styleId="3D6B6CFBDB404CCB99C53FCD518568D827">
    <w:name w:val="3D6B6CFBDB404CCB99C53FCD518568D827"/>
    <w:rsid w:val="00A85C2D"/>
    <w:rPr>
      <w:rFonts w:eastAsiaTheme="minorHAnsi"/>
      <w:lang w:eastAsia="en-US"/>
    </w:rPr>
  </w:style>
  <w:style w:type="paragraph" w:customStyle="1" w:styleId="702090AC37E24BAB994AF25318788D5827">
    <w:name w:val="702090AC37E24BAB994AF25318788D5827"/>
    <w:rsid w:val="00A85C2D"/>
    <w:rPr>
      <w:rFonts w:eastAsiaTheme="minorHAnsi"/>
      <w:lang w:eastAsia="en-US"/>
    </w:rPr>
  </w:style>
  <w:style w:type="paragraph" w:customStyle="1" w:styleId="15304777C40F47C7AF2E434739D9A61627">
    <w:name w:val="15304777C40F47C7AF2E434739D9A61627"/>
    <w:rsid w:val="00A85C2D"/>
    <w:rPr>
      <w:rFonts w:eastAsiaTheme="minorHAnsi"/>
      <w:lang w:eastAsia="en-US"/>
    </w:rPr>
  </w:style>
  <w:style w:type="paragraph" w:customStyle="1" w:styleId="8071909D00D542D78A150F8F1913451828">
    <w:name w:val="8071909D00D542D78A150F8F1913451828"/>
    <w:rsid w:val="00A85C2D"/>
    <w:rPr>
      <w:rFonts w:eastAsiaTheme="minorHAnsi"/>
      <w:lang w:eastAsia="en-US"/>
    </w:rPr>
  </w:style>
  <w:style w:type="paragraph" w:customStyle="1" w:styleId="CB5E15132AE14702A4C8E9C4372984A428">
    <w:name w:val="CB5E15132AE14702A4C8E9C4372984A428"/>
    <w:rsid w:val="00A85C2D"/>
    <w:rPr>
      <w:rFonts w:eastAsiaTheme="minorHAnsi"/>
      <w:lang w:eastAsia="en-US"/>
    </w:rPr>
  </w:style>
  <w:style w:type="paragraph" w:customStyle="1" w:styleId="A6476185892647B8A33E17D26774B61316">
    <w:name w:val="A6476185892647B8A33E17D26774B61316"/>
    <w:rsid w:val="00A85C2D"/>
    <w:rPr>
      <w:rFonts w:eastAsiaTheme="minorHAnsi"/>
      <w:lang w:eastAsia="en-US"/>
    </w:rPr>
  </w:style>
  <w:style w:type="paragraph" w:customStyle="1" w:styleId="C07BCF58370B4A62A30F0F574928582427">
    <w:name w:val="C07BCF58370B4A62A30F0F574928582427"/>
    <w:rsid w:val="00A85C2D"/>
    <w:rPr>
      <w:rFonts w:eastAsiaTheme="minorHAnsi"/>
      <w:lang w:eastAsia="en-US"/>
    </w:rPr>
  </w:style>
  <w:style w:type="paragraph" w:customStyle="1" w:styleId="129FB07A226540D8BFEBD1266B015A5527">
    <w:name w:val="129FB07A226540D8BFEBD1266B015A5527"/>
    <w:rsid w:val="00A85C2D"/>
    <w:rPr>
      <w:rFonts w:eastAsiaTheme="minorHAnsi"/>
      <w:lang w:eastAsia="en-US"/>
    </w:rPr>
  </w:style>
  <w:style w:type="paragraph" w:customStyle="1" w:styleId="D3E2A32D49054425AD68A2E88B79788427">
    <w:name w:val="D3E2A32D49054425AD68A2E88B79788427"/>
    <w:rsid w:val="00A85C2D"/>
    <w:rPr>
      <w:rFonts w:eastAsiaTheme="minorHAnsi"/>
      <w:lang w:eastAsia="en-US"/>
    </w:rPr>
  </w:style>
  <w:style w:type="paragraph" w:customStyle="1" w:styleId="9A5B35D130C5422FBAED2A3CB1F72CED27">
    <w:name w:val="9A5B35D130C5422FBAED2A3CB1F72CED27"/>
    <w:rsid w:val="00A85C2D"/>
    <w:rPr>
      <w:rFonts w:eastAsiaTheme="minorHAnsi"/>
      <w:lang w:eastAsia="en-US"/>
    </w:rPr>
  </w:style>
  <w:style w:type="paragraph" w:customStyle="1" w:styleId="5B9E9AB21864451C9BC48DB2322A938E15">
    <w:name w:val="5B9E9AB21864451C9BC48DB2322A938E15"/>
    <w:rsid w:val="00A85C2D"/>
    <w:rPr>
      <w:rFonts w:eastAsiaTheme="minorHAnsi"/>
      <w:lang w:eastAsia="en-US"/>
    </w:rPr>
  </w:style>
  <w:style w:type="paragraph" w:customStyle="1" w:styleId="FD7F1248A80D44028D5122EB0327C7EF28">
    <w:name w:val="FD7F1248A80D44028D5122EB0327C7EF28"/>
    <w:rsid w:val="00A85C2D"/>
    <w:rPr>
      <w:rFonts w:eastAsiaTheme="minorHAnsi"/>
      <w:lang w:eastAsia="en-US"/>
    </w:rPr>
  </w:style>
  <w:style w:type="paragraph" w:customStyle="1" w:styleId="D625DA9E3EBE4E56B9681F8251E7D31B28">
    <w:name w:val="D625DA9E3EBE4E56B9681F8251E7D31B28"/>
    <w:rsid w:val="00A85C2D"/>
    <w:rPr>
      <w:rFonts w:eastAsiaTheme="minorHAnsi"/>
      <w:lang w:eastAsia="en-US"/>
    </w:rPr>
  </w:style>
  <w:style w:type="paragraph" w:customStyle="1" w:styleId="0707169D08B249AA8BAD17A7A2F60EC827">
    <w:name w:val="0707169D08B249AA8BAD17A7A2F60EC827"/>
    <w:rsid w:val="00A85C2D"/>
    <w:rPr>
      <w:rFonts w:eastAsiaTheme="minorHAnsi"/>
      <w:lang w:eastAsia="en-US"/>
    </w:rPr>
  </w:style>
  <w:style w:type="paragraph" w:customStyle="1" w:styleId="D779F714A04F491C94EE1F9959724BEE33">
    <w:name w:val="D779F714A04F491C94EE1F9959724BEE33"/>
    <w:rsid w:val="00A85C2D"/>
    <w:rPr>
      <w:rFonts w:eastAsiaTheme="minorHAnsi"/>
      <w:lang w:eastAsia="en-US"/>
    </w:rPr>
  </w:style>
  <w:style w:type="paragraph" w:customStyle="1" w:styleId="36389F29F1A54F48AE47DD1609DE27D612">
    <w:name w:val="36389F29F1A54F48AE47DD1609DE27D612"/>
    <w:rsid w:val="00A85C2D"/>
    <w:rPr>
      <w:rFonts w:eastAsiaTheme="minorHAnsi"/>
      <w:lang w:eastAsia="en-US"/>
    </w:rPr>
  </w:style>
  <w:style w:type="paragraph" w:customStyle="1" w:styleId="6DB99E69E1E949B38F8D08ED8078AB1E26">
    <w:name w:val="6DB99E69E1E949B38F8D08ED8078AB1E26"/>
    <w:rsid w:val="00A85C2D"/>
    <w:rPr>
      <w:rFonts w:eastAsiaTheme="minorHAnsi"/>
      <w:lang w:eastAsia="en-US"/>
    </w:rPr>
  </w:style>
  <w:style w:type="paragraph" w:customStyle="1" w:styleId="7C086EAD7FA54363B520F165A5A7D47B16">
    <w:name w:val="7C086EAD7FA54363B520F165A5A7D47B16"/>
    <w:rsid w:val="00A85C2D"/>
    <w:rPr>
      <w:rFonts w:eastAsiaTheme="minorHAnsi"/>
      <w:lang w:eastAsia="en-US"/>
    </w:rPr>
  </w:style>
  <w:style w:type="paragraph" w:customStyle="1" w:styleId="7A0F9C52D02C4CD1B4C3518A8785F3D830">
    <w:name w:val="7A0F9C52D02C4CD1B4C3518A8785F3D830"/>
    <w:rsid w:val="00A85C2D"/>
    <w:rPr>
      <w:rFonts w:eastAsiaTheme="minorHAnsi"/>
      <w:lang w:eastAsia="en-US"/>
    </w:rPr>
  </w:style>
  <w:style w:type="paragraph" w:customStyle="1" w:styleId="4C228094976849C4A481DFBCE8C4320229">
    <w:name w:val="4C228094976849C4A481DFBCE8C4320229"/>
    <w:rsid w:val="00A85C2D"/>
    <w:rPr>
      <w:rFonts w:eastAsiaTheme="minorHAnsi"/>
      <w:lang w:eastAsia="en-US"/>
    </w:rPr>
  </w:style>
  <w:style w:type="paragraph" w:customStyle="1" w:styleId="421B4D8412FE4822A7E95C9A8D5F12F829">
    <w:name w:val="421B4D8412FE4822A7E95C9A8D5F12F829"/>
    <w:rsid w:val="00A85C2D"/>
    <w:rPr>
      <w:rFonts w:eastAsiaTheme="minorHAnsi"/>
      <w:lang w:eastAsia="en-US"/>
    </w:rPr>
  </w:style>
  <w:style w:type="paragraph" w:customStyle="1" w:styleId="1520389F430542BDB8197DF5299A2EC829">
    <w:name w:val="1520389F430542BDB8197DF5299A2EC829"/>
    <w:rsid w:val="00A85C2D"/>
    <w:rPr>
      <w:rFonts w:eastAsiaTheme="minorHAnsi"/>
      <w:lang w:eastAsia="en-US"/>
    </w:rPr>
  </w:style>
  <w:style w:type="paragraph" w:customStyle="1" w:styleId="6346F2ED59A54547B05C189C772267B829">
    <w:name w:val="6346F2ED59A54547B05C189C772267B829"/>
    <w:rsid w:val="00A85C2D"/>
    <w:rPr>
      <w:rFonts w:eastAsiaTheme="minorHAnsi"/>
      <w:lang w:eastAsia="en-US"/>
    </w:rPr>
  </w:style>
  <w:style w:type="paragraph" w:customStyle="1" w:styleId="045FF8699F76459690D05B7DB5EF667729">
    <w:name w:val="045FF8699F76459690D05B7DB5EF667729"/>
    <w:rsid w:val="00A85C2D"/>
    <w:rPr>
      <w:rFonts w:eastAsiaTheme="minorHAnsi"/>
      <w:lang w:eastAsia="en-US"/>
    </w:rPr>
  </w:style>
  <w:style w:type="paragraph" w:customStyle="1" w:styleId="48435301F0E14D2DBE5260B96E68BC4129">
    <w:name w:val="48435301F0E14D2DBE5260B96E68BC4129"/>
    <w:rsid w:val="00A85C2D"/>
    <w:rPr>
      <w:rFonts w:eastAsiaTheme="minorHAnsi"/>
      <w:lang w:eastAsia="en-US"/>
    </w:rPr>
  </w:style>
  <w:style w:type="paragraph" w:customStyle="1" w:styleId="BAA078BB1C8A410CAEA4640562A6B52329">
    <w:name w:val="BAA078BB1C8A410CAEA4640562A6B52329"/>
    <w:rsid w:val="00A85C2D"/>
    <w:rPr>
      <w:rFonts w:eastAsiaTheme="minorHAnsi"/>
      <w:lang w:eastAsia="en-US"/>
    </w:rPr>
  </w:style>
  <w:style w:type="paragraph" w:customStyle="1" w:styleId="49268B37FB514EA6A46F5DA67BBDDC0829">
    <w:name w:val="49268B37FB514EA6A46F5DA67BBDDC0829"/>
    <w:rsid w:val="00A85C2D"/>
    <w:rPr>
      <w:rFonts w:eastAsiaTheme="minorHAnsi"/>
      <w:lang w:eastAsia="en-US"/>
    </w:rPr>
  </w:style>
  <w:style w:type="paragraph" w:customStyle="1" w:styleId="E534B6B98CC140EAB5E32F0658A793022">
    <w:name w:val="E534B6B98CC140EAB5E32F0658A793022"/>
    <w:rsid w:val="00A85C2D"/>
    <w:rPr>
      <w:rFonts w:eastAsiaTheme="minorHAnsi"/>
      <w:lang w:eastAsia="en-US"/>
    </w:rPr>
  </w:style>
  <w:style w:type="paragraph" w:customStyle="1" w:styleId="D15622E9BA9947BDBA71756E648C845728">
    <w:name w:val="D15622E9BA9947BDBA71756E648C845728"/>
    <w:rsid w:val="00A85C2D"/>
    <w:rPr>
      <w:rFonts w:eastAsiaTheme="minorHAnsi"/>
      <w:lang w:eastAsia="en-US"/>
    </w:rPr>
  </w:style>
  <w:style w:type="paragraph" w:customStyle="1" w:styleId="3D6B6CFBDB404CCB99C53FCD518568D828">
    <w:name w:val="3D6B6CFBDB404CCB99C53FCD518568D828"/>
    <w:rsid w:val="00A85C2D"/>
    <w:rPr>
      <w:rFonts w:eastAsiaTheme="minorHAnsi"/>
      <w:lang w:eastAsia="en-US"/>
    </w:rPr>
  </w:style>
  <w:style w:type="paragraph" w:customStyle="1" w:styleId="702090AC37E24BAB994AF25318788D5828">
    <w:name w:val="702090AC37E24BAB994AF25318788D5828"/>
    <w:rsid w:val="00A85C2D"/>
    <w:rPr>
      <w:rFonts w:eastAsiaTheme="minorHAnsi"/>
      <w:lang w:eastAsia="en-US"/>
    </w:rPr>
  </w:style>
  <w:style w:type="paragraph" w:customStyle="1" w:styleId="8071909D00D542D78A150F8F1913451829">
    <w:name w:val="8071909D00D542D78A150F8F1913451829"/>
    <w:rsid w:val="00A85C2D"/>
    <w:rPr>
      <w:rFonts w:eastAsiaTheme="minorHAnsi"/>
      <w:lang w:eastAsia="en-US"/>
    </w:rPr>
  </w:style>
  <w:style w:type="paragraph" w:customStyle="1" w:styleId="CB5E15132AE14702A4C8E9C4372984A429">
    <w:name w:val="CB5E15132AE14702A4C8E9C4372984A429"/>
    <w:rsid w:val="00A85C2D"/>
    <w:rPr>
      <w:rFonts w:eastAsiaTheme="minorHAnsi"/>
      <w:lang w:eastAsia="en-US"/>
    </w:rPr>
  </w:style>
  <w:style w:type="paragraph" w:customStyle="1" w:styleId="A6476185892647B8A33E17D26774B61317">
    <w:name w:val="A6476185892647B8A33E17D26774B61317"/>
    <w:rsid w:val="00A85C2D"/>
    <w:rPr>
      <w:rFonts w:eastAsiaTheme="minorHAnsi"/>
      <w:lang w:eastAsia="en-US"/>
    </w:rPr>
  </w:style>
  <w:style w:type="paragraph" w:customStyle="1" w:styleId="C07BCF58370B4A62A30F0F574928582428">
    <w:name w:val="C07BCF58370B4A62A30F0F574928582428"/>
    <w:rsid w:val="00A85C2D"/>
    <w:rPr>
      <w:rFonts w:eastAsiaTheme="minorHAnsi"/>
      <w:lang w:eastAsia="en-US"/>
    </w:rPr>
  </w:style>
  <w:style w:type="paragraph" w:customStyle="1" w:styleId="129FB07A226540D8BFEBD1266B015A5528">
    <w:name w:val="129FB07A226540D8BFEBD1266B015A5528"/>
    <w:rsid w:val="00A85C2D"/>
    <w:rPr>
      <w:rFonts w:eastAsiaTheme="minorHAnsi"/>
      <w:lang w:eastAsia="en-US"/>
    </w:rPr>
  </w:style>
  <w:style w:type="paragraph" w:customStyle="1" w:styleId="D3E2A32D49054425AD68A2E88B79788428">
    <w:name w:val="D3E2A32D49054425AD68A2E88B79788428"/>
    <w:rsid w:val="00A85C2D"/>
    <w:rPr>
      <w:rFonts w:eastAsiaTheme="minorHAnsi"/>
      <w:lang w:eastAsia="en-US"/>
    </w:rPr>
  </w:style>
  <w:style w:type="paragraph" w:customStyle="1" w:styleId="9A5B35D130C5422FBAED2A3CB1F72CED28">
    <w:name w:val="9A5B35D130C5422FBAED2A3CB1F72CED28"/>
    <w:rsid w:val="00A85C2D"/>
    <w:rPr>
      <w:rFonts w:eastAsiaTheme="minorHAnsi"/>
      <w:lang w:eastAsia="en-US"/>
    </w:rPr>
  </w:style>
  <w:style w:type="paragraph" w:customStyle="1" w:styleId="5B9E9AB21864451C9BC48DB2322A938E16">
    <w:name w:val="5B9E9AB21864451C9BC48DB2322A938E16"/>
    <w:rsid w:val="00A85C2D"/>
    <w:rPr>
      <w:rFonts w:eastAsiaTheme="minorHAnsi"/>
      <w:lang w:eastAsia="en-US"/>
    </w:rPr>
  </w:style>
  <w:style w:type="paragraph" w:customStyle="1" w:styleId="FD7F1248A80D44028D5122EB0327C7EF29">
    <w:name w:val="FD7F1248A80D44028D5122EB0327C7EF29"/>
    <w:rsid w:val="00A85C2D"/>
    <w:rPr>
      <w:rFonts w:eastAsiaTheme="minorHAnsi"/>
      <w:lang w:eastAsia="en-US"/>
    </w:rPr>
  </w:style>
  <w:style w:type="paragraph" w:customStyle="1" w:styleId="D625DA9E3EBE4E56B9681F8251E7D31B29">
    <w:name w:val="D625DA9E3EBE4E56B9681F8251E7D31B29"/>
    <w:rsid w:val="00A85C2D"/>
    <w:rPr>
      <w:rFonts w:eastAsiaTheme="minorHAnsi"/>
      <w:lang w:eastAsia="en-US"/>
    </w:rPr>
  </w:style>
  <w:style w:type="paragraph" w:customStyle="1" w:styleId="0707169D08B249AA8BAD17A7A2F60EC828">
    <w:name w:val="0707169D08B249AA8BAD17A7A2F60EC828"/>
    <w:rsid w:val="00A85C2D"/>
    <w:rPr>
      <w:rFonts w:eastAsiaTheme="minorHAnsi"/>
      <w:lang w:eastAsia="en-US"/>
    </w:rPr>
  </w:style>
  <w:style w:type="paragraph" w:customStyle="1" w:styleId="D779F714A04F491C94EE1F9959724BEE34">
    <w:name w:val="D779F714A04F491C94EE1F9959724BEE34"/>
    <w:rsid w:val="00A85C2D"/>
    <w:rPr>
      <w:rFonts w:eastAsiaTheme="minorHAnsi"/>
      <w:lang w:eastAsia="en-US"/>
    </w:rPr>
  </w:style>
  <w:style w:type="paragraph" w:customStyle="1" w:styleId="36389F29F1A54F48AE47DD1609DE27D613">
    <w:name w:val="36389F29F1A54F48AE47DD1609DE27D613"/>
    <w:rsid w:val="00A85C2D"/>
    <w:rPr>
      <w:rFonts w:eastAsiaTheme="minorHAnsi"/>
      <w:lang w:eastAsia="en-US"/>
    </w:rPr>
  </w:style>
  <w:style w:type="paragraph" w:customStyle="1" w:styleId="6DB99E69E1E949B38F8D08ED8078AB1E27">
    <w:name w:val="6DB99E69E1E949B38F8D08ED8078AB1E27"/>
    <w:rsid w:val="00A85C2D"/>
    <w:rPr>
      <w:rFonts w:eastAsiaTheme="minorHAnsi"/>
      <w:lang w:eastAsia="en-US"/>
    </w:rPr>
  </w:style>
  <w:style w:type="paragraph" w:customStyle="1" w:styleId="7C086EAD7FA54363B520F165A5A7D47B17">
    <w:name w:val="7C086EAD7FA54363B520F165A5A7D47B17"/>
    <w:rsid w:val="00A85C2D"/>
    <w:rPr>
      <w:rFonts w:eastAsiaTheme="minorHAnsi"/>
      <w:lang w:eastAsia="en-US"/>
    </w:rPr>
  </w:style>
  <w:style w:type="paragraph" w:customStyle="1" w:styleId="7A0F9C52D02C4CD1B4C3518A8785F3D831">
    <w:name w:val="7A0F9C52D02C4CD1B4C3518A8785F3D831"/>
    <w:rsid w:val="00A85C2D"/>
    <w:rPr>
      <w:rFonts w:eastAsiaTheme="minorHAnsi"/>
      <w:lang w:eastAsia="en-US"/>
    </w:rPr>
  </w:style>
  <w:style w:type="paragraph" w:customStyle="1" w:styleId="4C228094976849C4A481DFBCE8C4320230">
    <w:name w:val="4C228094976849C4A481DFBCE8C4320230"/>
    <w:rsid w:val="00A85C2D"/>
    <w:rPr>
      <w:rFonts w:eastAsiaTheme="minorHAnsi"/>
      <w:lang w:eastAsia="en-US"/>
    </w:rPr>
  </w:style>
  <w:style w:type="paragraph" w:customStyle="1" w:styleId="421B4D8412FE4822A7E95C9A8D5F12F830">
    <w:name w:val="421B4D8412FE4822A7E95C9A8D5F12F830"/>
    <w:rsid w:val="00A85C2D"/>
    <w:rPr>
      <w:rFonts w:eastAsiaTheme="minorHAnsi"/>
      <w:lang w:eastAsia="en-US"/>
    </w:rPr>
  </w:style>
  <w:style w:type="paragraph" w:customStyle="1" w:styleId="1520389F430542BDB8197DF5299A2EC830">
    <w:name w:val="1520389F430542BDB8197DF5299A2EC830"/>
    <w:rsid w:val="00A85C2D"/>
    <w:rPr>
      <w:rFonts w:eastAsiaTheme="minorHAnsi"/>
      <w:lang w:eastAsia="en-US"/>
    </w:rPr>
  </w:style>
  <w:style w:type="paragraph" w:customStyle="1" w:styleId="6346F2ED59A54547B05C189C772267B830">
    <w:name w:val="6346F2ED59A54547B05C189C772267B830"/>
    <w:rsid w:val="00A85C2D"/>
    <w:rPr>
      <w:rFonts w:eastAsiaTheme="minorHAnsi"/>
      <w:lang w:eastAsia="en-US"/>
    </w:rPr>
  </w:style>
  <w:style w:type="paragraph" w:customStyle="1" w:styleId="045FF8699F76459690D05B7DB5EF667730">
    <w:name w:val="045FF8699F76459690D05B7DB5EF667730"/>
    <w:rsid w:val="00A85C2D"/>
    <w:rPr>
      <w:rFonts w:eastAsiaTheme="minorHAnsi"/>
      <w:lang w:eastAsia="en-US"/>
    </w:rPr>
  </w:style>
  <w:style w:type="paragraph" w:customStyle="1" w:styleId="48435301F0E14D2DBE5260B96E68BC4130">
    <w:name w:val="48435301F0E14D2DBE5260B96E68BC4130"/>
    <w:rsid w:val="00A85C2D"/>
    <w:rPr>
      <w:rFonts w:eastAsiaTheme="minorHAnsi"/>
      <w:lang w:eastAsia="en-US"/>
    </w:rPr>
  </w:style>
  <w:style w:type="paragraph" w:customStyle="1" w:styleId="BAA078BB1C8A410CAEA4640562A6B52330">
    <w:name w:val="BAA078BB1C8A410CAEA4640562A6B52330"/>
    <w:rsid w:val="00A85C2D"/>
    <w:rPr>
      <w:rFonts w:eastAsiaTheme="minorHAnsi"/>
      <w:lang w:eastAsia="en-US"/>
    </w:rPr>
  </w:style>
  <w:style w:type="paragraph" w:customStyle="1" w:styleId="49268B37FB514EA6A46F5DA67BBDDC0830">
    <w:name w:val="49268B37FB514EA6A46F5DA67BBDDC0830"/>
    <w:rsid w:val="00A85C2D"/>
    <w:rPr>
      <w:rFonts w:eastAsiaTheme="minorHAnsi"/>
      <w:lang w:eastAsia="en-US"/>
    </w:rPr>
  </w:style>
  <w:style w:type="paragraph" w:customStyle="1" w:styleId="E534B6B98CC140EAB5E32F0658A793023">
    <w:name w:val="E534B6B98CC140EAB5E32F0658A793023"/>
    <w:rsid w:val="00A85C2D"/>
    <w:rPr>
      <w:rFonts w:eastAsiaTheme="minorHAnsi"/>
      <w:lang w:eastAsia="en-US"/>
    </w:rPr>
  </w:style>
  <w:style w:type="paragraph" w:customStyle="1" w:styleId="D15622E9BA9947BDBA71756E648C845729">
    <w:name w:val="D15622E9BA9947BDBA71756E648C845729"/>
    <w:rsid w:val="00A85C2D"/>
    <w:rPr>
      <w:rFonts w:eastAsiaTheme="minorHAnsi"/>
      <w:lang w:eastAsia="en-US"/>
    </w:rPr>
  </w:style>
  <w:style w:type="paragraph" w:customStyle="1" w:styleId="3D6B6CFBDB404CCB99C53FCD518568D829">
    <w:name w:val="3D6B6CFBDB404CCB99C53FCD518568D829"/>
    <w:rsid w:val="00A85C2D"/>
    <w:rPr>
      <w:rFonts w:eastAsiaTheme="minorHAnsi"/>
      <w:lang w:eastAsia="en-US"/>
    </w:rPr>
  </w:style>
  <w:style w:type="paragraph" w:customStyle="1" w:styleId="702090AC37E24BAB994AF25318788D5829">
    <w:name w:val="702090AC37E24BAB994AF25318788D5829"/>
    <w:rsid w:val="00A85C2D"/>
    <w:rPr>
      <w:rFonts w:eastAsiaTheme="minorHAnsi"/>
      <w:lang w:eastAsia="en-US"/>
    </w:rPr>
  </w:style>
  <w:style w:type="paragraph" w:customStyle="1" w:styleId="8071909D00D542D78A150F8F1913451830">
    <w:name w:val="8071909D00D542D78A150F8F1913451830"/>
    <w:rsid w:val="00A85C2D"/>
    <w:rPr>
      <w:rFonts w:eastAsiaTheme="minorHAnsi"/>
      <w:lang w:eastAsia="en-US"/>
    </w:rPr>
  </w:style>
  <w:style w:type="paragraph" w:customStyle="1" w:styleId="CB5E15132AE14702A4C8E9C4372984A430">
    <w:name w:val="CB5E15132AE14702A4C8E9C4372984A430"/>
    <w:rsid w:val="00A85C2D"/>
    <w:rPr>
      <w:rFonts w:eastAsiaTheme="minorHAnsi"/>
      <w:lang w:eastAsia="en-US"/>
    </w:rPr>
  </w:style>
  <w:style w:type="paragraph" w:customStyle="1" w:styleId="A6476185892647B8A33E17D26774B61318">
    <w:name w:val="A6476185892647B8A33E17D26774B61318"/>
    <w:rsid w:val="00A85C2D"/>
    <w:rPr>
      <w:rFonts w:eastAsiaTheme="minorHAnsi"/>
      <w:lang w:eastAsia="en-US"/>
    </w:rPr>
  </w:style>
  <w:style w:type="paragraph" w:customStyle="1" w:styleId="C07BCF58370B4A62A30F0F574928582429">
    <w:name w:val="C07BCF58370B4A62A30F0F574928582429"/>
    <w:rsid w:val="00A85C2D"/>
    <w:rPr>
      <w:rFonts w:eastAsiaTheme="minorHAnsi"/>
      <w:lang w:eastAsia="en-US"/>
    </w:rPr>
  </w:style>
  <w:style w:type="paragraph" w:customStyle="1" w:styleId="129FB07A226540D8BFEBD1266B015A5529">
    <w:name w:val="129FB07A226540D8BFEBD1266B015A5529"/>
    <w:rsid w:val="00A85C2D"/>
    <w:rPr>
      <w:rFonts w:eastAsiaTheme="minorHAnsi"/>
      <w:lang w:eastAsia="en-US"/>
    </w:rPr>
  </w:style>
  <w:style w:type="paragraph" w:customStyle="1" w:styleId="D3E2A32D49054425AD68A2E88B79788429">
    <w:name w:val="D3E2A32D49054425AD68A2E88B79788429"/>
    <w:rsid w:val="00A85C2D"/>
    <w:rPr>
      <w:rFonts w:eastAsiaTheme="minorHAnsi"/>
      <w:lang w:eastAsia="en-US"/>
    </w:rPr>
  </w:style>
  <w:style w:type="paragraph" w:customStyle="1" w:styleId="9A5B35D130C5422FBAED2A3CB1F72CED29">
    <w:name w:val="9A5B35D130C5422FBAED2A3CB1F72CED29"/>
    <w:rsid w:val="00A85C2D"/>
    <w:rPr>
      <w:rFonts w:eastAsiaTheme="minorHAnsi"/>
      <w:lang w:eastAsia="en-US"/>
    </w:rPr>
  </w:style>
  <w:style w:type="paragraph" w:customStyle="1" w:styleId="5B9E9AB21864451C9BC48DB2322A938E17">
    <w:name w:val="5B9E9AB21864451C9BC48DB2322A938E17"/>
    <w:rsid w:val="00A85C2D"/>
    <w:rPr>
      <w:rFonts w:eastAsiaTheme="minorHAnsi"/>
      <w:lang w:eastAsia="en-US"/>
    </w:rPr>
  </w:style>
  <w:style w:type="paragraph" w:customStyle="1" w:styleId="FD7F1248A80D44028D5122EB0327C7EF30">
    <w:name w:val="FD7F1248A80D44028D5122EB0327C7EF30"/>
    <w:rsid w:val="00A85C2D"/>
    <w:rPr>
      <w:rFonts w:eastAsiaTheme="minorHAnsi"/>
      <w:lang w:eastAsia="en-US"/>
    </w:rPr>
  </w:style>
  <w:style w:type="paragraph" w:customStyle="1" w:styleId="D625DA9E3EBE4E56B9681F8251E7D31B30">
    <w:name w:val="D625DA9E3EBE4E56B9681F8251E7D31B30"/>
    <w:rsid w:val="00A85C2D"/>
    <w:rPr>
      <w:rFonts w:eastAsiaTheme="minorHAnsi"/>
      <w:lang w:eastAsia="en-US"/>
    </w:rPr>
  </w:style>
  <w:style w:type="paragraph" w:customStyle="1" w:styleId="0707169D08B249AA8BAD17A7A2F60EC829">
    <w:name w:val="0707169D08B249AA8BAD17A7A2F60EC829"/>
    <w:rsid w:val="00A85C2D"/>
    <w:rPr>
      <w:rFonts w:eastAsiaTheme="minorHAnsi"/>
      <w:lang w:eastAsia="en-US"/>
    </w:rPr>
  </w:style>
  <w:style w:type="paragraph" w:customStyle="1" w:styleId="D779F714A04F491C94EE1F9959724BEE35">
    <w:name w:val="D779F714A04F491C94EE1F9959724BEE35"/>
    <w:rsid w:val="00A85C2D"/>
    <w:rPr>
      <w:rFonts w:eastAsiaTheme="minorHAnsi"/>
      <w:lang w:eastAsia="en-US"/>
    </w:rPr>
  </w:style>
  <w:style w:type="paragraph" w:customStyle="1" w:styleId="36389F29F1A54F48AE47DD1609DE27D614">
    <w:name w:val="36389F29F1A54F48AE47DD1609DE27D614"/>
    <w:rsid w:val="00A85C2D"/>
    <w:rPr>
      <w:rFonts w:eastAsiaTheme="minorHAnsi"/>
      <w:lang w:eastAsia="en-US"/>
    </w:rPr>
  </w:style>
  <w:style w:type="paragraph" w:customStyle="1" w:styleId="6DB99E69E1E949B38F8D08ED8078AB1E28">
    <w:name w:val="6DB99E69E1E949B38F8D08ED8078AB1E28"/>
    <w:rsid w:val="00A85C2D"/>
    <w:rPr>
      <w:rFonts w:eastAsiaTheme="minorHAnsi"/>
      <w:lang w:eastAsia="en-US"/>
    </w:rPr>
  </w:style>
  <w:style w:type="paragraph" w:customStyle="1" w:styleId="7C086EAD7FA54363B520F165A5A7D47B18">
    <w:name w:val="7C086EAD7FA54363B520F165A5A7D47B18"/>
    <w:rsid w:val="00A85C2D"/>
    <w:rPr>
      <w:rFonts w:eastAsiaTheme="minorHAnsi"/>
      <w:lang w:eastAsia="en-US"/>
    </w:rPr>
  </w:style>
  <w:style w:type="paragraph" w:customStyle="1" w:styleId="7A0F9C52D02C4CD1B4C3518A8785F3D832">
    <w:name w:val="7A0F9C52D02C4CD1B4C3518A8785F3D832"/>
    <w:rsid w:val="00A85C2D"/>
    <w:rPr>
      <w:rFonts w:eastAsiaTheme="minorHAnsi"/>
      <w:lang w:eastAsia="en-US"/>
    </w:rPr>
  </w:style>
  <w:style w:type="paragraph" w:customStyle="1" w:styleId="4C228094976849C4A481DFBCE8C4320231">
    <w:name w:val="4C228094976849C4A481DFBCE8C4320231"/>
    <w:rsid w:val="00A85C2D"/>
    <w:rPr>
      <w:rFonts w:eastAsiaTheme="minorHAnsi"/>
      <w:lang w:eastAsia="en-US"/>
    </w:rPr>
  </w:style>
  <w:style w:type="paragraph" w:customStyle="1" w:styleId="421B4D8412FE4822A7E95C9A8D5F12F831">
    <w:name w:val="421B4D8412FE4822A7E95C9A8D5F12F831"/>
    <w:rsid w:val="00A85C2D"/>
    <w:rPr>
      <w:rFonts w:eastAsiaTheme="minorHAnsi"/>
      <w:lang w:eastAsia="en-US"/>
    </w:rPr>
  </w:style>
  <w:style w:type="paragraph" w:customStyle="1" w:styleId="1520389F430542BDB8197DF5299A2EC831">
    <w:name w:val="1520389F430542BDB8197DF5299A2EC831"/>
    <w:rsid w:val="00A85C2D"/>
    <w:rPr>
      <w:rFonts w:eastAsiaTheme="minorHAnsi"/>
      <w:lang w:eastAsia="en-US"/>
    </w:rPr>
  </w:style>
  <w:style w:type="paragraph" w:customStyle="1" w:styleId="6346F2ED59A54547B05C189C772267B831">
    <w:name w:val="6346F2ED59A54547B05C189C772267B831"/>
    <w:rsid w:val="00A85C2D"/>
    <w:rPr>
      <w:rFonts w:eastAsiaTheme="minorHAnsi"/>
      <w:lang w:eastAsia="en-US"/>
    </w:rPr>
  </w:style>
  <w:style w:type="paragraph" w:customStyle="1" w:styleId="045FF8699F76459690D05B7DB5EF667731">
    <w:name w:val="045FF8699F76459690D05B7DB5EF667731"/>
    <w:rsid w:val="00A85C2D"/>
    <w:rPr>
      <w:rFonts w:eastAsiaTheme="minorHAnsi"/>
      <w:lang w:eastAsia="en-US"/>
    </w:rPr>
  </w:style>
  <w:style w:type="paragraph" w:customStyle="1" w:styleId="48435301F0E14D2DBE5260B96E68BC4131">
    <w:name w:val="48435301F0E14D2DBE5260B96E68BC4131"/>
    <w:rsid w:val="00A85C2D"/>
    <w:rPr>
      <w:rFonts w:eastAsiaTheme="minorHAnsi"/>
      <w:lang w:eastAsia="en-US"/>
    </w:rPr>
  </w:style>
  <w:style w:type="paragraph" w:customStyle="1" w:styleId="BAA078BB1C8A410CAEA4640562A6B52331">
    <w:name w:val="BAA078BB1C8A410CAEA4640562A6B52331"/>
    <w:rsid w:val="00A85C2D"/>
    <w:rPr>
      <w:rFonts w:eastAsiaTheme="minorHAnsi"/>
      <w:lang w:eastAsia="en-US"/>
    </w:rPr>
  </w:style>
  <w:style w:type="paragraph" w:customStyle="1" w:styleId="49268B37FB514EA6A46F5DA67BBDDC0831">
    <w:name w:val="49268B37FB514EA6A46F5DA67BBDDC0831"/>
    <w:rsid w:val="00A85C2D"/>
    <w:rPr>
      <w:rFonts w:eastAsiaTheme="minorHAnsi"/>
      <w:lang w:eastAsia="en-US"/>
    </w:rPr>
  </w:style>
  <w:style w:type="paragraph" w:customStyle="1" w:styleId="E534B6B98CC140EAB5E32F0658A793024">
    <w:name w:val="E534B6B98CC140EAB5E32F0658A793024"/>
    <w:rsid w:val="00A85C2D"/>
    <w:rPr>
      <w:rFonts w:eastAsiaTheme="minorHAnsi"/>
      <w:lang w:eastAsia="en-US"/>
    </w:rPr>
  </w:style>
  <w:style w:type="paragraph" w:customStyle="1" w:styleId="D15622E9BA9947BDBA71756E648C845730">
    <w:name w:val="D15622E9BA9947BDBA71756E648C845730"/>
    <w:rsid w:val="00A85C2D"/>
    <w:rPr>
      <w:rFonts w:eastAsiaTheme="minorHAnsi"/>
      <w:lang w:eastAsia="en-US"/>
    </w:rPr>
  </w:style>
  <w:style w:type="paragraph" w:customStyle="1" w:styleId="3D6B6CFBDB404CCB99C53FCD518568D830">
    <w:name w:val="3D6B6CFBDB404CCB99C53FCD518568D830"/>
    <w:rsid w:val="00A85C2D"/>
    <w:rPr>
      <w:rFonts w:eastAsiaTheme="minorHAnsi"/>
      <w:lang w:eastAsia="en-US"/>
    </w:rPr>
  </w:style>
  <w:style w:type="paragraph" w:customStyle="1" w:styleId="702090AC37E24BAB994AF25318788D5830">
    <w:name w:val="702090AC37E24BAB994AF25318788D5830"/>
    <w:rsid w:val="00A85C2D"/>
    <w:rPr>
      <w:rFonts w:eastAsiaTheme="minorHAnsi"/>
      <w:lang w:eastAsia="en-US"/>
    </w:rPr>
  </w:style>
  <w:style w:type="paragraph" w:customStyle="1" w:styleId="8071909D00D542D78A150F8F1913451831">
    <w:name w:val="8071909D00D542D78A150F8F1913451831"/>
    <w:rsid w:val="00A85C2D"/>
    <w:rPr>
      <w:rFonts w:eastAsiaTheme="minorHAnsi"/>
      <w:lang w:eastAsia="en-US"/>
    </w:rPr>
  </w:style>
  <w:style w:type="paragraph" w:customStyle="1" w:styleId="CB5E15132AE14702A4C8E9C4372984A431">
    <w:name w:val="CB5E15132AE14702A4C8E9C4372984A431"/>
    <w:rsid w:val="00A85C2D"/>
    <w:rPr>
      <w:rFonts w:eastAsiaTheme="minorHAnsi"/>
      <w:lang w:eastAsia="en-US"/>
    </w:rPr>
  </w:style>
  <w:style w:type="paragraph" w:customStyle="1" w:styleId="918AA9445C5642198DA97931CE9A4DB8">
    <w:name w:val="918AA9445C5642198DA97931CE9A4DB8"/>
    <w:rsid w:val="00A85C2D"/>
    <w:rPr>
      <w:rFonts w:eastAsiaTheme="minorHAnsi"/>
      <w:lang w:eastAsia="en-US"/>
    </w:rPr>
  </w:style>
  <w:style w:type="paragraph" w:customStyle="1" w:styleId="C07BCF58370B4A62A30F0F574928582430">
    <w:name w:val="C07BCF58370B4A62A30F0F574928582430"/>
    <w:rsid w:val="00A85C2D"/>
    <w:rPr>
      <w:rFonts w:eastAsiaTheme="minorHAnsi"/>
      <w:lang w:eastAsia="en-US"/>
    </w:rPr>
  </w:style>
  <w:style w:type="paragraph" w:customStyle="1" w:styleId="129FB07A226540D8BFEBD1266B015A5530">
    <w:name w:val="129FB07A226540D8BFEBD1266B015A5530"/>
    <w:rsid w:val="00A85C2D"/>
    <w:rPr>
      <w:rFonts w:eastAsiaTheme="minorHAnsi"/>
      <w:lang w:eastAsia="en-US"/>
    </w:rPr>
  </w:style>
  <w:style w:type="paragraph" w:customStyle="1" w:styleId="D3E2A32D49054425AD68A2E88B79788430">
    <w:name w:val="D3E2A32D49054425AD68A2E88B79788430"/>
    <w:rsid w:val="00A85C2D"/>
    <w:rPr>
      <w:rFonts w:eastAsiaTheme="minorHAnsi"/>
      <w:lang w:eastAsia="en-US"/>
    </w:rPr>
  </w:style>
  <w:style w:type="paragraph" w:customStyle="1" w:styleId="9A5B35D130C5422FBAED2A3CB1F72CED30">
    <w:name w:val="9A5B35D130C5422FBAED2A3CB1F72CED30"/>
    <w:rsid w:val="00A85C2D"/>
    <w:rPr>
      <w:rFonts w:eastAsiaTheme="minorHAnsi"/>
      <w:lang w:eastAsia="en-US"/>
    </w:rPr>
  </w:style>
  <w:style w:type="paragraph" w:customStyle="1" w:styleId="5B9E9AB21864451C9BC48DB2322A938E18">
    <w:name w:val="5B9E9AB21864451C9BC48DB2322A938E18"/>
    <w:rsid w:val="00A85C2D"/>
    <w:rPr>
      <w:rFonts w:eastAsiaTheme="minorHAnsi"/>
      <w:lang w:eastAsia="en-US"/>
    </w:rPr>
  </w:style>
  <w:style w:type="paragraph" w:customStyle="1" w:styleId="FD7F1248A80D44028D5122EB0327C7EF31">
    <w:name w:val="FD7F1248A80D44028D5122EB0327C7EF31"/>
    <w:rsid w:val="00A85C2D"/>
    <w:rPr>
      <w:rFonts w:eastAsiaTheme="minorHAnsi"/>
      <w:lang w:eastAsia="en-US"/>
    </w:rPr>
  </w:style>
  <w:style w:type="paragraph" w:customStyle="1" w:styleId="D625DA9E3EBE4E56B9681F8251E7D31B31">
    <w:name w:val="D625DA9E3EBE4E56B9681F8251E7D31B31"/>
    <w:rsid w:val="00A85C2D"/>
    <w:rPr>
      <w:rFonts w:eastAsiaTheme="minorHAnsi"/>
      <w:lang w:eastAsia="en-US"/>
    </w:rPr>
  </w:style>
  <w:style w:type="paragraph" w:customStyle="1" w:styleId="0707169D08B249AA8BAD17A7A2F60EC830">
    <w:name w:val="0707169D08B249AA8BAD17A7A2F60EC830"/>
    <w:rsid w:val="00A85C2D"/>
    <w:rPr>
      <w:rFonts w:eastAsiaTheme="minorHAnsi"/>
      <w:lang w:eastAsia="en-US"/>
    </w:rPr>
  </w:style>
  <w:style w:type="paragraph" w:customStyle="1" w:styleId="D779F714A04F491C94EE1F9959724BEE36">
    <w:name w:val="D779F714A04F491C94EE1F9959724BEE36"/>
    <w:rsid w:val="00A85C2D"/>
    <w:rPr>
      <w:rFonts w:eastAsiaTheme="minorHAnsi"/>
      <w:lang w:eastAsia="en-US"/>
    </w:rPr>
  </w:style>
  <w:style w:type="paragraph" w:customStyle="1" w:styleId="36389F29F1A54F48AE47DD1609DE27D615">
    <w:name w:val="36389F29F1A54F48AE47DD1609DE27D615"/>
    <w:rsid w:val="00A85C2D"/>
    <w:rPr>
      <w:rFonts w:eastAsiaTheme="minorHAnsi"/>
      <w:lang w:eastAsia="en-US"/>
    </w:rPr>
  </w:style>
  <w:style w:type="paragraph" w:customStyle="1" w:styleId="6DB99E69E1E949B38F8D08ED8078AB1E29">
    <w:name w:val="6DB99E69E1E949B38F8D08ED8078AB1E29"/>
    <w:rsid w:val="00A85C2D"/>
    <w:rPr>
      <w:rFonts w:eastAsiaTheme="minorHAnsi"/>
      <w:lang w:eastAsia="en-US"/>
    </w:rPr>
  </w:style>
  <w:style w:type="paragraph" w:customStyle="1" w:styleId="7C086EAD7FA54363B520F165A5A7D47B19">
    <w:name w:val="7C086EAD7FA54363B520F165A5A7D47B19"/>
    <w:rsid w:val="00A85C2D"/>
    <w:rPr>
      <w:rFonts w:eastAsiaTheme="minorHAnsi"/>
      <w:lang w:eastAsia="en-US"/>
    </w:rPr>
  </w:style>
  <w:style w:type="paragraph" w:customStyle="1" w:styleId="7A0F9C52D02C4CD1B4C3518A8785F3D833">
    <w:name w:val="7A0F9C52D02C4CD1B4C3518A8785F3D833"/>
    <w:rsid w:val="00A85C2D"/>
    <w:rPr>
      <w:rFonts w:eastAsiaTheme="minorHAnsi"/>
      <w:lang w:eastAsia="en-US"/>
    </w:rPr>
  </w:style>
  <w:style w:type="paragraph" w:customStyle="1" w:styleId="4C228094976849C4A481DFBCE8C4320232">
    <w:name w:val="4C228094976849C4A481DFBCE8C4320232"/>
    <w:rsid w:val="00A85C2D"/>
    <w:rPr>
      <w:rFonts w:eastAsiaTheme="minorHAnsi"/>
      <w:lang w:eastAsia="en-US"/>
    </w:rPr>
  </w:style>
  <w:style w:type="paragraph" w:customStyle="1" w:styleId="421B4D8412FE4822A7E95C9A8D5F12F832">
    <w:name w:val="421B4D8412FE4822A7E95C9A8D5F12F832"/>
    <w:rsid w:val="00A85C2D"/>
    <w:rPr>
      <w:rFonts w:eastAsiaTheme="minorHAnsi"/>
      <w:lang w:eastAsia="en-US"/>
    </w:rPr>
  </w:style>
  <w:style w:type="paragraph" w:customStyle="1" w:styleId="1520389F430542BDB8197DF5299A2EC832">
    <w:name w:val="1520389F430542BDB8197DF5299A2EC832"/>
    <w:rsid w:val="00A85C2D"/>
    <w:rPr>
      <w:rFonts w:eastAsiaTheme="minorHAnsi"/>
      <w:lang w:eastAsia="en-US"/>
    </w:rPr>
  </w:style>
  <w:style w:type="paragraph" w:customStyle="1" w:styleId="6346F2ED59A54547B05C189C772267B832">
    <w:name w:val="6346F2ED59A54547B05C189C772267B832"/>
    <w:rsid w:val="00A85C2D"/>
    <w:rPr>
      <w:rFonts w:eastAsiaTheme="minorHAnsi"/>
      <w:lang w:eastAsia="en-US"/>
    </w:rPr>
  </w:style>
  <w:style w:type="paragraph" w:customStyle="1" w:styleId="045FF8699F76459690D05B7DB5EF667732">
    <w:name w:val="045FF8699F76459690D05B7DB5EF667732"/>
    <w:rsid w:val="00A85C2D"/>
    <w:rPr>
      <w:rFonts w:eastAsiaTheme="minorHAnsi"/>
      <w:lang w:eastAsia="en-US"/>
    </w:rPr>
  </w:style>
  <w:style w:type="paragraph" w:customStyle="1" w:styleId="48435301F0E14D2DBE5260B96E68BC4132">
    <w:name w:val="48435301F0E14D2DBE5260B96E68BC4132"/>
    <w:rsid w:val="00A85C2D"/>
    <w:rPr>
      <w:rFonts w:eastAsiaTheme="minorHAnsi"/>
      <w:lang w:eastAsia="en-US"/>
    </w:rPr>
  </w:style>
  <w:style w:type="paragraph" w:customStyle="1" w:styleId="BAA078BB1C8A410CAEA4640562A6B52332">
    <w:name w:val="BAA078BB1C8A410CAEA4640562A6B52332"/>
    <w:rsid w:val="00A85C2D"/>
    <w:rPr>
      <w:rFonts w:eastAsiaTheme="minorHAnsi"/>
      <w:lang w:eastAsia="en-US"/>
    </w:rPr>
  </w:style>
  <w:style w:type="paragraph" w:customStyle="1" w:styleId="49268B37FB514EA6A46F5DA67BBDDC0832">
    <w:name w:val="49268B37FB514EA6A46F5DA67BBDDC0832"/>
    <w:rsid w:val="00A85C2D"/>
    <w:rPr>
      <w:rFonts w:eastAsiaTheme="minorHAnsi"/>
      <w:lang w:eastAsia="en-US"/>
    </w:rPr>
  </w:style>
  <w:style w:type="paragraph" w:customStyle="1" w:styleId="E534B6B98CC140EAB5E32F0658A793025">
    <w:name w:val="E534B6B98CC140EAB5E32F0658A793025"/>
    <w:rsid w:val="00A85C2D"/>
    <w:rPr>
      <w:rFonts w:eastAsiaTheme="minorHAnsi"/>
      <w:lang w:eastAsia="en-US"/>
    </w:rPr>
  </w:style>
  <w:style w:type="paragraph" w:customStyle="1" w:styleId="D15622E9BA9947BDBA71756E648C845731">
    <w:name w:val="D15622E9BA9947BDBA71756E648C845731"/>
    <w:rsid w:val="00A85C2D"/>
    <w:rPr>
      <w:rFonts w:eastAsiaTheme="minorHAnsi"/>
      <w:lang w:eastAsia="en-US"/>
    </w:rPr>
  </w:style>
  <w:style w:type="paragraph" w:customStyle="1" w:styleId="3D6B6CFBDB404CCB99C53FCD518568D831">
    <w:name w:val="3D6B6CFBDB404CCB99C53FCD518568D831"/>
    <w:rsid w:val="00A85C2D"/>
    <w:rPr>
      <w:rFonts w:eastAsiaTheme="minorHAnsi"/>
      <w:lang w:eastAsia="en-US"/>
    </w:rPr>
  </w:style>
  <w:style w:type="paragraph" w:customStyle="1" w:styleId="702090AC37E24BAB994AF25318788D5831">
    <w:name w:val="702090AC37E24BAB994AF25318788D5831"/>
    <w:rsid w:val="00A85C2D"/>
    <w:rPr>
      <w:rFonts w:eastAsiaTheme="minorHAnsi"/>
      <w:lang w:eastAsia="en-US"/>
    </w:rPr>
  </w:style>
  <w:style w:type="paragraph" w:customStyle="1" w:styleId="8071909D00D542D78A150F8F1913451832">
    <w:name w:val="8071909D00D542D78A150F8F1913451832"/>
    <w:rsid w:val="00A85C2D"/>
    <w:rPr>
      <w:rFonts w:eastAsiaTheme="minorHAnsi"/>
      <w:lang w:eastAsia="en-US"/>
    </w:rPr>
  </w:style>
  <w:style w:type="paragraph" w:customStyle="1" w:styleId="CB5E15132AE14702A4C8E9C4372984A432">
    <w:name w:val="CB5E15132AE14702A4C8E9C4372984A432"/>
    <w:rsid w:val="00A85C2D"/>
    <w:rPr>
      <w:rFonts w:eastAsiaTheme="minorHAnsi"/>
      <w:lang w:eastAsia="en-US"/>
    </w:rPr>
  </w:style>
  <w:style w:type="paragraph" w:customStyle="1" w:styleId="918AA9445C5642198DA97931CE9A4DB81">
    <w:name w:val="918AA9445C5642198DA97931CE9A4DB81"/>
    <w:rsid w:val="00A85C2D"/>
    <w:rPr>
      <w:rFonts w:eastAsiaTheme="minorHAnsi"/>
      <w:lang w:eastAsia="en-US"/>
    </w:rPr>
  </w:style>
  <w:style w:type="paragraph" w:customStyle="1" w:styleId="C07BCF58370B4A62A30F0F574928582431">
    <w:name w:val="C07BCF58370B4A62A30F0F574928582431"/>
    <w:rsid w:val="00A85C2D"/>
    <w:rPr>
      <w:rFonts w:eastAsiaTheme="minorHAnsi"/>
      <w:lang w:eastAsia="en-US"/>
    </w:rPr>
  </w:style>
  <w:style w:type="paragraph" w:customStyle="1" w:styleId="129FB07A226540D8BFEBD1266B015A5531">
    <w:name w:val="129FB07A226540D8BFEBD1266B015A5531"/>
    <w:rsid w:val="00A85C2D"/>
    <w:rPr>
      <w:rFonts w:eastAsiaTheme="minorHAnsi"/>
      <w:lang w:eastAsia="en-US"/>
    </w:rPr>
  </w:style>
  <w:style w:type="paragraph" w:customStyle="1" w:styleId="D3E2A32D49054425AD68A2E88B79788431">
    <w:name w:val="D3E2A32D49054425AD68A2E88B79788431"/>
    <w:rsid w:val="00A85C2D"/>
    <w:rPr>
      <w:rFonts w:eastAsiaTheme="minorHAnsi"/>
      <w:lang w:eastAsia="en-US"/>
    </w:rPr>
  </w:style>
  <w:style w:type="paragraph" w:customStyle="1" w:styleId="9A5B35D130C5422FBAED2A3CB1F72CED31">
    <w:name w:val="9A5B35D130C5422FBAED2A3CB1F72CED31"/>
    <w:rsid w:val="00A85C2D"/>
    <w:rPr>
      <w:rFonts w:eastAsiaTheme="minorHAnsi"/>
      <w:lang w:eastAsia="en-US"/>
    </w:rPr>
  </w:style>
  <w:style w:type="paragraph" w:customStyle="1" w:styleId="2EC0E58239414AE8905384330AA15297">
    <w:name w:val="2EC0E58239414AE8905384330AA15297"/>
    <w:rsid w:val="00A85C2D"/>
    <w:rPr>
      <w:rFonts w:eastAsiaTheme="minorHAnsi"/>
      <w:lang w:eastAsia="en-US"/>
    </w:rPr>
  </w:style>
  <w:style w:type="paragraph" w:customStyle="1" w:styleId="FD7F1248A80D44028D5122EB0327C7EF32">
    <w:name w:val="FD7F1248A80D44028D5122EB0327C7EF32"/>
    <w:rsid w:val="00A85C2D"/>
    <w:rPr>
      <w:rFonts w:eastAsiaTheme="minorHAnsi"/>
      <w:lang w:eastAsia="en-US"/>
    </w:rPr>
  </w:style>
  <w:style w:type="paragraph" w:customStyle="1" w:styleId="D625DA9E3EBE4E56B9681F8251E7D31B32">
    <w:name w:val="D625DA9E3EBE4E56B9681F8251E7D31B32"/>
    <w:rsid w:val="00A85C2D"/>
    <w:rPr>
      <w:rFonts w:eastAsiaTheme="minorHAnsi"/>
      <w:lang w:eastAsia="en-US"/>
    </w:rPr>
  </w:style>
  <w:style w:type="paragraph" w:customStyle="1" w:styleId="0707169D08B249AA8BAD17A7A2F60EC831">
    <w:name w:val="0707169D08B249AA8BAD17A7A2F60EC831"/>
    <w:rsid w:val="00A85C2D"/>
    <w:rPr>
      <w:rFonts w:eastAsiaTheme="minorHAnsi"/>
      <w:lang w:eastAsia="en-US"/>
    </w:rPr>
  </w:style>
  <w:style w:type="paragraph" w:customStyle="1" w:styleId="D779F714A04F491C94EE1F9959724BEE37">
    <w:name w:val="D779F714A04F491C94EE1F9959724BEE37"/>
    <w:rsid w:val="00A85C2D"/>
    <w:rPr>
      <w:rFonts w:eastAsiaTheme="minorHAnsi"/>
      <w:lang w:eastAsia="en-US"/>
    </w:rPr>
  </w:style>
  <w:style w:type="paragraph" w:customStyle="1" w:styleId="36389F29F1A54F48AE47DD1609DE27D616">
    <w:name w:val="36389F29F1A54F48AE47DD1609DE27D616"/>
    <w:rsid w:val="00A85C2D"/>
    <w:rPr>
      <w:rFonts w:eastAsiaTheme="minorHAnsi"/>
      <w:lang w:eastAsia="en-US"/>
    </w:rPr>
  </w:style>
  <w:style w:type="paragraph" w:customStyle="1" w:styleId="6DB99E69E1E949B38F8D08ED8078AB1E30">
    <w:name w:val="6DB99E69E1E949B38F8D08ED8078AB1E30"/>
    <w:rsid w:val="00A85C2D"/>
    <w:rPr>
      <w:rFonts w:eastAsiaTheme="minorHAnsi"/>
      <w:lang w:eastAsia="en-US"/>
    </w:rPr>
  </w:style>
  <w:style w:type="paragraph" w:customStyle="1" w:styleId="7C086EAD7FA54363B520F165A5A7D47B20">
    <w:name w:val="7C086EAD7FA54363B520F165A5A7D47B20"/>
    <w:rsid w:val="00A85C2D"/>
    <w:rPr>
      <w:rFonts w:eastAsiaTheme="minorHAnsi"/>
      <w:lang w:eastAsia="en-US"/>
    </w:rPr>
  </w:style>
  <w:style w:type="paragraph" w:customStyle="1" w:styleId="7A0F9C52D02C4CD1B4C3518A8785F3D834">
    <w:name w:val="7A0F9C52D02C4CD1B4C3518A8785F3D834"/>
    <w:rsid w:val="00A85C2D"/>
    <w:rPr>
      <w:rFonts w:eastAsiaTheme="minorHAnsi"/>
      <w:lang w:eastAsia="en-US"/>
    </w:rPr>
  </w:style>
  <w:style w:type="paragraph" w:customStyle="1" w:styleId="4C228094976849C4A481DFBCE8C4320233">
    <w:name w:val="4C228094976849C4A481DFBCE8C4320233"/>
    <w:rsid w:val="00A85C2D"/>
    <w:rPr>
      <w:rFonts w:eastAsiaTheme="minorHAnsi"/>
      <w:lang w:eastAsia="en-US"/>
    </w:rPr>
  </w:style>
  <w:style w:type="paragraph" w:customStyle="1" w:styleId="421B4D8412FE4822A7E95C9A8D5F12F833">
    <w:name w:val="421B4D8412FE4822A7E95C9A8D5F12F833"/>
    <w:rsid w:val="00A85C2D"/>
    <w:rPr>
      <w:rFonts w:eastAsiaTheme="minorHAnsi"/>
      <w:lang w:eastAsia="en-US"/>
    </w:rPr>
  </w:style>
  <w:style w:type="paragraph" w:customStyle="1" w:styleId="1520389F430542BDB8197DF5299A2EC833">
    <w:name w:val="1520389F430542BDB8197DF5299A2EC833"/>
    <w:rsid w:val="00A85C2D"/>
    <w:rPr>
      <w:rFonts w:eastAsiaTheme="minorHAnsi"/>
      <w:lang w:eastAsia="en-US"/>
    </w:rPr>
  </w:style>
  <w:style w:type="paragraph" w:customStyle="1" w:styleId="6346F2ED59A54547B05C189C772267B833">
    <w:name w:val="6346F2ED59A54547B05C189C772267B833"/>
    <w:rsid w:val="00A85C2D"/>
    <w:rPr>
      <w:rFonts w:eastAsiaTheme="minorHAnsi"/>
      <w:lang w:eastAsia="en-US"/>
    </w:rPr>
  </w:style>
  <w:style w:type="paragraph" w:customStyle="1" w:styleId="045FF8699F76459690D05B7DB5EF667733">
    <w:name w:val="045FF8699F76459690D05B7DB5EF667733"/>
    <w:rsid w:val="00A85C2D"/>
    <w:rPr>
      <w:rFonts w:eastAsiaTheme="minorHAnsi"/>
      <w:lang w:eastAsia="en-US"/>
    </w:rPr>
  </w:style>
  <w:style w:type="paragraph" w:customStyle="1" w:styleId="48435301F0E14D2DBE5260B96E68BC4133">
    <w:name w:val="48435301F0E14D2DBE5260B96E68BC4133"/>
    <w:rsid w:val="00A85C2D"/>
    <w:rPr>
      <w:rFonts w:eastAsiaTheme="minorHAnsi"/>
      <w:lang w:eastAsia="en-US"/>
    </w:rPr>
  </w:style>
  <w:style w:type="paragraph" w:customStyle="1" w:styleId="BAA078BB1C8A410CAEA4640562A6B52333">
    <w:name w:val="BAA078BB1C8A410CAEA4640562A6B52333"/>
    <w:rsid w:val="00A85C2D"/>
    <w:rPr>
      <w:rFonts w:eastAsiaTheme="minorHAnsi"/>
      <w:lang w:eastAsia="en-US"/>
    </w:rPr>
  </w:style>
  <w:style w:type="paragraph" w:customStyle="1" w:styleId="49268B37FB514EA6A46F5DA67BBDDC0833">
    <w:name w:val="49268B37FB514EA6A46F5DA67BBDDC0833"/>
    <w:rsid w:val="00A85C2D"/>
    <w:rPr>
      <w:rFonts w:eastAsiaTheme="minorHAnsi"/>
      <w:lang w:eastAsia="en-US"/>
    </w:rPr>
  </w:style>
  <w:style w:type="paragraph" w:customStyle="1" w:styleId="E534B6B98CC140EAB5E32F0658A793026">
    <w:name w:val="E534B6B98CC140EAB5E32F0658A793026"/>
    <w:rsid w:val="00A85C2D"/>
    <w:rPr>
      <w:rFonts w:eastAsiaTheme="minorHAnsi"/>
      <w:lang w:eastAsia="en-US"/>
    </w:rPr>
  </w:style>
  <w:style w:type="paragraph" w:customStyle="1" w:styleId="D15622E9BA9947BDBA71756E648C845732">
    <w:name w:val="D15622E9BA9947BDBA71756E648C845732"/>
    <w:rsid w:val="00A85C2D"/>
    <w:rPr>
      <w:rFonts w:eastAsiaTheme="minorHAnsi"/>
      <w:lang w:eastAsia="en-US"/>
    </w:rPr>
  </w:style>
  <w:style w:type="paragraph" w:customStyle="1" w:styleId="3D6B6CFBDB404CCB99C53FCD518568D832">
    <w:name w:val="3D6B6CFBDB404CCB99C53FCD518568D832"/>
    <w:rsid w:val="00A85C2D"/>
    <w:rPr>
      <w:rFonts w:eastAsiaTheme="minorHAnsi"/>
      <w:lang w:eastAsia="en-US"/>
    </w:rPr>
  </w:style>
  <w:style w:type="paragraph" w:customStyle="1" w:styleId="702090AC37E24BAB994AF25318788D5832">
    <w:name w:val="702090AC37E24BAB994AF25318788D5832"/>
    <w:rsid w:val="00A85C2D"/>
    <w:rPr>
      <w:rFonts w:eastAsiaTheme="minorHAnsi"/>
      <w:lang w:eastAsia="en-US"/>
    </w:rPr>
  </w:style>
  <w:style w:type="paragraph" w:customStyle="1" w:styleId="8071909D00D542D78A150F8F1913451833">
    <w:name w:val="8071909D00D542D78A150F8F1913451833"/>
    <w:rsid w:val="00A85C2D"/>
    <w:rPr>
      <w:rFonts w:eastAsiaTheme="minorHAnsi"/>
      <w:lang w:eastAsia="en-US"/>
    </w:rPr>
  </w:style>
  <w:style w:type="paragraph" w:customStyle="1" w:styleId="CB5E15132AE14702A4C8E9C4372984A433">
    <w:name w:val="CB5E15132AE14702A4C8E9C4372984A433"/>
    <w:rsid w:val="00A85C2D"/>
    <w:rPr>
      <w:rFonts w:eastAsiaTheme="minorHAnsi"/>
      <w:lang w:eastAsia="en-US"/>
    </w:rPr>
  </w:style>
  <w:style w:type="paragraph" w:customStyle="1" w:styleId="918AA9445C5642198DA97931CE9A4DB82">
    <w:name w:val="918AA9445C5642198DA97931CE9A4DB82"/>
    <w:rsid w:val="00A85C2D"/>
    <w:rPr>
      <w:rFonts w:eastAsiaTheme="minorHAnsi"/>
      <w:lang w:eastAsia="en-US"/>
    </w:rPr>
  </w:style>
  <w:style w:type="paragraph" w:customStyle="1" w:styleId="C07BCF58370B4A62A30F0F574928582432">
    <w:name w:val="C07BCF58370B4A62A30F0F574928582432"/>
    <w:rsid w:val="00A85C2D"/>
    <w:rPr>
      <w:rFonts w:eastAsiaTheme="minorHAnsi"/>
      <w:lang w:eastAsia="en-US"/>
    </w:rPr>
  </w:style>
  <w:style w:type="paragraph" w:customStyle="1" w:styleId="129FB07A226540D8BFEBD1266B015A5532">
    <w:name w:val="129FB07A226540D8BFEBD1266B015A5532"/>
    <w:rsid w:val="00A85C2D"/>
    <w:rPr>
      <w:rFonts w:eastAsiaTheme="minorHAnsi"/>
      <w:lang w:eastAsia="en-US"/>
    </w:rPr>
  </w:style>
  <w:style w:type="paragraph" w:customStyle="1" w:styleId="D3E2A32D49054425AD68A2E88B79788432">
    <w:name w:val="D3E2A32D49054425AD68A2E88B79788432"/>
    <w:rsid w:val="00A85C2D"/>
    <w:rPr>
      <w:rFonts w:eastAsiaTheme="minorHAnsi"/>
      <w:lang w:eastAsia="en-US"/>
    </w:rPr>
  </w:style>
  <w:style w:type="paragraph" w:customStyle="1" w:styleId="9A5B35D130C5422FBAED2A3CB1F72CED32">
    <w:name w:val="9A5B35D130C5422FBAED2A3CB1F72CED32"/>
    <w:rsid w:val="00A85C2D"/>
    <w:rPr>
      <w:rFonts w:eastAsiaTheme="minorHAnsi"/>
      <w:lang w:eastAsia="en-US"/>
    </w:rPr>
  </w:style>
  <w:style w:type="paragraph" w:customStyle="1" w:styleId="2EC0E58239414AE8905384330AA152971">
    <w:name w:val="2EC0E58239414AE8905384330AA152971"/>
    <w:rsid w:val="00A85C2D"/>
    <w:rPr>
      <w:rFonts w:eastAsiaTheme="minorHAnsi"/>
      <w:lang w:eastAsia="en-US"/>
    </w:rPr>
  </w:style>
  <w:style w:type="paragraph" w:customStyle="1" w:styleId="FD7F1248A80D44028D5122EB0327C7EF33">
    <w:name w:val="FD7F1248A80D44028D5122EB0327C7EF33"/>
    <w:rsid w:val="00A85C2D"/>
    <w:rPr>
      <w:rFonts w:eastAsiaTheme="minorHAnsi"/>
      <w:lang w:eastAsia="en-US"/>
    </w:rPr>
  </w:style>
  <w:style w:type="paragraph" w:customStyle="1" w:styleId="D625DA9E3EBE4E56B9681F8251E7D31B33">
    <w:name w:val="D625DA9E3EBE4E56B9681F8251E7D31B33"/>
    <w:rsid w:val="00A85C2D"/>
    <w:rPr>
      <w:rFonts w:eastAsiaTheme="minorHAnsi"/>
      <w:lang w:eastAsia="en-US"/>
    </w:rPr>
  </w:style>
  <w:style w:type="paragraph" w:customStyle="1" w:styleId="0707169D08B249AA8BAD17A7A2F60EC832">
    <w:name w:val="0707169D08B249AA8BAD17A7A2F60EC832"/>
    <w:rsid w:val="00D03FBC"/>
    <w:rPr>
      <w:rFonts w:eastAsiaTheme="minorHAnsi"/>
      <w:lang w:eastAsia="en-US"/>
    </w:rPr>
  </w:style>
  <w:style w:type="paragraph" w:customStyle="1" w:styleId="D779F714A04F491C94EE1F9959724BEE38">
    <w:name w:val="D779F714A04F491C94EE1F9959724BEE38"/>
    <w:rsid w:val="00D03FBC"/>
    <w:rPr>
      <w:rFonts w:eastAsiaTheme="minorHAnsi"/>
      <w:lang w:eastAsia="en-US"/>
    </w:rPr>
  </w:style>
  <w:style w:type="paragraph" w:customStyle="1" w:styleId="36389F29F1A54F48AE47DD1609DE27D617">
    <w:name w:val="36389F29F1A54F48AE47DD1609DE27D617"/>
    <w:rsid w:val="00D03FBC"/>
    <w:rPr>
      <w:rFonts w:eastAsiaTheme="minorHAnsi"/>
      <w:lang w:eastAsia="en-US"/>
    </w:rPr>
  </w:style>
  <w:style w:type="paragraph" w:customStyle="1" w:styleId="6DB99E69E1E949B38F8D08ED8078AB1E31">
    <w:name w:val="6DB99E69E1E949B38F8D08ED8078AB1E31"/>
    <w:rsid w:val="00D03FBC"/>
    <w:rPr>
      <w:rFonts w:eastAsiaTheme="minorHAnsi"/>
      <w:lang w:eastAsia="en-US"/>
    </w:rPr>
  </w:style>
  <w:style w:type="paragraph" w:customStyle="1" w:styleId="7C086EAD7FA54363B520F165A5A7D47B21">
    <w:name w:val="7C086EAD7FA54363B520F165A5A7D47B21"/>
    <w:rsid w:val="00D03FBC"/>
    <w:rPr>
      <w:rFonts w:eastAsiaTheme="minorHAnsi"/>
      <w:lang w:eastAsia="en-US"/>
    </w:rPr>
  </w:style>
  <w:style w:type="paragraph" w:customStyle="1" w:styleId="7A0F9C52D02C4CD1B4C3518A8785F3D835">
    <w:name w:val="7A0F9C52D02C4CD1B4C3518A8785F3D835"/>
    <w:rsid w:val="00D03FBC"/>
    <w:rPr>
      <w:rFonts w:eastAsiaTheme="minorHAnsi"/>
      <w:lang w:eastAsia="en-US"/>
    </w:rPr>
  </w:style>
  <w:style w:type="paragraph" w:customStyle="1" w:styleId="4C228094976849C4A481DFBCE8C4320234">
    <w:name w:val="4C228094976849C4A481DFBCE8C4320234"/>
    <w:rsid w:val="00D03FBC"/>
    <w:rPr>
      <w:rFonts w:eastAsiaTheme="minorHAnsi"/>
      <w:lang w:eastAsia="en-US"/>
    </w:rPr>
  </w:style>
  <w:style w:type="paragraph" w:customStyle="1" w:styleId="421B4D8412FE4822A7E95C9A8D5F12F834">
    <w:name w:val="421B4D8412FE4822A7E95C9A8D5F12F834"/>
    <w:rsid w:val="00D03FBC"/>
    <w:rPr>
      <w:rFonts w:eastAsiaTheme="minorHAnsi"/>
      <w:lang w:eastAsia="en-US"/>
    </w:rPr>
  </w:style>
  <w:style w:type="paragraph" w:customStyle="1" w:styleId="1520389F430542BDB8197DF5299A2EC834">
    <w:name w:val="1520389F430542BDB8197DF5299A2EC834"/>
    <w:rsid w:val="00D03FBC"/>
    <w:rPr>
      <w:rFonts w:eastAsiaTheme="minorHAnsi"/>
      <w:lang w:eastAsia="en-US"/>
    </w:rPr>
  </w:style>
  <w:style w:type="paragraph" w:customStyle="1" w:styleId="6346F2ED59A54547B05C189C772267B834">
    <w:name w:val="6346F2ED59A54547B05C189C772267B834"/>
    <w:rsid w:val="00D03FBC"/>
    <w:rPr>
      <w:rFonts w:eastAsiaTheme="minorHAnsi"/>
      <w:lang w:eastAsia="en-US"/>
    </w:rPr>
  </w:style>
  <w:style w:type="paragraph" w:customStyle="1" w:styleId="045FF8699F76459690D05B7DB5EF667734">
    <w:name w:val="045FF8699F76459690D05B7DB5EF667734"/>
    <w:rsid w:val="00D03FBC"/>
    <w:rPr>
      <w:rFonts w:eastAsiaTheme="minorHAnsi"/>
      <w:lang w:eastAsia="en-US"/>
    </w:rPr>
  </w:style>
  <w:style w:type="paragraph" w:customStyle="1" w:styleId="48435301F0E14D2DBE5260B96E68BC4134">
    <w:name w:val="48435301F0E14D2DBE5260B96E68BC4134"/>
    <w:rsid w:val="00D03FBC"/>
    <w:rPr>
      <w:rFonts w:eastAsiaTheme="minorHAnsi"/>
      <w:lang w:eastAsia="en-US"/>
    </w:rPr>
  </w:style>
  <w:style w:type="paragraph" w:customStyle="1" w:styleId="BAA078BB1C8A410CAEA4640562A6B52334">
    <w:name w:val="BAA078BB1C8A410CAEA4640562A6B52334"/>
    <w:rsid w:val="00D03FBC"/>
    <w:rPr>
      <w:rFonts w:eastAsiaTheme="minorHAnsi"/>
      <w:lang w:eastAsia="en-US"/>
    </w:rPr>
  </w:style>
  <w:style w:type="paragraph" w:customStyle="1" w:styleId="49268B37FB514EA6A46F5DA67BBDDC0834">
    <w:name w:val="49268B37FB514EA6A46F5DA67BBDDC0834"/>
    <w:rsid w:val="00D03FBC"/>
    <w:rPr>
      <w:rFonts w:eastAsiaTheme="minorHAnsi"/>
      <w:lang w:eastAsia="en-US"/>
    </w:rPr>
  </w:style>
  <w:style w:type="paragraph" w:customStyle="1" w:styleId="E534B6B98CC140EAB5E32F0658A793027">
    <w:name w:val="E534B6B98CC140EAB5E32F0658A793027"/>
    <w:rsid w:val="00D03FBC"/>
    <w:rPr>
      <w:rFonts w:eastAsiaTheme="minorHAnsi"/>
      <w:lang w:eastAsia="en-US"/>
    </w:rPr>
  </w:style>
  <w:style w:type="paragraph" w:customStyle="1" w:styleId="D15622E9BA9947BDBA71756E648C845733">
    <w:name w:val="D15622E9BA9947BDBA71756E648C845733"/>
    <w:rsid w:val="00D03FBC"/>
    <w:rPr>
      <w:rFonts w:eastAsiaTheme="minorHAnsi"/>
      <w:lang w:eastAsia="en-US"/>
    </w:rPr>
  </w:style>
  <w:style w:type="paragraph" w:customStyle="1" w:styleId="3D6B6CFBDB404CCB99C53FCD518568D833">
    <w:name w:val="3D6B6CFBDB404CCB99C53FCD518568D833"/>
    <w:rsid w:val="00D03FBC"/>
    <w:rPr>
      <w:rFonts w:eastAsiaTheme="minorHAnsi"/>
      <w:lang w:eastAsia="en-US"/>
    </w:rPr>
  </w:style>
  <w:style w:type="paragraph" w:customStyle="1" w:styleId="702090AC37E24BAB994AF25318788D5833">
    <w:name w:val="702090AC37E24BAB994AF25318788D5833"/>
    <w:rsid w:val="00D03FBC"/>
    <w:rPr>
      <w:rFonts w:eastAsiaTheme="minorHAnsi"/>
      <w:lang w:eastAsia="en-US"/>
    </w:rPr>
  </w:style>
  <w:style w:type="paragraph" w:customStyle="1" w:styleId="8071909D00D542D78A150F8F1913451834">
    <w:name w:val="8071909D00D542D78A150F8F1913451834"/>
    <w:rsid w:val="00D03FBC"/>
    <w:rPr>
      <w:rFonts w:eastAsiaTheme="minorHAnsi"/>
      <w:lang w:eastAsia="en-US"/>
    </w:rPr>
  </w:style>
  <w:style w:type="paragraph" w:customStyle="1" w:styleId="CB5E15132AE14702A4C8E9C4372984A434">
    <w:name w:val="CB5E15132AE14702A4C8E9C4372984A434"/>
    <w:rsid w:val="00D03FBC"/>
    <w:rPr>
      <w:rFonts w:eastAsiaTheme="minorHAnsi"/>
      <w:lang w:eastAsia="en-US"/>
    </w:rPr>
  </w:style>
  <w:style w:type="paragraph" w:customStyle="1" w:styleId="918AA9445C5642198DA97931CE9A4DB83">
    <w:name w:val="918AA9445C5642198DA97931CE9A4DB83"/>
    <w:rsid w:val="00D03FBC"/>
    <w:rPr>
      <w:rFonts w:eastAsiaTheme="minorHAnsi"/>
      <w:lang w:eastAsia="en-US"/>
    </w:rPr>
  </w:style>
  <w:style w:type="paragraph" w:customStyle="1" w:styleId="C07BCF58370B4A62A30F0F574928582433">
    <w:name w:val="C07BCF58370B4A62A30F0F574928582433"/>
    <w:rsid w:val="00D03FBC"/>
    <w:rPr>
      <w:rFonts w:eastAsiaTheme="minorHAnsi"/>
      <w:lang w:eastAsia="en-US"/>
    </w:rPr>
  </w:style>
  <w:style w:type="paragraph" w:customStyle="1" w:styleId="129FB07A226540D8BFEBD1266B015A5533">
    <w:name w:val="129FB07A226540D8BFEBD1266B015A5533"/>
    <w:rsid w:val="00D03FBC"/>
    <w:rPr>
      <w:rFonts w:eastAsiaTheme="minorHAnsi"/>
      <w:lang w:eastAsia="en-US"/>
    </w:rPr>
  </w:style>
  <w:style w:type="paragraph" w:customStyle="1" w:styleId="D3E2A32D49054425AD68A2E88B79788433">
    <w:name w:val="D3E2A32D49054425AD68A2E88B79788433"/>
    <w:rsid w:val="00D03FBC"/>
    <w:rPr>
      <w:rFonts w:eastAsiaTheme="minorHAnsi"/>
      <w:lang w:eastAsia="en-US"/>
    </w:rPr>
  </w:style>
  <w:style w:type="paragraph" w:customStyle="1" w:styleId="9A5B35D130C5422FBAED2A3CB1F72CED33">
    <w:name w:val="9A5B35D130C5422FBAED2A3CB1F72CED33"/>
    <w:rsid w:val="00D03FBC"/>
    <w:rPr>
      <w:rFonts w:eastAsiaTheme="minorHAnsi"/>
      <w:lang w:eastAsia="en-US"/>
    </w:rPr>
  </w:style>
  <w:style w:type="paragraph" w:customStyle="1" w:styleId="2EC0E58239414AE8905384330AA152972">
    <w:name w:val="2EC0E58239414AE8905384330AA152972"/>
    <w:rsid w:val="00D03FBC"/>
    <w:rPr>
      <w:rFonts w:eastAsiaTheme="minorHAnsi"/>
      <w:lang w:eastAsia="en-US"/>
    </w:rPr>
  </w:style>
  <w:style w:type="paragraph" w:customStyle="1" w:styleId="FD7F1248A80D44028D5122EB0327C7EF34">
    <w:name w:val="FD7F1248A80D44028D5122EB0327C7EF34"/>
    <w:rsid w:val="00D03FBC"/>
    <w:rPr>
      <w:rFonts w:eastAsiaTheme="minorHAnsi"/>
      <w:lang w:eastAsia="en-US"/>
    </w:rPr>
  </w:style>
  <w:style w:type="paragraph" w:customStyle="1" w:styleId="D625DA9E3EBE4E56B9681F8251E7D31B34">
    <w:name w:val="D625DA9E3EBE4E56B9681F8251E7D31B34"/>
    <w:rsid w:val="00D03FBC"/>
    <w:rPr>
      <w:rFonts w:eastAsiaTheme="minorHAnsi"/>
      <w:lang w:eastAsia="en-US"/>
    </w:rPr>
  </w:style>
  <w:style w:type="paragraph" w:customStyle="1" w:styleId="0707169D08B249AA8BAD17A7A2F60EC833">
    <w:name w:val="0707169D08B249AA8BAD17A7A2F60EC833"/>
    <w:rsid w:val="002D436A"/>
    <w:rPr>
      <w:rFonts w:eastAsiaTheme="minorHAnsi"/>
      <w:lang w:eastAsia="en-US"/>
    </w:rPr>
  </w:style>
  <w:style w:type="paragraph" w:customStyle="1" w:styleId="D779F714A04F491C94EE1F9959724BEE39">
    <w:name w:val="D779F714A04F491C94EE1F9959724BEE39"/>
    <w:rsid w:val="002D436A"/>
    <w:rPr>
      <w:rFonts w:eastAsiaTheme="minorHAnsi"/>
      <w:lang w:eastAsia="en-US"/>
    </w:rPr>
  </w:style>
  <w:style w:type="paragraph" w:customStyle="1" w:styleId="36389F29F1A54F48AE47DD1609DE27D618">
    <w:name w:val="36389F29F1A54F48AE47DD1609DE27D618"/>
    <w:rsid w:val="002D436A"/>
    <w:rPr>
      <w:rFonts w:eastAsiaTheme="minorHAnsi"/>
      <w:lang w:eastAsia="en-US"/>
    </w:rPr>
  </w:style>
  <w:style w:type="paragraph" w:customStyle="1" w:styleId="6DB99E69E1E949B38F8D08ED8078AB1E32">
    <w:name w:val="6DB99E69E1E949B38F8D08ED8078AB1E32"/>
    <w:rsid w:val="002D436A"/>
    <w:rPr>
      <w:rFonts w:eastAsiaTheme="minorHAnsi"/>
      <w:lang w:eastAsia="en-US"/>
    </w:rPr>
  </w:style>
  <w:style w:type="paragraph" w:customStyle="1" w:styleId="7C086EAD7FA54363B520F165A5A7D47B22">
    <w:name w:val="7C086EAD7FA54363B520F165A5A7D47B22"/>
    <w:rsid w:val="002D436A"/>
    <w:rPr>
      <w:rFonts w:eastAsiaTheme="minorHAnsi"/>
      <w:lang w:eastAsia="en-US"/>
    </w:rPr>
  </w:style>
  <w:style w:type="paragraph" w:customStyle="1" w:styleId="7A0F9C52D02C4CD1B4C3518A8785F3D836">
    <w:name w:val="7A0F9C52D02C4CD1B4C3518A8785F3D836"/>
    <w:rsid w:val="002D436A"/>
    <w:rPr>
      <w:rFonts w:eastAsiaTheme="minorHAnsi"/>
      <w:lang w:eastAsia="en-US"/>
    </w:rPr>
  </w:style>
  <w:style w:type="paragraph" w:customStyle="1" w:styleId="4C228094976849C4A481DFBCE8C4320235">
    <w:name w:val="4C228094976849C4A481DFBCE8C4320235"/>
    <w:rsid w:val="002D436A"/>
    <w:rPr>
      <w:rFonts w:eastAsiaTheme="minorHAnsi"/>
      <w:lang w:eastAsia="en-US"/>
    </w:rPr>
  </w:style>
  <w:style w:type="paragraph" w:customStyle="1" w:styleId="421B4D8412FE4822A7E95C9A8D5F12F835">
    <w:name w:val="421B4D8412FE4822A7E95C9A8D5F12F835"/>
    <w:rsid w:val="002D436A"/>
    <w:rPr>
      <w:rFonts w:eastAsiaTheme="minorHAnsi"/>
      <w:lang w:eastAsia="en-US"/>
    </w:rPr>
  </w:style>
  <w:style w:type="paragraph" w:customStyle="1" w:styleId="1520389F430542BDB8197DF5299A2EC835">
    <w:name w:val="1520389F430542BDB8197DF5299A2EC835"/>
    <w:rsid w:val="002D436A"/>
    <w:rPr>
      <w:rFonts w:eastAsiaTheme="minorHAnsi"/>
      <w:lang w:eastAsia="en-US"/>
    </w:rPr>
  </w:style>
  <w:style w:type="paragraph" w:customStyle="1" w:styleId="6346F2ED59A54547B05C189C772267B835">
    <w:name w:val="6346F2ED59A54547B05C189C772267B835"/>
    <w:rsid w:val="002D436A"/>
    <w:rPr>
      <w:rFonts w:eastAsiaTheme="minorHAnsi"/>
      <w:lang w:eastAsia="en-US"/>
    </w:rPr>
  </w:style>
  <w:style w:type="paragraph" w:customStyle="1" w:styleId="045FF8699F76459690D05B7DB5EF667735">
    <w:name w:val="045FF8699F76459690D05B7DB5EF667735"/>
    <w:rsid w:val="002D436A"/>
    <w:rPr>
      <w:rFonts w:eastAsiaTheme="minorHAnsi"/>
      <w:lang w:eastAsia="en-US"/>
    </w:rPr>
  </w:style>
  <w:style w:type="paragraph" w:customStyle="1" w:styleId="48435301F0E14D2DBE5260B96E68BC4135">
    <w:name w:val="48435301F0E14D2DBE5260B96E68BC4135"/>
    <w:rsid w:val="002D436A"/>
    <w:rPr>
      <w:rFonts w:eastAsiaTheme="minorHAnsi"/>
      <w:lang w:eastAsia="en-US"/>
    </w:rPr>
  </w:style>
  <w:style w:type="paragraph" w:customStyle="1" w:styleId="BAA078BB1C8A410CAEA4640562A6B52335">
    <w:name w:val="BAA078BB1C8A410CAEA4640562A6B52335"/>
    <w:rsid w:val="002D436A"/>
    <w:rPr>
      <w:rFonts w:eastAsiaTheme="minorHAnsi"/>
      <w:lang w:eastAsia="en-US"/>
    </w:rPr>
  </w:style>
  <w:style w:type="paragraph" w:customStyle="1" w:styleId="49268B37FB514EA6A46F5DA67BBDDC0835">
    <w:name w:val="49268B37FB514EA6A46F5DA67BBDDC0835"/>
    <w:rsid w:val="002D436A"/>
    <w:rPr>
      <w:rFonts w:eastAsiaTheme="minorHAnsi"/>
      <w:lang w:eastAsia="en-US"/>
    </w:rPr>
  </w:style>
  <w:style w:type="paragraph" w:customStyle="1" w:styleId="E534B6B98CC140EAB5E32F0658A793028">
    <w:name w:val="E534B6B98CC140EAB5E32F0658A793028"/>
    <w:rsid w:val="002D436A"/>
    <w:rPr>
      <w:rFonts w:eastAsiaTheme="minorHAnsi"/>
      <w:lang w:eastAsia="en-US"/>
    </w:rPr>
  </w:style>
  <w:style w:type="paragraph" w:customStyle="1" w:styleId="D15622E9BA9947BDBA71756E648C845734">
    <w:name w:val="D15622E9BA9947BDBA71756E648C845734"/>
    <w:rsid w:val="002D436A"/>
    <w:rPr>
      <w:rFonts w:eastAsiaTheme="minorHAnsi"/>
      <w:lang w:eastAsia="en-US"/>
    </w:rPr>
  </w:style>
  <w:style w:type="paragraph" w:customStyle="1" w:styleId="3D6B6CFBDB404CCB99C53FCD518568D834">
    <w:name w:val="3D6B6CFBDB404CCB99C53FCD518568D834"/>
    <w:rsid w:val="002D436A"/>
    <w:rPr>
      <w:rFonts w:eastAsiaTheme="minorHAnsi"/>
      <w:lang w:eastAsia="en-US"/>
    </w:rPr>
  </w:style>
  <w:style w:type="paragraph" w:customStyle="1" w:styleId="702090AC37E24BAB994AF25318788D5834">
    <w:name w:val="702090AC37E24BAB994AF25318788D5834"/>
    <w:rsid w:val="002D436A"/>
    <w:rPr>
      <w:rFonts w:eastAsiaTheme="minorHAnsi"/>
      <w:lang w:eastAsia="en-US"/>
    </w:rPr>
  </w:style>
  <w:style w:type="paragraph" w:customStyle="1" w:styleId="8071909D00D542D78A150F8F1913451835">
    <w:name w:val="8071909D00D542D78A150F8F1913451835"/>
    <w:rsid w:val="002D436A"/>
    <w:rPr>
      <w:rFonts w:eastAsiaTheme="minorHAnsi"/>
      <w:lang w:eastAsia="en-US"/>
    </w:rPr>
  </w:style>
  <w:style w:type="paragraph" w:customStyle="1" w:styleId="CB5E15132AE14702A4C8E9C4372984A435">
    <w:name w:val="CB5E15132AE14702A4C8E9C4372984A435"/>
    <w:rsid w:val="002D436A"/>
    <w:rPr>
      <w:rFonts w:eastAsiaTheme="minorHAnsi"/>
      <w:lang w:eastAsia="en-US"/>
    </w:rPr>
  </w:style>
  <w:style w:type="paragraph" w:customStyle="1" w:styleId="918AA9445C5642198DA97931CE9A4DB84">
    <w:name w:val="918AA9445C5642198DA97931CE9A4DB84"/>
    <w:rsid w:val="002D436A"/>
    <w:rPr>
      <w:rFonts w:eastAsiaTheme="minorHAnsi"/>
      <w:lang w:eastAsia="en-US"/>
    </w:rPr>
  </w:style>
  <w:style w:type="paragraph" w:customStyle="1" w:styleId="C07BCF58370B4A62A30F0F574928582434">
    <w:name w:val="C07BCF58370B4A62A30F0F574928582434"/>
    <w:rsid w:val="002D436A"/>
    <w:rPr>
      <w:rFonts w:eastAsiaTheme="minorHAnsi"/>
      <w:lang w:eastAsia="en-US"/>
    </w:rPr>
  </w:style>
  <w:style w:type="paragraph" w:customStyle="1" w:styleId="129FB07A226540D8BFEBD1266B015A5534">
    <w:name w:val="129FB07A226540D8BFEBD1266B015A5534"/>
    <w:rsid w:val="002D436A"/>
    <w:rPr>
      <w:rFonts w:eastAsiaTheme="minorHAnsi"/>
      <w:lang w:eastAsia="en-US"/>
    </w:rPr>
  </w:style>
  <w:style w:type="paragraph" w:customStyle="1" w:styleId="D3E2A32D49054425AD68A2E88B79788434">
    <w:name w:val="D3E2A32D49054425AD68A2E88B79788434"/>
    <w:rsid w:val="002D436A"/>
    <w:rPr>
      <w:rFonts w:eastAsiaTheme="minorHAnsi"/>
      <w:lang w:eastAsia="en-US"/>
    </w:rPr>
  </w:style>
  <w:style w:type="paragraph" w:customStyle="1" w:styleId="9A5B35D130C5422FBAED2A3CB1F72CED34">
    <w:name w:val="9A5B35D130C5422FBAED2A3CB1F72CED34"/>
    <w:rsid w:val="002D436A"/>
    <w:rPr>
      <w:rFonts w:eastAsiaTheme="minorHAnsi"/>
      <w:lang w:eastAsia="en-US"/>
    </w:rPr>
  </w:style>
  <w:style w:type="paragraph" w:customStyle="1" w:styleId="2EC0E58239414AE8905384330AA152973">
    <w:name w:val="2EC0E58239414AE8905384330AA152973"/>
    <w:rsid w:val="002D436A"/>
    <w:rPr>
      <w:rFonts w:eastAsiaTheme="minorHAnsi"/>
      <w:lang w:eastAsia="en-US"/>
    </w:rPr>
  </w:style>
  <w:style w:type="paragraph" w:customStyle="1" w:styleId="FD7F1248A80D44028D5122EB0327C7EF35">
    <w:name w:val="FD7F1248A80D44028D5122EB0327C7EF35"/>
    <w:rsid w:val="002D436A"/>
    <w:rPr>
      <w:rFonts w:eastAsiaTheme="minorHAnsi"/>
      <w:lang w:eastAsia="en-US"/>
    </w:rPr>
  </w:style>
  <w:style w:type="paragraph" w:customStyle="1" w:styleId="D625DA9E3EBE4E56B9681F8251E7D31B35">
    <w:name w:val="D625DA9E3EBE4E56B9681F8251E7D31B35"/>
    <w:rsid w:val="002D436A"/>
    <w:rPr>
      <w:rFonts w:eastAsiaTheme="minorHAnsi"/>
      <w:lang w:eastAsia="en-US"/>
    </w:rPr>
  </w:style>
  <w:style w:type="paragraph" w:customStyle="1" w:styleId="0707169D08B249AA8BAD17A7A2F60EC834">
    <w:name w:val="0707169D08B249AA8BAD17A7A2F60EC834"/>
    <w:rsid w:val="002D436A"/>
    <w:rPr>
      <w:rFonts w:eastAsiaTheme="minorHAnsi"/>
      <w:lang w:eastAsia="en-US"/>
    </w:rPr>
  </w:style>
  <w:style w:type="paragraph" w:customStyle="1" w:styleId="D779F714A04F491C94EE1F9959724BEE40">
    <w:name w:val="D779F714A04F491C94EE1F9959724BEE40"/>
    <w:rsid w:val="002D436A"/>
    <w:rPr>
      <w:rFonts w:eastAsiaTheme="minorHAnsi"/>
      <w:lang w:eastAsia="en-US"/>
    </w:rPr>
  </w:style>
  <w:style w:type="paragraph" w:customStyle="1" w:styleId="36389F29F1A54F48AE47DD1609DE27D619">
    <w:name w:val="36389F29F1A54F48AE47DD1609DE27D619"/>
    <w:rsid w:val="002D436A"/>
    <w:rPr>
      <w:rFonts w:eastAsiaTheme="minorHAnsi"/>
      <w:lang w:eastAsia="en-US"/>
    </w:rPr>
  </w:style>
  <w:style w:type="paragraph" w:customStyle="1" w:styleId="6DB99E69E1E949B38F8D08ED8078AB1E33">
    <w:name w:val="6DB99E69E1E949B38F8D08ED8078AB1E33"/>
    <w:rsid w:val="002D436A"/>
    <w:rPr>
      <w:rFonts w:eastAsiaTheme="minorHAnsi"/>
      <w:lang w:eastAsia="en-US"/>
    </w:rPr>
  </w:style>
  <w:style w:type="paragraph" w:customStyle="1" w:styleId="7C086EAD7FA54363B520F165A5A7D47B23">
    <w:name w:val="7C086EAD7FA54363B520F165A5A7D47B23"/>
    <w:rsid w:val="002D436A"/>
    <w:rPr>
      <w:rFonts w:eastAsiaTheme="minorHAnsi"/>
      <w:lang w:eastAsia="en-US"/>
    </w:rPr>
  </w:style>
  <w:style w:type="paragraph" w:customStyle="1" w:styleId="7A0F9C52D02C4CD1B4C3518A8785F3D837">
    <w:name w:val="7A0F9C52D02C4CD1B4C3518A8785F3D837"/>
    <w:rsid w:val="002D436A"/>
    <w:rPr>
      <w:rFonts w:eastAsiaTheme="minorHAnsi"/>
      <w:lang w:eastAsia="en-US"/>
    </w:rPr>
  </w:style>
  <w:style w:type="paragraph" w:customStyle="1" w:styleId="4C228094976849C4A481DFBCE8C4320236">
    <w:name w:val="4C228094976849C4A481DFBCE8C4320236"/>
    <w:rsid w:val="002D436A"/>
    <w:rPr>
      <w:rFonts w:eastAsiaTheme="minorHAnsi"/>
      <w:lang w:eastAsia="en-US"/>
    </w:rPr>
  </w:style>
  <w:style w:type="paragraph" w:customStyle="1" w:styleId="421B4D8412FE4822A7E95C9A8D5F12F836">
    <w:name w:val="421B4D8412FE4822A7E95C9A8D5F12F836"/>
    <w:rsid w:val="002D436A"/>
    <w:rPr>
      <w:rFonts w:eastAsiaTheme="minorHAnsi"/>
      <w:lang w:eastAsia="en-US"/>
    </w:rPr>
  </w:style>
  <w:style w:type="paragraph" w:customStyle="1" w:styleId="1520389F430542BDB8197DF5299A2EC836">
    <w:name w:val="1520389F430542BDB8197DF5299A2EC836"/>
    <w:rsid w:val="002D436A"/>
    <w:rPr>
      <w:rFonts w:eastAsiaTheme="minorHAnsi"/>
      <w:lang w:eastAsia="en-US"/>
    </w:rPr>
  </w:style>
  <w:style w:type="paragraph" w:customStyle="1" w:styleId="6346F2ED59A54547B05C189C772267B836">
    <w:name w:val="6346F2ED59A54547B05C189C772267B836"/>
    <w:rsid w:val="002D436A"/>
    <w:rPr>
      <w:rFonts w:eastAsiaTheme="minorHAnsi"/>
      <w:lang w:eastAsia="en-US"/>
    </w:rPr>
  </w:style>
  <w:style w:type="paragraph" w:customStyle="1" w:styleId="045FF8699F76459690D05B7DB5EF667736">
    <w:name w:val="045FF8699F76459690D05B7DB5EF667736"/>
    <w:rsid w:val="002D436A"/>
    <w:rPr>
      <w:rFonts w:eastAsiaTheme="minorHAnsi"/>
      <w:lang w:eastAsia="en-US"/>
    </w:rPr>
  </w:style>
  <w:style w:type="paragraph" w:customStyle="1" w:styleId="48435301F0E14D2DBE5260B96E68BC4136">
    <w:name w:val="48435301F0E14D2DBE5260B96E68BC4136"/>
    <w:rsid w:val="002D436A"/>
    <w:rPr>
      <w:rFonts w:eastAsiaTheme="minorHAnsi"/>
      <w:lang w:eastAsia="en-US"/>
    </w:rPr>
  </w:style>
  <w:style w:type="paragraph" w:customStyle="1" w:styleId="BAA078BB1C8A410CAEA4640562A6B52336">
    <w:name w:val="BAA078BB1C8A410CAEA4640562A6B52336"/>
    <w:rsid w:val="002D436A"/>
    <w:rPr>
      <w:rFonts w:eastAsiaTheme="minorHAnsi"/>
      <w:lang w:eastAsia="en-US"/>
    </w:rPr>
  </w:style>
  <w:style w:type="paragraph" w:customStyle="1" w:styleId="49268B37FB514EA6A46F5DA67BBDDC0836">
    <w:name w:val="49268B37FB514EA6A46F5DA67BBDDC0836"/>
    <w:rsid w:val="002D436A"/>
    <w:rPr>
      <w:rFonts w:eastAsiaTheme="minorHAnsi"/>
      <w:lang w:eastAsia="en-US"/>
    </w:rPr>
  </w:style>
  <w:style w:type="paragraph" w:customStyle="1" w:styleId="E534B6B98CC140EAB5E32F0658A793029">
    <w:name w:val="E534B6B98CC140EAB5E32F0658A793029"/>
    <w:rsid w:val="002D436A"/>
    <w:rPr>
      <w:rFonts w:eastAsiaTheme="minorHAnsi"/>
      <w:lang w:eastAsia="en-US"/>
    </w:rPr>
  </w:style>
  <w:style w:type="paragraph" w:customStyle="1" w:styleId="D15622E9BA9947BDBA71756E648C845735">
    <w:name w:val="D15622E9BA9947BDBA71756E648C845735"/>
    <w:rsid w:val="002D436A"/>
    <w:rPr>
      <w:rFonts w:eastAsiaTheme="minorHAnsi"/>
      <w:lang w:eastAsia="en-US"/>
    </w:rPr>
  </w:style>
  <w:style w:type="paragraph" w:customStyle="1" w:styleId="3D6B6CFBDB404CCB99C53FCD518568D835">
    <w:name w:val="3D6B6CFBDB404CCB99C53FCD518568D835"/>
    <w:rsid w:val="002D436A"/>
    <w:rPr>
      <w:rFonts w:eastAsiaTheme="minorHAnsi"/>
      <w:lang w:eastAsia="en-US"/>
    </w:rPr>
  </w:style>
  <w:style w:type="paragraph" w:customStyle="1" w:styleId="702090AC37E24BAB994AF25318788D5835">
    <w:name w:val="702090AC37E24BAB994AF25318788D5835"/>
    <w:rsid w:val="002D436A"/>
    <w:rPr>
      <w:rFonts w:eastAsiaTheme="minorHAnsi"/>
      <w:lang w:eastAsia="en-US"/>
    </w:rPr>
  </w:style>
  <w:style w:type="paragraph" w:customStyle="1" w:styleId="8071909D00D542D78A150F8F1913451836">
    <w:name w:val="8071909D00D542D78A150F8F1913451836"/>
    <w:rsid w:val="002D436A"/>
    <w:rPr>
      <w:rFonts w:eastAsiaTheme="minorHAnsi"/>
      <w:lang w:eastAsia="en-US"/>
    </w:rPr>
  </w:style>
  <w:style w:type="paragraph" w:customStyle="1" w:styleId="CB5E15132AE14702A4C8E9C4372984A436">
    <w:name w:val="CB5E15132AE14702A4C8E9C4372984A436"/>
    <w:rsid w:val="002D436A"/>
    <w:rPr>
      <w:rFonts w:eastAsiaTheme="minorHAnsi"/>
      <w:lang w:eastAsia="en-US"/>
    </w:rPr>
  </w:style>
  <w:style w:type="paragraph" w:customStyle="1" w:styleId="C07BCF58370B4A62A30F0F574928582435">
    <w:name w:val="C07BCF58370B4A62A30F0F574928582435"/>
    <w:rsid w:val="002D436A"/>
    <w:rPr>
      <w:rFonts w:eastAsiaTheme="minorHAnsi"/>
      <w:lang w:eastAsia="en-US"/>
    </w:rPr>
  </w:style>
  <w:style w:type="paragraph" w:customStyle="1" w:styleId="129FB07A226540D8BFEBD1266B015A5535">
    <w:name w:val="129FB07A226540D8BFEBD1266B015A5535"/>
    <w:rsid w:val="002D436A"/>
    <w:rPr>
      <w:rFonts w:eastAsiaTheme="minorHAnsi"/>
      <w:lang w:eastAsia="en-US"/>
    </w:rPr>
  </w:style>
  <w:style w:type="paragraph" w:customStyle="1" w:styleId="D3E2A32D49054425AD68A2E88B79788435">
    <w:name w:val="D3E2A32D49054425AD68A2E88B79788435"/>
    <w:rsid w:val="002D436A"/>
    <w:rPr>
      <w:rFonts w:eastAsiaTheme="minorHAnsi"/>
      <w:lang w:eastAsia="en-US"/>
    </w:rPr>
  </w:style>
  <w:style w:type="paragraph" w:customStyle="1" w:styleId="9A5B35D130C5422FBAED2A3CB1F72CED35">
    <w:name w:val="9A5B35D130C5422FBAED2A3CB1F72CED35"/>
    <w:rsid w:val="002D436A"/>
    <w:rPr>
      <w:rFonts w:eastAsiaTheme="minorHAnsi"/>
      <w:lang w:eastAsia="en-US"/>
    </w:rPr>
  </w:style>
  <w:style w:type="paragraph" w:customStyle="1" w:styleId="2EC0E58239414AE8905384330AA152974">
    <w:name w:val="2EC0E58239414AE8905384330AA152974"/>
    <w:rsid w:val="002D436A"/>
    <w:rPr>
      <w:rFonts w:eastAsiaTheme="minorHAnsi"/>
      <w:lang w:eastAsia="en-US"/>
    </w:rPr>
  </w:style>
  <w:style w:type="paragraph" w:customStyle="1" w:styleId="FD7F1248A80D44028D5122EB0327C7EF36">
    <w:name w:val="FD7F1248A80D44028D5122EB0327C7EF36"/>
    <w:rsid w:val="002D436A"/>
    <w:rPr>
      <w:rFonts w:eastAsiaTheme="minorHAnsi"/>
      <w:lang w:eastAsia="en-US"/>
    </w:rPr>
  </w:style>
  <w:style w:type="paragraph" w:customStyle="1" w:styleId="D625DA9E3EBE4E56B9681F8251E7D31B36">
    <w:name w:val="D625DA9E3EBE4E56B9681F8251E7D31B36"/>
    <w:rsid w:val="002D436A"/>
    <w:rPr>
      <w:rFonts w:eastAsiaTheme="minorHAnsi"/>
      <w:lang w:eastAsia="en-US"/>
    </w:rPr>
  </w:style>
  <w:style w:type="paragraph" w:customStyle="1" w:styleId="0707169D08B249AA8BAD17A7A2F60EC835">
    <w:name w:val="0707169D08B249AA8BAD17A7A2F60EC835"/>
    <w:rsid w:val="002D436A"/>
    <w:rPr>
      <w:rFonts w:eastAsiaTheme="minorHAnsi"/>
      <w:lang w:eastAsia="en-US"/>
    </w:rPr>
  </w:style>
  <w:style w:type="paragraph" w:customStyle="1" w:styleId="D779F714A04F491C94EE1F9959724BEE41">
    <w:name w:val="D779F714A04F491C94EE1F9959724BEE41"/>
    <w:rsid w:val="002D436A"/>
    <w:rPr>
      <w:rFonts w:eastAsiaTheme="minorHAnsi"/>
      <w:lang w:eastAsia="en-US"/>
    </w:rPr>
  </w:style>
  <w:style w:type="paragraph" w:customStyle="1" w:styleId="36389F29F1A54F48AE47DD1609DE27D620">
    <w:name w:val="36389F29F1A54F48AE47DD1609DE27D620"/>
    <w:rsid w:val="002D436A"/>
    <w:rPr>
      <w:rFonts w:eastAsiaTheme="minorHAnsi"/>
      <w:lang w:eastAsia="en-US"/>
    </w:rPr>
  </w:style>
  <w:style w:type="paragraph" w:customStyle="1" w:styleId="6DB99E69E1E949B38F8D08ED8078AB1E34">
    <w:name w:val="6DB99E69E1E949B38F8D08ED8078AB1E34"/>
    <w:rsid w:val="002D436A"/>
    <w:rPr>
      <w:rFonts w:eastAsiaTheme="minorHAnsi"/>
      <w:lang w:eastAsia="en-US"/>
    </w:rPr>
  </w:style>
  <w:style w:type="paragraph" w:customStyle="1" w:styleId="7C086EAD7FA54363B520F165A5A7D47B24">
    <w:name w:val="7C086EAD7FA54363B520F165A5A7D47B24"/>
    <w:rsid w:val="002D436A"/>
    <w:rPr>
      <w:rFonts w:eastAsiaTheme="minorHAnsi"/>
      <w:lang w:eastAsia="en-US"/>
    </w:rPr>
  </w:style>
  <w:style w:type="paragraph" w:customStyle="1" w:styleId="7A0F9C52D02C4CD1B4C3518A8785F3D838">
    <w:name w:val="7A0F9C52D02C4CD1B4C3518A8785F3D838"/>
    <w:rsid w:val="002D436A"/>
    <w:rPr>
      <w:rFonts w:eastAsiaTheme="minorHAnsi"/>
      <w:lang w:eastAsia="en-US"/>
    </w:rPr>
  </w:style>
  <w:style w:type="paragraph" w:customStyle="1" w:styleId="4C228094976849C4A481DFBCE8C4320237">
    <w:name w:val="4C228094976849C4A481DFBCE8C4320237"/>
    <w:rsid w:val="002D436A"/>
    <w:rPr>
      <w:rFonts w:eastAsiaTheme="minorHAnsi"/>
      <w:lang w:eastAsia="en-US"/>
    </w:rPr>
  </w:style>
  <w:style w:type="paragraph" w:customStyle="1" w:styleId="421B4D8412FE4822A7E95C9A8D5F12F837">
    <w:name w:val="421B4D8412FE4822A7E95C9A8D5F12F837"/>
    <w:rsid w:val="002D436A"/>
    <w:rPr>
      <w:rFonts w:eastAsiaTheme="minorHAnsi"/>
      <w:lang w:eastAsia="en-US"/>
    </w:rPr>
  </w:style>
  <w:style w:type="paragraph" w:customStyle="1" w:styleId="1520389F430542BDB8197DF5299A2EC837">
    <w:name w:val="1520389F430542BDB8197DF5299A2EC837"/>
    <w:rsid w:val="002D436A"/>
    <w:rPr>
      <w:rFonts w:eastAsiaTheme="minorHAnsi"/>
      <w:lang w:eastAsia="en-US"/>
    </w:rPr>
  </w:style>
  <w:style w:type="paragraph" w:customStyle="1" w:styleId="6346F2ED59A54547B05C189C772267B837">
    <w:name w:val="6346F2ED59A54547B05C189C772267B837"/>
    <w:rsid w:val="002D436A"/>
    <w:rPr>
      <w:rFonts w:eastAsiaTheme="minorHAnsi"/>
      <w:lang w:eastAsia="en-US"/>
    </w:rPr>
  </w:style>
  <w:style w:type="paragraph" w:customStyle="1" w:styleId="045FF8699F76459690D05B7DB5EF667737">
    <w:name w:val="045FF8699F76459690D05B7DB5EF667737"/>
    <w:rsid w:val="002D436A"/>
    <w:rPr>
      <w:rFonts w:eastAsiaTheme="minorHAnsi"/>
      <w:lang w:eastAsia="en-US"/>
    </w:rPr>
  </w:style>
  <w:style w:type="paragraph" w:customStyle="1" w:styleId="48435301F0E14D2DBE5260B96E68BC4137">
    <w:name w:val="48435301F0E14D2DBE5260B96E68BC4137"/>
    <w:rsid w:val="002D436A"/>
    <w:rPr>
      <w:rFonts w:eastAsiaTheme="minorHAnsi"/>
      <w:lang w:eastAsia="en-US"/>
    </w:rPr>
  </w:style>
  <w:style w:type="paragraph" w:customStyle="1" w:styleId="BAA078BB1C8A410CAEA4640562A6B52337">
    <w:name w:val="BAA078BB1C8A410CAEA4640562A6B52337"/>
    <w:rsid w:val="002D436A"/>
    <w:rPr>
      <w:rFonts w:eastAsiaTheme="minorHAnsi"/>
      <w:lang w:eastAsia="en-US"/>
    </w:rPr>
  </w:style>
  <w:style w:type="paragraph" w:customStyle="1" w:styleId="49268B37FB514EA6A46F5DA67BBDDC0837">
    <w:name w:val="49268B37FB514EA6A46F5DA67BBDDC0837"/>
    <w:rsid w:val="002D436A"/>
    <w:rPr>
      <w:rFonts w:eastAsiaTheme="minorHAnsi"/>
      <w:lang w:eastAsia="en-US"/>
    </w:rPr>
  </w:style>
  <w:style w:type="paragraph" w:customStyle="1" w:styleId="E534B6B98CC140EAB5E32F0658A7930210">
    <w:name w:val="E534B6B98CC140EAB5E32F0658A7930210"/>
    <w:rsid w:val="002D436A"/>
    <w:rPr>
      <w:rFonts w:eastAsiaTheme="minorHAnsi"/>
      <w:lang w:eastAsia="en-US"/>
    </w:rPr>
  </w:style>
  <w:style w:type="paragraph" w:customStyle="1" w:styleId="D15622E9BA9947BDBA71756E648C845736">
    <w:name w:val="D15622E9BA9947BDBA71756E648C845736"/>
    <w:rsid w:val="002D436A"/>
    <w:rPr>
      <w:rFonts w:eastAsiaTheme="minorHAnsi"/>
      <w:lang w:eastAsia="en-US"/>
    </w:rPr>
  </w:style>
  <w:style w:type="paragraph" w:customStyle="1" w:styleId="3D6B6CFBDB404CCB99C53FCD518568D836">
    <w:name w:val="3D6B6CFBDB404CCB99C53FCD518568D836"/>
    <w:rsid w:val="002D436A"/>
    <w:rPr>
      <w:rFonts w:eastAsiaTheme="minorHAnsi"/>
      <w:lang w:eastAsia="en-US"/>
    </w:rPr>
  </w:style>
  <w:style w:type="paragraph" w:customStyle="1" w:styleId="702090AC37E24BAB994AF25318788D5836">
    <w:name w:val="702090AC37E24BAB994AF25318788D5836"/>
    <w:rsid w:val="002D436A"/>
    <w:rPr>
      <w:rFonts w:eastAsiaTheme="minorHAnsi"/>
      <w:lang w:eastAsia="en-US"/>
    </w:rPr>
  </w:style>
  <w:style w:type="paragraph" w:customStyle="1" w:styleId="8071909D00D542D78A150F8F1913451837">
    <w:name w:val="8071909D00D542D78A150F8F1913451837"/>
    <w:rsid w:val="002D436A"/>
    <w:rPr>
      <w:rFonts w:eastAsiaTheme="minorHAnsi"/>
      <w:lang w:eastAsia="en-US"/>
    </w:rPr>
  </w:style>
  <w:style w:type="paragraph" w:customStyle="1" w:styleId="CB5E15132AE14702A4C8E9C4372984A437">
    <w:name w:val="CB5E15132AE14702A4C8E9C4372984A437"/>
    <w:rsid w:val="002D436A"/>
    <w:rPr>
      <w:rFonts w:eastAsiaTheme="minorHAnsi"/>
      <w:lang w:eastAsia="en-US"/>
    </w:rPr>
  </w:style>
  <w:style w:type="paragraph" w:customStyle="1" w:styleId="C07BCF58370B4A62A30F0F574928582436">
    <w:name w:val="C07BCF58370B4A62A30F0F574928582436"/>
    <w:rsid w:val="002D436A"/>
    <w:rPr>
      <w:rFonts w:eastAsiaTheme="minorHAnsi"/>
      <w:lang w:eastAsia="en-US"/>
    </w:rPr>
  </w:style>
  <w:style w:type="paragraph" w:customStyle="1" w:styleId="129FB07A226540D8BFEBD1266B015A5536">
    <w:name w:val="129FB07A226540D8BFEBD1266B015A5536"/>
    <w:rsid w:val="002D436A"/>
    <w:rPr>
      <w:rFonts w:eastAsiaTheme="minorHAnsi"/>
      <w:lang w:eastAsia="en-US"/>
    </w:rPr>
  </w:style>
  <w:style w:type="paragraph" w:customStyle="1" w:styleId="D3E2A32D49054425AD68A2E88B79788436">
    <w:name w:val="D3E2A32D49054425AD68A2E88B79788436"/>
    <w:rsid w:val="002D436A"/>
    <w:rPr>
      <w:rFonts w:eastAsiaTheme="minorHAnsi"/>
      <w:lang w:eastAsia="en-US"/>
    </w:rPr>
  </w:style>
  <w:style w:type="paragraph" w:customStyle="1" w:styleId="9A5B35D130C5422FBAED2A3CB1F72CED36">
    <w:name w:val="9A5B35D130C5422FBAED2A3CB1F72CED36"/>
    <w:rsid w:val="002D436A"/>
    <w:rPr>
      <w:rFonts w:eastAsiaTheme="minorHAnsi"/>
      <w:lang w:eastAsia="en-US"/>
    </w:rPr>
  </w:style>
  <w:style w:type="paragraph" w:customStyle="1" w:styleId="2EC0E58239414AE8905384330AA152975">
    <w:name w:val="2EC0E58239414AE8905384330AA152975"/>
    <w:rsid w:val="002D436A"/>
    <w:rPr>
      <w:rFonts w:eastAsiaTheme="minorHAnsi"/>
      <w:lang w:eastAsia="en-US"/>
    </w:rPr>
  </w:style>
  <w:style w:type="paragraph" w:customStyle="1" w:styleId="FD7F1248A80D44028D5122EB0327C7EF37">
    <w:name w:val="FD7F1248A80D44028D5122EB0327C7EF37"/>
    <w:rsid w:val="002D436A"/>
    <w:rPr>
      <w:rFonts w:eastAsiaTheme="minorHAnsi"/>
      <w:lang w:eastAsia="en-US"/>
    </w:rPr>
  </w:style>
  <w:style w:type="paragraph" w:customStyle="1" w:styleId="D625DA9E3EBE4E56B9681F8251E7D31B37">
    <w:name w:val="D625DA9E3EBE4E56B9681F8251E7D31B37"/>
    <w:rsid w:val="002D436A"/>
    <w:rPr>
      <w:rFonts w:eastAsiaTheme="minorHAnsi"/>
      <w:lang w:eastAsia="en-US"/>
    </w:rPr>
  </w:style>
  <w:style w:type="paragraph" w:customStyle="1" w:styleId="0707169D08B249AA8BAD17A7A2F60EC836">
    <w:name w:val="0707169D08B249AA8BAD17A7A2F60EC836"/>
    <w:rsid w:val="002D436A"/>
    <w:rPr>
      <w:rFonts w:eastAsiaTheme="minorHAnsi"/>
      <w:lang w:eastAsia="en-US"/>
    </w:rPr>
  </w:style>
  <w:style w:type="paragraph" w:customStyle="1" w:styleId="D779F714A04F491C94EE1F9959724BEE42">
    <w:name w:val="D779F714A04F491C94EE1F9959724BEE42"/>
    <w:rsid w:val="002D436A"/>
    <w:rPr>
      <w:rFonts w:eastAsiaTheme="minorHAnsi"/>
      <w:lang w:eastAsia="en-US"/>
    </w:rPr>
  </w:style>
  <w:style w:type="paragraph" w:customStyle="1" w:styleId="36389F29F1A54F48AE47DD1609DE27D621">
    <w:name w:val="36389F29F1A54F48AE47DD1609DE27D621"/>
    <w:rsid w:val="002D436A"/>
    <w:rPr>
      <w:rFonts w:eastAsiaTheme="minorHAnsi"/>
      <w:lang w:eastAsia="en-US"/>
    </w:rPr>
  </w:style>
  <w:style w:type="paragraph" w:customStyle="1" w:styleId="6DB99E69E1E949B38F8D08ED8078AB1E35">
    <w:name w:val="6DB99E69E1E949B38F8D08ED8078AB1E35"/>
    <w:rsid w:val="002D436A"/>
    <w:rPr>
      <w:rFonts w:eastAsiaTheme="minorHAnsi"/>
      <w:lang w:eastAsia="en-US"/>
    </w:rPr>
  </w:style>
  <w:style w:type="paragraph" w:customStyle="1" w:styleId="7C086EAD7FA54363B520F165A5A7D47B25">
    <w:name w:val="7C086EAD7FA54363B520F165A5A7D47B25"/>
    <w:rsid w:val="002D436A"/>
    <w:rPr>
      <w:rFonts w:eastAsiaTheme="minorHAnsi"/>
      <w:lang w:eastAsia="en-US"/>
    </w:rPr>
  </w:style>
  <w:style w:type="paragraph" w:customStyle="1" w:styleId="7A0F9C52D02C4CD1B4C3518A8785F3D839">
    <w:name w:val="7A0F9C52D02C4CD1B4C3518A8785F3D839"/>
    <w:rsid w:val="002D436A"/>
    <w:rPr>
      <w:rFonts w:eastAsiaTheme="minorHAnsi"/>
      <w:lang w:eastAsia="en-US"/>
    </w:rPr>
  </w:style>
  <w:style w:type="paragraph" w:customStyle="1" w:styleId="4C228094976849C4A481DFBCE8C4320238">
    <w:name w:val="4C228094976849C4A481DFBCE8C4320238"/>
    <w:rsid w:val="002D436A"/>
    <w:rPr>
      <w:rFonts w:eastAsiaTheme="minorHAnsi"/>
      <w:lang w:eastAsia="en-US"/>
    </w:rPr>
  </w:style>
  <w:style w:type="paragraph" w:customStyle="1" w:styleId="421B4D8412FE4822A7E95C9A8D5F12F838">
    <w:name w:val="421B4D8412FE4822A7E95C9A8D5F12F838"/>
    <w:rsid w:val="002D436A"/>
    <w:rPr>
      <w:rFonts w:eastAsiaTheme="minorHAnsi"/>
      <w:lang w:eastAsia="en-US"/>
    </w:rPr>
  </w:style>
  <w:style w:type="paragraph" w:customStyle="1" w:styleId="1520389F430542BDB8197DF5299A2EC838">
    <w:name w:val="1520389F430542BDB8197DF5299A2EC838"/>
    <w:rsid w:val="002D436A"/>
    <w:rPr>
      <w:rFonts w:eastAsiaTheme="minorHAnsi"/>
      <w:lang w:eastAsia="en-US"/>
    </w:rPr>
  </w:style>
  <w:style w:type="paragraph" w:customStyle="1" w:styleId="6346F2ED59A54547B05C189C772267B838">
    <w:name w:val="6346F2ED59A54547B05C189C772267B838"/>
    <w:rsid w:val="002D436A"/>
    <w:rPr>
      <w:rFonts w:eastAsiaTheme="minorHAnsi"/>
      <w:lang w:eastAsia="en-US"/>
    </w:rPr>
  </w:style>
  <w:style w:type="paragraph" w:customStyle="1" w:styleId="045FF8699F76459690D05B7DB5EF667738">
    <w:name w:val="045FF8699F76459690D05B7DB5EF667738"/>
    <w:rsid w:val="002D436A"/>
    <w:rPr>
      <w:rFonts w:eastAsiaTheme="minorHAnsi"/>
      <w:lang w:eastAsia="en-US"/>
    </w:rPr>
  </w:style>
  <w:style w:type="paragraph" w:customStyle="1" w:styleId="48435301F0E14D2DBE5260B96E68BC4138">
    <w:name w:val="48435301F0E14D2DBE5260B96E68BC4138"/>
    <w:rsid w:val="002D436A"/>
    <w:rPr>
      <w:rFonts w:eastAsiaTheme="minorHAnsi"/>
      <w:lang w:eastAsia="en-US"/>
    </w:rPr>
  </w:style>
  <w:style w:type="paragraph" w:customStyle="1" w:styleId="BAA078BB1C8A410CAEA4640562A6B52338">
    <w:name w:val="BAA078BB1C8A410CAEA4640562A6B52338"/>
    <w:rsid w:val="002D436A"/>
    <w:rPr>
      <w:rFonts w:eastAsiaTheme="minorHAnsi"/>
      <w:lang w:eastAsia="en-US"/>
    </w:rPr>
  </w:style>
  <w:style w:type="paragraph" w:customStyle="1" w:styleId="49268B37FB514EA6A46F5DA67BBDDC0838">
    <w:name w:val="49268B37FB514EA6A46F5DA67BBDDC0838"/>
    <w:rsid w:val="002D436A"/>
    <w:rPr>
      <w:rFonts w:eastAsiaTheme="minorHAnsi"/>
      <w:lang w:eastAsia="en-US"/>
    </w:rPr>
  </w:style>
  <w:style w:type="paragraph" w:customStyle="1" w:styleId="E534B6B98CC140EAB5E32F0658A7930211">
    <w:name w:val="E534B6B98CC140EAB5E32F0658A7930211"/>
    <w:rsid w:val="002D436A"/>
    <w:rPr>
      <w:rFonts w:eastAsiaTheme="minorHAnsi"/>
      <w:lang w:eastAsia="en-US"/>
    </w:rPr>
  </w:style>
  <w:style w:type="paragraph" w:customStyle="1" w:styleId="D15622E9BA9947BDBA71756E648C845737">
    <w:name w:val="D15622E9BA9947BDBA71756E648C845737"/>
    <w:rsid w:val="002D436A"/>
    <w:rPr>
      <w:rFonts w:eastAsiaTheme="minorHAnsi"/>
      <w:lang w:eastAsia="en-US"/>
    </w:rPr>
  </w:style>
  <w:style w:type="paragraph" w:customStyle="1" w:styleId="3D6B6CFBDB404CCB99C53FCD518568D837">
    <w:name w:val="3D6B6CFBDB404CCB99C53FCD518568D837"/>
    <w:rsid w:val="002D436A"/>
    <w:rPr>
      <w:rFonts w:eastAsiaTheme="minorHAnsi"/>
      <w:lang w:eastAsia="en-US"/>
    </w:rPr>
  </w:style>
  <w:style w:type="paragraph" w:customStyle="1" w:styleId="702090AC37E24BAB994AF25318788D5837">
    <w:name w:val="702090AC37E24BAB994AF25318788D5837"/>
    <w:rsid w:val="002D436A"/>
    <w:rPr>
      <w:rFonts w:eastAsiaTheme="minorHAnsi"/>
      <w:lang w:eastAsia="en-US"/>
    </w:rPr>
  </w:style>
  <w:style w:type="paragraph" w:customStyle="1" w:styleId="8071909D00D542D78A150F8F1913451838">
    <w:name w:val="8071909D00D542D78A150F8F1913451838"/>
    <w:rsid w:val="002D436A"/>
    <w:rPr>
      <w:rFonts w:eastAsiaTheme="minorHAnsi"/>
      <w:lang w:eastAsia="en-US"/>
    </w:rPr>
  </w:style>
  <w:style w:type="paragraph" w:customStyle="1" w:styleId="CB5E15132AE14702A4C8E9C4372984A438">
    <w:name w:val="CB5E15132AE14702A4C8E9C4372984A438"/>
    <w:rsid w:val="002D436A"/>
    <w:rPr>
      <w:rFonts w:eastAsiaTheme="minorHAnsi"/>
      <w:lang w:eastAsia="en-US"/>
    </w:rPr>
  </w:style>
  <w:style w:type="paragraph" w:customStyle="1" w:styleId="C07BCF58370B4A62A30F0F574928582437">
    <w:name w:val="C07BCF58370B4A62A30F0F574928582437"/>
    <w:rsid w:val="002D436A"/>
    <w:rPr>
      <w:rFonts w:eastAsiaTheme="minorHAnsi"/>
      <w:lang w:eastAsia="en-US"/>
    </w:rPr>
  </w:style>
  <w:style w:type="paragraph" w:customStyle="1" w:styleId="129FB07A226540D8BFEBD1266B015A5537">
    <w:name w:val="129FB07A226540D8BFEBD1266B015A5537"/>
    <w:rsid w:val="002D436A"/>
    <w:rPr>
      <w:rFonts w:eastAsiaTheme="minorHAnsi"/>
      <w:lang w:eastAsia="en-US"/>
    </w:rPr>
  </w:style>
  <w:style w:type="paragraph" w:customStyle="1" w:styleId="D3E2A32D49054425AD68A2E88B79788437">
    <w:name w:val="D3E2A32D49054425AD68A2E88B79788437"/>
    <w:rsid w:val="002D436A"/>
    <w:rPr>
      <w:rFonts w:eastAsiaTheme="minorHAnsi"/>
      <w:lang w:eastAsia="en-US"/>
    </w:rPr>
  </w:style>
  <w:style w:type="paragraph" w:customStyle="1" w:styleId="9A5B35D130C5422FBAED2A3CB1F72CED37">
    <w:name w:val="9A5B35D130C5422FBAED2A3CB1F72CED37"/>
    <w:rsid w:val="002D436A"/>
    <w:rPr>
      <w:rFonts w:eastAsiaTheme="minorHAnsi"/>
      <w:lang w:eastAsia="en-US"/>
    </w:rPr>
  </w:style>
  <w:style w:type="paragraph" w:customStyle="1" w:styleId="2EC0E58239414AE8905384330AA152976">
    <w:name w:val="2EC0E58239414AE8905384330AA152976"/>
    <w:rsid w:val="002D436A"/>
    <w:rPr>
      <w:rFonts w:eastAsiaTheme="minorHAnsi"/>
      <w:lang w:eastAsia="en-US"/>
    </w:rPr>
  </w:style>
  <w:style w:type="paragraph" w:customStyle="1" w:styleId="FD7F1248A80D44028D5122EB0327C7EF38">
    <w:name w:val="FD7F1248A80D44028D5122EB0327C7EF38"/>
    <w:rsid w:val="002D436A"/>
    <w:rPr>
      <w:rFonts w:eastAsiaTheme="minorHAnsi"/>
      <w:lang w:eastAsia="en-US"/>
    </w:rPr>
  </w:style>
  <w:style w:type="paragraph" w:customStyle="1" w:styleId="D625DA9E3EBE4E56B9681F8251E7D31B38">
    <w:name w:val="D625DA9E3EBE4E56B9681F8251E7D31B38"/>
    <w:rsid w:val="002D436A"/>
    <w:rPr>
      <w:rFonts w:eastAsiaTheme="minorHAnsi"/>
      <w:lang w:eastAsia="en-US"/>
    </w:rPr>
  </w:style>
  <w:style w:type="paragraph" w:customStyle="1" w:styleId="0707169D08B249AA8BAD17A7A2F60EC837">
    <w:name w:val="0707169D08B249AA8BAD17A7A2F60EC837"/>
    <w:rsid w:val="002D436A"/>
    <w:rPr>
      <w:rFonts w:eastAsiaTheme="minorHAnsi"/>
      <w:lang w:eastAsia="en-US"/>
    </w:rPr>
  </w:style>
  <w:style w:type="paragraph" w:customStyle="1" w:styleId="D779F714A04F491C94EE1F9959724BEE43">
    <w:name w:val="D779F714A04F491C94EE1F9959724BEE43"/>
    <w:rsid w:val="002D436A"/>
    <w:rPr>
      <w:rFonts w:eastAsiaTheme="minorHAnsi"/>
      <w:lang w:eastAsia="en-US"/>
    </w:rPr>
  </w:style>
  <w:style w:type="paragraph" w:customStyle="1" w:styleId="36389F29F1A54F48AE47DD1609DE27D622">
    <w:name w:val="36389F29F1A54F48AE47DD1609DE27D622"/>
    <w:rsid w:val="002D436A"/>
    <w:rPr>
      <w:rFonts w:eastAsiaTheme="minorHAnsi"/>
      <w:lang w:eastAsia="en-US"/>
    </w:rPr>
  </w:style>
  <w:style w:type="paragraph" w:customStyle="1" w:styleId="6DB99E69E1E949B38F8D08ED8078AB1E36">
    <w:name w:val="6DB99E69E1E949B38F8D08ED8078AB1E36"/>
    <w:rsid w:val="002D436A"/>
    <w:rPr>
      <w:rFonts w:eastAsiaTheme="minorHAnsi"/>
      <w:lang w:eastAsia="en-US"/>
    </w:rPr>
  </w:style>
  <w:style w:type="paragraph" w:customStyle="1" w:styleId="7C086EAD7FA54363B520F165A5A7D47B26">
    <w:name w:val="7C086EAD7FA54363B520F165A5A7D47B26"/>
    <w:rsid w:val="002D436A"/>
    <w:rPr>
      <w:rFonts w:eastAsiaTheme="minorHAnsi"/>
      <w:lang w:eastAsia="en-US"/>
    </w:rPr>
  </w:style>
  <w:style w:type="paragraph" w:customStyle="1" w:styleId="7A0F9C52D02C4CD1B4C3518A8785F3D840">
    <w:name w:val="7A0F9C52D02C4CD1B4C3518A8785F3D840"/>
    <w:rsid w:val="002D436A"/>
    <w:rPr>
      <w:rFonts w:eastAsiaTheme="minorHAnsi"/>
      <w:lang w:eastAsia="en-US"/>
    </w:rPr>
  </w:style>
  <w:style w:type="paragraph" w:customStyle="1" w:styleId="4C228094976849C4A481DFBCE8C4320239">
    <w:name w:val="4C228094976849C4A481DFBCE8C4320239"/>
    <w:rsid w:val="002D436A"/>
    <w:rPr>
      <w:rFonts w:eastAsiaTheme="minorHAnsi"/>
      <w:lang w:eastAsia="en-US"/>
    </w:rPr>
  </w:style>
  <w:style w:type="paragraph" w:customStyle="1" w:styleId="421B4D8412FE4822A7E95C9A8D5F12F839">
    <w:name w:val="421B4D8412FE4822A7E95C9A8D5F12F839"/>
    <w:rsid w:val="002D436A"/>
    <w:rPr>
      <w:rFonts w:eastAsiaTheme="minorHAnsi"/>
      <w:lang w:eastAsia="en-US"/>
    </w:rPr>
  </w:style>
  <w:style w:type="paragraph" w:customStyle="1" w:styleId="1520389F430542BDB8197DF5299A2EC839">
    <w:name w:val="1520389F430542BDB8197DF5299A2EC839"/>
    <w:rsid w:val="002D436A"/>
    <w:rPr>
      <w:rFonts w:eastAsiaTheme="minorHAnsi"/>
      <w:lang w:eastAsia="en-US"/>
    </w:rPr>
  </w:style>
  <w:style w:type="paragraph" w:customStyle="1" w:styleId="6346F2ED59A54547B05C189C772267B839">
    <w:name w:val="6346F2ED59A54547B05C189C772267B839"/>
    <w:rsid w:val="002D436A"/>
    <w:rPr>
      <w:rFonts w:eastAsiaTheme="minorHAnsi"/>
      <w:lang w:eastAsia="en-US"/>
    </w:rPr>
  </w:style>
  <w:style w:type="paragraph" w:customStyle="1" w:styleId="045FF8699F76459690D05B7DB5EF667739">
    <w:name w:val="045FF8699F76459690D05B7DB5EF667739"/>
    <w:rsid w:val="002D436A"/>
    <w:rPr>
      <w:rFonts w:eastAsiaTheme="minorHAnsi"/>
      <w:lang w:eastAsia="en-US"/>
    </w:rPr>
  </w:style>
  <w:style w:type="paragraph" w:customStyle="1" w:styleId="48435301F0E14D2DBE5260B96E68BC4139">
    <w:name w:val="48435301F0E14D2DBE5260B96E68BC4139"/>
    <w:rsid w:val="002D436A"/>
    <w:rPr>
      <w:rFonts w:eastAsiaTheme="minorHAnsi"/>
      <w:lang w:eastAsia="en-US"/>
    </w:rPr>
  </w:style>
  <w:style w:type="paragraph" w:customStyle="1" w:styleId="BAA078BB1C8A410CAEA4640562A6B52339">
    <w:name w:val="BAA078BB1C8A410CAEA4640562A6B52339"/>
    <w:rsid w:val="002D436A"/>
    <w:rPr>
      <w:rFonts w:eastAsiaTheme="minorHAnsi"/>
      <w:lang w:eastAsia="en-US"/>
    </w:rPr>
  </w:style>
  <w:style w:type="paragraph" w:customStyle="1" w:styleId="49268B37FB514EA6A46F5DA67BBDDC0839">
    <w:name w:val="49268B37FB514EA6A46F5DA67BBDDC0839"/>
    <w:rsid w:val="002D436A"/>
    <w:rPr>
      <w:rFonts w:eastAsiaTheme="minorHAnsi"/>
      <w:lang w:eastAsia="en-US"/>
    </w:rPr>
  </w:style>
  <w:style w:type="paragraph" w:customStyle="1" w:styleId="E534B6B98CC140EAB5E32F0658A7930212">
    <w:name w:val="E534B6B98CC140EAB5E32F0658A7930212"/>
    <w:rsid w:val="002D436A"/>
    <w:rPr>
      <w:rFonts w:eastAsiaTheme="minorHAnsi"/>
      <w:lang w:eastAsia="en-US"/>
    </w:rPr>
  </w:style>
  <w:style w:type="paragraph" w:customStyle="1" w:styleId="D15622E9BA9947BDBA71756E648C845738">
    <w:name w:val="D15622E9BA9947BDBA71756E648C845738"/>
    <w:rsid w:val="002D436A"/>
    <w:rPr>
      <w:rFonts w:eastAsiaTheme="minorHAnsi"/>
      <w:lang w:eastAsia="en-US"/>
    </w:rPr>
  </w:style>
  <w:style w:type="paragraph" w:customStyle="1" w:styleId="3D6B6CFBDB404CCB99C53FCD518568D838">
    <w:name w:val="3D6B6CFBDB404CCB99C53FCD518568D838"/>
    <w:rsid w:val="002D436A"/>
    <w:rPr>
      <w:rFonts w:eastAsiaTheme="minorHAnsi"/>
      <w:lang w:eastAsia="en-US"/>
    </w:rPr>
  </w:style>
  <w:style w:type="paragraph" w:customStyle="1" w:styleId="702090AC37E24BAB994AF25318788D5838">
    <w:name w:val="702090AC37E24BAB994AF25318788D5838"/>
    <w:rsid w:val="002D436A"/>
    <w:rPr>
      <w:rFonts w:eastAsiaTheme="minorHAnsi"/>
      <w:lang w:eastAsia="en-US"/>
    </w:rPr>
  </w:style>
  <w:style w:type="paragraph" w:customStyle="1" w:styleId="8071909D00D542D78A150F8F1913451839">
    <w:name w:val="8071909D00D542D78A150F8F1913451839"/>
    <w:rsid w:val="002D436A"/>
    <w:rPr>
      <w:rFonts w:eastAsiaTheme="minorHAnsi"/>
      <w:lang w:eastAsia="en-US"/>
    </w:rPr>
  </w:style>
  <w:style w:type="paragraph" w:customStyle="1" w:styleId="CB5E15132AE14702A4C8E9C4372984A439">
    <w:name w:val="CB5E15132AE14702A4C8E9C4372984A439"/>
    <w:rsid w:val="002D436A"/>
    <w:rPr>
      <w:rFonts w:eastAsiaTheme="minorHAnsi"/>
      <w:lang w:eastAsia="en-US"/>
    </w:rPr>
  </w:style>
  <w:style w:type="paragraph" w:customStyle="1" w:styleId="C07BCF58370B4A62A30F0F574928582438">
    <w:name w:val="C07BCF58370B4A62A30F0F574928582438"/>
    <w:rsid w:val="002D436A"/>
    <w:rPr>
      <w:rFonts w:eastAsiaTheme="minorHAnsi"/>
      <w:lang w:eastAsia="en-US"/>
    </w:rPr>
  </w:style>
  <w:style w:type="paragraph" w:customStyle="1" w:styleId="129FB07A226540D8BFEBD1266B015A5538">
    <w:name w:val="129FB07A226540D8BFEBD1266B015A5538"/>
    <w:rsid w:val="002D436A"/>
    <w:rPr>
      <w:rFonts w:eastAsiaTheme="minorHAnsi"/>
      <w:lang w:eastAsia="en-US"/>
    </w:rPr>
  </w:style>
  <w:style w:type="paragraph" w:customStyle="1" w:styleId="D3E2A32D49054425AD68A2E88B79788438">
    <w:name w:val="D3E2A32D49054425AD68A2E88B79788438"/>
    <w:rsid w:val="002D436A"/>
    <w:rPr>
      <w:rFonts w:eastAsiaTheme="minorHAnsi"/>
      <w:lang w:eastAsia="en-US"/>
    </w:rPr>
  </w:style>
  <w:style w:type="paragraph" w:customStyle="1" w:styleId="9A5B35D130C5422FBAED2A3CB1F72CED38">
    <w:name w:val="9A5B35D130C5422FBAED2A3CB1F72CED38"/>
    <w:rsid w:val="002D436A"/>
    <w:rPr>
      <w:rFonts w:eastAsiaTheme="minorHAnsi"/>
      <w:lang w:eastAsia="en-US"/>
    </w:rPr>
  </w:style>
  <w:style w:type="paragraph" w:customStyle="1" w:styleId="2EC0E58239414AE8905384330AA152977">
    <w:name w:val="2EC0E58239414AE8905384330AA152977"/>
    <w:rsid w:val="002D436A"/>
    <w:rPr>
      <w:rFonts w:eastAsiaTheme="minorHAnsi"/>
      <w:lang w:eastAsia="en-US"/>
    </w:rPr>
  </w:style>
  <w:style w:type="paragraph" w:customStyle="1" w:styleId="FD7F1248A80D44028D5122EB0327C7EF39">
    <w:name w:val="FD7F1248A80D44028D5122EB0327C7EF39"/>
    <w:rsid w:val="002D436A"/>
    <w:rPr>
      <w:rFonts w:eastAsiaTheme="minorHAnsi"/>
      <w:lang w:eastAsia="en-US"/>
    </w:rPr>
  </w:style>
  <w:style w:type="paragraph" w:customStyle="1" w:styleId="D625DA9E3EBE4E56B9681F8251E7D31B39">
    <w:name w:val="D625DA9E3EBE4E56B9681F8251E7D31B39"/>
    <w:rsid w:val="002D436A"/>
    <w:rPr>
      <w:rFonts w:eastAsiaTheme="minorHAnsi"/>
      <w:lang w:eastAsia="en-US"/>
    </w:rPr>
  </w:style>
  <w:style w:type="paragraph" w:customStyle="1" w:styleId="0707169D08B249AA8BAD17A7A2F60EC838">
    <w:name w:val="0707169D08B249AA8BAD17A7A2F60EC838"/>
    <w:rsid w:val="002D436A"/>
    <w:rPr>
      <w:rFonts w:eastAsiaTheme="minorHAnsi"/>
      <w:lang w:eastAsia="en-US"/>
    </w:rPr>
  </w:style>
  <w:style w:type="paragraph" w:customStyle="1" w:styleId="D779F714A04F491C94EE1F9959724BEE44">
    <w:name w:val="D779F714A04F491C94EE1F9959724BEE44"/>
    <w:rsid w:val="002D436A"/>
    <w:rPr>
      <w:rFonts w:eastAsiaTheme="minorHAnsi"/>
      <w:lang w:eastAsia="en-US"/>
    </w:rPr>
  </w:style>
  <w:style w:type="paragraph" w:customStyle="1" w:styleId="36389F29F1A54F48AE47DD1609DE27D623">
    <w:name w:val="36389F29F1A54F48AE47DD1609DE27D623"/>
    <w:rsid w:val="002D436A"/>
    <w:rPr>
      <w:rFonts w:eastAsiaTheme="minorHAnsi"/>
      <w:lang w:eastAsia="en-US"/>
    </w:rPr>
  </w:style>
  <w:style w:type="paragraph" w:customStyle="1" w:styleId="6DB99E69E1E949B38F8D08ED8078AB1E37">
    <w:name w:val="6DB99E69E1E949B38F8D08ED8078AB1E37"/>
    <w:rsid w:val="002D436A"/>
    <w:rPr>
      <w:rFonts w:eastAsiaTheme="minorHAnsi"/>
      <w:lang w:eastAsia="en-US"/>
    </w:rPr>
  </w:style>
  <w:style w:type="paragraph" w:customStyle="1" w:styleId="7C086EAD7FA54363B520F165A5A7D47B27">
    <w:name w:val="7C086EAD7FA54363B520F165A5A7D47B27"/>
    <w:rsid w:val="002D436A"/>
    <w:rPr>
      <w:rFonts w:eastAsiaTheme="minorHAnsi"/>
      <w:lang w:eastAsia="en-US"/>
    </w:rPr>
  </w:style>
  <w:style w:type="paragraph" w:customStyle="1" w:styleId="7A0F9C52D02C4CD1B4C3518A8785F3D841">
    <w:name w:val="7A0F9C52D02C4CD1B4C3518A8785F3D841"/>
    <w:rsid w:val="002D436A"/>
    <w:rPr>
      <w:rFonts w:eastAsiaTheme="minorHAnsi"/>
      <w:lang w:eastAsia="en-US"/>
    </w:rPr>
  </w:style>
  <w:style w:type="paragraph" w:customStyle="1" w:styleId="4C228094976849C4A481DFBCE8C4320240">
    <w:name w:val="4C228094976849C4A481DFBCE8C4320240"/>
    <w:rsid w:val="002D436A"/>
    <w:rPr>
      <w:rFonts w:eastAsiaTheme="minorHAnsi"/>
      <w:lang w:eastAsia="en-US"/>
    </w:rPr>
  </w:style>
  <w:style w:type="paragraph" w:customStyle="1" w:styleId="421B4D8412FE4822A7E95C9A8D5F12F840">
    <w:name w:val="421B4D8412FE4822A7E95C9A8D5F12F840"/>
    <w:rsid w:val="002D436A"/>
    <w:rPr>
      <w:rFonts w:eastAsiaTheme="minorHAnsi"/>
      <w:lang w:eastAsia="en-US"/>
    </w:rPr>
  </w:style>
  <w:style w:type="paragraph" w:customStyle="1" w:styleId="1520389F430542BDB8197DF5299A2EC840">
    <w:name w:val="1520389F430542BDB8197DF5299A2EC840"/>
    <w:rsid w:val="002D436A"/>
    <w:rPr>
      <w:rFonts w:eastAsiaTheme="minorHAnsi"/>
      <w:lang w:eastAsia="en-US"/>
    </w:rPr>
  </w:style>
  <w:style w:type="paragraph" w:customStyle="1" w:styleId="6346F2ED59A54547B05C189C772267B840">
    <w:name w:val="6346F2ED59A54547B05C189C772267B840"/>
    <w:rsid w:val="002D436A"/>
    <w:rPr>
      <w:rFonts w:eastAsiaTheme="minorHAnsi"/>
      <w:lang w:eastAsia="en-US"/>
    </w:rPr>
  </w:style>
  <w:style w:type="paragraph" w:customStyle="1" w:styleId="045FF8699F76459690D05B7DB5EF667740">
    <w:name w:val="045FF8699F76459690D05B7DB5EF667740"/>
    <w:rsid w:val="002D436A"/>
    <w:rPr>
      <w:rFonts w:eastAsiaTheme="minorHAnsi"/>
      <w:lang w:eastAsia="en-US"/>
    </w:rPr>
  </w:style>
  <w:style w:type="paragraph" w:customStyle="1" w:styleId="48435301F0E14D2DBE5260B96E68BC4140">
    <w:name w:val="48435301F0E14D2DBE5260B96E68BC4140"/>
    <w:rsid w:val="002D436A"/>
    <w:rPr>
      <w:rFonts w:eastAsiaTheme="minorHAnsi"/>
      <w:lang w:eastAsia="en-US"/>
    </w:rPr>
  </w:style>
  <w:style w:type="paragraph" w:customStyle="1" w:styleId="BAA078BB1C8A410CAEA4640562A6B52340">
    <w:name w:val="BAA078BB1C8A410CAEA4640562A6B52340"/>
    <w:rsid w:val="002D436A"/>
    <w:rPr>
      <w:rFonts w:eastAsiaTheme="minorHAnsi"/>
      <w:lang w:eastAsia="en-US"/>
    </w:rPr>
  </w:style>
  <w:style w:type="paragraph" w:customStyle="1" w:styleId="49268B37FB514EA6A46F5DA67BBDDC0840">
    <w:name w:val="49268B37FB514EA6A46F5DA67BBDDC0840"/>
    <w:rsid w:val="002D436A"/>
    <w:rPr>
      <w:rFonts w:eastAsiaTheme="minorHAnsi"/>
      <w:lang w:eastAsia="en-US"/>
    </w:rPr>
  </w:style>
  <w:style w:type="paragraph" w:customStyle="1" w:styleId="E534B6B98CC140EAB5E32F0658A7930213">
    <w:name w:val="E534B6B98CC140EAB5E32F0658A7930213"/>
    <w:rsid w:val="002D436A"/>
    <w:rPr>
      <w:rFonts w:eastAsiaTheme="minorHAnsi"/>
      <w:lang w:eastAsia="en-US"/>
    </w:rPr>
  </w:style>
  <w:style w:type="paragraph" w:customStyle="1" w:styleId="D15622E9BA9947BDBA71756E648C845739">
    <w:name w:val="D15622E9BA9947BDBA71756E648C845739"/>
    <w:rsid w:val="002D436A"/>
    <w:rPr>
      <w:rFonts w:eastAsiaTheme="minorHAnsi"/>
      <w:lang w:eastAsia="en-US"/>
    </w:rPr>
  </w:style>
  <w:style w:type="paragraph" w:customStyle="1" w:styleId="3D6B6CFBDB404CCB99C53FCD518568D839">
    <w:name w:val="3D6B6CFBDB404CCB99C53FCD518568D839"/>
    <w:rsid w:val="002D436A"/>
    <w:rPr>
      <w:rFonts w:eastAsiaTheme="minorHAnsi"/>
      <w:lang w:eastAsia="en-US"/>
    </w:rPr>
  </w:style>
  <w:style w:type="paragraph" w:customStyle="1" w:styleId="702090AC37E24BAB994AF25318788D5839">
    <w:name w:val="702090AC37E24BAB994AF25318788D5839"/>
    <w:rsid w:val="002D436A"/>
    <w:rPr>
      <w:rFonts w:eastAsiaTheme="minorHAnsi"/>
      <w:lang w:eastAsia="en-US"/>
    </w:rPr>
  </w:style>
  <w:style w:type="paragraph" w:customStyle="1" w:styleId="8071909D00D542D78A150F8F1913451840">
    <w:name w:val="8071909D00D542D78A150F8F1913451840"/>
    <w:rsid w:val="002D436A"/>
    <w:rPr>
      <w:rFonts w:eastAsiaTheme="minorHAnsi"/>
      <w:lang w:eastAsia="en-US"/>
    </w:rPr>
  </w:style>
  <w:style w:type="paragraph" w:customStyle="1" w:styleId="CB5E15132AE14702A4C8E9C4372984A440">
    <w:name w:val="CB5E15132AE14702A4C8E9C4372984A440"/>
    <w:rsid w:val="002D436A"/>
    <w:rPr>
      <w:rFonts w:eastAsiaTheme="minorHAnsi"/>
      <w:lang w:eastAsia="en-US"/>
    </w:rPr>
  </w:style>
  <w:style w:type="paragraph" w:customStyle="1" w:styleId="C07BCF58370B4A62A30F0F574928582439">
    <w:name w:val="C07BCF58370B4A62A30F0F574928582439"/>
    <w:rsid w:val="002D436A"/>
    <w:rPr>
      <w:rFonts w:eastAsiaTheme="minorHAnsi"/>
      <w:lang w:eastAsia="en-US"/>
    </w:rPr>
  </w:style>
  <w:style w:type="paragraph" w:customStyle="1" w:styleId="129FB07A226540D8BFEBD1266B015A5539">
    <w:name w:val="129FB07A226540D8BFEBD1266B015A5539"/>
    <w:rsid w:val="002D436A"/>
    <w:rPr>
      <w:rFonts w:eastAsiaTheme="minorHAnsi"/>
      <w:lang w:eastAsia="en-US"/>
    </w:rPr>
  </w:style>
  <w:style w:type="paragraph" w:customStyle="1" w:styleId="D3E2A32D49054425AD68A2E88B79788439">
    <w:name w:val="D3E2A32D49054425AD68A2E88B79788439"/>
    <w:rsid w:val="002D436A"/>
    <w:rPr>
      <w:rFonts w:eastAsiaTheme="minorHAnsi"/>
      <w:lang w:eastAsia="en-US"/>
    </w:rPr>
  </w:style>
  <w:style w:type="paragraph" w:customStyle="1" w:styleId="9A5B35D130C5422FBAED2A3CB1F72CED39">
    <w:name w:val="9A5B35D130C5422FBAED2A3CB1F72CED39"/>
    <w:rsid w:val="002D436A"/>
    <w:rPr>
      <w:rFonts w:eastAsiaTheme="minorHAnsi"/>
      <w:lang w:eastAsia="en-US"/>
    </w:rPr>
  </w:style>
  <w:style w:type="paragraph" w:customStyle="1" w:styleId="2EC0E58239414AE8905384330AA152978">
    <w:name w:val="2EC0E58239414AE8905384330AA152978"/>
    <w:rsid w:val="002D436A"/>
    <w:rPr>
      <w:rFonts w:eastAsiaTheme="minorHAnsi"/>
      <w:lang w:eastAsia="en-US"/>
    </w:rPr>
  </w:style>
  <w:style w:type="paragraph" w:customStyle="1" w:styleId="FD7F1248A80D44028D5122EB0327C7EF40">
    <w:name w:val="FD7F1248A80D44028D5122EB0327C7EF40"/>
    <w:rsid w:val="002D436A"/>
    <w:rPr>
      <w:rFonts w:eastAsiaTheme="minorHAnsi"/>
      <w:lang w:eastAsia="en-US"/>
    </w:rPr>
  </w:style>
  <w:style w:type="paragraph" w:customStyle="1" w:styleId="D625DA9E3EBE4E56B9681F8251E7D31B40">
    <w:name w:val="D625DA9E3EBE4E56B9681F8251E7D31B40"/>
    <w:rsid w:val="002D436A"/>
    <w:rPr>
      <w:rFonts w:eastAsiaTheme="minorHAnsi"/>
      <w:lang w:eastAsia="en-US"/>
    </w:rPr>
  </w:style>
  <w:style w:type="paragraph" w:customStyle="1" w:styleId="0707169D08B249AA8BAD17A7A2F60EC839">
    <w:name w:val="0707169D08B249AA8BAD17A7A2F60EC839"/>
    <w:rsid w:val="002D436A"/>
    <w:rPr>
      <w:rFonts w:eastAsiaTheme="minorHAnsi"/>
      <w:lang w:eastAsia="en-US"/>
    </w:rPr>
  </w:style>
  <w:style w:type="paragraph" w:customStyle="1" w:styleId="D779F714A04F491C94EE1F9959724BEE45">
    <w:name w:val="D779F714A04F491C94EE1F9959724BEE45"/>
    <w:rsid w:val="002D436A"/>
    <w:rPr>
      <w:rFonts w:eastAsiaTheme="minorHAnsi"/>
      <w:lang w:eastAsia="en-US"/>
    </w:rPr>
  </w:style>
  <w:style w:type="paragraph" w:customStyle="1" w:styleId="36389F29F1A54F48AE47DD1609DE27D624">
    <w:name w:val="36389F29F1A54F48AE47DD1609DE27D624"/>
    <w:rsid w:val="002D436A"/>
    <w:rPr>
      <w:rFonts w:eastAsiaTheme="minorHAnsi"/>
      <w:lang w:eastAsia="en-US"/>
    </w:rPr>
  </w:style>
  <w:style w:type="paragraph" w:customStyle="1" w:styleId="6DB99E69E1E949B38F8D08ED8078AB1E38">
    <w:name w:val="6DB99E69E1E949B38F8D08ED8078AB1E38"/>
    <w:rsid w:val="002D436A"/>
    <w:rPr>
      <w:rFonts w:eastAsiaTheme="minorHAnsi"/>
      <w:lang w:eastAsia="en-US"/>
    </w:rPr>
  </w:style>
  <w:style w:type="paragraph" w:customStyle="1" w:styleId="7C086EAD7FA54363B520F165A5A7D47B28">
    <w:name w:val="7C086EAD7FA54363B520F165A5A7D47B28"/>
    <w:rsid w:val="002D436A"/>
    <w:rPr>
      <w:rFonts w:eastAsiaTheme="minorHAnsi"/>
      <w:lang w:eastAsia="en-US"/>
    </w:rPr>
  </w:style>
  <w:style w:type="paragraph" w:customStyle="1" w:styleId="7A0F9C52D02C4CD1B4C3518A8785F3D842">
    <w:name w:val="7A0F9C52D02C4CD1B4C3518A8785F3D842"/>
    <w:rsid w:val="002D436A"/>
    <w:rPr>
      <w:rFonts w:eastAsiaTheme="minorHAnsi"/>
      <w:lang w:eastAsia="en-US"/>
    </w:rPr>
  </w:style>
  <w:style w:type="paragraph" w:customStyle="1" w:styleId="4C228094976849C4A481DFBCE8C4320241">
    <w:name w:val="4C228094976849C4A481DFBCE8C4320241"/>
    <w:rsid w:val="002D436A"/>
    <w:rPr>
      <w:rFonts w:eastAsiaTheme="minorHAnsi"/>
      <w:lang w:eastAsia="en-US"/>
    </w:rPr>
  </w:style>
  <w:style w:type="paragraph" w:customStyle="1" w:styleId="421B4D8412FE4822A7E95C9A8D5F12F841">
    <w:name w:val="421B4D8412FE4822A7E95C9A8D5F12F841"/>
    <w:rsid w:val="002D436A"/>
    <w:rPr>
      <w:rFonts w:eastAsiaTheme="minorHAnsi"/>
      <w:lang w:eastAsia="en-US"/>
    </w:rPr>
  </w:style>
  <w:style w:type="paragraph" w:customStyle="1" w:styleId="1520389F430542BDB8197DF5299A2EC841">
    <w:name w:val="1520389F430542BDB8197DF5299A2EC841"/>
    <w:rsid w:val="002D436A"/>
    <w:rPr>
      <w:rFonts w:eastAsiaTheme="minorHAnsi"/>
      <w:lang w:eastAsia="en-US"/>
    </w:rPr>
  </w:style>
  <w:style w:type="paragraph" w:customStyle="1" w:styleId="6346F2ED59A54547B05C189C772267B841">
    <w:name w:val="6346F2ED59A54547B05C189C772267B841"/>
    <w:rsid w:val="002D436A"/>
    <w:rPr>
      <w:rFonts w:eastAsiaTheme="minorHAnsi"/>
      <w:lang w:eastAsia="en-US"/>
    </w:rPr>
  </w:style>
  <w:style w:type="paragraph" w:customStyle="1" w:styleId="045FF8699F76459690D05B7DB5EF667741">
    <w:name w:val="045FF8699F76459690D05B7DB5EF667741"/>
    <w:rsid w:val="002D436A"/>
    <w:rPr>
      <w:rFonts w:eastAsiaTheme="minorHAnsi"/>
      <w:lang w:eastAsia="en-US"/>
    </w:rPr>
  </w:style>
  <w:style w:type="paragraph" w:customStyle="1" w:styleId="48435301F0E14D2DBE5260B96E68BC4141">
    <w:name w:val="48435301F0E14D2DBE5260B96E68BC4141"/>
    <w:rsid w:val="002D436A"/>
    <w:rPr>
      <w:rFonts w:eastAsiaTheme="minorHAnsi"/>
      <w:lang w:eastAsia="en-US"/>
    </w:rPr>
  </w:style>
  <w:style w:type="paragraph" w:customStyle="1" w:styleId="BAA078BB1C8A410CAEA4640562A6B52341">
    <w:name w:val="BAA078BB1C8A410CAEA4640562A6B52341"/>
    <w:rsid w:val="002D436A"/>
    <w:rPr>
      <w:rFonts w:eastAsiaTheme="minorHAnsi"/>
      <w:lang w:eastAsia="en-US"/>
    </w:rPr>
  </w:style>
  <w:style w:type="paragraph" w:customStyle="1" w:styleId="49268B37FB514EA6A46F5DA67BBDDC0841">
    <w:name w:val="49268B37FB514EA6A46F5DA67BBDDC0841"/>
    <w:rsid w:val="002D436A"/>
    <w:rPr>
      <w:rFonts w:eastAsiaTheme="minorHAnsi"/>
      <w:lang w:eastAsia="en-US"/>
    </w:rPr>
  </w:style>
  <w:style w:type="paragraph" w:customStyle="1" w:styleId="E534B6B98CC140EAB5E32F0658A7930214">
    <w:name w:val="E534B6B98CC140EAB5E32F0658A7930214"/>
    <w:rsid w:val="002D436A"/>
    <w:rPr>
      <w:rFonts w:eastAsiaTheme="minorHAnsi"/>
      <w:lang w:eastAsia="en-US"/>
    </w:rPr>
  </w:style>
  <w:style w:type="paragraph" w:customStyle="1" w:styleId="D15622E9BA9947BDBA71756E648C845740">
    <w:name w:val="D15622E9BA9947BDBA71756E648C845740"/>
    <w:rsid w:val="002D436A"/>
    <w:rPr>
      <w:rFonts w:eastAsiaTheme="minorHAnsi"/>
      <w:lang w:eastAsia="en-US"/>
    </w:rPr>
  </w:style>
  <w:style w:type="paragraph" w:customStyle="1" w:styleId="3D6B6CFBDB404CCB99C53FCD518568D840">
    <w:name w:val="3D6B6CFBDB404CCB99C53FCD518568D840"/>
    <w:rsid w:val="002D436A"/>
    <w:rPr>
      <w:rFonts w:eastAsiaTheme="minorHAnsi"/>
      <w:lang w:eastAsia="en-US"/>
    </w:rPr>
  </w:style>
  <w:style w:type="paragraph" w:customStyle="1" w:styleId="702090AC37E24BAB994AF25318788D5840">
    <w:name w:val="702090AC37E24BAB994AF25318788D5840"/>
    <w:rsid w:val="002D436A"/>
    <w:rPr>
      <w:rFonts w:eastAsiaTheme="minorHAnsi"/>
      <w:lang w:eastAsia="en-US"/>
    </w:rPr>
  </w:style>
  <w:style w:type="paragraph" w:customStyle="1" w:styleId="8071909D00D542D78A150F8F1913451841">
    <w:name w:val="8071909D00D542D78A150F8F1913451841"/>
    <w:rsid w:val="002D436A"/>
    <w:rPr>
      <w:rFonts w:eastAsiaTheme="minorHAnsi"/>
      <w:lang w:eastAsia="en-US"/>
    </w:rPr>
  </w:style>
  <w:style w:type="paragraph" w:customStyle="1" w:styleId="CB5E15132AE14702A4C8E9C4372984A441">
    <w:name w:val="CB5E15132AE14702A4C8E9C4372984A441"/>
    <w:rsid w:val="002D436A"/>
    <w:rPr>
      <w:rFonts w:eastAsiaTheme="minorHAnsi"/>
      <w:lang w:eastAsia="en-US"/>
    </w:rPr>
  </w:style>
  <w:style w:type="paragraph" w:customStyle="1" w:styleId="C07BCF58370B4A62A30F0F574928582440">
    <w:name w:val="C07BCF58370B4A62A30F0F574928582440"/>
    <w:rsid w:val="002D436A"/>
    <w:rPr>
      <w:rFonts w:eastAsiaTheme="minorHAnsi"/>
      <w:lang w:eastAsia="en-US"/>
    </w:rPr>
  </w:style>
  <w:style w:type="paragraph" w:customStyle="1" w:styleId="129FB07A226540D8BFEBD1266B015A5540">
    <w:name w:val="129FB07A226540D8BFEBD1266B015A5540"/>
    <w:rsid w:val="002D436A"/>
    <w:rPr>
      <w:rFonts w:eastAsiaTheme="minorHAnsi"/>
      <w:lang w:eastAsia="en-US"/>
    </w:rPr>
  </w:style>
  <w:style w:type="paragraph" w:customStyle="1" w:styleId="D3E2A32D49054425AD68A2E88B79788440">
    <w:name w:val="D3E2A32D49054425AD68A2E88B79788440"/>
    <w:rsid w:val="002D436A"/>
    <w:rPr>
      <w:rFonts w:eastAsiaTheme="minorHAnsi"/>
      <w:lang w:eastAsia="en-US"/>
    </w:rPr>
  </w:style>
  <w:style w:type="paragraph" w:customStyle="1" w:styleId="9A5B35D130C5422FBAED2A3CB1F72CED40">
    <w:name w:val="9A5B35D130C5422FBAED2A3CB1F72CED40"/>
    <w:rsid w:val="002D436A"/>
    <w:rPr>
      <w:rFonts w:eastAsiaTheme="minorHAnsi"/>
      <w:lang w:eastAsia="en-US"/>
    </w:rPr>
  </w:style>
  <w:style w:type="paragraph" w:customStyle="1" w:styleId="2EC0E58239414AE8905384330AA152979">
    <w:name w:val="2EC0E58239414AE8905384330AA152979"/>
    <w:rsid w:val="002D436A"/>
    <w:rPr>
      <w:rFonts w:eastAsiaTheme="minorHAnsi"/>
      <w:lang w:eastAsia="en-US"/>
    </w:rPr>
  </w:style>
  <w:style w:type="paragraph" w:customStyle="1" w:styleId="FD7F1248A80D44028D5122EB0327C7EF41">
    <w:name w:val="FD7F1248A80D44028D5122EB0327C7EF41"/>
    <w:rsid w:val="002D436A"/>
    <w:rPr>
      <w:rFonts w:eastAsiaTheme="minorHAnsi"/>
      <w:lang w:eastAsia="en-US"/>
    </w:rPr>
  </w:style>
  <w:style w:type="paragraph" w:customStyle="1" w:styleId="D625DA9E3EBE4E56B9681F8251E7D31B41">
    <w:name w:val="D625DA9E3EBE4E56B9681F8251E7D31B41"/>
    <w:rsid w:val="002D436A"/>
    <w:rPr>
      <w:rFonts w:eastAsiaTheme="minorHAnsi"/>
      <w:lang w:eastAsia="en-US"/>
    </w:rPr>
  </w:style>
  <w:style w:type="paragraph" w:customStyle="1" w:styleId="0707169D08B249AA8BAD17A7A2F60EC840">
    <w:name w:val="0707169D08B249AA8BAD17A7A2F60EC840"/>
    <w:rsid w:val="002D436A"/>
    <w:rPr>
      <w:rFonts w:eastAsiaTheme="minorHAnsi"/>
      <w:lang w:eastAsia="en-US"/>
    </w:rPr>
  </w:style>
  <w:style w:type="paragraph" w:customStyle="1" w:styleId="D779F714A04F491C94EE1F9959724BEE46">
    <w:name w:val="D779F714A04F491C94EE1F9959724BEE46"/>
    <w:rsid w:val="002D436A"/>
    <w:rPr>
      <w:rFonts w:eastAsiaTheme="minorHAnsi"/>
      <w:lang w:eastAsia="en-US"/>
    </w:rPr>
  </w:style>
  <w:style w:type="paragraph" w:customStyle="1" w:styleId="36389F29F1A54F48AE47DD1609DE27D625">
    <w:name w:val="36389F29F1A54F48AE47DD1609DE27D625"/>
    <w:rsid w:val="002D436A"/>
    <w:rPr>
      <w:rFonts w:eastAsiaTheme="minorHAnsi"/>
      <w:lang w:eastAsia="en-US"/>
    </w:rPr>
  </w:style>
  <w:style w:type="paragraph" w:customStyle="1" w:styleId="6DB99E69E1E949B38F8D08ED8078AB1E39">
    <w:name w:val="6DB99E69E1E949B38F8D08ED8078AB1E39"/>
    <w:rsid w:val="002D436A"/>
    <w:rPr>
      <w:rFonts w:eastAsiaTheme="minorHAnsi"/>
      <w:lang w:eastAsia="en-US"/>
    </w:rPr>
  </w:style>
  <w:style w:type="paragraph" w:customStyle="1" w:styleId="7C086EAD7FA54363B520F165A5A7D47B29">
    <w:name w:val="7C086EAD7FA54363B520F165A5A7D47B29"/>
    <w:rsid w:val="002D436A"/>
    <w:rPr>
      <w:rFonts w:eastAsiaTheme="minorHAnsi"/>
      <w:lang w:eastAsia="en-US"/>
    </w:rPr>
  </w:style>
  <w:style w:type="paragraph" w:customStyle="1" w:styleId="7A0F9C52D02C4CD1B4C3518A8785F3D843">
    <w:name w:val="7A0F9C52D02C4CD1B4C3518A8785F3D843"/>
    <w:rsid w:val="002D436A"/>
    <w:rPr>
      <w:rFonts w:eastAsiaTheme="minorHAnsi"/>
      <w:lang w:eastAsia="en-US"/>
    </w:rPr>
  </w:style>
  <w:style w:type="paragraph" w:customStyle="1" w:styleId="4C228094976849C4A481DFBCE8C4320242">
    <w:name w:val="4C228094976849C4A481DFBCE8C4320242"/>
    <w:rsid w:val="002D436A"/>
    <w:rPr>
      <w:rFonts w:eastAsiaTheme="minorHAnsi"/>
      <w:lang w:eastAsia="en-US"/>
    </w:rPr>
  </w:style>
  <w:style w:type="paragraph" w:customStyle="1" w:styleId="421B4D8412FE4822A7E95C9A8D5F12F842">
    <w:name w:val="421B4D8412FE4822A7E95C9A8D5F12F842"/>
    <w:rsid w:val="002D436A"/>
    <w:rPr>
      <w:rFonts w:eastAsiaTheme="minorHAnsi"/>
      <w:lang w:eastAsia="en-US"/>
    </w:rPr>
  </w:style>
  <w:style w:type="paragraph" w:customStyle="1" w:styleId="1520389F430542BDB8197DF5299A2EC842">
    <w:name w:val="1520389F430542BDB8197DF5299A2EC842"/>
    <w:rsid w:val="002D436A"/>
    <w:rPr>
      <w:rFonts w:eastAsiaTheme="minorHAnsi"/>
      <w:lang w:eastAsia="en-US"/>
    </w:rPr>
  </w:style>
  <w:style w:type="paragraph" w:customStyle="1" w:styleId="6346F2ED59A54547B05C189C772267B842">
    <w:name w:val="6346F2ED59A54547B05C189C772267B842"/>
    <w:rsid w:val="002D436A"/>
    <w:rPr>
      <w:rFonts w:eastAsiaTheme="minorHAnsi"/>
      <w:lang w:eastAsia="en-US"/>
    </w:rPr>
  </w:style>
  <w:style w:type="paragraph" w:customStyle="1" w:styleId="045FF8699F76459690D05B7DB5EF667742">
    <w:name w:val="045FF8699F76459690D05B7DB5EF667742"/>
    <w:rsid w:val="002D436A"/>
    <w:rPr>
      <w:rFonts w:eastAsiaTheme="minorHAnsi"/>
      <w:lang w:eastAsia="en-US"/>
    </w:rPr>
  </w:style>
  <w:style w:type="paragraph" w:customStyle="1" w:styleId="48435301F0E14D2DBE5260B96E68BC4142">
    <w:name w:val="48435301F0E14D2DBE5260B96E68BC4142"/>
    <w:rsid w:val="002D436A"/>
    <w:rPr>
      <w:rFonts w:eastAsiaTheme="minorHAnsi"/>
      <w:lang w:eastAsia="en-US"/>
    </w:rPr>
  </w:style>
  <w:style w:type="paragraph" w:customStyle="1" w:styleId="BAA078BB1C8A410CAEA4640562A6B52342">
    <w:name w:val="BAA078BB1C8A410CAEA4640562A6B52342"/>
    <w:rsid w:val="002D436A"/>
    <w:rPr>
      <w:rFonts w:eastAsiaTheme="minorHAnsi"/>
      <w:lang w:eastAsia="en-US"/>
    </w:rPr>
  </w:style>
  <w:style w:type="paragraph" w:customStyle="1" w:styleId="49268B37FB514EA6A46F5DA67BBDDC0842">
    <w:name w:val="49268B37FB514EA6A46F5DA67BBDDC0842"/>
    <w:rsid w:val="002D436A"/>
    <w:rPr>
      <w:rFonts w:eastAsiaTheme="minorHAnsi"/>
      <w:lang w:eastAsia="en-US"/>
    </w:rPr>
  </w:style>
  <w:style w:type="paragraph" w:customStyle="1" w:styleId="E534B6B98CC140EAB5E32F0658A7930215">
    <w:name w:val="E534B6B98CC140EAB5E32F0658A7930215"/>
    <w:rsid w:val="002D436A"/>
    <w:rPr>
      <w:rFonts w:eastAsiaTheme="minorHAnsi"/>
      <w:lang w:eastAsia="en-US"/>
    </w:rPr>
  </w:style>
  <w:style w:type="paragraph" w:customStyle="1" w:styleId="D15622E9BA9947BDBA71756E648C845741">
    <w:name w:val="D15622E9BA9947BDBA71756E648C845741"/>
    <w:rsid w:val="002D436A"/>
    <w:rPr>
      <w:rFonts w:eastAsiaTheme="minorHAnsi"/>
      <w:lang w:eastAsia="en-US"/>
    </w:rPr>
  </w:style>
  <w:style w:type="paragraph" w:customStyle="1" w:styleId="3D6B6CFBDB404CCB99C53FCD518568D841">
    <w:name w:val="3D6B6CFBDB404CCB99C53FCD518568D841"/>
    <w:rsid w:val="002D436A"/>
    <w:rPr>
      <w:rFonts w:eastAsiaTheme="minorHAnsi"/>
      <w:lang w:eastAsia="en-US"/>
    </w:rPr>
  </w:style>
  <w:style w:type="paragraph" w:customStyle="1" w:styleId="702090AC37E24BAB994AF25318788D5841">
    <w:name w:val="702090AC37E24BAB994AF25318788D5841"/>
    <w:rsid w:val="002D436A"/>
    <w:rPr>
      <w:rFonts w:eastAsiaTheme="minorHAnsi"/>
      <w:lang w:eastAsia="en-US"/>
    </w:rPr>
  </w:style>
  <w:style w:type="paragraph" w:customStyle="1" w:styleId="8071909D00D542D78A150F8F1913451842">
    <w:name w:val="8071909D00D542D78A150F8F1913451842"/>
    <w:rsid w:val="002D436A"/>
    <w:rPr>
      <w:rFonts w:eastAsiaTheme="minorHAnsi"/>
      <w:lang w:eastAsia="en-US"/>
    </w:rPr>
  </w:style>
  <w:style w:type="paragraph" w:customStyle="1" w:styleId="CB5E15132AE14702A4C8E9C4372984A442">
    <w:name w:val="CB5E15132AE14702A4C8E9C4372984A442"/>
    <w:rsid w:val="002D436A"/>
    <w:rPr>
      <w:rFonts w:eastAsiaTheme="minorHAnsi"/>
      <w:lang w:eastAsia="en-US"/>
    </w:rPr>
  </w:style>
  <w:style w:type="paragraph" w:customStyle="1" w:styleId="C07BCF58370B4A62A30F0F574928582441">
    <w:name w:val="C07BCF58370B4A62A30F0F574928582441"/>
    <w:rsid w:val="002D436A"/>
    <w:rPr>
      <w:rFonts w:eastAsiaTheme="minorHAnsi"/>
      <w:lang w:eastAsia="en-US"/>
    </w:rPr>
  </w:style>
  <w:style w:type="paragraph" w:customStyle="1" w:styleId="129FB07A226540D8BFEBD1266B015A5541">
    <w:name w:val="129FB07A226540D8BFEBD1266B015A5541"/>
    <w:rsid w:val="002D436A"/>
    <w:rPr>
      <w:rFonts w:eastAsiaTheme="minorHAnsi"/>
      <w:lang w:eastAsia="en-US"/>
    </w:rPr>
  </w:style>
  <w:style w:type="paragraph" w:customStyle="1" w:styleId="D3E2A32D49054425AD68A2E88B79788441">
    <w:name w:val="D3E2A32D49054425AD68A2E88B79788441"/>
    <w:rsid w:val="002D436A"/>
    <w:rPr>
      <w:rFonts w:eastAsiaTheme="minorHAnsi"/>
      <w:lang w:eastAsia="en-US"/>
    </w:rPr>
  </w:style>
  <w:style w:type="paragraph" w:customStyle="1" w:styleId="9A5B35D130C5422FBAED2A3CB1F72CED41">
    <w:name w:val="9A5B35D130C5422FBAED2A3CB1F72CED41"/>
    <w:rsid w:val="002D436A"/>
    <w:rPr>
      <w:rFonts w:eastAsiaTheme="minorHAnsi"/>
      <w:lang w:eastAsia="en-US"/>
    </w:rPr>
  </w:style>
  <w:style w:type="paragraph" w:customStyle="1" w:styleId="2EC0E58239414AE8905384330AA1529710">
    <w:name w:val="2EC0E58239414AE8905384330AA1529710"/>
    <w:rsid w:val="002D436A"/>
    <w:rPr>
      <w:rFonts w:eastAsiaTheme="minorHAnsi"/>
      <w:lang w:eastAsia="en-US"/>
    </w:rPr>
  </w:style>
  <w:style w:type="paragraph" w:customStyle="1" w:styleId="FD7F1248A80D44028D5122EB0327C7EF42">
    <w:name w:val="FD7F1248A80D44028D5122EB0327C7EF42"/>
    <w:rsid w:val="002D436A"/>
    <w:rPr>
      <w:rFonts w:eastAsiaTheme="minorHAnsi"/>
      <w:lang w:eastAsia="en-US"/>
    </w:rPr>
  </w:style>
  <w:style w:type="paragraph" w:customStyle="1" w:styleId="D625DA9E3EBE4E56B9681F8251E7D31B42">
    <w:name w:val="D625DA9E3EBE4E56B9681F8251E7D31B42"/>
    <w:rsid w:val="002D436A"/>
    <w:rPr>
      <w:rFonts w:eastAsiaTheme="minorHAnsi"/>
      <w:lang w:eastAsia="en-US"/>
    </w:rPr>
  </w:style>
  <w:style w:type="paragraph" w:customStyle="1" w:styleId="0707169D08B249AA8BAD17A7A2F60EC841">
    <w:name w:val="0707169D08B249AA8BAD17A7A2F60EC841"/>
    <w:rsid w:val="002D436A"/>
    <w:rPr>
      <w:rFonts w:eastAsiaTheme="minorHAnsi"/>
      <w:lang w:eastAsia="en-US"/>
    </w:rPr>
  </w:style>
  <w:style w:type="paragraph" w:customStyle="1" w:styleId="D779F714A04F491C94EE1F9959724BEE47">
    <w:name w:val="D779F714A04F491C94EE1F9959724BEE47"/>
    <w:rsid w:val="002D436A"/>
    <w:rPr>
      <w:rFonts w:eastAsiaTheme="minorHAnsi"/>
      <w:lang w:eastAsia="en-US"/>
    </w:rPr>
  </w:style>
  <w:style w:type="paragraph" w:customStyle="1" w:styleId="36389F29F1A54F48AE47DD1609DE27D626">
    <w:name w:val="36389F29F1A54F48AE47DD1609DE27D626"/>
    <w:rsid w:val="002D436A"/>
    <w:rPr>
      <w:rFonts w:eastAsiaTheme="minorHAnsi"/>
      <w:lang w:eastAsia="en-US"/>
    </w:rPr>
  </w:style>
  <w:style w:type="paragraph" w:customStyle="1" w:styleId="6DB99E69E1E949B38F8D08ED8078AB1E40">
    <w:name w:val="6DB99E69E1E949B38F8D08ED8078AB1E40"/>
    <w:rsid w:val="002D436A"/>
    <w:rPr>
      <w:rFonts w:eastAsiaTheme="minorHAnsi"/>
      <w:lang w:eastAsia="en-US"/>
    </w:rPr>
  </w:style>
  <w:style w:type="paragraph" w:customStyle="1" w:styleId="7C086EAD7FA54363B520F165A5A7D47B30">
    <w:name w:val="7C086EAD7FA54363B520F165A5A7D47B30"/>
    <w:rsid w:val="002D436A"/>
    <w:rPr>
      <w:rFonts w:eastAsiaTheme="minorHAnsi"/>
      <w:lang w:eastAsia="en-US"/>
    </w:rPr>
  </w:style>
  <w:style w:type="paragraph" w:customStyle="1" w:styleId="7A0F9C52D02C4CD1B4C3518A8785F3D844">
    <w:name w:val="7A0F9C52D02C4CD1B4C3518A8785F3D844"/>
    <w:rsid w:val="002D436A"/>
    <w:rPr>
      <w:rFonts w:eastAsiaTheme="minorHAnsi"/>
      <w:lang w:eastAsia="en-US"/>
    </w:rPr>
  </w:style>
  <w:style w:type="paragraph" w:customStyle="1" w:styleId="4C228094976849C4A481DFBCE8C4320243">
    <w:name w:val="4C228094976849C4A481DFBCE8C4320243"/>
    <w:rsid w:val="002D436A"/>
    <w:rPr>
      <w:rFonts w:eastAsiaTheme="minorHAnsi"/>
      <w:lang w:eastAsia="en-US"/>
    </w:rPr>
  </w:style>
  <w:style w:type="paragraph" w:customStyle="1" w:styleId="421B4D8412FE4822A7E95C9A8D5F12F843">
    <w:name w:val="421B4D8412FE4822A7E95C9A8D5F12F843"/>
    <w:rsid w:val="002D436A"/>
    <w:rPr>
      <w:rFonts w:eastAsiaTheme="minorHAnsi"/>
      <w:lang w:eastAsia="en-US"/>
    </w:rPr>
  </w:style>
  <w:style w:type="paragraph" w:customStyle="1" w:styleId="1520389F430542BDB8197DF5299A2EC843">
    <w:name w:val="1520389F430542BDB8197DF5299A2EC843"/>
    <w:rsid w:val="002D436A"/>
    <w:rPr>
      <w:rFonts w:eastAsiaTheme="minorHAnsi"/>
      <w:lang w:eastAsia="en-US"/>
    </w:rPr>
  </w:style>
  <w:style w:type="paragraph" w:customStyle="1" w:styleId="6346F2ED59A54547B05C189C772267B843">
    <w:name w:val="6346F2ED59A54547B05C189C772267B843"/>
    <w:rsid w:val="002D436A"/>
    <w:rPr>
      <w:rFonts w:eastAsiaTheme="minorHAnsi"/>
      <w:lang w:eastAsia="en-US"/>
    </w:rPr>
  </w:style>
  <w:style w:type="paragraph" w:customStyle="1" w:styleId="045FF8699F76459690D05B7DB5EF667743">
    <w:name w:val="045FF8699F76459690D05B7DB5EF667743"/>
    <w:rsid w:val="002D436A"/>
    <w:rPr>
      <w:rFonts w:eastAsiaTheme="minorHAnsi"/>
      <w:lang w:eastAsia="en-US"/>
    </w:rPr>
  </w:style>
  <w:style w:type="paragraph" w:customStyle="1" w:styleId="48435301F0E14D2DBE5260B96E68BC4143">
    <w:name w:val="48435301F0E14D2DBE5260B96E68BC4143"/>
    <w:rsid w:val="002D436A"/>
    <w:rPr>
      <w:rFonts w:eastAsiaTheme="minorHAnsi"/>
      <w:lang w:eastAsia="en-US"/>
    </w:rPr>
  </w:style>
  <w:style w:type="paragraph" w:customStyle="1" w:styleId="BAA078BB1C8A410CAEA4640562A6B52343">
    <w:name w:val="BAA078BB1C8A410CAEA4640562A6B52343"/>
    <w:rsid w:val="002D436A"/>
    <w:rPr>
      <w:rFonts w:eastAsiaTheme="minorHAnsi"/>
      <w:lang w:eastAsia="en-US"/>
    </w:rPr>
  </w:style>
  <w:style w:type="paragraph" w:customStyle="1" w:styleId="49268B37FB514EA6A46F5DA67BBDDC0843">
    <w:name w:val="49268B37FB514EA6A46F5DA67BBDDC0843"/>
    <w:rsid w:val="002D436A"/>
    <w:rPr>
      <w:rFonts w:eastAsiaTheme="minorHAnsi"/>
      <w:lang w:eastAsia="en-US"/>
    </w:rPr>
  </w:style>
  <w:style w:type="paragraph" w:customStyle="1" w:styleId="E534B6B98CC140EAB5E32F0658A7930216">
    <w:name w:val="E534B6B98CC140EAB5E32F0658A7930216"/>
    <w:rsid w:val="002D436A"/>
    <w:rPr>
      <w:rFonts w:eastAsiaTheme="minorHAnsi"/>
      <w:lang w:eastAsia="en-US"/>
    </w:rPr>
  </w:style>
  <w:style w:type="paragraph" w:customStyle="1" w:styleId="D15622E9BA9947BDBA71756E648C845742">
    <w:name w:val="D15622E9BA9947BDBA71756E648C845742"/>
    <w:rsid w:val="002D436A"/>
    <w:rPr>
      <w:rFonts w:eastAsiaTheme="minorHAnsi"/>
      <w:lang w:eastAsia="en-US"/>
    </w:rPr>
  </w:style>
  <w:style w:type="paragraph" w:customStyle="1" w:styleId="3D6B6CFBDB404CCB99C53FCD518568D842">
    <w:name w:val="3D6B6CFBDB404CCB99C53FCD518568D842"/>
    <w:rsid w:val="002D436A"/>
    <w:rPr>
      <w:rFonts w:eastAsiaTheme="minorHAnsi"/>
      <w:lang w:eastAsia="en-US"/>
    </w:rPr>
  </w:style>
  <w:style w:type="paragraph" w:customStyle="1" w:styleId="702090AC37E24BAB994AF25318788D5842">
    <w:name w:val="702090AC37E24BAB994AF25318788D5842"/>
    <w:rsid w:val="002D436A"/>
    <w:rPr>
      <w:rFonts w:eastAsiaTheme="minorHAnsi"/>
      <w:lang w:eastAsia="en-US"/>
    </w:rPr>
  </w:style>
  <w:style w:type="paragraph" w:customStyle="1" w:styleId="8071909D00D542D78A150F8F1913451843">
    <w:name w:val="8071909D00D542D78A150F8F1913451843"/>
    <w:rsid w:val="002D436A"/>
    <w:rPr>
      <w:rFonts w:eastAsiaTheme="minorHAnsi"/>
      <w:lang w:eastAsia="en-US"/>
    </w:rPr>
  </w:style>
  <w:style w:type="paragraph" w:customStyle="1" w:styleId="CB5E15132AE14702A4C8E9C4372984A443">
    <w:name w:val="CB5E15132AE14702A4C8E9C4372984A443"/>
    <w:rsid w:val="002D436A"/>
    <w:rPr>
      <w:rFonts w:eastAsiaTheme="minorHAnsi"/>
      <w:lang w:eastAsia="en-US"/>
    </w:rPr>
  </w:style>
  <w:style w:type="paragraph" w:customStyle="1" w:styleId="C07BCF58370B4A62A30F0F574928582442">
    <w:name w:val="C07BCF58370B4A62A30F0F574928582442"/>
    <w:rsid w:val="002D436A"/>
    <w:rPr>
      <w:rFonts w:eastAsiaTheme="minorHAnsi"/>
      <w:lang w:eastAsia="en-US"/>
    </w:rPr>
  </w:style>
  <w:style w:type="paragraph" w:customStyle="1" w:styleId="129FB07A226540D8BFEBD1266B015A5542">
    <w:name w:val="129FB07A226540D8BFEBD1266B015A5542"/>
    <w:rsid w:val="002D436A"/>
    <w:rPr>
      <w:rFonts w:eastAsiaTheme="minorHAnsi"/>
      <w:lang w:eastAsia="en-US"/>
    </w:rPr>
  </w:style>
  <w:style w:type="paragraph" w:customStyle="1" w:styleId="D3E2A32D49054425AD68A2E88B79788442">
    <w:name w:val="D3E2A32D49054425AD68A2E88B79788442"/>
    <w:rsid w:val="002D436A"/>
    <w:rPr>
      <w:rFonts w:eastAsiaTheme="minorHAnsi"/>
      <w:lang w:eastAsia="en-US"/>
    </w:rPr>
  </w:style>
  <w:style w:type="paragraph" w:customStyle="1" w:styleId="9A5B35D130C5422FBAED2A3CB1F72CED42">
    <w:name w:val="9A5B35D130C5422FBAED2A3CB1F72CED42"/>
    <w:rsid w:val="002D436A"/>
    <w:rPr>
      <w:rFonts w:eastAsiaTheme="minorHAnsi"/>
      <w:lang w:eastAsia="en-US"/>
    </w:rPr>
  </w:style>
  <w:style w:type="paragraph" w:customStyle="1" w:styleId="2EC0E58239414AE8905384330AA1529711">
    <w:name w:val="2EC0E58239414AE8905384330AA1529711"/>
    <w:rsid w:val="002D436A"/>
    <w:rPr>
      <w:rFonts w:eastAsiaTheme="minorHAnsi"/>
      <w:lang w:eastAsia="en-US"/>
    </w:rPr>
  </w:style>
  <w:style w:type="paragraph" w:customStyle="1" w:styleId="FD7F1248A80D44028D5122EB0327C7EF43">
    <w:name w:val="FD7F1248A80D44028D5122EB0327C7EF43"/>
    <w:rsid w:val="002D436A"/>
    <w:rPr>
      <w:rFonts w:eastAsiaTheme="minorHAnsi"/>
      <w:lang w:eastAsia="en-US"/>
    </w:rPr>
  </w:style>
  <w:style w:type="paragraph" w:customStyle="1" w:styleId="D625DA9E3EBE4E56B9681F8251E7D31B43">
    <w:name w:val="D625DA9E3EBE4E56B9681F8251E7D31B43"/>
    <w:rsid w:val="002D436A"/>
    <w:rPr>
      <w:rFonts w:eastAsiaTheme="minorHAnsi"/>
      <w:lang w:eastAsia="en-US"/>
    </w:rPr>
  </w:style>
  <w:style w:type="paragraph" w:customStyle="1" w:styleId="0707169D08B249AA8BAD17A7A2F60EC842">
    <w:name w:val="0707169D08B249AA8BAD17A7A2F60EC842"/>
    <w:rsid w:val="002D436A"/>
    <w:rPr>
      <w:rFonts w:eastAsiaTheme="minorHAnsi"/>
      <w:lang w:eastAsia="en-US"/>
    </w:rPr>
  </w:style>
  <w:style w:type="paragraph" w:customStyle="1" w:styleId="D779F714A04F491C94EE1F9959724BEE48">
    <w:name w:val="D779F714A04F491C94EE1F9959724BEE48"/>
    <w:rsid w:val="002D436A"/>
    <w:rPr>
      <w:rFonts w:eastAsiaTheme="minorHAnsi"/>
      <w:lang w:eastAsia="en-US"/>
    </w:rPr>
  </w:style>
  <w:style w:type="paragraph" w:customStyle="1" w:styleId="36389F29F1A54F48AE47DD1609DE27D627">
    <w:name w:val="36389F29F1A54F48AE47DD1609DE27D627"/>
    <w:rsid w:val="002D436A"/>
    <w:rPr>
      <w:rFonts w:eastAsiaTheme="minorHAnsi"/>
      <w:lang w:eastAsia="en-US"/>
    </w:rPr>
  </w:style>
  <w:style w:type="paragraph" w:customStyle="1" w:styleId="6DB99E69E1E949B38F8D08ED8078AB1E41">
    <w:name w:val="6DB99E69E1E949B38F8D08ED8078AB1E41"/>
    <w:rsid w:val="002D436A"/>
    <w:rPr>
      <w:rFonts w:eastAsiaTheme="minorHAnsi"/>
      <w:lang w:eastAsia="en-US"/>
    </w:rPr>
  </w:style>
  <w:style w:type="paragraph" w:customStyle="1" w:styleId="7C086EAD7FA54363B520F165A5A7D47B31">
    <w:name w:val="7C086EAD7FA54363B520F165A5A7D47B31"/>
    <w:rsid w:val="002D436A"/>
    <w:rPr>
      <w:rFonts w:eastAsiaTheme="minorHAnsi"/>
      <w:lang w:eastAsia="en-US"/>
    </w:rPr>
  </w:style>
  <w:style w:type="paragraph" w:customStyle="1" w:styleId="7A0F9C52D02C4CD1B4C3518A8785F3D845">
    <w:name w:val="7A0F9C52D02C4CD1B4C3518A8785F3D845"/>
    <w:rsid w:val="002D436A"/>
    <w:rPr>
      <w:rFonts w:eastAsiaTheme="minorHAnsi"/>
      <w:lang w:eastAsia="en-US"/>
    </w:rPr>
  </w:style>
  <w:style w:type="paragraph" w:customStyle="1" w:styleId="4C228094976849C4A481DFBCE8C4320244">
    <w:name w:val="4C228094976849C4A481DFBCE8C4320244"/>
    <w:rsid w:val="002D436A"/>
    <w:rPr>
      <w:rFonts w:eastAsiaTheme="minorHAnsi"/>
      <w:lang w:eastAsia="en-US"/>
    </w:rPr>
  </w:style>
  <w:style w:type="paragraph" w:customStyle="1" w:styleId="421B4D8412FE4822A7E95C9A8D5F12F844">
    <w:name w:val="421B4D8412FE4822A7E95C9A8D5F12F844"/>
    <w:rsid w:val="002D436A"/>
    <w:rPr>
      <w:rFonts w:eastAsiaTheme="minorHAnsi"/>
      <w:lang w:eastAsia="en-US"/>
    </w:rPr>
  </w:style>
  <w:style w:type="paragraph" w:customStyle="1" w:styleId="1520389F430542BDB8197DF5299A2EC844">
    <w:name w:val="1520389F430542BDB8197DF5299A2EC844"/>
    <w:rsid w:val="002D436A"/>
    <w:rPr>
      <w:rFonts w:eastAsiaTheme="minorHAnsi"/>
      <w:lang w:eastAsia="en-US"/>
    </w:rPr>
  </w:style>
  <w:style w:type="paragraph" w:customStyle="1" w:styleId="6346F2ED59A54547B05C189C772267B844">
    <w:name w:val="6346F2ED59A54547B05C189C772267B844"/>
    <w:rsid w:val="002D436A"/>
    <w:rPr>
      <w:rFonts w:eastAsiaTheme="minorHAnsi"/>
      <w:lang w:eastAsia="en-US"/>
    </w:rPr>
  </w:style>
  <w:style w:type="paragraph" w:customStyle="1" w:styleId="045FF8699F76459690D05B7DB5EF667744">
    <w:name w:val="045FF8699F76459690D05B7DB5EF667744"/>
    <w:rsid w:val="002D436A"/>
    <w:rPr>
      <w:rFonts w:eastAsiaTheme="minorHAnsi"/>
      <w:lang w:eastAsia="en-US"/>
    </w:rPr>
  </w:style>
  <w:style w:type="paragraph" w:customStyle="1" w:styleId="48435301F0E14D2DBE5260B96E68BC4144">
    <w:name w:val="48435301F0E14D2DBE5260B96E68BC4144"/>
    <w:rsid w:val="002D436A"/>
    <w:rPr>
      <w:rFonts w:eastAsiaTheme="minorHAnsi"/>
      <w:lang w:eastAsia="en-US"/>
    </w:rPr>
  </w:style>
  <w:style w:type="paragraph" w:customStyle="1" w:styleId="BAA078BB1C8A410CAEA4640562A6B52344">
    <w:name w:val="BAA078BB1C8A410CAEA4640562A6B52344"/>
    <w:rsid w:val="002D436A"/>
    <w:rPr>
      <w:rFonts w:eastAsiaTheme="minorHAnsi"/>
      <w:lang w:eastAsia="en-US"/>
    </w:rPr>
  </w:style>
  <w:style w:type="paragraph" w:customStyle="1" w:styleId="49268B37FB514EA6A46F5DA67BBDDC0844">
    <w:name w:val="49268B37FB514EA6A46F5DA67BBDDC0844"/>
    <w:rsid w:val="002D436A"/>
    <w:rPr>
      <w:rFonts w:eastAsiaTheme="minorHAnsi"/>
      <w:lang w:eastAsia="en-US"/>
    </w:rPr>
  </w:style>
  <w:style w:type="paragraph" w:customStyle="1" w:styleId="E534B6B98CC140EAB5E32F0658A7930217">
    <w:name w:val="E534B6B98CC140EAB5E32F0658A7930217"/>
    <w:rsid w:val="002D436A"/>
    <w:rPr>
      <w:rFonts w:eastAsiaTheme="minorHAnsi"/>
      <w:lang w:eastAsia="en-US"/>
    </w:rPr>
  </w:style>
  <w:style w:type="paragraph" w:customStyle="1" w:styleId="D15622E9BA9947BDBA71756E648C845743">
    <w:name w:val="D15622E9BA9947BDBA71756E648C845743"/>
    <w:rsid w:val="002D436A"/>
    <w:rPr>
      <w:rFonts w:eastAsiaTheme="minorHAnsi"/>
      <w:lang w:eastAsia="en-US"/>
    </w:rPr>
  </w:style>
  <w:style w:type="paragraph" w:customStyle="1" w:styleId="3D6B6CFBDB404CCB99C53FCD518568D843">
    <w:name w:val="3D6B6CFBDB404CCB99C53FCD518568D843"/>
    <w:rsid w:val="002D436A"/>
    <w:rPr>
      <w:rFonts w:eastAsiaTheme="minorHAnsi"/>
      <w:lang w:eastAsia="en-US"/>
    </w:rPr>
  </w:style>
  <w:style w:type="paragraph" w:customStyle="1" w:styleId="702090AC37E24BAB994AF25318788D5843">
    <w:name w:val="702090AC37E24BAB994AF25318788D5843"/>
    <w:rsid w:val="002D436A"/>
    <w:rPr>
      <w:rFonts w:eastAsiaTheme="minorHAnsi"/>
      <w:lang w:eastAsia="en-US"/>
    </w:rPr>
  </w:style>
  <w:style w:type="paragraph" w:customStyle="1" w:styleId="8071909D00D542D78A150F8F1913451844">
    <w:name w:val="8071909D00D542D78A150F8F1913451844"/>
    <w:rsid w:val="002D436A"/>
    <w:rPr>
      <w:rFonts w:eastAsiaTheme="minorHAnsi"/>
      <w:lang w:eastAsia="en-US"/>
    </w:rPr>
  </w:style>
  <w:style w:type="paragraph" w:customStyle="1" w:styleId="CB5E15132AE14702A4C8E9C4372984A444">
    <w:name w:val="CB5E15132AE14702A4C8E9C4372984A444"/>
    <w:rsid w:val="002D436A"/>
    <w:rPr>
      <w:rFonts w:eastAsiaTheme="minorHAnsi"/>
      <w:lang w:eastAsia="en-US"/>
    </w:rPr>
  </w:style>
  <w:style w:type="paragraph" w:customStyle="1" w:styleId="C07BCF58370B4A62A30F0F574928582443">
    <w:name w:val="C07BCF58370B4A62A30F0F574928582443"/>
    <w:rsid w:val="002D436A"/>
    <w:rPr>
      <w:rFonts w:eastAsiaTheme="minorHAnsi"/>
      <w:lang w:eastAsia="en-US"/>
    </w:rPr>
  </w:style>
  <w:style w:type="paragraph" w:customStyle="1" w:styleId="129FB07A226540D8BFEBD1266B015A5543">
    <w:name w:val="129FB07A226540D8BFEBD1266B015A5543"/>
    <w:rsid w:val="002D436A"/>
    <w:rPr>
      <w:rFonts w:eastAsiaTheme="minorHAnsi"/>
      <w:lang w:eastAsia="en-US"/>
    </w:rPr>
  </w:style>
  <w:style w:type="paragraph" w:customStyle="1" w:styleId="D3E2A32D49054425AD68A2E88B79788443">
    <w:name w:val="D3E2A32D49054425AD68A2E88B79788443"/>
    <w:rsid w:val="002D436A"/>
    <w:rPr>
      <w:rFonts w:eastAsiaTheme="minorHAnsi"/>
      <w:lang w:eastAsia="en-US"/>
    </w:rPr>
  </w:style>
  <w:style w:type="paragraph" w:customStyle="1" w:styleId="9A5B35D130C5422FBAED2A3CB1F72CED43">
    <w:name w:val="9A5B35D130C5422FBAED2A3CB1F72CED43"/>
    <w:rsid w:val="002D436A"/>
    <w:rPr>
      <w:rFonts w:eastAsiaTheme="minorHAnsi"/>
      <w:lang w:eastAsia="en-US"/>
    </w:rPr>
  </w:style>
  <w:style w:type="paragraph" w:customStyle="1" w:styleId="2EC0E58239414AE8905384330AA1529712">
    <w:name w:val="2EC0E58239414AE8905384330AA1529712"/>
    <w:rsid w:val="002D436A"/>
    <w:rPr>
      <w:rFonts w:eastAsiaTheme="minorHAnsi"/>
      <w:lang w:eastAsia="en-US"/>
    </w:rPr>
  </w:style>
  <w:style w:type="paragraph" w:customStyle="1" w:styleId="FD7F1248A80D44028D5122EB0327C7EF44">
    <w:name w:val="FD7F1248A80D44028D5122EB0327C7EF44"/>
    <w:rsid w:val="002D436A"/>
    <w:rPr>
      <w:rFonts w:eastAsiaTheme="minorHAnsi"/>
      <w:lang w:eastAsia="en-US"/>
    </w:rPr>
  </w:style>
  <w:style w:type="paragraph" w:customStyle="1" w:styleId="D625DA9E3EBE4E56B9681F8251E7D31B44">
    <w:name w:val="D625DA9E3EBE4E56B9681F8251E7D31B44"/>
    <w:rsid w:val="002D436A"/>
    <w:rPr>
      <w:rFonts w:eastAsiaTheme="minorHAnsi"/>
      <w:lang w:eastAsia="en-US"/>
    </w:rPr>
  </w:style>
  <w:style w:type="paragraph" w:customStyle="1" w:styleId="0707169D08B249AA8BAD17A7A2F60EC843">
    <w:name w:val="0707169D08B249AA8BAD17A7A2F60EC843"/>
    <w:rsid w:val="002D436A"/>
    <w:rPr>
      <w:rFonts w:eastAsiaTheme="minorHAnsi"/>
      <w:lang w:eastAsia="en-US"/>
    </w:rPr>
  </w:style>
  <w:style w:type="paragraph" w:customStyle="1" w:styleId="D779F714A04F491C94EE1F9959724BEE49">
    <w:name w:val="D779F714A04F491C94EE1F9959724BEE49"/>
    <w:rsid w:val="002D436A"/>
    <w:rPr>
      <w:rFonts w:eastAsiaTheme="minorHAnsi"/>
      <w:lang w:eastAsia="en-US"/>
    </w:rPr>
  </w:style>
  <w:style w:type="paragraph" w:customStyle="1" w:styleId="36389F29F1A54F48AE47DD1609DE27D628">
    <w:name w:val="36389F29F1A54F48AE47DD1609DE27D628"/>
    <w:rsid w:val="002D436A"/>
    <w:rPr>
      <w:rFonts w:eastAsiaTheme="minorHAnsi"/>
      <w:lang w:eastAsia="en-US"/>
    </w:rPr>
  </w:style>
  <w:style w:type="paragraph" w:customStyle="1" w:styleId="6DB99E69E1E949B38F8D08ED8078AB1E42">
    <w:name w:val="6DB99E69E1E949B38F8D08ED8078AB1E42"/>
    <w:rsid w:val="002D436A"/>
    <w:rPr>
      <w:rFonts w:eastAsiaTheme="minorHAnsi"/>
      <w:lang w:eastAsia="en-US"/>
    </w:rPr>
  </w:style>
  <w:style w:type="paragraph" w:customStyle="1" w:styleId="7C086EAD7FA54363B520F165A5A7D47B32">
    <w:name w:val="7C086EAD7FA54363B520F165A5A7D47B32"/>
    <w:rsid w:val="002D436A"/>
    <w:rPr>
      <w:rFonts w:eastAsiaTheme="minorHAnsi"/>
      <w:lang w:eastAsia="en-US"/>
    </w:rPr>
  </w:style>
  <w:style w:type="paragraph" w:customStyle="1" w:styleId="7A0F9C52D02C4CD1B4C3518A8785F3D846">
    <w:name w:val="7A0F9C52D02C4CD1B4C3518A8785F3D846"/>
    <w:rsid w:val="002D436A"/>
    <w:rPr>
      <w:rFonts w:eastAsiaTheme="minorHAnsi"/>
      <w:lang w:eastAsia="en-US"/>
    </w:rPr>
  </w:style>
  <w:style w:type="paragraph" w:customStyle="1" w:styleId="4C228094976849C4A481DFBCE8C4320245">
    <w:name w:val="4C228094976849C4A481DFBCE8C4320245"/>
    <w:rsid w:val="002D436A"/>
    <w:rPr>
      <w:rFonts w:eastAsiaTheme="minorHAnsi"/>
      <w:lang w:eastAsia="en-US"/>
    </w:rPr>
  </w:style>
  <w:style w:type="paragraph" w:customStyle="1" w:styleId="421B4D8412FE4822A7E95C9A8D5F12F845">
    <w:name w:val="421B4D8412FE4822A7E95C9A8D5F12F845"/>
    <w:rsid w:val="002D436A"/>
    <w:rPr>
      <w:rFonts w:eastAsiaTheme="minorHAnsi"/>
      <w:lang w:eastAsia="en-US"/>
    </w:rPr>
  </w:style>
  <w:style w:type="paragraph" w:customStyle="1" w:styleId="1520389F430542BDB8197DF5299A2EC845">
    <w:name w:val="1520389F430542BDB8197DF5299A2EC845"/>
    <w:rsid w:val="002D436A"/>
    <w:rPr>
      <w:rFonts w:eastAsiaTheme="minorHAnsi"/>
      <w:lang w:eastAsia="en-US"/>
    </w:rPr>
  </w:style>
  <w:style w:type="paragraph" w:customStyle="1" w:styleId="6346F2ED59A54547B05C189C772267B845">
    <w:name w:val="6346F2ED59A54547B05C189C772267B845"/>
    <w:rsid w:val="002D436A"/>
    <w:rPr>
      <w:rFonts w:eastAsiaTheme="minorHAnsi"/>
      <w:lang w:eastAsia="en-US"/>
    </w:rPr>
  </w:style>
  <w:style w:type="paragraph" w:customStyle="1" w:styleId="045FF8699F76459690D05B7DB5EF667745">
    <w:name w:val="045FF8699F76459690D05B7DB5EF667745"/>
    <w:rsid w:val="002D436A"/>
    <w:rPr>
      <w:rFonts w:eastAsiaTheme="minorHAnsi"/>
      <w:lang w:eastAsia="en-US"/>
    </w:rPr>
  </w:style>
  <w:style w:type="paragraph" w:customStyle="1" w:styleId="48435301F0E14D2DBE5260B96E68BC4145">
    <w:name w:val="48435301F0E14D2DBE5260B96E68BC4145"/>
    <w:rsid w:val="002D436A"/>
    <w:rPr>
      <w:rFonts w:eastAsiaTheme="minorHAnsi"/>
      <w:lang w:eastAsia="en-US"/>
    </w:rPr>
  </w:style>
  <w:style w:type="paragraph" w:customStyle="1" w:styleId="BAA078BB1C8A410CAEA4640562A6B52345">
    <w:name w:val="BAA078BB1C8A410CAEA4640562A6B52345"/>
    <w:rsid w:val="002D436A"/>
    <w:rPr>
      <w:rFonts w:eastAsiaTheme="minorHAnsi"/>
      <w:lang w:eastAsia="en-US"/>
    </w:rPr>
  </w:style>
  <w:style w:type="paragraph" w:customStyle="1" w:styleId="49268B37FB514EA6A46F5DA67BBDDC0845">
    <w:name w:val="49268B37FB514EA6A46F5DA67BBDDC0845"/>
    <w:rsid w:val="002D436A"/>
    <w:rPr>
      <w:rFonts w:eastAsiaTheme="minorHAnsi"/>
      <w:lang w:eastAsia="en-US"/>
    </w:rPr>
  </w:style>
  <w:style w:type="paragraph" w:customStyle="1" w:styleId="E534B6B98CC140EAB5E32F0658A7930218">
    <w:name w:val="E534B6B98CC140EAB5E32F0658A7930218"/>
    <w:rsid w:val="002D436A"/>
    <w:rPr>
      <w:rFonts w:eastAsiaTheme="minorHAnsi"/>
      <w:lang w:eastAsia="en-US"/>
    </w:rPr>
  </w:style>
  <w:style w:type="paragraph" w:customStyle="1" w:styleId="D15622E9BA9947BDBA71756E648C845744">
    <w:name w:val="D15622E9BA9947BDBA71756E648C845744"/>
    <w:rsid w:val="002D436A"/>
    <w:rPr>
      <w:rFonts w:eastAsiaTheme="minorHAnsi"/>
      <w:lang w:eastAsia="en-US"/>
    </w:rPr>
  </w:style>
  <w:style w:type="paragraph" w:customStyle="1" w:styleId="3D6B6CFBDB404CCB99C53FCD518568D844">
    <w:name w:val="3D6B6CFBDB404CCB99C53FCD518568D844"/>
    <w:rsid w:val="002D436A"/>
    <w:rPr>
      <w:rFonts w:eastAsiaTheme="minorHAnsi"/>
      <w:lang w:eastAsia="en-US"/>
    </w:rPr>
  </w:style>
  <w:style w:type="paragraph" w:customStyle="1" w:styleId="702090AC37E24BAB994AF25318788D5844">
    <w:name w:val="702090AC37E24BAB994AF25318788D5844"/>
    <w:rsid w:val="002D436A"/>
    <w:rPr>
      <w:rFonts w:eastAsiaTheme="minorHAnsi"/>
      <w:lang w:eastAsia="en-US"/>
    </w:rPr>
  </w:style>
  <w:style w:type="paragraph" w:customStyle="1" w:styleId="8071909D00D542D78A150F8F1913451845">
    <w:name w:val="8071909D00D542D78A150F8F1913451845"/>
    <w:rsid w:val="002D436A"/>
    <w:rPr>
      <w:rFonts w:eastAsiaTheme="minorHAnsi"/>
      <w:lang w:eastAsia="en-US"/>
    </w:rPr>
  </w:style>
  <w:style w:type="paragraph" w:customStyle="1" w:styleId="CB5E15132AE14702A4C8E9C4372984A445">
    <w:name w:val="CB5E15132AE14702A4C8E9C4372984A445"/>
    <w:rsid w:val="002D436A"/>
    <w:rPr>
      <w:rFonts w:eastAsiaTheme="minorHAnsi"/>
      <w:lang w:eastAsia="en-US"/>
    </w:rPr>
  </w:style>
  <w:style w:type="paragraph" w:customStyle="1" w:styleId="C07BCF58370B4A62A30F0F574928582444">
    <w:name w:val="C07BCF58370B4A62A30F0F574928582444"/>
    <w:rsid w:val="002D436A"/>
    <w:rPr>
      <w:rFonts w:eastAsiaTheme="minorHAnsi"/>
      <w:lang w:eastAsia="en-US"/>
    </w:rPr>
  </w:style>
  <w:style w:type="paragraph" w:customStyle="1" w:styleId="129FB07A226540D8BFEBD1266B015A5544">
    <w:name w:val="129FB07A226540D8BFEBD1266B015A5544"/>
    <w:rsid w:val="002D436A"/>
    <w:rPr>
      <w:rFonts w:eastAsiaTheme="minorHAnsi"/>
      <w:lang w:eastAsia="en-US"/>
    </w:rPr>
  </w:style>
  <w:style w:type="paragraph" w:customStyle="1" w:styleId="D3E2A32D49054425AD68A2E88B79788444">
    <w:name w:val="D3E2A32D49054425AD68A2E88B79788444"/>
    <w:rsid w:val="002D436A"/>
    <w:rPr>
      <w:rFonts w:eastAsiaTheme="minorHAnsi"/>
      <w:lang w:eastAsia="en-US"/>
    </w:rPr>
  </w:style>
  <w:style w:type="paragraph" w:customStyle="1" w:styleId="9A5B35D130C5422FBAED2A3CB1F72CED44">
    <w:name w:val="9A5B35D130C5422FBAED2A3CB1F72CED44"/>
    <w:rsid w:val="002D436A"/>
    <w:rPr>
      <w:rFonts w:eastAsiaTheme="minorHAnsi"/>
      <w:lang w:eastAsia="en-US"/>
    </w:rPr>
  </w:style>
  <w:style w:type="paragraph" w:customStyle="1" w:styleId="2EC0E58239414AE8905384330AA1529713">
    <w:name w:val="2EC0E58239414AE8905384330AA1529713"/>
    <w:rsid w:val="002D436A"/>
    <w:rPr>
      <w:rFonts w:eastAsiaTheme="minorHAnsi"/>
      <w:lang w:eastAsia="en-US"/>
    </w:rPr>
  </w:style>
  <w:style w:type="paragraph" w:customStyle="1" w:styleId="FD7F1248A80D44028D5122EB0327C7EF45">
    <w:name w:val="FD7F1248A80D44028D5122EB0327C7EF45"/>
    <w:rsid w:val="002D436A"/>
    <w:rPr>
      <w:rFonts w:eastAsiaTheme="minorHAnsi"/>
      <w:lang w:eastAsia="en-US"/>
    </w:rPr>
  </w:style>
  <w:style w:type="paragraph" w:customStyle="1" w:styleId="D625DA9E3EBE4E56B9681F8251E7D31B45">
    <w:name w:val="D625DA9E3EBE4E56B9681F8251E7D31B45"/>
    <w:rsid w:val="002D436A"/>
    <w:rPr>
      <w:rFonts w:eastAsiaTheme="minorHAnsi"/>
      <w:lang w:eastAsia="en-US"/>
    </w:rPr>
  </w:style>
  <w:style w:type="paragraph" w:customStyle="1" w:styleId="0707169D08B249AA8BAD17A7A2F60EC844">
    <w:name w:val="0707169D08B249AA8BAD17A7A2F60EC844"/>
    <w:rsid w:val="002D436A"/>
    <w:rPr>
      <w:rFonts w:eastAsiaTheme="minorHAnsi"/>
      <w:lang w:eastAsia="en-US"/>
    </w:rPr>
  </w:style>
  <w:style w:type="paragraph" w:customStyle="1" w:styleId="D779F714A04F491C94EE1F9959724BEE50">
    <w:name w:val="D779F714A04F491C94EE1F9959724BEE50"/>
    <w:rsid w:val="002D436A"/>
    <w:rPr>
      <w:rFonts w:eastAsiaTheme="minorHAnsi"/>
      <w:lang w:eastAsia="en-US"/>
    </w:rPr>
  </w:style>
  <w:style w:type="paragraph" w:customStyle="1" w:styleId="36389F29F1A54F48AE47DD1609DE27D629">
    <w:name w:val="36389F29F1A54F48AE47DD1609DE27D629"/>
    <w:rsid w:val="002D436A"/>
    <w:rPr>
      <w:rFonts w:eastAsiaTheme="minorHAnsi"/>
      <w:lang w:eastAsia="en-US"/>
    </w:rPr>
  </w:style>
  <w:style w:type="paragraph" w:customStyle="1" w:styleId="6DB99E69E1E949B38F8D08ED8078AB1E43">
    <w:name w:val="6DB99E69E1E949B38F8D08ED8078AB1E43"/>
    <w:rsid w:val="002D436A"/>
    <w:rPr>
      <w:rFonts w:eastAsiaTheme="minorHAnsi"/>
      <w:lang w:eastAsia="en-US"/>
    </w:rPr>
  </w:style>
  <w:style w:type="paragraph" w:customStyle="1" w:styleId="7C086EAD7FA54363B520F165A5A7D47B33">
    <w:name w:val="7C086EAD7FA54363B520F165A5A7D47B33"/>
    <w:rsid w:val="002D436A"/>
    <w:rPr>
      <w:rFonts w:eastAsiaTheme="minorHAnsi"/>
      <w:lang w:eastAsia="en-US"/>
    </w:rPr>
  </w:style>
  <w:style w:type="paragraph" w:customStyle="1" w:styleId="7A0F9C52D02C4CD1B4C3518A8785F3D847">
    <w:name w:val="7A0F9C52D02C4CD1B4C3518A8785F3D847"/>
    <w:rsid w:val="002D436A"/>
    <w:rPr>
      <w:rFonts w:eastAsiaTheme="minorHAnsi"/>
      <w:lang w:eastAsia="en-US"/>
    </w:rPr>
  </w:style>
  <w:style w:type="paragraph" w:customStyle="1" w:styleId="4C228094976849C4A481DFBCE8C4320246">
    <w:name w:val="4C228094976849C4A481DFBCE8C4320246"/>
    <w:rsid w:val="002D436A"/>
    <w:rPr>
      <w:rFonts w:eastAsiaTheme="minorHAnsi"/>
      <w:lang w:eastAsia="en-US"/>
    </w:rPr>
  </w:style>
  <w:style w:type="paragraph" w:customStyle="1" w:styleId="421B4D8412FE4822A7E95C9A8D5F12F846">
    <w:name w:val="421B4D8412FE4822A7E95C9A8D5F12F846"/>
    <w:rsid w:val="002D436A"/>
    <w:rPr>
      <w:rFonts w:eastAsiaTheme="minorHAnsi"/>
      <w:lang w:eastAsia="en-US"/>
    </w:rPr>
  </w:style>
  <w:style w:type="paragraph" w:customStyle="1" w:styleId="1520389F430542BDB8197DF5299A2EC846">
    <w:name w:val="1520389F430542BDB8197DF5299A2EC846"/>
    <w:rsid w:val="002D436A"/>
    <w:rPr>
      <w:rFonts w:eastAsiaTheme="minorHAnsi"/>
      <w:lang w:eastAsia="en-US"/>
    </w:rPr>
  </w:style>
  <w:style w:type="paragraph" w:customStyle="1" w:styleId="6346F2ED59A54547B05C189C772267B846">
    <w:name w:val="6346F2ED59A54547B05C189C772267B846"/>
    <w:rsid w:val="002D436A"/>
    <w:rPr>
      <w:rFonts w:eastAsiaTheme="minorHAnsi"/>
      <w:lang w:eastAsia="en-US"/>
    </w:rPr>
  </w:style>
  <w:style w:type="paragraph" w:customStyle="1" w:styleId="045FF8699F76459690D05B7DB5EF667746">
    <w:name w:val="045FF8699F76459690D05B7DB5EF667746"/>
    <w:rsid w:val="002D436A"/>
    <w:rPr>
      <w:rFonts w:eastAsiaTheme="minorHAnsi"/>
      <w:lang w:eastAsia="en-US"/>
    </w:rPr>
  </w:style>
  <w:style w:type="paragraph" w:customStyle="1" w:styleId="48435301F0E14D2DBE5260B96E68BC4146">
    <w:name w:val="48435301F0E14D2DBE5260B96E68BC4146"/>
    <w:rsid w:val="002D436A"/>
    <w:rPr>
      <w:rFonts w:eastAsiaTheme="minorHAnsi"/>
      <w:lang w:eastAsia="en-US"/>
    </w:rPr>
  </w:style>
  <w:style w:type="paragraph" w:customStyle="1" w:styleId="BAA078BB1C8A410CAEA4640562A6B52346">
    <w:name w:val="BAA078BB1C8A410CAEA4640562A6B52346"/>
    <w:rsid w:val="002D436A"/>
    <w:rPr>
      <w:rFonts w:eastAsiaTheme="minorHAnsi"/>
      <w:lang w:eastAsia="en-US"/>
    </w:rPr>
  </w:style>
  <w:style w:type="paragraph" w:customStyle="1" w:styleId="49268B37FB514EA6A46F5DA67BBDDC0846">
    <w:name w:val="49268B37FB514EA6A46F5DA67BBDDC0846"/>
    <w:rsid w:val="002D436A"/>
    <w:rPr>
      <w:rFonts w:eastAsiaTheme="minorHAnsi"/>
      <w:lang w:eastAsia="en-US"/>
    </w:rPr>
  </w:style>
  <w:style w:type="paragraph" w:customStyle="1" w:styleId="E534B6B98CC140EAB5E32F0658A7930219">
    <w:name w:val="E534B6B98CC140EAB5E32F0658A7930219"/>
    <w:rsid w:val="002D436A"/>
    <w:rPr>
      <w:rFonts w:eastAsiaTheme="minorHAnsi"/>
      <w:lang w:eastAsia="en-US"/>
    </w:rPr>
  </w:style>
  <w:style w:type="paragraph" w:customStyle="1" w:styleId="D15622E9BA9947BDBA71756E648C845745">
    <w:name w:val="D15622E9BA9947BDBA71756E648C845745"/>
    <w:rsid w:val="002D436A"/>
    <w:rPr>
      <w:rFonts w:eastAsiaTheme="minorHAnsi"/>
      <w:lang w:eastAsia="en-US"/>
    </w:rPr>
  </w:style>
  <w:style w:type="paragraph" w:customStyle="1" w:styleId="3D6B6CFBDB404CCB99C53FCD518568D845">
    <w:name w:val="3D6B6CFBDB404CCB99C53FCD518568D845"/>
    <w:rsid w:val="002D436A"/>
    <w:rPr>
      <w:rFonts w:eastAsiaTheme="minorHAnsi"/>
      <w:lang w:eastAsia="en-US"/>
    </w:rPr>
  </w:style>
  <w:style w:type="paragraph" w:customStyle="1" w:styleId="702090AC37E24BAB994AF25318788D5845">
    <w:name w:val="702090AC37E24BAB994AF25318788D5845"/>
    <w:rsid w:val="002D436A"/>
    <w:rPr>
      <w:rFonts w:eastAsiaTheme="minorHAnsi"/>
      <w:lang w:eastAsia="en-US"/>
    </w:rPr>
  </w:style>
  <w:style w:type="paragraph" w:customStyle="1" w:styleId="8071909D00D542D78A150F8F1913451846">
    <w:name w:val="8071909D00D542D78A150F8F1913451846"/>
    <w:rsid w:val="002D436A"/>
    <w:rPr>
      <w:rFonts w:eastAsiaTheme="minorHAnsi"/>
      <w:lang w:eastAsia="en-US"/>
    </w:rPr>
  </w:style>
  <w:style w:type="paragraph" w:customStyle="1" w:styleId="CB5E15132AE14702A4C8E9C4372984A446">
    <w:name w:val="CB5E15132AE14702A4C8E9C4372984A446"/>
    <w:rsid w:val="002D436A"/>
    <w:rPr>
      <w:rFonts w:eastAsiaTheme="minorHAnsi"/>
      <w:lang w:eastAsia="en-US"/>
    </w:rPr>
  </w:style>
  <w:style w:type="paragraph" w:customStyle="1" w:styleId="C07BCF58370B4A62A30F0F574928582445">
    <w:name w:val="C07BCF58370B4A62A30F0F574928582445"/>
    <w:rsid w:val="002D436A"/>
    <w:rPr>
      <w:rFonts w:eastAsiaTheme="minorHAnsi"/>
      <w:lang w:eastAsia="en-US"/>
    </w:rPr>
  </w:style>
  <w:style w:type="paragraph" w:customStyle="1" w:styleId="129FB07A226540D8BFEBD1266B015A5545">
    <w:name w:val="129FB07A226540D8BFEBD1266B015A5545"/>
    <w:rsid w:val="002D436A"/>
    <w:rPr>
      <w:rFonts w:eastAsiaTheme="minorHAnsi"/>
      <w:lang w:eastAsia="en-US"/>
    </w:rPr>
  </w:style>
  <w:style w:type="paragraph" w:customStyle="1" w:styleId="D3E2A32D49054425AD68A2E88B79788445">
    <w:name w:val="D3E2A32D49054425AD68A2E88B79788445"/>
    <w:rsid w:val="002D436A"/>
    <w:rPr>
      <w:rFonts w:eastAsiaTheme="minorHAnsi"/>
      <w:lang w:eastAsia="en-US"/>
    </w:rPr>
  </w:style>
  <w:style w:type="paragraph" w:customStyle="1" w:styleId="9A5B35D130C5422FBAED2A3CB1F72CED45">
    <w:name w:val="9A5B35D130C5422FBAED2A3CB1F72CED45"/>
    <w:rsid w:val="002D436A"/>
    <w:rPr>
      <w:rFonts w:eastAsiaTheme="minorHAnsi"/>
      <w:lang w:eastAsia="en-US"/>
    </w:rPr>
  </w:style>
  <w:style w:type="paragraph" w:customStyle="1" w:styleId="2EC0E58239414AE8905384330AA1529714">
    <w:name w:val="2EC0E58239414AE8905384330AA1529714"/>
    <w:rsid w:val="002D436A"/>
    <w:rPr>
      <w:rFonts w:eastAsiaTheme="minorHAnsi"/>
      <w:lang w:eastAsia="en-US"/>
    </w:rPr>
  </w:style>
  <w:style w:type="paragraph" w:customStyle="1" w:styleId="FD7F1248A80D44028D5122EB0327C7EF46">
    <w:name w:val="FD7F1248A80D44028D5122EB0327C7EF46"/>
    <w:rsid w:val="002D436A"/>
    <w:rPr>
      <w:rFonts w:eastAsiaTheme="minorHAnsi"/>
      <w:lang w:eastAsia="en-US"/>
    </w:rPr>
  </w:style>
  <w:style w:type="paragraph" w:customStyle="1" w:styleId="D625DA9E3EBE4E56B9681F8251E7D31B46">
    <w:name w:val="D625DA9E3EBE4E56B9681F8251E7D31B46"/>
    <w:rsid w:val="002D436A"/>
    <w:rPr>
      <w:rFonts w:eastAsiaTheme="minorHAnsi"/>
      <w:lang w:eastAsia="en-US"/>
    </w:rPr>
  </w:style>
  <w:style w:type="paragraph" w:customStyle="1" w:styleId="0707169D08B249AA8BAD17A7A2F60EC845">
    <w:name w:val="0707169D08B249AA8BAD17A7A2F60EC845"/>
    <w:rsid w:val="002D436A"/>
    <w:rPr>
      <w:rFonts w:eastAsiaTheme="minorHAnsi"/>
      <w:lang w:eastAsia="en-US"/>
    </w:rPr>
  </w:style>
  <w:style w:type="paragraph" w:customStyle="1" w:styleId="D779F714A04F491C94EE1F9959724BEE51">
    <w:name w:val="D779F714A04F491C94EE1F9959724BEE51"/>
    <w:rsid w:val="002D436A"/>
    <w:rPr>
      <w:rFonts w:eastAsiaTheme="minorHAnsi"/>
      <w:lang w:eastAsia="en-US"/>
    </w:rPr>
  </w:style>
  <w:style w:type="paragraph" w:customStyle="1" w:styleId="36389F29F1A54F48AE47DD1609DE27D630">
    <w:name w:val="36389F29F1A54F48AE47DD1609DE27D630"/>
    <w:rsid w:val="002D436A"/>
    <w:rPr>
      <w:rFonts w:eastAsiaTheme="minorHAnsi"/>
      <w:lang w:eastAsia="en-US"/>
    </w:rPr>
  </w:style>
  <w:style w:type="paragraph" w:customStyle="1" w:styleId="6DB99E69E1E949B38F8D08ED8078AB1E44">
    <w:name w:val="6DB99E69E1E949B38F8D08ED8078AB1E44"/>
    <w:rsid w:val="002D436A"/>
    <w:rPr>
      <w:rFonts w:eastAsiaTheme="minorHAnsi"/>
      <w:lang w:eastAsia="en-US"/>
    </w:rPr>
  </w:style>
  <w:style w:type="paragraph" w:customStyle="1" w:styleId="7C086EAD7FA54363B520F165A5A7D47B34">
    <w:name w:val="7C086EAD7FA54363B520F165A5A7D47B34"/>
    <w:rsid w:val="002D436A"/>
    <w:rPr>
      <w:rFonts w:eastAsiaTheme="minorHAnsi"/>
      <w:lang w:eastAsia="en-US"/>
    </w:rPr>
  </w:style>
  <w:style w:type="paragraph" w:customStyle="1" w:styleId="7A0F9C52D02C4CD1B4C3518A8785F3D848">
    <w:name w:val="7A0F9C52D02C4CD1B4C3518A8785F3D848"/>
    <w:rsid w:val="002D436A"/>
    <w:rPr>
      <w:rFonts w:eastAsiaTheme="minorHAnsi"/>
      <w:lang w:eastAsia="en-US"/>
    </w:rPr>
  </w:style>
  <w:style w:type="paragraph" w:customStyle="1" w:styleId="4C228094976849C4A481DFBCE8C4320247">
    <w:name w:val="4C228094976849C4A481DFBCE8C4320247"/>
    <w:rsid w:val="002D436A"/>
    <w:rPr>
      <w:rFonts w:eastAsiaTheme="minorHAnsi"/>
      <w:lang w:eastAsia="en-US"/>
    </w:rPr>
  </w:style>
  <w:style w:type="paragraph" w:customStyle="1" w:styleId="421B4D8412FE4822A7E95C9A8D5F12F847">
    <w:name w:val="421B4D8412FE4822A7E95C9A8D5F12F847"/>
    <w:rsid w:val="002D436A"/>
    <w:rPr>
      <w:rFonts w:eastAsiaTheme="minorHAnsi"/>
      <w:lang w:eastAsia="en-US"/>
    </w:rPr>
  </w:style>
  <w:style w:type="paragraph" w:customStyle="1" w:styleId="1520389F430542BDB8197DF5299A2EC847">
    <w:name w:val="1520389F430542BDB8197DF5299A2EC847"/>
    <w:rsid w:val="002D436A"/>
    <w:rPr>
      <w:rFonts w:eastAsiaTheme="minorHAnsi"/>
      <w:lang w:eastAsia="en-US"/>
    </w:rPr>
  </w:style>
  <w:style w:type="paragraph" w:customStyle="1" w:styleId="6346F2ED59A54547B05C189C772267B847">
    <w:name w:val="6346F2ED59A54547B05C189C772267B847"/>
    <w:rsid w:val="002D436A"/>
    <w:rPr>
      <w:rFonts w:eastAsiaTheme="minorHAnsi"/>
      <w:lang w:eastAsia="en-US"/>
    </w:rPr>
  </w:style>
  <w:style w:type="paragraph" w:customStyle="1" w:styleId="045FF8699F76459690D05B7DB5EF667747">
    <w:name w:val="045FF8699F76459690D05B7DB5EF667747"/>
    <w:rsid w:val="002D436A"/>
    <w:rPr>
      <w:rFonts w:eastAsiaTheme="minorHAnsi"/>
      <w:lang w:eastAsia="en-US"/>
    </w:rPr>
  </w:style>
  <w:style w:type="paragraph" w:customStyle="1" w:styleId="48435301F0E14D2DBE5260B96E68BC4147">
    <w:name w:val="48435301F0E14D2DBE5260B96E68BC4147"/>
    <w:rsid w:val="002D436A"/>
    <w:rPr>
      <w:rFonts w:eastAsiaTheme="minorHAnsi"/>
      <w:lang w:eastAsia="en-US"/>
    </w:rPr>
  </w:style>
  <w:style w:type="paragraph" w:customStyle="1" w:styleId="BAA078BB1C8A410CAEA4640562A6B52347">
    <w:name w:val="BAA078BB1C8A410CAEA4640562A6B52347"/>
    <w:rsid w:val="002D436A"/>
    <w:rPr>
      <w:rFonts w:eastAsiaTheme="minorHAnsi"/>
      <w:lang w:eastAsia="en-US"/>
    </w:rPr>
  </w:style>
  <w:style w:type="paragraph" w:customStyle="1" w:styleId="49268B37FB514EA6A46F5DA67BBDDC0847">
    <w:name w:val="49268B37FB514EA6A46F5DA67BBDDC0847"/>
    <w:rsid w:val="002D436A"/>
    <w:rPr>
      <w:rFonts w:eastAsiaTheme="minorHAnsi"/>
      <w:lang w:eastAsia="en-US"/>
    </w:rPr>
  </w:style>
  <w:style w:type="paragraph" w:customStyle="1" w:styleId="E534B6B98CC140EAB5E32F0658A7930220">
    <w:name w:val="E534B6B98CC140EAB5E32F0658A7930220"/>
    <w:rsid w:val="002D436A"/>
    <w:rPr>
      <w:rFonts w:eastAsiaTheme="minorHAnsi"/>
      <w:lang w:eastAsia="en-US"/>
    </w:rPr>
  </w:style>
  <w:style w:type="paragraph" w:customStyle="1" w:styleId="D15622E9BA9947BDBA71756E648C845746">
    <w:name w:val="D15622E9BA9947BDBA71756E648C845746"/>
    <w:rsid w:val="002D436A"/>
    <w:rPr>
      <w:rFonts w:eastAsiaTheme="minorHAnsi"/>
      <w:lang w:eastAsia="en-US"/>
    </w:rPr>
  </w:style>
  <w:style w:type="paragraph" w:customStyle="1" w:styleId="3D6B6CFBDB404CCB99C53FCD518568D846">
    <w:name w:val="3D6B6CFBDB404CCB99C53FCD518568D846"/>
    <w:rsid w:val="002D436A"/>
    <w:rPr>
      <w:rFonts w:eastAsiaTheme="minorHAnsi"/>
      <w:lang w:eastAsia="en-US"/>
    </w:rPr>
  </w:style>
  <w:style w:type="paragraph" w:customStyle="1" w:styleId="702090AC37E24BAB994AF25318788D5846">
    <w:name w:val="702090AC37E24BAB994AF25318788D5846"/>
    <w:rsid w:val="002D436A"/>
    <w:rPr>
      <w:rFonts w:eastAsiaTheme="minorHAnsi"/>
      <w:lang w:eastAsia="en-US"/>
    </w:rPr>
  </w:style>
  <w:style w:type="paragraph" w:customStyle="1" w:styleId="8071909D00D542D78A150F8F1913451847">
    <w:name w:val="8071909D00D542D78A150F8F1913451847"/>
    <w:rsid w:val="002D436A"/>
    <w:rPr>
      <w:rFonts w:eastAsiaTheme="minorHAnsi"/>
      <w:lang w:eastAsia="en-US"/>
    </w:rPr>
  </w:style>
  <w:style w:type="paragraph" w:customStyle="1" w:styleId="CB5E15132AE14702A4C8E9C4372984A447">
    <w:name w:val="CB5E15132AE14702A4C8E9C4372984A447"/>
    <w:rsid w:val="002D436A"/>
    <w:rPr>
      <w:rFonts w:eastAsiaTheme="minorHAnsi"/>
      <w:lang w:eastAsia="en-US"/>
    </w:rPr>
  </w:style>
  <w:style w:type="paragraph" w:customStyle="1" w:styleId="C07BCF58370B4A62A30F0F574928582446">
    <w:name w:val="C07BCF58370B4A62A30F0F574928582446"/>
    <w:rsid w:val="002D436A"/>
    <w:rPr>
      <w:rFonts w:eastAsiaTheme="minorHAnsi"/>
      <w:lang w:eastAsia="en-US"/>
    </w:rPr>
  </w:style>
  <w:style w:type="paragraph" w:customStyle="1" w:styleId="129FB07A226540D8BFEBD1266B015A5546">
    <w:name w:val="129FB07A226540D8BFEBD1266B015A5546"/>
    <w:rsid w:val="002D436A"/>
    <w:rPr>
      <w:rFonts w:eastAsiaTheme="minorHAnsi"/>
      <w:lang w:eastAsia="en-US"/>
    </w:rPr>
  </w:style>
  <w:style w:type="paragraph" w:customStyle="1" w:styleId="D3E2A32D49054425AD68A2E88B79788446">
    <w:name w:val="D3E2A32D49054425AD68A2E88B79788446"/>
    <w:rsid w:val="002D436A"/>
    <w:rPr>
      <w:rFonts w:eastAsiaTheme="minorHAnsi"/>
      <w:lang w:eastAsia="en-US"/>
    </w:rPr>
  </w:style>
  <w:style w:type="paragraph" w:customStyle="1" w:styleId="9A5B35D130C5422FBAED2A3CB1F72CED46">
    <w:name w:val="9A5B35D130C5422FBAED2A3CB1F72CED46"/>
    <w:rsid w:val="002D436A"/>
    <w:rPr>
      <w:rFonts w:eastAsiaTheme="minorHAnsi"/>
      <w:lang w:eastAsia="en-US"/>
    </w:rPr>
  </w:style>
  <w:style w:type="paragraph" w:customStyle="1" w:styleId="FD7F1248A80D44028D5122EB0327C7EF47">
    <w:name w:val="FD7F1248A80D44028D5122EB0327C7EF47"/>
    <w:rsid w:val="002D436A"/>
    <w:rPr>
      <w:rFonts w:eastAsiaTheme="minorHAnsi"/>
      <w:lang w:eastAsia="en-US"/>
    </w:rPr>
  </w:style>
  <w:style w:type="paragraph" w:customStyle="1" w:styleId="D625DA9E3EBE4E56B9681F8251E7D31B47">
    <w:name w:val="D625DA9E3EBE4E56B9681F8251E7D31B47"/>
    <w:rsid w:val="002D436A"/>
    <w:rPr>
      <w:rFonts w:eastAsiaTheme="minorHAnsi"/>
      <w:lang w:eastAsia="en-US"/>
    </w:rPr>
  </w:style>
  <w:style w:type="paragraph" w:customStyle="1" w:styleId="0707169D08B249AA8BAD17A7A2F60EC846">
    <w:name w:val="0707169D08B249AA8BAD17A7A2F60EC846"/>
    <w:rsid w:val="002D436A"/>
    <w:rPr>
      <w:rFonts w:eastAsiaTheme="minorHAnsi"/>
      <w:lang w:eastAsia="en-US"/>
    </w:rPr>
  </w:style>
  <w:style w:type="paragraph" w:customStyle="1" w:styleId="D779F714A04F491C94EE1F9959724BEE52">
    <w:name w:val="D779F714A04F491C94EE1F9959724BEE52"/>
    <w:rsid w:val="002D436A"/>
    <w:rPr>
      <w:rFonts w:eastAsiaTheme="minorHAnsi"/>
      <w:lang w:eastAsia="en-US"/>
    </w:rPr>
  </w:style>
  <w:style w:type="paragraph" w:customStyle="1" w:styleId="36389F29F1A54F48AE47DD1609DE27D631">
    <w:name w:val="36389F29F1A54F48AE47DD1609DE27D631"/>
    <w:rsid w:val="002D436A"/>
    <w:rPr>
      <w:rFonts w:eastAsiaTheme="minorHAnsi"/>
      <w:lang w:eastAsia="en-US"/>
    </w:rPr>
  </w:style>
  <w:style w:type="paragraph" w:customStyle="1" w:styleId="6DB99E69E1E949B38F8D08ED8078AB1E45">
    <w:name w:val="6DB99E69E1E949B38F8D08ED8078AB1E45"/>
    <w:rsid w:val="002D436A"/>
    <w:rPr>
      <w:rFonts w:eastAsiaTheme="minorHAnsi"/>
      <w:lang w:eastAsia="en-US"/>
    </w:rPr>
  </w:style>
  <w:style w:type="paragraph" w:customStyle="1" w:styleId="7C086EAD7FA54363B520F165A5A7D47B35">
    <w:name w:val="7C086EAD7FA54363B520F165A5A7D47B35"/>
    <w:rsid w:val="002D436A"/>
    <w:rPr>
      <w:rFonts w:eastAsiaTheme="minorHAnsi"/>
      <w:lang w:eastAsia="en-US"/>
    </w:rPr>
  </w:style>
  <w:style w:type="paragraph" w:customStyle="1" w:styleId="7A0F9C52D02C4CD1B4C3518A8785F3D849">
    <w:name w:val="7A0F9C52D02C4CD1B4C3518A8785F3D849"/>
    <w:rsid w:val="002D436A"/>
    <w:rPr>
      <w:rFonts w:eastAsiaTheme="minorHAnsi"/>
      <w:lang w:eastAsia="en-US"/>
    </w:rPr>
  </w:style>
  <w:style w:type="paragraph" w:customStyle="1" w:styleId="4C228094976849C4A481DFBCE8C4320248">
    <w:name w:val="4C228094976849C4A481DFBCE8C4320248"/>
    <w:rsid w:val="002D436A"/>
    <w:rPr>
      <w:rFonts w:eastAsiaTheme="minorHAnsi"/>
      <w:lang w:eastAsia="en-US"/>
    </w:rPr>
  </w:style>
  <w:style w:type="paragraph" w:customStyle="1" w:styleId="421B4D8412FE4822A7E95C9A8D5F12F848">
    <w:name w:val="421B4D8412FE4822A7E95C9A8D5F12F848"/>
    <w:rsid w:val="002D436A"/>
    <w:rPr>
      <w:rFonts w:eastAsiaTheme="minorHAnsi"/>
      <w:lang w:eastAsia="en-US"/>
    </w:rPr>
  </w:style>
  <w:style w:type="paragraph" w:customStyle="1" w:styleId="1520389F430542BDB8197DF5299A2EC848">
    <w:name w:val="1520389F430542BDB8197DF5299A2EC848"/>
    <w:rsid w:val="002D436A"/>
    <w:rPr>
      <w:rFonts w:eastAsiaTheme="minorHAnsi"/>
      <w:lang w:eastAsia="en-US"/>
    </w:rPr>
  </w:style>
  <w:style w:type="paragraph" w:customStyle="1" w:styleId="6346F2ED59A54547B05C189C772267B848">
    <w:name w:val="6346F2ED59A54547B05C189C772267B848"/>
    <w:rsid w:val="002D436A"/>
    <w:rPr>
      <w:rFonts w:eastAsiaTheme="minorHAnsi"/>
      <w:lang w:eastAsia="en-US"/>
    </w:rPr>
  </w:style>
  <w:style w:type="paragraph" w:customStyle="1" w:styleId="045FF8699F76459690D05B7DB5EF667748">
    <w:name w:val="045FF8699F76459690D05B7DB5EF667748"/>
    <w:rsid w:val="002D436A"/>
    <w:rPr>
      <w:rFonts w:eastAsiaTheme="minorHAnsi"/>
      <w:lang w:eastAsia="en-US"/>
    </w:rPr>
  </w:style>
  <w:style w:type="paragraph" w:customStyle="1" w:styleId="48435301F0E14D2DBE5260B96E68BC4148">
    <w:name w:val="48435301F0E14D2DBE5260B96E68BC4148"/>
    <w:rsid w:val="002D436A"/>
    <w:rPr>
      <w:rFonts w:eastAsiaTheme="minorHAnsi"/>
      <w:lang w:eastAsia="en-US"/>
    </w:rPr>
  </w:style>
  <w:style w:type="paragraph" w:customStyle="1" w:styleId="BAA078BB1C8A410CAEA4640562A6B52348">
    <w:name w:val="BAA078BB1C8A410CAEA4640562A6B52348"/>
    <w:rsid w:val="002D436A"/>
    <w:rPr>
      <w:rFonts w:eastAsiaTheme="minorHAnsi"/>
      <w:lang w:eastAsia="en-US"/>
    </w:rPr>
  </w:style>
  <w:style w:type="paragraph" w:customStyle="1" w:styleId="49268B37FB514EA6A46F5DA67BBDDC0848">
    <w:name w:val="49268B37FB514EA6A46F5DA67BBDDC0848"/>
    <w:rsid w:val="002D436A"/>
    <w:rPr>
      <w:rFonts w:eastAsiaTheme="minorHAnsi"/>
      <w:lang w:eastAsia="en-US"/>
    </w:rPr>
  </w:style>
  <w:style w:type="paragraph" w:customStyle="1" w:styleId="E534B6B98CC140EAB5E32F0658A7930221">
    <w:name w:val="E534B6B98CC140EAB5E32F0658A7930221"/>
    <w:rsid w:val="002D436A"/>
    <w:rPr>
      <w:rFonts w:eastAsiaTheme="minorHAnsi"/>
      <w:lang w:eastAsia="en-US"/>
    </w:rPr>
  </w:style>
  <w:style w:type="paragraph" w:customStyle="1" w:styleId="D15622E9BA9947BDBA71756E648C845747">
    <w:name w:val="D15622E9BA9947BDBA71756E648C845747"/>
    <w:rsid w:val="002D436A"/>
    <w:rPr>
      <w:rFonts w:eastAsiaTheme="minorHAnsi"/>
      <w:lang w:eastAsia="en-US"/>
    </w:rPr>
  </w:style>
  <w:style w:type="paragraph" w:customStyle="1" w:styleId="3D6B6CFBDB404CCB99C53FCD518568D847">
    <w:name w:val="3D6B6CFBDB404CCB99C53FCD518568D847"/>
    <w:rsid w:val="002D436A"/>
    <w:rPr>
      <w:rFonts w:eastAsiaTheme="minorHAnsi"/>
      <w:lang w:eastAsia="en-US"/>
    </w:rPr>
  </w:style>
  <w:style w:type="paragraph" w:customStyle="1" w:styleId="702090AC37E24BAB994AF25318788D5847">
    <w:name w:val="702090AC37E24BAB994AF25318788D5847"/>
    <w:rsid w:val="002D436A"/>
    <w:rPr>
      <w:rFonts w:eastAsiaTheme="minorHAnsi"/>
      <w:lang w:eastAsia="en-US"/>
    </w:rPr>
  </w:style>
  <w:style w:type="paragraph" w:customStyle="1" w:styleId="8071909D00D542D78A150F8F1913451848">
    <w:name w:val="8071909D00D542D78A150F8F1913451848"/>
    <w:rsid w:val="002D436A"/>
    <w:rPr>
      <w:rFonts w:eastAsiaTheme="minorHAnsi"/>
      <w:lang w:eastAsia="en-US"/>
    </w:rPr>
  </w:style>
  <w:style w:type="paragraph" w:customStyle="1" w:styleId="CB5E15132AE14702A4C8E9C4372984A448">
    <w:name w:val="CB5E15132AE14702A4C8E9C4372984A448"/>
    <w:rsid w:val="002D436A"/>
    <w:rPr>
      <w:rFonts w:eastAsiaTheme="minorHAnsi"/>
      <w:lang w:eastAsia="en-US"/>
    </w:rPr>
  </w:style>
  <w:style w:type="paragraph" w:customStyle="1" w:styleId="918AA9445C5642198DA97931CE9A4DB85">
    <w:name w:val="918AA9445C5642198DA97931CE9A4DB85"/>
    <w:rsid w:val="002D436A"/>
    <w:rPr>
      <w:rFonts w:eastAsiaTheme="minorHAnsi"/>
      <w:lang w:eastAsia="en-US"/>
    </w:rPr>
  </w:style>
  <w:style w:type="paragraph" w:customStyle="1" w:styleId="C07BCF58370B4A62A30F0F574928582447">
    <w:name w:val="C07BCF58370B4A62A30F0F574928582447"/>
    <w:rsid w:val="002D436A"/>
    <w:rPr>
      <w:rFonts w:eastAsiaTheme="minorHAnsi"/>
      <w:lang w:eastAsia="en-US"/>
    </w:rPr>
  </w:style>
  <w:style w:type="paragraph" w:customStyle="1" w:styleId="129FB07A226540D8BFEBD1266B015A5547">
    <w:name w:val="129FB07A226540D8BFEBD1266B015A5547"/>
    <w:rsid w:val="002D436A"/>
    <w:rPr>
      <w:rFonts w:eastAsiaTheme="minorHAnsi"/>
      <w:lang w:eastAsia="en-US"/>
    </w:rPr>
  </w:style>
  <w:style w:type="paragraph" w:customStyle="1" w:styleId="D3E2A32D49054425AD68A2E88B79788447">
    <w:name w:val="D3E2A32D49054425AD68A2E88B79788447"/>
    <w:rsid w:val="002D436A"/>
    <w:rPr>
      <w:rFonts w:eastAsiaTheme="minorHAnsi"/>
      <w:lang w:eastAsia="en-US"/>
    </w:rPr>
  </w:style>
  <w:style w:type="paragraph" w:customStyle="1" w:styleId="9A5B35D130C5422FBAED2A3CB1F72CED47">
    <w:name w:val="9A5B35D130C5422FBAED2A3CB1F72CED47"/>
    <w:rsid w:val="002D436A"/>
    <w:rPr>
      <w:rFonts w:eastAsiaTheme="minorHAnsi"/>
      <w:lang w:eastAsia="en-US"/>
    </w:rPr>
  </w:style>
  <w:style w:type="paragraph" w:customStyle="1" w:styleId="2EC0E58239414AE8905384330AA1529715">
    <w:name w:val="2EC0E58239414AE8905384330AA1529715"/>
    <w:rsid w:val="002D436A"/>
    <w:rPr>
      <w:rFonts w:eastAsiaTheme="minorHAnsi"/>
      <w:lang w:eastAsia="en-US"/>
    </w:rPr>
  </w:style>
  <w:style w:type="paragraph" w:customStyle="1" w:styleId="FD7F1248A80D44028D5122EB0327C7EF48">
    <w:name w:val="FD7F1248A80D44028D5122EB0327C7EF48"/>
    <w:rsid w:val="002D436A"/>
    <w:rPr>
      <w:rFonts w:eastAsiaTheme="minorHAnsi"/>
      <w:lang w:eastAsia="en-US"/>
    </w:rPr>
  </w:style>
  <w:style w:type="paragraph" w:customStyle="1" w:styleId="D625DA9E3EBE4E56B9681F8251E7D31B48">
    <w:name w:val="D625DA9E3EBE4E56B9681F8251E7D31B48"/>
    <w:rsid w:val="002D436A"/>
    <w:rPr>
      <w:rFonts w:eastAsiaTheme="minorHAnsi"/>
      <w:lang w:eastAsia="en-US"/>
    </w:rPr>
  </w:style>
  <w:style w:type="paragraph" w:customStyle="1" w:styleId="0707169D08B249AA8BAD17A7A2F60EC847">
    <w:name w:val="0707169D08B249AA8BAD17A7A2F60EC847"/>
    <w:rsid w:val="002D436A"/>
    <w:rPr>
      <w:rFonts w:eastAsiaTheme="minorHAnsi"/>
      <w:lang w:eastAsia="en-US"/>
    </w:rPr>
  </w:style>
  <w:style w:type="paragraph" w:customStyle="1" w:styleId="D779F714A04F491C94EE1F9959724BEE53">
    <w:name w:val="D779F714A04F491C94EE1F9959724BEE53"/>
    <w:rsid w:val="002D436A"/>
    <w:rPr>
      <w:rFonts w:eastAsiaTheme="minorHAnsi"/>
      <w:lang w:eastAsia="en-US"/>
    </w:rPr>
  </w:style>
  <w:style w:type="paragraph" w:customStyle="1" w:styleId="36389F29F1A54F48AE47DD1609DE27D632">
    <w:name w:val="36389F29F1A54F48AE47DD1609DE27D632"/>
    <w:rsid w:val="002D436A"/>
    <w:rPr>
      <w:rFonts w:eastAsiaTheme="minorHAnsi"/>
      <w:lang w:eastAsia="en-US"/>
    </w:rPr>
  </w:style>
  <w:style w:type="paragraph" w:customStyle="1" w:styleId="6DB99E69E1E949B38F8D08ED8078AB1E46">
    <w:name w:val="6DB99E69E1E949B38F8D08ED8078AB1E46"/>
    <w:rsid w:val="002D436A"/>
    <w:rPr>
      <w:rFonts w:eastAsiaTheme="minorHAnsi"/>
      <w:lang w:eastAsia="en-US"/>
    </w:rPr>
  </w:style>
  <w:style w:type="paragraph" w:customStyle="1" w:styleId="7C086EAD7FA54363B520F165A5A7D47B36">
    <w:name w:val="7C086EAD7FA54363B520F165A5A7D47B36"/>
    <w:rsid w:val="002D436A"/>
    <w:rPr>
      <w:rFonts w:eastAsiaTheme="minorHAnsi"/>
      <w:lang w:eastAsia="en-US"/>
    </w:rPr>
  </w:style>
  <w:style w:type="paragraph" w:customStyle="1" w:styleId="7A0F9C52D02C4CD1B4C3518A8785F3D850">
    <w:name w:val="7A0F9C52D02C4CD1B4C3518A8785F3D850"/>
    <w:rsid w:val="002D436A"/>
    <w:rPr>
      <w:rFonts w:eastAsiaTheme="minorHAnsi"/>
      <w:lang w:eastAsia="en-US"/>
    </w:rPr>
  </w:style>
  <w:style w:type="paragraph" w:customStyle="1" w:styleId="4C228094976849C4A481DFBCE8C4320249">
    <w:name w:val="4C228094976849C4A481DFBCE8C4320249"/>
    <w:rsid w:val="002D436A"/>
    <w:rPr>
      <w:rFonts w:eastAsiaTheme="minorHAnsi"/>
      <w:lang w:eastAsia="en-US"/>
    </w:rPr>
  </w:style>
  <w:style w:type="paragraph" w:customStyle="1" w:styleId="421B4D8412FE4822A7E95C9A8D5F12F849">
    <w:name w:val="421B4D8412FE4822A7E95C9A8D5F12F849"/>
    <w:rsid w:val="002D436A"/>
    <w:rPr>
      <w:rFonts w:eastAsiaTheme="minorHAnsi"/>
      <w:lang w:eastAsia="en-US"/>
    </w:rPr>
  </w:style>
  <w:style w:type="paragraph" w:customStyle="1" w:styleId="1520389F430542BDB8197DF5299A2EC849">
    <w:name w:val="1520389F430542BDB8197DF5299A2EC849"/>
    <w:rsid w:val="002D436A"/>
    <w:rPr>
      <w:rFonts w:eastAsiaTheme="minorHAnsi"/>
      <w:lang w:eastAsia="en-US"/>
    </w:rPr>
  </w:style>
  <w:style w:type="paragraph" w:customStyle="1" w:styleId="6346F2ED59A54547B05C189C772267B849">
    <w:name w:val="6346F2ED59A54547B05C189C772267B849"/>
    <w:rsid w:val="002D436A"/>
    <w:rPr>
      <w:rFonts w:eastAsiaTheme="minorHAnsi"/>
      <w:lang w:eastAsia="en-US"/>
    </w:rPr>
  </w:style>
  <w:style w:type="paragraph" w:customStyle="1" w:styleId="045FF8699F76459690D05B7DB5EF667749">
    <w:name w:val="045FF8699F76459690D05B7DB5EF667749"/>
    <w:rsid w:val="002D436A"/>
    <w:rPr>
      <w:rFonts w:eastAsiaTheme="minorHAnsi"/>
      <w:lang w:eastAsia="en-US"/>
    </w:rPr>
  </w:style>
  <w:style w:type="paragraph" w:customStyle="1" w:styleId="48435301F0E14D2DBE5260B96E68BC4149">
    <w:name w:val="48435301F0E14D2DBE5260B96E68BC4149"/>
    <w:rsid w:val="002D436A"/>
    <w:rPr>
      <w:rFonts w:eastAsiaTheme="minorHAnsi"/>
      <w:lang w:eastAsia="en-US"/>
    </w:rPr>
  </w:style>
  <w:style w:type="paragraph" w:customStyle="1" w:styleId="BAA078BB1C8A410CAEA4640562A6B52349">
    <w:name w:val="BAA078BB1C8A410CAEA4640562A6B52349"/>
    <w:rsid w:val="002D436A"/>
    <w:rPr>
      <w:rFonts w:eastAsiaTheme="minorHAnsi"/>
      <w:lang w:eastAsia="en-US"/>
    </w:rPr>
  </w:style>
  <w:style w:type="paragraph" w:customStyle="1" w:styleId="49268B37FB514EA6A46F5DA67BBDDC0849">
    <w:name w:val="49268B37FB514EA6A46F5DA67BBDDC0849"/>
    <w:rsid w:val="002D436A"/>
    <w:rPr>
      <w:rFonts w:eastAsiaTheme="minorHAnsi"/>
      <w:lang w:eastAsia="en-US"/>
    </w:rPr>
  </w:style>
  <w:style w:type="paragraph" w:customStyle="1" w:styleId="E534B6B98CC140EAB5E32F0658A7930222">
    <w:name w:val="E534B6B98CC140EAB5E32F0658A7930222"/>
    <w:rsid w:val="002D436A"/>
    <w:rPr>
      <w:rFonts w:eastAsiaTheme="minorHAnsi"/>
      <w:lang w:eastAsia="en-US"/>
    </w:rPr>
  </w:style>
  <w:style w:type="paragraph" w:customStyle="1" w:styleId="D15622E9BA9947BDBA71756E648C845748">
    <w:name w:val="D15622E9BA9947BDBA71756E648C845748"/>
    <w:rsid w:val="002D436A"/>
    <w:rPr>
      <w:rFonts w:eastAsiaTheme="minorHAnsi"/>
      <w:lang w:eastAsia="en-US"/>
    </w:rPr>
  </w:style>
  <w:style w:type="paragraph" w:customStyle="1" w:styleId="3D6B6CFBDB404CCB99C53FCD518568D848">
    <w:name w:val="3D6B6CFBDB404CCB99C53FCD518568D848"/>
    <w:rsid w:val="002D436A"/>
    <w:rPr>
      <w:rFonts w:eastAsiaTheme="minorHAnsi"/>
      <w:lang w:eastAsia="en-US"/>
    </w:rPr>
  </w:style>
  <w:style w:type="paragraph" w:customStyle="1" w:styleId="702090AC37E24BAB994AF25318788D5848">
    <w:name w:val="702090AC37E24BAB994AF25318788D5848"/>
    <w:rsid w:val="002D436A"/>
    <w:rPr>
      <w:rFonts w:eastAsiaTheme="minorHAnsi"/>
      <w:lang w:eastAsia="en-US"/>
    </w:rPr>
  </w:style>
  <w:style w:type="paragraph" w:customStyle="1" w:styleId="8071909D00D542D78A150F8F1913451849">
    <w:name w:val="8071909D00D542D78A150F8F1913451849"/>
    <w:rsid w:val="002D436A"/>
    <w:rPr>
      <w:rFonts w:eastAsiaTheme="minorHAnsi"/>
      <w:lang w:eastAsia="en-US"/>
    </w:rPr>
  </w:style>
  <w:style w:type="paragraph" w:customStyle="1" w:styleId="CB5E15132AE14702A4C8E9C4372984A449">
    <w:name w:val="CB5E15132AE14702A4C8E9C4372984A449"/>
    <w:rsid w:val="002D436A"/>
    <w:rPr>
      <w:rFonts w:eastAsiaTheme="minorHAnsi"/>
      <w:lang w:eastAsia="en-US"/>
    </w:rPr>
  </w:style>
  <w:style w:type="paragraph" w:customStyle="1" w:styleId="918AA9445C5642198DA97931CE9A4DB86">
    <w:name w:val="918AA9445C5642198DA97931CE9A4DB86"/>
    <w:rsid w:val="002D436A"/>
    <w:rPr>
      <w:rFonts w:eastAsiaTheme="minorHAnsi"/>
      <w:lang w:eastAsia="en-US"/>
    </w:rPr>
  </w:style>
  <w:style w:type="paragraph" w:customStyle="1" w:styleId="C07BCF58370B4A62A30F0F574928582448">
    <w:name w:val="C07BCF58370B4A62A30F0F574928582448"/>
    <w:rsid w:val="002D436A"/>
    <w:rPr>
      <w:rFonts w:eastAsiaTheme="minorHAnsi"/>
      <w:lang w:eastAsia="en-US"/>
    </w:rPr>
  </w:style>
  <w:style w:type="paragraph" w:customStyle="1" w:styleId="129FB07A226540D8BFEBD1266B015A5548">
    <w:name w:val="129FB07A226540D8BFEBD1266B015A5548"/>
    <w:rsid w:val="002D436A"/>
    <w:rPr>
      <w:rFonts w:eastAsiaTheme="minorHAnsi"/>
      <w:lang w:eastAsia="en-US"/>
    </w:rPr>
  </w:style>
  <w:style w:type="paragraph" w:customStyle="1" w:styleId="D3E2A32D49054425AD68A2E88B79788448">
    <w:name w:val="D3E2A32D49054425AD68A2E88B79788448"/>
    <w:rsid w:val="002D436A"/>
    <w:rPr>
      <w:rFonts w:eastAsiaTheme="minorHAnsi"/>
      <w:lang w:eastAsia="en-US"/>
    </w:rPr>
  </w:style>
  <w:style w:type="paragraph" w:customStyle="1" w:styleId="9A5B35D130C5422FBAED2A3CB1F72CED48">
    <w:name w:val="9A5B35D130C5422FBAED2A3CB1F72CED48"/>
    <w:rsid w:val="002D436A"/>
    <w:rPr>
      <w:rFonts w:eastAsiaTheme="minorHAnsi"/>
      <w:lang w:eastAsia="en-US"/>
    </w:rPr>
  </w:style>
  <w:style w:type="paragraph" w:customStyle="1" w:styleId="2EC0E58239414AE8905384330AA1529716">
    <w:name w:val="2EC0E58239414AE8905384330AA1529716"/>
    <w:rsid w:val="002D436A"/>
    <w:rPr>
      <w:rFonts w:eastAsiaTheme="minorHAnsi"/>
      <w:lang w:eastAsia="en-US"/>
    </w:rPr>
  </w:style>
  <w:style w:type="paragraph" w:customStyle="1" w:styleId="FD7F1248A80D44028D5122EB0327C7EF49">
    <w:name w:val="FD7F1248A80D44028D5122EB0327C7EF49"/>
    <w:rsid w:val="002D436A"/>
    <w:rPr>
      <w:rFonts w:eastAsiaTheme="minorHAnsi"/>
      <w:lang w:eastAsia="en-US"/>
    </w:rPr>
  </w:style>
  <w:style w:type="paragraph" w:customStyle="1" w:styleId="D625DA9E3EBE4E56B9681F8251E7D31B49">
    <w:name w:val="D625DA9E3EBE4E56B9681F8251E7D31B49"/>
    <w:rsid w:val="002D436A"/>
    <w:rPr>
      <w:rFonts w:eastAsiaTheme="minorHAnsi"/>
      <w:lang w:eastAsia="en-US"/>
    </w:rPr>
  </w:style>
  <w:style w:type="paragraph" w:customStyle="1" w:styleId="0707169D08B249AA8BAD17A7A2F60EC848">
    <w:name w:val="0707169D08B249AA8BAD17A7A2F60EC848"/>
    <w:rsid w:val="002D436A"/>
    <w:rPr>
      <w:rFonts w:eastAsiaTheme="minorHAnsi"/>
      <w:lang w:eastAsia="en-US"/>
    </w:rPr>
  </w:style>
  <w:style w:type="paragraph" w:customStyle="1" w:styleId="D779F714A04F491C94EE1F9959724BEE54">
    <w:name w:val="D779F714A04F491C94EE1F9959724BEE54"/>
    <w:rsid w:val="002D436A"/>
    <w:rPr>
      <w:rFonts w:eastAsiaTheme="minorHAnsi"/>
      <w:lang w:eastAsia="en-US"/>
    </w:rPr>
  </w:style>
  <w:style w:type="paragraph" w:customStyle="1" w:styleId="36389F29F1A54F48AE47DD1609DE27D633">
    <w:name w:val="36389F29F1A54F48AE47DD1609DE27D633"/>
    <w:rsid w:val="002D436A"/>
    <w:rPr>
      <w:rFonts w:eastAsiaTheme="minorHAnsi"/>
      <w:lang w:eastAsia="en-US"/>
    </w:rPr>
  </w:style>
  <w:style w:type="paragraph" w:customStyle="1" w:styleId="6DB99E69E1E949B38F8D08ED8078AB1E47">
    <w:name w:val="6DB99E69E1E949B38F8D08ED8078AB1E47"/>
    <w:rsid w:val="002D436A"/>
    <w:rPr>
      <w:rFonts w:eastAsiaTheme="minorHAnsi"/>
      <w:lang w:eastAsia="en-US"/>
    </w:rPr>
  </w:style>
  <w:style w:type="paragraph" w:customStyle="1" w:styleId="7C086EAD7FA54363B520F165A5A7D47B37">
    <w:name w:val="7C086EAD7FA54363B520F165A5A7D47B37"/>
    <w:rsid w:val="002D436A"/>
    <w:rPr>
      <w:rFonts w:eastAsiaTheme="minorHAnsi"/>
      <w:lang w:eastAsia="en-US"/>
    </w:rPr>
  </w:style>
  <w:style w:type="paragraph" w:customStyle="1" w:styleId="7A0F9C52D02C4CD1B4C3518A8785F3D851">
    <w:name w:val="7A0F9C52D02C4CD1B4C3518A8785F3D851"/>
    <w:rsid w:val="002D436A"/>
    <w:rPr>
      <w:rFonts w:eastAsiaTheme="minorHAnsi"/>
      <w:lang w:eastAsia="en-US"/>
    </w:rPr>
  </w:style>
  <w:style w:type="paragraph" w:customStyle="1" w:styleId="4C228094976849C4A481DFBCE8C4320250">
    <w:name w:val="4C228094976849C4A481DFBCE8C4320250"/>
    <w:rsid w:val="002D436A"/>
    <w:rPr>
      <w:rFonts w:eastAsiaTheme="minorHAnsi"/>
      <w:lang w:eastAsia="en-US"/>
    </w:rPr>
  </w:style>
  <w:style w:type="paragraph" w:customStyle="1" w:styleId="421B4D8412FE4822A7E95C9A8D5F12F850">
    <w:name w:val="421B4D8412FE4822A7E95C9A8D5F12F850"/>
    <w:rsid w:val="002D436A"/>
    <w:rPr>
      <w:rFonts w:eastAsiaTheme="minorHAnsi"/>
      <w:lang w:eastAsia="en-US"/>
    </w:rPr>
  </w:style>
  <w:style w:type="paragraph" w:customStyle="1" w:styleId="1520389F430542BDB8197DF5299A2EC850">
    <w:name w:val="1520389F430542BDB8197DF5299A2EC850"/>
    <w:rsid w:val="002D436A"/>
    <w:rPr>
      <w:rFonts w:eastAsiaTheme="minorHAnsi"/>
      <w:lang w:eastAsia="en-US"/>
    </w:rPr>
  </w:style>
  <w:style w:type="paragraph" w:customStyle="1" w:styleId="6346F2ED59A54547B05C189C772267B850">
    <w:name w:val="6346F2ED59A54547B05C189C772267B850"/>
    <w:rsid w:val="002D436A"/>
    <w:rPr>
      <w:rFonts w:eastAsiaTheme="minorHAnsi"/>
      <w:lang w:eastAsia="en-US"/>
    </w:rPr>
  </w:style>
  <w:style w:type="paragraph" w:customStyle="1" w:styleId="045FF8699F76459690D05B7DB5EF667750">
    <w:name w:val="045FF8699F76459690D05B7DB5EF667750"/>
    <w:rsid w:val="002D436A"/>
    <w:rPr>
      <w:rFonts w:eastAsiaTheme="minorHAnsi"/>
      <w:lang w:eastAsia="en-US"/>
    </w:rPr>
  </w:style>
  <w:style w:type="paragraph" w:customStyle="1" w:styleId="48435301F0E14D2DBE5260B96E68BC4150">
    <w:name w:val="48435301F0E14D2DBE5260B96E68BC4150"/>
    <w:rsid w:val="002D436A"/>
    <w:rPr>
      <w:rFonts w:eastAsiaTheme="minorHAnsi"/>
      <w:lang w:eastAsia="en-US"/>
    </w:rPr>
  </w:style>
  <w:style w:type="paragraph" w:customStyle="1" w:styleId="BAA078BB1C8A410CAEA4640562A6B52350">
    <w:name w:val="BAA078BB1C8A410CAEA4640562A6B52350"/>
    <w:rsid w:val="002D436A"/>
    <w:rPr>
      <w:rFonts w:eastAsiaTheme="minorHAnsi"/>
      <w:lang w:eastAsia="en-US"/>
    </w:rPr>
  </w:style>
  <w:style w:type="paragraph" w:customStyle="1" w:styleId="49268B37FB514EA6A46F5DA67BBDDC0850">
    <w:name w:val="49268B37FB514EA6A46F5DA67BBDDC0850"/>
    <w:rsid w:val="002D436A"/>
    <w:rPr>
      <w:rFonts w:eastAsiaTheme="minorHAnsi"/>
      <w:lang w:eastAsia="en-US"/>
    </w:rPr>
  </w:style>
  <w:style w:type="paragraph" w:customStyle="1" w:styleId="E534B6B98CC140EAB5E32F0658A7930223">
    <w:name w:val="E534B6B98CC140EAB5E32F0658A7930223"/>
    <w:rsid w:val="002D436A"/>
    <w:rPr>
      <w:rFonts w:eastAsiaTheme="minorHAnsi"/>
      <w:lang w:eastAsia="en-US"/>
    </w:rPr>
  </w:style>
  <w:style w:type="paragraph" w:customStyle="1" w:styleId="D15622E9BA9947BDBA71756E648C845749">
    <w:name w:val="D15622E9BA9947BDBA71756E648C845749"/>
    <w:rsid w:val="002D436A"/>
    <w:rPr>
      <w:rFonts w:eastAsiaTheme="minorHAnsi"/>
      <w:lang w:eastAsia="en-US"/>
    </w:rPr>
  </w:style>
  <w:style w:type="paragraph" w:customStyle="1" w:styleId="3D6B6CFBDB404CCB99C53FCD518568D849">
    <w:name w:val="3D6B6CFBDB404CCB99C53FCD518568D849"/>
    <w:rsid w:val="002D436A"/>
    <w:rPr>
      <w:rFonts w:eastAsiaTheme="minorHAnsi"/>
      <w:lang w:eastAsia="en-US"/>
    </w:rPr>
  </w:style>
  <w:style w:type="paragraph" w:customStyle="1" w:styleId="702090AC37E24BAB994AF25318788D5849">
    <w:name w:val="702090AC37E24BAB994AF25318788D5849"/>
    <w:rsid w:val="002D436A"/>
    <w:rPr>
      <w:rFonts w:eastAsiaTheme="minorHAnsi"/>
      <w:lang w:eastAsia="en-US"/>
    </w:rPr>
  </w:style>
  <w:style w:type="paragraph" w:customStyle="1" w:styleId="8071909D00D542D78A150F8F1913451850">
    <w:name w:val="8071909D00D542D78A150F8F1913451850"/>
    <w:rsid w:val="002D436A"/>
    <w:rPr>
      <w:rFonts w:eastAsiaTheme="minorHAnsi"/>
      <w:lang w:eastAsia="en-US"/>
    </w:rPr>
  </w:style>
  <w:style w:type="paragraph" w:customStyle="1" w:styleId="CB5E15132AE14702A4C8E9C4372984A450">
    <w:name w:val="CB5E15132AE14702A4C8E9C4372984A450"/>
    <w:rsid w:val="002D436A"/>
    <w:rPr>
      <w:rFonts w:eastAsiaTheme="minorHAnsi"/>
      <w:lang w:eastAsia="en-US"/>
    </w:rPr>
  </w:style>
  <w:style w:type="paragraph" w:customStyle="1" w:styleId="918AA9445C5642198DA97931CE9A4DB87">
    <w:name w:val="918AA9445C5642198DA97931CE9A4DB87"/>
    <w:rsid w:val="002D436A"/>
    <w:rPr>
      <w:rFonts w:eastAsiaTheme="minorHAnsi"/>
      <w:lang w:eastAsia="en-US"/>
    </w:rPr>
  </w:style>
  <w:style w:type="paragraph" w:customStyle="1" w:styleId="C07BCF58370B4A62A30F0F574928582449">
    <w:name w:val="C07BCF58370B4A62A30F0F574928582449"/>
    <w:rsid w:val="002D436A"/>
    <w:rPr>
      <w:rFonts w:eastAsiaTheme="minorHAnsi"/>
      <w:lang w:eastAsia="en-US"/>
    </w:rPr>
  </w:style>
  <w:style w:type="paragraph" w:customStyle="1" w:styleId="129FB07A226540D8BFEBD1266B015A5549">
    <w:name w:val="129FB07A226540D8BFEBD1266B015A5549"/>
    <w:rsid w:val="002D436A"/>
    <w:rPr>
      <w:rFonts w:eastAsiaTheme="minorHAnsi"/>
      <w:lang w:eastAsia="en-US"/>
    </w:rPr>
  </w:style>
  <w:style w:type="paragraph" w:customStyle="1" w:styleId="D3E2A32D49054425AD68A2E88B79788449">
    <w:name w:val="D3E2A32D49054425AD68A2E88B79788449"/>
    <w:rsid w:val="002D436A"/>
    <w:rPr>
      <w:rFonts w:eastAsiaTheme="minorHAnsi"/>
      <w:lang w:eastAsia="en-US"/>
    </w:rPr>
  </w:style>
  <w:style w:type="paragraph" w:customStyle="1" w:styleId="9A5B35D130C5422FBAED2A3CB1F72CED49">
    <w:name w:val="9A5B35D130C5422FBAED2A3CB1F72CED49"/>
    <w:rsid w:val="002D436A"/>
    <w:rPr>
      <w:rFonts w:eastAsiaTheme="minorHAnsi"/>
      <w:lang w:eastAsia="en-US"/>
    </w:rPr>
  </w:style>
  <w:style w:type="paragraph" w:customStyle="1" w:styleId="2EC0E58239414AE8905384330AA1529717">
    <w:name w:val="2EC0E58239414AE8905384330AA1529717"/>
    <w:rsid w:val="002D436A"/>
    <w:rPr>
      <w:rFonts w:eastAsiaTheme="minorHAnsi"/>
      <w:lang w:eastAsia="en-US"/>
    </w:rPr>
  </w:style>
  <w:style w:type="paragraph" w:customStyle="1" w:styleId="FD7F1248A80D44028D5122EB0327C7EF50">
    <w:name w:val="FD7F1248A80D44028D5122EB0327C7EF50"/>
    <w:rsid w:val="002D436A"/>
    <w:rPr>
      <w:rFonts w:eastAsiaTheme="minorHAnsi"/>
      <w:lang w:eastAsia="en-US"/>
    </w:rPr>
  </w:style>
  <w:style w:type="paragraph" w:customStyle="1" w:styleId="D625DA9E3EBE4E56B9681F8251E7D31B50">
    <w:name w:val="D625DA9E3EBE4E56B9681F8251E7D31B50"/>
    <w:rsid w:val="002D436A"/>
    <w:rPr>
      <w:rFonts w:eastAsiaTheme="minorHAnsi"/>
      <w:lang w:eastAsia="en-US"/>
    </w:rPr>
  </w:style>
  <w:style w:type="paragraph" w:customStyle="1" w:styleId="0707169D08B249AA8BAD17A7A2F60EC849">
    <w:name w:val="0707169D08B249AA8BAD17A7A2F60EC849"/>
    <w:rsid w:val="002D436A"/>
    <w:rPr>
      <w:rFonts w:eastAsiaTheme="minorHAnsi"/>
      <w:lang w:eastAsia="en-US"/>
    </w:rPr>
  </w:style>
  <w:style w:type="paragraph" w:customStyle="1" w:styleId="D779F714A04F491C94EE1F9959724BEE55">
    <w:name w:val="D779F714A04F491C94EE1F9959724BEE55"/>
    <w:rsid w:val="002D436A"/>
    <w:rPr>
      <w:rFonts w:eastAsiaTheme="minorHAnsi"/>
      <w:lang w:eastAsia="en-US"/>
    </w:rPr>
  </w:style>
  <w:style w:type="paragraph" w:customStyle="1" w:styleId="36389F29F1A54F48AE47DD1609DE27D634">
    <w:name w:val="36389F29F1A54F48AE47DD1609DE27D634"/>
    <w:rsid w:val="002D436A"/>
    <w:rPr>
      <w:rFonts w:eastAsiaTheme="minorHAnsi"/>
      <w:lang w:eastAsia="en-US"/>
    </w:rPr>
  </w:style>
  <w:style w:type="paragraph" w:customStyle="1" w:styleId="6DB99E69E1E949B38F8D08ED8078AB1E48">
    <w:name w:val="6DB99E69E1E949B38F8D08ED8078AB1E48"/>
    <w:rsid w:val="002D436A"/>
    <w:rPr>
      <w:rFonts w:eastAsiaTheme="minorHAnsi"/>
      <w:lang w:eastAsia="en-US"/>
    </w:rPr>
  </w:style>
  <w:style w:type="paragraph" w:customStyle="1" w:styleId="7C086EAD7FA54363B520F165A5A7D47B38">
    <w:name w:val="7C086EAD7FA54363B520F165A5A7D47B38"/>
    <w:rsid w:val="002D436A"/>
    <w:rPr>
      <w:rFonts w:eastAsiaTheme="minorHAnsi"/>
      <w:lang w:eastAsia="en-US"/>
    </w:rPr>
  </w:style>
  <w:style w:type="paragraph" w:customStyle="1" w:styleId="7A0F9C52D02C4CD1B4C3518A8785F3D852">
    <w:name w:val="7A0F9C52D02C4CD1B4C3518A8785F3D852"/>
    <w:rsid w:val="002D436A"/>
    <w:rPr>
      <w:rFonts w:eastAsiaTheme="minorHAnsi"/>
      <w:lang w:eastAsia="en-US"/>
    </w:rPr>
  </w:style>
  <w:style w:type="paragraph" w:customStyle="1" w:styleId="4C228094976849C4A481DFBCE8C4320251">
    <w:name w:val="4C228094976849C4A481DFBCE8C4320251"/>
    <w:rsid w:val="002D436A"/>
    <w:rPr>
      <w:rFonts w:eastAsiaTheme="minorHAnsi"/>
      <w:lang w:eastAsia="en-US"/>
    </w:rPr>
  </w:style>
  <w:style w:type="paragraph" w:customStyle="1" w:styleId="421B4D8412FE4822A7E95C9A8D5F12F851">
    <w:name w:val="421B4D8412FE4822A7E95C9A8D5F12F851"/>
    <w:rsid w:val="002D436A"/>
    <w:rPr>
      <w:rFonts w:eastAsiaTheme="minorHAnsi"/>
      <w:lang w:eastAsia="en-US"/>
    </w:rPr>
  </w:style>
  <w:style w:type="paragraph" w:customStyle="1" w:styleId="1520389F430542BDB8197DF5299A2EC851">
    <w:name w:val="1520389F430542BDB8197DF5299A2EC851"/>
    <w:rsid w:val="002D436A"/>
    <w:rPr>
      <w:rFonts w:eastAsiaTheme="minorHAnsi"/>
      <w:lang w:eastAsia="en-US"/>
    </w:rPr>
  </w:style>
  <w:style w:type="paragraph" w:customStyle="1" w:styleId="6346F2ED59A54547B05C189C772267B851">
    <w:name w:val="6346F2ED59A54547B05C189C772267B851"/>
    <w:rsid w:val="002D436A"/>
    <w:rPr>
      <w:rFonts w:eastAsiaTheme="minorHAnsi"/>
      <w:lang w:eastAsia="en-US"/>
    </w:rPr>
  </w:style>
  <w:style w:type="paragraph" w:customStyle="1" w:styleId="045FF8699F76459690D05B7DB5EF667751">
    <w:name w:val="045FF8699F76459690D05B7DB5EF667751"/>
    <w:rsid w:val="002D436A"/>
    <w:rPr>
      <w:rFonts w:eastAsiaTheme="minorHAnsi"/>
      <w:lang w:eastAsia="en-US"/>
    </w:rPr>
  </w:style>
  <w:style w:type="paragraph" w:customStyle="1" w:styleId="48435301F0E14D2DBE5260B96E68BC4151">
    <w:name w:val="48435301F0E14D2DBE5260B96E68BC4151"/>
    <w:rsid w:val="002D436A"/>
    <w:rPr>
      <w:rFonts w:eastAsiaTheme="minorHAnsi"/>
      <w:lang w:eastAsia="en-US"/>
    </w:rPr>
  </w:style>
  <w:style w:type="paragraph" w:customStyle="1" w:styleId="BAA078BB1C8A410CAEA4640562A6B52351">
    <w:name w:val="BAA078BB1C8A410CAEA4640562A6B52351"/>
    <w:rsid w:val="002D436A"/>
    <w:rPr>
      <w:rFonts w:eastAsiaTheme="minorHAnsi"/>
      <w:lang w:eastAsia="en-US"/>
    </w:rPr>
  </w:style>
  <w:style w:type="paragraph" w:customStyle="1" w:styleId="49268B37FB514EA6A46F5DA67BBDDC0851">
    <w:name w:val="49268B37FB514EA6A46F5DA67BBDDC0851"/>
    <w:rsid w:val="002D436A"/>
    <w:rPr>
      <w:rFonts w:eastAsiaTheme="minorHAnsi"/>
      <w:lang w:eastAsia="en-US"/>
    </w:rPr>
  </w:style>
  <w:style w:type="paragraph" w:customStyle="1" w:styleId="E534B6B98CC140EAB5E32F0658A7930224">
    <w:name w:val="E534B6B98CC140EAB5E32F0658A7930224"/>
    <w:rsid w:val="002D436A"/>
    <w:rPr>
      <w:rFonts w:eastAsiaTheme="minorHAnsi"/>
      <w:lang w:eastAsia="en-US"/>
    </w:rPr>
  </w:style>
  <w:style w:type="paragraph" w:customStyle="1" w:styleId="D15622E9BA9947BDBA71756E648C845750">
    <w:name w:val="D15622E9BA9947BDBA71756E648C845750"/>
    <w:rsid w:val="002D436A"/>
    <w:rPr>
      <w:rFonts w:eastAsiaTheme="minorHAnsi"/>
      <w:lang w:eastAsia="en-US"/>
    </w:rPr>
  </w:style>
  <w:style w:type="paragraph" w:customStyle="1" w:styleId="3D6B6CFBDB404CCB99C53FCD518568D850">
    <w:name w:val="3D6B6CFBDB404CCB99C53FCD518568D850"/>
    <w:rsid w:val="002D436A"/>
    <w:rPr>
      <w:rFonts w:eastAsiaTheme="minorHAnsi"/>
      <w:lang w:eastAsia="en-US"/>
    </w:rPr>
  </w:style>
  <w:style w:type="paragraph" w:customStyle="1" w:styleId="702090AC37E24BAB994AF25318788D5850">
    <w:name w:val="702090AC37E24BAB994AF25318788D5850"/>
    <w:rsid w:val="002D436A"/>
    <w:rPr>
      <w:rFonts w:eastAsiaTheme="minorHAnsi"/>
      <w:lang w:eastAsia="en-US"/>
    </w:rPr>
  </w:style>
  <w:style w:type="paragraph" w:customStyle="1" w:styleId="8071909D00D542D78A150F8F1913451851">
    <w:name w:val="8071909D00D542D78A150F8F1913451851"/>
    <w:rsid w:val="002D436A"/>
    <w:rPr>
      <w:rFonts w:eastAsiaTheme="minorHAnsi"/>
      <w:lang w:eastAsia="en-US"/>
    </w:rPr>
  </w:style>
  <w:style w:type="paragraph" w:customStyle="1" w:styleId="CB5E15132AE14702A4C8E9C4372984A451">
    <w:name w:val="CB5E15132AE14702A4C8E9C4372984A451"/>
    <w:rsid w:val="002D436A"/>
    <w:rPr>
      <w:rFonts w:eastAsiaTheme="minorHAnsi"/>
      <w:lang w:eastAsia="en-US"/>
    </w:rPr>
  </w:style>
  <w:style w:type="paragraph" w:customStyle="1" w:styleId="918AA9445C5642198DA97931CE9A4DB88">
    <w:name w:val="918AA9445C5642198DA97931CE9A4DB88"/>
    <w:rsid w:val="002D436A"/>
    <w:rPr>
      <w:rFonts w:eastAsiaTheme="minorHAnsi"/>
      <w:lang w:eastAsia="en-US"/>
    </w:rPr>
  </w:style>
  <w:style w:type="paragraph" w:customStyle="1" w:styleId="C07BCF58370B4A62A30F0F574928582450">
    <w:name w:val="C07BCF58370B4A62A30F0F574928582450"/>
    <w:rsid w:val="002D436A"/>
    <w:rPr>
      <w:rFonts w:eastAsiaTheme="minorHAnsi"/>
      <w:lang w:eastAsia="en-US"/>
    </w:rPr>
  </w:style>
  <w:style w:type="paragraph" w:customStyle="1" w:styleId="129FB07A226540D8BFEBD1266B015A5550">
    <w:name w:val="129FB07A226540D8BFEBD1266B015A5550"/>
    <w:rsid w:val="002D436A"/>
    <w:rPr>
      <w:rFonts w:eastAsiaTheme="minorHAnsi"/>
      <w:lang w:eastAsia="en-US"/>
    </w:rPr>
  </w:style>
  <w:style w:type="paragraph" w:customStyle="1" w:styleId="D3E2A32D49054425AD68A2E88B79788450">
    <w:name w:val="D3E2A32D49054425AD68A2E88B79788450"/>
    <w:rsid w:val="002D436A"/>
    <w:rPr>
      <w:rFonts w:eastAsiaTheme="minorHAnsi"/>
      <w:lang w:eastAsia="en-US"/>
    </w:rPr>
  </w:style>
  <w:style w:type="paragraph" w:customStyle="1" w:styleId="9A5B35D130C5422FBAED2A3CB1F72CED50">
    <w:name w:val="9A5B35D130C5422FBAED2A3CB1F72CED50"/>
    <w:rsid w:val="002D436A"/>
    <w:rPr>
      <w:rFonts w:eastAsiaTheme="minorHAnsi"/>
      <w:lang w:eastAsia="en-US"/>
    </w:rPr>
  </w:style>
  <w:style w:type="paragraph" w:customStyle="1" w:styleId="2EC0E58239414AE8905384330AA1529718">
    <w:name w:val="2EC0E58239414AE8905384330AA1529718"/>
    <w:rsid w:val="002D436A"/>
    <w:rPr>
      <w:rFonts w:eastAsiaTheme="minorHAnsi"/>
      <w:lang w:eastAsia="en-US"/>
    </w:rPr>
  </w:style>
  <w:style w:type="paragraph" w:customStyle="1" w:styleId="FD7F1248A80D44028D5122EB0327C7EF51">
    <w:name w:val="FD7F1248A80D44028D5122EB0327C7EF51"/>
    <w:rsid w:val="002D436A"/>
    <w:rPr>
      <w:rFonts w:eastAsiaTheme="minorHAnsi"/>
      <w:lang w:eastAsia="en-US"/>
    </w:rPr>
  </w:style>
  <w:style w:type="paragraph" w:customStyle="1" w:styleId="D625DA9E3EBE4E56B9681F8251E7D31B51">
    <w:name w:val="D625DA9E3EBE4E56B9681F8251E7D31B51"/>
    <w:rsid w:val="002D436A"/>
    <w:rPr>
      <w:rFonts w:eastAsiaTheme="minorHAnsi"/>
      <w:lang w:eastAsia="en-US"/>
    </w:rPr>
  </w:style>
  <w:style w:type="paragraph" w:customStyle="1" w:styleId="676B729C7AE44FD3856DEFDF22F28DF7">
    <w:name w:val="676B729C7AE44FD3856DEFDF22F28DF7"/>
    <w:rsid w:val="002D436A"/>
  </w:style>
  <w:style w:type="paragraph" w:customStyle="1" w:styleId="0707169D08B249AA8BAD17A7A2F60EC850">
    <w:name w:val="0707169D08B249AA8BAD17A7A2F60EC850"/>
    <w:rsid w:val="002D436A"/>
    <w:rPr>
      <w:rFonts w:eastAsiaTheme="minorHAnsi"/>
      <w:lang w:eastAsia="en-US"/>
    </w:rPr>
  </w:style>
  <w:style w:type="paragraph" w:customStyle="1" w:styleId="D779F714A04F491C94EE1F9959724BEE56">
    <w:name w:val="D779F714A04F491C94EE1F9959724BEE56"/>
    <w:rsid w:val="002D436A"/>
    <w:rPr>
      <w:rFonts w:eastAsiaTheme="minorHAnsi"/>
      <w:lang w:eastAsia="en-US"/>
    </w:rPr>
  </w:style>
  <w:style w:type="paragraph" w:customStyle="1" w:styleId="36389F29F1A54F48AE47DD1609DE27D635">
    <w:name w:val="36389F29F1A54F48AE47DD1609DE27D635"/>
    <w:rsid w:val="002D436A"/>
    <w:rPr>
      <w:rFonts w:eastAsiaTheme="minorHAnsi"/>
      <w:lang w:eastAsia="en-US"/>
    </w:rPr>
  </w:style>
  <w:style w:type="paragraph" w:customStyle="1" w:styleId="6DB99E69E1E949B38F8D08ED8078AB1E49">
    <w:name w:val="6DB99E69E1E949B38F8D08ED8078AB1E49"/>
    <w:rsid w:val="002D436A"/>
    <w:rPr>
      <w:rFonts w:eastAsiaTheme="minorHAnsi"/>
      <w:lang w:eastAsia="en-US"/>
    </w:rPr>
  </w:style>
  <w:style w:type="paragraph" w:customStyle="1" w:styleId="7C086EAD7FA54363B520F165A5A7D47B39">
    <w:name w:val="7C086EAD7FA54363B520F165A5A7D47B39"/>
    <w:rsid w:val="002D436A"/>
    <w:rPr>
      <w:rFonts w:eastAsiaTheme="minorHAnsi"/>
      <w:lang w:eastAsia="en-US"/>
    </w:rPr>
  </w:style>
  <w:style w:type="paragraph" w:customStyle="1" w:styleId="7A0F9C52D02C4CD1B4C3518A8785F3D853">
    <w:name w:val="7A0F9C52D02C4CD1B4C3518A8785F3D853"/>
    <w:rsid w:val="002D436A"/>
    <w:rPr>
      <w:rFonts w:eastAsiaTheme="minorHAnsi"/>
      <w:lang w:eastAsia="en-US"/>
    </w:rPr>
  </w:style>
  <w:style w:type="paragraph" w:customStyle="1" w:styleId="4C228094976849C4A481DFBCE8C4320252">
    <w:name w:val="4C228094976849C4A481DFBCE8C4320252"/>
    <w:rsid w:val="002D436A"/>
    <w:rPr>
      <w:rFonts w:eastAsiaTheme="minorHAnsi"/>
      <w:lang w:eastAsia="en-US"/>
    </w:rPr>
  </w:style>
  <w:style w:type="paragraph" w:customStyle="1" w:styleId="421B4D8412FE4822A7E95C9A8D5F12F852">
    <w:name w:val="421B4D8412FE4822A7E95C9A8D5F12F852"/>
    <w:rsid w:val="002D436A"/>
    <w:rPr>
      <w:rFonts w:eastAsiaTheme="minorHAnsi"/>
      <w:lang w:eastAsia="en-US"/>
    </w:rPr>
  </w:style>
  <w:style w:type="paragraph" w:customStyle="1" w:styleId="1520389F430542BDB8197DF5299A2EC852">
    <w:name w:val="1520389F430542BDB8197DF5299A2EC852"/>
    <w:rsid w:val="002D436A"/>
    <w:rPr>
      <w:rFonts w:eastAsiaTheme="minorHAnsi"/>
      <w:lang w:eastAsia="en-US"/>
    </w:rPr>
  </w:style>
  <w:style w:type="paragraph" w:customStyle="1" w:styleId="6346F2ED59A54547B05C189C772267B852">
    <w:name w:val="6346F2ED59A54547B05C189C772267B852"/>
    <w:rsid w:val="002D436A"/>
    <w:rPr>
      <w:rFonts w:eastAsiaTheme="minorHAnsi"/>
      <w:lang w:eastAsia="en-US"/>
    </w:rPr>
  </w:style>
  <w:style w:type="paragraph" w:customStyle="1" w:styleId="045FF8699F76459690D05B7DB5EF667752">
    <w:name w:val="045FF8699F76459690D05B7DB5EF667752"/>
    <w:rsid w:val="002D436A"/>
    <w:rPr>
      <w:rFonts w:eastAsiaTheme="minorHAnsi"/>
      <w:lang w:eastAsia="en-US"/>
    </w:rPr>
  </w:style>
  <w:style w:type="paragraph" w:customStyle="1" w:styleId="48435301F0E14D2DBE5260B96E68BC4152">
    <w:name w:val="48435301F0E14D2DBE5260B96E68BC4152"/>
    <w:rsid w:val="002D436A"/>
    <w:rPr>
      <w:rFonts w:eastAsiaTheme="minorHAnsi"/>
      <w:lang w:eastAsia="en-US"/>
    </w:rPr>
  </w:style>
  <w:style w:type="paragraph" w:customStyle="1" w:styleId="BAA078BB1C8A410CAEA4640562A6B52352">
    <w:name w:val="BAA078BB1C8A410CAEA4640562A6B52352"/>
    <w:rsid w:val="002D436A"/>
    <w:rPr>
      <w:rFonts w:eastAsiaTheme="minorHAnsi"/>
      <w:lang w:eastAsia="en-US"/>
    </w:rPr>
  </w:style>
  <w:style w:type="paragraph" w:customStyle="1" w:styleId="49268B37FB514EA6A46F5DA67BBDDC0852">
    <w:name w:val="49268B37FB514EA6A46F5DA67BBDDC0852"/>
    <w:rsid w:val="002D436A"/>
    <w:rPr>
      <w:rFonts w:eastAsiaTheme="minorHAnsi"/>
      <w:lang w:eastAsia="en-US"/>
    </w:rPr>
  </w:style>
  <w:style w:type="paragraph" w:customStyle="1" w:styleId="E534B6B98CC140EAB5E32F0658A7930225">
    <w:name w:val="E534B6B98CC140EAB5E32F0658A7930225"/>
    <w:rsid w:val="002D436A"/>
    <w:rPr>
      <w:rFonts w:eastAsiaTheme="minorHAnsi"/>
      <w:lang w:eastAsia="en-US"/>
    </w:rPr>
  </w:style>
  <w:style w:type="paragraph" w:customStyle="1" w:styleId="D15622E9BA9947BDBA71756E648C845751">
    <w:name w:val="D15622E9BA9947BDBA71756E648C845751"/>
    <w:rsid w:val="002D436A"/>
    <w:rPr>
      <w:rFonts w:eastAsiaTheme="minorHAnsi"/>
      <w:lang w:eastAsia="en-US"/>
    </w:rPr>
  </w:style>
  <w:style w:type="paragraph" w:customStyle="1" w:styleId="3D6B6CFBDB404CCB99C53FCD518568D851">
    <w:name w:val="3D6B6CFBDB404CCB99C53FCD518568D851"/>
    <w:rsid w:val="002D436A"/>
    <w:rPr>
      <w:rFonts w:eastAsiaTheme="minorHAnsi"/>
      <w:lang w:eastAsia="en-US"/>
    </w:rPr>
  </w:style>
  <w:style w:type="paragraph" w:customStyle="1" w:styleId="702090AC37E24BAB994AF25318788D5851">
    <w:name w:val="702090AC37E24BAB994AF25318788D5851"/>
    <w:rsid w:val="002D436A"/>
    <w:rPr>
      <w:rFonts w:eastAsiaTheme="minorHAnsi"/>
      <w:lang w:eastAsia="en-US"/>
    </w:rPr>
  </w:style>
  <w:style w:type="paragraph" w:customStyle="1" w:styleId="8071909D00D542D78A150F8F1913451852">
    <w:name w:val="8071909D00D542D78A150F8F1913451852"/>
    <w:rsid w:val="002D436A"/>
    <w:rPr>
      <w:rFonts w:eastAsiaTheme="minorHAnsi"/>
      <w:lang w:eastAsia="en-US"/>
    </w:rPr>
  </w:style>
  <w:style w:type="paragraph" w:customStyle="1" w:styleId="676B729C7AE44FD3856DEFDF22F28DF71">
    <w:name w:val="676B729C7AE44FD3856DEFDF22F28DF71"/>
    <w:rsid w:val="002D436A"/>
    <w:rPr>
      <w:rFonts w:eastAsiaTheme="minorHAnsi"/>
      <w:lang w:eastAsia="en-US"/>
    </w:rPr>
  </w:style>
  <w:style w:type="paragraph" w:customStyle="1" w:styleId="918AA9445C5642198DA97931CE9A4DB89">
    <w:name w:val="918AA9445C5642198DA97931CE9A4DB89"/>
    <w:rsid w:val="002D436A"/>
    <w:rPr>
      <w:rFonts w:eastAsiaTheme="minorHAnsi"/>
      <w:lang w:eastAsia="en-US"/>
    </w:rPr>
  </w:style>
  <w:style w:type="paragraph" w:customStyle="1" w:styleId="C07BCF58370B4A62A30F0F574928582451">
    <w:name w:val="C07BCF58370B4A62A30F0F574928582451"/>
    <w:rsid w:val="002D436A"/>
    <w:rPr>
      <w:rFonts w:eastAsiaTheme="minorHAnsi"/>
      <w:lang w:eastAsia="en-US"/>
    </w:rPr>
  </w:style>
  <w:style w:type="paragraph" w:customStyle="1" w:styleId="129FB07A226540D8BFEBD1266B015A5551">
    <w:name w:val="129FB07A226540D8BFEBD1266B015A5551"/>
    <w:rsid w:val="002D436A"/>
    <w:rPr>
      <w:rFonts w:eastAsiaTheme="minorHAnsi"/>
      <w:lang w:eastAsia="en-US"/>
    </w:rPr>
  </w:style>
  <w:style w:type="paragraph" w:customStyle="1" w:styleId="D3E2A32D49054425AD68A2E88B79788451">
    <w:name w:val="D3E2A32D49054425AD68A2E88B79788451"/>
    <w:rsid w:val="002D436A"/>
    <w:rPr>
      <w:rFonts w:eastAsiaTheme="minorHAnsi"/>
      <w:lang w:eastAsia="en-US"/>
    </w:rPr>
  </w:style>
  <w:style w:type="paragraph" w:customStyle="1" w:styleId="9A5B35D130C5422FBAED2A3CB1F72CED51">
    <w:name w:val="9A5B35D130C5422FBAED2A3CB1F72CED51"/>
    <w:rsid w:val="002D436A"/>
    <w:rPr>
      <w:rFonts w:eastAsiaTheme="minorHAnsi"/>
      <w:lang w:eastAsia="en-US"/>
    </w:rPr>
  </w:style>
  <w:style w:type="paragraph" w:customStyle="1" w:styleId="2EC0E58239414AE8905384330AA1529719">
    <w:name w:val="2EC0E58239414AE8905384330AA1529719"/>
    <w:rsid w:val="002D436A"/>
    <w:rPr>
      <w:rFonts w:eastAsiaTheme="minorHAnsi"/>
      <w:lang w:eastAsia="en-US"/>
    </w:rPr>
  </w:style>
  <w:style w:type="paragraph" w:customStyle="1" w:styleId="FD7F1248A80D44028D5122EB0327C7EF52">
    <w:name w:val="FD7F1248A80D44028D5122EB0327C7EF52"/>
    <w:rsid w:val="002D436A"/>
    <w:rPr>
      <w:rFonts w:eastAsiaTheme="minorHAnsi"/>
      <w:lang w:eastAsia="en-US"/>
    </w:rPr>
  </w:style>
  <w:style w:type="paragraph" w:customStyle="1" w:styleId="D625DA9E3EBE4E56B9681F8251E7D31B52">
    <w:name w:val="D625DA9E3EBE4E56B9681F8251E7D31B52"/>
    <w:rsid w:val="002D436A"/>
    <w:rPr>
      <w:rFonts w:eastAsiaTheme="minorHAnsi"/>
      <w:lang w:eastAsia="en-US"/>
    </w:rPr>
  </w:style>
  <w:style w:type="paragraph" w:customStyle="1" w:styleId="0707169D08B249AA8BAD17A7A2F60EC851">
    <w:name w:val="0707169D08B249AA8BAD17A7A2F60EC851"/>
    <w:rsid w:val="002D436A"/>
    <w:rPr>
      <w:rFonts w:eastAsiaTheme="minorHAnsi"/>
      <w:lang w:eastAsia="en-US"/>
    </w:rPr>
  </w:style>
  <w:style w:type="paragraph" w:customStyle="1" w:styleId="D779F714A04F491C94EE1F9959724BEE57">
    <w:name w:val="D779F714A04F491C94EE1F9959724BEE57"/>
    <w:rsid w:val="002D436A"/>
    <w:rPr>
      <w:rFonts w:eastAsiaTheme="minorHAnsi"/>
      <w:lang w:eastAsia="en-US"/>
    </w:rPr>
  </w:style>
  <w:style w:type="paragraph" w:customStyle="1" w:styleId="36389F29F1A54F48AE47DD1609DE27D636">
    <w:name w:val="36389F29F1A54F48AE47DD1609DE27D636"/>
    <w:rsid w:val="002D436A"/>
    <w:rPr>
      <w:rFonts w:eastAsiaTheme="minorHAnsi"/>
      <w:lang w:eastAsia="en-US"/>
    </w:rPr>
  </w:style>
  <w:style w:type="paragraph" w:customStyle="1" w:styleId="6DB99E69E1E949B38F8D08ED8078AB1E50">
    <w:name w:val="6DB99E69E1E949B38F8D08ED8078AB1E50"/>
    <w:rsid w:val="002D436A"/>
    <w:rPr>
      <w:rFonts w:eastAsiaTheme="minorHAnsi"/>
      <w:lang w:eastAsia="en-US"/>
    </w:rPr>
  </w:style>
  <w:style w:type="paragraph" w:customStyle="1" w:styleId="7C086EAD7FA54363B520F165A5A7D47B40">
    <w:name w:val="7C086EAD7FA54363B520F165A5A7D47B40"/>
    <w:rsid w:val="002D436A"/>
    <w:rPr>
      <w:rFonts w:eastAsiaTheme="minorHAnsi"/>
      <w:lang w:eastAsia="en-US"/>
    </w:rPr>
  </w:style>
  <w:style w:type="paragraph" w:customStyle="1" w:styleId="7A0F9C52D02C4CD1B4C3518A8785F3D854">
    <w:name w:val="7A0F9C52D02C4CD1B4C3518A8785F3D854"/>
    <w:rsid w:val="002D436A"/>
    <w:rPr>
      <w:rFonts w:eastAsiaTheme="minorHAnsi"/>
      <w:lang w:eastAsia="en-US"/>
    </w:rPr>
  </w:style>
  <w:style w:type="paragraph" w:customStyle="1" w:styleId="4C228094976849C4A481DFBCE8C4320253">
    <w:name w:val="4C228094976849C4A481DFBCE8C4320253"/>
    <w:rsid w:val="002D436A"/>
    <w:rPr>
      <w:rFonts w:eastAsiaTheme="minorHAnsi"/>
      <w:lang w:eastAsia="en-US"/>
    </w:rPr>
  </w:style>
  <w:style w:type="paragraph" w:customStyle="1" w:styleId="421B4D8412FE4822A7E95C9A8D5F12F853">
    <w:name w:val="421B4D8412FE4822A7E95C9A8D5F12F853"/>
    <w:rsid w:val="002D436A"/>
    <w:rPr>
      <w:rFonts w:eastAsiaTheme="minorHAnsi"/>
      <w:lang w:eastAsia="en-US"/>
    </w:rPr>
  </w:style>
  <w:style w:type="paragraph" w:customStyle="1" w:styleId="1520389F430542BDB8197DF5299A2EC853">
    <w:name w:val="1520389F430542BDB8197DF5299A2EC853"/>
    <w:rsid w:val="002D436A"/>
    <w:rPr>
      <w:rFonts w:eastAsiaTheme="minorHAnsi"/>
      <w:lang w:eastAsia="en-US"/>
    </w:rPr>
  </w:style>
  <w:style w:type="paragraph" w:customStyle="1" w:styleId="6346F2ED59A54547B05C189C772267B853">
    <w:name w:val="6346F2ED59A54547B05C189C772267B853"/>
    <w:rsid w:val="002D436A"/>
    <w:rPr>
      <w:rFonts w:eastAsiaTheme="minorHAnsi"/>
      <w:lang w:eastAsia="en-US"/>
    </w:rPr>
  </w:style>
  <w:style w:type="paragraph" w:customStyle="1" w:styleId="045FF8699F76459690D05B7DB5EF667753">
    <w:name w:val="045FF8699F76459690D05B7DB5EF667753"/>
    <w:rsid w:val="002D436A"/>
    <w:rPr>
      <w:rFonts w:eastAsiaTheme="minorHAnsi"/>
      <w:lang w:eastAsia="en-US"/>
    </w:rPr>
  </w:style>
  <w:style w:type="paragraph" w:customStyle="1" w:styleId="48435301F0E14D2DBE5260B96E68BC4153">
    <w:name w:val="48435301F0E14D2DBE5260B96E68BC4153"/>
    <w:rsid w:val="002D436A"/>
    <w:rPr>
      <w:rFonts w:eastAsiaTheme="minorHAnsi"/>
      <w:lang w:eastAsia="en-US"/>
    </w:rPr>
  </w:style>
  <w:style w:type="paragraph" w:customStyle="1" w:styleId="BAA078BB1C8A410CAEA4640562A6B52353">
    <w:name w:val="BAA078BB1C8A410CAEA4640562A6B52353"/>
    <w:rsid w:val="002D436A"/>
    <w:rPr>
      <w:rFonts w:eastAsiaTheme="minorHAnsi"/>
      <w:lang w:eastAsia="en-US"/>
    </w:rPr>
  </w:style>
  <w:style w:type="paragraph" w:customStyle="1" w:styleId="49268B37FB514EA6A46F5DA67BBDDC0853">
    <w:name w:val="49268B37FB514EA6A46F5DA67BBDDC0853"/>
    <w:rsid w:val="002D436A"/>
    <w:rPr>
      <w:rFonts w:eastAsiaTheme="minorHAnsi"/>
      <w:lang w:eastAsia="en-US"/>
    </w:rPr>
  </w:style>
  <w:style w:type="paragraph" w:customStyle="1" w:styleId="E534B6B98CC140EAB5E32F0658A7930226">
    <w:name w:val="E534B6B98CC140EAB5E32F0658A7930226"/>
    <w:rsid w:val="002D436A"/>
    <w:rPr>
      <w:rFonts w:eastAsiaTheme="minorHAnsi"/>
      <w:lang w:eastAsia="en-US"/>
    </w:rPr>
  </w:style>
  <w:style w:type="paragraph" w:customStyle="1" w:styleId="D15622E9BA9947BDBA71756E648C845752">
    <w:name w:val="D15622E9BA9947BDBA71756E648C845752"/>
    <w:rsid w:val="002D436A"/>
    <w:rPr>
      <w:rFonts w:eastAsiaTheme="minorHAnsi"/>
      <w:lang w:eastAsia="en-US"/>
    </w:rPr>
  </w:style>
  <w:style w:type="paragraph" w:customStyle="1" w:styleId="3D6B6CFBDB404CCB99C53FCD518568D852">
    <w:name w:val="3D6B6CFBDB404CCB99C53FCD518568D852"/>
    <w:rsid w:val="002D436A"/>
    <w:rPr>
      <w:rFonts w:eastAsiaTheme="minorHAnsi"/>
      <w:lang w:eastAsia="en-US"/>
    </w:rPr>
  </w:style>
  <w:style w:type="paragraph" w:customStyle="1" w:styleId="702090AC37E24BAB994AF25318788D5852">
    <w:name w:val="702090AC37E24BAB994AF25318788D5852"/>
    <w:rsid w:val="002D436A"/>
    <w:rPr>
      <w:rFonts w:eastAsiaTheme="minorHAnsi"/>
      <w:lang w:eastAsia="en-US"/>
    </w:rPr>
  </w:style>
  <w:style w:type="paragraph" w:customStyle="1" w:styleId="8071909D00D542D78A150F8F1913451853">
    <w:name w:val="8071909D00D542D78A150F8F1913451853"/>
    <w:rsid w:val="002D436A"/>
    <w:rPr>
      <w:rFonts w:eastAsiaTheme="minorHAnsi"/>
      <w:lang w:eastAsia="en-US"/>
    </w:rPr>
  </w:style>
  <w:style w:type="paragraph" w:customStyle="1" w:styleId="676B729C7AE44FD3856DEFDF22F28DF72">
    <w:name w:val="676B729C7AE44FD3856DEFDF22F28DF72"/>
    <w:rsid w:val="002D436A"/>
    <w:rPr>
      <w:rFonts w:eastAsiaTheme="minorHAnsi"/>
      <w:lang w:eastAsia="en-US"/>
    </w:rPr>
  </w:style>
  <w:style w:type="paragraph" w:customStyle="1" w:styleId="918AA9445C5642198DA97931CE9A4DB810">
    <w:name w:val="918AA9445C5642198DA97931CE9A4DB810"/>
    <w:rsid w:val="002D436A"/>
    <w:rPr>
      <w:rFonts w:eastAsiaTheme="minorHAnsi"/>
      <w:lang w:eastAsia="en-US"/>
    </w:rPr>
  </w:style>
  <w:style w:type="paragraph" w:customStyle="1" w:styleId="C07BCF58370B4A62A30F0F574928582452">
    <w:name w:val="C07BCF58370B4A62A30F0F574928582452"/>
    <w:rsid w:val="002D436A"/>
    <w:rPr>
      <w:rFonts w:eastAsiaTheme="minorHAnsi"/>
      <w:lang w:eastAsia="en-US"/>
    </w:rPr>
  </w:style>
  <w:style w:type="paragraph" w:customStyle="1" w:styleId="129FB07A226540D8BFEBD1266B015A5552">
    <w:name w:val="129FB07A226540D8BFEBD1266B015A5552"/>
    <w:rsid w:val="002D436A"/>
    <w:rPr>
      <w:rFonts w:eastAsiaTheme="minorHAnsi"/>
      <w:lang w:eastAsia="en-US"/>
    </w:rPr>
  </w:style>
  <w:style w:type="paragraph" w:customStyle="1" w:styleId="D3E2A32D49054425AD68A2E88B79788452">
    <w:name w:val="D3E2A32D49054425AD68A2E88B79788452"/>
    <w:rsid w:val="002D436A"/>
    <w:rPr>
      <w:rFonts w:eastAsiaTheme="minorHAnsi"/>
      <w:lang w:eastAsia="en-US"/>
    </w:rPr>
  </w:style>
  <w:style w:type="paragraph" w:customStyle="1" w:styleId="9A5B35D130C5422FBAED2A3CB1F72CED52">
    <w:name w:val="9A5B35D130C5422FBAED2A3CB1F72CED52"/>
    <w:rsid w:val="002D436A"/>
    <w:rPr>
      <w:rFonts w:eastAsiaTheme="minorHAnsi"/>
      <w:lang w:eastAsia="en-US"/>
    </w:rPr>
  </w:style>
  <w:style w:type="paragraph" w:customStyle="1" w:styleId="2EC0E58239414AE8905384330AA1529720">
    <w:name w:val="2EC0E58239414AE8905384330AA1529720"/>
    <w:rsid w:val="002D436A"/>
    <w:rPr>
      <w:rFonts w:eastAsiaTheme="minorHAnsi"/>
      <w:lang w:eastAsia="en-US"/>
    </w:rPr>
  </w:style>
  <w:style w:type="paragraph" w:customStyle="1" w:styleId="FD7F1248A80D44028D5122EB0327C7EF53">
    <w:name w:val="FD7F1248A80D44028D5122EB0327C7EF53"/>
    <w:rsid w:val="002D436A"/>
    <w:rPr>
      <w:rFonts w:eastAsiaTheme="minorHAnsi"/>
      <w:lang w:eastAsia="en-US"/>
    </w:rPr>
  </w:style>
  <w:style w:type="paragraph" w:customStyle="1" w:styleId="D625DA9E3EBE4E56B9681F8251E7D31B53">
    <w:name w:val="D625DA9E3EBE4E56B9681F8251E7D31B53"/>
    <w:rsid w:val="002D436A"/>
    <w:rPr>
      <w:rFonts w:eastAsiaTheme="minorHAnsi"/>
      <w:lang w:eastAsia="en-US"/>
    </w:rPr>
  </w:style>
  <w:style w:type="paragraph" w:customStyle="1" w:styleId="0707169D08B249AA8BAD17A7A2F60EC852">
    <w:name w:val="0707169D08B249AA8BAD17A7A2F60EC852"/>
    <w:rsid w:val="005D0C7D"/>
    <w:rPr>
      <w:rFonts w:eastAsiaTheme="minorHAnsi"/>
      <w:lang w:eastAsia="en-US"/>
    </w:rPr>
  </w:style>
  <w:style w:type="paragraph" w:customStyle="1" w:styleId="D779F714A04F491C94EE1F9959724BEE58">
    <w:name w:val="D779F714A04F491C94EE1F9959724BEE58"/>
    <w:rsid w:val="005D0C7D"/>
    <w:rPr>
      <w:rFonts w:eastAsiaTheme="minorHAnsi"/>
      <w:lang w:eastAsia="en-US"/>
    </w:rPr>
  </w:style>
  <w:style w:type="paragraph" w:customStyle="1" w:styleId="36389F29F1A54F48AE47DD1609DE27D637">
    <w:name w:val="36389F29F1A54F48AE47DD1609DE27D637"/>
    <w:rsid w:val="005D0C7D"/>
    <w:rPr>
      <w:rFonts w:eastAsiaTheme="minorHAnsi"/>
      <w:lang w:eastAsia="en-US"/>
    </w:rPr>
  </w:style>
  <w:style w:type="paragraph" w:customStyle="1" w:styleId="6DB99E69E1E949B38F8D08ED8078AB1E51">
    <w:name w:val="6DB99E69E1E949B38F8D08ED8078AB1E51"/>
    <w:rsid w:val="005D0C7D"/>
    <w:rPr>
      <w:rFonts w:eastAsiaTheme="minorHAnsi"/>
      <w:lang w:eastAsia="en-US"/>
    </w:rPr>
  </w:style>
  <w:style w:type="paragraph" w:customStyle="1" w:styleId="7C086EAD7FA54363B520F165A5A7D47B41">
    <w:name w:val="7C086EAD7FA54363B520F165A5A7D47B41"/>
    <w:rsid w:val="005D0C7D"/>
    <w:rPr>
      <w:rFonts w:eastAsiaTheme="minorHAnsi"/>
      <w:lang w:eastAsia="en-US"/>
    </w:rPr>
  </w:style>
  <w:style w:type="paragraph" w:customStyle="1" w:styleId="7A0F9C52D02C4CD1B4C3518A8785F3D855">
    <w:name w:val="7A0F9C52D02C4CD1B4C3518A8785F3D855"/>
    <w:rsid w:val="005D0C7D"/>
    <w:rPr>
      <w:rFonts w:eastAsiaTheme="minorHAnsi"/>
      <w:lang w:eastAsia="en-US"/>
    </w:rPr>
  </w:style>
  <w:style w:type="paragraph" w:customStyle="1" w:styleId="4C228094976849C4A481DFBCE8C4320254">
    <w:name w:val="4C228094976849C4A481DFBCE8C4320254"/>
    <w:rsid w:val="005D0C7D"/>
    <w:rPr>
      <w:rFonts w:eastAsiaTheme="minorHAnsi"/>
      <w:lang w:eastAsia="en-US"/>
    </w:rPr>
  </w:style>
  <w:style w:type="paragraph" w:customStyle="1" w:styleId="421B4D8412FE4822A7E95C9A8D5F12F854">
    <w:name w:val="421B4D8412FE4822A7E95C9A8D5F12F854"/>
    <w:rsid w:val="005D0C7D"/>
    <w:rPr>
      <w:rFonts w:eastAsiaTheme="minorHAnsi"/>
      <w:lang w:eastAsia="en-US"/>
    </w:rPr>
  </w:style>
  <w:style w:type="paragraph" w:customStyle="1" w:styleId="1520389F430542BDB8197DF5299A2EC854">
    <w:name w:val="1520389F430542BDB8197DF5299A2EC854"/>
    <w:rsid w:val="005D0C7D"/>
    <w:rPr>
      <w:rFonts w:eastAsiaTheme="minorHAnsi"/>
      <w:lang w:eastAsia="en-US"/>
    </w:rPr>
  </w:style>
  <w:style w:type="paragraph" w:customStyle="1" w:styleId="6346F2ED59A54547B05C189C772267B854">
    <w:name w:val="6346F2ED59A54547B05C189C772267B854"/>
    <w:rsid w:val="005D0C7D"/>
    <w:rPr>
      <w:rFonts w:eastAsiaTheme="minorHAnsi"/>
      <w:lang w:eastAsia="en-US"/>
    </w:rPr>
  </w:style>
  <w:style w:type="paragraph" w:customStyle="1" w:styleId="045FF8699F76459690D05B7DB5EF667754">
    <w:name w:val="045FF8699F76459690D05B7DB5EF667754"/>
    <w:rsid w:val="005D0C7D"/>
    <w:rPr>
      <w:rFonts w:eastAsiaTheme="minorHAnsi"/>
      <w:lang w:eastAsia="en-US"/>
    </w:rPr>
  </w:style>
  <w:style w:type="paragraph" w:customStyle="1" w:styleId="48435301F0E14D2DBE5260B96E68BC4154">
    <w:name w:val="48435301F0E14D2DBE5260B96E68BC4154"/>
    <w:rsid w:val="005D0C7D"/>
    <w:rPr>
      <w:rFonts w:eastAsiaTheme="minorHAnsi"/>
      <w:lang w:eastAsia="en-US"/>
    </w:rPr>
  </w:style>
  <w:style w:type="paragraph" w:customStyle="1" w:styleId="BAA078BB1C8A410CAEA4640562A6B52354">
    <w:name w:val="BAA078BB1C8A410CAEA4640562A6B52354"/>
    <w:rsid w:val="005D0C7D"/>
    <w:rPr>
      <w:rFonts w:eastAsiaTheme="minorHAnsi"/>
      <w:lang w:eastAsia="en-US"/>
    </w:rPr>
  </w:style>
  <w:style w:type="paragraph" w:customStyle="1" w:styleId="49268B37FB514EA6A46F5DA67BBDDC0854">
    <w:name w:val="49268B37FB514EA6A46F5DA67BBDDC0854"/>
    <w:rsid w:val="005D0C7D"/>
    <w:rPr>
      <w:rFonts w:eastAsiaTheme="minorHAnsi"/>
      <w:lang w:eastAsia="en-US"/>
    </w:rPr>
  </w:style>
  <w:style w:type="paragraph" w:customStyle="1" w:styleId="E534B6B98CC140EAB5E32F0658A7930227">
    <w:name w:val="E534B6B98CC140EAB5E32F0658A7930227"/>
    <w:rsid w:val="005D0C7D"/>
    <w:rPr>
      <w:rFonts w:eastAsiaTheme="minorHAnsi"/>
      <w:lang w:eastAsia="en-US"/>
    </w:rPr>
  </w:style>
  <w:style w:type="paragraph" w:customStyle="1" w:styleId="D15622E9BA9947BDBA71756E648C845753">
    <w:name w:val="D15622E9BA9947BDBA71756E648C845753"/>
    <w:rsid w:val="005D0C7D"/>
    <w:rPr>
      <w:rFonts w:eastAsiaTheme="minorHAnsi"/>
      <w:lang w:eastAsia="en-US"/>
    </w:rPr>
  </w:style>
  <w:style w:type="paragraph" w:customStyle="1" w:styleId="3D6B6CFBDB404CCB99C53FCD518568D853">
    <w:name w:val="3D6B6CFBDB404CCB99C53FCD518568D853"/>
    <w:rsid w:val="005D0C7D"/>
    <w:rPr>
      <w:rFonts w:eastAsiaTheme="minorHAnsi"/>
      <w:lang w:eastAsia="en-US"/>
    </w:rPr>
  </w:style>
  <w:style w:type="paragraph" w:customStyle="1" w:styleId="702090AC37E24BAB994AF25318788D5853">
    <w:name w:val="702090AC37E24BAB994AF25318788D5853"/>
    <w:rsid w:val="005D0C7D"/>
    <w:rPr>
      <w:rFonts w:eastAsiaTheme="minorHAnsi"/>
      <w:lang w:eastAsia="en-US"/>
    </w:rPr>
  </w:style>
  <w:style w:type="paragraph" w:customStyle="1" w:styleId="8071909D00D542D78A150F8F1913451854">
    <w:name w:val="8071909D00D542D78A150F8F1913451854"/>
    <w:rsid w:val="005D0C7D"/>
    <w:rPr>
      <w:rFonts w:eastAsiaTheme="minorHAnsi"/>
      <w:lang w:eastAsia="en-US"/>
    </w:rPr>
  </w:style>
  <w:style w:type="paragraph" w:customStyle="1" w:styleId="676B729C7AE44FD3856DEFDF22F28DF73">
    <w:name w:val="676B729C7AE44FD3856DEFDF22F28DF73"/>
    <w:rsid w:val="005D0C7D"/>
    <w:rPr>
      <w:rFonts w:eastAsiaTheme="minorHAnsi"/>
      <w:lang w:eastAsia="en-US"/>
    </w:rPr>
  </w:style>
  <w:style w:type="paragraph" w:customStyle="1" w:styleId="918AA9445C5642198DA97931CE9A4DB811">
    <w:name w:val="918AA9445C5642198DA97931CE9A4DB811"/>
    <w:rsid w:val="005D0C7D"/>
    <w:rPr>
      <w:rFonts w:eastAsiaTheme="minorHAnsi"/>
      <w:lang w:eastAsia="en-US"/>
    </w:rPr>
  </w:style>
  <w:style w:type="paragraph" w:customStyle="1" w:styleId="C07BCF58370B4A62A30F0F574928582453">
    <w:name w:val="C07BCF58370B4A62A30F0F574928582453"/>
    <w:rsid w:val="005D0C7D"/>
    <w:rPr>
      <w:rFonts w:eastAsiaTheme="minorHAnsi"/>
      <w:lang w:eastAsia="en-US"/>
    </w:rPr>
  </w:style>
  <w:style w:type="paragraph" w:customStyle="1" w:styleId="129FB07A226540D8BFEBD1266B015A5553">
    <w:name w:val="129FB07A226540D8BFEBD1266B015A5553"/>
    <w:rsid w:val="005D0C7D"/>
    <w:rPr>
      <w:rFonts w:eastAsiaTheme="minorHAnsi"/>
      <w:lang w:eastAsia="en-US"/>
    </w:rPr>
  </w:style>
  <w:style w:type="paragraph" w:customStyle="1" w:styleId="D3E2A32D49054425AD68A2E88B79788453">
    <w:name w:val="D3E2A32D49054425AD68A2E88B79788453"/>
    <w:rsid w:val="005D0C7D"/>
    <w:rPr>
      <w:rFonts w:eastAsiaTheme="minorHAnsi"/>
      <w:lang w:eastAsia="en-US"/>
    </w:rPr>
  </w:style>
  <w:style w:type="paragraph" w:customStyle="1" w:styleId="9A5B35D130C5422FBAED2A3CB1F72CED53">
    <w:name w:val="9A5B35D130C5422FBAED2A3CB1F72CED53"/>
    <w:rsid w:val="005D0C7D"/>
    <w:rPr>
      <w:rFonts w:eastAsiaTheme="minorHAnsi"/>
      <w:lang w:eastAsia="en-US"/>
    </w:rPr>
  </w:style>
  <w:style w:type="paragraph" w:customStyle="1" w:styleId="2EC0E58239414AE8905384330AA1529721">
    <w:name w:val="2EC0E58239414AE8905384330AA1529721"/>
    <w:rsid w:val="005D0C7D"/>
    <w:rPr>
      <w:rFonts w:eastAsiaTheme="minorHAnsi"/>
      <w:lang w:eastAsia="en-US"/>
    </w:rPr>
  </w:style>
  <w:style w:type="paragraph" w:customStyle="1" w:styleId="FD7F1248A80D44028D5122EB0327C7EF54">
    <w:name w:val="FD7F1248A80D44028D5122EB0327C7EF54"/>
    <w:rsid w:val="005D0C7D"/>
    <w:rPr>
      <w:rFonts w:eastAsiaTheme="minorHAnsi"/>
      <w:lang w:eastAsia="en-US"/>
    </w:rPr>
  </w:style>
  <w:style w:type="paragraph" w:customStyle="1" w:styleId="D625DA9E3EBE4E56B9681F8251E7D31B54">
    <w:name w:val="D625DA9E3EBE4E56B9681F8251E7D31B54"/>
    <w:rsid w:val="005D0C7D"/>
    <w:rPr>
      <w:rFonts w:eastAsiaTheme="minorHAnsi"/>
      <w:lang w:eastAsia="en-US"/>
    </w:rPr>
  </w:style>
  <w:style w:type="paragraph" w:customStyle="1" w:styleId="0707169D08B249AA8BAD17A7A2F60EC853">
    <w:name w:val="0707169D08B249AA8BAD17A7A2F60EC853"/>
    <w:rsid w:val="007218D8"/>
    <w:rPr>
      <w:rFonts w:eastAsiaTheme="minorHAnsi"/>
      <w:lang w:eastAsia="en-US"/>
    </w:rPr>
  </w:style>
  <w:style w:type="paragraph" w:customStyle="1" w:styleId="D779F714A04F491C94EE1F9959724BEE59">
    <w:name w:val="D779F714A04F491C94EE1F9959724BEE59"/>
    <w:rsid w:val="007218D8"/>
    <w:rPr>
      <w:rFonts w:eastAsiaTheme="minorHAnsi"/>
      <w:lang w:eastAsia="en-US"/>
    </w:rPr>
  </w:style>
  <w:style w:type="paragraph" w:customStyle="1" w:styleId="36389F29F1A54F48AE47DD1609DE27D638">
    <w:name w:val="36389F29F1A54F48AE47DD1609DE27D638"/>
    <w:rsid w:val="007218D8"/>
    <w:rPr>
      <w:rFonts w:eastAsiaTheme="minorHAnsi"/>
      <w:lang w:eastAsia="en-US"/>
    </w:rPr>
  </w:style>
  <w:style w:type="paragraph" w:customStyle="1" w:styleId="6DB99E69E1E949B38F8D08ED8078AB1E52">
    <w:name w:val="6DB99E69E1E949B38F8D08ED8078AB1E52"/>
    <w:rsid w:val="007218D8"/>
    <w:rPr>
      <w:rFonts w:eastAsiaTheme="minorHAnsi"/>
      <w:lang w:eastAsia="en-US"/>
    </w:rPr>
  </w:style>
  <w:style w:type="paragraph" w:customStyle="1" w:styleId="7C086EAD7FA54363B520F165A5A7D47B42">
    <w:name w:val="7C086EAD7FA54363B520F165A5A7D47B42"/>
    <w:rsid w:val="007218D8"/>
    <w:rPr>
      <w:rFonts w:eastAsiaTheme="minorHAnsi"/>
      <w:lang w:eastAsia="en-US"/>
    </w:rPr>
  </w:style>
  <w:style w:type="paragraph" w:customStyle="1" w:styleId="7A0F9C52D02C4CD1B4C3518A8785F3D856">
    <w:name w:val="7A0F9C52D02C4CD1B4C3518A8785F3D856"/>
    <w:rsid w:val="007218D8"/>
    <w:rPr>
      <w:rFonts w:eastAsiaTheme="minorHAnsi"/>
      <w:lang w:eastAsia="en-US"/>
    </w:rPr>
  </w:style>
  <w:style w:type="paragraph" w:customStyle="1" w:styleId="4C228094976849C4A481DFBCE8C4320255">
    <w:name w:val="4C228094976849C4A481DFBCE8C4320255"/>
    <w:rsid w:val="007218D8"/>
    <w:rPr>
      <w:rFonts w:eastAsiaTheme="minorHAnsi"/>
      <w:lang w:eastAsia="en-US"/>
    </w:rPr>
  </w:style>
  <w:style w:type="paragraph" w:customStyle="1" w:styleId="421B4D8412FE4822A7E95C9A8D5F12F855">
    <w:name w:val="421B4D8412FE4822A7E95C9A8D5F12F855"/>
    <w:rsid w:val="007218D8"/>
    <w:rPr>
      <w:rFonts w:eastAsiaTheme="minorHAnsi"/>
      <w:lang w:eastAsia="en-US"/>
    </w:rPr>
  </w:style>
  <w:style w:type="paragraph" w:customStyle="1" w:styleId="1520389F430542BDB8197DF5299A2EC855">
    <w:name w:val="1520389F430542BDB8197DF5299A2EC855"/>
    <w:rsid w:val="007218D8"/>
    <w:rPr>
      <w:rFonts w:eastAsiaTheme="minorHAnsi"/>
      <w:lang w:eastAsia="en-US"/>
    </w:rPr>
  </w:style>
  <w:style w:type="paragraph" w:customStyle="1" w:styleId="6346F2ED59A54547B05C189C772267B855">
    <w:name w:val="6346F2ED59A54547B05C189C772267B855"/>
    <w:rsid w:val="007218D8"/>
    <w:rPr>
      <w:rFonts w:eastAsiaTheme="minorHAnsi"/>
      <w:lang w:eastAsia="en-US"/>
    </w:rPr>
  </w:style>
  <w:style w:type="paragraph" w:customStyle="1" w:styleId="045FF8699F76459690D05B7DB5EF667755">
    <w:name w:val="045FF8699F76459690D05B7DB5EF667755"/>
    <w:rsid w:val="007218D8"/>
    <w:rPr>
      <w:rFonts w:eastAsiaTheme="minorHAnsi"/>
      <w:lang w:eastAsia="en-US"/>
    </w:rPr>
  </w:style>
  <w:style w:type="paragraph" w:customStyle="1" w:styleId="48435301F0E14D2DBE5260B96E68BC4155">
    <w:name w:val="48435301F0E14D2DBE5260B96E68BC4155"/>
    <w:rsid w:val="007218D8"/>
    <w:rPr>
      <w:rFonts w:eastAsiaTheme="minorHAnsi"/>
      <w:lang w:eastAsia="en-US"/>
    </w:rPr>
  </w:style>
  <w:style w:type="paragraph" w:customStyle="1" w:styleId="BAA078BB1C8A410CAEA4640562A6B52355">
    <w:name w:val="BAA078BB1C8A410CAEA4640562A6B52355"/>
    <w:rsid w:val="007218D8"/>
    <w:rPr>
      <w:rFonts w:eastAsiaTheme="minorHAnsi"/>
      <w:lang w:eastAsia="en-US"/>
    </w:rPr>
  </w:style>
  <w:style w:type="paragraph" w:customStyle="1" w:styleId="49268B37FB514EA6A46F5DA67BBDDC0855">
    <w:name w:val="49268B37FB514EA6A46F5DA67BBDDC0855"/>
    <w:rsid w:val="007218D8"/>
    <w:rPr>
      <w:rFonts w:eastAsiaTheme="minorHAnsi"/>
      <w:lang w:eastAsia="en-US"/>
    </w:rPr>
  </w:style>
  <w:style w:type="paragraph" w:customStyle="1" w:styleId="E534B6B98CC140EAB5E32F0658A7930228">
    <w:name w:val="E534B6B98CC140EAB5E32F0658A7930228"/>
    <w:rsid w:val="007218D8"/>
    <w:rPr>
      <w:rFonts w:eastAsiaTheme="minorHAnsi"/>
      <w:lang w:eastAsia="en-US"/>
    </w:rPr>
  </w:style>
  <w:style w:type="paragraph" w:customStyle="1" w:styleId="D15622E9BA9947BDBA71756E648C845754">
    <w:name w:val="D15622E9BA9947BDBA71756E648C845754"/>
    <w:rsid w:val="007218D8"/>
    <w:rPr>
      <w:rFonts w:eastAsiaTheme="minorHAnsi"/>
      <w:lang w:eastAsia="en-US"/>
    </w:rPr>
  </w:style>
  <w:style w:type="paragraph" w:customStyle="1" w:styleId="3D6B6CFBDB404CCB99C53FCD518568D854">
    <w:name w:val="3D6B6CFBDB404CCB99C53FCD518568D854"/>
    <w:rsid w:val="007218D8"/>
    <w:rPr>
      <w:rFonts w:eastAsiaTheme="minorHAnsi"/>
      <w:lang w:eastAsia="en-US"/>
    </w:rPr>
  </w:style>
  <w:style w:type="paragraph" w:customStyle="1" w:styleId="702090AC37E24BAB994AF25318788D5854">
    <w:name w:val="702090AC37E24BAB994AF25318788D5854"/>
    <w:rsid w:val="007218D8"/>
    <w:rPr>
      <w:rFonts w:eastAsiaTheme="minorHAnsi"/>
      <w:lang w:eastAsia="en-US"/>
    </w:rPr>
  </w:style>
  <w:style w:type="paragraph" w:customStyle="1" w:styleId="8071909D00D542D78A150F8F1913451855">
    <w:name w:val="8071909D00D542D78A150F8F1913451855"/>
    <w:rsid w:val="007218D8"/>
    <w:rPr>
      <w:rFonts w:eastAsiaTheme="minorHAnsi"/>
      <w:lang w:eastAsia="en-US"/>
    </w:rPr>
  </w:style>
  <w:style w:type="paragraph" w:customStyle="1" w:styleId="676B729C7AE44FD3856DEFDF22F28DF74">
    <w:name w:val="676B729C7AE44FD3856DEFDF22F28DF74"/>
    <w:rsid w:val="007218D8"/>
    <w:rPr>
      <w:rFonts w:eastAsiaTheme="minorHAnsi"/>
      <w:lang w:eastAsia="en-US"/>
    </w:rPr>
  </w:style>
  <w:style w:type="paragraph" w:customStyle="1" w:styleId="918AA9445C5642198DA97931CE9A4DB812">
    <w:name w:val="918AA9445C5642198DA97931CE9A4DB812"/>
    <w:rsid w:val="007218D8"/>
    <w:rPr>
      <w:rFonts w:eastAsiaTheme="minorHAnsi"/>
      <w:lang w:eastAsia="en-US"/>
    </w:rPr>
  </w:style>
  <w:style w:type="paragraph" w:customStyle="1" w:styleId="C07BCF58370B4A62A30F0F574928582454">
    <w:name w:val="C07BCF58370B4A62A30F0F574928582454"/>
    <w:rsid w:val="007218D8"/>
    <w:rPr>
      <w:rFonts w:eastAsiaTheme="minorHAnsi"/>
      <w:lang w:eastAsia="en-US"/>
    </w:rPr>
  </w:style>
  <w:style w:type="paragraph" w:customStyle="1" w:styleId="129FB07A226540D8BFEBD1266B015A5554">
    <w:name w:val="129FB07A226540D8BFEBD1266B015A5554"/>
    <w:rsid w:val="007218D8"/>
    <w:rPr>
      <w:rFonts w:eastAsiaTheme="minorHAnsi"/>
      <w:lang w:eastAsia="en-US"/>
    </w:rPr>
  </w:style>
  <w:style w:type="paragraph" w:customStyle="1" w:styleId="D3E2A32D49054425AD68A2E88B79788454">
    <w:name w:val="D3E2A32D49054425AD68A2E88B79788454"/>
    <w:rsid w:val="007218D8"/>
    <w:rPr>
      <w:rFonts w:eastAsiaTheme="minorHAnsi"/>
      <w:lang w:eastAsia="en-US"/>
    </w:rPr>
  </w:style>
  <w:style w:type="paragraph" w:customStyle="1" w:styleId="9A5B35D130C5422FBAED2A3CB1F72CED54">
    <w:name w:val="9A5B35D130C5422FBAED2A3CB1F72CED54"/>
    <w:rsid w:val="007218D8"/>
    <w:rPr>
      <w:rFonts w:eastAsiaTheme="minorHAnsi"/>
      <w:lang w:eastAsia="en-US"/>
    </w:rPr>
  </w:style>
  <w:style w:type="paragraph" w:customStyle="1" w:styleId="2EC0E58239414AE8905384330AA1529722">
    <w:name w:val="2EC0E58239414AE8905384330AA1529722"/>
    <w:rsid w:val="007218D8"/>
    <w:rPr>
      <w:rFonts w:eastAsiaTheme="minorHAnsi"/>
      <w:lang w:eastAsia="en-US"/>
    </w:rPr>
  </w:style>
  <w:style w:type="paragraph" w:customStyle="1" w:styleId="FD7F1248A80D44028D5122EB0327C7EF55">
    <w:name w:val="FD7F1248A80D44028D5122EB0327C7EF55"/>
    <w:rsid w:val="007218D8"/>
    <w:rPr>
      <w:rFonts w:eastAsiaTheme="minorHAnsi"/>
      <w:lang w:eastAsia="en-US"/>
    </w:rPr>
  </w:style>
  <w:style w:type="paragraph" w:customStyle="1" w:styleId="D625DA9E3EBE4E56B9681F8251E7D31B55">
    <w:name w:val="D625DA9E3EBE4E56B9681F8251E7D31B55"/>
    <w:rsid w:val="007218D8"/>
    <w:rPr>
      <w:rFonts w:eastAsiaTheme="minorHAnsi"/>
      <w:lang w:eastAsia="en-US"/>
    </w:rPr>
  </w:style>
  <w:style w:type="paragraph" w:customStyle="1" w:styleId="D779F714A04F491C94EE1F9959724BEE60">
    <w:name w:val="D779F714A04F491C94EE1F9959724BEE60"/>
    <w:rsid w:val="00AB1DF1"/>
    <w:rPr>
      <w:rFonts w:eastAsiaTheme="minorHAnsi"/>
      <w:lang w:eastAsia="en-US"/>
    </w:rPr>
  </w:style>
  <w:style w:type="paragraph" w:customStyle="1" w:styleId="36389F29F1A54F48AE47DD1609DE27D639">
    <w:name w:val="36389F29F1A54F48AE47DD1609DE27D639"/>
    <w:rsid w:val="00AB1DF1"/>
    <w:rPr>
      <w:rFonts w:eastAsiaTheme="minorHAnsi"/>
      <w:lang w:eastAsia="en-US"/>
    </w:rPr>
  </w:style>
  <w:style w:type="paragraph" w:customStyle="1" w:styleId="7C086EAD7FA54363B520F165A5A7D47B43">
    <w:name w:val="7C086EAD7FA54363B520F165A5A7D47B43"/>
    <w:rsid w:val="00AB1DF1"/>
    <w:rPr>
      <w:rFonts w:eastAsiaTheme="minorHAnsi"/>
      <w:lang w:eastAsia="en-US"/>
    </w:rPr>
  </w:style>
  <w:style w:type="paragraph" w:customStyle="1" w:styleId="7A0F9C52D02C4CD1B4C3518A8785F3D857">
    <w:name w:val="7A0F9C52D02C4CD1B4C3518A8785F3D857"/>
    <w:rsid w:val="00AB1DF1"/>
    <w:rPr>
      <w:rFonts w:eastAsiaTheme="minorHAnsi"/>
      <w:lang w:eastAsia="en-US"/>
    </w:rPr>
  </w:style>
  <w:style w:type="paragraph" w:customStyle="1" w:styleId="4C228094976849C4A481DFBCE8C4320256">
    <w:name w:val="4C228094976849C4A481DFBCE8C4320256"/>
    <w:rsid w:val="00AB1DF1"/>
    <w:rPr>
      <w:rFonts w:eastAsiaTheme="minorHAnsi"/>
      <w:lang w:eastAsia="en-US"/>
    </w:rPr>
  </w:style>
  <w:style w:type="paragraph" w:customStyle="1" w:styleId="421B4D8412FE4822A7E95C9A8D5F12F856">
    <w:name w:val="421B4D8412FE4822A7E95C9A8D5F12F856"/>
    <w:rsid w:val="00AB1DF1"/>
    <w:rPr>
      <w:rFonts w:eastAsiaTheme="minorHAnsi"/>
      <w:lang w:eastAsia="en-US"/>
    </w:rPr>
  </w:style>
  <w:style w:type="paragraph" w:customStyle="1" w:styleId="1520389F430542BDB8197DF5299A2EC856">
    <w:name w:val="1520389F430542BDB8197DF5299A2EC856"/>
    <w:rsid w:val="00AB1DF1"/>
    <w:rPr>
      <w:rFonts w:eastAsiaTheme="minorHAnsi"/>
      <w:lang w:eastAsia="en-US"/>
    </w:rPr>
  </w:style>
  <w:style w:type="paragraph" w:customStyle="1" w:styleId="6346F2ED59A54547B05C189C772267B856">
    <w:name w:val="6346F2ED59A54547B05C189C772267B856"/>
    <w:rsid w:val="00AB1DF1"/>
    <w:rPr>
      <w:rFonts w:eastAsiaTheme="minorHAnsi"/>
      <w:lang w:eastAsia="en-US"/>
    </w:rPr>
  </w:style>
  <w:style w:type="paragraph" w:customStyle="1" w:styleId="045FF8699F76459690D05B7DB5EF667756">
    <w:name w:val="045FF8699F76459690D05B7DB5EF667756"/>
    <w:rsid w:val="00AB1DF1"/>
    <w:rPr>
      <w:rFonts w:eastAsiaTheme="minorHAnsi"/>
      <w:lang w:eastAsia="en-US"/>
    </w:rPr>
  </w:style>
  <w:style w:type="paragraph" w:customStyle="1" w:styleId="48435301F0E14D2DBE5260B96E68BC4156">
    <w:name w:val="48435301F0E14D2DBE5260B96E68BC4156"/>
    <w:rsid w:val="00AB1DF1"/>
    <w:rPr>
      <w:rFonts w:eastAsiaTheme="minorHAnsi"/>
      <w:lang w:eastAsia="en-US"/>
    </w:rPr>
  </w:style>
  <w:style w:type="paragraph" w:customStyle="1" w:styleId="BAA078BB1C8A410CAEA4640562A6B52356">
    <w:name w:val="BAA078BB1C8A410CAEA4640562A6B52356"/>
    <w:rsid w:val="00AB1DF1"/>
    <w:rPr>
      <w:rFonts w:eastAsiaTheme="minorHAnsi"/>
      <w:lang w:eastAsia="en-US"/>
    </w:rPr>
  </w:style>
  <w:style w:type="paragraph" w:customStyle="1" w:styleId="49268B37FB514EA6A46F5DA67BBDDC0856">
    <w:name w:val="49268B37FB514EA6A46F5DA67BBDDC0856"/>
    <w:rsid w:val="00AB1DF1"/>
    <w:rPr>
      <w:rFonts w:eastAsiaTheme="minorHAnsi"/>
      <w:lang w:eastAsia="en-US"/>
    </w:rPr>
  </w:style>
  <w:style w:type="paragraph" w:customStyle="1" w:styleId="E534B6B98CC140EAB5E32F0658A7930229">
    <w:name w:val="E534B6B98CC140EAB5E32F0658A7930229"/>
    <w:rsid w:val="00AB1DF1"/>
    <w:rPr>
      <w:rFonts w:eastAsiaTheme="minorHAnsi"/>
      <w:lang w:eastAsia="en-US"/>
    </w:rPr>
  </w:style>
  <w:style w:type="paragraph" w:customStyle="1" w:styleId="D15622E9BA9947BDBA71756E648C845755">
    <w:name w:val="D15622E9BA9947BDBA71756E648C845755"/>
    <w:rsid w:val="00AB1DF1"/>
    <w:rPr>
      <w:rFonts w:eastAsiaTheme="minorHAnsi"/>
      <w:lang w:eastAsia="en-US"/>
    </w:rPr>
  </w:style>
  <w:style w:type="paragraph" w:customStyle="1" w:styleId="3D6B6CFBDB404CCB99C53FCD518568D855">
    <w:name w:val="3D6B6CFBDB404CCB99C53FCD518568D855"/>
    <w:rsid w:val="00AB1DF1"/>
    <w:rPr>
      <w:rFonts w:eastAsiaTheme="minorHAnsi"/>
      <w:lang w:eastAsia="en-US"/>
    </w:rPr>
  </w:style>
  <w:style w:type="paragraph" w:customStyle="1" w:styleId="702090AC37E24BAB994AF25318788D5855">
    <w:name w:val="702090AC37E24BAB994AF25318788D5855"/>
    <w:rsid w:val="00AB1DF1"/>
    <w:rPr>
      <w:rFonts w:eastAsiaTheme="minorHAnsi"/>
      <w:lang w:eastAsia="en-US"/>
    </w:rPr>
  </w:style>
  <w:style w:type="paragraph" w:customStyle="1" w:styleId="8071909D00D542D78A150F8F1913451856">
    <w:name w:val="8071909D00D542D78A150F8F1913451856"/>
    <w:rsid w:val="00AB1DF1"/>
    <w:rPr>
      <w:rFonts w:eastAsiaTheme="minorHAnsi"/>
      <w:lang w:eastAsia="en-US"/>
    </w:rPr>
  </w:style>
  <w:style w:type="paragraph" w:customStyle="1" w:styleId="676B729C7AE44FD3856DEFDF22F28DF75">
    <w:name w:val="676B729C7AE44FD3856DEFDF22F28DF75"/>
    <w:rsid w:val="00AB1DF1"/>
    <w:rPr>
      <w:rFonts w:eastAsiaTheme="minorHAnsi"/>
      <w:lang w:eastAsia="en-US"/>
    </w:rPr>
  </w:style>
  <w:style w:type="paragraph" w:customStyle="1" w:styleId="918AA9445C5642198DA97931CE9A4DB813">
    <w:name w:val="918AA9445C5642198DA97931CE9A4DB813"/>
    <w:rsid w:val="00AB1DF1"/>
    <w:rPr>
      <w:rFonts w:eastAsiaTheme="minorHAnsi"/>
      <w:lang w:eastAsia="en-US"/>
    </w:rPr>
  </w:style>
  <w:style w:type="paragraph" w:customStyle="1" w:styleId="C07BCF58370B4A62A30F0F574928582455">
    <w:name w:val="C07BCF58370B4A62A30F0F574928582455"/>
    <w:rsid w:val="00AB1DF1"/>
    <w:rPr>
      <w:rFonts w:eastAsiaTheme="minorHAnsi"/>
      <w:lang w:eastAsia="en-US"/>
    </w:rPr>
  </w:style>
  <w:style w:type="paragraph" w:customStyle="1" w:styleId="129FB07A226540D8BFEBD1266B015A5555">
    <w:name w:val="129FB07A226540D8BFEBD1266B015A5555"/>
    <w:rsid w:val="00AB1DF1"/>
    <w:rPr>
      <w:rFonts w:eastAsiaTheme="minorHAnsi"/>
      <w:lang w:eastAsia="en-US"/>
    </w:rPr>
  </w:style>
  <w:style w:type="paragraph" w:customStyle="1" w:styleId="D3E2A32D49054425AD68A2E88B79788455">
    <w:name w:val="D3E2A32D49054425AD68A2E88B79788455"/>
    <w:rsid w:val="00AB1DF1"/>
    <w:rPr>
      <w:rFonts w:eastAsiaTheme="minorHAnsi"/>
      <w:lang w:eastAsia="en-US"/>
    </w:rPr>
  </w:style>
  <w:style w:type="paragraph" w:customStyle="1" w:styleId="9A5B35D130C5422FBAED2A3CB1F72CED55">
    <w:name w:val="9A5B35D130C5422FBAED2A3CB1F72CED55"/>
    <w:rsid w:val="00AB1DF1"/>
    <w:rPr>
      <w:rFonts w:eastAsiaTheme="minorHAnsi"/>
      <w:lang w:eastAsia="en-US"/>
    </w:rPr>
  </w:style>
  <w:style w:type="paragraph" w:customStyle="1" w:styleId="2EC0E58239414AE8905384330AA1529723">
    <w:name w:val="2EC0E58239414AE8905384330AA1529723"/>
    <w:rsid w:val="00AB1DF1"/>
    <w:rPr>
      <w:rFonts w:eastAsiaTheme="minorHAnsi"/>
      <w:lang w:eastAsia="en-US"/>
    </w:rPr>
  </w:style>
  <w:style w:type="paragraph" w:customStyle="1" w:styleId="FD7F1248A80D44028D5122EB0327C7EF56">
    <w:name w:val="FD7F1248A80D44028D5122EB0327C7EF56"/>
    <w:rsid w:val="00AB1DF1"/>
    <w:rPr>
      <w:rFonts w:eastAsiaTheme="minorHAnsi"/>
      <w:lang w:eastAsia="en-US"/>
    </w:rPr>
  </w:style>
  <w:style w:type="paragraph" w:customStyle="1" w:styleId="D625DA9E3EBE4E56B9681F8251E7D31B56">
    <w:name w:val="D625DA9E3EBE4E56B9681F8251E7D31B56"/>
    <w:rsid w:val="00AB1DF1"/>
    <w:rPr>
      <w:rFonts w:eastAsiaTheme="minorHAnsi"/>
      <w:lang w:eastAsia="en-US"/>
    </w:rPr>
  </w:style>
  <w:style w:type="paragraph" w:customStyle="1" w:styleId="917E74AB0CB7474D9B68F9F825307943">
    <w:name w:val="917E74AB0CB7474D9B68F9F825307943"/>
    <w:rsid w:val="002663CD"/>
  </w:style>
  <w:style w:type="paragraph" w:customStyle="1" w:styleId="6BA904B09818471FB7EA929D0163D9B8">
    <w:name w:val="6BA904B09818471FB7EA929D0163D9B8"/>
    <w:rsid w:val="00266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CBDC-E5AE-4175-BB41-7AF03928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de l'Elevage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sse Valerie</dc:creator>
  <cp:keywords/>
  <dc:description/>
  <cp:lastModifiedBy>Dumonthier Philippe</cp:lastModifiedBy>
  <cp:revision>8</cp:revision>
  <cp:lastPrinted>2016-06-24T12:33:00Z</cp:lastPrinted>
  <dcterms:created xsi:type="dcterms:W3CDTF">2016-06-24T14:01:00Z</dcterms:created>
  <dcterms:modified xsi:type="dcterms:W3CDTF">2017-04-26T15:04:00Z</dcterms:modified>
</cp:coreProperties>
</file>